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FAD2" w14:textId="7C8CC81D" w:rsidR="005D763D" w:rsidRDefault="006D34FD" w:rsidP="005D763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97007D" wp14:editId="0B7AAEB3">
            <wp:extent cx="9429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2FF7" w14:textId="77777777" w:rsidR="005D763D" w:rsidRDefault="005D763D" w:rsidP="005D763D">
      <w:pPr>
        <w:spacing w:after="0" w:line="240" w:lineRule="auto"/>
        <w:jc w:val="center"/>
      </w:pPr>
    </w:p>
    <w:p w14:paraId="1875034E" w14:textId="77777777" w:rsidR="005D763D" w:rsidRPr="001F723F" w:rsidRDefault="005D763D" w:rsidP="005D763D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C0C8274" w14:textId="77777777" w:rsidR="005D763D" w:rsidRDefault="005D763D" w:rsidP="005D763D">
      <w:pPr>
        <w:spacing w:after="0" w:line="240" w:lineRule="auto"/>
      </w:pPr>
    </w:p>
    <w:p w14:paraId="66F5820B" w14:textId="77777777" w:rsidR="005D763D" w:rsidRPr="00E23917" w:rsidRDefault="005D763D" w:rsidP="005D76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DE4">
        <w:rPr>
          <w:rFonts w:ascii="Times New Roman" w:hAnsi="Times New Roman"/>
          <w:b/>
          <w:sz w:val="56"/>
        </w:rPr>
        <w:t>З  А  К  О  Н</w:t>
      </w:r>
      <w:r w:rsidRPr="00612DE4">
        <w:rPr>
          <w:rFonts w:ascii="Times New Roman" w:hAnsi="Times New Roman"/>
          <w:b/>
          <w:sz w:val="32"/>
          <w:szCs w:val="32"/>
        </w:rPr>
        <w:t xml:space="preserve"> </w:t>
      </w:r>
    </w:p>
    <w:p w14:paraId="738ABB08" w14:textId="77777777" w:rsidR="005D763D" w:rsidRPr="00E23917" w:rsidRDefault="005D763D" w:rsidP="005D763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361659" w14:textId="711DA2CE" w:rsidR="005D763D" w:rsidRPr="00394338" w:rsidRDefault="005D763D" w:rsidP="005D7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37328501"/>
      <w:r w:rsidRPr="00394338">
        <w:rPr>
          <w:rFonts w:ascii="Times New Roman" w:hAnsi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</w:t>
      </w:r>
      <w:r>
        <w:rPr>
          <w:rFonts w:ascii="Times New Roman" w:hAnsi="Times New Roman"/>
          <w:b/>
          <w:sz w:val="28"/>
          <w:szCs w:val="28"/>
        </w:rPr>
        <w:t>о образования Тверской области Селижаровский муниципальный район</w:t>
      </w:r>
      <w:r w:rsidRPr="00394338">
        <w:rPr>
          <w:rFonts w:ascii="Times New Roman" w:hAnsi="Times New Roman"/>
          <w:b/>
          <w:sz w:val="28"/>
          <w:szCs w:val="28"/>
        </w:rPr>
        <w:t>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bookmarkEnd w:id="0"/>
    </w:p>
    <w:p w14:paraId="3204124D" w14:textId="77777777" w:rsidR="005D763D" w:rsidRPr="00394338" w:rsidRDefault="005D763D" w:rsidP="005D763D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3ECFC4" w14:textId="77777777" w:rsidR="005D763D" w:rsidRPr="00394338" w:rsidRDefault="005D763D" w:rsidP="005D763D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4338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41B56A18" w14:textId="12AFDBC6" w:rsidR="005D763D" w:rsidRDefault="005D763D" w:rsidP="005D763D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94338">
        <w:rPr>
          <w:rFonts w:ascii="Times New Roman" w:hAnsi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/>
          <w:sz w:val="28"/>
          <w:szCs w:val="28"/>
        </w:rPr>
        <w:t>9 апреля</w:t>
      </w:r>
      <w:r w:rsidRPr="00394338">
        <w:rPr>
          <w:rFonts w:ascii="Times New Roman" w:hAnsi="Times New Roman"/>
          <w:sz w:val="28"/>
          <w:szCs w:val="28"/>
        </w:rPr>
        <w:t xml:space="preserve"> 2020 года</w:t>
      </w:r>
    </w:p>
    <w:p w14:paraId="7F8EE735" w14:textId="2848E9DF" w:rsidR="005D763D" w:rsidRDefault="005D763D" w:rsidP="005D763D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B3F707" w14:textId="77777777" w:rsidR="005D763D" w:rsidRDefault="005D763D" w:rsidP="005D763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3917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6C039CAF" w14:textId="77777777" w:rsidR="000627F5" w:rsidRDefault="000627F5" w:rsidP="001C4EC3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AA1C30" w14:textId="4A24B37C" w:rsidR="000627F5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338">
        <w:rPr>
          <w:rFonts w:ascii="Times New Roman" w:hAnsi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>
        <w:rPr>
          <w:rFonts w:ascii="Times New Roman" w:hAnsi="Times New Roman"/>
          <w:sz w:val="28"/>
          <w:szCs w:val="28"/>
        </w:rPr>
        <w:t>Селижаров</w:t>
      </w:r>
      <w:r w:rsidRPr="00394338">
        <w:rPr>
          <w:rFonts w:ascii="Times New Roman" w:hAnsi="Times New Roman"/>
          <w:sz w:val="28"/>
          <w:szCs w:val="28"/>
        </w:rPr>
        <w:t>ский</w:t>
      </w:r>
      <w:r w:rsidR="009E4D6C">
        <w:rPr>
          <w:rFonts w:ascii="Times New Roman" w:hAnsi="Times New Roman"/>
          <w:sz w:val="28"/>
          <w:szCs w:val="28"/>
        </w:rPr>
        <w:t xml:space="preserve"> муниципальный </w:t>
      </w:r>
      <w:r w:rsidRPr="00394338">
        <w:rPr>
          <w:rFonts w:ascii="Times New Roman" w:hAnsi="Times New Roman"/>
          <w:sz w:val="28"/>
          <w:szCs w:val="28"/>
        </w:rPr>
        <w:t xml:space="preserve">район: </w:t>
      </w:r>
      <w:r>
        <w:rPr>
          <w:rFonts w:ascii="Times New Roman" w:hAnsi="Times New Roman"/>
          <w:sz w:val="28"/>
          <w:szCs w:val="28"/>
        </w:rPr>
        <w:t>г</w:t>
      </w:r>
      <w:r w:rsidRPr="0071657B">
        <w:rPr>
          <w:rFonts w:ascii="Times New Roman" w:hAnsi="Times New Roman"/>
          <w:sz w:val="28"/>
          <w:szCs w:val="28"/>
        </w:rPr>
        <w:t>ородское поселе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поселок Селижар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Большекош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Дмитр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Оковецкое сель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Селижар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Селищенское 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поселение</w:t>
      </w:r>
      <w:r w:rsidR="006D3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338">
        <w:rPr>
          <w:rFonts w:ascii="Times New Roman" w:hAnsi="Times New Roman"/>
          <w:sz w:val="28"/>
          <w:szCs w:val="28"/>
        </w:rPr>
        <w:t xml:space="preserve">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>
        <w:rPr>
          <w:rFonts w:ascii="Times New Roman" w:hAnsi="Times New Roman"/>
          <w:sz w:val="28"/>
          <w:szCs w:val="28"/>
        </w:rPr>
        <w:t>Селижаровс</w:t>
      </w:r>
      <w:r w:rsidRPr="00394338">
        <w:rPr>
          <w:rFonts w:ascii="Times New Roman" w:hAnsi="Times New Roman"/>
          <w:sz w:val="28"/>
          <w:szCs w:val="28"/>
        </w:rPr>
        <w:t xml:space="preserve">кий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>
        <w:rPr>
          <w:rFonts w:ascii="Times New Roman" w:hAnsi="Times New Roman"/>
          <w:sz w:val="28"/>
          <w:szCs w:val="28"/>
        </w:rPr>
        <w:t>Селижаров</w:t>
      </w:r>
      <w:r w:rsidRPr="00394338">
        <w:rPr>
          <w:rFonts w:ascii="Times New Roman" w:hAnsi="Times New Roman"/>
          <w:sz w:val="28"/>
          <w:szCs w:val="28"/>
        </w:rPr>
        <w:t xml:space="preserve">ский муниципальный округ, </w:t>
      </w:r>
      <w:r w:rsidRPr="00DE16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ижар</w:t>
      </w:r>
      <w:r w:rsidRPr="00DE16CD">
        <w:rPr>
          <w:rFonts w:ascii="Times New Roman" w:hAnsi="Times New Roman"/>
          <w:sz w:val="28"/>
          <w:szCs w:val="28"/>
        </w:rPr>
        <w:t>овский муниципальный округ).</w:t>
      </w:r>
    </w:p>
    <w:p w14:paraId="71083BD8" w14:textId="568CDFA3" w:rsidR="000627F5" w:rsidRPr="0071657B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57B">
        <w:rPr>
          <w:rFonts w:ascii="Times New Roman" w:hAnsi="Times New Roman"/>
          <w:sz w:val="28"/>
          <w:szCs w:val="28"/>
        </w:rPr>
        <w:t>2. Преобразование осуществляется по инициативе Собрания депутатов С</w:t>
      </w:r>
      <w:r>
        <w:rPr>
          <w:rFonts w:ascii="Times New Roman" w:hAnsi="Times New Roman"/>
          <w:sz w:val="28"/>
          <w:szCs w:val="28"/>
        </w:rPr>
        <w:t>елижар</w:t>
      </w:r>
      <w:r w:rsidRPr="0071657B">
        <w:rPr>
          <w:rFonts w:ascii="Times New Roman" w:hAnsi="Times New Roman"/>
          <w:sz w:val="28"/>
          <w:szCs w:val="28"/>
        </w:rPr>
        <w:t xml:space="preserve">овского района Тверской области, поддержанной Советами депутатов </w:t>
      </w:r>
      <w:r w:rsidRPr="00D5178B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178B">
        <w:rPr>
          <w:rFonts w:ascii="Times New Roman" w:hAnsi="Times New Roman"/>
          <w:sz w:val="28"/>
          <w:szCs w:val="28"/>
        </w:rPr>
        <w:t xml:space="preserve"> – поселок Селижарово, Большекошин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178B">
        <w:rPr>
          <w:rFonts w:ascii="Times New Roman" w:hAnsi="Times New Roman"/>
          <w:sz w:val="28"/>
          <w:szCs w:val="28"/>
        </w:rPr>
        <w:t>, Дмитров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17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78B">
        <w:rPr>
          <w:rFonts w:ascii="Times New Roman" w:hAnsi="Times New Roman"/>
          <w:sz w:val="28"/>
          <w:szCs w:val="28"/>
        </w:rPr>
        <w:t>Оковец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178B">
        <w:rPr>
          <w:rFonts w:ascii="Times New Roman" w:hAnsi="Times New Roman"/>
          <w:sz w:val="28"/>
          <w:szCs w:val="28"/>
        </w:rPr>
        <w:t>, Селижаров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17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78B">
        <w:rPr>
          <w:rFonts w:ascii="Times New Roman" w:hAnsi="Times New Roman"/>
          <w:sz w:val="28"/>
          <w:szCs w:val="28"/>
        </w:rPr>
        <w:t>Селищенско</w:t>
      </w:r>
      <w:r>
        <w:rPr>
          <w:rFonts w:ascii="Times New Roman" w:hAnsi="Times New Roman"/>
          <w:sz w:val="28"/>
          <w:szCs w:val="28"/>
        </w:rPr>
        <w:t>го</w:t>
      </w:r>
      <w:r w:rsidRPr="00D5178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 w:rsidRPr="00D5178B">
        <w:rPr>
          <w:rFonts w:ascii="Times New Roman" w:hAnsi="Times New Roman"/>
          <w:sz w:val="28"/>
          <w:szCs w:val="28"/>
        </w:rPr>
        <w:t>Селижаровского</w:t>
      </w:r>
      <w:r w:rsidRPr="0071657B">
        <w:rPr>
          <w:rFonts w:ascii="Times New Roman" w:hAnsi="Times New Roman"/>
          <w:sz w:val="28"/>
          <w:szCs w:val="28"/>
        </w:rPr>
        <w:t xml:space="preserve"> района Тверской области, и с согласия населения муниципального образования Тверской области </w:t>
      </w:r>
      <w:r w:rsidRPr="00D5178B">
        <w:rPr>
          <w:rFonts w:ascii="Times New Roman" w:hAnsi="Times New Roman"/>
          <w:sz w:val="28"/>
          <w:szCs w:val="28"/>
        </w:rPr>
        <w:t>Селижаровский</w:t>
      </w:r>
      <w:r w:rsidRPr="0071657B">
        <w:rPr>
          <w:rFonts w:ascii="Times New Roman" w:hAnsi="Times New Roman"/>
          <w:sz w:val="28"/>
          <w:szCs w:val="28"/>
        </w:rPr>
        <w:t xml:space="preserve"> </w:t>
      </w:r>
      <w:r w:rsidR="005D1740">
        <w:rPr>
          <w:rFonts w:ascii="Times New Roman" w:hAnsi="Times New Roman"/>
          <w:sz w:val="28"/>
          <w:szCs w:val="28"/>
        </w:rPr>
        <w:t xml:space="preserve">муниципальный </w:t>
      </w:r>
      <w:r w:rsidRPr="0071657B">
        <w:rPr>
          <w:rFonts w:ascii="Times New Roman" w:hAnsi="Times New Roman"/>
          <w:sz w:val="28"/>
          <w:szCs w:val="28"/>
        </w:rPr>
        <w:t xml:space="preserve">район (далее также - </w:t>
      </w:r>
      <w:r w:rsidRPr="00D5178B">
        <w:rPr>
          <w:rFonts w:ascii="Times New Roman" w:hAnsi="Times New Roman"/>
          <w:sz w:val="28"/>
          <w:szCs w:val="28"/>
        </w:rPr>
        <w:t>Селижаровский</w:t>
      </w:r>
      <w:r w:rsidRPr="0071657B">
        <w:rPr>
          <w:rFonts w:ascii="Times New Roman" w:hAnsi="Times New Roman"/>
          <w:sz w:val="28"/>
          <w:szCs w:val="28"/>
        </w:rPr>
        <w:t xml:space="preserve"> район, муниципальный район),</w:t>
      </w:r>
      <w:r w:rsidRPr="00A27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71657B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Pr="0071657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71657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поселок Селижарово</w:t>
      </w:r>
      <w:r>
        <w:rPr>
          <w:rFonts w:ascii="Times New Roman" w:hAnsi="Times New Roman"/>
          <w:sz w:val="28"/>
          <w:szCs w:val="28"/>
        </w:rPr>
        <w:t>,</w:t>
      </w:r>
      <w:r w:rsidRPr="00A275BD"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Большекоши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1657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71657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,</w:t>
      </w:r>
      <w:r w:rsidRPr="00A275BD"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Дмитров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1657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71657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,</w:t>
      </w:r>
      <w:r w:rsidRPr="00A275BD"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Оковецко</w:t>
      </w:r>
      <w:r>
        <w:rPr>
          <w:rFonts w:ascii="Times New Roman" w:hAnsi="Times New Roman"/>
          <w:sz w:val="28"/>
          <w:szCs w:val="28"/>
        </w:rPr>
        <w:t>го</w:t>
      </w:r>
      <w:r w:rsidRPr="0071657B"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lastRenderedPageBreak/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71657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1657B">
        <w:rPr>
          <w:rFonts w:ascii="Times New Roman" w:hAnsi="Times New Roman"/>
          <w:sz w:val="28"/>
          <w:szCs w:val="28"/>
        </w:rPr>
        <w:t>Селижаров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1657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71657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1657B">
        <w:rPr>
          <w:rFonts w:ascii="Times New Roman" w:hAnsi="Times New Roman"/>
          <w:sz w:val="28"/>
          <w:szCs w:val="28"/>
        </w:rPr>
        <w:t>Селищенско</w:t>
      </w:r>
      <w:r>
        <w:rPr>
          <w:rFonts w:ascii="Times New Roman" w:hAnsi="Times New Roman"/>
          <w:sz w:val="28"/>
          <w:szCs w:val="28"/>
        </w:rPr>
        <w:t>го</w:t>
      </w:r>
      <w:r w:rsidRPr="0071657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1657B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я</w:t>
      </w:r>
      <w:r w:rsidRPr="00A275BD">
        <w:rPr>
          <w:rFonts w:ascii="Times New Roman" w:hAnsi="Times New Roman"/>
          <w:sz w:val="28"/>
          <w:szCs w:val="28"/>
        </w:rPr>
        <w:t xml:space="preserve"> </w:t>
      </w:r>
      <w:r w:rsidRPr="00D5178B">
        <w:rPr>
          <w:rFonts w:ascii="Times New Roman" w:hAnsi="Times New Roman"/>
          <w:sz w:val="28"/>
          <w:szCs w:val="28"/>
        </w:rPr>
        <w:t>Селижаровского</w:t>
      </w:r>
      <w:r w:rsidRPr="0071657B">
        <w:rPr>
          <w:rFonts w:ascii="Times New Roman" w:hAnsi="Times New Roman"/>
          <w:sz w:val="28"/>
          <w:szCs w:val="28"/>
        </w:rPr>
        <w:t xml:space="preserve"> района Тверской области, выраженного представительными органами муниципального района и каждого из поселений, указанных в настоящей части.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3ECC893" w14:textId="3E164AEE" w:rsidR="000627F5" w:rsidRPr="00A275BD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BD">
        <w:rPr>
          <w:rFonts w:ascii="Times New Roman" w:hAnsi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Селижаровский </w:t>
      </w:r>
      <w:r w:rsidR="00710A61">
        <w:rPr>
          <w:rFonts w:ascii="Times New Roman" w:hAnsi="Times New Roman"/>
          <w:sz w:val="28"/>
          <w:szCs w:val="28"/>
        </w:rPr>
        <w:t xml:space="preserve">муниципальный </w:t>
      </w:r>
      <w:r w:rsidRPr="00A275BD">
        <w:rPr>
          <w:rFonts w:ascii="Times New Roman" w:hAnsi="Times New Roman"/>
          <w:sz w:val="28"/>
          <w:szCs w:val="28"/>
        </w:rPr>
        <w:t xml:space="preserve">район: </w:t>
      </w:r>
      <w:r>
        <w:rPr>
          <w:rFonts w:ascii="Times New Roman" w:hAnsi="Times New Roman"/>
          <w:sz w:val="28"/>
          <w:szCs w:val="28"/>
        </w:rPr>
        <w:t>г</w:t>
      </w:r>
      <w:r w:rsidRPr="0071657B">
        <w:rPr>
          <w:rFonts w:ascii="Times New Roman" w:hAnsi="Times New Roman"/>
          <w:sz w:val="28"/>
          <w:szCs w:val="28"/>
        </w:rPr>
        <w:t>ородское поселе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поселок Селижар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Большекош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Дмитр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,</w:t>
      </w:r>
      <w:r w:rsidRPr="00531A18"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Оковецкое сель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Селижар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657B">
        <w:rPr>
          <w:rFonts w:ascii="Times New Roman" w:hAnsi="Times New Roman"/>
          <w:sz w:val="28"/>
          <w:szCs w:val="28"/>
        </w:rPr>
        <w:t>Селищенское 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7B">
        <w:rPr>
          <w:rFonts w:ascii="Times New Roman" w:hAnsi="Times New Roman"/>
          <w:sz w:val="28"/>
          <w:szCs w:val="28"/>
        </w:rPr>
        <w:t>поселение</w:t>
      </w:r>
      <w:r w:rsidRPr="00A275BD">
        <w:rPr>
          <w:rFonts w:ascii="Times New Roman" w:hAnsi="Times New Roman"/>
          <w:sz w:val="28"/>
          <w:szCs w:val="28"/>
        </w:rPr>
        <w:t xml:space="preserve">, а также муниципальное образование Тверской области Селижаровский </w:t>
      </w:r>
      <w:r w:rsidR="00B4257E">
        <w:rPr>
          <w:rFonts w:ascii="Times New Roman" w:hAnsi="Times New Roman"/>
          <w:sz w:val="28"/>
          <w:szCs w:val="28"/>
        </w:rPr>
        <w:t xml:space="preserve">муниципальный </w:t>
      </w:r>
      <w:r w:rsidRPr="00A275BD">
        <w:rPr>
          <w:rFonts w:ascii="Times New Roman" w:hAnsi="Times New Roman"/>
          <w:sz w:val="28"/>
          <w:szCs w:val="28"/>
        </w:rPr>
        <w:t xml:space="preserve">район утрачивают статус муниципальных образований со дня создания вновь образованного муниципального образования.  </w:t>
      </w:r>
    </w:p>
    <w:p w14:paraId="0DD79A07" w14:textId="77777777" w:rsidR="000627F5" w:rsidRPr="00531A18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A18">
        <w:rPr>
          <w:rFonts w:ascii="Times New Roman" w:hAnsi="Times New Roman"/>
          <w:sz w:val="28"/>
          <w:szCs w:val="28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233CC43A" w14:textId="77777777" w:rsidR="000627F5" w:rsidRPr="00531A18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A18">
        <w:rPr>
          <w:rFonts w:ascii="Times New Roman" w:hAnsi="Times New Roman"/>
          <w:sz w:val="28"/>
          <w:szCs w:val="28"/>
        </w:rPr>
        <w:t>4. Преобразование муниципальных образований, указанных в части 1 настоящей статьи, не влечет за собой изменения категорий территориальных единиц Тверской области, предусмотренных статьей 6 закона Тверской области от 17.04.2006 № 34-ЗО «Об административно-территориальном устройстве Тверской области» (городские населенные пункты и сельские населенные пункты), для населенных пунктов, входящих в состав территории Селижаровского муниципального округа.</w:t>
      </w:r>
    </w:p>
    <w:p w14:paraId="6D40BC0F" w14:textId="77777777" w:rsidR="000627F5" w:rsidRDefault="000627F5" w:rsidP="001C4EC3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B873B" w14:textId="77777777" w:rsidR="000627F5" w:rsidRPr="00FA1CB1" w:rsidRDefault="000627F5" w:rsidP="001C4EC3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A1CB1">
        <w:rPr>
          <w:rFonts w:ascii="Times New Roman" w:hAnsi="Times New Roman"/>
          <w:b/>
          <w:bCs/>
          <w:sz w:val="28"/>
          <w:szCs w:val="28"/>
        </w:rPr>
        <w:t>Статья 2</w:t>
      </w:r>
    </w:p>
    <w:p w14:paraId="08FFBEF9" w14:textId="77777777" w:rsidR="000627F5" w:rsidRPr="00531A18" w:rsidRDefault="000627F5" w:rsidP="001C4EC3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4E1672" w14:textId="77777777" w:rsidR="000627F5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35421780"/>
      <w:r w:rsidRPr="00531A18">
        <w:rPr>
          <w:rFonts w:ascii="Times New Roman" w:hAnsi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Селижаровский муниципальный округ полномочия по решению вопросов местного значения на  соответствующих территориях в соответствии со статьей 16 Федерального закона от 06.10.2003 № 131-ФЗ «Об общих принципах организации местного самоуправления в Российской Федерации» (далее - Федеральный закон) осуществляют органы местного самоуправления Селижаровского района, </w:t>
      </w:r>
      <w:r w:rsidRPr="00D46021">
        <w:rPr>
          <w:rFonts w:ascii="Times New Roman" w:hAnsi="Times New Roman"/>
          <w:sz w:val="28"/>
          <w:szCs w:val="28"/>
        </w:rPr>
        <w:t>городского поселения – поселок Селижарово, Большекошин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021">
        <w:rPr>
          <w:rFonts w:ascii="Times New Roman" w:hAnsi="Times New Roman"/>
          <w:sz w:val="28"/>
          <w:szCs w:val="28"/>
        </w:rPr>
        <w:t>Дмитровского сельского поселения, Оковецкого сельского поселения, Селижаровского сельского поселения, Селище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14:paraId="0CBFF1E7" w14:textId="77777777" w:rsidR="000627F5" w:rsidRPr="00D46021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021">
        <w:rPr>
          <w:rFonts w:ascii="Times New Roman" w:hAnsi="Times New Roman"/>
          <w:sz w:val="28"/>
          <w:szCs w:val="28"/>
        </w:rPr>
        <w:t xml:space="preserve">2. Муниципальные правовые акты, принятые органами местного самоуправления Селижаровского района, а также поселений, которые на день создания вновь образованного муниципального образования Селижаровский 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 Тверской области, законам и иным нормативным правовым актам Тверской области, а также муниципальным </w:t>
      </w:r>
      <w:r w:rsidRPr="00D46021">
        <w:rPr>
          <w:rFonts w:ascii="Times New Roman" w:hAnsi="Times New Roman"/>
          <w:sz w:val="28"/>
          <w:szCs w:val="28"/>
        </w:rPr>
        <w:lastRenderedPageBreak/>
        <w:t xml:space="preserve">правовым актам органов местного самоуправления вновь образованного муниципального образования.  </w:t>
      </w:r>
    </w:p>
    <w:p w14:paraId="3AAFE044" w14:textId="659B15A1" w:rsidR="000627F5" w:rsidRPr="00D46021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021">
        <w:rPr>
          <w:rFonts w:ascii="Times New Roman" w:hAnsi="Times New Roman"/>
          <w:sz w:val="28"/>
          <w:szCs w:val="28"/>
        </w:rPr>
        <w:t>3. Органы местного самоуправления вновь образованного муниципального образования Селижаровский муниципальный округ в  соответствии со своей компетенцией являются правопреемниками органов местного самоуправления Селижаровского района, городского поселения – поселок Селижарово, Большекошинского сельского поселения, Дмитров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021">
        <w:rPr>
          <w:rFonts w:ascii="Times New Roman" w:hAnsi="Times New Roman"/>
          <w:sz w:val="28"/>
          <w:szCs w:val="28"/>
        </w:rPr>
        <w:t>Оковецкого сельского поселения, Селижаровского сельского поселения, Селищенского сельского поселения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</w:t>
      </w:r>
      <w:r w:rsidR="0027511E">
        <w:rPr>
          <w:rFonts w:ascii="Times New Roman" w:hAnsi="Times New Roman"/>
          <w:sz w:val="28"/>
          <w:szCs w:val="28"/>
        </w:rPr>
        <w:t>,</w:t>
      </w:r>
      <w:r w:rsidRPr="00D46021">
        <w:rPr>
          <w:rFonts w:ascii="Times New Roman" w:hAnsi="Times New Roman"/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Селижаровский муниципальный округ.  </w:t>
      </w:r>
    </w:p>
    <w:p w14:paraId="083B7722" w14:textId="77777777" w:rsidR="000627F5" w:rsidRPr="00296175" w:rsidRDefault="000627F5" w:rsidP="001E0DC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>4. До урегулирования муниципальными правовыми актами вновь образованного муниципального образования Селижаровский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Селижаровского района, городского поселения – поселок Селижарово, Большекошинского сельского поселения, Дмитровского сельского поселения, Оковецкого сельского поселения, Селижаровского сельского поселения, Селищен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175">
        <w:rPr>
          <w:rFonts w:ascii="Times New Roman" w:hAnsi="Times New Roman"/>
          <w:sz w:val="28"/>
          <w:szCs w:val="28"/>
        </w:rPr>
        <w:t xml:space="preserve">которые на день создания вновь образованного муниципального образования Селижаровский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 </w:t>
      </w:r>
    </w:p>
    <w:p w14:paraId="6C561270" w14:textId="77777777" w:rsidR="000627F5" w:rsidRPr="00296175" w:rsidRDefault="000627F5" w:rsidP="001C4EC3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E50A4" w14:textId="77777777" w:rsidR="000627F5" w:rsidRPr="00FA1CB1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A1CB1">
        <w:rPr>
          <w:rFonts w:ascii="Times New Roman" w:hAnsi="Times New Roman"/>
          <w:b/>
          <w:bCs/>
          <w:sz w:val="28"/>
          <w:szCs w:val="28"/>
        </w:rPr>
        <w:t>Статья 3</w:t>
      </w:r>
    </w:p>
    <w:p w14:paraId="5412C8EF" w14:textId="77777777" w:rsidR="00FA1CB1" w:rsidRDefault="00FA1CB1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46D0A" w14:textId="68C120C3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>Границы Селижаровского муниципального округа совпадают с границами Селижаров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77FDDC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52C9F9" w14:textId="77777777" w:rsidR="000627F5" w:rsidRPr="001576DA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Par18"/>
      <w:bookmarkEnd w:id="2"/>
      <w:r w:rsidRPr="001576DA">
        <w:rPr>
          <w:rFonts w:ascii="Times New Roman" w:hAnsi="Times New Roman"/>
          <w:b/>
          <w:bCs/>
          <w:sz w:val="28"/>
          <w:szCs w:val="28"/>
        </w:rPr>
        <w:t>Статья 4</w:t>
      </w:r>
    </w:p>
    <w:p w14:paraId="2E1B2243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1FE1EC8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 xml:space="preserve">1. Представительным органом Селижаровского муниципального округа является Дума Селижаровского муниципального округа.   </w:t>
      </w:r>
    </w:p>
    <w:p w14:paraId="6CEFD291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>2. Установить численность депутатов Думы Селижаровского  муниципального округа первого созыва в количестве</w:t>
      </w:r>
      <w:r w:rsidRPr="00296175">
        <w:t xml:space="preserve"> </w:t>
      </w:r>
      <w:r w:rsidRPr="00296175">
        <w:rPr>
          <w:rFonts w:ascii="Times New Roman" w:hAnsi="Times New Roman"/>
          <w:sz w:val="28"/>
          <w:szCs w:val="28"/>
        </w:rPr>
        <w:t xml:space="preserve">16 депутатов. </w:t>
      </w:r>
    </w:p>
    <w:p w14:paraId="476E04CE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lastRenderedPageBreak/>
        <w:t xml:space="preserve">3. Дума Селижаров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 </w:t>
      </w:r>
    </w:p>
    <w:p w14:paraId="62BB1DB0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>Выборы депутатов Думы Селижаровского муниципального округа проводятся по мажоритарной избирательной системе относительного большинства.</w:t>
      </w:r>
    </w:p>
    <w:p w14:paraId="3F6ED463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 xml:space="preserve">4. Схема избирательных округов для проведения выборов депутатов Думы Селижаров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 </w:t>
      </w:r>
    </w:p>
    <w:p w14:paraId="19D69F93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49A6D" w14:textId="77777777" w:rsidR="000627F5" w:rsidRPr="001576DA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576DA">
        <w:rPr>
          <w:rFonts w:ascii="Times New Roman" w:hAnsi="Times New Roman"/>
          <w:b/>
          <w:bCs/>
          <w:sz w:val="28"/>
          <w:szCs w:val="28"/>
        </w:rPr>
        <w:t>Статья 5</w:t>
      </w:r>
    </w:p>
    <w:p w14:paraId="00952124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517E0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 xml:space="preserve">Установить срок полномочий депутатов Думы Селижаровского муниципального округа - 5 лет. </w:t>
      </w:r>
    </w:p>
    <w:p w14:paraId="4E11D640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52D98" w14:textId="77777777" w:rsidR="000627F5" w:rsidRPr="001576DA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576DA">
        <w:rPr>
          <w:rFonts w:ascii="Times New Roman" w:hAnsi="Times New Roman"/>
          <w:b/>
          <w:bCs/>
          <w:sz w:val="28"/>
          <w:szCs w:val="28"/>
        </w:rPr>
        <w:t>Статья 6</w:t>
      </w:r>
    </w:p>
    <w:p w14:paraId="67C2D99D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33B1F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 xml:space="preserve">Первый глава вновь образованного муниципального образования Селижаровский муниципальный округ избирается Думой Селижаровского  муниципального округа из числа кандидатов, представленных конкурсной комиссией по результатам конкурса, и возглавляет местную администрацию. </w:t>
      </w:r>
    </w:p>
    <w:p w14:paraId="179FDAFF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12E18" w14:textId="77777777" w:rsidR="000627F5" w:rsidRPr="000F07E7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07E7">
        <w:rPr>
          <w:rFonts w:ascii="Times New Roman" w:hAnsi="Times New Roman"/>
          <w:b/>
          <w:bCs/>
          <w:sz w:val="28"/>
          <w:szCs w:val="28"/>
        </w:rPr>
        <w:t>Статья 7</w:t>
      </w:r>
    </w:p>
    <w:p w14:paraId="4472372B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B4E66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75">
        <w:rPr>
          <w:rFonts w:ascii="Times New Roman" w:hAnsi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Селижаровский муниципальный округ - 5 лет. </w:t>
      </w:r>
    </w:p>
    <w:p w14:paraId="68BBA0D4" w14:textId="77777777" w:rsidR="000627F5" w:rsidRPr="0029617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5D5F0" w14:textId="77777777" w:rsidR="000627F5" w:rsidRPr="000F07E7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07E7">
        <w:rPr>
          <w:rFonts w:ascii="Times New Roman" w:hAnsi="Times New Roman"/>
          <w:b/>
          <w:bCs/>
          <w:sz w:val="28"/>
          <w:szCs w:val="28"/>
        </w:rPr>
        <w:t>Статья 8</w:t>
      </w:r>
    </w:p>
    <w:p w14:paraId="3DBD0166" w14:textId="77777777" w:rsidR="000627F5" w:rsidRPr="005D292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EB7C27" w14:textId="77777777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28">
        <w:rPr>
          <w:rFonts w:ascii="Times New Roman" w:hAnsi="Times New Roman"/>
          <w:sz w:val="28"/>
          <w:szCs w:val="28"/>
        </w:rPr>
        <w:t xml:space="preserve">1. Полномочия первого главы вновь образованного муниципального образования Селижаровский муниципальный округ начинаются со дня вступления его в должность. Днем вступления главы вновь образованного муниципального образования Селижаровский муниципальный округ в должность является день принятия Думой Селижаровского муниципального округа решения о его избрании.  </w:t>
      </w:r>
    </w:p>
    <w:p w14:paraId="630697CB" w14:textId="77777777" w:rsidR="000627F5" w:rsidRPr="005D292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28">
        <w:rPr>
          <w:rFonts w:ascii="Times New Roman" w:hAnsi="Times New Roman"/>
          <w:sz w:val="28"/>
          <w:szCs w:val="28"/>
        </w:rPr>
        <w:t xml:space="preserve">2. Глава вновь образованного муниципального образования Селижаровский муниципальный округ в пределах полномочий, установленных частью 2 статьи 36 Федерального закона:  </w:t>
      </w:r>
    </w:p>
    <w:p w14:paraId="0EFA265C" w14:textId="77777777" w:rsidR="000627F5" w:rsidRPr="005D292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28">
        <w:rPr>
          <w:rFonts w:ascii="Times New Roman" w:hAnsi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2D9E4235" w14:textId="77777777" w:rsidR="000627F5" w:rsidRPr="005D292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28">
        <w:rPr>
          <w:rFonts w:ascii="Times New Roman" w:hAnsi="Times New Roman"/>
          <w:sz w:val="28"/>
          <w:szCs w:val="28"/>
        </w:rPr>
        <w:lastRenderedPageBreak/>
        <w:t xml:space="preserve">2) подписывает и обнародует в порядке, установленном Уставом муниципального образования Селижаровский муниципальный округ, нормативные правовые акты, принятые Думой Селижаровского муниципального округа;   </w:t>
      </w:r>
    </w:p>
    <w:p w14:paraId="2B5EBA3B" w14:textId="77777777" w:rsidR="000627F5" w:rsidRPr="005D292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28">
        <w:rPr>
          <w:rFonts w:ascii="Times New Roman" w:hAnsi="Times New Roman"/>
          <w:sz w:val="28"/>
          <w:szCs w:val="28"/>
        </w:rPr>
        <w:t>3) издает в пределах своих полномочий правовые акты;</w:t>
      </w:r>
    </w:p>
    <w:p w14:paraId="6C1B2E24" w14:textId="77777777" w:rsidR="000627F5" w:rsidRPr="005D292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28">
        <w:rPr>
          <w:rFonts w:ascii="Times New Roman" w:hAnsi="Times New Roman"/>
          <w:sz w:val="28"/>
          <w:szCs w:val="28"/>
        </w:rPr>
        <w:t xml:space="preserve">4) вправе требовать созыва внеочередного заседания Думы Селижаровского муниципального округа;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C60A92" w14:textId="77777777" w:rsidR="000627F5" w:rsidRPr="005D292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928">
        <w:rPr>
          <w:rFonts w:ascii="Times New Roman" w:hAnsi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6D9067AA" w14:textId="77777777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5E2C9" w14:textId="77777777" w:rsidR="000627F5" w:rsidRPr="007061A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Par53"/>
      <w:bookmarkEnd w:id="3"/>
      <w:r w:rsidRPr="007061A8">
        <w:rPr>
          <w:rFonts w:ascii="Times New Roman" w:hAnsi="Times New Roman"/>
          <w:b/>
          <w:bCs/>
          <w:sz w:val="28"/>
          <w:szCs w:val="28"/>
        </w:rPr>
        <w:t>Статья 9</w:t>
      </w:r>
    </w:p>
    <w:p w14:paraId="293A26F1" w14:textId="77777777" w:rsidR="000627F5" w:rsidRPr="006239FC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4B0EF" w14:textId="77777777" w:rsidR="000627F5" w:rsidRPr="006239FC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9FC">
        <w:rPr>
          <w:rFonts w:ascii="Times New Roman" w:hAnsi="Times New Roman"/>
          <w:sz w:val="28"/>
          <w:szCs w:val="28"/>
        </w:rPr>
        <w:t xml:space="preserve">Материально-техническое обеспечение проведения выборов в Думу Селижаровского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 </w:t>
      </w:r>
    </w:p>
    <w:p w14:paraId="6434A24E" w14:textId="77777777" w:rsidR="000627F5" w:rsidRPr="006239FC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9FC">
        <w:rPr>
          <w:rFonts w:ascii="Times New Roman" w:hAnsi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5243703D" w14:textId="77777777" w:rsidR="000627F5" w:rsidRPr="00E11309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35AF34" w14:textId="77777777" w:rsidR="000627F5" w:rsidRPr="000753E6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53E6">
        <w:rPr>
          <w:rFonts w:ascii="Times New Roman" w:hAnsi="Times New Roman"/>
          <w:b/>
          <w:bCs/>
          <w:sz w:val="28"/>
          <w:szCs w:val="28"/>
        </w:rPr>
        <w:t>Статья 10</w:t>
      </w:r>
    </w:p>
    <w:p w14:paraId="268F059B" w14:textId="77777777" w:rsidR="000627F5" w:rsidRPr="009D6967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D6C920" w14:textId="614CF335" w:rsidR="000627F5" w:rsidRPr="009D6967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967">
        <w:rPr>
          <w:rFonts w:ascii="Times New Roman" w:hAnsi="Times New Roman"/>
          <w:sz w:val="28"/>
          <w:szCs w:val="28"/>
        </w:rPr>
        <w:t xml:space="preserve">Внести в закон Тверской области от 18.01.2005 № 4-ЗО </w:t>
      </w:r>
      <w:r w:rsidR="00785FA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D6967">
        <w:rPr>
          <w:rFonts w:ascii="Times New Roman" w:hAnsi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18.09.2006 № 88-ЗО, от 24.07.2012 № 65-ЗО, от 24.12.2014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85FA5">
        <w:rPr>
          <w:rFonts w:ascii="Times New Roman" w:hAnsi="Times New Roman"/>
          <w:sz w:val="28"/>
          <w:szCs w:val="28"/>
        </w:rPr>
        <w:t xml:space="preserve">      </w:t>
      </w:r>
      <w:r w:rsidRPr="009D6967">
        <w:rPr>
          <w:rFonts w:ascii="Times New Roman" w:hAnsi="Times New Roman"/>
          <w:sz w:val="28"/>
          <w:szCs w:val="28"/>
        </w:rPr>
        <w:t xml:space="preserve">№ 111-ЗО, от 30.12.2014 № 126-ЗО, от 01.04.2015 № 26-ЗО, от 18.11.2015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D6967">
        <w:rPr>
          <w:rFonts w:ascii="Times New Roman" w:hAnsi="Times New Roman"/>
          <w:sz w:val="28"/>
          <w:szCs w:val="28"/>
        </w:rPr>
        <w:t xml:space="preserve">№ 103-ЗО, от 07.12.2015 № 117-ЗО, от 17.04.2017 № 27-ЗО, от 18.07.2017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D6967">
        <w:rPr>
          <w:rFonts w:ascii="Times New Roman" w:hAnsi="Times New Roman"/>
          <w:sz w:val="28"/>
          <w:szCs w:val="28"/>
        </w:rPr>
        <w:t xml:space="preserve">№ 40-ЗО, от 07.04.2018 № 16-ЗО, от 07.04.2018 № 17-ЗО, от 02.04.2019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D6967">
        <w:rPr>
          <w:rFonts w:ascii="Times New Roman" w:hAnsi="Times New Roman"/>
          <w:sz w:val="28"/>
          <w:szCs w:val="28"/>
        </w:rPr>
        <w:t xml:space="preserve">№ 13-ЗО, от 17.05.2019 № 23-ЗО, от 13.06.2019 № 33-ЗО, от 20.06.2019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D6967">
        <w:rPr>
          <w:rFonts w:ascii="Times New Roman" w:hAnsi="Times New Roman"/>
          <w:sz w:val="28"/>
          <w:szCs w:val="28"/>
        </w:rPr>
        <w:t xml:space="preserve">№ 36-ЗО, от 06.11.2019 № 69-ЗО, от 18.12.2019 № 86-ЗО, от 18.12.2019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D6967">
        <w:rPr>
          <w:rFonts w:ascii="Times New Roman" w:hAnsi="Times New Roman"/>
          <w:sz w:val="28"/>
          <w:szCs w:val="28"/>
        </w:rPr>
        <w:t>№ 87-ЗО) следующие изменения:</w:t>
      </w:r>
    </w:p>
    <w:p w14:paraId="65EEB33B" w14:textId="77777777" w:rsidR="000627F5" w:rsidRPr="009D6967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967">
        <w:rPr>
          <w:rFonts w:ascii="Times New Roman" w:hAnsi="Times New Roman"/>
          <w:sz w:val="28"/>
          <w:szCs w:val="28"/>
        </w:rPr>
        <w:t>1) часть 2 статьи 1 дополнить пунктом 9 следующего содержания:</w:t>
      </w:r>
    </w:p>
    <w:p w14:paraId="115EB9C6" w14:textId="06BE7F29" w:rsidR="000627F5" w:rsidRPr="009D6967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967">
        <w:rPr>
          <w:rFonts w:ascii="Times New Roman" w:hAnsi="Times New Roman"/>
          <w:sz w:val="28"/>
          <w:szCs w:val="28"/>
        </w:rPr>
        <w:t>«</w:t>
      </w:r>
      <w:r w:rsidR="000A5822">
        <w:rPr>
          <w:rFonts w:ascii="Times New Roman" w:hAnsi="Times New Roman"/>
          <w:sz w:val="28"/>
          <w:szCs w:val="28"/>
        </w:rPr>
        <w:t>9</w:t>
      </w:r>
      <w:r w:rsidRPr="009D6967">
        <w:rPr>
          <w:rFonts w:ascii="Times New Roman" w:hAnsi="Times New Roman"/>
          <w:sz w:val="28"/>
          <w:szCs w:val="28"/>
        </w:rPr>
        <w:t>) Селижаровский муниципальный округ Тверской области (далее - Селижаровский муниципальный округ), с административным центром поселок городского типа Селижарово (приложения 5</w:t>
      </w:r>
      <w:r w:rsidRPr="009D6967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9D6967">
        <w:rPr>
          <w:rFonts w:ascii="Times New Roman" w:hAnsi="Times New Roman"/>
          <w:sz w:val="28"/>
          <w:szCs w:val="28"/>
        </w:rPr>
        <w:t xml:space="preserve"> и 5</w:t>
      </w:r>
      <w:r w:rsidRPr="009D6967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Pr="009D6967">
        <w:rPr>
          <w:rFonts w:ascii="Times New Roman" w:hAnsi="Times New Roman"/>
          <w:sz w:val="28"/>
          <w:szCs w:val="28"/>
        </w:rPr>
        <w:t xml:space="preserve">).»; </w:t>
      </w:r>
    </w:p>
    <w:p w14:paraId="7A09A483" w14:textId="77777777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967">
        <w:rPr>
          <w:rFonts w:ascii="Times New Roman" w:hAnsi="Times New Roman"/>
          <w:sz w:val="28"/>
          <w:szCs w:val="28"/>
        </w:rPr>
        <w:t>2) пункт 2</w:t>
      </w:r>
      <w:r>
        <w:rPr>
          <w:rFonts w:ascii="Times New Roman" w:hAnsi="Times New Roman"/>
          <w:sz w:val="28"/>
          <w:szCs w:val="28"/>
        </w:rPr>
        <w:t>3</w:t>
      </w:r>
      <w:r w:rsidRPr="009D6967">
        <w:rPr>
          <w:rFonts w:ascii="Times New Roman" w:hAnsi="Times New Roman"/>
          <w:sz w:val="28"/>
          <w:szCs w:val="28"/>
        </w:rPr>
        <w:t xml:space="preserve"> статьи 2 признать утратившим силу;</w:t>
      </w:r>
    </w:p>
    <w:p w14:paraId="075A87F4" w14:textId="371EFDE3" w:rsidR="00A31208" w:rsidRPr="00A31208" w:rsidRDefault="00A31208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08">
        <w:rPr>
          <w:rFonts w:ascii="Times New Roman" w:hAnsi="Times New Roman"/>
          <w:sz w:val="28"/>
          <w:szCs w:val="28"/>
        </w:rPr>
        <w:t>3) в приложениях 5</w:t>
      </w:r>
      <w:r w:rsidR="008B2599">
        <w:rPr>
          <w:rFonts w:ascii="Times New Roman" w:hAnsi="Times New Roman"/>
          <w:sz w:val="28"/>
          <w:szCs w:val="28"/>
          <w:vertAlign w:val="superscript"/>
        </w:rPr>
        <w:t>4</w:t>
      </w:r>
      <w:r w:rsidRPr="00A31208">
        <w:rPr>
          <w:rFonts w:ascii="Times New Roman" w:hAnsi="Times New Roman"/>
          <w:sz w:val="28"/>
          <w:szCs w:val="28"/>
        </w:rPr>
        <w:t>, 5</w:t>
      </w:r>
      <w:r w:rsidR="008B2599">
        <w:rPr>
          <w:rFonts w:ascii="Times New Roman" w:hAnsi="Times New Roman"/>
          <w:sz w:val="28"/>
          <w:szCs w:val="28"/>
          <w:vertAlign w:val="superscript"/>
        </w:rPr>
        <w:t>8</w:t>
      </w:r>
      <w:r w:rsidRPr="00A31208">
        <w:rPr>
          <w:rFonts w:ascii="Times New Roman" w:hAnsi="Times New Roman"/>
          <w:sz w:val="28"/>
          <w:szCs w:val="28"/>
        </w:rPr>
        <w:t>, 5</w:t>
      </w:r>
      <w:r w:rsidR="008B2599">
        <w:rPr>
          <w:rFonts w:ascii="Times New Roman" w:hAnsi="Times New Roman"/>
          <w:sz w:val="28"/>
          <w:szCs w:val="28"/>
          <w:vertAlign w:val="superscript"/>
        </w:rPr>
        <w:t>12</w:t>
      </w:r>
      <w:r w:rsidRPr="00A31208">
        <w:rPr>
          <w:rFonts w:ascii="Times New Roman" w:hAnsi="Times New Roman"/>
          <w:sz w:val="28"/>
          <w:szCs w:val="28"/>
        </w:rPr>
        <w:t xml:space="preserve"> и 5</w:t>
      </w:r>
      <w:r w:rsidR="008B2599">
        <w:rPr>
          <w:rFonts w:ascii="Times New Roman" w:hAnsi="Times New Roman"/>
          <w:sz w:val="28"/>
          <w:szCs w:val="28"/>
          <w:vertAlign w:val="superscript"/>
        </w:rPr>
        <w:t>14</w:t>
      </w:r>
      <w:r w:rsidRPr="00A31208">
        <w:rPr>
          <w:rFonts w:ascii="Times New Roman" w:hAnsi="Times New Roman"/>
          <w:sz w:val="28"/>
          <w:szCs w:val="28"/>
        </w:rPr>
        <w:t xml:space="preserve"> слова «Селижаровский район» заменить словами «Селижаровский муниципальный округ»;</w:t>
      </w:r>
    </w:p>
    <w:p w14:paraId="371E5676" w14:textId="296B918E" w:rsidR="00A31208" w:rsidRPr="00A31208" w:rsidRDefault="00A31208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08">
        <w:rPr>
          <w:rFonts w:ascii="Times New Roman" w:hAnsi="Times New Roman"/>
          <w:sz w:val="28"/>
          <w:szCs w:val="28"/>
        </w:rPr>
        <w:t>4) дополнить приложением 5</w:t>
      </w:r>
      <w:r w:rsidR="004E0357">
        <w:rPr>
          <w:rFonts w:ascii="Times New Roman" w:hAnsi="Times New Roman"/>
          <w:sz w:val="28"/>
          <w:szCs w:val="28"/>
          <w:vertAlign w:val="superscript"/>
        </w:rPr>
        <w:t>25</w:t>
      </w:r>
      <w:r w:rsidRPr="00A31208">
        <w:rPr>
          <w:rFonts w:ascii="Times New Roman" w:hAnsi="Times New Roman"/>
          <w:sz w:val="28"/>
          <w:szCs w:val="28"/>
        </w:rPr>
        <w:t xml:space="preserve"> согласно приложению 1 к настоящему закону;</w:t>
      </w:r>
    </w:p>
    <w:p w14:paraId="21E7B6E6" w14:textId="509DCA7E" w:rsidR="00A31208" w:rsidRPr="00A31208" w:rsidRDefault="00A31208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08">
        <w:rPr>
          <w:rFonts w:ascii="Times New Roman" w:hAnsi="Times New Roman"/>
          <w:sz w:val="28"/>
          <w:szCs w:val="28"/>
        </w:rPr>
        <w:lastRenderedPageBreak/>
        <w:t>5) дополнить приложением 5</w:t>
      </w:r>
      <w:r w:rsidR="004E0357">
        <w:rPr>
          <w:rFonts w:ascii="Times New Roman" w:hAnsi="Times New Roman"/>
          <w:sz w:val="28"/>
          <w:szCs w:val="28"/>
          <w:vertAlign w:val="superscript"/>
        </w:rPr>
        <w:t>26</w:t>
      </w:r>
      <w:r w:rsidRPr="00A31208">
        <w:rPr>
          <w:rFonts w:ascii="Times New Roman" w:hAnsi="Times New Roman"/>
          <w:sz w:val="28"/>
          <w:szCs w:val="28"/>
        </w:rPr>
        <w:t xml:space="preserve"> согласно приложению 2 к настоящему закону;</w:t>
      </w:r>
    </w:p>
    <w:p w14:paraId="51605AB6" w14:textId="36011B2C" w:rsidR="00A31208" w:rsidRPr="00A31208" w:rsidRDefault="00A31208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08">
        <w:rPr>
          <w:rFonts w:ascii="Times New Roman" w:hAnsi="Times New Roman"/>
          <w:sz w:val="28"/>
          <w:szCs w:val="28"/>
        </w:rPr>
        <w:t>6) в приложениях 22,</w:t>
      </w:r>
      <w:r w:rsidR="009F1357">
        <w:rPr>
          <w:rFonts w:ascii="Times New Roman" w:hAnsi="Times New Roman"/>
          <w:sz w:val="28"/>
          <w:szCs w:val="28"/>
        </w:rPr>
        <w:t xml:space="preserve"> </w:t>
      </w:r>
      <w:r w:rsidRPr="00A31208">
        <w:rPr>
          <w:rFonts w:ascii="Times New Roman" w:hAnsi="Times New Roman"/>
          <w:sz w:val="28"/>
          <w:szCs w:val="28"/>
        </w:rPr>
        <w:t>32 слова «Селижаровский район» заменить словами «Селижаровский муниципальный округ»;</w:t>
      </w:r>
    </w:p>
    <w:p w14:paraId="7884EB0E" w14:textId="77777777" w:rsidR="00A31208" w:rsidRPr="00A31208" w:rsidRDefault="00A31208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08">
        <w:rPr>
          <w:rFonts w:ascii="Times New Roman" w:hAnsi="Times New Roman"/>
          <w:sz w:val="28"/>
          <w:szCs w:val="28"/>
        </w:rPr>
        <w:t>7) приложение 34 признать утратившим силу;</w:t>
      </w:r>
    </w:p>
    <w:p w14:paraId="1E3A6A5B" w14:textId="77777777" w:rsidR="00A31208" w:rsidRPr="00A31208" w:rsidRDefault="00A31208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208">
        <w:rPr>
          <w:rFonts w:ascii="Times New Roman" w:hAnsi="Times New Roman"/>
          <w:sz w:val="28"/>
          <w:szCs w:val="28"/>
        </w:rPr>
        <w:t xml:space="preserve">8) в приложении 37 слова «Селижаровский район» заменить словами «Селижаровский муниципальный округ». </w:t>
      </w:r>
    </w:p>
    <w:p w14:paraId="3E6D3EFB" w14:textId="77777777" w:rsidR="000627F5" w:rsidRPr="00B12CF4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5EF64" w14:textId="77777777" w:rsidR="000627F5" w:rsidRPr="00BB7D8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7D85">
        <w:rPr>
          <w:rFonts w:ascii="Times New Roman" w:hAnsi="Times New Roman"/>
          <w:b/>
          <w:bCs/>
          <w:sz w:val="28"/>
          <w:szCs w:val="28"/>
        </w:rPr>
        <w:t>Статья 11</w:t>
      </w:r>
    </w:p>
    <w:p w14:paraId="648D7863" w14:textId="77777777" w:rsidR="000627F5" w:rsidRPr="00B12CF4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05C7D" w14:textId="0FC2467A" w:rsidR="000627F5" w:rsidRPr="00B12CF4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F4">
        <w:rPr>
          <w:rFonts w:ascii="Times New Roman" w:hAnsi="Times New Roman"/>
          <w:sz w:val="28"/>
          <w:szCs w:val="28"/>
        </w:rPr>
        <w:t xml:space="preserve">Внести в статью 20 закона Тверской области от 17.04.2006 № 34-ЗО  </w:t>
      </w:r>
      <w:r w:rsidR="00785FA5">
        <w:rPr>
          <w:rFonts w:ascii="Times New Roman" w:hAnsi="Times New Roman"/>
          <w:sz w:val="28"/>
          <w:szCs w:val="28"/>
        </w:rPr>
        <w:t xml:space="preserve">   </w:t>
      </w:r>
      <w:r w:rsidRPr="00B12CF4">
        <w:rPr>
          <w:rFonts w:ascii="Times New Roman" w:hAnsi="Times New Roman"/>
          <w:sz w:val="28"/>
          <w:szCs w:val="28"/>
        </w:rPr>
        <w:t xml:space="preserve"> «Об административно-территориальном устройстве Тверской области»                     (с изменениями, внесенными законами Тверской области от 20.07.2012                   № 64-ЗО, от 07.12.2012 № 111-ЗО, от 07.12.2015 № 117-ЗО, от 17.04.2017              № 27-ЗО, от 07.04.2018 № 17-ЗО, от 02.04.2019 № 13-ЗО, от 17.05.2019                  № 23-ЗО, от 13.06.2019 № 33-ЗО, от 18.12.2019</w:t>
      </w:r>
      <w:r w:rsidR="00392382">
        <w:rPr>
          <w:rFonts w:ascii="Times New Roman" w:hAnsi="Times New Roman"/>
          <w:sz w:val="28"/>
          <w:szCs w:val="28"/>
        </w:rPr>
        <w:t xml:space="preserve"> </w:t>
      </w:r>
      <w:r w:rsidRPr="00B12CF4">
        <w:rPr>
          <w:rFonts w:ascii="Times New Roman" w:hAnsi="Times New Roman"/>
          <w:sz w:val="28"/>
          <w:szCs w:val="28"/>
        </w:rPr>
        <w:t>№ 87-ЗО) следующие изменения:</w:t>
      </w:r>
    </w:p>
    <w:p w14:paraId="1ACCFA25" w14:textId="61D57F1F" w:rsidR="00A441CE" w:rsidRPr="00A441CE" w:rsidRDefault="00A441CE" w:rsidP="0078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1CE">
        <w:rPr>
          <w:rFonts w:ascii="Times New Roman" w:hAnsi="Times New Roman"/>
          <w:sz w:val="28"/>
          <w:szCs w:val="28"/>
        </w:rPr>
        <w:t>1) в пункте 4 части 3 слова «Западная Двина</w:t>
      </w:r>
      <w:r w:rsidR="00101293">
        <w:rPr>
          <w:rFonts w:ascii="Times New Roman" w:hAnsi="Times New Roman"/>
          <w:sz w:val="28"/>
          <w:szCs w:val="28"/>
        </w:rPr>
        <w:t>,</w:t>
      </w:r>
      <w:r w:rsidRPr="00A441CE">
        <w:rPr>
          <w:rFonts w:ascii="Times New Roman" w:hAnsi="Times New Roman"/>
          <w:sz w:val="28"/>
          <w:szCs w:val="28"/>
        </w:rPr>
        <w:t>» и «Красный Холм</w:t>
      </w:r>
      <w:r w:rsidR="00101293">
        <w:rPr>
          <w:rFonts w:ascii="Times New Roman" w:hAnsi="Times New Roman"/>
          <w:sz w:val="28"/>
          <w:szCs w:val="28"/>
        </w:rPr>
        <w:t>,</w:t>
      </w:r>
      <w:r w:rsidRPr="00A441CE">
        <w:rPr>
          <w:rFonts w:ascii="Times New Roman" w:hAnsi="Times New Roman"/>
          <w:sz w:val="28"/>
          <w:szCs w:val="28"/>
        </w:rPr>
        <w:t>» исключить;</w:t>
      </w:r>
    </w:p>
    <w:p w14:paraId="44A5151D" w14:textId="7EAD39F8" w:rsidR="00A441CE" w:rsidRPr="00A441CE" w:rsidRDefault="00A441CE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1CE">
        <w:rPr>
          <w:rFonts w:ascii="Times New Roman" w:hAnsi="Times New Roman"/>
          <w:sz w:val="28"/>
          <w:szCs w:val="28"/>
        </w:rPr>
        <w:t>2) часть 3</w:t>
      </w:r>
      <w:r w:rsidR="00254A30">
        <w:rPr>
          <w:rFonts w:ascii="Times New Roman" w:hAnsi="Times New Roman"/>
          <w:sz w:val="28"/>
          <w:szCs w:val="28"/>
          <w:vertAlign w:val="superscript"/>
        </w:rPr>
        <w:t>1</w:t>
      </w:r>
      <w:r w:rsidRPr="00A441C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A8755E8" w14:textId="1ACF7D02" w:rsidR="000627F5" w:rsidRPr="00B12CF4" w:rsidRDefault="00A441CE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F4">
        <w:rPr>
          <w:rFonts w:ascii="Times New Roman" w:hAnsi="Times New Roman"/>
          <w:sz w:val="28"/>
          <w:szCs w:val="28"/>
        </w:rPr>
        <w:t xml:space="preserve"> </w:t>
      </w:r>
      <w:r w:rsidR="000627F5" w:rsidRPr="00B12CF4">
        <w:rPr>
          <w:rFonts w:ascii="Times New Roman" w:hAnsi="Times New Roman"/>
          <w:sz w:val="28"/>
          <w:szCs w:val="28"/>
        </w:rPr>
        <w:t>«3</w:t>
      </w:r>
      <w:r w:rsidR="00254A30">
        <w:rPr>
          <w:rFonts w:ascii="Times New Roman" w:hAnsi="Times New Roman"/>
          <w:sz w:val="28"/>
          <w:szCs w:val="28"/>
          <w:vertAlign w:val="superscript"/>
        </w:rPr>
        <w:t>1</w:t>
      </w:r>
      <w:r w:rsidR="000627F5" w:rsidRPr="00B12CF4">
        <w:rPr>
          <w:rFonts w:ascii="Times New Roman" w:hAnsi="Times New Roman"/>
          <w:sz w:val="28"/>
          <w:szCs w:val="28"/>
        </w:rPr>
        <w:t>. Объекты административно-территориального устройства город Андреаполь и иные населенные пункты, входящие в состав территории муниципального образования Тверской области Андреапольский муниципальный округ,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город Западная Двина и иные населенные пункты, входящие в состав территории муниципального образования Тверской области Западнодвинский муниципальный округ, город Кашин и иные населенные пункты, входящие в состав территории муниципального образования Тверской области Кашинский городской округ, город Красный Холм и иные населенные пункты, входящие в состав территории муниципального образования Тверской области Краснохолмский муниципальный округ,</w:t>
      </w:r>
      <w:r w:rsidR="000627F5">
        <w:rPr>
          <w:rFonts w:ascii="Times New Roman" w:hAnsi="Times New Roman"/>
          <w:sz w:val="28"/>
          <w:szCs w:val="28"/>
        </w:rPr>
        <w:t xml:space="preserve"> </w:t>
      </w:r>
      <w:r w:rsidR="000627F5" w:rsidRPr="00B12CF4">
        <w:rPr>
          <w:rFonts w:ascii="Times New Roman" w:hAnsi="Times New Roman"/>
          <w:sz w:val="28"/>
          <w:szCs w:val="28"/>
        </w:rPr>
        <w:t xml:space="preserve">село Лесное и иные населенные пункты, входящие в состав территории муниципального образования Тверской области Лесной муниципальный округ, город Нелидово и иные населенные пункты, входящие в состав территории муниципального образования Тверской области Нелидовский городской округ, поселок городского типа Оленино и иные населенные пункты, входящие в состав территории муниципального образования Тверской области Оленинский муниципальный 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поселок городского типа Пено и иные населенные пункты, входящие в состав </w:t>
      </w:r>
      <w:r w:rsidR="000627F5" w:rsidRPr="00B12CF4">
        <w:rPr>
          <w:rFonts w:ascii="Times New Roman" w:hAnsi="Times New Roman"/>
          <w:sz w:val="28"/>
          <w:szCs w:val="28"/>
        </w:rPr>
        <w:lastRenderedPageBreak/>
        <w:t>территории муниципального образования Тверской области Пеновский муниципальный округ, поселок городского типа Сандово и иные населенные пункты, входящие в состав территории муниципального образования Тверской области Сандовский муниципальный округ, поселок городского типа Селижарово</w:t>
      </w:r>
      <w:r w:rsidR="000627F5">
        <w:rPr>
          <w:rFonts w:ascii="Times New Roman" w:hAnsi="Times New Roman"/>
          <w:sz w:val="28"/>
          <w:szCs w:val="28"/>
        </w:rPr>
        <w:t xml:space="preserve"> </w:t>
      </w:r>
      <w:r w:rsidR="000627F5" w:rsidRPr="00B12CF4">
        <w:rPr>
          <w:rFonts w:ascii="Times New Roman" w:hAnsi="Times New Roman"/>
          <w:sz w:val="28"/>
          <w:szCs w:val="28"/>
        </w:rPr>
        <w:t xml:space="preserve">и иные населенные пункты, входящие в состав территории муниципального образования Тверской области </w:t>
      </w:r>
      <w:r w:rsidR="000627F5">
        <w:rPr>
          <w:rFonts w:ascii="Times New Roman" w:hAnsi="Times New Roman"/>
          <w:sz w:val="28"/>
          <w:szCs w:val="28"/>
        </w:rPr>
        <w:t>Селижар</w:t>
      </w:r>
      <w:r w:rsidR="000627F5" w:rsidRPr="00B12CF4">
        <w:rPr>
          <w:rFonts w:ascii="Times New Roman" w:hAnsi="Times New Roman"/>
          <w:sz w:val="28"/>
          <w:szCs w:val="28"/>
        </w:rPr>
        <w:t>овский муниципальный округ,</w:t>
      </w:r>
      <w:r w:rsidR="000627F5">
        <w:rPr>
          <w:rFonts w:ascii="Times New Roman" w:hAnsi="Times New Roman"/>
          <w:sz w:val="28"/>
          <w:szCs w:val="28"/>
        </w:rPr>
        <w:t xml:space="preserve"> </w:t>
      </w:r>
      <w:r w:rsidR="000627F5" w:rsidRPr="00B12CF4">
        <w:rPr>
          <w:rFonts w:ascii="Times New Roman" w:hAnsi="Times New Roman"/>
          <w:sz w:val="28"/>
          <w:szCs w:val="28"/>
        </w:rPr>
        <w:t>город Удомля и иные населенные пункты, входящие в состав территории муниципального образования Тверской области Удомельский городской округ в соответствии с законом Тверской области от 18.01.2005 № 4-ЗО</w:t>
      </w:r>
      <w:r w:rsidR="008C214D">
        <w:rPr>
          <w:rFonts w:ascii="Times New Roman" w:hAnsi="Times New Roman"/>
          <w:sz w:val="28"/>
          <w:szCs w:val="28"/>
        </w:rPr>
        <w:t xml:space="preserve"> </w:t>
      </w:r>
      <w:r w:rsidR="000627F5" w:rsidRPr="00B12CF4">
        <w:rPr>
          <w:rFonts w:ascii="Times New Roman" w:hAnsi="Times New Roman"/>
          <w:sz w:val="28"/>
          <w:szCs w:val="28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, соответствуют категории административно-территориальной единицы «округ».</w:t>
      </w:r>
      <w:r w:rsidR="000627F5">
        <w:rPr>
          <w:rFonts w:ascii="Times New Roman" w:hAnsi="Times New Roman"/>
          <w:sz w:val="28"/>
          <w:szCs w:val="28"/>
        </w:rPr>
        <w:t xml:space="preserve"> </w:t>
      </w:r>
    </w:p>
    <w:p w14:paraId="04F752C4" w14:textId="77777777" w:rsidR="000627F5" w:rsidRPr="00930E6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E68">
        <w:rPr>
          <w:rFonts w:ascii="Times New Roman" w:hAnsi="Times New Roman"/>
          <w:sz w:val="28"/>
          <w:szCs w:val="28"/>
        </w:rPr>
        <w:t>Объекты административно-территориального устройства город Андреаполь, город Весьегонск, город Вышний Волочек, город Западная Двина, город Кашин, город Красный Хол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0E68">
        <w:rPr>
          <w:rFonts w:ascii="Times New Roman" w:hAnsi="Times New Roman"/>
          <w:sz w:val="28"/>
          <w:szCs w:val="28"/>
        </w:rPr>
        <w:t xml:space="preserve">город Нелидово, город Осташков и город Удомля, соответствуют категории территориальной единицы «город» (город окружного значения).». </w:t>
      </w:r>
    </w:p>
    <w:p w14:paraId="1F2EE67F" w14:textId="77777777" w:rsidR="000627F5" w:rsidRPr="00E80B4B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4D5FF0" w14:textId="77777777" w:rsidR="000627F5" w:rsidRPr="00E7253E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53E">
        <w:rPr>
          <w:rFonts w:ascii="Times New Roman" w:hAnsi="Times New Roman"/>
          <w:b/>
          <w:bCs/>
          <w:sz w:val="28"/>
          <w:szCs w:val="28"/>
        </w:rPr>
        <w:t>Статья 12</w:t>
      </w:r>
    </w:p>
    <w:p w14:paraId="6466772A" w14:textId="77777777" w:rsidR="000627F5" w:rsidRPr="00E80B4B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F68590" w14:textId="77777777" w:rsidR="000627F5" w:rsidRPr="00E80B4B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4B">
        <w:rPr>
          <w:rFonts w:ascii="Times New Roman" w:hAnsi="Times New Roman"/>
          <w:sz w:val="28"/>
          <w:szCs w:val="28"/>
        </w:rPr>
        <w:t>Внести в пункт 5</w:t>
      </w:r>
      <w:r>
        <w:rPr>
          <w:rFonts w:ascii="Times New Roman" w:hAnsi="Times New Roman"/>
          <w:sz w:val="28"/>
          <w:szCs w:val="28"/>
        </w:rPr>
        <w:t>2</w:t>
      </w:r>
      <w:r w:rsidRPr="00E80B4B">
        <w:rPr>
          <w:rFonts w:ascii="Times New Roman" w:hAnsi="Times New Roman"/>
          <w:sz w:val="28"/>
          <w:szCs w:val="28"/>
        </w:rPr>
        <w:t xml:space="preserve"> статьи 2 закона Тверской области от 10.12.2018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80B4B">
        <w:rPr>
          <w:rFonts w:ascii="Times New Roman" w:hAnsi="Times New Roman"/>
          <w:sz w:val="28"/>
          <w:szCs w:val="28"/>
        </w:rPr>
        <w:t>№ 60-ЗО «О создании и упразднении судебных участков и установлении количества мировых судей Тверской области» (с изменениями, внесенными законами Тверской области от 22.04.2019 № 15-ЗО, от 31.05.2019 № 26-ЗО, от 13.06.2019 № 33-ЗО, от 18.12.2019 № 86-ЗО, от 18.12.2019 № 87-ЗО) изменение, заменив слова «С</w:t>
      </w:r>
      <w:r>
        <w:rPr>
          <w:rFonts w:ascii="Times New Roman" w:hAnsi="Times New Roman"/>
          <w:sz w:val="28"/>
          <w:szCs w:val="28"/>
        </w:rPr>
        <w:t>елижаров</w:t>
      </w:r>
      <w:r w:rsidRPr="00E80B4B">
        <w:rPr>
          <w:rFonts w:ascii="Times New Roman" w:hAnsi="Times New Roman"/>
          <w:sz w:val="28"/>
          <w:szCs w:val="28"/>
        </w:rPr>
        <w:t>ского района» словами «С</w:t>
      </w:r>
      <w:r>
        <w:rPr>
          <w:rFonts w:ascii="Times New Roman" w:hAnsi="Times New Roman"/>
          <w:sz w:val="28"/>
          <w:szCs w:val="28"/>
        </w:rPr>
        <w:t>елижаров</w:t>
      </w:r>
      <w:r w:rsidRPr="00E80B4B">
        <w:rPr>
          <w:rFonts w:ascii="Times New Roman" w:hAnsi="Times New Roman"/>
          <w:sz w:val="28"/>
          <w:szCs w:val="28"/>
        </w:rPr>
        <w:t xml:space="preserve">ского муниципального округа». </w:t>
      </w:r>
    </w:p>
    <w:p w14:paraId="116EB018" w14:textId="77777777" w:rsidR="000627F5" w:rsidRPr="00E80B4B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6646D5" w14:textId="38530D22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51173">
        <w:rPr>
          <w:rFonts w:ascii="Times New Roman" w:hAnsi="Times New Roman"/>
          <w:b/>
          <w:bCs/>
          <w:sz w:val="28"/>
          <w:szCs w:val="28"/>
        </w:rPr>
        <w:t>Статья 13</w:t>
      </w:r>
    </w:p>
    <w:p w14:paraId="652BA0D9" w14:textId="77777777" w:rsidR="005708A1" w:rsidRPr="00B51173" w:rsidRDefault="005708A1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BCB160" w14:textId="2C361E2C" w:rsidR="00B51173" w:rsidRPr="00B51173" w:rsidRDefault="00B51173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173">
        <w:rPr>
          <w:rFonts w:ascii="Times New Roman" w:hAnsi="Times New Roman"/>
          <w:sz w:val="28"/>
          <w:szCs w:val="28"/>
        </w:rPr>
        <w:t xml:space="preserve">Внести в часть 1 статьи 2 закона Тверской области от 06.11.2019    </w:t>
      </w:r>
      <w:r w:rsidR="00344E44">
        <w:rPr>
          <w:rFonts w:ascii="Times New Roman" w:hAnsi="Times New Roman"/>
          <w:sz w:val="28"/>
          <w:szCs w:val="28"/>
        </w:rPr>
        <w:t xml:space="preserve">     </w:t>
      </w:r>
      <w:r w:rsidRPr="00B51173">
        <w:rPr>
          <w:rFonts w:ascii="Times New Roman" w:hAnsi="Times New Roman"/>
          <w:sz w:val="28"/>
          <w:szCs w:val="28"/>
        </w:rPr>
        <w:t xml:space="preserve">         № 69-ЗО «О внесении изменений в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следующие изменения:</w:t>
      </w:r>
    </w:p>
    <w:p w14:paraId="17ED775C" w14:textId="77777777" w:rsidR="00B51173" w:rsidRPr="00B51173" w:rsidRDefault="00B51173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173">
        <w:rPr>
          <w:rFonts w:ascii="Times New Roman" w:hAnsi="Times New Roman"/>
          <w:sz w:val="28"/>
          <w:szCs w:val="28"/>
        </w:rPr>
        <w:t>1) пункт 2 дополнить абзацем следующего содержания:</w:t>
      </w:r>
    </w:p>
    <w:p w14:paraId="0C08C2D7" w14:textId="77777777" w:rsidR="00B51173" w:rsidRPr="00B51173" w:rsidRDefault="00B51173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173">
        <w:rPr>
          <w:rFonts w:ascii="Times New Roman" w:hAnsi="Times New Roman"/>
          <w:sz w:val="28"/>
          <w:szCs w:val="28"/>
        </w:rPr>
        <w:t>«Селижаровский муниципальный округ;»;</w:t>
      </w:r>
    </w:p>
    <w:p w14:paraId="47277158" w14:textId="77777777" w:rsidR="00B51173" w:rsidRPr="00B51173" w:rsidRDefault="00B51173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173">
        <w:rPr>
          <w:rFonts w:ascii="Times New Roman" w:hAnsi="Times New Roman"/>
          <w:sz w:val="28"/>
          <w:szCs w:val="28"/>
        </w:rPr>
        <w:t>2) абзац двадцать четвертый пункта 3 признать утратившим силу.</w:t>
      </w:r>
    </w:p>
    <w:p w14:paraId="3290E8C4" w14:textId="77777777" w:rsidR="00B51173" w:rsidRPr="00E7253E" w:rsidRDefault="00B51173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73FAB8" w14:textId="37E7E624" w:rsidR="00054EC7" w:rsidRDefault="00054EC7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51173">
        <w:rPr>
          <w:rFonts w:ascii="Times New Roman" w:hAnsi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14B84979" w14:textId="77777777" w:rsidR="000627F5" w:rsidRPr="009968BB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7769A" w14:textId="77777777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8BB">
        <w:rPr>
          <w:rFonts w:ascii="Times New Roman" w:hAnsi="Times New Roman"/>
          <w:sz w:val="28"/>
          <w:szCs w:val="28"/>
        </w:rPr>
        <w:t xml:space="preserve">Признать утратившими силу: </w:t>
      </w:r>
    </w:p>
    <w:p w14:paraId="56BDF55E" w14:textId="77777777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968BB">
        <w:rPr>
          <w:rFonts w:ascii="Times New Roman" w:hAnsi="Times New Roman"/>
          <w:sz w:val="28"/>
          <w:szCs w:val="28"/>
        </w:rPr>
        <w:t xml:space="preserve">акон Тверской области от 28.02.2005 </w:t>
      </w:r>
      <w:r>
        <w:rPr>
          <w:rFonts w:ascii="Times New Roman" w:hAnsi="Times New Roman"/>
          <w:sz w:val="28"/>
          <w:szCs w:val="28"/>
        </w:rPr>
        <w:t>№</w:t>
      </w:r>
      <w:r w:rsidRPr="009968BB">
        <w:rPr>
          <w:rFonts w:ascii="Times New Roman" w:hAnsi="Times New Roman"/>
          <w:sz w:val="28"/>
          <w:szCs w:val="28"/>
        </w:rPr>
        <w:t xml:space="preserve"> 45-З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968BB">
        <w:rPr>
          <w:rFonts w:ascii="Times New Roman" w:hAnsi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</w:t>
      </w:r>
      <w:r w:rsidRPr="009968BB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968BB">
        <w:rPr>
          <w:rFonts w:ascii="Times New Roman" w:hAnsi="Times New Roman"/>
          <w:sz w:val="28"/>
          <w:szCs w:val="28"/>
        </w:rPr>
        <w:t>Селижаровский район</w:t>
      </w:r>
      <w:r>
        <w:rPr>
          <w:rFonts w:ascii="Times New Roman" w:hAnsi="Times New Roman"/>
          <w:sz w:val="28"/>
          <w:szCs w:val="28"/>
        </w:rPr>
        <w:t>»</w:t>
      </w:r>
      <w:r w:rsidRPr="009968BB">
        <w:rPr>
          <w:rFonts w:ascii="Times New Roman" w:hAnsi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14:paraId="507B0811" w14:textId="19200D37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968BB">
        <w:rPr>
          <w:rFonts w:ascii="Times New Roman" w:hAnsi="Times New Roman"/>
          <w:sz w:val="28"/>
          <w:szCs w:val="28"/>
        </w:rPr>
        <w:t xml:space="preserve">акон Тверской области от 28.03.2013 </w:t>
      </w:r>
      <w:r>
        <w:rPr>
          <w:rFonts w:ascii="Times New Roman" w:hAnsi="Times New Roman"/>
          <w:sz w:val="28"/>
          <w:szCs w:val="28"/>
        </w:rPr>
        <w:t>№</w:t>
      </w:r>
      <w:r w:rsidRPr="009968BB">
        <w:rPr>
          <w:rFonts w:ascii="Times New Roman" w:hAnsi="Times New Roman"/>
          <w:sz w:val="28"/>
          <w:szCs w:val="28"/>
        </w:rPr>
        <w:t xml:space="preserve"> 21-З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968BB">
        <w:rPr>
          <w:rFonts w:ascii="Times New Roman" w:hAnsi="Times New Roman"/>
          <w:sz w:val="28"/>
          <w:szCs w:val="28"/>
        </w:rPr>
        <w:t xml:space="preserve">О преобразовании муниципальных образований Максимковское сельское поселение Селижаровского района Тверской области и Дмитровское сельское поселение Селижаровского района Тверской области и внесении изменений в </w:t>
      </w:r>
      <w:r w:rsidR="006D2F9D">
        <w:rPr>
          <w:rFonts w:ascii="Times New Roman" w:hAnsi="Times New Roman"/>
          <w:sz w:val="28"/>
          <w:szCs w:val="28"/>
        </w:rPr>
        <w:t>з</w:t>
      </w:r>
      <w:r w:rsidRPr="009968BB">
        <w:rPr>
          <w:rFonts w:ascii="Times New Roman" w:hAnsi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968BB">
        <w:rPr>
          <w:rFonts w:ascii="Times New Roman" w:hAnsi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968BB">
        <w:rPr>
          <w:rFonts w:ascii="Times New Roman" w:hAnsi="Times New Roman"/>
          <w:sz w:val="28"/>
          <w:szCs w:val="28"/>
        </w:rPr>
        <w:t>Селижаровский район</w:t>
      </w:r>
      <w:r>
        <w:rPr>
          <w:rFonts w:ascii="Times New Roman" w:hAnsi="Times New Roman"/>
          <w:sz w:val="28"/>
          <w:szCs w:val="28"/>
        </w:rPr>
        <w:t>»</w:t>
      </w:r>
      <w:r w:rsidRPr="009968BB">
        <w:rPr>
          <w:rFonts w:ascii="Times New Roman" w:hAnsi="Times New Roman"/>
          <w:sz w:val="28"/>
          <w:szCs w:val="28"/>
        </w:rPr>
        <w:t xml:space="preserve">, и наделении их статусом </w:t>
      </w:r>
      <w:r>
        <w:rPr>
          <w:rFonts w:ascii="Times New Roman" w:hAnsi="Times New Roman"/>
          <w:sz w:val="28"/>
          <w:szCs w:val="28"/>
        </w:rPr>
        <w:t>городского, сельского поселения»;</w:t>
      </w:r>
    </w:p>
    <w:p w14:paraId="1AF143C1" w14:textId="57A5C20E" w:rsidR="000627F5" w:rsidRPr="001646CB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10 </w:t>
      </w:r>
      <w:r w:rsidRPr="001646C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1646CB">
        <w:rPr>
          <w:rFonts w:ascii="Times New Roman" w:hAnsi="Times New Roman"/>
          <w:sz w:val="28"/>
          <w:szCs w:val="28"/>
        </w:rPr>
        <w:t xml:space="preserve"> Тверской области от 30.05.2013 № 33-ЗО </w:t>
      </w:r>
      <w:r w:rsidR="008A0EEF" w:rsidRPr="008A0EEF">
        <w:rPr>
          <w:rFonts w:ascii="Times New Roman" w:hAnsi="Times New Roman"/>
          <w:sz w:val="28"/>
          <w:szCs w:val="28"/>
        </w:rPr>
        <w:t xml:space="preserve">                            </w:t>
      </w:r>
      <w:r w:rsidRPr="001646CB">
        <w:rPr>
          <w:rFonts w:ascii="Times New Roman" w:hAnsi="Times New Roman"/>
          <w:sz w:val="28"/>
          <w:szCs w:val="28"/>
        </w:rPr>
        <w:t>«О представительных органах и главах вновь образованных муниципальных образований Тверской области и внесении изменений в отдельные законы Тверской области»;</w:t>
      </w:r>
    </w:p>
    <w:p w14:paraId="34C0F2D8" w14:textId="57B45F25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23304">
        <w:rPr>
          <w:rFonts w:ascii="Times New Roman" w:hAnsi="Times New Roman"/>
          <w:sz w:val="28"/>
          <w:szCs w:val="28"/>
        </w:rPr>
        <w:t xml:space="preserve">акон Тверской области от 02.12.2013 </w:t>
      </w:r>
      <w:r>
        <w:rPr>
          <w:rFonts w:ascii="Times New Roman" w:hAnsi="Times New Roman"/>
          <w:sz w:val="28"/>
          <w:szCs w:val="28"/>
        </w:rPr>
        <w:t>№</w:t>
      </w:r>
      <w:r w:rsidRPr="00723304">
        <w:rPr>
          <w:rFonts w:ascii="Times New Roman" w:hAnsi="Times New Roman"/>
          <w:sz w:val="28"/>
          <w:szCs w:val="28"/>
        </w:rPr>
        <w:t xml:space="preserve"> 110-З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2330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119B1">
        <w:rPr>
          <w:rFonts w:ascii="Times New Roman" w:hAnsi="Times New Roman"/>
          <w:sz w:val="28"/>
          <w:szCs w:val="28"/>
        </w:rPr>
        <w:t>з</w:t>
      </w:r>
      <w:r w:rsidRPr="00723304">
        <w:rPr>
          <w:rFonts w:ascii="Times New Roman" w:hAnsi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723304">
        <w:rPr>
          <w:rFonts w:ascii="Times New Roman" w:hAnsi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723304">
        <w:rPr>
          <w:rFonts w:ascii="Times New Roman" w:hAnsi="Times New Roman"/>
          <w:sz w:val="28"/>
          <w:szCs w:val="28"/>
        </w:rPr>
        <w:t>Селижаровский район</w:t>
      </w:r>
      <w:r>
        <w:rPr>
          <w:rFonts w:ascii="Times New Roman" w:hAnsi="Times New Roman"/>
          <w:sz w:val="28"/>
          <w:szCs w:val="28"/>
        </w:rPr>
        <w:t>»</w:t>
      </w:r>
      <w:r w:rsidRPr="00723304">
        <w:rPr>
          <w:rFonts w:ascii="Times New Roman" w:hAnsi="Times New Roman"/>
          <w:sz w:val="28"/>
          <w:szCs w:val="28"/>
        </w:rPr>
        <w:t xml:space="preserve">, и наделении их статусом </w:t>
      </w:r>
      <w:r>
        <w:rPr>
          <w:rFonts w:ascii="Times New Roman" w:hAnsi="Times New Roman"/>
          <w:sz w:val="28"/>
          <w:szCs w:val="28"/>
        </w:rPr>
        <w:t>городского, сельского поселения»;</w:t>
      </w:r>
    </w:p>
    <w:p w14:paraId="693116FE" w14:textId="46B58DD9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23304">
        <w:rPr>
          <w:rFonts w:ascii="Times New Roman" w:hAnsi="Times New Roman"/>
          <w:sz w:val="28"/>
          <w:szCs w:val="28"/>
        </w:rPr>
        <w:t xml:space="preserve">акон Тверской области от 04.06.2014 </w:t>
      </w:r>
      <w:r>
        <w:rPr>
          <w:rFonts w:ascii="Times New Roman" w:hAnsi="Times New Roman"/>
          <w:sz w:val="28"/>
          <w:szCs w:val="28"/>
        </w:rPr>
        <w:t>№</w:t>
      </w:r>
      <w:r w:rsidRPr="00723304">
        <w:rPr>
          <w:rFonts w:ascii="Times New Roman" w:hAnsi="Times New Roman"/>
          <w:sz w:val="28"/>
          <w:szCs w:val="28"/>
        </w:rPr>
        <w:t xml:space="preserve"> 36-З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23304">
        <w:rPr>
          <w:rFonts w:ascii="Times New Roman" w:hAnsi="Times New Roman"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723304">
        <w:rPr>
          <w:rFonts w:ascii="Times New Roman" w:hAnsi="Times New Roman"/>
          <w:sz w:val="28"/>
          <w:szCs w:val="28"/>
        </w:rPr>
        <w:t xml:space="preserve"> 1 к </w:t>
      </w:r>
      <w:r w:rsidR="00F420CF">
        <w:rPr>
          <w:rFonts w:ascii="Times New Roman" w:hAnsi="Times New Roman"/>
          <w:sz w:val="28"/>
          <w:szCs w:val="28"/>
        </w:rPr>
        <w:t>з</w:t>
      </w:r>
      <w:r w:rsidRPr="00723304">
        <w:rPr>
          <w:rFonts w:ascii="Times New Roman" w:hAnsi="Times New Roman"/>
          <w:sz w:val="28"/>
          <w:szCs w:val="28"/>
        </w:rPr>
        <w:t xml:space="preserve">акону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723304">
        <w:rPr>
          <w:rFonts w:ascii="Times New Roman" w:hAnsi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723304">
        <w:rPr>
          <w:rFonts w:ascii="Times New Roman" w:hAnsi="Times New Roman"/>
          <w:sz w:val="28"/>
          <w:szCs w:val="28"/>
        </w:rPr>
        <w:t>Селижаровский район</w:t>
      </w:r>
      <w:r>
        <w:rPr>
          <w:rFonts w:ascii="Times New Roman" w:hAnsi="Times New Roman"/>
          <w:sz w:val="28"/>
          <w:szCs w:val="28"/>
        </w:rPr>
        <w:t>»</w:t>
      </w:r>
      <w:r w:rsidRPr="00723304">
        <w:rPr>
          <w:rFonts w:ascii="Times New Roman" w:hAnsi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14:paraId="1B4BF5E7" w14:textId="280C7EC8" w:rsidR="000627F5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503DC">
        <w:rPr>
          <w:rFonts w:ascii="Times New Roman" w:hAnsi="Times New Roman"/>
          <w:sz w:val="28"/>
          <w:szCs w:val="28"/>
        </w:rPr>
        <w:t xml:space="preserve">акон Тверской области от 17.04.2017 </w:t>
      </w:r>
      <w:r>
        <w:rPr>
          <w:rFonts w:ascii="Times New Roman" w:hAnsi="Times New Roman"/>
          <w:sz w:val="28"/>
          <w:szCs w:val="28"/>
        </w:rPr>
        <w:t>№</w:t>
      </w:r>
      <w:r w:rsidRPr="009503DC">
        <w:rPr>
          <w:rFonts w:ascii="Times New Roman" w:hAnsi="Times New Roman"/>
          <w:sz w:val="28"/>
          <w:szCs w:val="28"/>
        </w:rPr>
        <w:t xml:space="preserve"> 25-З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503DC">
        <w:rPr>
          <w:rFonts w:ascii="Times New Roman" w:hAnsi="Times New Roman"/>
          <w:sz w:val="28"/>
          <w:szCs w:val="28"/>
        </w:rPr>
        <w:t xml:space="preserve">О преобразовании муниципальных образований Селижаровского района Тверской области и внесении изменений в </w:t>
      </w:r>
      <w:r w:rsidR="00F420CF">
        <w:rPr>
          <w:rFonts w:ascii="Times New Roman" w:hAnsi="Times New Roman"/>
          <w:sz w:val="28"/>
          <w:szCs w:val="28"/>
        </w:rPr>
        <w:t>з</w:t>
      </w:r>
      <w:r w:rsidRPr="009503DC">
        <w:rPr>
          <w:rFonts w:ascii="Times New Roman" w:hAnsi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503DC">
        <w:rPr>
          <w:rFonts w:ascii="Times New Roman" w:hAnsi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9503DC">
        <w:rPr>
          <w:rFonts w:ascii="Times New Roman" w:hAnsi="Times New Roman"/>
          <w:sz w:val="28"/>
          <w:szCs w:val="28"/>
        </w:rPr>
        <w:t>Селижаровский район</w:t>
      </w:r>
      <w:r>
        <w:rPr>
          <w:rFonts w:ascii="Times New Roman" w:hAnsi="Times New Roman"/>
          <w:sz w:val="28"/>
          <w:szCs w:val="28"/>
        </w:rPr>
        <w:t>»</w:t>
      </w:r>
      <w:r w:rsidRPr="009503DC">
        <w:rPr>
          <w:rFonts w:ascii="Times New Roman" w:hAnsi="Times New Roman"/>
          <w:sz w:val="28"/>
          <w:szCs w:val="28"/>
        </w:rPr>
        <w:t xml:space="preserve">, и наделении их статусом </w:t>
      </w:r>
      <w:r>
        <w:rPr>
          <w:rFonts w:ascii="Times New Roman" w:hAnsi="Times New Roman"/>
          <w:sz w:val="28"/>
          <w:szCs w:val="28"/>
        </w:rPr>
        <w:t>городского, сельского поселения</w:t>
      </w:r>
      <w:r w:rsidR="00F4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C255A69" w14:textId="77777777" w:rsidR="000627F5" w:rsidRPr="00E11309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00A5086" w14:textId="58F76661" w:rsidR="000627F5" w:rsidRPr="006E1A46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1A46">
        <w:rPr>
          <w:rFonts w:ascii="Times New Roman" w:hAnsi="Times New Roman"/>
          <w:b/>
          <w:bCs/>
          <w:sz w:val="28"/>
          <w:szCs w:val="28"/>
        </w:rPr>
        <w:t>Статья 1</w:t>
      </w:r>
      <w:r w:rsidR="0023645B" w:rsidRPr="006E1A46">
        <w:rPr>
          <w:rFonts w:ascii="Times New Roman" w:hAnsi="Times New Roman"/>
          <w:b/>
          <w:bCs/>
          <w:sz w:val="28"/>
          <w:szCs w:val="28"/>
        </w:rPr>
        <w:t>5</w:t>
      </w:r>
    </w:p>
    <w:p w14:paraId="36C0117A" w14:textId="77777777" w:rsidR="000627F5" w:rsidRPr="00024148" w:rsidRDefault="000627F5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CA36E" w14:textId="15DBBA5E" w:rsidR="00C0336E" w:rsidRPr="00C0336E" w:rsidRDefault="00C0336E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36E">
        <w:rPr>
          <w:rFonts w:ascii="Times New Roman" w:hAnsi="Times New Roman"/>
          <w:sz w:val="28"/>
          <w:szCs w:val="28"/>
        </w:rPr>
        <w:t>1. Со дня начала осуществления полномочий органами местного самоуправления вновь образованного муниципального образования Селижаровский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ящих в состав территории муниципального образования Селижаровский район, включительно по 31.12.2020 года раздельно по каждому преобразованному муниципальному образованию.</w:t>
      </w:r>
    </w:p>
    <w:p w14:paraId="19E6945F" w14:textId="663FCC0B" w:rsidR="00C0336E" w:rsidRPr="00C0336E" w:rsidRDefault="00C0336E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36E">
        <w:rPr>
          <w:rFonts w:ascii="Times New Roman" w:hAnsi="Times New Roman"/>
          <w:sz w:val="28"/>
          <w:szCs w:val="28"/>
        </w:rPr>
        <w:t xml:space="preserve">2. При формировании соответствующих бюджетов на 2021 год и на плановый период 2022 и 2023 годов в межбюджетных отношениях в </w:t>
      </w:r>
      <w:r w:rsidRPr="00C0336E">
        <w:rPr>
          <w:rFonts w:ascii="Times New Roman" w:hAnsi="Times New Roman"/>
          <w:sz w:val="28"/>
          <w:szCs w:val="28"/>
        </w:rPr>
        <w:lastRenderedPageBreak/>
        <w:t>Тверской области бюджет вновь образованного муниципального образования учитывается как бюджет Селижаровского муниципального округа.</w:t>
      </w:r>
    </w:p>
    <w:p w14:paraId="3DD6B915" w14:textId="7A38B31A" w:rsidR="00C0336E" w:rsidRDefault="00C0336E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36E">
        <w:rPr>
          <w:rFonts w:ascii="Times New Roman" w:hAnsi="Times New Roman"/>
          <w:sz w:val="28"/>
          <w:szCs w:val="28"/>
        </w:rPr>
        <w:t>3. Составление проекта бюджета Селижаровского муниципального округа на 2021 год и на плановый период 2022 и 2023 годов до формирования администрации Селижаровского муниципального округа осуществляется администрацией Селижаровского района.</w:t>
      </w:r>
    </w:p>
    <w:p w14:paraId="1CF146B1" w14:textId="77777777" w:rsidR="0043204D" w:rsidRDefault="0043204D" w:rsidP="0078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24330F1" w14:textId="4108090E" w:rsidR="0043204D" w:rsidRDefault="0043204D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204D">
        <w:rPr>
          <w:rFonts w:ascii="Times New Roman" w:hAnsi="Times New Roman"/>
          <w:b/>
          <w:bCs/>
          <w:sz w:val="28"/>
          <w:szCs w:val="28"/>
        </w:rPr>
        <w:t>Статья 16</w:t>
      </w:r>
    </w:p>
    <w:p w14:paraId="6C502BDC" w14:textId="77777777" w:rsidR="002560F7" w:rsidRPr="0043204D" w:rsidRDefault="002560F7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B9400E" w14:textId="77777777" w:rsidR="0043204D" w:rsidRPr="0043204D" w:rsidRDefault="0043204D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04D">
        <w:rPr>
          <w:rFonts w:ascii="Times New Roman" w:hAnsi="Times New Roman"/>
          <w:sz w:val="28"/>
          <w:szCs w:val="28"/>
        </w:rPr>
        <w:t xml:space="preserve">1. Настоящий закон вступает в силу по истечении 10 дней со дня его официального опубликования, за исключением статей 4 - </w:t>
      </w:r>
      <w:hyperlink w:anchor="Par53" w:history="1">
        <w:r w:rsidRPr="0043204D">
          <w:rPr>
            <w:rFonts w:ascii="Times New Roman" w:hAnsi="Times New Roman"/>
            <w:sz w:val="28"/>
            <w:szCs w:val="28"/>
          </w:rPr>
          <w:t>9</w:t>
        </w:r>
      </w:hyperlink>
      <w:r w:rsidRPr="0043204D">
        <w:rPr>
          <w:rFonts w:ascii="Times New Roman" w:hAnsi="Times New Roman"/>
          <w:sz w:val="28"/>
          <w:szCs w:val="28"/>
        </w:rPr>
        <w:t xml:space="preserve"> настоящего закона.</w:t>
      </w:r>
    </w:p>
    <w:p w14:paraId="0BDB1CE6" w14:textId="77777777" w:rsidR="0043204D" w:rsidRPr="0043204D" w:rsidRDefault="0043204D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04D">
        <w:rPr>
          <w:rFonts w:ascii="Times New Roman" w:hAnsi="Times New Roman"/>
          <w:sz w:val="28"/>
          <w:szCs w:val="28"/>
        </w:rPr>
        <w:t>2. Статьи 4 -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Селижаров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6C3BF3EA" w14:textId="495EE75D" w:rsidR="0097334E" w:rsidRDefault="0097334E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EA99C" w14:textId="77777777" w:rsidR="009D46BF" w:rsidRPr="00C0336E" w:rsidRDefault="009D46BF" w:rsidP="00785FA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DA9116" w14:textId="33304A1D" w:rsidR="000627F5" w:rsidRDefault="000627F5" w:rsidP="00785FA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М. Руденя</w:t>
      </w:r>
    </w:p>
    <w:p w14:paraId="5E9810A0" w14:textId="0AC2BF04" w:rsidR="00344E44" w:rsidRDefault="00344E44" w:rsidP="00785F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26BDB7" w14:textId="2548F757" w:rsidR="00344E44" w:rsidRDefault="00344E44" w:rsidP="00785F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B4580C5" w14:textId="49107E13" w:rsidR="00344E44" w:rsidRPr="005136D4" w:rsidRDefault="00344E44" w:rsidP="005136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36D4">
        <w:rPr>
          <w:rFonts w:ascii="Times New Roman" w:hAnsi="Times New Roman" w:cs="Times New Roman"/>
          <w:sz w:val="28"/>
          <w:szCs w:val="28"/>
        </w:rPr>
        <w:t>Тверь</w:t>
      </w:r>
    </w:p>
    <w:p w14:paraId="3AE1209F" w14:textId="77777777" w:rsidR="005136D4" w:rsidRPr="005136D4" w:rsidRDefault="005136D4" w:rsidP="00513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6D4">
        <w:rPr>
          <w:rFonts w:ascii="Times New Roman" w:hAnsi="Times New Roman"/>
          <w:sz w:val="28"/>
          <w:szCs w:val="28"/>
        </w:rPr>
        <w:t>23 апреля 2020 года</w:t>
      </w:r>
    </w:p>
    <w:p w14:paraId="69AD55FE" w14:textId="7078521F" w:rsidR="005136D4" w:rsidRPr="005136D4" w:rsidRDefault="005136D4" w:rsidP="00513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6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</w:t>
      </w:r>
      <w:bookmarkStart w:id="4" w:name="_GoBack"/>
      <w:bookmarkEnd w:id="4"/>
      <w:r w:rsidRPr="005136D4">
        <w:rPr>
          <w:rFonts w:ascii="Times New Roman" w:hAnsi="Times New Roman"/>
          <w:sz w:val="28"/>
          <w:szCs w:val="28"/>
        </w:rPr>
        <w:t>-ЗО</w:t>
      </w:r>
    </w:p>
    <w:p w14:paraId="38401BCD" w14:textId="77777777" w:rsidR="005136D4" w:rsidRPr="00464D33" w:rsidRDefault="005136D4">
      <w:pPr>
        <w:rPr>
          <w:rFonts w:ascii="Times New Roman" w:hAnsi="Times New Roman"/>
          <w:sz w:val="28"/>
          <w:szCs w:val="28"/>
        </w:rPr>
        <w:sectPr w:rsidR="005136D4" w:rsidRPr="00464D33" w:rsidSect="006D34FD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3A65D9FB" w14:textId="3850B7D9" w:rsidR="00C375CD" w:rsidRPr="00344E44" w:rsidRDefault="00C375CD" w:rsidP="00C375CD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ложение 1 </w:t>
      </w:r>
    </w:p>
    <w:p w14:paraId="008F0348" w14:textId="77777777" w:rsidR="00344E44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к закону Тверской области</w:t>
      </w:r>
      <w:r w:rsidR="00344E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>«О преобразовании</w:t>
      </w:r>
      <w:r w:rsidR="00344E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>муниципальных</w:t>
      </w:r>
    </w:p>
    <w:p w14:paraId="4DD63953" w14:textId="77777777" w:rsidR="00344E44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 xml:space="preserve"> образований, входящих в состав территории муниципального </w:t>
      </w:r>
    </w:p>
    <w:p w14:paraId="55499455" w14:textId="77777777" w:rsidR="008A5710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образования</w:t>
      </w:r>
      <w:r w:rsidR="00344E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>Тверской</w:t>
      </w:r>
      <w:r w:rsidR="00532519" w:rsidRPr="00344E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 xml:space="preserve">области Селижаровский муниципальный район, </w:t>
      </w:r>
    </w:p>
    <w:p w14:paraId="0D3B9168" w14:textId="77777777" w:rsidR="008A5710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 xml:space="preserve">путем объединения поселений и создании вновь образованного </w:t>
      </w:r>
    </w:p>
    <w:p w14:paraId="635AF02A" w14:textId="77777777" w:rsidR="008A5710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муниципального образования с наделением</w:t>
      </w:r>
      <w:r w:rsidR="00532519" w:rsidRPr="00344E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>его статусом</w:t>
      </w:r>
      <w:r w:rsidR="008A57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>муниципального</w:t>
      </w:r>
    </w:p>
    <w:p w14:paraId="3C3094B9" w14:textId="7FB19F63" w:rsidR="00C375CD" w:rsidRPr="00344E44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 xml:space="preserve"> округа и внесении изменений</w:t>
      </w:r>
      <w:r w:rsidR="008A57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>в отдельные законы Тверской области»</w:t>
      </w:r>
    </w:p>
    <w:p w14:paraId="2EC650D4" w14:textId="77777777" w:rsidR="00C375CD" w:rsidRPr="008A5710" w:rsidRDefault="00C375CD" w:rsidP="00C375CD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highlight w:val="yellow"/>
        </w:rPr>
      </w:pPr>
    </w:p>
    <w:p w14:paraId="0917A3C5" w14:textId="77777777" w:rsidR="00C375CD" w:rsidRPr="00344E44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«Приложение 5</w:t>
      </w:r>
      <w:r w:rsidRPr="00344E44">
        <w:rPr>
          <w:rFonts w:ascii="Times New Roman" w:hAnsi="Times New Roman"/>
          <w:i/>
          <w:iCs/>
          <w:sz w:val="24"/>
          <w:szCs w:val="24"/>
          <w:vertAlign w:val="superscript"/>
        </w:rPr>
        <w:t>25</w:t>
      </w:r>
    </w:p>
    <w:p w14:paraId="6AF26C5E" w14:textId="0D2C9CBB" w:rsidR="00C375CD" w:rsidRPr="00344E44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к закону Тверской области</w:t>
      </w:r>
      <w:r w:rsidR="008A57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>от 18.01.2005 № 4-ЗО</w:t>
      </w:r>
    </w:p>
    <w:p w14:paraId="4DEE30EB" w14:textId="77777777" w:rsidR="008A5710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«Об установлении границ муниципальных</w:t>
      </w:r>
      <w:r w:rsidR="008A57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 xml:space="preserve">образований </w:t>
      </w:r>
    </w:p>
    <w:p w14:paraId="405A9709" w14:textId="77777777" w:rsidR="008A5710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Тверской области</w:t>
      </w:r>
      <w:r w:rsidR="008A57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E44">
        <w:rPr>
          <w:rFonts w:ascii="Times New Roman" w:hAnsi="Times New Roman"/>
          <w:i/>
          <w:iCs/>
          <w:sz w:val="24"/>
          <w:szCs w:val="24"/>
        </w:rPr>
        <w:t xml:space="preserve">и наделении их статусом городских </w:t>
      </w:r>
    </w:p>
    <w:p w14:paraId="33B6456F" w14:textId="1DE568A5" w:rsidR="00C375CD" w:rsidRPr="00D20C68" w:rsidRDefault="00C375CD" w:rsidP="00C375CD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4E44">
        <w:rPr>
          <w:rFonts w:ascii="Times New Roman" w:hAnsi="Times New Roman"/>
          <w:i/>
          <w:iCs/>
          <w:sz w:val="24"/>
          <w:szCs w:val="24"/>
        </w:rPr>
        <w:t>округов, муниципальных округов, муниципальных районов»</w:t>
      </w:r>
    </w:p>
    <w:p w14:paraId="7B7AB336" w14:textId="77777777" w:rsidR="00C375CD" w:rsidRPr="008A5710" w:rsidRDefault="00C375CD" w:rsidP="00C375CD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3A14A1" w14:textId="77777777" w:rsidR="00C375CD" w:rsidRPr="00D20C68" w:rsidRDefault="00C375CD" w:rsidP="008A571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C68">
        <w:rPr>
          <w:rFonts w:ascii="Times New Roman" w:hAnsi="Times New Roman"/>
          <w:sz w:val="28"/>
          <w:szCs w:val="28"/>
        </w:rPr>
        <w:t>ПЕРЕЧЕНЬ</w:t>
      </w:r>
    </w:p>
    <w:p w14:paraId="283641A0" w14:textId="77777777" w:rsidR="00C375CD" w:rsidRDefault="00C375CD" w:rsidP="008A571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C68">
        <w:rPr>
          <w:rFonts w:ascii="Times New Roman" w:hAnsi="Times New Roman"/>
          <w:sz w:val="28"/>
          <w:szCs w:val="28"/>
        </w:rPr>
        <w:t>населенных пунктов Селижаровского муниципального округа</w:t>
      </w:r>
    </w:p>
    <w:p w14:paraId="4480687F" w14:textId="77777777" w:rsidR="00C375CD" w:rsidRPr="00D20C68" w:rsidRDefault="00C375CD" w:rsidP="00C375CD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2693"/>
        <w:gridCol w:w="3855"/>
      </w:tblGrid>
      <w:tr w:rsidR="00C375CD" w:rsidRPr="00F776C8" w14:paraId="1004D8A8" w14:textId="77777777" w:rsidTr="00A57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405" w14:textId="77777777" w:rsidR="00C375CD" w:rsidRPr="002B19EC" w:rsidRDefault="00C375CD" w:rsidP="00A5731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C29" w14:textId="77777777" w:rsidR="00C375CD" w:rsidRPr="002B19EC" w:rsidRDefault="00C375CD" w:rsidP="00A5731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Административный центр Селижаровского муниципального округ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183" w14:textId="77777777" w:rsidR="00C375CD" w:rsidRPr="002B19EC" w:rsidRDefault="00C375CD" w:rsidP="00A5731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Населенные пункты в составе Селижаровского муниципального округа</w:t>
            </w:r>
          </w:p>
        </w:tc>
      </w:tr>
      <w:tr w:rsidR="00C375CD" w:rsidRPr="002B19EC" w14:paraId="59ABBA50" w14:textId="77777777" w:rsidTr="00A57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53F" w14:textId="77777777" w:rsidR="00C375CD" w:rsidRPr="002B19EC" w:rsidRDefault="00C375CD" w:rsidP="00A57312">
            <w:pPr>
              <w:autoSpaceDE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 xml:space="preserve">Селижаровский муниципальный округ (11058) </w:t>
            </w:r>
          </w:p>
          <w:p w14:paraId="6850EEE9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EA565C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FFC89C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BFE390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89CB74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4EE732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0862FF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CAB7D0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FA850D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CEF912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360DF8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C2A22F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D4BCAA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56AC8F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26CBE2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686017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4AC" w14:textId="77777777" w:rsidR="00C375CD" w:rsidRPr="002B19EC" w:rsidRDefault="00C375CD" w:rsidP="00A57312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>пгт Селижаров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47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 xml:space="preserve">пгт Селижарово </w:t>
            </w:r>
          </w:p>
          <w:p w14:paraId="07DB487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ббакумово</w:t>
            </w:r>
          </w:p>
          <w:p w14:paraId="0277C8F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заново</w:t>
            </w:r>
          </w:p>
          <w:p w14:paraId="4866378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зародня</w:t>
            </w:r>
          </w:p>
          <w:p w14:paraId="146CF09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лексеевское</w:t>
            </w:r>
          </w:p>
          <w:p w14:paraId="3255AFD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лешино</w:t>
            </w:r>
          </w:p>
          <w:p w14:paraId="1C47715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наньино</w:t>
            </w:r>
          </w:p>
          <w:p w14:paraId="7BD322B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покинь</w:t>
            </w:r>
          </w:p>
          <w:p w14:paraId="6DE6BA3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Артюхи</w:t>
            </w:r>
          </w:p>
          <w:p w14:paraId="4782A89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абенки</w:t>
            </w:r>
          </w:p>
          <w:p w14:paraId="7A8BB11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аклановка</w:t>
            </w:r>
          </w:p>
          <w:p w14:paraId="5C162E6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арагино</w:t>
            </w:r>
          </w:p>
          <w:p w14:paraId="59FE037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езумничино</w:t>
            </w:r>
          </w:p>
          <w:p w14:paraId="00D90B3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езымянка</w:t>
            </w:r>
          </w:p>
          <w:p w14:paraId="218EE11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ерезуг</w:t>
            </w:r>
          </w:p>
          <w:p w14:paraId="015D1E9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ерезуг</w:t>
            </w:r>
          </w:p>
          <w:p w14:paraId="6C6B954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ерники</w:t>
            </w:r>
          </w:p>
          <w:p w14:paraId="7649D39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лазново</w:t>
            </w:r>
          </w:p>
          <w:p w14:paraId="0948188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брово</w:t>
            </w:r>
          </w:p>
          <w:p w14:paraId="2DE1116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ково</w:t>
            </w:r>
          </w:p>
          <w:p w14:paraId="2E65CF5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отниково</w:t>
            </w:r>
          </w:p>
          <w:p w14:paraId="12D059E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аково</w:t>
            </w:r>
          </w:p>
          <w:p w14:paraId="5E14F0B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ая Волга</w:t>
            </w:r>
          </w:p>
          <w:p w14:paraId="64629BF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. Большая Коша </w:t>
            </w:r>
          </w:p>
          <w:p w14:paraId="3606B251" w14:textId="77777777" w:rsidR="00C375CD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ая Лапушка</w:t>
            </w:r>
          </w:p>
          <w:p w14:paraId="39F3A7D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 Большие Клочки</w:t>
            </w:r>
          </w:p>
          <w:p w14:paraId="537BAC5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ие Мошки</w:t>
            </w:r>
          </w:p>
          <w:p w14:paraId="4A8F646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ие Нивы</w:t>
            </w:r>
          </w:p>
          <w:p w14:paraId="7A0B218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е Ананкино</w:t>
            </w:r>
          </w:p>
          <w:p w14:paraId="1812F42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е Выжлятниково</w:t>
            </w:r>
          </w:p>
          <w:p w14:paraId="2A2DD64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е Гольтино</w:t>
            </w:r>
          </w:p>
          <w:p w14:paraId="3B827EF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е Ивахново</w:t>
            </w:r>
          </w:p>
          <w:p w14:paraId="184EB343" w14:textId="77777777" w:rsidR="00C375CD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е Кашино</w:t>
            </w:r>
          </w:p>
          <w:p w14:paraId="1E3FD4C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 xml:space="preserve">дер. Большое Коньшино </w:t>
            </w:r>
          </w:p>
          <w:p w14:paraId="11D29C0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е Кукушкино</w:t>
            </w:r>
          </w:p>
          <w:p w14:paraId="57B97CAE" w14:textId="77777777" w:rsidR="00C375CD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е Ларионово</w:t>
            </w:r>
          </w:p>
          <w:p w14:paraId="01F116E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 Большое Якшино</w:t>
            </w:r>
          </w:p>
          <w:p w14:paraId="190745E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льшой Бор</w:t>
            </w:r>
          </w:p>
          <w:p w14:paraId="4712519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 xml:space="preserve">дер. Большой Рог </w:t>
            </w:r>
          </w:p>
          <w:p w14:paraId="24D0088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р Волго</w:t>
            </w:r>
          </w:p>
          <w:p w14:paraId="5BE52A7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рисовка</w:t>
            </w:r>
          </w:p>
          <w:p w14:paraId="019B133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 xml:space="preserve">дер. Борисово </w:t>
            </w:r>
          </w:p>
          <w:p w14:paraId="353DD63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рисово</w:t>
            </w:r>
          </w:p>
          <w:p w14:paraId="2050BC2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ровицы</w:t>
            </w:r>
          </w:p>
          <w:p w14:paraId="544EE8E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родулино</w:t>
            </w:r>
          </w:p>
          <w:p w14:paraId="724A38C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 xml:space="preserve">дер. Бортники </w:t>
            </w:r>
          </w:p>
          <w:p w14:paraId="2472064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отвинино</w:t>
            </w:r>
          </w:p>
          <w:p w14:paraId="4567007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редки</w:t>
            </w:r>
          </w:p>
          <w:p w14:paraId="1B8ADEE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угор</w:t>
            </w:r>
          </w:p>
          <w:p w14:paraId="39962AC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удаево</w:t>
            </w:r>
          </w:p>
          <w:p w14:paraId="50F496A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улатово</w:t>
            </w:r>
          </w:p>
          <w:p w14:paraId="52441D2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ураково</w:t>
            </w:r>
          </w:p>
          <w:p w14:paraId="1A1FE3A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утырки</w:t>
            </w:r>
          </w:p>
          <w:p w14:paraId="546E0A4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учково</w:t>
            </w:r>
          </w:p>
          <w:p w14:paraId="1C8D735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ыковка</w:t>
            </w:r>
          </w:p>
          <w:p w14:paraId="798E2B1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ыково</w:t>
            </w:r>
          </w:p>
          <w:p w14:paraId="5E1704F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Быково</w:t>
            </w:r>
          </w:p>
          <w:p w14:paraId="34255C6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алушино</w:t>
            </w:r>
          </w:p>
          <w:p w14:paraId="1856C6D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асилево</w:t>
            </w:r>
          </w:p>
          <w:p w14:paraId="5417F84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асильевское</w:t>
            </w:r>
          </w:p>
          <w:p w14:paraId="369BCC0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ерхневолжский Бейшлот</w:t>
            </w:r>
          </w:p>
          <w:p w14:paraId="11EDF58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ерхнее Голенково</w:t>
            </w:r>
          </w:p>
          <w:p w14:paraId="70F18B4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ерхние Горицы</w:t>
            </w:r>
          </w:p>
          <w:p w14:paraId="7D79A61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ерхние Горки</w:t>
            </w:r>
          </w:p>
          <w:p w14:paraId="3EE6C01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илейка</w:t>
            </w:r>
          </w:p>
          <w:p w14:paraId="356306B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>дер. Волга</w:t>
            </w:r>
          </w:p>
          <w:p w14:paraId="3304AF2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олково</w:t>
            </w:r>
          </w:p>
          <w:p w14:paraId="55C173B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олково-Тулупьево</w:t>
            </w:r>
          </w:p>
          <w:p w14:paraId="798124E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орожино</w:t>
            </w:r>
          </w:p>
          <w:p w14:paraId="6A724BB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ороново</w:t>
            </w:r>
          </w:p>
          <w:p w14:paraId="3DCFD7E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ороново</w:t>
            </w:r>
          </w:p>
          <w:p w14:paraId="699A1DF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ыпрягово</w:t>
            </w:r>
          </w:p>
          <w:p w14:paraId="587B97C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ысоково</w:t>
            </w:r>
          </w:p>
          <w:p w14:paraId="187A25A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ысокое</w:t>
            </w:r>
          </w:p>
          <w:p w14:paraId="21033D4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ыставка</w:t>
            </w:r>
          </w:p>
          <w:p w14:paraId="14529CD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Вышегород</w:t>
            </w:r>
          </w:p>
          <w:p w14:paraId="4056D77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афидово</w:t>
            </w:r>
          </w:p>
          <w:p w14:paraId="5E94CC6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лухарево</w:t>
            </w:r>
          </w:p>
          <w:p w14:paraId="0D72023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гино</w:t>
            </w:r>
          </w:p>
          <w:p w14:paraId="69CB519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ленково-Погост</w:t>
            </w:r>
          </w:p>
          <w:p w14:paraId="3806F43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лубево</w:t>
            </w:r>
          </w:p>
          <w:p w14:paraId="7DD499D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ра</w:t>
            </w:r>
          </w:p>
          <w:p w14:paraId="601E59C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релуша</w:t>
            </w:r>
          </w:p>
          <w:p w14:paraId="0766A8D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рицы</w:t>
            </w:r>
          </w:p>
          <w:p w14:paraId="08691F5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рлово</w:t>
            </w:r>
          </w:p>
          <w:p w14:paraId="43E5475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роватка</w:t>
            </w:r>
          </w:p>
          <w:p w14:paraId="4DEFC26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ородище</w:t>
            </w:r>
          </w:p>
          <w:p w14:paraId="0201E0C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ришино</w:t>
            </w:r>
          </w:p>
          <w:p w14:paraId="1D1919B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ришкино</w:t>
            </w:r>
          </w:p>
          <w:p w14:paraId="66FB8E9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Гущино</w:t>
            </w:r>
          </w:p>
          <w:p w14:paraId="5B9B22C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авыдкино</w:t>
            </w:r>
          </w:p>
          <w:p w14:paraId="6992354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евичье</w:t>
            </w:r>
          </w:p>
          <w:p w14:paraId="291226A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евясилка</w:t>
            </w:r>
          </w:p>
          <w:p w14:paraId="3862A4C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едово</w:t>
            </w:r>
          </w:p>
          <w:p w14:paraId="3B58F9C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ергуново</w:t>
            </w:r>
          </w:p>
          <w:p w14:paraId="5F74298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ерюшино</w:t>
            </w:r>
          </w:p>
          <w:p w14:paraId="066AFEA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еряжкино</w:t>
            </w:r>
          </w:p>
          <w:p w14:paraId="51B762B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митрово</w:t>
            </w:r>
          </w:p>
          <w:p w14:paraId="03530CD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ор</w:t>
            </w:r>
          </w:p>
          <w:p w14:paraId="241FEEA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орки</w:t>
            </w:r>
          </w:p>
          <w:p w14:paraId="7812EA4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оронино</w:t>
            </w:r>
          </w:p>
          <w:p w14:paraId="08B3DCA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ружная Горка</w:t>
            </w:r>
          </w:p>
          <w:p w14:paraId="7724A13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рыгомо</w:t>
            </w:r>
          </w:p>
          <w:p w14:paraId="5348F3A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убровки</w:t>
            </w:r>
          </w:p>
          <w:p w14:paraId="30B8042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убы</w:t>
            </w:r>
          </w:p>
          <w:p w14:paraId="1E83B4F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удино</w:t>
            </w:r>
          </w:p>
          <w:p w14:paraId="3DC14F8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Дягилево</w:t>
            </w:r>
          </w:p>
          <w:p w14:paraId="3C15B16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с. Ельцы</w:t>
            </w:r>
          </w:p>
          <w:p w14:paraId="2744C7A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Жегорино</w:t>
            </w:r>
          </w:p>
          <w:p w14:paraId="14ACA48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>дер. Жилино</w:t>
            </w:r>
          </w:p>
          <w:p w14:paraId="3E303B0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вирье</w:t>
            </w:r>
          </w:p>
          <w:p w14:paraId="5B55B55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днее Заручевье</w:t>
            </w:r>
          </w:p>
          <w:p w14:paraId="021B9C9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жогино</w:t>
            </w:r>
          </w:p>
          <w:p w14:paraId="7853CEC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мошье</w:t>
            </w:r>
          </w:p>
          <w:p w14:paraId="422FCA4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озерье</w:t>
            </w:r>
          </w:p>
          <w:p w14:paraId="3E6F386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речье</w:t>
            </w:r>
          </w:p>
          <w:p w14:paraId="4BD33C2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ручевье</w:t>
            </w:r>
          </w:p>
          <w:p w14:paraId="01B8811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ручевье</w:t>
            </w:r>
          </w:p>
          <w:p w14:paraId="1E3DE53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ря</w:t>
            </w:r>
          </w:p>
          <w:p w14:paraId="478E505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ахарово</w:t>
            </w:r>
          </w:p>
          <w:p w14:paraId="39ADB5C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еленая</w:t>
            </w:r>
          </w:p>
          <w:p w14:paraId="58249E9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еленино</w:t>
            </w:r>
          </w:p>
          <w:p w14:paraId="0FE5D3C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еленино</w:t>
            </w:r>
          </w:p>
          <w:p w14:paraId="7EF9BAC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еленоваха</w:t>
            </w:r>
          </w:p>
          <w:p w14:paraId="4D8037F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енцово</w:t>
            </w:r>
          </w:p>
          <w:p w14:paraId="4AEF00E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Зимник</w:t>
            </w:r>
          </w:p>
          <w:p w14:paraId="4E035EE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Иванково</w:t>
            </w:r>
          </w:p>
          <w:p w14:paraId="725CF02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Ивково</w:t>
            </w:r>
          </w:p>
          <w:p w14:paraId="7276DEE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Измайлово</w:t>
            </w:r>
          </w:p>
          <w:p w14:paraId="5551A41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Ильино</w:t>
            </w:r>
          </w:p>
          <w:p w14:paraId="38103F4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Ильино</w:t>
            </w:r>
          </w:p>
          <w:p w14:paraId="625745A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адищи</w:t>
            </w:r>
          </w:p>
          <w:p w14:paraId="491700F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азаково</w:t>
            </w:r>
          </w:p>
          <w:p w14:paraId="128DB90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азицино</w:t>
            </w:r>
          </w:p>
          <w:p w14:paraId="620060E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аменка</w:t>
            </w:r>
          </w:p>
          <w:p w14:paraId="4392D84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екешево</w:t>
            </w:r>
          </w:p>
          <w:p w14:paraId="737F415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илешино</w:t>
            </w:r>
          </w:p>
          <w:p w14:paraId="73FB10A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иселево</w:t>
            </w:r>
          </w:p>
          <w:p w14:paraId="01BBCE2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лыпино</w:t>
            </w:r>
          </w:p>
          <w:p w14:paraId="1CDFCFF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лючки</w:t>
            </w:r>
          </w:p>
          <w:p w14:paraId="513AC40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злово</w:t>
            </w:r>
          </w:p>
          <w:p w14:paraId="567F03F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зловцы</w:t>
            </w:r>
          </w:p>
          <w:p w14:paraId="61C879F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лобово</w:t>
            </w:r>
          </w:p>
          <w:p w14:paraId="62FAF08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лтаково</w:t>
            </w:r>
          </w:p>
          <w:p w14:paraId="4FE9A2E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ноново</w:t>
            </w:r>
          </w:p>
          <w:p w14:paraId="511ABB6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нопад</w:t>
            </w:r>
          </w:p>
          <w:p w14:paraId="099334B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птево</w:t>
            </w:r>
          </w:p>
          <w:p w14:paraId="6F59CDA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пылы</w:t>
            </w:r>
          </w:p>
          <w:p w14:paraId="63329D6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робово</w:t>
            </w:r>
          </w:p>
          <w:p w14:paraId="27CEA69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ровкино</w:t>
            </w:r>
          </w:p>
          <w:p w14:paraId="3DD9744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ртошино</w:t>
            </w:r>
          </w:p>
          <w:p w14:paraId="5A4D981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сорово</w:t>
            </w:r>
          </w:p>
          <w:p w14:paraId="6DD05FD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остенево</w:t>
            </w:r>
          </w:p>
          <w:p w14:paraId="6DFA228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>ж.-д. ст. Красицы</w:t>
            </w:r>
          </w:p>
          <w:p w14:paraId="300CA53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раски</w:t>
            </w:r>
          </w:p>
          <w:p w14:paraId="702BCE2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расная Горка</w:t>
            </w:r>
          </w:p>
          <w:p w14:paraId="5B919D5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расный Озерок</w:t>
            </w:r>
          </w:p>
          <w:p w14:paraId="7C4D07C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рестцы</w:t>
            </w:r>
          </w:p>
          <w:p w14:paraId="322FADC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рючье</w:t>
            </w:r>
          </w:p>
          <w:p w14:paraId="6A2AF23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бышкино</w:t>
            </w:r>
          </w:p>
          <w:p w14:paraId="0C9B7EB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дрявцево</w:t>
            </w:r>
          </w:p>
          <w:p w14:paraId="44596F6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знятино</w:t>
            </w:r>
          </w:p>
          <w:p w14:paraId="36128C7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зьминское</w:t>
            </w:r>
          </w:p>
          <w:p w14:paraId="00A496B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лаково Ближнее</w:t>
            </w:r>
          </w:p>
          <w:p w14:paraId="4536B54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лаково Дальнее</w:t>
            </w:r>
          </w:p>
          <w:p w14:paraId="5ED4897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лешино</w:t>
            </w:r>
          </w:p>
          <w:p w14:paraId="1AAA22B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лешиха</w:t>
            </w:r>
          </w:p>
          <w:p w14:paraId="0C01F4A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нино</w:t>
            </w:r>
          </w:p>
          <w:p w14:paraId="4213C3B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ниченково</w:t>
            </w:r>
          </w:p>
          <w:p w14:paraId="0B4953C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ричино</w:t>
            </w:r>
          </w:p>
          <w:p w14:paraId="171EACA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Кутолово</w:t>
            </w:r>
          </w:p>
          <w:p w14:paraId="0ED2CD4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адное</w:t>
            </w:r>
          </w:p>
          <w:p w14:paraId="4819D64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адышкино</w:t>
            </w:r>
          </w:p>
          <w:p w14:paraId="223DAE6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анино</w:t>
            </w:r>
          </w:p>
          <w:p w14:paraId="33581B4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арионово</w:t>
            </w:r>
          </w:p>
          <w:p w14:paraId="561C452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ежки</w:t>
            </w:r>
          </w:p>
          <w:p w14:paraId="1596678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емно</w:t>
            </w:r>
          </w:p>
          <w:p w14:paraId="460F596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енино</w:t>
            </w:r>
          </w:p>
          <w:p w14:paraId="55E57B5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итвиново</w:t>
            </w:r>
          </w:p>
          <w:p w14:paraId="5FB997E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осево</w:t>
            </w:r>
          </w:p>
          <w:p w14:paraId="6E05C7A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ошаково</w:t>
            </w:r>
          </w:p>
          <w:p w14:paraId="6EC8E46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ошаково</w:t>
            </w:r>
          </w:p>
          <w:p w14:paraId="2BEF06C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укино</w:t>
            </w:r>
          </w:p>
          <w:p w14:paraId="0BE3E58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ыткино</w:t>
            </w:r>
          </w:p>
          <w:p w14:paraId="40E9085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Лыткино</w:t>
            </w:r>
          </w:p>
          <w:p w14:paraId="46F2CAF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карово</w:t>
            </w:r>
          </w:p>
          <w:p w14:paraId="6B60AD1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карово</w:t>
            </w:r>
          </w:p>
          <w:p w14:paraId="76DCF28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ксимково</w:t>
            </w:r>
          </w:p>
          <w:p w14:paraId="1551985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ая Волга</w:t>
            </w:r>
          </w:p>
          <w:p w14:paraId="764DECF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ая Лапушка</w:t>
            </w:r>
          </w:p>
          <w:p w14:paraId="2689864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ая Неведайка</w:t>
            </w:r>
          </w:p>
          <w:p w14:paraId="04F0CF5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ое Ананкино</w:t>
            </w:r>
          </w:p>
          <w:p w14:paraId="254E56D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 xml:space="preserve">дер. Мал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B19EC">
              <w:rPr>
                <w:rFonts w:ascii="Times New Roman" w:hAnsi="Times New Roman"/>
                <w:sz w:val="28"/>
                <w:szCs w:val="28"/>
              </w:rPr>
              <w:t>Выжлятниково</w:t>
            </w:r>
          </w:p>
          <w:p w14:paraId="4966CFC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ое Гольтино</w:t>
            </w:r>
          </w:p>
          <w:p w14:paraId="083DABF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ое Ивахново</w:t>
            </w:r>
          </w:p>
          <w:p w14:paraId="40FAA55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ое Кашино</w:t>
            </w:r>
          </w:p>
          <w:p w14:paraId="6AA6553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>дер. Малое Панино</w:t>
            </w:r>
          </w:p>
          <w:p w14:paraId="0A212CC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ое Рябцево</w:t>
            </w:r>
          </w:p>
          <w:p w14:paraId="35BF8E6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ое Якшино</w:t>
            </w:r>
          </w:p>
          <w:p w14:paraId="10C7FE6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ые Клочки</w:t>
            </w:r>
          </w:p>
          <w:p w14:paraId="6376C91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льцево</w:t>
            </w:r>
          </w:p>
          <w:p w14:paraId="5F0C9EB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моново</w:t>
            </w:r>
          </w:p>
          <w:p w14:paraId="0231B0E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нина Гора</w:t>
            </w:r>
          </w:p>
          <w:p w14:paraId="475BEF9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нухино</w:t>
            </w:r>
          </w:p>
          <w:p w14:paraId="2D029E9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нухино</w:t>
            </w:r>
          </w:p>
          <w:p w14:paraId="588ADC9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нухино</w:t>
            </w:r>
          </w:p>
          <w:p w14:paraId="623CC57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ревка</w:t>
            </w:r>
          </w:p>
          <w:p w14:paraId="506FA2A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ашкорино</w:t>
            </w:r>
          </w:p>
          <w:p w14:paraId="65BF73E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едведево</w:t>
            </w:r>
          </w:p>
          <w:p w14:paraId="7CCF18B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елентьево</w:t>
            </w:r>
          </w:p>
          <w:p w14:paraId="2FF451F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итино</w:t>
            </w:r>
          </w:p>
          <w:p w14:paraId="4AF8513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итьково</w:t>
            </w:r>
          </w:p>
          <w:p w14:paraId="3350431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ихалево</w:t>
            </w:r>
          </w:p>
          <w:p w14:paraId="292B4F6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ишина Нива</w:t>
            </w:r>
          </w:p>
          <w:p w14:paraId="7D911DA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ишково</w:t>
            </w:r>
          </w:p>
          <w:p w14:paraId="432B21E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орочи</w:t>
            </w:r>
          </w:p>
          <w:p w14:paraId="68BF6D9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осолово</w:t>
            </w:r>
          </w:p>
          <w:p w14:paraId="12DCCE5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осягино</w:t>
            </w:r>
          </w:p>
          <w:p w14:paraId="3BE4C33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очалище</w:t>
            </w:r>
          </w:p>
          <w:p w14:paraId="5220CB4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ошки</w:t>
            </w:r>
          </w:p>
          <w:p w14:paraId="4F23172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Мясково</w:t>
            </w:r>
          </w:p>
          <w:p w14:paraId="103CA53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ероново</w:t>
            </w:r>
          </w:p>
          <w:p w14:paraId="0199F0B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вы</w:t>
            </w:r>
          </w:p>
          <w:p w14:paraId="09B5556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вы</w:t>
            </w:r>
          </w:p>
          <w:p w14:paraId="0C99587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жнее Голенково</w:t>
            </w:r>
          </w:p>
          <w:p w14:paraId="71E36D4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жние Горицы</w:t>
            </w:r>
          </w:p>
          <w:p w14:paraId="3CE382F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жняя Дубровка</w:t>
            </w:r>
          </w:p>
          <w:p w14:paraId="7F24E57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киткино</w:t>
            </w:r>
          </w:p>
          <w:p w14:paraId="45842A5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коново</w:t>
            </w:r>
          </w:p>
          <w:p w14:paraId="7A58843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икулино</w:t>
            </w:r>
          </w:p>
          <w:p w14:paraId="30D46E6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овики</w:t>
            </w:r>
          </w:p>
          <w:p w14:paraId="609BF8D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Новоселки</w:t>
            </w:r>
          </w:p>
          <w:p w14:paraId="5AA5923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Оковцы</w:t>
            </w:r>
          </w:p>
          <w:p w14:paraId="1CE7207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Ольхово</w:t>
            </w:r>
          </w:p>
          <w:p w14:paraId="69D5894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Островки</w:t>
            </w:r>
          </w:p>
          <w:p w14:paraId="4000B2B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Острые</w:t>
            </w:r>
          </w:p>
          <w:p w14:paraId="75D5510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алихово</w:t>
            </w:r>
          </w:p>
          <w:p w14:paraId="1393448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анино</w:t>
            </w:r>
          </w:p>
          <w:p w14:paraId="13B7C82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арамоновка</w:t>
            </w:r>
          </w:p>
          <w:p w14:paraId="0C8752D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ашутино</w:t>
            </w:r>
          </w:p>
          <w:p w14:paraId="3E8202E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>дер. Перово</w:t>
            </w:r>
          </w:p>
          <w:p w14:paraId="1CB6615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ерхово</w:t>
            </w:r>
          </w:p>
          <w:p w14:paraId="1BC0FF0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есочня</w:t>
            </w:r>
          </w:p>
          <w:p w14:paraId="560480C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етелино</w:t>
            </w:r>
          </w:p>
          <w:p w14:paraId="05CCB52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етренево</w:t>
            </w:r>
          </w:p>
          <w:p w14:paraId="194E336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етрыжиха</w:t>
            </w:r>
          </w:p>
          <w:p w14:paraId="6816733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еченицыно</w:t>
            </w:r>
          </w:p>
          <w:p w14:paraId="404E264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искачево</w:t>
            </w:r>
          </w:p>
          <w:p w14:paraId="111F0E7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лаксино</w:t>
            </w:r>
          </w:p>
          <w:p w14:paraId="6F7BC10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лоское</w:t>
            </w:r>
          </w:p>
          <w:p w14:paraId="79AA024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лющево</w:t>
            </w:r>
          </w:p>
          <w:p w14:paraId="0A26A06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вадино</w:t>
            </w:r>
          </w:p>
          <w:p w14:paraId="06E39EC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дберезье</w:t>
            </w:r>
          </w:p>
          <w:p w14:paraId="654FF81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ддубное</w:t>
            </w:r>
          </w:p>
          <w:p w14:paraId="47ED471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дмошье</w:t>
            </w:r>
          </w:p>
          <w:p w14:paraId="74CE560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дмошье</w:t>
            </w:r>
          </w:p>
          <w:p w14:paraId="2AC6A48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дсосонье</w:t>
            </w:r>
          </w:p>
          <w:p w14:paraId="21A3B1F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кровка</w:t>
            </w:r>
          </w:p>
          <w:p w14:paraId="1FEFAE3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лоновка</w:t>
            </w:r>
          </w:p>
          <w:p w14:paraId="48FB717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лоохино</w:t>
            </w:r>
          </w:p>
          <w:p w14:paraId="713D856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пково</w:t>
            </w:r>
          </w:p>
          <w:p w14:paraId="603394B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очинок</w:t>
            </w:r>
          </w:p>
          <w:p w14:paraId="35DCF14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роваленная</w:t>
            </w:r>
          </w:p>
          <w:p w14:paraId="7821A8A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ронино</w:t>
            </w:r>
          </w:p>
          <w:p w14:paraId="3E5009C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руды</w:t>
            </w:r>
          </w:p>
          <w:p w14:paraId="1F93DB8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рутки</w:t>
            </w:r>
          </w:p>
          <w:p w14:paraId="065A9C4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унятино</w:t>
            </w:r>
          </w:p>
          <w:p w14:paraId="5D29DA0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устошка</w:t>
            </w:r>
          </w:p>
          <w:p w14:paraId="299F46D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устошка</w:t>
            </w:r>
          </w:p>
          <w:p w14:paraId="5E6E8F2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устошка</w:t>
            </w:r>
          </w:p>
          <w:p w14:paraId="5277E46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устошка</w:t>
            </w:r>
          </w:p>
          <w:p w14:paraId="5C83081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ыхари</w:t>
            </w:r>
          </w:p>
          <w:p w14:paraId="29D9E95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Пьянково</w:t>
            </w:r>
          </w:p>
          <w:p w14:paraId="27D9950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азинино</w:t>
            </w:r>
          </w:p>
          <w:p w14:paraId="6137395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аменье</w:t>
            </w:r>
          </w:p>
          <w:p w14:paraId="1EA0560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анцево</w:t>
            </w:r>
          </w:p>
          <w:p w14:paraId="081097E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астворово</w:t>
            </w:r>
          </w:p>
          <w:p w14:paraId="7F9FE7C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жавцы</w:t>
            </w:r>
          </w:p>
          <w:p w14:paraId="348AE6D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ожково</w:t>
            </w:r>
          </w:p>
          <w:p w14:paraId="4FC6157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учьевая</w:t>
            </w:r>
          </w:p>
          <w:p w14:paraId="7D32C79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учьево</w:t>
            </w:r>
          </w:p>
          <w:p w14:paraId="201F65F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ыжково</w:t>
            </w:r>
          </w:p>
          <w:p w14:paraId="6F9674B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ылово</w:t>
            </w:r>
          </w:p>
          <w:p w14:paraId="7A076F3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ытое</w:t>
            </w:r>
          </w:p>
          <w:p w14:paraId="0A432ED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>дер. Рябиновка</w:t>
            </w:r>
          </w:p>
          <w:p w14:paraId="4E6879B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Рябово</w:t>
            </w:r>
          </w:p>
          <w:p w14:paraId="1912679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ады</w:t>
            </w:r>
          </w:p>
          <w:p w14:paraId="721D5E0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анево</w:t>
            </w:r>
          </w:p>
          <w:p w14:paraId="6BAD1FA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апрыгино</w:t>
            </w:r>
          </w:p>
          <w:p w14:paraId="6BA39C0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еитово</w:t>
            </w:r>
          </w:p>
          <w:p w14:paraId="7EA5EDC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елино</w:t>
            </w:r>
          </w:p>
          <w:p w14:paraId="3EA06D9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пос. Селище</w:t>
            </w:r>
          </w:p>
          <w:p w14:paraId="2B98586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енино</w:t>
            </w:r>
          </w:p>
          <w:p w14:paraId="0E8328A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идорова Гора</w:t>
            </w:r>
          </w:p>
          <w:p w14:paraId="58BB56F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идорово</w:t>
            </w:r>
          </w:p>
          <w:p w14:paraId="2604732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ижинское</w:t>
            </w:r>
          </w:p>
          <w:p w14:paraId="13C2CA8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какулино</w:t>
            </w:r>
          </w:p>
          <w:p w14:paraId="32E086B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ж.-д. ст. Скакулино</w:t>
            </w:r>
          </w:p>
          <w:p w14:paraId="6A9C127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коворово</w:t>
            </w:r>
          </w:p>
          <w:p w14:paraId="007E054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лавотино</w:t>
            </w:r>
          </w:p>
          <w:p w14:paraId="7D9C38C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мольки</w:t>
            </w:r>
          </w:p>
          <w:p w14:paraId="6D3BCE1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околово</w:t>
            </w:r>
          </w:p>
          <w:p w14:paraId="2A5D2D0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оловьево</w:t>
            </w:r>
          </w:p>
          <w:p w14:paraId="5395511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орокино</w:t>
            </w:r>
          </w:p>
          <w:p w14:paraId="2253C5C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основатка</w:t>
            </w:r>
          </w:p>
          <w:p w14:paraId="02D6490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основка</w:t>
            </w:r>
          </w:p>
          <w:p w14:paraId="71BBF85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пасская Власовка</w:t>
            </w:r>
          </w:p>
          <w:p w14:paraId="533406C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тарая</w:t>
            </w:r>
          </w:p>
          <w:p w14:paraId="0DF55FA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трельник</w:t>
            </w:r>
          </w:p>
          <w:p w14:paraId="1963759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труги</w:t>
            </w:r>
          </w:p>
          <w:p w14:paraId="17A204B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тупино</w:t>
            </w:r>
          </w:p>
          <w:p w14:paraId="3D9C579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утоки</w:t>
            </w:r>
          </w:p>
          <w:p w14:paraId="31D93E0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утоки</w:t>
            </w:r>
          </w:p>
          <w:p w14:paraId="762C99C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ухошины</w:t>
            </w:r>
          </w:p>
          <w:p w14:paraId="281388C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ушково</w:t>
            </w:r>
          </w:p>
          <w:p w14:paraId="1074453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Сысоево</w:t>
            </w:r>
          </w:p>
          <w:p w14:paraId="57911F6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альцы</w:t>
            </w:r>
          </w:p>
          <w:p w14:paraId="756EC85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атариново</w:t>
            </w:r>
          </w:p>
          <w:p w14:paraId="3608E9E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верицы</w:t>
            </w:r>
          </w:p>
          <w:p w14:paraId="0F03230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верское</w:t>
            </w:r>
          </w:p>
          <w:p w14:paraId="0662CB8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верское</w:t>
            </w:r>
          </w:p>
          <w:p w14:paraId="1726148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еглецы</w:t>
            </w:r>
          </w:p>
          <w:p w14:paraId="2AEDE11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ерентьево</w:t>
            </w:r>
          </w:p>
          <w:p w14:paraId="02E0569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етенькино</w:t>
            </w:r>
          </w:p>
          <w:p w14:paraId="7365C92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олочино</w:t>
            </w:r>
          </w:p>
          <w:p w14:paraId="22E293CC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ростино</w:t>
            </w:r>
          </w:p>
          <w:p w14:paraId="694CAD2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ростянка</w:t>
            </w:r>
          </w:p>
          <w:p w14:paraId="3D9CC72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Трофимково</w:t>
            </w:r>
          </w:p>
          <w:p w14:paraId="42901BC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.п. Турба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19EC">
              <w:rPr>
                <w:rFonts w:ascii="Times New Roman" w:hAnsi="Times New Roman"/>
                <w:sz w:val="28"/>
                <w:szCs w:val="28"/>
              </w:rPr>
              <w:t>Чай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D864C2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Угольница</w:t>
            </w:r>
          </w:p>
          <w:p w14:paraId="14244A1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Устье</w:t>
            </w:r>
          </w:p>
          <w:p w14:paraId="4F3BFB1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пос. Устье</w:t>
            </w:r>
          </w:p>
          <w:p w14:paraId="4B1DC42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Филиппово</w:t>
            </w:r>
          </w:p>
          <w:p w14:paraId="4FFA071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Филиппово</w:t>
            </w:r>
          </w:p>
          <w:p w14:paraId="45EF0D2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Филистово</w:t>
            </w:r>
          </w:p>
          <w:p w14:paraId="7ED80DB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Фролово</w:t>
            </w:r>
          </w:p>
          <w:p w14:paraId="41933E6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Фуники</w:t>
            </w:r>
          </w:p>
          <w:p w14:paraId="48CE11A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иловец</w:t>
            </w:r>
          </w:p>
          <w:p w14:paraId="2487B61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илово</w:t>
            </w:r>
          </w:p>
          <w:p w14:paraId="05607CD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итицы</w:t>
            </w:r>
          </w:p>
          <w:p w14:paraId="61A16B8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мелевка</w:t>
            </w:r>
          </w:p>
          <w:p w14:paraId="08A7728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мелевка</w:t>
            </w:r>
          </w:p>
          <w:p w14:paraId="1AE0DC3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олзуево</w:t>
            </w:r>
          </w:p>
          <w:p w14:paraId="3F6CEE8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олм</w:t>
            </w:r>
          </w:p>
          <w:p w14:paraId="510805B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олопово</w:t>
            </w:r>
          </w:p>
          <w:p w14:paraId="3BCF1DCF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омяково</w:t>
            </w:r>
          </w:p>
          <w:p w14:paraId="13B7651E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орево</w:t>
            </w:r>
          </w:p>
          <w:p w14:paraId="7DAEFE5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Хотошино</w:t>
            </w:r>
          </w:p>
          <w:p w14:paraId="3D607CF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Чащевка</w:t>
            </w:r>
          </w:p>
          <w:p w14:paraId="39A7DC0A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Черницино</w:t>
            </w:r>
          </w:p>
          <w:p w14:paraId="77B1353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Черногубово</w:t>
            </w:r>
          </w:p>
          <w:p w14:paraId="645340B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Черное Дмитрово</w:t>
            </w:r>
          </w:p>
          <w:p w14:paraId="68E5ABA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Черное Рытое</w:t>
            </w:r>
          </w:p>
          <w:p w14:paraId="4DF802D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Чижи</w:t>
            </w:r>
          </w:p>
          <w:p w14:paraId="3E91904D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алахино</w:t>
            </w:r>
          </w:p>
          <w:p w14:paraId="7159BB87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амрино</w:t>
            </w:r>
          </w:p>
          <w:p w14:paraId="1A7C16E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евели</w:t>
            </w:r>
          </w:p>
          <w:p w14:paraId="2587E60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едовка</w:t>
            </w:r>
          </w:p>
          <w:p w14:paraId="698F636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елехово</w:t>
            </w:r>
          </w:p>
          <w:p w14:paraId="3CE5DC68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елуденево</w:t>
            </w:r>
          </w:p>
          <w:p w14:paraId="59456822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ихино</w:t>
            </w:r>
          </w:p>
          <w:p w14:paraId="56B8BED6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охино-Левченки</w:t>
            </w:r>
          </w:p>
          <w:p w14:paraId="087DF375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Шуваево</w:t>
            </w:r>
          </w:p>
          <w:p w14:paraId="62F18F9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Щуряевка</w:t>
            </w:r>
          </w:p>
          <w:p w14:paraId="681D9320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Юркино</w:t>
            </w:r>
          </w:p>
          <w:p w14:paraId="51A2309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Юшино</w:t>
            </w:r>
          </w:p>
          <w:p w14:paraId="562E8491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Юшино</w:t>
            </w:r>
          </w:p>
          <w:p w14:paraId="51A0909B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Языково</w:t>
            </w:r>
          </w:p>
          <w:p w14:paraId="17D873A9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Ям Столыпино</w:t>
            </w:r>
          </w:p>
          <w:p w14:paraId="65D9DCB4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Ямская</w:t>
            </w:r>
          </w:p>
          <w:p w14:paraId="71F4DC13" w14:textId="77777777" w:rsidR="00C375CD" w:rsidRPr="002B19EC" w:rsidRDefault="00C375CD" w:rsidP="00C375C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2B19EC">
              <w:rPr>
                <w:rFonts w:ascii="Times New Roman" w:hAnsi="Times New Roman"/>
                <w:sz w:val="28"/>
                <w:szCs w:val="28"/>
              </w:rPr>
              <w:t>дер. Яровынь</w:t>
            </w:r>
          </w:p>
        </w:tc>
      </w:tr>
    </w:tbl>
    <w:p w14:paraId="2C17812E" w14:textId="77777777" w:rsidR="00C375CD" w:rsidRDefault="00C375CD" w:rsidP="00C375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5CDE6F1F" w14:textId="77777777" w:rsidR="00DF638D" w:rsidRDefault="00F76B92" w:rsidP="00DF638D">
      <w:pPr>
        <w:tabs>
          <w:tab w:val="left" w:pos="72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627F5" w:rsidRPr="00DF638D">
        <w:rPr>
          <w:rFonts w:ascii="Times New Roman" w:hAnsi="Times New Roman"/>
          <w:i/>
          <w:iCs/>
          <w:sz w:val="24"/>
          <w:szCs w:val="24"/>
        </w:rPr>
        <w:t>Приложение 2</w:t>
      </w:r>
    </w:p>
    <w:p w14:paraId="6D1CE557" w14:textId="0129E394" w:rsidR="000627F5" w:rsidRPr="00DF638D" w:rsidRDefault="000627F5" w:rsidP="00DF638D">
      <w:pPr>
        <w:tabs>
          <w:tab w:val="left" w:pos="72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F638D">
        <w:rPr>
          <w:rFonts w:ascii="Times New Roman" w:hAnsi="Times New Roman"/>
          <w:i/>
          <w:iCs/>
          <w:sz w:val="24"/>
          <w:szCs w:val="24"/>
        </w:rPr>
        <w:t>к закону Тверской области «О преобразовании муниципальных</w:t>
      </w:r>
    </w:p>
    <w:p w14:paraId="72FD05C2" w14:textId="77777777" w:rsid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</w:t>
      </w:r>
      <w:r w:rsidR="00DF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>муниципального</w:t>
      </w:r>
      <w:r w:rsidR="00F76B92"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</w:t>
      </w:r>
    </w:p>
    <w:p w14:paraId="7FE162F6" w14:textId="77777777" w:rsid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Тверской области Селижаровский </w:t>
      </w:r>
      <w:r w:rsidR="00F76B92"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й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район, путем </w:t>
      </w:r>
    </w:p>
    <w:p w14:paraId="3433DFBD" w14:textId="77777777" w:rsid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>объединения поселений</w:t>
      </w:r>
      <w:r w:rsidR="00DF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и создании вновь образованного муниципального </w:t>
      </w:r>
    </w:p>
    <w:p w14:paraId="02F9E381" w14:textId="44246AFF" w:rsidR="00F76B92" w:rsidRP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  <w:r w:rsidR="00DF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с наделением его статусом муниципального округа </w:t>
      </w:r>
    </w:p>
    <w:p w14:paraId="60068843" w14:textId="4DD2A8C0" w:rsidR="000627F5" w:rsidRP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>и внесении изменений в отдельные законы</w:t>
      </w:r>
      <w:r w:rsidR="00DF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>Тверской области»</w:t>
      </w:r>
    </w:p>
    <w:p w14:paraId="75A64F9F" w14:textId="77777777" w:rsidR="000627F5" w:rsidRPr="00DF638D" w:rsidRDefault="000627F5" w:rsidP="001C4EC3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08498C70" w14:textId="77777777" w:rsidR="000627F5" w:rsidRP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Pr="00DF638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6</w:t>
      </w:r>
    </w:p>
    <w:p w14:paraId="089D59F7" w14:textId="0F0218C8" w:rsidR="000627F5" w:rsidRP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  <w:r w:rsidR="00DF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>от 18.01.2005 № 4-ЗО</w:t>
      </w:r>
    </w:p>
    <w:p w14:paraId="179111D4" w14:textId="5E7D5AC4" w:rsidR="000627F5" w:rsidRP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«Об установлении границ муниципальных образований </w:t>
      </w:r>
    </w:p>
    <w:p w14:paraId="289D96EC" w14:textId="77777777" w:rsid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 xml:space="preserve">Тверской области и наделении их статусом городских </w:t>
      </w:r>
    </w:p>
    <w:p w14:paraId="20965FD8" w14:textId="4BF59C42" w:rsidR="000627F5" w:rsidRPr="00DF638D" w:rsidRDefault="000627F5" w:rsidP="001C4EC3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F638D">
        <w:rPr>
          <w:rFonts w:ascii="Times New Roman" w:hAnsi="Times New Roman" w:cs="Times New Roman"/>
          <w:i/>
          <w:iCs/>
          <w:sz w:val="24"/>
          <w:szCs w:val="24"/>
        </w:rPr>
        <w:t>округов,</w:t>
      </w:r>
      <w:r w:rsidR="00DF63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 муниципальных районов»</w:t>
      </w:r>
    </w:p>
    <w:p w14:paraId="43E7B1A4" w14:textId="77777777" w:rsidR="000627F5" w:rsidRPr="00E11309" w:rsidRDefault="000627F5" w:rsidP="001C4EC3">
      <w:pPr>
        <w:spacing w:after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2A96C80E" w14:textId="77777777" w:rsidR="000627F5" w:rsidRPr="00063256" w:rsidRDefault="000627F5" w:rsidP="00DF63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256">
        <w:rPr>
          <w:rFonts w:ascii="Times New Roman" w:hAnsi="Times New Roman"/>
          <w:b/>
          <w:bCs/>
          <w:sz w:val="28"/>
          <w:szCs w:val="28"/>
        </w:rPr>
        <w:t>1. Описание границ</w:t>
      </w:r>
    </w:p>
    <w:p w14:paraId="75859501" w14:textId="77777777" w:rsidR="000627F5" w:rsidRPr="00C010DA" w:rsidRDefault="000627F5" w:rsidP="00DF638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0B231FD" w14:textId="77777777" w:rsidR="000627F5" w:rsidRPr="00C010DA" w:rsidRDefault="000627F5" w:rsidP="00DF63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0DA">
        <w:rPr>
          <w:rFonts w:ascii="Times New Roman" w:hAnsi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5BCF3463" w14:textId="77777777" w:rsidR="00DF638D" w:rsidRDefault="000627F5" w:rsidP="00DF63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0DA">
        <w:rPr>
          <w:rFonts w:ascii="Times New Roman" w:hAnsi="Times New Roman"/>
          <w:b/>
          <w:bCs/>
          <w:sz w:val="28"/>
          <w:szCs w:val="28"/>
        </w:rPr>
        <w:t>Тверской области Селижаровский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ый округ </w:t>
      </w:r>
      <w:r w:rsidRPr="00C010D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DF638D">
        <w:rPr>
          <w:rFonts w:ascii="Times New Roman" w:hAnsi="Times New Roman"/>
          <w:b/>
          <w:bCs/>
          <w:sz w:val="28"/>
          <w:szCs w:val="28"/>
        </w:rPr>
        <w:t>О</w:t>
      </w:r>
      <w:r w:rsidRPr="00C010DA">
        <w:rPr>
          <w:rFonts w:ascii="Times New Roman" w:hAnsi="Times New Roman"/>
          <w:b/>
          <w:bCs/>
          <w:sz w:val="28"/>
          <w:szCs w:val="28"/>
        </w:rPr>
        <w:t xml:space="preserve">сташковский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ской </w:t>
      </w:r>
      <w:r w:rsidRPr="003D298D">
        <w:rPr>
          <w:rFonts w:ascii="Times New Roman" w:hAnsi="Times New Roman"/>
          <w:b/>
          <w:bCs/>
          <w:sz w:val="28"/>
          <w:szCs w:val="28"/>
        </w:rPr>
        <w:t xml:space="preserve">округ </w:t>
      </w:r>
      <w:r w:rsidRPr="00C010DA">
        <w:rPr>
          <w:rFonts w:ascii="Times New Roman" w:hAnsi="Times New Roman"/>
          <w:b/>
          <w:bCs/>
          <w:sz w:val="28"/>
          <w:szCs w:val="28"/>
        </w:rPr>
        <w:t xml:space="preserve">от узловой точки № 104 до узловой </w:t>
      </w:r>
    </w:p>
    <w:p w14:paraId="4B9F8A15" w14:textId="65572910" w:rsidR="000627F5" w:rsidRPr="00C010DA" w:rsidRDefault="000627F5" w:rsidP="00DF63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0DA">
        <w:rPr>
          <w:rFonts w:ascii="Times New Roman" w:hAnsi="Times New Roman"/>
          <w:b/>
          <w:bCs/>
          <w:sz w:val="28"/>
          <w:szCs w:val="28"/>
        </w:rPr>
        <w:t>точки № 84</w:t>
      </w:r>
    </w:p>
    <w:p w14:paraId="42811913" w14:textId="77777777" w:rsidR="000627F5" w:rsidRPr="00C010DA" w:rsidRDefault="000627F5" w:rsidP="00DF63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ABD8BF" w14:textId="2FFBBF51" w:rsidR="000627F5" w:rsidRPr="003D298D" w:rsidRDefault="000627F5" w:rsidP="00DF638D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3D298D">
        <w:rPr>
          <w:sz w:val="28"/>
          <w:szCs w:val="28"/>
        </w:rPr>
        <w:t>Граница между муниципальными образованиями Тверской области Селижаровский</w:t>
      </w:r>
      <w:r w:rsidRPr="003D298D">
        <w:t xml:space="preserve"> </w:t>
      </w:r>
      <w:r w:rsidRPr="003D298D">
        <w:rPr>
          <w:sz w:val="28"/>
          <w:szCs w:val="28"/>
        </w:rPr>
        <w:t xml:space="preserve">муниципальный округ и Осташковский </w:t>
      </w:r>
      <w:r>
        <w:rPr>
          <w:sz w:val="28"/>
          <w:szCs w:val="28"/>
        </w:rPr>
        <w:t xml:space="preserve">городской </w:t>
      </w:r>
      <w:r w:rsidRPr="003D298D">
        <w:rPr>
          <w:sz w:val="28"/>
          <w:szCs w:val="28"/>
        </w:rPr>
        <w:t xml:space="preserve">округ начинается от узловой точки № 104, расположенной на стыке границ муниципальных образований Тверской области Пеновский муниципальный округ, Селижаровский муниципальный округ и Осташковский </w:t>
      </w:r>
      <w:r>
        <w:rPr>
          <w:sz w:val="28"/>
          <w:szCs w:val="28"/>
        </w:rPr>
        <w:t>городской</w:t>
      </w:r>
      <w:r w:rsidRPr="003D298D">
        <w:rPr>
          <w:sz w:val="28"/>
          <w:szCs w:val="28"/>
        </w:rPr>
        <w:t xml:space="preserve"> округ, с географическими координатами (далее – координаты) 56°52'1</w:t>
      </w:r>
      <w:r w:rsidR="008755C6">
        <w:rPr>
          <w:sz w:val="28"/>
          <w:szCs w:val="28"/>
        </w:rPr>
        <w:t>4</w:t>
      </w:r>
      <w:r w:rsidRPr="003D298D">
        <w:rPr>
          <w:sz w:val="28"/>
          <w:szCs w:val="28"/>
        </w:rPr>
        <w:t>'' северной широты и 32°57'41'' восточной долготы.</w:t>
      </w:r>
    </w:p>
    <w:p w14:paraId="74A71856" w14:textId="1D195F3B" w:rsidR="000627F5" w:rsidRPr="003D298D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3D298D">
        <w:rPr>
          <w:sz w:val="28"/>
          <w:szCs w:val="28"/>
        </w:rPr>
        <w:t xml:space="preserve">От этой узловой точки граница проходит далее на северо-восток до точки № 3197 с координатами 56°52'27'' северной широты и 32°59'31'' восточной долготы, далее </w:t>
      </w:r>
      <w:r w:rsidR="001A1669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3446 с координатами 56°56'06'' северной широты и 33°01'12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восток до точки № 70 с координатами 56°56'07'' северной широты и 33°03'17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124 с координатами 56°55'35'' северной широты и 33°04'21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142 с координатами 56°55'50'' северной широты и 33°07'28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146 с координатами 56°56'47'' северной широты и 33°08'27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запад до точки № 182 с координатами 56°57'25'' северной широты и 33°08'18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206 с координатами 56°58'58'' северной широты и 33°11'08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214 с координатами 56°58'29'' северной широты и 33°11'53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запад до точки № 235 с координатами 56°57'41'' северной широты и 33°10'33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249 с координатами 56°57'07'' северной широты и 33°11'27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280 с координатами </w:t>
      </w:r>
      <w:r w:rsidRPr="003D298D">
        <w:rPr>
          <w:sz w:val="28"/>
          <w:szCs w:val="28"/>
        </w:rPr>
        <w:lastRenderedPageBreak/>
        <w:t xml:space="preserve">56°57'17'' северной широты и 33°12'37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291 с координатами 56°56'56'' северной широты и 33°12'56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352 с координатами 56°58'18'' северной широты и 33°19'50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запад до точки № 368 с координатами 57°00'29'' северной широты и 33°18'57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372 с координатами 57°00'48'' северной широты и 33°20'35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374 с координатами 57°00'14'' северной широты и 33°22'24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377 с координатами 57°01'57'' северной широты и 33°26'28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380 с координатами 57°01'39'' северной широты и 33°27'28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394 с координатами 57°02'40'' северной широты и 33°31'57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запад до точки № 395 с координатами 57°03'03'' северной широты и 33°31'18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397 с координатами 57°03'57'' северной широты и 33°32'21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416 с координатами 57°02'20'' северной широты и 33°37'49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запад до точки № 422 с координатами 57°01'43'' северной широты и 33°36'15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юго-восток до точки № 426 с координатами 57°01'14'' северной широты и 33°37'08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435 с координатами 57°02'60'' северной широты и 33°38'54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точки № 438 с координатами 57°03'02'' северной широты и 33°39'55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запад до точки № 443 с координатами 57°04'06'' северной широты и 33°39'09'' восточной долготы, далее </w:t>
      </w:r>
      <w:r w:rsidR="00186196">
        <w:rPr>
          <w:sz w:val="28"/>
          <w:szCs w:val="28"/>
        </w:rPr>
        <w:t xml:space="preserve">- </w:t>
      </w:r>
      <w:r w:rsidRPr="003D298D">
        <w:rPr>
          <w:sz w:val="28"/>
          <w:szCs w:val="28"/>
        </w:rPr>
        <w:t xml:space="preserve">на северо-восток до узловой точки № 84 с координатами 57°04'23'' северной широты и 33°42'46'' восточной долготы, находящейся на стыке границ муниципальных образований Тверской области Селижаровский </w:t>
      </w:r>
      <w:r w:rsidRPr="00E24923">
        <w:rPr>
          <w:sz w:val="28"/>
          <w:szCs w:val="28"/>
        </w:rPr>
        <w:t>муниципальный округ</w:t>
      </w:r>
      <w:r w:rsidRPr="003D298D">
        <w:rPr>
          <w:sz w:val="28"/>
          <w:szCs w:val="28"/>
        </w:rPr>
        <w:t>, Осташковский</w:t>
      </w:r>
      <w:r w:rsidRPr="00E24923">
        <w:t xml:space="preserve"> </w:t>
      </w:r>
      <w:r>
        <w:rPr>
          <w:sz w:val="28"/>
          <w:szCs w:val="28"/>
        </w:rPr>
        <w:t>городской</w:t>
      </w:r>
      <w:r w:rsidRPr="00E24923">
        <w:rPr>
          <w:sz w:val="28"/>
          <w:szCs w:val="28"/>
        </w:rPr>
        <w:t xml:space="preserve"> округ</w:t>
      </w:r>
      <w:r w:rsidRPr="003D298D">
        <w:rPr>
          <w:sz w:val="28"/>
          <w:szCs w:val="28"/>
        </w:rPr>
        <w:t xml:space="preserve"> и Кувшиновский район.</w:t>
      </w:r>
      <w:r>
        <w:rPr>
          <w:sz w:val="28"/>
          <w:szCs w:val="28"/>
        </w:rPr>
        <w:t xml:space="preserve"> </w:t>
      </w:r>
    </w:p>
    <w:p w14:paraId="495D8C4F" w14:textId="77777777" w:rsidR="000627F5" w:rsidRPr="003D298D" w:rsidRDefault="000627F5" w:rsidP="001C4EC3">
      <w:pPr>
        <w:keepNext/>
        <w:spacing w:after="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C981557" w14:textId="12D238A2" w:rsidR="000627F5" w:rsidRPr="00E24923" w:rsidRDefault="000627F5" w:rsidP="00DF63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Селижаровский муниципальный округ и Кувшиновский район </w:t>
      </w:r>
    </w:p>
    <w:p w14:paraId="317775C2" w14:textId="25D36CDB" w:rsidR="000627F5" w:rsidRPr="00E24923" w:rsidRDefault="000627F5" w:rsidP="00DF63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>от узловой точки № 84 до узловой точки № 107</w:t>
      </w:r>
    </w:p>
    <w:p w14:paraId="4EED746F" w14:textId="77777777" w:rsidR="000627F5" w:rsidRPr="00E24923" w:rsidRDefault="000627F5" w:rsidP="00DF638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8A1D1" w14:textId="2AD5A0A2" w:rsidR="000627F5" w:rsidRPr="00E24923" w:rsidRDefault="000627F5" w:rsidP="00DF638D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E24923">
        <w:rPr>
          <w:sz w:val="28"/>
          <w:szCs w:val="28"/>
        </w:rPr>
        <w:t>Граница между муниципальными образованиями Тверской области Селижаровский</w:t>
      </w:r>
      <w:r w:rsidRPr="00E24923">
        <w:t xml:space="preserve"> </w:t>
      </w:r>
      <w:r w:rsidRPr="00E24923">
        <w:rPr>
          <w:sz w:val="28"/>
          <w:szCs w:val="28"/>
        </w:rPr>
        <w:t>муниципальный округ и Кувшиновский район начинается от узловой точки № 84 с координатами 57°04'23'' северной широты и 33°42'46'' восточной долготы, находящейся на стыке границ муниципальных образований Тверской области Селижаровский муниципальный округ, Осташковский</w:t>
      </w:r>
      <w:r w:rsidRPr="00E24923">
        <w:t xml:space="preserve"> </w:t>
      </w:r>
      <w:r>
        <w:rPr>
          <w:sz w:val="28"/>
          <w:szCs w:val="28"/>
        </w:rPr>
        <w:t>городской</w:t>
      </w:r>
      <w:r w:rsidRPr="00E24923">
        <w:rPr>
          <w:sz w:val="28"/>
          <w:szCs w:val="28"/>
        </w:rPr>
        <w:t xml:space="preserve"> округ и Кувшиновский район.</w:t>
      </w:r>
    </w:p>
    <w:p w14:paraId="28847A16" w14:textId="44334DD9" w:rsidR="000627F5" w:rsidRPr="00E24923" w:rsidRDefault="000627F5" w:rsidP="000B7B0D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E24923">
        <w:rPr>
          <w:sz w:val="28"/>
          <w:szCs w:val="28"/>
        </w:rPr>
        <w:t xml:space="preserve">От этой узловой точки граница проходит далее на юго-восток до точки </w:t>
      </w:r>
      <w:r>
        <w:rPr>
          <w:sz w:val="28"/>
          <w:szCs w:val="28"/>
        </w:rPr>
        <w:t xml:space="preserve">               </w:t>
      </w:r>
      <w:r w:rsidRPr="00E24923">
        <w:rPr>
          <w:sz w:val="28"/>
          <w:szCs w:val="28"/>
        </w:rPr>
        <w:t xml:space="preserve">№ 467 с координатами 57°03'46'' северной широты и 33°42'58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470 с координатами 57°03'27'' северной широты и 33°42'04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</w:t>
      </w:r>
      <w:r w:rsidRPr="00E24923">
        <w:rPr>
          <w:sz w:val="28"/>
          <w:szCs w:val="28"/>
        </w:rPr>
        <w:lastRenderedPageBreak/>
        <w:t xml:space="preserve">точки № 476 с координатами 57°01'35'' северной широты и 33°41'45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486 с координатами 57°01'01'' северной широты и 33°44'39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восток до точки № 491 с координатами 57°01'55'' северной широты и 33°47'24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восток до точки № 493 с координатами 57°02'05'' северной широты и 33°50'51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505 с координатами 57°01'27'' северной широты и 33°52'03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733 с координатами 56°59'30'' северной широты и 33°49'16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восток до точки № 735 с координатами 56°59'29'' северной широты и 33°51'19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 до точки № 737 с координатами 56°57'12'' северной широты и 33°51'15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755 с координатами 56°56'37'' северной широты и 33°53'44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961 с координатами 56°54'24'' северной широты и 33°53'00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965 с координатами 56°54'01'' северной широты и 33°53'39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968 с координатами 56°53'45'' северной широты и 33°53'08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977 с координатами 56°53'01'' северной широты и 33°53'59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978 с координатами 56°52'54'' северной широты и 33°53'30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987 с координатами 56°52'15'' северной широты и 33°54'38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005 с координатами 56°51'26'' северной широты и 33°52'31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016 с координатами 56°50'50'' северной широты и 33°55'59'' восточной долготы, далее </w:t>
      </w:r>
      <w:r w:rsidR="007662DE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>на юго-восток до узловой точки № 107 с координатами 56°49'18'' северной широты и 33°57'51'' восточной долготы, находящейся на стыке границ муниципальных образований Тверской области Селижаровский муниципальный округ, Кувшиновский район и Старицкий район.</w:t>
      </w:r>
    </w:p>
    <w:p w14:paraId="7D4C6971" w14:textId="77777777" w:rsidR="000627F5" w:rsidRPr="00E24923" w:rsidRDefault="000627F5" w:rsidP="000B7B0D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</w:p>
    <w:p w14:paraId="33B070D1" w14:textId="77777777" w:rsidR="000B7B0D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>Описание границы между муниципальными образованиями</w:t>
      </w:r>
      <w:r w:rsidR="000B7B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4923">
        <w:rPr>
          <w:rFonts w:ascii="Times New Roman" w:hAnsi="Times New Roman"/>
          <w:b/>
          <w:bCs/>
          <w:sz w:val="28"/>
          <w:szCs w:val="28"/>
        </w:rPr>
        <w:t>Тверской области Селижаровский муниципальный округ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4923">
        <w:rPr>
          <w:rFonts w:ascii="Times New Roman" w:hAnsi="Times New Roman"/>
          <w:b/>
          <w:bCs/>
          <w:sz w:val="28"/>
          <w:szCs w:val="28"/>
        </w:rPr>
        <w:t>Старицкий район</w:t>
      </w:r>
      <w:r w:rsidR="007662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A293A5" w14:textId="4CCEC6E1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>от узловой точки № 107 до узловой точки № 106</w:t>
      </w:r>
    </w:p>
    <w:p w14:paraId="71070365" w14:textId="77777777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1A2D75" w14:textId="594A1D22" w:rsidR="000627F5" w:rsidRPr="00E24923" w:rsidRDefault="000627F5" w:rsidP="000B7B0D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E24923">
        <w:rPr>
          <w:sz w:val="28"/>
          <w:szCs w:val="28"/>
        </w:rPr>
        <w:t>Граница между муниципальными образованиями Тверской области Селижаровский</w:t>
      </w:r>
      <w:r w:rsidRPr="00E24923">
        <w:t xml:space="preserve"> </w:t>
      </w:r>
      <w:r w:rsidRPr="00E24923">
        <w:rPr>
          <w:sz w:val="28"/>
          <w:szCs w:val="28"/>
        </w:rPr>
        <w:t>муниципальный округ и Старицкий рай</w:t>
      </w:r>
      <w:r>
        <w:rPr>
          <w:sz w:val="28"/>
          <w:szCs w:val="28"/>
        </w:rPr>
        <w:t xml:space="preserve">он начинается от узловой точки </w:t>
      </w:r>
      <w:r w:rsidRPr="00E24923">
        <w:rPr>
          <w:sz w:val="28"/>
          <w:szCs w:val="28"/>
        </w:rPr>
        <w:t>№ 107, находящейся на стыке границ муниципальных образований Тверской области Селижаровский муниципальный округ, Кувшиновский район и Старицкий район, с географическими координатами 56°49'18'' северной широты и 33°57'51'' восточной долготы.</w:t>
      </w:r>
    </w:p>
    <w:p w14:paraId="484EAD68" w14:textId="4ED8D38F" w:rsidR="000627F5" w:rsidRPr="00E2492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E24923">
        <w:rPr>
          <w:sz w:val="28"/>
          <w:szCs w:val="28"/>
        </w:rPr>
        <w:t xml:space="preserve">От этой узловой точки граница проходит далее на юго-восток до точки </w:t>
      </w:r>
      <w:r>
        <w:rPr>
          <w:sz w:val="28"/>
          <w:szCs w:val="28"/>
        </w:rPr>
        <w:t xml:space="preserve">             </w:t>
      </w:r>
      <w:r w:rsidRPr="00E24923">
        <w:rPr>
          <w:sz w:val="28"/>
          <w:szCs w:val="28"/>
        </w:rPr>
        <w:t xml:space="preserve">№ 1093 с координатами 56°48'48'' северной широты и 33°58'51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109 с координатами 56°47'53'' </w:t>
      </w:r>
      <w:r w:rsidRPr="00E24923">
        <w:rPr>
          <w:sz w:val="28"/>
          <w:szCs w:val="28"/>
        </w:rPr>
        <w:lastRenderedPageBreak/>
        <w:t xml:space="preserve">северной широты и 33°58'15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113 с координатами 56°47'32'' северной широты и 33°59'20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 до точки № 1147 с координатами 56°44'13'' северной широты и 33°59'04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243 с координатами 56°43'59'' северной широты и 34°01'16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247 с координатами 56°43'20'' северной широты и 34°00'58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запад до точки № 1249 с координатами 56°43'31'' северной широты и 33°59'45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252 с координатами 56°42'37'' северной широты и 33°59'57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261 с координатами 56°42'17'' северной широты и 33°57'26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265 с координатами 56°42'08'' северной широты и 33°58'58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273 с координатами 56°41'24'' северной широты и 33°56'36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запад до точки № 1281 с координатами 56°41'41'' северной широты и 33°55'25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284 с координатами 56°40'54'' северной широты и 33°55'17'' восточной долготы, далее </w:t>
      </w:r>
      <w:r w:rsidR="00866AA0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>на юго-восток до узловой точки № 106 с координатами 56°39'49'' северной широты и 33°59'54'' восточной долготы, находящейся на стыке границ муниципальных образований Тверской области Селижаровский муниципальный округ, Старицкий район и Ржевский район.</w:t>
      </w:r>
    </w:p>
    <w:p w14:paraId="0D5F48B3" w14:textId="77777777" w:rsidR="000627F5" w:rsidRPr="00E2492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</w:p>
    <w:p w14:paraId="1B74AD4F" w14:textId="77777777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5C1F2EE8" w14:textId="1F084FD7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>Тверской области Селижаровский муниципальный округ и Ржевский район от узловой точки № 106 до узловой точки № 105</w:t>
      </w:r>
    </w:p>
    <w:p w14:paraId="335768E0" w14:textId="77777777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5F371C" w14:textId="77777777" w:rsidR="000627F5" w:rsidRPr="00E2492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E24923">
        <w:rPr>
          <w:sz w:val="28"/>
          <w:szCs w:val="28"/>
        </w:rPr>
        <w:t>Граница между муниципальными образованиями Тверской области Селижаровский муниципальный округ и Ржевский район начинается от узловой точки № 106, находящейся на стыке границ муниципальных образований Тверской области Селижаровский муниципальный округ, Старицкий район и Ржевский район, с географическими координатами 56°39'49'' северной широты и 33°59'54'' восточной долготы.</w:t>
      </w:r>
    </w:p>
    <w:p w14:paraId="4ED20FED" w14:textId="6CCB8B74" w:rsidR="000627F5" w:rsidRPr="00E2492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E24923">
        <w:rPr>
          <w:sz w:val="28"/>
          <w:szCs w:val="28"/>
        </w:rPr>
        <w:t xml:space="preserve">От этой узловой точки граница проходит далее на юго-запад до точки </w:t>
      </w:r>
      <w:r w:rsidR="003612FB">
        <w:rPr>
          <w:sz w:val="28"/>
          <w:szCs w:val="28"/>
        </w:rPr>
        <w:t xml:space="preserve"> </w:t>
      </w:r>
      <w:r w:rsidR="000B7B0D">
        <w:rPr>
          <w:sz w:val="28"/>
          <w:szCs w:val="28"/>
        </w:rPr>
        <w:t xml:space="preserve">     </w:t>
      </w:r>
      <w:r w:rsidRPr="00E24923">
        <w:rPr>
          <w:sz w:val="28"/>
          <w:szCs w:val="28"/>
        </w:rPr>
        <w:t xml:space="preserve">№ 1317 с координатами 56°38'44'' северной широты и 33°55'43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запад до точки № 1350 с координатами 56°38'57'' северной широты и 33°54'01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383 с координатами 56°37'58'' северной широты и 33°53'11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391 с координатами 56°37'45'' северной широты и 33°53'55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419 с координатами 56°37'24'' северной широты и 33°52'17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428 с координатами 56°36'30'' северной широты и 33°51'51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436 с координатами 56°35'36'' северной широты и 33°52'41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460 с </w:t>
      </w:r>
      <w:r w:rsidRPr="00E24923">
        <w:rPr>
          <w:sz w:val="28"/>
          <w:szCs w:val="28"/>
        </w:rPr>
        <w:lastRenderedPageBreak/>
        <w:t xml:space="preserve">координатами 56°34'57'' северной широты и 33°48'56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запад до точки № 1470 с координатами 56°35'28'' северной широты и 33°47'31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521 с координатами 56°34'16'' северной широты и 33°43'15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запад до точки № 1607 с координатами 56°34'49'' северной широты и 33°42'37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запад до точки № 1615 с координатами 56°33'40'' северной широты и 33°41'03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623 с координатами 56°32'10'' северной широты и 33°41'22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северо-запад до точки </w:t>
      </w:r>
      <w:r w:rsidR="00623C97">
        <w:rPr>
          <w:sz w:val="28"/>
          <w:szCs w:val="28"/>
        </w:rPr>
        <w:t xml:space="preserve">        </w:t>
      </w:r>
      <w:r w:rsidRPr="00E24923">
        <w:rPr>
          <w:sz w:val="28"/>
          <w:szCs w:val="28"/>
        </w:rPr>
        <w:t xml:space="preserve">№ 1649 с координатами 56°32'47'' северной широты и 33°39'34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 xml:space="preserve">на юго-восток до точки № 1655 с координатами 56°31'13'' северной широты и 33°40'04'' восточной долготы, далее </w:t>
      </w:r>
      <w:r w:rsidR="003612FB">
        <w:rPr>
          <w:sz w:val="28"/>
          <w:szCs w:val="28"/>
        </w:rPr>
        <w:t xml:space="preserve">- </w:t>
      </w:r>
      <w:r w:rsidRPr="00E24923">
        <w:rPr>
          <w:sz w:val="28"/>
          <w:szCs w:val="28"/>
        </w:rPr>
        <w:t>на запад до узловой точки № 105 с координатами 56°31'12'' северной широты и 33°37'49'' восточной долготы, находящейся на стыке границ муниципальных образований Тверской области Селижаровский</w:t>
      </w:r>
      <w:r w:rsidRPr="00E24923">
        <w:t xml:space="preserve"> </w:t>
      </w:r>
      <w:r w:rsidRPr="00E24923">
        <w:rPr>
          <w:sz w:val="28"/>
          <w:szCs w:val="28"/>
        </w:rPr>
        <w:t>муниципальный округ, Ржевский район и Оленинский муниципальный округ.</w:t>
      </w:r>
    </w:p>
    <w:p w14:paraId="6BB9E05F" w14:textId="77777777" w:rsidR="000627F5" w:rsidRPr="003D298D" w:rsidRDefault="000627F5" w:rsidP="000B7B0D">
      <w:pPr>
        <w:pStyle w:val="ad"/>
        <w:suppressAutoHyphens/>
        <w:spacing w:line="240" w:lineRule="auto"/>
        <w:ind w:firstLine="709"/>
        <w:rPr>
          <w:sz w:val="28"/>
          <w:szCs w:val="28"/>
          <w:highlight w:val="yellow"/>
        </w:rPr>
      </w:pPr>
    </w:p>
    <w:p w14:paraId="54E17E38" w14:textId="77777777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39425A0F" w14:textId="4B38C826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4923">
        <w:rPr>
          <w:rFonts w:ascii="Times New Roman" w:hAnsi="Times New Roman"/>
          <w:b/>
          <w:bCs/>
          <w:sz w:val="28"/>
          <w:szCs w:val="28"/>
        </w:rPr>
        <w:t>Тверской области Селижаровский</w:t>
      </w:r>
      <w:r w:rsidRPr="00E24923">
        <w:t xml:space="preserve"> </w:t>
      </w:r>
      <w:r w:rsidRPr="00E24923">
        <w:rPr>
          <w:rFonts w:ascii="Times New Roman" w:hAnsi="Times New Roman"/>
          <w:b/>
          <w:bCs/>
          <w:sz w:val="28"/>
          <w:szCs w:val="28"/>
        </w:rPr>
        <w:t>муниципальный округ и Оленинский муниципальный округ от узловой точки № 105 до узловой точки № 144</w:t>
      </w:r>
    </w:p>
    <w:p w14:paraId="4185C0A6" w14:textId="77777777" w:rsidR="000627F5" w:rsidRPr="00E24923" w:rsidRDefault="000627F5" w:rsidP="000B7B0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3C79EB" w14:textId="77777777" w:rsidR="000627F5" w:rsidRPr="00E2492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E24923">
        <w:rPr>
          <w:sz w:val="28"/>
          <w:szCs w:val="28"/>
        </w:rPr>
        <w:t xml:space="preserve">Граница между муниципальными образованиями Тверской области Селижаровский муниципальный округ и Старицкий район начинается от узловой точки № 105, расположенной на стыке границ муниципальных образований Тверской области Селижаровский </w:t>
      </w:r>
      <w:r w:rsidRPr="007E2C83">
        <w:rPr>
          <w:sz w:val="28"/>
          <w:szCs w:val="28"/>
        </w:rPr>
        <w:t>муниципальный округ</w:t>
      </w:r>
      <w:r w:rsidRPr="00E24923">
        <w:rPr>
          <w:sz w:val="28"/>
          <w:szCs w:val="28"/>
        </w:rPr>
        <w:t xml:space="preserve">, Ржевский район и Оленинский </w:t>
      </w:r>
      <w:r w:rsidRPr="007E2C83">
        <w:rPr>
          <w:sz w:val="28"/>
          <w:szCs w:val="28"/>
        </w:rPr>
        <w:t>муниципальный округ</w:t>
      </w:r>
      <w:r w:rsidRPr="00E24923">
        <w:rPr>
          <w:sz w:val="28"/>
          <w:szCs w:val="28"/>
        </w:rPr>
        <w:t>, с координатами 56°31'12'' северной широты и 33°37'49'' восточной долготы.</w:t>
      </w:r>
    </w:p>
    <w:p w14:paraId="021E0F81" w14:textId="1C92AB16" w:rsidR="000627F5" w:rsidRPr="007E2C8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7E2C83">
        <w:rPr>
          <w:sz w:val="28"/>
          <w:szCs w:val="28"/>
        </w:rPr>
        <w:t xml:space="preserve">От этой узловой точки граница проходит далее на северо-запад до точки № 1664 с координатами 56°31'28'' северной широты и 33°35'51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восток до точки № 1671 с координатами 56°30'40'' северной широты и 33°36'11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1680 с координатами 56°30'21'' северной широты и 33°34'18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 до точки № 1683 с координатами 56°29'06'' северной широты и 33°34'14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1689 с координатами 56°28'57'' северной широты и 33°32'34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1693 с координатами 56°29'49'' северной широты и 33°31'50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запад до точки № 1715 с координатами 56°29'44'' северной широты и 33°27'17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1730 с координатами 56°31'14'' северной широты и 33°26'29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1737 с координатами 56°30'37'' северной широты и 33°25'24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1747 с координатами 56°31'23'' северной широты и 33°24'21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1799 с координатами 56°31'09'' северной широты и 33°23'21'' </w:t>
      </w:r>
      <w:r w:rsidRPr="007E2C83">
        <w:rPr>
          <w:sz w:val="28"/>
          <w:szCs w:val="28"/>
        </w:rPr>
        <w:lastRenderedPageBreak/>
        <w:t xml:space="preserve">восточной долготы, далее </w:t>
      </w:r>
      <w:r w:rsidR="00E84440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 до точки № 1821 с координатами 56°29'41'' северной широты и 33°23'18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1929 с координатами 56°27'47'' северной широты и 33°17'37'' восточной долготы, далее </w:t>
      </w:r>
      <w:r w:rsidR="00A57312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узловой точки № 1960 с координатами 56°28'48'' северной широты и 33°16'26'' восточной долготы, далее </w:t>
      </w:r>
      <w:r w:rsidR="00D13A34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>на юго-запад до точки № 144 с координатами 56°27'37'' северной широты и 33°11'51'' восточной долготы, расположенной на стыке границ муниципальных образований Тверской области Селижаровский</w:t>
      </w:r>
      <w:r w:rsidRPr="007E2C83">
        <w:t xml:space="preserve"> </w:t>
      </w:r>
      <w:r w:rsidRPr="007E2C83">
        <w:rPr>
          <w:sz w:val="28"/>
          <w:szCs w:val="28"/>
        </w:rPr>
        <w:t xml:space="preserve">муниципальный округ, Оленинский муниципальный округ и Нелидовский </w:t>
      </w:r>
      <w:r>
        <w:rPr>
          <w:sz w:val="28"/>
          <w:szCs w:val="28"/>
        </w:rPr>
        <w:t xml:space="preserve">городской </w:t>
      </w:r>
      <w:r w:rsidRPr="007E2C83">
        <w:rPr>
          <w:sz w:val="28"/>
          <w:szCs w:val="28"/>
        </w:rPr>
        <w:t>округ.</w:t>
      </w:r>
    </w:p>
    <w:p w14:paraId="56458740" w14:textId="77777777" w:rsidR="000627F5" w:rsidRPr="003D298D" w:rsidRDefault="000627F5" w:rsidP="002E2192">
      <w:pPr>
        <w:pStyle w:val="ad"/>
        <w:suppressAutoHyphens/>
        <w:spacing w:line="240" w:lineRule="auto"/>
        <w:ind w:firstLine="709"/>
        <w:rPr>
          <w:sz w:val="28"/>
          <w:szCs w:val="28"/>
          <w:highlight w:val="yellow"/>
        </w:rPr>
      </w:pPr>
    </w:p>
    <w:p w14:paraId="1A71E4D7" w14:textId="525B8F44" w:rsidR="000627F5" w:rsidRPr="007E2C83" w:rsidRDefault="000627F5" w:rsidP="002E2192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C83">
        <w:rPr>
          <w:rFonts w:ascii="Times New Roman" w:hAnsi="Times New Roman"/>
          <w:b/>
          <w:bCs/>
          <w:sz w:val="28"/>
          <w:szCs w:val="28"/>
        </w:rPr>
        <w:t>Описание границы между муниципальными образованиями Тверской области Селижаровский</w:t>
      </w:r>
      <w:r w:rsidRPr="007E2C83">
        <w:t xml:space="preserve"> </w:t>
      </w:r>
      <w:r w:rsidRPr="007E2C83">
        <w:rPr>
          <w:rFonts w:ascii="Times New Roman" w:hAnsi="Times New Roman"/>
          <w:b/>
          <w:bCs/>
          <w:sz w:val="28"/>
          <w:szCs w:val="28"/>
        </w:rPr>
        <w:t xml:space="preserve">муниципальный округ и Нелидовский </w:t>
      </w:r>
      <w:r>
        <w:rPr>
          <w:rFonts w:ascii="Times New Roman" w:hAnsi="Times New Roman"/>
          <w:b/>
          <w:bCs/>
          <w:sz w:val="28"/>
          <w:szCs w:val="28"/>
        </w:rPr>
        <w:t>городской</w:t>
      </w:r>
      <w:r w:rsidRPr="007E2C83">
        <w:rPr>
          <w:rFonts w:ascii="Times New Roman" w:hAnsi="Times New Roman"/>
          <w:b/>
          <w:bCs/>
          <w:sz w:val="28"/>
          <w:szCs w:val="28"/>
        </w:rPr>
        <w:t xml:space="preserve"> округ от узловой точки № 144 до узловой точки № 102</w:t>
      </w:r>
    </w:p>
    <w:p w14:paraId="1E64C1D5" w14:textId="77777777" w:rsidR="000627F5" w:rsidRPr="007E2C83" w:rsidRDefault="000627F5" w:rsidP="002E2192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6CC4EC" w14:textId="77777777" w:rsidR="000627F5" w:rsidRPr="007E2C83" w:rsidRDefault="000627F5" w:rsidP="002E2192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7E2C83">
        <w:rPr>
          <w:sz w:val="28"/>
          <w:szCs w:val="28"/>
        </w:rPr>
        <w:t>Граница между муниципальными образованиями Тверской области Селижаровский</w:t>
      </w:r>
      <w:r w:rsidRPr="007E2C83">
        <w:t xml:space="preserve"> </w:t>
      </w:r>
      <w:r w:rsidRPr="007E2C83">
        <w:rPr>
          <w:sz w:val="28"/>
          <w:szCs w:val="28"/>
        </w:rPr>
        <w:t xml:space="preserve">муниципальный округ и Нелидовский </w:t>
      </w:r>
      <w:r>
        <w:rPr>
          <w:sz w:val="28"/>
          <w:szCs w:val="28"/>
        </w:rPr>
        <w:t>городской</w:t>
      </w:r>
      <w:r w:rsidRPr="007E2C83">
        <w:rPr>
          <w:sz w:val="28"/>
          <w:szCs w:val="28"/>
        </w:rPr>
        <w:t xml:space="preserve"> округ начинается от узловой точки № 144, расположенной на стыке границ муниципальных образований Тверской области Селижаровский муниципальный округ, Нелидовский </w:t>
      </w:r>
      <w:r>
        <w:rPr>
          <w:sz w:val="28"/>
          <w:szCs w:val="28"/>
        </w:rPr>
        <w:t>городской</w:t>
      </w:r>
      <w:r w:rsidRPr="007E2C83">
        <w:rPr>
          <w:sz w:val="28"/>
          <w:szCs w:val="28"/>
        </w:rPr>
        <w:t xml:space="preserve"> округ и Оленинский муниципальный округ, с географическими координатами 56°27'37'' северной широты и 33°11'51'' восточной долготы.</w:t>
      </w:r>
    </w:p>
    <w:p w14:paraId="59CB6295" w14:textId="08963D91" w:rsidR="000627F5" w:rsidRPr="007E2C8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7E2C83">
        <w:rPr>
          <w:sz w:val="28"/>
          <w:szCs w:val="28"/>
        </w:rPr>
        <w:t xml:space="preserve">От этой узловой точки граница проходит далее на северо-восток до точки № 2335 с координатами 56°29'49'' северной широты и 33°14'36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2364 с координатами 56°31'05'' северной широты и 33°12'00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восток до точки № 2366 с координатами 56°31'33'' северной широты и 33°12'11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2369 с координатами 56°31'44'' северной широты и 33°11'36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2370 с координатами 56°31'29'' северной широты и 33°10'23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>на северо-запад до точки</w:t>
      </w:r>
      <w:r w:rsidR="00BC0748">
        <w:rPr>
          <w:sz w:val="28"/>
          <w:szCs w:val="28"/>
        </w:rPr>
        <w:t xml:space="preserve"> </w:t>
      </w:r>
      <w:r w:rsidR="00BA7538">
        <w:rPr>
          <w:sz w:val="28"/>
          <w:szCs w:val="28"/>
        </w:rPr>
        <w:t xml:space="preserve">       </w:t>
      </w:r>
      <w:r w:rsidRPr="007E2C83">
        <w:rPr>
          <w:sz w:val="28"/>
          <w:szCs w:val="28"/>
        </w:rPr>
        <w:t xml:space="preserve">№ 2375 с координатами 56°32'16'' северной широты и 33°09'13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2971 с координатами 56°31'28'' северной широты и 33°05'07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восток до точки № 2974 с координатами 56°32'01'' северной широты и 33°05'30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2985 с координатами 56°32'56'' северной широты и 33°01'45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2990 с координатами 56°32'02'' северной широты и 33°00'48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2991 с координатами 56°33'07'' северной широты и 33°00'43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2993 с координатами 56°32'53'' северной широты и 32°59'38'' восточной долготы, далее </w:t>
      </w:r>
      <w:r w:rsidR="00BC0748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узловой точки № 102 с координатами 56°34'20'' северной широты и 32°56'29'' восточной долготы на стыке границ муниципальных образований Тверской области Селижаровский </w:t>
      </w:r>
      <w:r w:rsidRPr="007E2C83">
        <w:rPr>
          <w:sz w:val="28"/>
          <w:szCs w:val="28"/>
        </w:rPr>
        <w:lastRenderedPageBreak/>
        <w:t>муниципальный округ, Нелидовский</w:t>
      </w:r>
      <w:r w:rsidRPr="007E2C83">
        <w:t xml:space="preserve"> </w:t>
      </w:r>
      <w:r>
        <w:rPr>
          <w:sz w:val="28"/>
          <w:szCs w:val="28"/>
        </w:rPr>
        <w:t>городской</w:t>
      </w:r>
      <w:r w:rsidRPr="007E2C83">
        <w:rPr>
          <w:sz w:val="28"/>
          <w:szCs w:val="28"/>
        </w:rPr>
        <w:t xml:space="preserve"> округ и Андреапольский муниципальный округ.</w:t>
      </w:r>
    </w:p>
    <w:p w14:paraId="6A91C797" w14:textId="77777777" w:rsidR="000627F5" w:rsidRPr="007E2C8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</w:p>
    <w:p w14:paraId="302A526E" w14:textId="27AA03EA" w:rsidR="000627F5" w:rsidRPr="007E2C83" w:rsidRDefault="000627F5" w:rsidP="004061E9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C83">
        <w:rPr>
          <w:rFonts w:ascii="Times New Roman" w:hAnsi="Times New Roman"/>
          <w:b/>
          <w:bCs/>
          <w:sz w:val="28"/>
          <w:szCs w:val="28"/>
        </w:rPr>
        <w:t>Описание границы между муниципальными образованиями Тверской области Селижаровский</w:t>
      </w:r>
      <w:r w:rsidRPr="007E2C83">
        <w:t xml:space="preserve"> </w:t>
      </w:r>
      <w:r w:rsidRPr="007E2C83">
        <w:rPr>
          <w:rFonts w:ascii="Times New Roman" w:hAnsi="Times New Roman"/>
          <w:b/>
          <w:bCs/>
          <w:sz w:val="28"/>
          <w:szCs w:val="28"/>
        </w:rPr>
        <w:t>муниципальный округ и Андреапольский муниципальный округ от узловой точки № 102 до узловой точки № 103</w:t>
      </w:r>
    </w:p>
    <w:p w14:paraId="62A92352" w14:textId="77777777" w:rsidR="000627F5" w:rsidRPr="007E2C83" w:rsidRDefault="000627F5" w:rsidP="004061E9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BCE712" w14:textId="77777777" w:rsidR="000627F5" w:rsidRPr="007E2C83" w:rsidRDefault="000627F5" w:rsidP="004061E9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7E2C83">
        <w:rPr>
          <w:sz w:val="28"/>
          <w:szCs w:val="28"/>
        </w:rPr>
        <w:t>Граница между муниципальными образованиями Тверской области Селижаровский муниципальный округ и Андреапольский</w:t>
      </w:r>
      <w:r w:rsidRPr="007E2C83">
        <w:t xml:space="preserve"> </w:t>
      </w:r>
      <w:r w:rsidRPr="007E2C83">
        <w:rPr>
          <w:sz w:val="28"/>
          <w:szCs w:val="28"/>
        </w:rPr>
        <w:t xml:space="preserve">муниципальный округ начинается от узловой точки № 102, находящейся на стыке границ муниципальных образований Тверской области Селижаровский муниципальный округ, Нелидовский </w:t>
      </w:r>
      <w:r>
        <w:rPr>
          <w:sz w:val="28"/>
          <w:szCs w:val="28"/>
        </w:rPr>
        <w:t>городской</w:t>
      </w:r>
      <w:r w:rsidRPr="007E2C83">
        <w:rPr>
          <w:sz w:val="28"/>
          <w:szCs w:val="28"/>
        </w:rPr>
        <w:t xml:space="preserve"> округ и Андреапольский муниципальный округ, с географическими координатами 56°34'20'' северной широты и 32°56'29'' восточной долготы.</w:t>
      </w:r>
      <w:r>
        <w:rPr>
          <w:sz w:val="28"/>
          <w:szCs w:val="28"/>
        </w:rPr>
        <w:t xml:space="preserve"> </w:t>
      </w:r>
    </w:p>
    <w:p w14:paraId="22F94EB2" w14:textId="294BDB03" w:rsidR="000627F5" w:rsidRPr="007E2C83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7E2C83">
        <w:rPr>
          <w:sz w:val="28"/>
          <w:szCs w:val="28"/>
        </w:rPr>
        <w:t xml:space="preserve">От этой узловой точки граница проходит далее на северо-запад до точки № 3007 с координатами 56°36'02'' северной широты и 32°56'08'' восточной долготы, далее </w:t>
      </w:r>
      <w:r w:rsidR="005B0A66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юго-запад до точки № 3011 с координатами 56°35'57'' северной широты и 32°54'16'' восточной долготы, далее </w:t>
      </w:r>
      <w:r w:rsidR="005B0A66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северо-запад до точки № 3017 с координатами 56°36'48'' северной широты и 32°54'06'' восточной долготы, далее </w:t>
      </w:r>
      <w:r w:rsidR="005B0A66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 xml:space="preserve">на запад до точки № 3019 с координатами 56°36'46'' северной широты и 32°53'04'' восточной долготы, далее </w:t>
      </w:r>
      <w:r w:rsidR="005B0A66">
        <w:rPr>
          <w:sz w:val="28"/>
          <w:szCs w:val="28"/>
        </w:rPr>
        <w:t xml:space="preserve">- </w:t>
      </w:r>
      <w:r w:rsidRPr="007E2C83">
        <w:rPr>
          <w:sz w:val="28"/>
          <w:szCs w:val="28"/>
        </w:rPr>
        <w:t>на северо-восток до узловой точки № 103 с координатами 56°37'59'' северной широты и 32°54'38'' восточной долготы, расположенной на стыке границ муниципальных образований Тверской области Андреапольский муниципальный округ, Селижаровский муниципальный округ и Пеновский муниципальный округ.</w:t>
      </w:r>
      <w:r>
        <w:rPr>
          <w:sz w:val="28"/>
          <w:szCs w:val="28"/>
        </w:rPr>
        <w:t xml:space="preserve"> </w:t>
      </w:r>
    </w:p>
    <w:p w14:paraId="514CBC22" w14:textId="77777777" w:rsidR="000627F5" w:rsidRPr="007E2C83" w:rsidRDefault="000627F5" w:rsidP="004061E9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</w:p>
    <w:p w14:paraId="07DA4A68" w14:textId="77777777" w:rsidR="000627F5" w:rsidRPr="007E2C83" w:rsidRDefault="000627F5" w:rsidP="004061E9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C83">
        <w:rPr>
          <w:rFonts w:ascii="Times New Roman" w:hAnsi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327DFA87" w14:textId="7AA5F17A" w:rsidR="000627F5" w:rsidRPr="007E2C83" w:rsidRDefault="000627F5" w:rsidP="004061E9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C83">
        <w:rPr>
          <w:rFonts w:ascii="Times New Roman" w:hAnsi="Times New Roman"/>
          <w:b/>
          <w:bCs/>
          <w:sz w:val="28"/>
          <w:szCs w:val="28"/>
        </w:rPr>
        <w:t>Тверской области Селижаровский муниципальный округ и Пеновский муниципальный окр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2C83">
        <w:rPr>
          <w:rFonts w:ascii="Times New Roman" w:hAnsi="Times New Roman"/>
          <w:b/>
          <w:bCs/>
          <w:sz w:val="28"/>
          <w:szCs w:val="28"/>
        </w:rPr>
        <w:t>от узловой точки № 103 до узловой точки № 104</w:t>
      </w:r>
    </w:p>
    <w:p w14:paraId="2600CB9C" w14:textId="77777777" w:rsidR="000627F5" w:rsidRPr="007E2C83" w:rsidRDefault="000627F5" w:rsidP="004061E9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8FECDA" w14:textId="77777777" w:rsidR="000627F5" w:rsidRPr="007E2C83" w:rsidRDefault="000627F5" w:rsidP="004061E9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7E2C83">
        <w:rPr>
          <w:sz w:val="28"/>
          <w:szCs w:val="28"/>
        </w:rPr>
        <w:t xml:space="preserve">Граница между муниципальными образованиями Тверской области Селижаровский </w:t>
      </w:r>
      <w:r w:rsidRPr="003968A2">
        <w:rPr>
          <w:sz w:val="28"/>
          <w:szCs w:val="28"/>
        </w:rPr>
        <w:t>муниципальный округ</w:t>
      </w:r>
      <w:r w:rsidRPr="007E2C83">
        <w:rPr>
          <w:sz w:val="28"/>
          <w:szCs w:val="28"/>
        </w:rPr>
        <w:t xml:space="preserve"> и Пеновский </w:t>
      </w:r>
      <w:r w:rsidRPr="003968A2">
        <w:rPr>
          <w:sz w:val="28"/>
          <w:szCs w:val="28"/>
        </w:rPr>
        <w:t>муниципальный округ</w:t>
      </w:r>
      <w:r w:rsidRPr="007E2C83">
        <w:rPr>
          <w:sz w:val="28"/>
          <w:szCs w:val="28"/>
        </w:rPr>
        <w:t xml:space="preserve"> начинается от узловой точки № 103, находящейся на стыке границ муниципальных образований Тверской области Селижаровский </w:t>
      </w:r>
      <w:r w:rsidRPr="003968A2">
        <w:rPr>
          <w:sz w:val="28"/>
          <w:szCs w:val="28"/>
        </w:rPr>
        <w:t>муниципальный округ</w:t>
      </w:r>
      <w:r w:rsidRPr="007E2C83">
        <w:rPr>
          <w:sz w:val="28"/>
          <w:szCs w:val="28"/>
        </w:rPr>
        <w:t xml:space="preserve">, Андреапольский </w:t>
      </w:r>
      <w:r w:rsidRPr="003968A2">
        <w:rPr>
          <w:sz w:val="28"/>
          <w:szCs w:val="28"/>
        </w:rPr>
        <w:t>муниципальный округ</w:t>
      </w:r>
      <w:r w:rsidRPr="007E2C83">
        <w:rPr>
          <w:sz w:val="28"/>
          <w:szCs w:val="28"/>
        </w:rPr>
        <w:t xml:space="preserve"> и Пеновский </w:t>
      </w:r>
      <w:r w:rsidRPr="003968A2">
        <w:rPr>
          <w:sz w:val="28"/>
          <w:szCs w:val="28"/>
        </w:rPr>
        <w:t>муниципальный округ</w:t>
      </w:r>
      <w:r w:rsidRPr="007E2C83">
        <w:rPr>
          <w:sz w:val="28"/>
          <w:szCs w:val="28"/>
        </w:rPr>
        <w:t>, с географическими координатами 56°37'59'' северной широты и 32°54'38'' восточной долготы.</w:t>
      </w:r>
      <w:r>
        <w:rPr>
          <w:sz w:val="28"/>
          <w:szCs w:val="28"/>
        </w:rPr>
        <w:t xml:space="preserve">  </w:t>
      </w:r>
    </w:p>
    <w:p w14:paraId="377E1E1E" w14:textId="137DCF02" w:rsidR="000627F5" w:rsidRPr="003D298D" w:rsidRDefault="000627F5" w:rsidP="001C4EC3">
      <w:pPr>
        <w:pStyle w:val="ad"/>
        <w:suppressAutoHyphens/>
        <w:spacing w:line="240" w:lineRule="auto"/>
        <w:ind w:firstLine="709"/>
        <w:rPr>
          <w:sz w:val="28"/>
          <w:szCs w:val="28"/>
        </w:rPr>
      </w:pPr>
      <w:r w:rsidRPr="003968A2">
        <w:rPr>
          <w:sz w:val="28"/>
          <w:szCs w:val="28"/>
        </w:rPr>
        <w:t xml:space="preserve">От этой узловой точки граница проходит далее на северо-восток до точки № 3041 с координатами 56°38'14'' северной широты и 32°55'29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северо-запад до точки № 3065 с координатами 56°40'35'' северной широты и 32°53'39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северо-восток до точки № 3069 с координатами 56°41'02'' северной широты и 32°54'35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северо-запад до точки № 3074 с координатами 56°42'25'' северной широты и 32°53'33'' восточной долготы, </w:t>
      </w:r>
      <w:r w:rsidRPr="003968A2">
        <w:rPr>
          <w:sz w:val="28"/>
          <w:szCs w:val="28"/>
        </w:rPr>
        <w:lastRenderedPageBreak/>
        <w:t xml:space="preserve">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северо-восток до точки № 3077 с координатами 56°42'31'' северной широты и 32°56'20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>на северо-запад до точки</w:t>
      </w:r>
      <w:r w:rsidR="00CB575A">
        <w:rPr>
          <w:sz w:val="28"/>
          <w:szCs w:val="28"/>
        </w:rPr>
        <w:t xml:space="preserve"> </w:t>
      </w:r>
      <w:r w:rsidR="000E2814">
        <w:rPr>
          <w:sz w:val="28"/>
          <w:szCs w:val="28"/>
        </w:rPr>
        <w:t xml:space="preserve">       </w:t>
      </w:r>
      <w:r w:rsidRPr="003968A2">
        <w:rPr>
          <w:sz w:val="28"/>
          <w:szCs w:val="28"/>
        </w:rPr>
        <w:t xml:space="preserve">№ 3078 с координатами 56°42'51'' северной широты и 32°56'08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северо-восток до точки № 3100 с координатами 56°46'53'' северной широты и 32°58'53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северо-запад до точки № 3115 с координатами 56°48'48'' северной широты и 32°55'58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юго-восток до точки № 3183 с координатами 56°48'16'' северной широты и 32°58'16'' восточной долготы, далее </w:t>
      </w:r>
      <w:r w:rsidR="00CB575A">
        <w:rPr>
          <w:sz w:val="28"/>
          <w:szCs w:val="28"/>
        </w:rPr>
        <w:t xml:space="preserve">- </w:t>
      </w:r>
      <w:r w:rsidRPr="003968A2">
        <w:rPr>
          <w:sz w:val="28"/>
          <w:szCs w:val="28"/>
        </w:rPr>
        <w:t xml:space="preserve">на северо-запад до узловой точки № 104 с координатами 56°52'14'' северной широты и 32°57'41'' восточной долготы, расположенной на стыке границ муниципальных образований Тверской области Осташковский </w:t>
      </w:r>
      <w:r>
        <w:rPr>
          <w:sz w:val="28"/>
          <w:szCs w:val="28"/>
        </w:rPr>
        <w:t>городской</w:t>
      </w:r>
      <w:r w:rsidRPr="003968A2">
        <w:rPr>
          <w:sz w:val="28"/>
          <w:szCs w:val="28"/>
        </w:rPr>
        <w:t xml:space="preserve"> округ, Селижаровский муниципальный округ и Пеновский муниципальный округ.</w:t>
      </w:r>
      <w:r>
        <w:rPr>
          <w:sz w:val="28"/>
          <w:szCs w:val="28"/>
        </w:rPr>
        <w:t xml:space="preserve">  </w:t>
      </w:r>
    </w:p>
    <w:p w14:paraId="7C564434" w14:textId="77777777" w:rsidR="000627F5" w:rsidRPr="00C010DA" w:rsidRDefault="000627F5" w:rsidP="001C4EC3">
      <w:pPr>
        <w:pStyle w:val="ad"/>
        <w:suppressAutoHyphens/>
        <w:spacing w:line="240" w:lineRule="auto"/>
        <w:ind w:firstLine="709"/>
        <w:rPr>
          <w:sz w:val="16"/>
          <w:szCs w:val="16"/>
        </w:rPr>
      </w:pPr>
    </w:p>
    <w:p w14:paraId="148380E5" w14:textId="77777777" w:rsidR="000627F5" w:rsidRDefault="000627F5" w:rsidP="001C4EC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3F48A5D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276CDBF7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63F65D4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9323A5A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6F55B59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DBE3833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57EF8B0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3172AA9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ACC9479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7568C231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4EEEC2A4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8ADFCB3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5C420D1" w14:textId="77777777" w:rsidR="000627F5" w:rsidRDefault="000627F5" w:rsidP="001C4EC3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37A007E" w14:textId="77777777" w:rsidR="000627F5" w:rsidRPr="00C010DA" w:rsidRDefault="000627F5" w:rsidP="001C4EC3">
      <w:pPr>
        <w:keepNext/>
        <w:pageBreakBefore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0DA">
        <w:rPr>
          <w:rFonts w:ascii="Times New Roman" w:hAnsi="Times New Roman"/>
          <w:b/>
          <w:bCs/>
          <w:sz w:val="28"/>
          <w:szCs w:val="28"/>
        </w:rPr>
        <w:lastRenderedPageBreak/>
        <w:t xml:space="preserve">2. Схема границ муниципального образования Тверской области Селижаровский </w:t>
      </w:r>
      <w:r w:rsidRPr="00F229F2">
        <w:rPr>
          <w:rFonts w:ascii="Times New Roman" w:hAnsi="Times New Roman"/>
          <w:b/>
          <w:bCs/>
          <w:sz w:val="28"/>
          <w:szCs w:val="28"/>
        </w:rPr>
        <w:t>муниципальный округ</w:t>
      </w:r>
      <w:r w:rsidRPr="00C010D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A71BD90" w14:textId="18533A3A" w:rsidR="000627F5" w:rsidRPr="00C010DA" w:rsidRDefault="006D34FD" w:rsidP="001C4EC3">
      <w:pPr>
        <w:jc w:val="center"/>
      </w:pPr>
      <w:r>
        <w:rPr>
          <w:noProof/>
        </w:rPr>
        <w:drawing>
          <wp:inline distT="0" distB="0" distL="0" distR="0" wp14:anchorId="6988B03A" wp14:editId="288F30E3">
            <wp:extent cx="4705350" cy="43624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0458" w14:textId="77777777" w:rsidR="000627F5" w:rsidRPr="00F229F2" w:rsidRDefault="000627F5" w:rsidP="001C4EC3">
      <w:pPr>
        <w:pStyle w:val="Textbody"/>
        <w:spacing w:before="240" w:after="0" w:line="276" w:lineRule="auto"/>
        <w:jc w:val="both"/>
        <w:rPr>
          <w:rFonts w:ascii="Times New Roman" w:hAnsi="Times New Roman" w:cs="Times New Roman"/>
          <w:b/>
        </w:rPr>
      </w:pPr>
      <w:r w:rsidRPr="00F229F2">
        <w:rPr>
          <w:rFonts w:ascii="Times New Roman" w:hAnsi="Times New Roman" w:cs="Times New Roman"/>
          <w:b/>
        </w:rPr>
        <w:t>Описание смежеств:</w:t>
      </w:r>
    </w:p>
    <w:p w14:paraId="3EED854D" w14:textId="77777777" w:rsidR="000627F5" w:rsidRPr="00F229F2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 xml:space="preserve">от УТ 104 до УТ 84 – граница с муниципальным образованием Тверской области Осташковский городской округ </w:t>
      </w:r>
    </w:p>
    <w:p w14:paraId="391FB2F0" w14:textId="77777777" w:rsidR="000627F5" w:rsidRPr="00F229F2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>от УТ 84 до УТ107 – граница с муниципальным образованием Тверской области Кувшиновский район</w:t>
      </w:r>
    </w:p>
    <w:p w14:paraId="10208479" w14:textId="77777777" w:rsidR="000627F5" w:rsidRPr="00F229F2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 xml:space="preserve">от УТ 107 до УТ 106 – граница с муниципальным образованием Тверской области Старицкий район </w:t>
      </w:r>
    </w:p>
    <w:p w14:paraId="4A86BCEB" w14:textId="77777777" w:rsidR="000627F5" w:rsidRPr="00F229F2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>от УТ 106 до УТ 105 – граница с муниципальным образованием Тверской области Ржевский район</w:t>
      </w:r>
    </w:p>
    <w:p w14:paraId="2E0A6E98" w14:textId="77777777" w:rsidR="000627F5" w:rsidRPr="00F229F2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 xml:space="preserve">от УТ 105 до УТ 144 – граница с муниципальным образованием Тверской области Оленинский муниципальный округ </w:t>
      </w:r>
    </w:p>
    <w:p w14:paraId="61419449" w14:textId="77777777" w:rsidR="000627F5" w:rsidRPr="00F229F2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 xml:space="preserve">от УТ 144 до УТ 102 – граница с муниципальным образованием Тверской области Нелидовский городской округ </w:t>
      </w:r>
    </w:p>
    <w:p w14:paraId="2BE290E8" w14:textId="77777777" w:rsidR="000627F5" w:rsidRPr="00F229F2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 xml:space="preserve">от УТ 102 до УТ 103 – граница с муниципальным образованием Тверской области Андреапольский муниципальный округ </w:t>
      </w:r>
    </w:p>
    <w:p w14:paraId="2DDDECB3" w14:textId="77777777" w:rsidR="000627F5" w:rsidRDefault="000627F5" w:rsidP="00E8016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F229F2">
        <w:rPr>
          <w:rFonts w:ascii="Times New Roman" w:hAnsi="Times New Roman" w:cs="Times New Roman"/>
        </w:rPr>
        <w:t>от УТ 103 до УТ 104 – граница с муниципальным образованием Тверской области Пеновский муниципальный округ</w:t>
      </w:r>
    </w:p>
    <w:p w14:paraId="35CE4F64" w14:textId="77777777" w:rsidR="000627F5" w:rsidRPr="00F229F2" w:rsidRDefault="000627F5" w:rsidP="00E80169">
      <w:pPr>
        <w:spacing w:after="0"/>
        <w:rPr>
          <w:rFonts w:ascii="Times New Roman" w:hAnsi="Times New Roman"/>
          <w:b/>
          <w:noProof/>
        </w:rPr>
      </w:pPr>
      <w:r w:rsidRPr="00F229F2">
        <w:rPr>
          <w:rFonts w:ascii="Times New Roman" w:hAnsi="Times New Roman"/>
          <w:b/>
          <w:noProof/>
        </w:rPr>
        <w:t>Условные обозначения:</w:t>
      </w:r>
    </w:p>
    <w:p w14:paraId="46C88A4A" w14:textId="5DBC7186" w:rsidR="000627F5" w:rsidRPr="00F229F2" w:rsidRDefault="006D34FD" w:rsidP="00E80169">
      <w:pPr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3BDD907D" wp14:editId="78548698">
            <wp:extent cx="847725" cy="23812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7F5" w:rsidRPr="00F229F2">
        <w:rPr>
          <w:rFonts w:ascii="Times New Roman" w:hAnsi="Times New Roman"/>
          <w:noProof/>
        </w:rPr>
        <w:t>граница муниципального образования</w:t>
      </w:r>
    </w:p>
    <w:p w14:paraId="166E265B" w14:textId="562FD59D" w:rsidR="000627F5" w:rsidRPr="00F229F2" w:rsidRDefault="006D34FD" w:rsidP="00E80169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DFCE912" wp14:editId="5905FFB6">
            <wp:extent cx="342900" cy="2190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7F5" w:rsidRPr="00F229F2">
        <w:rPr>
          <w:rFonts w:ascii="Times New Roman" w:hAnsi="Times New Roman" w:cs="Times New Roman"/>
          <w:noProof/>
        </w:rPr>
        <w:t xml:space="preserve">   УТ 144        узловая точка границы муниципального образования и ее номер</w:t>
      </w:r>
    </w:p>
    <w:p w14:paraId="1AC23300" w14:textId="77777777" w:rsidR="000627F5" w:rsidRDefault="000627F5" w:rsidP="001C4EC3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72B347C" w14:textId="77777777" w:rsidR="000627F5" w:rsidRPr="005E62EE" w:rsidRDefault="000627F5" w:rsidP="00E80169">
      <w:pPr>
        <w:pageBreakBefore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62EE">
        <w:rPr>
          <w:rFonts w:ascii="Times New Roman" w:hAnsi="Times New Roman"/>
          <w:b/>
          <w:bCs/>
          <w:sz w:val="28"/>
          <w:szCs w:val="28"/>
        </w:rPr>
        <w:lastRenderedPageBreak/>
        <w:t xml:space="preserve">3. Схема прохождения границы муниципального образования Тверской области Селижаровский муниципальный округ </w:t>
      </w:r>
    </w:p>
    <w:p w14:paraId="0DF6716A" w14:textId="77777777" w:rsidR="000627F5" w:rsidRPr="005E62EE" w:rsidRDefault="000627F5" w:rsidP="00E80169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 w:rsidRPr="005E62EE">
        <w:rPr>
          <w:rFonts w:ascii="Times New Roman CYR" w:hAnsi="Times New Roman CYR" w:cs="Times New Roman CYR"/>
          <w:b/>
          <w:bCs/>
          <w:i/>
        </w:rPr>
        <w:t xml:space="preserve">Схема прохождения границы между муниципальными образованиями Тверской области Селижаровский муниципальный округ и Осташковский городской округ </w:t>
      </w:r>
    </w:p>
    <w:p w14:paraId="42699FC3" w14:textId="2C735683" w:rsidR="000627F5" w:rsidRPr="00C010DA" w:rsidRDefault="006D34FD" w:rsidP="00E80169">
      <w:pPr>
        <w:pStyle w:val="af4"/>
        <w:spacing w:before="0" w:beforeAutospacing="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A863354" wp14:editId="25E9DEB1">
                <wp:simplePos x="0" y="0"/>
                <wp:positionH relativeFrom="column">
                  <wp:posOffset>2191385</wp:posOffset>
                </wp:positionH>
                <wp:positionV relativeFrom="paragraph">
                  <wp:posOffset>8377555</wp:posOffset>
                </wp:positionV>
                <wp:extent cx="1628775" cy="414655"/>
                <wp:effectExtent l="0" t="0" r="952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E836" w14:textId="6D7E4A5A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633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2.55pt;margin-top:659.65pt;width:128.25pt;height:32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" stroked="f">
                <v:textbox style="mso-fit-shape-to-text:t">
                  <w:txbxContent>
                    <w:p w14:paraId="1FC8E836" w14:textId="6D7E4A5A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6BE48B" wp14:editId="1478C239">
            <wp:extent cx="5581650" cy="8229600"/>
            <wp:effectExtent l="0" t="0" r="0" b="0"/>
            <wp:docPr id="5" name="Рисунок 205" descr="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о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D4C7" w14:textId="322E0DF9" w:rsidR="000627F5" w:rsidRPr="00C010DA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 области </w:t>
      </w:r>
      <w:r w:rsidRPr="00117E2F">
        <w:rPr>
          <w:rFonts w:ascii="Times New Roman CYR" w:hAnsi="Times New Roman CYR" w:cs="Times New Roman CYR"/>
          <w:b/>
          <w:bCs/>
          <w:i/>
        </w:rPr>
        <w:t>Селижаровский муниципальный округ и</w:t>
      </w:r>
      <w:r w:rsidR="005A720A">
        <w:rPr>
          <w:rFonts w:ascii="Times New Roman CYR" w:hAnsi="Times New Roman CYR" w:cs="Times New Roman CYR"/>
          <w:b/>
          <w:bCs/>
          <w:i/>
        </w:rPr>
        <w:t xml:space="preserve"> </w:t>
      </w:r>
      <w:r w:rsidRPr="00117E2F">
        <w:rPr>
          <w:rFonts w:ascii="Times New Roman CYR" w:hAnsi="Times New Roman CYR" w:cs="Times New Roman CYR"/>
          <w:b/>
          <w:bCs/>
          <w:i/>
        </w:rPr>
        <w:t>Осташковский городско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7849C76E" w14:textId="779D6CC2" w:rsidR="000627F5" w:rsidRDefault="006D34FD" w:rsidP="00E80169">
      <w:pPr>
        <w:pStyle w:val="af4"/>
        <w:keepNext/>
        <w:spacing w:before="0" w:beforeAutospacing="0"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2BB031" wp14:editId="0095384C">
            <wp:extent cx="8315325" cy="5800725"/>
            <wp:effectExtent l="0" t="0" r="0" b="0"/>
            <wp:docPr id="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15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B7CC" w14:textId="77777777" w:rsidR="006A74B9" w:rsidRPr="006A74B9" w:rsidRDefault="006A74B9" w:rsidP="00E80169">
      <w:pPr>
        <w:pStyle w:val="af4"/>
        <w:keepNext/>
        <w:spacing w:before="0" w:beforeAutospacing="0" w:after="0" w:line="240" w:lineRule="auto"/>
        <w:jc w:val="center"/>
        <w:rPr>
          <w:lang w:val="en-US"/>
        </w:rPr>
      </w:pPr>
    </w:p>
    <w:p w14:paraId="6420CC95" w14:textId="4A099171" w:rsidR="00167CEC" w:rsidRPr="006A74B9" w:rsidRDefault="00167CEC" w:rsidP="006D34FD">
      <w:pPr>
        <w:jc w:val="center"/>
        <w:rPr>
          <w:rFonts w:ascii="Arial" w:hAnsi="Arial" w:cs="Arial"/>
        </w:rPr>
      </w:pPr>
      <w:r w:rsidRPr="006A74B9">
        <w:rPr>
          <w:rFonts w:ascii="Arial" w:hAnsi="Arial" w:cs="Arial"/>
        </w:rPr>
        <w:t>Масштаб 1:100000</w:t>
      </w:r>
    </w:p>
    <w:p w14:paraId="70A122F8" w14:textId="2576E91B" w:rsidR="000627F5" w:rsidRPr="00C010DA" w:rsidRDefault="000627F5" w:rsidP="001801B4">
      <w:pPr>
        <w:pStyle w:val="af4"/>
        <w:keepNext/>
        <w:spacing w:before="0" w:beforeAutospacing="0"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</w:t>
      </w:r>
      <w:r>
        <w:rPr>
          <w:rFonts w:ascii="Times New Roman CYR" w:hAnsi="Times New Roman CYR" w:cs="Times New Roman CYR"/>
          <w:b/>
          <w:bCs/>
          <w:i/>
        </w:rPr>
        <w:t xml:space="preserve">                          </w:t>
      </w:r>
      <w:r w:rsidRPr="00C010DA">
        <w:rPr>
          <w:rFonts w:ascii="Times New Roman CYR" w:hAnsi="Times New Roman CYR" w:cs="Times New Roman CYR"/>
          <w:b/>
          <w:bCs/>
          <w:i/>
        </w:rPr>
        <w:t xml:space="preserve">Тверской области </w:t>
      </w:r>
      <w:r w:rsidRPr="00117E2F">
        <w:rPr>
          <w:rFonts w:ascii="Times New Roman CYR" w:hAnsi="Times New Roman CYR" w:cs="Times New Roman CYR"/>
          <w:b/>
          <w:bCs/>
          <w:i/>
        </w:rPr>
        <w:t>Селижаровский 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  <w:r w:rsidRPr="00C010DA">
        <w:rPr>
          <w:rFonts w:ascii="Times New Roman CYR" w:hAnsi="Times New Roman CYR" w:cs="Times New Roman CYR"/>
          <w:b/>
          <w:bCs/>
          <w:i/>
        </w:rPr>
        <w:t>и Кувшиновский район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70C7742F" w14:textId="64C33F7E" w:rsidR="000627F5" w:rsidRPr="00C010DA" w:rsidRDefault="006D34FD" w:rsidP="00E80169">
      <w:pPr>
        <w:pStyle w:val="af4"/>
        <w:keepNext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 wp14:anchorId="76B9655A" wp14:editId="6F877B58">
            <wp:extent cx="5705475" cy="8410575"/>
            <wp:effectExtent l="0" t="0" r="0" b="0"/>
            <wp:docPr id="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BE50" w14:textId="3167A090" w:rsidR="00605968" w:rsidRDefault="006A74B9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1721D44" wp14:editId="2D36B757">
                <wp:simplePos x="0" y="0"/>
                <wp:positionH relativeFrom="column">
                  <wp:posOffset>2318385</wp:posOffset>
                </wp:positionH>
                <wp:positionV relativeFrom="paragraph">
                  <wp:posOffset>160020</wp:posOffset>
                </wp:positionV>
                <wp:extent cx="1609725" cy="414655"/>
                <wp:effectExtent l="0" t="0" r="9525" b="444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CF0B5" w14:textId="2C7925D4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1D44" id="Text Box 4" o:spid="_x0000_s1027" type="#_x0000_t202" style="position:absolute;left:0;text-align:left;margin-left:182.55pt;margin-top:12.6pt;width:126.75pt;height:32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" stroked="f">
                <v:textbox style="mso-fit-shape-to-text:t">
                  <w:txbxContent>
                    <w:p w14:paraId="4D9CF0B5" w14:textId="2C7925D4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2B89A21" w14:textId="7CF5825A" w:rsidR="000627F5" w:rsidRPr="00C010DA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</w:t>
      </w:r>
      <w:r>
        <w:rPr>
          <w:rFonts w:ascii="Times New Roman CYR" w:hAnsi="Times New Roman CYR" w:cs="Times New Roman CYR"/>
          <w:b/>
          <w:bCs/>
          <w:i/>
        </w:rPr>
        <w:t xml:space="preserve">                         </w:t>
      </w:r>
      <w:r w:rsidRPr="00C010DA">
        <w:rPr>
          <w:rFonts w:ascii="Times New Roman CYR" w:hAnsi="Times New Roman CYR" w:cs="Times New Roman CYR"/>
          <w:b/>
          <w:bCs/>
          <w:i/>
        </w:rPr>
        <w:t xml:space="preserve">Тверской области Селижаровский </w:t>
      </w:r>
      <w:r w:rsidRPr="00117E2F">
        <w:rPr>
          <w:rFonts w:ascii="Times New Roman CYR" w:hAnsi="Times New Roman CYR" w:cs="Times New Roman CYR"/>
          <w:b/>
          <w:bCs/>
          <w:i/>
        </w:rPr>
        <w:t>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  <w:r w:rsidRPr="00C010DA">
        <w:rPr>
          <w:rFonts w:ascii="Times New Roman CYR" w:hAnsi="Times New Roman CYR" w:cs="Times New Roman CYR"/>
          <w:b/>
          <w:bCs/>
          <w:i/>
        </w:rPr>
        <w:t>и Кувшиновский район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3EFDB55C" w14:textId="170397E3" w:rsidR="000627F5" w:rsidRPr="00C010DA" w:rsidRDefault="006D34FD" w:rsidP="00E80169">
      <w:pPr>
        <w:pStyle w:val="af4"/>
        <w:keepNext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 wp14:anchorId="51D97F03" wp14:editId="4F37CFD6">
            <wp:extent cx="5705475" cy="8410575"/>
            <wp:effectExtent l="0" t="0" r="0" b="0"/>
            <wp:docPr id="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6E4E" w14:textId="7FE6AAEA" w:rsidR="000627F5" w:rsidRDefault="006A74B9" w:rsidP="00E80169">
      <w:pPr>
        <w:keepNext/>
        <w:ind w:left="720"/>
        <w:jc w:val="center"/>
        <w:rPr>
          <w:rFonts w:ascii="Times New Roman CYR" w:hAnsi="Times New Roman CYR" w:cs="Times New Roman CYR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EA709B" wp14:editId="2B2D361C">
                <wp:simplePos x="0" y="0"/>
                <wp:positionH relativeFrom="column">
                  <wp:posOffset>2318385</wp:posOffset>
                </wp:positionH>
                <wp:positionV relativeFrom="paragraph">
                  <wp:posOffset>150495</wp:posOffset>
                </wp:positionV>
                <wp:extent cx="1590675" cy="414655"/>
                <wp:effectExtent l="0" t="0" r="9525" b="444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D1C86" w14:textId="2A5C9C2F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709B" id="Text Box 5" o:spid="_x0000_s1028" type="#_x0000_t202" style="position:absolute;left:0;text-align:left;margin-left:182.55pt;margin-top:11.85pt;width:125.25pt;height:32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" stroked="f">
                <v:textbox style="mso-fit-shape-to-text:t">
                  <w:txbxContent>
                    <w:p w14:paraId="47ED1C86" w14:textId="2A5C9C2F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3C5D8414" w14:textId="77777777" w:rsidR="000627F5" w:rsidRPr="00C010DA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 области </w:t>
      </w:r>
      <w:r w:rsidRPr="00117E2F">
        <w:rPr>
          <w:rFonts w:ascii="Times New Roman CYR" w:hAnsi="Times New Roman CYR" w:cs="Times New Roman CYR"/>
          <w:b/>
          <w:bCs/>
          <w:i/>
        </w:rPr>
        <w:t>Селижаровский 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  <w:r w:rsidRPr="00C010DA">
        <w:rPr>
          <w:rFonts w:ascii="Times New Roman CYR" w:hAnsi="Times New Roman CYR" w:cs="Times New Roman CYR"/>
          <w:b/>
          <w:bCs/>
          <w:i/>
        </w:rPr>
        <w:t>и Старицкий район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6AA0D9D7" w14:textId="7273BE5E" w:rsidR="000627F5" w:rsidRPr="00C010DA" w:rsidRDefault="006D34FD" w:rsidP="00E80169">
      <w:pPr>
        <w:pStyle w:val="af4"/>
        <w:keepNext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 wp14:anchorId="0294DDC3" wp14:editId="0A2AC827">
            <wp:extent cx="5724525" cy="8410575"/>
            <wp:effectExtent l="0" t="0" r="0" b="0"/>
            <wp:docPr id="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007F" w14:textId="5D5B1468" w:rsidR="000627F5" w:rsidRPr="00C010DA" w:rsidRDefault="006A74B9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EEADF7" wp14:editId="6D11CD43">
                <wp:simplePos x="0" y="0"/>
                <wp:positionH relativeFrom="column">
                  <wp:posOffset>2346960</wp:posOffset>
                </wp:positionH>
                <wp:positionV relativeFrom="paragraph">
                  <wp:posOffset>160020</wp:posOffset>
                </wp:positionV>
                <wp:extent cx="1628775" cy="414655"/>
                <wp:effectExtent l="0" t="0" r="9525" b="444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49FE2" w14:textId="1DC34CF8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ADF7" id="Text Box 6" o:spid="_x0000_s1029" type="#_x0000_t202" style="position:absolute;left:0;text-align:left;margin-left:184.8pt;margin-top:12.6pt;width:128.25pt;height:32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" stroked="f">
                <v:textbox style="mso-fit-shape-to-text:t">
                  <w:txbxContent>
                    <w:p w14:paraId="45D49FE2" w14:textId="1DC34CF8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0E69D77D" w14:textId="77777777" w:rsidR="000627F5" w:rsidRPr="00C010DA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Селижаровский </w:t>
      </w:r>
      <w:r w:rsidRPr="00117E2F">
        <w:rPr>
          <w:rFonts w:ascii="Times New Roman CYR" w:hAnsi="Times New Roman CYR" w:cs="Times New Roman CYR"/>
          <w:b/>
          <w:bCs/>
          <w:i/>
        </w:rPr>
        <w:t>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  <w:r w:rsidRPr="00C010DA">
        <w:rPr>
          <w:rFonts w:ascii="Times New Roman CYR" w:hAnsi="Times New Roman CYR" w:cs="Times New Roman CYR"/>
          <w:b/>
          <w:bCs/>
          <w:i/>
        </w:rPr>
        <w:t>и Ржевский район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0D7C979A" w14:textId="314D5EED" w:rsidR="000627F5" w:rsidRPr="00C010DA" w:rsidRDefault="006A74B9" w:rsidP="00E80169">
      <w:pPr>
        <w:pStyle w:val="af4"/>
        <w:spacing w:before="0" w:beforeAutospacing="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2FC412" wp14:editId="7E94963F">
                <wp:simplePos x="0" y="0"/>
                <wp:positionH relativeFrom="column">
                  <wp:posOffset>2489835</wp:posOffset>
                </wp:positionH>
                <wp:positionV relativeFrom="paragraph">
                  <wp:posOffset>8637270</wp:posOffset>
                </wp:positionV>
                <wp:extent cx="1600200" cy="414655"/>
                <wp:effectExtent l="0" t="0" r="0" b="444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4453" w14:textId="7026D7D6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C412" id="Text Box 7" o:spid="_x0000_s1030" type="#_x0000_t202" style="position:absolute;left:0;text-align:left;margin-left:196.05pt;margin-top:680.1pt;width:126pt;height:3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" stroked="f">
                <v:textbox style="mso-fit-shape-to-text:t">
                  <w:txbxContent>
                    <w:p w14:paraId="58624453" w14:textId="7026D7D6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  <w:r w:rsidR="006D34FD">
        <w:rPr>
          <w:noProof/>
        </w:rPr>
        <w:drawing>
          <wp:inline distT="0" distB="0" distL="0" distR="0" wp14:anchorId="240C2D3A" wp14:editId="003F8630">
            <wp:extent cx="8477250" cy="6076950"/>
            <wp:effectExtent l="0" t="0" r="0" b="0"/>
            <wp:docPr id="1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772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191A" w14:textId="77777777" w:rsidR="000627F5" w:rsidRPr="00C010DA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 области Селижаровский </w:t>
      </w:r>
      <w:r w:rsidRPr="00482114">
        <w:rPr>
          <w:rFonts w:ascii="Times New Roman CYR" w:hAnsi="Times New Roman CYR" w:cs="Times New Roman CYR"/>
          <w:b/>
          <w:bCs/>
          <w:i/>
        </w:rPr>
        <w:t>муниципальный округ и Оленинский 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0AFB9A25" w14:textId="400A4C6C" w:rsidR="000627F5" w:rsidRPr="00C010DA" w:rsidRDefault="006D34FD" w:rsidP="00E80169">
      <w:pPr>
        <w:pStyle w:val="af4"/>
        <w:keepNext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 wp14:anchorId="7D81A148" wp14:editId="5794390F">
            <wp:extent cx="8448675" cy="5753100"/>
            <wp:effectExtent l="0" t="4762" r="0" b="0"/>
            <wp:docPr id="1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486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CD49" w14:textId="662293FD" w:rsidR="00F64D14" w:rsidRDefault="006A74B9" w:rsidP="00E80169">
      <w:pPr>
        <w:keepNext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153094" wp14:editId="0D61D077">
                <wp:simplePos x="0" y="0"/>
                <wp:positionH relativeFrom="column">
                  <wp:posOffset>2423160</wp:posOffset>
                </wp:positionH>
                <wp:positionV relativeFrom="paragraph">
                  <wp:posOffset>126365</wp:posOffset>
                </wp:positionV>
                <wp:extent cx="1600200" cy="414655"/>
                <wp:effectExtent l="0" t="0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6570" w14:textId="6734ACB2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3094" id="Text Box 8" o:spid="_x0000_s1031" type="#_x0000_t202" style="position:absolute;left:0;text-align:left;margin-left:190.8pt;margin-top:9.95pt;width:126pt;height:3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" stroked="f">
                <v:textbox style="mso-fit-shape-to-text:t">
                  <w:txbxContent>
                    <w:p w14:paraId="64D56570" w14:textId="6734ACB2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1552A8C" w14:textId="753270A5" w:rsidR="000627F5" w:rsidRPr="00C010DA" w:rsidRDefault="000627F5" w:rsidP="00E80169">
      <w:pPr>
        <w:keepNext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 области Селижаровский </w:t>
      </w:r>
      <w:r w:rsidRPr="00482114">
        <w:rPr>
          <w:rFonts w:ascii="Times New Roman CYR" w:hAnsi="Times New Roman CYR" w:cs="Times New Roman CYR"/>
          <w:b/>
          <w:bCs/>
          <w:i/>
        </w:rPr>
        <w:t>муниципальный округ и Нелидовский городско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6B4E3B07" w14:textId="0376A67A" w:rsidR="000627F5" w:rsidRPr="00C010DA" w:rsidRDefault="006A74B9" w:rsidP="00E80169">
      <w:pPr>
        <w:pStyle w:val="af4"/>
        <w:keepNext/>
        <w:spacing w:before="0" w:beforeAutospacing="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139B7" wp14:editId="757E6A77">
                <wp:simplePos x="0" y="0"/>
                <wp:positionH relativeFrom="column">
                  <wp:posOffset>2337435</wp:posOffset>
                </wp:positionH>
                <wp:positionV relativeFrom="paragraph">
                  <wp:posOffset>8532495</wp:posOffset>
                </wp:positionV>
                <wp:extent cx="1619250" cy="414655"/>
                <wp:effectExtent l="0" t="0" r="0" b="444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7C5C" w14:textId="0FC16178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39B7" id="Text Box 9" o:spid="_x0000_s1032" type="#_x0000_t202" style="position:absolute;left:0;text-align:left;margin-left:184.05pt;margin-top:671.85pt;width:127.5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dZgw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" stroked="f">
                <v:textbox style="mso-fit-shape-to-text:t">
                  <w:txbxContent>
                    <w:p w14:paraId="71DC7C5C" w14:textId="0FC16178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  <w:r w:rsidR="006D34FD">
        <w:rPr>
          <w:noProof/>
        </w:rPr>
        <w:drawing>
          <wp:inline distT="0" distB="0" distL="0" distR="0" wp14:anchorId="54F5A469" wp14:editId="79DD3590">
            <wp:extent cx="8382000" cy="5743575"/>
            <wp:effectExtent l="4762" t="0" r="0" b="0"/>
            <wp:docPr id="1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20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3319" w14:textId="2B186101" w:rsidR="000627F5" w:rsidRPr="00C010DA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 области </w:t>
      </w:r>
      <w:r w:rsidRPr="00482114">
        <w:rPr>
          <w:rFonts w:ascii="Times New Roman CYR" w:hAnsi="Times New Roman CYR" w:cs="Times New Roman CYR"/>
          <w:b/>
          <w:bCs/>
          <w:i/>
        </w:rPr>
        <w:t>Селижаровский муниципальный округ и Андреапольский 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5CBE1428" w14:textId="122AA584" w:rsidR="000627F5" w:rsidRPr="00C010DA" w:rsidRDefault="006D34FD" w:rsidP="00E80169">
      <w:pPr>
        <w:pStyle w:val="af4"/>
        <w:keepNext/>
        <w:spacing w:before="0" w:beforeAutospacing="0" w:after="0" w:line="240" w:lineRule="auto"/>
        <w:jc w:val="center"/>
      </w:pPr>
      <w:r>
        <w:rPr>
          <w:noProof/>
        </w:rPr>
        <w:drawing>
          <wp:inline distT="0" distB="0" distL="0" distR="0" wp14:anchorId="20001F10" wp14:editId="2175D546">
            <wp:extent cx="7867650" cy="5676900"/>
            <wp:effectExtent l="0" t="9525" r="0" b="0"/>
            <wp:docPr id="1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76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26B7" w14:textId="091C65B0" w:rsidR="000627F5" w:rsidRPr="00C010DA" w:rsidRDefault="006A74B9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B46CC6" wp14:editId="405D5F4B">
                <wp:simplePos x="0" y="0"/>
                <wp:positionH relativeFrom="column">
                  <wp:posOffset>2480310</wp:posOffset>
                </wp:positionH>
                <wp:positionV relativeFrom="paragraph">
                  <wp:posOffset>160020</wp:posOffset>
                </wp:positionV>
                <wp:extent cx="1638300" cy="414655"/>
                <wp:effectExtent l="0" t="0" r="0" b="444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06C19" w14:textId="500FD830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6CC6" id="Text Box 10" o:spid="_x0000_s1033" type="#_x0000_t202" style="position:absolute;left:0;text-align:left;margin-left:195.3pt;margin-top:12.6pt;width:129pt;height:3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" stroked="f">
                <v:textbox style="mso-fit-shape-to-text:t">
                  <w:txbxContent>
                    <w:p w14:paraId="1F706C19" w14:textId="500FD830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5091E856" w14:textId="77777777" w:rsidR="000627F5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</w:p>
    <w:p w14:paraId="088B0B62" w14:textId="77777777" w:rsidR="000627F5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</w:p>
    <w:p w14:paraId="13F4427A" w14:textId="77777777" w:rsidR="000627F5" w:rsidRPr="00C010DA" w:rsidRDefault="000627F5" w:rsidP="00E80169">
      <w:pPr>
        <w:keepNext/>
        <w:ind w:left="720"/>
        <w:jc w:val="center"/>
        <w:rPr>
          <w:rFonts w:ascii="Times New Roman CYR" w:hAnsi="Times New Roman CYR" w:cs="Times New Roman CYR"/>
          <w:b/>
          <w:bCs/>
          <w:i/>
        </w:rPr>
      </w:pPr>
      <w:r w:rsidRPr="00C010DA"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 области </w:t>
      </w:r>
      <w:r w:rsidRPr="00C81087">
        <w:rPr>
          <w:rFonts w:ascii="Times New Roman CYR" w:hAnsi="Times New Roman CYR" w:cs="Times New Roman CYR"/>
          <w:b/>
          <w:bCs/>
          <w:i/>
        </w:rPr>
        <w:t xml:space="preserve">Селижаровский муниципальный округ </w:t>
      </w:r>
      <w:r>
        <w:rPr>
          <w:rFonts w:ascii="Times New Roman CYR" w:hAnsi="Times New Roman CYR" w:cs="Times New Roman CYR"/>
          <w:b/>
          <w:bCs/>
          <w:i/>
        </w:rPr>
        <w:t>и</w:t>
      </w:r>
      <w:r w:rsidRPr="00C81087">
        <w:rPr>
          <w:rFonts w:ascii="Times New Roman CYR" w:hAnsi="Times New Roman CYR" w:cs="Times New Roman CYR"/>
          <w:b/>
          <w:bCs/>
          <w:i/>
        </w:rPr>
        <w:t xml:space="preserve"> Пеновский муниципальный округ</w:t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1CA70A7B" w14:textId="518DA477" w:rsidR="000627F5" w:rsidRPr="00C010DA" w:rsidRDefault="006A74B9" w:rsidP="00E80169">
      <w:pPr>
        <w:pStyle w:val="af4"/>
        <w:keepNext/>
        <w:spacing w:before="0" w:beforeAutospacing="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4CA4ED" wp14:editId="286E6742">
                <wp:simplePos x="0" y="0"/>
                <wp:positionH relativeFrom="column">
                  <wp:posOffset>2261235</wp:posOffset>
                </wp:positionH>
                <wp:positionV relativeFrom="paragraph">
                  <wp:posOffset>8627745</wp:posOffset>
                </wp:positionV>
                <wp:extent cx="1733550" cy="414655"/>
                <wp:effectExtent l="0" t="0" r="0" b="444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B2D6" w14:textId="77280CEE" w:rsidR="002E5BC2" w:rsidRPr="006A74B9" w:rsidRDefault="002E5BC2" w:rsidP="00E801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74B9">
                              <w:rPr>
                                <w:rFonts w:ascii="Arial" w:hAnsi="Arial" w:cs="Arial"/>
                              </w:rPr>
                              <w:t>Масштаб 1: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CA4ED" id="Text Box 11" o:spid="_x0000_s1034" type="#_x0000_t202" style="position:absolute;left:0;text-align:left;margin-left:178.05pt;margin-top:679.35pt;width:136.5pt;height:3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" stroked="f">
                <v:textbox style="mso-fit-shape-to-text:t">
                  <w:txbxContent>
                    <w:p w14:paraId="270DB2D6" w14:textId="77280CEE" w:rsidR="002E5BC2" w:rsidRPr="006A74B9" w:rsidRDefault="002E5BC2" w:rsidP="00E80169">
                      <w:pPr>
                        <w:rPr>
                          <w:rFonts w:ascii="Arial" w:hAnsi="Arial" w:cs="Arial"/>
                        </w:rPr>
                      </w:pPr>
                      <w:r w:rsidRPr="006A74B9">
                        <w:rPr>
                          <w:rFonts w:ascii="Arial" w:hAnsi="Arial" w:cs="Arial"/>
                        </w:rPr>
                        <w:t>Масштаб 1:100000</w:t>
                      </w:r>
                    </w:p>
                  </w:txbxContent>
                </v:textbox>
              </v:shape>
            </w:pict>
          </mc:Fallback>
        </mc:AlternateContent>
      </w:r>
      <w:r w:rsidR="006D34FD">
        <w:rPr>
          <w:noProof/>
        </w:rPr>
        <w:drawing>
          <wp:inline distT="0" distB="0" distL="0" distR="0" wp14:anchorId="07BDB81B" wp14:editId="41EB3C67">
            <wp:extent cx="5743575" cy="8467725"/>
            <wp:effectExtent l="0" t="0" r="0" b="0"/>
            <wp:docPr id="1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4FDE" w14:textId="77777777" w:rsidR="000627F5" w:rsidRDefault="000627F5" w:rsidP="00E11FFE">
      <w:pPr>
        <w:pStyle w:val="af4"/>
        <w:keepNext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Координатное описание границ муниципального образования                 Тверской области Селижаровский муниципальный округ</w:t>
      </w:r>
    </w:p>
    <w:p w14:paraId="0AE1E08D" w14:textId="77777777" w:rsidR="000627F5" w:rsidRDefault="000627F5" w:rsidP="00E11FFE">
      <w:pPr>
        <w:pStyle w:val="Textbody"/>
        <w:keepNext/>
        <w:keepLines/>
        <w:widowControl/>
        <w:spacing w:before="120"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Система координат: МСК-69</w:t>
      </w:r>
    </w:p>
    <w:p w14:paraId="16704017" w14:textId="77777777" w:rsidR="000627F5" w:rsidRDefault="000627F5" w:rsidP="00E11FFE">
      <w:pPr>
        <w:spacing w:line="360" w:lineRule="auto"/>
        <w:rPr>
          <w:rFonts w:ascii="Times New Roman" w:hAnsi="Times New Roman"/>
          <w:b/>
          <w:bCs/>
          <w:i/>
        </w:rPr>
        <w:sectPr w:rsidR="000627F5" w:rsidSect="006A74B9">
          <w:pgSz w:w="11906" w:h="16838"/>
          <w:pgMar w:top="567" w:right="1134" w:bottom="1134" w:left="1276" w:header="720" w:footer="720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299"/>
        <w:gridCol w:w="1166"/>
      </w:tblGrid>
      <w:tr w:rsidR="000627F5" w:rsidRPr="00F776C8" w14:paraId="3E8619CB" w14:textId="77777777" w:rsidTr="00F776C8">
        <w:trPr>
          <w:tblHeader/>
        </w:trPr>
        <w:tc>
          <w:tcPr>
            <w:tcW w:w="1398" w:type="dxa"/>
            <w:vAlign w:val="center"/>
          </w:tcPr>
          <w:p w14:paraId="6B5775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776C8"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  <w:t>Номер точки</w:t>
            </w:r>
          </w:p>
        </w:tc>
        <w:tc>
          <w:tcPr>
            <w:tcW w:w="1299" w:type="dxa"/>
            <w:vAlign w:val="center"/>
          </w:tcPr>
          <w:p w14:paraId="1531F3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776C8">
              <w:rPr>
                <w:rFonts w:ascii="Times New Roman" w:hAnsi="Times New Roman"/>
                <w:b/>
                <w:kern w:val="3"/>
                <w:sz w:val="24"/>
                <w:szCs w:val="24"/>
                <w:lang w:val="en-US" w:eastAsia="zh-CN" w:bidi="hi-IN"/>
              </w:rPr>
              <w:t>X</w:t>
            </w:r>
          </w:p>
        </w:tc>
        <w:tc>
          <w:tcPr>
            <w:tcW w:w="1166" w:type="dxa"/>
            <w:vAlign w:val="center"/>
          </w:tcPr>
          <w:p w14:paraId="3862B9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F776C8">
              <w:rPr>
                <w:rFonts w:ascii="Times New Roman" w:hAnsi="Times New Roman"/>
                <w:b/>
                <w:kern w:val="3"/>
                <w:sz w:val="24"/>
                <w:szCs w:val="24"/>
                <w:lang w:val="en-US" w:eastAsia="zh-CN" w:bidi="hi-IN"/>
              </w:rPr>
              <w:t>Y</w:t>
            </w:r>
          </w:p>
        </w:tc>
      </w:tr>
      <w:tr w:rsidR="000627F5" w:rsidRPr="00F776C8" w14:paraId="75DCA5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856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705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2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740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79.43</w:t>
            </w:r>
          </w:p>
        </w:tc>
      </w:tr>
      <w:tr w:rsidR="000627F5" w:rsidRPr="00F776C8" w14:paraId="6B3C7B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980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357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2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498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94.39</w:t>
            </w:r>
          </w:p>
        </w:tc>
      </w:tr>
      <w:tr w:rsidR="000627F5" w:rsidRPr="00F776C8" w14:paraId="0678A3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A58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9BC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0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79E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704.81</w:t>
            </w:r>
          </w:p>
        </w:tc>
      </w:tr>
      <w:tr w:rsidR="000627F5" w:rsidRPr="00F776C8" w14:paraId="3914B7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217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F0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9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C97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708.82</w:t>
            </w:r>
          </w:p>
        </w:tc>
      </w:tr>
      <w:tr w:rsidR="000627F5" w:rsidRPr="00F776C8" w14:paraId="56D6A8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5EC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31B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8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B31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703.48</w:t>
            </w:r>
          </w:p>
        </w:tc>
      </w:tr>
      <w:tr w:rsidR="000627F5" w:rsidRPr="00F776C8" w14:paraId="74EF9C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0B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3F7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6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062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89.87</w:t>
            </w:r>
          </w:p>
        </w:tc>
      </w:tr>
      <w:tr w:rsidR="000627F5" w:rsidRPr="00F776C8" w14:paraId="34FA78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FC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D6D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3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D53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99.21</w:t>
            </w:r>
          </w:p>
        </w:tc>
      </w:tr>
      <w:tr w:rsidR="000627F5" w:rsidRPr="00F776C8" w14:paraId="1AEB32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AB6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282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1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284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724.05</w:t>
            </w:r>
          </w:p>
        </w:tc>
      </w:tr>
      <w:tr w:rsidR="000627F5" w:rsidRPr="00F776C8" w14:paraId="41C817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F61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941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18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05E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753.43</w:t>
            </w:r>
          </w:p>
        </w:tc>
      </w:tr>
      <w:tr w:rsidR="000627F5" w:rsidRPr="00F776C8" w14:paraId="7B4A8A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C07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19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25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322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778.00</w:t>
            </w:r>
          </w:p>
        </w:tc>
      </w:tr>
      <w:tr w:rsidR="000627F5" w:rsidRPr="00F776C8" w14:paraId="4099C6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4B1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3E9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3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0B3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794.31</w:t>
            </w:r>
          </w:p>
        </w:tc>
      </w:tr>
      <w:tr w:rsidR="000627F5" w:rsidRPr="00F776C8" w14:paraId="549E10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6F5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73D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3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E4F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02.85</w:t>
            </w:r>
          </w:p>
        </w:tc>
      </w:tr>
      <w:tr w:rsidR="000627F5" w:rsidRPr="00F776C8" w14:paraId="5DF692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59D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613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3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07A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14.07</w:t>
            </w:r>
          </w:p>
        </w:tc>
      </w:tr>
      <w:tr w:rsidR="000627F5" w:rsidRPr="00F776C8" w14:paraId="3E8589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C62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B88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1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001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22.35</w:t>
            </w:r>
          </w:p>
        </w:tc>
      </w:tr>
      <w:tr w:rsidR="000627F5" w:rsidRPr="00F776C8" w14:paraId="4FC89D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849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9A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6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AF8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39.98</w:t>
            </w:r>
          </w:p>
        </w:tc>
      </w:tr>
      <w:tr w:rsidR="000627F5" w:rsidRPr="00F776C8" w14:paraId="154759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02C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8FE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0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301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58.15</w:t>
            </w:r>
          </w:p>
        </w:tc>
      </w:tr>
      <w:tr w:rsidR="000627F5" w:rsidRPr="00F776C8" w14:paraId="620D04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BBB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01F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4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272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74.71</w:t>
            </w:r>
          </w:p>
        </w:tc>
      </w:tr>
      <w:tr w:rsidR="000627F5" w:rsidRPr="00F776C8" w14:paraId="16EA26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D16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0F7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98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ECC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88.86</w:t>
            </w:r>
          </w:p>
        </w:tc>
      </w:tr>
      <w:tr w:rsidR="000627F5" w:rsidRPr="00F776C8" w14:paraId="75D38C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E15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A8A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4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F8D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899.55</w:t>
            </w:r>
          </w:p>
        </w:tc>
      </w:tr>
      <w:tr w:rsidR="000627F5" w:rsidRPr="00F776C8" w14:paraId="44D34A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ACD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16D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1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FC4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910.76</w:t>
            </w:r>
          </w:p>
        </w:tc>
      </w:tr>
      <w:tr w:rsidR="000627F5" w:rsidRPr="00F776C8" w14:paraId="18527F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5F6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F58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9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A29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932.40</w:t>
            </w:r>
          </w:p>
        </w:tc>
      </w:tr>
      <w:tr w:rsidR="000627F5" w:rsidRPr="00F776C8" w14:paraId="2BE789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039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B55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6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C9D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962.60</w:t>
            </w:r>
          </w:p>
        </w:tc>
      </w:tr>
      <w:tr w:rsidR="000627F5" w:rsidRPr="00F776C8" w14:paraId="0BDF6F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32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38A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3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7F1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008.49</w:t>
            </w:r>
          </w:p>
        </w:tc>
      </w:tr>
      <w:tr w:rsidR="000627F5" w:rsidRPr="00F776C8" w14:paraId="7AE831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949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7FF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16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258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035.67</w:t>
            </w:r>
          </w:p>
        </w:tc>
      </w:tr>
      <w:tr w:rsidR="000627F5" w:rsidRPr="00F776C8" w14:paraId="10FAE6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BA7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894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06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08C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074.51</w:t>
            </w:r>
          </w:p>
        </w:tc>
      </w:tr>
      <w:tr w:rsidR="000627F5" w:rsidRPr="00F776C8" w14:paraId="2182A6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2AB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C4C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9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6AF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135.16</w:t>
            </w:r>
          </w:p>
        </w:tc>
      </w:tr>
      <w:tr w:rsidR="000627F5" w:rsidRPr="00F776C8" w14:paraId="435980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B9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50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8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15F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203.03</w:t>
            </w:r>
          </w:p>
        </w:tc>
      </w:tr>
      <w:tr w:rsidR="000627F5" w:rsidRPr="00F776C8" w14:paraId="4BD1E9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A0A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CA7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8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B03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256.73</w:t>
            </w:r>
          </w:p>
        </w:tc>
      </w:tr>
      <w:tr w:rsidR="000627F5" w:rsidRPr="00F776C8" w14:paraId="6DB9D6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398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B22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9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91C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331.26</w:t>
            </w:r>
          </w:p>
        </w:tc>
      </w:tr>
      <w:tr w:rsidR="000627F5" w:rsidRPr="00F776C8" w14:paraId="38E73D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7F5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7A0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96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417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375.82</w:t>
            </w:r>
          </w:p>
        </w:tc>
      </w:tr>
      <w:tr w:rsidR="000627F5" w:rsidRPr="00F776C8" w14:paraId="66FC2D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3B7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3D6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04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EC5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451.49</w:t>
            </w:r>
          </w:p>
        </w:tc>
      </w:tr>
      <w:tr w:rsidR="000627F5" w:rsidRPr="00F776C8" w14:paraId="090E11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B0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2B1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1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AA2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535.91</w:t>
            </w:r>
          </w:p>
        </w:tc>
      </w:tr>
      <w:tr w:rsidR="000627F5" w:rsidRPr="00F776C8" w14:paraId="78A0D3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21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CB2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2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5D8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607.50</w:t>
            </w:r>
          </w:p>
        </w:tc>
      </w:tr>
      <w:tr w:rsidR="000627F5" w:rsidRPr="00F776C8" w14:paraId="09055A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04E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AC3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3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04F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680.60</w:t>
            </w:r>
          </w:p>
        </w:tc>
      </w:tr>
      <w:tr w:rsidR="000627F5" w:rsidRPr="00F776C8" w14:paraId="02B1DC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78D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F18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4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3EE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738.89</w:t>
            </w:r>
          </w:p>
        </w:tc>
      </w:tr>
      <w:tr w:rsidR="000627F5" w:rsidRPr="00F776C8" w14:paraId="7E87F1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E7E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128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5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881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784.78</w:t>
            </w:r>
          </w:p>
        </w:tc>
      </w:tr>
      <w:tr w:rsidR="000627F5" w:rsidRPr="00F776C8" w14:paraId="083FF0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A1A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DBF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7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578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845.84</w:t>
            </w:r>
          </w:p>
        </w:tc>
      </w:tr>
      <w:tr w:rsidR="000627F5" w:rsidRPr="00F776C8" w14:paraId="5CAE9B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82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881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8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9AD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896.83</w:t>
            </w:r>
          </w:p>
        </w:tc>
      </w:tr>
      <w:tr w:rsidR="000627F5" w:rsidRPr="00F776C8" w14:paraId="2723C1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25F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5CD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90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B24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951.29</w:t>
            </w:r>
          </w:p>
        </w:tc>
      </w:tr>
      <w:tr w:rsidR="000627F5" w:rsidRPr="00F776C8" w14:paraId="15D307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DE5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BD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1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268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003.01</w:t>
            </w:r>
          </w:p>
        </w:tc>
      </w:tr>
      <w:tr w:rsidR="000627F5" w:rsidRPr="00F776C8" w14:paraId="4553B5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81F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C7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2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441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030.36</w:t>
            </w:r>
          </w:p>
        </w:tc>
      </w:tr>
      <w:tr w:rsidR="000627F5" w:rsidRPr="00F776C8" w14:paraId="60FED7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CB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973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3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FFF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060.43</w:t>
            </w:r>
          </w:p>
        </w:tc>
      </w:tr>
      <w:tr w:rsidR="000627F5" w:rsidRPr="00F776C8" w14:paraId="4C7BBD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D29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8C3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2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A80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073.74</w:t>
            </w:r>
          </w:p>
        </w:tc>
      </w:tr>
      <w:tr w:rsidR="000627F5" w:rsidRPr="00F776C8" w14:paraId="29ADBC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A89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B22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3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E64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083.61</w:t>
            </w:r>
          </w:p>
        </w:tc>
      </w:tr>
      <w:tr w:rsidR="000627F5" w:rsidRPr="00F776C8" w14:paraId="769D09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425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627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088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094.32</w:t>
            </w:r>
          </w:p>
        </w:tc>
      </w:tr>
      <w:tr w:rsidR="000627F5" w:rsidRPr="00F776C8" w14:paraId="506EB6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185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82F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51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389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117.71</w:t>
            </w:r>
          </w:p>
        </w:tc>
      </w:tr>
      <w:tr w:rsidR="000627F5" w:rsidRPr="00F776C8" w14:paraId="678C9E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93A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B92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6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45A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152.81</w:t>
            </w:r>
          </w:p>
        </w:tc>
      </w:tr>
      <w:tr w:rsidR="000627F5" w:rsidRPr="00F776C8" w14:paraId="712854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787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8DA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7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5F5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205.25</w:t>
            </w:r>
          </w:p>
        </w:tc>
      </w:tr>
      <w:tr w:rsidR="000627F5" w:rsidRPr="00F776C8" w14:paraId="4B74AA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13B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2F7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8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5AC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274.64</w:t>
            </w:r>
          </w:p>
        </w:tc>
      </w:tr>
      <w:tr w:rsidR="000627F5" w:rsidRPr="00F776C8" w14:paraId="29C948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07A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A5C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9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A33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344.65</w:t>
            </w:r>
          </w:p>
        </w:tc>
      </w:tr>
      <w:tr w:rsidR="000627F5" w:rsidRPr="00F776C8" w14:paraId="6E2003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5A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925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0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229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381.56</w:t>
            </w:r>
          </w:p>
        </w:tc>
      </w:tr>
      <w:tr w:rsidR="000627F5" w:rsidRPr="00F776C8" w14:paraId="56DE82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A96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B18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1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022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414.44</w:t>
            </w:r>
          </w:p>
        </w:tc>
      </w:tr>
      <w:tr w:rsidR="000627F5" w:rsidRPr="00F776C8" w14:paraId="2C3760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A62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735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34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DF3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448.34</w:t>
            </w:r>
          </w:p>
        </w:tc>
      </w:tr>
      <w:tr w:rsidR="000627F5" w:rsidRPr="00F776C8" w14:paraId="642E95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F89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DF3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6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041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482.19</w:t>
            </w:r>
          </w:p>
        </w:tc>
      </w:tr>
      <w:tr w:rsidR="000627F5" w:rsidRPr="00F776C8" w14:paraId="1619C8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210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DDA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8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403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520.10</w:t>
            </w:r>
          </w:p>
        </w:tc>
      </w:tr>
      <w:tr w:rsidR="000627F5" w:rsidRPr="00F776C8" w14:paraId="13AC1C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E8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DC7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0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950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538.80</w:t>
            </w:r>
          </w:p>
        </w:tc>
      </w:tr>
      <w:tr w:rsidR="000627F5" w:rsidRPr="00F776C8" w14:paraId="62EE2A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829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D90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2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F18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554.48</w:t>
            </w:r>
          </w:p>
        </w:tc>
      </w:tr>
      <w:tr w:rsidR="000627F5" w:rsidRPr="00F776C8" w14:paraId="266279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532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E7F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5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C5A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583.27</w:t>
            </w:r>
          </w:p>
        </w:tc>
      </w:tr>
      <w:tr w:rsidR="000627F5" w:rsidRPr="00F776C8" w14:paraId="133071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87A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036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77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008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610.07</w:t>
            </w:r>
          </w:p>
        </w:tc>
      </w:tr>
      <w:tr w:rsidR="000627F5" w:rsidRPr="00F776C8" w14:paraId="481485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0B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1C2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8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033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625.23</w:t>
            </w:r>
          </w:p>
        </w:tc>
      </w:tr>
      <w:tr w:rsidR="000627F5" w:rsidRPr="00F776C8" w14:paraId="335E7D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EBE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6CB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9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936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636.84</w:t>
            </w:r>
          </w:p>
        </w:tc>
      </w:tr>
      <w:tr w:rsidR="000627F5" w:rsidRPr="00F776C8" w14:paraId="641351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F5B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364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18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4FF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650.99</w:t>
            </w:r>
          </w:p>
        </w:tc>
      </w:tr>
      <w:tr w:rsidR="000627F5" w:rsidRPr="00F776C8" w14:paraId="2884AE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689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082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4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478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666.15</w:t>
            </w:r>
          </w:p>
        </w:tc>
      </w:tr>
      <w:tr w:rsidR="000627F5" w:rsidRPr="00F776C8" w14:paraId="3D5018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5A0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B0D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4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514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679.79</w:t>
            </w:r>
          </w:p>
        </w:tc>
      </w:tr>
      <w:tr w:rsidR="000627F5" w:rsidRPr="00F776C8" w14:paraId="18F883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98F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5F7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5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8C6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688.89</w:t>
            </w:r>
          </w:p>
        </w:tc>
      </w:tr>
      <w:tr w:rsidR="000627F5" w:rsidRPr="00F776C8" w14:paraId="0B8FB6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D3B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C22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76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A52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00.53</w:t>
            </w:r>
          </w:p>
        </w:tc>
      </w:tr>
      <w:tr w:rsidR="000627F5" w:rsidRPr="00F776C8" w14:paraId="17F22D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72C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EF0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34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23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34.37</w:t>
            </w:r>
          </w:p>
        </w:tc>
      </w:tr>
      <w:tr w:rsidR="000627F5" w:rsidRPr="00F776C8" w14:paraId="257153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66F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4F5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8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138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64.19</w:t>
            </w:r>
          </w:p>
        </w:tc>
      </w:tr>
      <w:tr w:rsidR="000627F5" w:rsidRPr="00F776C8" w14:paraId="57C5F0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6D1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FC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1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EDD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84.93</w:t>
            </w:r>
          </w:p>
        </w:tc>
      </w:tr>
      <w:tr w:rsidR="000627F5" w:rsidRPr="00F776C8" w14:paraId="78F9A2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8F8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749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7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332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77.34</w:t>
            </w:r>
          </w:p>
        </w:tc>
      </w:tr>
      <w:tr w:rsidR="000627F5" w:rsidRPr="00F776C8" w14:paraId="05592E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9BD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7C7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39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BA0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73.30</w:t>
            </w:r>
          </w:p>
        </w:tc>
      </w:tr>
      <w:tr w:rsidR="000627F5" w:rsidRPr="00F776C8" w14:paraId="5B3E3B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18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45F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9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5AD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73.79</w:t>
            </w:r>
          </w:p>
        </w:tc>
      </w:tr>
      <w:tr w:rsidR="000627F5" w:rsidRPr="00F776C8" w14:paraId="72BAE5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F5F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6E9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61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7C3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74.30</w:t>
            </w:r>
          </w:p>
        </w:tc>
      </w:tr>
      <w:tr w:rsidR="000627F5" w:rsidRPr="00F776C8" w14:paraId="166AB2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5F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251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3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5E1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80.87</w:t>
            </w:r>
          </w:p>
        </w:tc>
      </w:tr>
      <w:tr w:rsidR="000627F5" w:rsidRPr="00F776C8" w14:paraId="0A4671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518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519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1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8C5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88.31</w:t>
            </w:r>
          </w:p>
        </w:tc>
      </w:tr>
      <w:tr w:rsidR="000627F5" w:rsidRPr="00F776C8" w14:paraId="25E565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14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5F6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9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594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798.88</w:t>
            </w:r>
          </w:p>
        </w:tc>
      </w:tr>
      <w:tr w:rsidR="000627F5" w:rsidRPr="00F776C8" w14:paraId="314E33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232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EF0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7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EBE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815.17</w:t>
            </w:r>
          </w:p>
        </w:tc>
      </w:tr>
      <w:tr w:rsidR="000627F5" w:rsidRPr="00F776C8" w14:paraId="16A051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AAD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79A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66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0C7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827.06</w:t>
            </w:r>
          </w:p>
        </w:tc>
      </w:tr>
      <w:tr w:rsidR="000627F5" w:rsidRPr="00F776C8" w14:paraId="1157F9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FD9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117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4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0F5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842.94</w:t>
            </w:r>
          </w:p>
        </w:tc>
      </w:tr>
      <w:tr w:rsidR="000627F5" w:rsidRPr="00F776C8" w14:paraId="61B65E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661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E78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2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ABD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851.71</w:t>
            </w:r>
          </w:p>
        </w:tc>
      </w:tr>
      <w:tr w:rsidR="000627F5" w:rsidRPr="00F776C8" w14:paraId="03311F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701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1F1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1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617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872.42</w:t>
            </w:r>
          </w:p>
        </w:tc>
      </w:tr>
      <w:tr w:rsidR="000627F5" w:rsidRPr="00F776C8" w14:paraId="5DBCFC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62E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1C3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0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5A7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890.47</w:t>
            </w:r>
          </w:p>
        </w:tc>
      </w:tr>
      <w:tr w:rsidR="000627F5" w:rsidRPr="00F776C8" w14:paraId="413699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003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33D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6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B4A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931.67</w:t>
            </w:r>
          </w:p>
        </w:tc>
      </w:tr>
      <w:tr w:rsidR="000627F5" w:rsidRPr="00F776C8" w14:paraId="32A8C5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630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AE3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5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B9E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965.10</w:t>
            </w:r>
          </w:p>
        </w:tc>
      </w:tr>
      <w:tr w:rsidR="000627F5" w:rsidRPr="00F776C8" w14:paraId="234499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FA2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8A9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2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5B3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999.24</w:t>
            </w:r>
          </w:p>
        </w:tc>
      </w:tr>
      <w:tr w:rsidR="000627F5" w:rsidRPr="00F776C8" w14:paraId="57351A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AFD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9D2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1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393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028.68</w:t>
            </w:r>
          </w:p>
        </w:tc>
      </w:tr>
      <w:tr w:rsidR="000627F5" w:rsidRPr="00F776C8" w14:paraId="1B4F26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72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69B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0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C6E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050.12</w:t>
            </w:r>
          </w:p>
        </w:tc>
      </w:tr>
      <w:tr w:rsidR="000627F5" w:rsidRPr="00F776C8" w14:paraId="23ECBE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A06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184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88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369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081.36</w:t>
            </w:r>
          </w:p>
        </w:tc>
      </w:tr>
      <w:tr w:rsidR="000627F5" w:rsidRPr="00F776C8" w14:paraId="041135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77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FCF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7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519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105.35</w:t>
            </w:r>
          </w:p>
        </w:tc>
      </w:tr>
      <w:tr w:rsidR="000627F5" w:rsidRPr="00F776C8" w14:paraId="4B5D4B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1E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431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6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B6F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136.60</w:t>
            </w:r>
          </w:p>
        </w:tc>
      </w:tr>
      <w:tr w:rsidR="000627F5" w:rsidRPr="00F776C8" w14:paraId="2A6A38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6CF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CDB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45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F8A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171.12</w:t>
            </w:r>
          </w:p>
        </w:tc>
      </w:tr>
      <w:tr w:rsidR="000627F5" w:rsidRPr="00F776C8" w14:paraId="6CBADF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F7C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63F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3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808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194.01</w:t>
            </w:r>
          </w:p>
        </w:tc>
      </w:tr>
      <w:tr w:rsidR="000627F5" w:rsidRPr="00F776C8" w14:paraId="48C542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F45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E85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2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7EC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212.54</w:t>
            </w:r>
          </w:p>
        </w:tc>
      </w:tr>
      <w:tr w:rsidR="000627F5" w:rsidRPr="00F776C8" w14:paraId="757B53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6DC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3C2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1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02B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226.00</w:t>
            </w:r>
          </w:p>
        </w:tc>
      </w:tr>
      <w:tr w:rsidR="000627F5" w:rsidRPr="00F776C8" w14:paraId="0A9055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C20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766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0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973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248.15</w:t>
            </w:r>
          </w:p>
        </w:tc>
      </w:tr>
      <w:tr w:rsidR="000627F5" w:rsidRPr="00F776C8" w14:paraId="5A6F53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7D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0DD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9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FAA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279.05</w:t>
            </w:r>
          </w:p>
        </w:tc>
      </w:tr>
      <w:tr w:rsidR="000627F5" w:rsidRPr="00F776C8" w14:paraId="23D0D5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ABE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9E1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8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DFA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307.02</w:t>
            </w:r>
          </w:p>
        </w:tc>
      </w:tr>
      <w:tr w:rsidR="000627F5" w:rsidRPr="00F776C8" w14:paraId="76DD4B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DBD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FE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6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7EC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332.82</w:t>
            </w:r>
          </w:p>
        </w:tc>
      </w:tr>
      <w:tr w:rsidR="000627F5" w:rsidRPr="00F776C8" w14:paraId="2C9354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FBE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CEC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6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953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356.80</w:t>
            </w:r>
          </w:p>
        </w:tc>
      </w:tr>
      <w:tr w:rsidR="000627F5" w:rsidRPr="00F776C8" w14:paraId="3077E5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B61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954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5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E7B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377.15</w:t>
            </w:r>
          </w:p>
        </w:tc>
      </w:tr>
      <w:tr w:rsidR="000627F5" w:rsidRPr="00F776C8" w14:paraId="2A1CBE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37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104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45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1B5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390.58</w:t>
            </w:r>
          </w:p>
        </w:tc>
      </w:tr>
      <w:tr w:rsidR="000627F5" w:rsidRPr="00F776C8" w14:paraId="43933C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15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117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2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F71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09.85</w:t>
            </w:r>
          </w:p>
        </w:tc>
      </w:tr>
      <w:tr w:rsidR="000627F5" w:rsidRPr="00F776C8" w14:paraId="6B3B70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5BF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0C7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0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11B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26.57</w:t>
            </w:r>
          </w:p>
        </w:tc>
      </w:tr>
      <w:tr w:rsidR="000627F5" w:rsidRPr="00F776C8" w14:paraId="00410E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1C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913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8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59C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30.19</w:t>
            </w:r>
          </w:p>
        </w:tc>
      </w:tr>
      <w:tr w:rsidR="000627F5" w:rsidRPr="00F776C8" w14:paraId="604A85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9DD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D6A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78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9C7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26.18</w:t>
            </w:r>
          </w:p>
        </w:tc>
      </w:tr>
      <w:tr w:rsidR="000627F5" w:rsidRPr="00F776C8" w14:paraId="0CC62C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71B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726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60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A2E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28.02</w:t>
            </w:r>
          </w:p>
        </w:tc>
      </w:tr>
      <w:tr w:rsidR="000627F5" w:rsidRPr="00F776C8" w14:paraId="33A3E1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15D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177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39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5A0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46.20</w:t>
            </w:r>
          </w:p>
        </w:tc>
      </w:tr>
      <w:tr w:rsidR="000627F5" w:rsidRPr="00F776C8" w14:paraId="79FC42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EF1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F21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18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2CD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71.98</w:t>
            </w:r>
          </w:p>
        </w:tc>
      </w:tr>
      <w:tr w:rsidR="000627F5" w:rsidRPr="00F776C8" w14:paraId="46BC70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1FF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2A9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0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554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498.51</w:t>
            </w:r>
          </w:p>
        </w:tc>
      </w:tr>
      <w:tr w:rsidR="000627F5" w:rsidRPr="00F776C8" w14:paraId="202B65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506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129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8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5CC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519.24</w:t>
            </w:r>
          </w:p>
        </w:tc>
      </w:tr>
      <w:tr w:rsidR="000627F5" w:rsidRPr="00F776C8" w14:paraId="776E89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4F0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D01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6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01E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536.67</w:t>
            </w:r>
          </w:p>
        </w:tc>
      </w:tr>
      <w:tr w:rsidR="000627F5" w:rsidRPr="00F776C8" w14:paraId="686368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9E1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D9C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3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897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557.02</w:t>
            </w:r>
          </w:p>
        </w:tc>
      </w:tr>
      <w:tr w:rsidR="000627F5" w:rsidRPr="00F776C8" w14:paraId="2B8ABC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987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CD9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0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A70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578.82</w:t>
            </w:r>
          </w:p>
        </w:tc>
      </w:tr>
      <w:tr w:rsidR="000627F5" w:rsidRPr="00F776C8" w14:paraId="51A7FA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C4D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120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7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D05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594.07</w:t>
            </w:r>
          </w:p>
        </w:tc>
      </w:tr>
      <w:tr w:rsidR="000627F5" w:rsidRPr="00F776C8" w14:paraId="140DC7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D53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63D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4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483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620.24</w:t>
            </w:r>
          </w:p>
        </w:tc>
      </w:tr>
      <w:tr w:rsidR="000627F5" w:rsidRPr="00F776C8" w14:paraId="076F96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C68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381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0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BDF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644.95</w:t>
            </w:r>
          </w:p>
        </w:tc>
      </w:tr>
      <w:tr w:rsidR="000627F5" w:rsidRPr="00F776C8" w14:paraId="59714D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E69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1DE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78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09B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667.86</w:t>
            </w:r>
          </w:p>
        </w:tc>
      </w:tr>
      <w:tr w:rsidR="000627F5" w:rsidRPr="00F776C8" w14:paraId="0AB544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D12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880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5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22F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683.46</w:t>
            </w:r>
          </w:p>
        </w:tc>
      </w:tr>
      <w:tr w:rsidR="000627F5" w:rsidRPr="00F776C8" w14:paraId="10594A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263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043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45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22A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696.54</w:t>
            </w:r>
          </w:p>
        </w:tc>
      </w:tr>
      <w:tr w:rsidR="000627F5" w:rsidRPr="00F776C8" w14:paraId="48A9B0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55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4B7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3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ABA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720.52</w:t>
            </w:r>
          </w:p>
        </w:tc>
      </w:tr>
      <w:tr w:rsidR="000627F5" w:rsidRPr="00F776C8" w14:paraId="4B83F9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7D8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439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1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C98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750.32</w:t>
            </w:r>
          </w:p>
        </w:tc>
      </w:tr>
      <w:tr w:rsidR="000627F5" w:rsidRPr="00F776C8" w14:paraId="0F61DC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55B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375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9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E2B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788.84</w:t>
            </w:r>
          </w:p>
        </w:tc>
      </w:tr>
      <w:tr w:rsidR="000627F5" w:rsidRPr="00F776C8" w14:paraId="339D36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F85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07F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8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BCB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825.91</w:t>
            </w:r>
          </w:p>
        </w:tc>
      </w:tr>
      <w:tr w:rsidR="000627F5" w:rsidRPr="00F776C8" w14:paraId="3B852B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310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41E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7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BA2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873.16</w:t>
            </w:r>
          </w:p>
        </w:tc>
      </w:tr>
      <w:tr w:rsidR="000627F5" w:rsidRPr="00F776C8" w14:paraId="08113C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330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538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7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730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912.74</w:t>
            </w:r>
          </w:p>
        </w:tc>
      </w:tr>
      <w:tr w:rsidR="000627F5" w:rsidRPr="00F776C8" w14:paraId="270F5C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3F9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B13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71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992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947.26</w:t>
            </w:r>
          </w:p>
        </w:tc>
      </w:tr>
      <w:tr w:rsidR="000627F5" w:rsidRPr="00F776C8" w14:paraId="5B9E89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B3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C43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6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60F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973.43</w:t>
            </w:r>
          </w:p>
        </w:tc>
      </w:tr>
      <w:tr w:rsidR="000627F5" w:rsidRPr="00F776C8" w14:paraId="53FBF6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2FA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065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68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E14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000.67</w:t>
            </w:r>
          </w:p>
        </w:tc>
      </w:tr>
      <w:tr w:rsidR="000627F5" w:rsidRPr="00F776C8" w14:paraId="0F52E4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DB3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64C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7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E1F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040.29</w:t>
            </w:r>
          </w:p>
        </w:tc>
      </w:tr>
      <w:tr w:rsidR="000627F5" w:rsidRPr="00F776C8" w14:paraId="051B18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13A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D2F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8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AE0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079.91</w:t>
            </w:r>
          </w:p>
        </w:tc>
      </w:tr>
      <w:tr w:rsidR="000627F5" w:rsidRPr="00F776C8" w14:paraId="71362A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B7E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C02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89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F3A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131.13</w:t>
            </w:r>
          </w:p>
        </w:tc>
      </w:tr>
      <w:tr w:rsidR="000627F5" w:rsidRPr="00F776C8" w14:paraId="1F2921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F5D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F01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9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9C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163.11</w:t>
            </w:r>
          </w:p>
        </w:tc>
      </w:tr>
      <w:tr w:rsidR="000627F5" w:rsidRPr="00F776C8" w14:paraId="4909CD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359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CA3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9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D43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198.36</w:t>
            </w:r>
          </w:p>
        </w:tc>
      </w:tr>
      <w:tr w:rsidR="000627F5" w:rsidRPr="00F776C8" w14:paraId="1D62D6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862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C28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00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F63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230.33</w:t>
            </w:r>
          </w:p>
        </w:tc>
      </w:tr>
      <w:tr w:rsidR="000627F5" w:rsidRPr="00F776C8" w14:paraId="4C7AAA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D21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894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0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642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275.39</w:t>
            </w:r>
          </w:p>
        </w:tc>
      </w:tr>
      <w:tr w:rsidR="000627F5" w:rsidRPr="00F776C8" w14:paraId="7B50F5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CC3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231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0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85D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312.09</w:t>
            </w:r>
          </w:p>
        </w:tc>
      </w:tr>
      <w:tr w:rsidR="000627F5" w:rsidRPr="00F776C8" w14:paraId="525F0C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FA0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80C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0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5D7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332.80</w:t>
            </w:r>
          </w:p>
        </w:tc>
      </w:tr>
      <w:tr w:rsidR="000627F5" w:rsidRPr="00F776C8" w14:paraId="312ADE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EBF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E69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1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CF1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360.43</w:t>
            </w:r>
          </w:p>
        </w:tc>
      </w:tr>
      <w:tr w:rsidR="000627F5" w:rsidRPr="00F776C8" w14:paraId="166102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06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71A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1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035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392.76</w:t>
            </w:r>
          </w:p>
        </w:tc>
      </w:tr>
      <w:tr w:rsidR="000627F5" w:rsidRPr="00F776C8" w14:paraId="28127A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9D8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8AF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1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226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418.19</w:t>
            </w:r>
          </w:p>
        </w:tc>
      </w:tr>
      <w:tr w:rsidR="000627F5" w:rsidRPr="00F776C8" w14:paraId="4D3735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2A0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314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73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BDF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187.81</w:t>
            </w:r>
          </w:p>
        </w:tc>
      </w:tr>
      <w:tr w:rsidR="000627F5" w:rsidRPr="00F776C8" w14:paraId="3682AF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C82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81B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7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61B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31.34</w:t>
            </w:r>
          </w:p>
        </w:tc>
      </w:tr>
      <w:tr w:rsidR="000627F5" w:rsidRPr="00F776C8" w14:paraId="1F9B34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62F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8CD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239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2D3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54.95</w:t>
            </w:r>
          </w:p>
        </w:tc>
      </w:tr>
      <w:tr w:rsidR="000627F5" w:rsidRPr="00F776C8" w14:paraId="79313E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315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B06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262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271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35.65</w:t>
            </w:r>
          </w:p>
        </w:tc>
      </w:tr>
      <w:tr w:rsidR="000627F5" w:rsidRPr="00F776C8" w14:paraId="2F8019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5E7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09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302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B2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9.88</w:t>
            </w:r>
          </w:p>
        </w:tc>
      </w:tr>
      <w:tr w:rsidR="000627F5" w:rsidRPr="00F776C8" w14:paraId="61602F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F20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99E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336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BD8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2.85</w:t>
            </w:r>
          </w:p>
        </w:tc>
      </w:tr>
      <w:tr w:rsidR="000627F5" w:rsidRPr="00F776C8" w14:paraId="331C81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FF6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808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388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11C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98.82</w:t>
            </w:r>
          </w:p>
        </w:tc>
      </w:tr>
      <w:tr w:rsidR="000627F5" w:rsidRPr="00F776C8" w14:paraId="518109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0CA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D77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425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E37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91.80</w:t>
            </w:r>
          </w:p>
        </w:tc>
      </w:tr>
      <w:tr w:rsidR="000627F5" w:rsidRPr="00F776C8" w14:paraId="035834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532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43F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474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C2B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77.77</w:t>
            </w:r>
          </w:p>
        </w:tc>
      </w:tr>
      <w:tr w:rsidR="000627F5" w:rsidRPr="00F776C8" w14:paraId="4C5090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ED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CEE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499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A39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60.24</w:t>
            </w:r>
          </w:p>
        </w:tc>
      </w:tr>
      <w:tr w:rsidR="000627F5" w:rsidRPr="00F776C8" w14:paraId="23FACD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46A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CD4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532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C00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39.18</w:t>
            </w:r>
          </w:p>
        </w:tc>
      </w:tr>
      <w:tr w:rsidR="000627F5" w:rsidRPr="00F776C8" w14:paraId="2C70B6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47F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C18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572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8B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19.89</w:t>
            </w:r>
          </w:p>
        </w:tc>
      </w:tr>
      <w:tr w:rsidR="000627F5" w:rsidRPr="00F776C8" w14:paraId="3F4027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944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204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615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E34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91.82</w:t>
            </w:r>
          </w:p>
        </w:tc>
      </w:tr>
      <w:tr w:rsidR="000627F5" w:rsidRPr="00F776C8" w14:paraId="61B631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CE8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FC2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644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A00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70.78</w:t>
            </w:r>
          </w:p>
        </w:tc>
      </w:tr>
      <w:tr w:rsidR="000627F5" w:rsidRPr="00F776C8" w14:paraId="7CC0AB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974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CFB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683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270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56.74</w:t>
            </w:r>
          </w:p>
        </w:tc>
      </w:tr>
      <w:tr w:rsidR="000627F5" w:rsidRPr="00F776C8" w14:paraId="72A6B0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93A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2DC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18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AE5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46.23</w:t>
            </w:r>
          </w:p>
        </w:tc>
      </w:tr>
      <w:tr w:rsidR="000627F5" w:rsidRPr="00F776C8" w14:paraId="143436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7F2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8FB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34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7D1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30.44</w:t>
            </w:r>
          </w:p>
        </w:tc>
      </w:tr>
      <w:tr w:rsidR="000627F5" w:rsidRPr="00F776C8" w14:paraId="0C9DD9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DD4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A66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46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A23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1.66</w:t>
            </w:r>
          </w:p>
        </w:tc>
      </w:tr>
      <w:tr w:rsidR="000627F5" w:rsidRPr="00F776C8" w14:paraId="6918A6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01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966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72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675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93.60</w:t>
            </w:r>
          </w:p>
        </w:tc>
      </w:tr>
      <w:tr w:rsidR="000627F5" w:rsidRPr="00F776C8" w14:paraId="312C75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477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42A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06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C9F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70.80</w:t>
            </w:r>
          </w:p>
        </w:tc>
      </w:tr>
      <w:tr w:rsidR="000627F5" w:rsidRPr="00F776C8" w14:paraId="45788E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B7B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4E2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27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FD6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14.67</w:t>
            </w:r>
          </w:p>
        </w:tc>
      </w:tr>
      <w:tr w:rsidR="000627F5" w:rsidRPr="00F776C8" w14:paraId="333BFE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C5F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5D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4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943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02.39</w:t>
            </w:r>
          </w:p>
        </w:tc>
      </w:tr>
      <w:tr w:rsidR="000627F5" w:rsidRPr="00F776C8" w14:paraId="607817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C94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1E7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78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2B9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09.41</w:t>
            </w:r>
          </w:p>
        </w:tc>
      </w:tr>
      <w:tr w:rsidR="000627F5" w:rsidRPr="00F776C8" w14:paraId="27E2C2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4C1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10D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16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2FC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35.72</w:t>
            </w:r>
          </w:p>
        </w:tc>
      </w:tr>
      <w:tr w:rsidR="000627F5" w:rsidRPr="00F776C8" w14:paraId="2500FE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6AB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00B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4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9E2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53.26</w:t>
            </w:r>
          </w:p>
        </w:tc>
      </w:tr>
      <w:tr w:rsidR="000627F5" w:rsidRPr="00F776C8" w14:paraId="6DADB5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1C6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3A7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83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F64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67.29</w:t>
            </w:r>
          </w:p>
        </w:tc>
      </w:tr>
      <w:tr w:rsidR="000627F5" w:rsidRPr="00F776C8" w14:paraId="7C7B7B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E2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F69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2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246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83.08</w:t>
            </w:r>
          </w:p>
        </w:tc>
      </w:tr>
      <w:tr w:rsidR="000627F5" w:rsidRPr="00F776C8" w14:paraId="550647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449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FBC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72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F63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95.35</w:t>
            </w:r>
          </w:p>
        </w:tc>
      </w:tr>
      <w:tr w:rsidR="000627F5" w:rsidRPr="00F776C8" w14:paraId="08C927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9AE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912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23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E95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00.62</w:t>
            </w:r>
          </w:p>
        </w:tc>
      </w:tr>
      <w:tr w:rsidR="000627F5" w:rsidRPr="00F776C8" w14:paraId="0DCC42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A3F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15D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65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EA5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91.85</w:t>
            </w:r>
          </w:p>
        </w:tc>
      </w:tr>
      <w:tr w:rsidR="000627F5" w:rsidRPr="00F776C8" w14:paraId="3C5284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CFC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36A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09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6A0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79.57</w:t>
            </w:r>
          </w:p>
        </w:tc>
      </w:tr>
      <w:tr w:rsidR="000627F5" w:rsidRPr="00F776C8" w14:paraId="6CF8E3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F3E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6C4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37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F6B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48.00</w:t>
            </w:r>
          </w:p>
        </w:tc>
      </w:tr>
      <w:tr w:rsidR="000627F5" w:rsidRPr="00F776C8" w14:paraId="4F0907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D18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EB3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55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C41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93.62</w:t>
            </w:r>
          </w:p>
        </w:tc>
      </w:tr>
      <w:tr w:rsidR="000627F5" w:rsidRPr="00F776C8" w14:paraId="444B82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2F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AAA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72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D98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63.80</w:t>
            </w:r>
          </w:p>
        </w:tc>
      </w:tr>
      <w:tr w:rsidR="000627F5" w:rsidRPr="00F776C8" w14:paraId="015BA7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ECA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9BF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00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2DF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72.67</w:t>
            </w:r>
          </w:p>
        </w:tc>
      </w:tr>
      <w:tr w:rsidR="000627F5" w:rsidRPr="00F776C8" w14:paraId="6BA363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71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039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5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ADB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05.90</w:t>
            </w:r>
          </w:p>
        </w:tc>
      </w:tr>
      <w:tr w:rsidR="000627F5" w:rsidRPr="00F776C8" w14:paraId="641EFB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43D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48B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18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B97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46.24</w:t>
            </w:r>
          </w:p>
        </w:tc>
      </w:tr>
      <w:tr w:rsidR="000627F5" w:rsidRPr="00F776C8" w14:paraId="5891C2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9E0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774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65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8F3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84.83</w:t>
            </w:r>
          </w:p>
        </w:tc>
      </w:tr>
      <w:tr w:rsidR="000627F5" w:rsidRPr="00F776C8" w14:paraId="412011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CC3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0D1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42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EDF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18.17</w:t>
            </w:r>
          </w:p>
        </w:tc>
      </w:tr>
      <w:tr w:rsidR="000627F5" w:rsidRPr="00F776C8" w14:paraId="24ADEE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BA8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7B1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46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479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51.48</w:t>
            </w:r>
          </w:p>
        </w:tc>
      </w:tr>
      <w:tr w:rsidR="000627F5" w:rsidRPr="00F776C8" w14:paraId="7633A9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D4D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5D1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74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1B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49.73</w:t>
            </w:r>
          </w:p>
        </w:tc>
      </w:tr>
      <w:tr w:rsidR="000627F5" w:rsidRPr="00F776C8" w14:paraId="73AE54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D3A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09E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0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F2A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47.97</w:t>
            </w:r>
          </w:p>
        </w:tc>
      </w:tr>
      <w:tr w:rsidR="000627F5" w:rsidRPr="00F776C8" w14:paraId="23ACD5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4E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68A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3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56E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89.39</w:t>
            </w:r>
          </w:p>
        </w:tc>
      </w:tr>
      <w:tr w:rsidR="000627F5" w:rsidRPr="00F776C8" w14:paraId="74365F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6B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E15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58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991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75.82</w:t>
            </w:r>
          </w:p>
        </w:tc>
      </w:tr>
      <w:tr w:rsidR="000627F5" w:rsidRPr="00F776C8" w14:paraId="78A0C6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8F8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153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853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DDC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044.20</w:t>
            </w:r>
          </w:p>
        </w:tc>
      </w:tr>
      <w:tr w:rsidR="000627F5" w:rsidRPr="00F776C8" w14:paraId="7B123B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A2C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CB0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88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CD0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089.66</w:t>
            </w:r>
          </w:p>
        </w:tc>
      </w:tr>
      <w:tr w:rsidR="000627F5" w:rsidRPr="00F776C8" w14:paraId="7360AA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F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8BA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748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DD6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311.56</w:t>
            </w:r>
          </w:p>
        </w:tc>
      </w:tr>
      <w:tr w:rsidR="000627F5" w:rsidRPr="00F776C8" w14:paraId="49704B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3FB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106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141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0D8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474.71</w:t>
            </w:r>
          </w:p>
        </w:tc>
      </w:tr>
      <w:tr w:rsidR="000627F5" w:rsidRPr="00F776C8" w14:paraId="150D6A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9E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0C0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35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E3D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560.99</w:t>
            </w:r>
          </w:p>
        </w:tc>
      </w:tr>
      <w:tr w:rsidR="000627F5" w:rsidRPr="00F776C8" w14:paraId="3CDF56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6D5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EBF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540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A47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636.25</w:t>
            </w:r>
          </w:p>
        </w:tc>
      </w:tr>
      <w:tr w:rsidR="000627F5" w:rsidRPr="00F776C8" w14:paraId="0C9B9E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697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2DD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581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152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652.74</w:t>
            </w:r>
          </w:p>
        </w:tc>
      </w:tr>
      <w:tr w:rsidR="000627F5" w:rsidRPr="00F776C8" w14:paraId="0EBAA3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C7B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8F7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24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F7D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669.62</w:t>
            </w:r>
          </w:p>
        </w:tc>
      </w:tr>
      <w:tr w:rsidR="000627F5" w:rsidRPr="00F776C8" w14:paraId="4A9380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1F8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A2A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757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EDF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731.75</w:t>
            </w:r>
          </w:p>
        </w:tc>
      </w:tr>
      <w:tr w:rsidR="000627F5" w:rsidRPr="00F776C8" w14:paraId="0AFAEF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C3A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DD2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947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92F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821.04</w:t>
            </w:r>
          </w:p>
        </w:tc>
      </w:tr>
      <w:tr w:rsidR="000627F5" w:rsidRPr="00F776C8" w14:paraId="6CF305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CD9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12B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99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2DA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842.40</w:t>
            </w:r>
          </w:p>
        </w:tc>
      </w:tr>
      <w:tr w:rsidR="000627F5" w:rsidRPr="00F776C8" w14:paraId="299CA5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77D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076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1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D9C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930.32</w:t>
            </w:r>
          </w:p>
        </w:tc>
      </w:tr>
      <w:tr w:rsidR="000627F5" w:rsidRPr="00F776C8" w14:paraId="2ABEC2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589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952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93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BEC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150.71</w:t>
            </w:r>
          </w:p>
        </w:tc>
      </w:tr>
      <w:tr w:rsidR="000627F5" w:rsidRPr="00F776C8" w14:paraId="0AA59B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AA0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E2C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22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5AA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242.14</w:t>
            </w:r>
          </w:p>
        </w:tc>
      </w:tr>
      <w:tr w:rsidR="000627F5" w:rsidRPr="00F776C8" w14:paraId="41BD8C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44E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73B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32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551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486.03</w:t>
            </w:r>
          </w:p>
        </w:tc>
      </w:tr>
      <w:tr w:rsidR="000627F5" w:rsidRPr="00F776C8" w14:paraId="2E9B92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E9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D0C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6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53B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508.42</w:t>
            </w:r>
          </w:p>
        </w:tc>
      </w:tr>
      <w:tr w:rsidR="000627F5" w:rsidRPr="00F776C8" w14:paraId="7407FE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33C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22F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644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FEC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525.97</w:t>
            </w:r>
          </w:p>
        </w:tc>
      </w:tr>
      <w:tr w:rsidR="000627F5" w:rsidRPr="00F776C8" w14:paraId="3BA110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736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302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89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867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577.71</w:t>
            </w:r>
          </w:p>
        </w:tc>
      </w:tr>
      <w:tr w:rsidR="000627F5" w:rsidRPr="00F776C8" w14:paraId="5ED17C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D6A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E32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06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188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16.38</w:t>
            </w:r>
          </w:p>
        </w:tc>
      </w:tr>
      <w:tr w:rsidR="000627F5" w:rsidRPr="00F776C8" w14:paraId="1AB1F3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DC6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88C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139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1A7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32.73</w:t>
            </w:r>
          </w:p>
        </w:tc>
      </w:tr>
      <w:tr w:rsidR="000627F5" w:rsidRPr="00F776C8" w14:paraId="3AA66C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3A9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7BD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22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3D5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50.12</w:t>
            </w:r>
          </w:p>
        </w:tc>
      </w:tr>
      <w:tr w:rsidR="000627F5" w:rsidRPr="00F776C8" w14:paraId="2E581F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2F3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25C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42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BED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94.76</w:t>
            </w:r>
          </w:p>
        </w:tc>
      </w:tr>
      <w:tr w:rsidR="000627F5" w:rsidRPr="00F776C8" w14:paraId="4499AF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93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C06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38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521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843.44</w:t>
            </w:r>
          </w:p>
        </w:tc>
      </w:tr>
      <w:tr w:rsidR="000627F5" w:rsidRPr="00F776C8" w14:paraId="4954E4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A0B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E0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00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6A7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44.96</w:t>
            </w:r>
          </w:p>
        </w:tc>
      </w:tr>
      <w:tr w:rsidR="000627F5" w:rsidRPr="00F776C8" w14:paraId="6454EA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D6B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524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898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4CC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95.52</w:t>
            </w:r>
          </w:p>
        </w:tc>
      </w:tr>
      <w:tr w:rsidR="000627F5" w:rsidRPr="00F776C8" w14:paraId="70B601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C2F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E25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773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203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452.52</w:t>
            </w:r>
          </w:p>
        </w:tc>
      </w:tr>
      <w:tr w:rsidR="000627F5" w:rsidRPr="00F776C8" w14:paraId="3DF269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6C8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90C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743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A9A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466.21</w:t>
            </w:r>
          </w:p>
        </w:tc>
      </w:tr>
      <w:tr w:rsidR="000627F5" w:rsidRPr="00F776C8" w14:paraId="47F2CA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D15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4C6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68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250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491.35</w:t>
            </w:r>
          </w:p>
        </w:tc>
      </w:tr>
      <w:tr w:rsidR="000627F5" w:rsidRPr="00F776C8" w14:paraId="4C22E0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C1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F50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88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126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533.37</w:t>
            </w:r>
          </w:p>
        </w:tc>
      </w:tr>
      <w:tr w:rsidR="000627F5" w:rsidRPr="00F776C8" w14:paraId="423FF4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6DF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4B8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5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DB2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472.34</w:t>
            </w:r>
          </w:p>
        </w:tc>
      </w:tr>
      <w:tr w:rsidR="000627F5" w:rsidRPr="00F776C8" w14:paraId="09DF28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4E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ECB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4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D23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401.80</w:t>
            </w:r>
          </w:p>
        </w:tc>
      </w:tr>
      <w:tr w:rsidR="000627F5" w:rsidRPr="00F776C8" w14:paraId="025760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B0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F89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12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0A2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65.31</w:t>
            </w:r>
          </w:p>
        </w:tc>
      </w:tr>
      <w:tr w:rsidR="000627F5" w:rsidRPr="00F776C8" w14:paraId="74A1F8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B9E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2F3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72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086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66.84</w:t>
            </w:r>
          </w:p>
        </w:tc>
      </w:tr>
      <w:tr w:rsidR="000627F5" w:rsidRPr="00F776C8" w14:paraId="68E1DA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F17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EF9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37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263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64.31</w:t>
            </w:r>
          </w:p>
        </w:tc>
      </w:tr>
      <w:tr w:rsidR="000627F5" w:rsidRPr="00F776C8" w14:paraId="51E733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98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389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2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916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31.76</w:t>
            </w:r>
          </w:p>
        </w:tc>
      </w:tr>
      <w:tr w:rsidR="000627F5" w:rsidRPr="00F776C8" w14:paraId="3DFFA3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EBD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CFB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26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1DE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292.89</w:t>
            </w:r>
          </w:p>
        </w:tc>
      </w:tr>
      <w:tr w:rsidR="000627F5" w:rsidRPr="00F776C8" w14:paraId="6FA4E5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239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997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47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4C2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278.06</w:t>
            </w:r>
          </w:p>
        </w:tc>
      </w:tr>
      <w:tr w:rsidR="000627F5" w:rsidRPr="00F776C8" w14:paraId="4874BD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EFB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2D9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37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916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263.92</w:t>
            </w:r>
          </w:p>
        </w:tc>
      </w:tr>
      <w:tr w:rsidR="000627F5" w:rsidRPr="00F776C8" w14:paraId="1F2911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BD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0A7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35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DD4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181.32</w:t>
            </w:r>
          </w:p>
        </w:tc>
      </w:tr>
      <w:tr w:rsidR="000627F5" w:rsidRPr="00F776C8" w14:paraId="377044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749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87C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89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03F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028.22</w:t>
            </w:r>
          </w:p>
        </w:tc>
      </w:tr>
      <w:tr w:rsidR="000627F5" w:rsidRPr="00F776C8" w14:paraId="15C093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0F9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69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900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BCD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053.20</w:t>
            </w:r>
          </w:p>
        </w:tc>
      </w:tr>
      <w:tr w:rsidR="000627F5" w:rsidRPr="00F776C8" w14:paraId="2508DB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F0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922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865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D96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056.22</w:t>
            </w:r>
          </w:p>
        </w:tc>
      </w:tr>
      <w:tr w:rsidR="000627F5" w:rsidRPr="00F776C8" w14:paraId="729C50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6B5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BCC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78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DD0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008.53</w:t>
            </w:r>
          </w:p>
        </w:tc>
      </w:tr>
      <w:tr w:rsidR="000627F5" w:rsidRPr="00F776C8" w14:paraId="234CCE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F3E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F93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6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B73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943.25</w:t>
            </w:r>
          </w:p>
        </w:tc>
      </w:tr>
      <w:tr w:rsidR="000627F5" w:rsidRPr="00F776C8" w14:paraId="67170C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49D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A6D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53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8E4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797.52</w:t>
            </w:r>
          </w:p>
        </w:tc>
      </w:tr>
      <w:tr w:rsidR="000627F5" w:rsidRPr="00F776C8" w14:paraId="4528D4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CAC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251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495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C07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759.25</w:t>
            </w:r>
          </w:p>
        </w:tc>
      </w:tr>
      <w:tr w:rsidR="000627F5" w:rsidRPr="00F776C8" w14:paraId="3F41FB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A0F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61F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38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6E8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50.49</w:t>
            </w:r>
          </w:p>
        </w:tc>
      </w:tr>
      <w:tr w:rsidR="000627F5" w:rsidRPr="00F776C8" w14:paraId="3B4114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3A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2E6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366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E44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25.10</w:t>
            </w:r>
          </w:p>
        </w:tc>
      </w:tr>
      <w:tr w:rsidR="000627F5" w:rsidRPr="00F776C8" w14:paraId="043A14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6A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291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362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1D3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20.27</w:t>
            </w:r>
          </w:p>
        </w:tc>
      </w:tr>
      <w:tr w:rsidR="000627F5" w:rsidRPr="00F776C8" w14:paraId="635D79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7D1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C74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16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B7B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357.60</w:t>
            </w:r>
          </w:p>
        </w:tc>
      </w:tr>
      <w:tr w:rsidR="000627F5" w:rsidRPr="00F776C8" w14:paraId="77C923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A40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28C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02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1E2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126.24</w:t>
            </w:r>
          </w:p>
        </w:tc>
      </w:tr>
      <w:tr w:rsidR="000627F5" w:rsidRPr="00F776C8" w14:paraId="17EB1B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645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C21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83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3EB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291.24</w:t>
            </w:r>
          </w:p>
        </w:tc>
      </w:tr>
      <w:tr w:rsidR="000627F5" w:rsidRPr="00F776C8" w14:paraId="42C8F7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D96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7F8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79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23C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488.77</w:t>
            </w:r>
          </w:p>
        </w:tc>
      </w:tr>
      <w:tr w:rsidR="000627F5" w:rsidRPr="00F776C8" w14:paraId="6A01C0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A6B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C44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72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8E9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498.72</w:t>
            </w:r>
          </w:p>
        </w:tc>
      </w:tr>
      <w:tr w:rsidR="000627F5" w:rsidRPr="00F776C8" w14:paraId="0121E3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DEC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908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659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286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507.65</w:t>
            </w:r>
          </w:p>
        </w:tc>
      </w:tr>
      <w:tr w:rsidR="000627F5" w:rsidRPr="00F776C8" w14:paraId="38558C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D3A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9FE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10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6CB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568.90</w:t>
            </w:r>
          </w:p>
        </w:tc>
      </w:tr>
      <w:tr w:rsidR="000627F5" w:rsidRPr="00F776C8" w14:paraId="3EAC55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EF5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AA4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1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A22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582.62</w:t>
            </w:r>
          </w:p>
        </w:tc>
      </w:tr>
      <w:tr w:rsidR="000627F5" w:rsidRPr="00F776C8" w14:paraId="142871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7B7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6B3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1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6D7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60.62</w:t>
            </w:r>
          </w:p>
        </w:tc>
      </w:tr>
      <w:tr w:rsidR="000627F5" w:rsidRPr="00F776C8" w14:paraId="4EBFA3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354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898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15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F85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683.32</w:t>
            </w:r>
          </w:p>
        </w:tc>
      </w:tr>
      <w:tr w:rsidR="000627F5" w:rsidRPr="00F776C8" w14:paraId="415793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26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AF1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0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460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742.37</w:t>
            </w:r>
          </w:p>
        </w:tc>
      </w:tr>
      <w:tr w:rsidR="000627F5" w:rsidRPr="00F776C8" w14:paraId="38D5FA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43E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AAB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9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527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807.82</w:t>
            </w:r>
          </w:p>
        </w:tc>
      </w:tr>
      <w:tr w:rsidR="000627F5" w:rsidRPr="00F776C8" w14:paraId="6F33D8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BB4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484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5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457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902.26</w:t>
            </w:r>
          </w:p>
        </w:tc>
      </w:tr>
      <w:tr w:rsidR="000627F5" w:rsidRPr="00F776C8" w14:paraId="1147E4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3B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4D2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2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5E0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964.88</w:t>
            </w:r>
          </w:p>
        </w:tc>
      </w:tr>
      <w:tr w:rsidR="000627F5" w:rsidRPr="00F776C8" w14:paraId="1E7F8B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12B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2E2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9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295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019.95</w:t>
            </w:r>
          </w:p>
        </w:tc>
      </w:tr>
      <w:tr w:rsidR="000627F5" w:rsidRPr="00F776C8" w14:paraId="71F04D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3F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E37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9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2CC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047.56</w:t>
            </w:r>
          </w:p>
        </w:tc>
      </w:tr>
      <w:tr w:rsidR="000627F5" w:rsidRPr="00F776C8" w14:paraId="17CD81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F5E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F96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0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89F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088.32</w:t>
            </w:r>
          </w:p>
        </w:tc>
      </w:tr>
      <w:tr w:rsidR="000627F5" w:rsidRPr="00F776C8" w14:paraId="2B27C9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8E6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86B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3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F17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137.00</w:t>
            </w:r>
          </w:p>
        </w:tc>
      </w:tr>
      <w:tr w:rsidR="000627F5" w:rsidRPr="00F776C8" w14:paraId="3E1601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9CF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B9D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74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024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189.34</w:t>
            </w:r>
          </w:p>
        </w:tc>
      </w:tr>
      <w:tr w:rsidR="000627F5" w:rsidRPr="00F776C8" w14:paraId="41B970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749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7EE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0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5D3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210.37</w:t>
            </w:r>
          </w:p>
        </w:tc>
      </w:tr>
      <w:tr w:rsidR="000627F5" w:rsidRPr="00F776C8" w14:paraId="528369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CD5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B5D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22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52A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250.11</w:t>
            </w:r>
          </w:p>
        </w:tc>
      </w:tr>
      <w:tr w:rsidR="000627F5" w:rsidRPr="00F776C8" w14:paraId="6609D7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D5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CC3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1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541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296.26</w:t>
            </w:r>
          </w:p>
        </w:tc>
      </w:tr>
      <w:tr w:rsidR="000627F5" w:rsidRPr="00F776C8" w14:paraId="51DD99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8F7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EC5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1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CBD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19.64</w:t>
            </w:r>
          </w:p>
        </w:tc>
      </w:tr>
      <w:tr w:rsidR="000627F5" w:rsidRPr="00F776C8" w14:paraId="504E44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CCD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DB6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3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891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59.39</w:t>
            </w:r>
          </w:p>
        </w:tc>
      </w:tr>
      <w:tr w:rsidR="000627F5" w:rsidRPr="00F776C8" w14:paraId="218C98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88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684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67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DD6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74.27</w:t>
            </w:r>
          </w:p>
        </w:tc>
      </w:tr>
      <w:tr w:rsidR="000627F5" w:rsidRPr="00F776C8" w14:paraId="19F99C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466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302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9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D5E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396.36</w:t>
            </w:r>
          </w:p>
        </w:tc>
      </w:tr>
      <w:tr w:rsidR="000627F5" w:rsidRPr="00F776C8" w14:paraId="19CA60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80D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94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1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65A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438.64</w:t>
            </w:r>
          </w:p>
        </w:tc>
      </w:tr>
      <w:tr w:rsidR="000627F5" w:rsidRPr="00F776C8" w14:paraId="5CC75D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E06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584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09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927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487.88</w:t>
            </w:r>
          </w:p>
        </w:tc>
      </w:tr>
      <w:tr w:rsidR="000627F5" w:rsidRPr="00F776C8" w14:paraId="5C9A51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35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55F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8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088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544.68</w:t>
            </w:r>
          </w:p>
        </w:tc>
      </w:tr>
      <w:tr w:rsidR="000627F5" w:rsidRPr="00F776C8" w14:paraId="0CA190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038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5E7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6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3D6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566.14</w:t>
            </w:r>
          </w:p>
        </w:tc>
      </w:tr>
      <w:tr w:rsidR="000627F5" w:rsidRPr="00F776C8" w14:paraId="459A62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EFA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FAB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6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5B1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602.11</w:t>
            </w:r>
          </w:p>
        </w:tc>
      </w:tr>
      <w:tr w:rsidR="000627F5" w:rsidRPr="00F776C8" w14:paraId="4F02D8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C55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8BA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7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633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633.67</w:t>
            </w:r>
          </w:p>
        </w:tc>
      </w:tr>
      <w:tr w:rsidR="000627F5" w:rsidRPr="00F776C8" w14:paraId="39EE1C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D0F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3DC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8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566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652.47</w:t>
            </w:r>
          </w:p>
        </w:tc>
      </w:tr>
      <w:tr w:rsidR="000627F5" w:rsidRPr="00F776C8" w14:paraId="38C018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C27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2CE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12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467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687.96</w:t>
            </w:r>
          </w:p>
        </w:tc>
      </w:tr>
      <w:tr w:rsidR="000627F5" w:rsidRPr="00F776C8" w14:paraId="0A4D4B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36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74C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4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E49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744.71</w:t>
            </w:r>
          </w:p>
        </w:tc>
      </w:tr>
      <w:tr w:rsidR="000627F5" w:rsidRPr="00F776C8" w14:paraId="7783C0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050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C53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7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D86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785.87</w:t>
            </w:r>
          </w:p>
        </w:tc>
      </w:tr>
      <w:tr w:rsidR="000627F5" w:rsidRPr="00F776C8" w14:paraId="47572D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689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32C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7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53F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829.96</w:t>
            </w:r>
          </w:p>
        </w:tc>
      </w:tr>
      <w:tr w:rsidR="000627F5" w:rsidRPr="00F776C8" w14:paraId="549636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4E6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396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7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DA8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877.63</w:t>
            </w:r>
          </w:p>
        </w:tc>
      </w:tr>
      <w:tr w:rsidR="000627F5" w:rsidRPr="00F776C8" w14:paraId="32C12C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3A7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15B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05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190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925.30</w:t>
            </w:r>
          </w:p>
        </w:tc>
      </w:tr>
      <w:tr w:rsidR="000627F5" w:rsidRPr="00F776C8" w14:paraId="02F18A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2DD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5E3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5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159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987.43</w:t>
            </w:r>
          </w:p>
        </w:tc>
      </w:tr>
      <w:tr w:rsidR="000627F5" w:rsidRPr="00F776C8" w14:paraId="1D3084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D08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641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9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B50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031.51</w:t>
            </w:r>
          </w:p>
        </w:tc>
      </w:tr>
      <w:tr w:rsidR="000627F5" w:rsidRPr="00F776C8" w14:paraId="2660F1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520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138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0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322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071.23</w:t>
            </w:r>
          </w:p>
        </w:tc>
      </w:tr>
      <w:tr w:rsidR="000627F5" w:rsidRPr="00F776C8" w14:paraId="48E190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06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138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7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A74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106.63</w:t>
            </w:r>
          </w:p>
        </w:tc>
      </w:tr>
      <w:tr w:rsidR="000627F5" w:rsidRPr="00F776C8" w14:paraId="2D5520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615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0E5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65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0E6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154.31</w:t>
            </w:r>
          </w:p>
        </w:tc>
      </w:tr>
      <w:tr w:rsidR="000627F5" w:rsidRPr="00F776C8" w14:paraId="51594E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CD6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7F0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51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E9D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12.12</w:t>
            </w:r>
          </w:p>
        </w:tc>
      </w:tr>
      <w:tr w:rsidR="000627F5" w:rsidRPr="00F776C8" w14:paraId="0D40C7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8A5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4AF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4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C85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24.79</w:t>
            </w:r>
          </w:p>
        </w:tc>
      </w:tr>
      <w:tr w:rsidR="000627F5" w:rsidRPr="00F776C8" w14:paraId="7EF7F3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2F4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80F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1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ED7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28.13</w:t>
            </w:r>
          </w:p>
        </w:tc>
      </w:tr>
      <w:tr w:rsidR="000627F5" w:rsidRPr="00F776C8" w14:paraId="502B57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C2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47B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18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382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45.71</w:t>
            </w:r>
          </w:p>
        </w:tc>
      </w:tr>
      <w:tr w:rsidR="000627F5" w:rsidRPr="00F776C8" w14:paraId="135CDF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944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889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56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ED4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56.92</w:t>
            </w:r>
          </w:p>
        </w:tc>
      </w:tr>
      <w:tr w:rsidR="000627F5" w:rsidRPr="00F776C8" w14:paraId="5021DD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1F1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EA8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93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A31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67.89</w:t>
            </w:r>
          </w:p>
        </w:tc>
      </w:tr>
      <w:tr w:rsidR="000627F5" w:rsidRPr="00F776C8" w14:paraId="7E997E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81D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40F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83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1FD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69.52</w:t>
            </w:r>
          </w:p>
        </w:tc>
      </w:tr>
      <w:tr w:rsidR="000627F5" w:rsidRPr="00F776C8" w14:paraId="576E4C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302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B60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59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A6E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73.77</w:t>
            </w:r>
          </w:p>
        </w:tc>
      </w:tr>
      <w:tr w:rsidR="000627F5" w:rsidRPr="00F776C8" w14:paraId="29D4E7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BFD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19F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02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7CA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372.68</w:t>
            </w:r>
          </w:p>
        </w:tc>
      </w:tr>
      <w:tr w:rsidR="000627F5" w:rsidRPr="00F776C8" w14:paraId="59F2B3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8BB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E2A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81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5E0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385.86</w:t>
            </w:r>
          </w:p>
        </w:tc>
      </w:tr>
      <w:tr w:rsidR="000627F5" w:rsidRPr="00F776C8" w14:paraId="019815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8BF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73F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98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C25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438.30</w:t>
            </w:r>
          </w:p>
        </w:tc>
      </w:tr>
      <w:tr w:rsidR="000627F5" w:rsidRPr="00F776C8" w14:paraId="2293BC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2E5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D34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677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DAF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514.96</w:t>
            </w:r>
          </w:p>
        </w:tc>
      </w:tr>
      <w:tr w:rsidR="000627F5" w:rsidRPr="00F776C8" w14:paraId="100E64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38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D3D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659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088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526.03</w:t>
            </w:r>
          </w:p>
        </w:tc>
      </w:tr>
      <w:tr w:rsidR="000627F5" w:rsidRPr="00F776C8" w14:paraId="1F4F16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ED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774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669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456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553.96</w:t>
            </w:r>
          </w:p>
        </w:tc>
      </w:tr>
      <w:tr w:rsidR="000627F5" w:rsidRPr="00F776C8" w14:paraId="3DCF35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C6C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7A9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2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B28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710.97</w:t>
            </w:r>
          </w:p>
        </w:tc>
      </w:tr>
      <w:tr w:rsidR="000627F5" w:rsidRPr="00F776C8" w14:paraId="1B08B5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5D6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6F2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42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575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760.61</w:t>
            </w:r>
          </w:p>
        </w:tc>
      </w:tr>
      <w:tr w:rsidR="000627F5" w:rsidRPr="00F776C8" w14:paraId="4EF448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58E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5DA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3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7E4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17.86</w:t>
            </w:r>
          </w:p>
        </w:tc>
      </w:tr>
      <w:tr w:rsidR="000627F5" w:rsidRPr="00F776C8" w14:paraId="20EFFF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2E3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06C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37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008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40.73</w:t>
            </w:r>
          </w:p>
        </w:tc>
      </w:tr>
      <w:tr w:rsidR="000627F5" w:rsidRPr="00F776C8" w14:paraId="3CF3F5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83B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9D7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41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ACE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49.65</w:t>
            </w:r>
          </w:p>
        </w:tc>
      </w:tr>
      <w:tr w:rsidR="000627F5" w:rsidRPr="00F776C8" w14:paraId="74ACC1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F8A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269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5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479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95.84</w:t>
            </w:r>
          </w:p>
        </w:tc>
      </w:tr>
      <w:tr w:rsidR="000627F5" w:rsidRPr="00F776C8" w14:paraId="434996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7B5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92F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6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F46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00.43</w:t>
            </w:r>
          </w:p>
        </w:tc>
      </w:tr>
      <w:tr w:rsidR="000627F5" w:rsidRPr="00F776C8" w14:paraId="7E6F6F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EF8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B80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6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236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33.14</w:t>
            </w:r>
          </w:p>
        </w:tc>
      </w:tr>
      <w:tr w:rsidR="000627F5" w:rsidRPr="00F776C8" w14:paraId="357285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FDB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367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62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AA4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39.58</w:t>
            </w:r>
          </w:p>
        </w:tc>
      </w:tr>
      <w:tr w:rsidR="000627F5" w:rsidRPr="00F776C8" w14:paraId="0E4509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57E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AFD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63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591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26.15</w:t>
            </w:r>
          </w:p>
        </w:tc>
      </w:tr>
      <w:tr w:rsidR="000627F5" w:rsidRPr="00F776C8" w14:paraId="7C1A0D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E0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8F9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64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0B9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29.49</w:t>
            </w:r>
          </w:p>
        </w:tc>
      </w:tr>
      <w:tr w:rsidR="000627F5" w:rsidRPr="00F776C8" w14:paraId="6E2CFD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A1C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DD9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65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919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16.94</w:t>
            </w:r>
          </w:p>
        </w:tc>
      </w:tr>
      <w:tr w:rsidR="000627F5" w:rsidRPr="00F776C8" w14:paraId="1A7670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ED2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EF1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68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FB4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7.92</w:t>
            </w:r>
          </w:p>
        </w:tc>
      </w:tr>
      <w:tr w:rsidR="000627F5" w:rsidRPr="00F776C8" w14:paraId="593086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6EB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A7B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53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F5F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81.50</w:t>
            </w:r>
          </w:p>
        </w:tc>
      </w:tr>
      <w:tr w:rsidR="000627F5" w:rsidRPr="00F776C8" w14:paraId="2A33CC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0A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1F7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7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E61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06.25</w:t>
            </w:r>
          </w:p>
        </w:tc>
      </w:tr>
      <w:tr w:rsidR="000627F5" w:rsidRPr="00F776C8" w14:paraId="1286EB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9B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255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6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88E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10.62</w:t>
            </w:r>
          </w:p>
        </w:tc>
      </w:tr>
      <w:tr w:rsidR="000627F5" w:rsidRPr="00F776C8" w14:paraId="099298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FA7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4D2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1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B0D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36.27</w:t>
            </w:r>
          </w:p>
        </w:tc>
      </w:tr>
      <w:tr w:rsidR="000627F5" w:rsidRPr="00F776C8" w14:paraId="2EDCAE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2A1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63B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62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635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83.62</w:t>
            </w:r>
          </w:p>
        </w:tc>
      </w:tr>
      <w:tr w:rsidR="000627F5" w:rsidRPr="00F776C8" w14:paraId="2F3E62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2DF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05A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80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514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01.50</w:t>
            </w:r>
          </w:p>
        </w:tc>
      </w:tr>
      <w:tr w:rsidR="000627F5" w:rsidRPr="00F776C8" w14:paraId="35F0A0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9A7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F99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96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F07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6.57</w:t>
            </w:r>
          </w:p>
        </w:tc>
      </w:tr>
      <w:tr w:rsidR="000627F5" w:rsidRPr="00F776C8" w14:paraId="66E265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211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63B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0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331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915.97</w:t>
            </w:r>
          </w:p>
        </w:tc>
      </w:tr>
      <w:tr w:rsidR="000627F5" w:rsidRPr="00F776C8" w14:paraId="07C1C1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953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DAD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20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BA6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038.13</w:t>
            </w:r>
          </w:p>
        </w:tc>
      </w:tr>
      <w:tr w:rsidR="000627F5" w:rsidRPr="00F776C8" w14:paraId="753470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8B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A94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2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7A1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046.67</w:t>
            </w:r>
          </w:p>
        </w:tc>
      </w:tr>
      <w:tr w:rsidR="000627F5" w:rsidRPr="00F776C8" w14:paraId="297E23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7E5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A26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6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123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082.07</w:t>
            </w:r>
          </w:p>
        </w:tc>
      </w:tr>
      <w:tr w:rsidR="000627F5" w:rsidRPr="00F776C8" w14:paraId="57824F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7A0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923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8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164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108.21</w:t>
            </w:r>
          </w:p>
        </w:tc>
      </w:tr>
      <w:tr w:rsidR="000627F5" w:rsidRPr="00F776C8" w14:paraId="6AB29D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113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790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686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CDC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203.58</w:t>
            </w:r>
          </w:p>
        </w:tc>
      </w:tr>
      <w:tr w:rsidR="000627F5" w:rsidRPr="00F776C8" w14:paraId="25AF38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18C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E73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982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E3D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487.38</w:t>
            </w:r>
          </w:p>
        </w:tc>
      </w:tr>
      <w:tr w:rsidR="000627F5" w:rsidRPr="00F776C8" w14:paraId="133A49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639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916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08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2E7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583.11</w:t>
            </w:r>
          </w:p>
        </w:tc>
      </w:tr>
      <w:tr w:rsidR="000627F5" w:rsidRPr="00F776C8" w14:paraId="5480B2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49B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92A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174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744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674.82</w:t>
            </w:r>
          </w:p>
        </w:tc>
      </w:tr>
      <w:tr w:rsidR="000627F5" w:rsidRPr="00F776C8" w14:paraId="7E9583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F4E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3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701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209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33A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709.74</w:t>
            </w:r>
          </w:p>
        </w:tc>
      </w:tr>
      <w:tr w:rsidR="000627F5" w:rsidRPr="00F776C8" w14:paraId="4B916E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CA3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0D2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27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C48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770.30</w:t>
            </w:r>
          </w:p>
        </w:tc>
      </w:tr>
      <w:tr w:rsidR="000627F5" w:rsidRPr="00F776C8" w14:paraId="252E89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2A3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578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33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EB1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084.45</w:t>
            </w:r>
          </w:p>
        </w:tc>
      </w:tr>
      <w:tr w:rsidR="000627F5" w:rsidRPr="00F776C8" w14:paraId="5FBE39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B2D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E1D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366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C35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230.65</w:t>
            </w:r>
          </w:p>
        </w:tc>
      </w:tr>
      <w:tr w:rsidR="000627F5" w:rsidRPr="00F776C8" w14:paraId="766167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FA3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CED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51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4B9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920.91</w:t>
            </w:r>
          </w:p>
        </w:tc>
      </w:tr>
      <w:tr w:rsidR="000627F5" w:rsidRPr="00F776C8" w14:paraId="1ED363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D3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ACD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54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0EB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044.98</w:t>
            </w:r>
          </w:p>
        </w:tc>
      </w:tr>
      <w:tr w:rsidR="000627F5" w:rsidRPr="00F776C8" w14:paraId="4CABE3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BD7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6DA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08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C6F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254.13</w:t>
            </w:r>
          </w:p>
        </w:tc>
      </w:tr>
      <w:tr w:rsidR="000627F5" w:rsidRPr="00F776C8" w14:paraId="230A55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DAF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F46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73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DCA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419.94</w:t>
            </w:r>
          </w:p>
        </w:tc>
      </w:tr>
      <w:tr w:rsidR="000627F5" w:rsidRPr="00F776C8" w14:paraId="3551C5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908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CC8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890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2AC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81.91</w:t>
            </w:r>
          </w:p>
        </w:tc>
      </w:tr>
      <w:tr w:rsidR="000627F5" w:rsidRPr="00F776C8" w14:paraId="6A25F1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4C4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0F1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897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BDE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94.45</w:t>
            </w:r>
          </w:p>
        </w:tc>
      </w:tr>
      <w:tr w:rsidR="000627F5" w:rsidRPr="00F776C8" w14:paraId="6C429E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2C9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77A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975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2AA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823.49</w:t>
            </w:r>
          </w:p>
        </w:tc>
      </w:tr>
      <w:tr w:rsidR="000627F5" w:rsidRPr="00F776C8" w14:paraId="20C7B6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DC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221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02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E74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907.05</w:t>
            </w:r>
          </w:p>
        </w:tc>
      </w:tr>
      <w:tr w:rsidR="000627F5" w:rsidRPr="00F776C8" w14:paraId="0B0B53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D62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588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904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9F2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138.14</w:t>
            </w:r>
          </w:p>
        </w:tc>
      </w:tr>
      <w:tr w:rsidR="000627F5" w:rsidRPr="00F776C8" w14:paraId="196A29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F86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399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95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974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543.63</w:t>
            </w:r>
          </w:p>
        </w:tc>
      </w:tr>
      <w:tr w:rsidR="000627F5" w:rsidRPr="00F776C8" w14:paraId="199408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16E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6CF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89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0C7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554.24</w:t>
            </w:r>
          </w:p>
        </w:tc>
      </w:tr>
      <w:tr w:rsidR="000627F5" w:rsidRPr="00F776C8" w14:paraId="119B0A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A50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7B5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88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452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557.20</w:t>
            </w:r>
          </w:p>
        </w:tc>
      </w:tr>
      <w:tr w:rsidR="000627F5" w:rsidRPr="00F776C8" w14:paraId="4F3ADF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0B1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6E0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55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4EA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09.57</w:t>
            </w:r>
          </w:p>
        </w:tc>
      </w:tr>
      <w:tr w:rsidR="000627F5" w:rsidRPr="00F776C8" w14:paraId="4FD230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C49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808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39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443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23.14</w:t>
            </w:r>
          </w:p>
        </w:tc>
      </w:tr>
      <w:tr w:rsidR="000627F5" w:rsidRPr="00F776C8" w14:paraId="3CA830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D87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845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80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404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29.96</w:t>
            </w:r>
          </w:p>
        </w:tc>
      </w:tr>
      <w:tr w:rsidR="000627F5" w:rsidRPr="00F776C8" w14:paraId="1A3841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CAE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966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851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177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58.50</w:t>
            </w:r>
          </w:p>
        </w:tc>
      </w:tr>
      <w:tr w:rsidR="000627F5" w:rsidRPr="00F776C8" w14:paraId="1660A2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29A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C6C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90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FDB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67.83</w:t>
            </w:r>
          </w:p>
        </w:tc>
      </w:tr>
      <w:tr w:rsidR="000627F5" w:rsidRPr="00F776C8" w14:paraId="0758DA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38D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736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15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103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908.17</w:t>
            </w:r>
          </w:p>
        </w:tc>
      </w:tr>
      <w:tr w:rsidR="000627F5" w:rsidRPr="00F776C8" w14:paraId="776CEE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A6A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382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40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144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912.97</w:t>
            </w:r>
          </w:p>
        </w:tc>
      </w:tr>
      <w:tr w:rsidR="000627F5" w:rsidRPr="00F776C8" w14:paraId="123468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5C8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65B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64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B8B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014.78</w:t>
            </w:r>
          </w:p>
        </w:tc>
      </w:tr>
      <w:tr w:rsidR="000627F5" w:rsidRPr="00F776C8" w14:paraId="6560F2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821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716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92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6DA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30.22</w:t>
            </w:r>
          </w:p>
        </w:tc>
      </w:tr>
      <w:tr w:rsidR="000627F5" w:rsidRPr="00F776C8" w14:paraId="34304F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E1A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2FA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98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A7A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56.74</w:t>
            </w:r>
          </w:p>
        </w:tc>
      </w:tr>
      <w:tr w:rsidR="000627F5" w:rsidRPr="00F776C8" w14:paraId="0AD5F1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544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933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223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B01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260.69</w:t>
            </w:r>
          </w:p>
        </w:tc>
      </w:tr>
      <w:tr w:rsidR="000627F5" w:rsidRPr="00F776C8" w14:paraId="581A9D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859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E80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25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C4A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375.60</w:t>
            </w:r>
          </w:p>
        </w:tc>
      </w:tr>
      <w:tr w:rsidR="000627F5" w:rsidRPr="00F776C8" w14:paraId="33BCC4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430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729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26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249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422.95</w:t>
            </w:r>
          </w:p>
        </w:tc>
      </w:tr>
      <w:tr w:rsidR="000627F5" w:rsidRPr="00F776C8" w14:paraId="002D69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BDF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72E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273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028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466.39</w:t>
            </w:r>
          </w:p>
        </w:tc>
      </w:tr>
      <w:tr w:rsidR="000627F5" w:rsidRPr="00F776C8" w14:paraId="5C389B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6A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A6B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278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011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490.33</w:t>
            </w:r>
          </w:p>
        </w:tc>
      </w:tr>
      <w:tr w:rsidR="000627F5" w:rsidRPr="00F776C8" w14:paraId="0836ED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920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E1F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303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525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523.39</w:t>
            </w:r>
          </w:p>
        </w:tc>
      </w:tr>
      <w:tr w:rsidR="000627F5" w:rsidRPr="00F776C8" w14:paraId="5BD230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8A5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836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337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D2B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429.92</w:t>
            </w:r>
          </w:p>
        </w:tc>
      </w:tr>
      <w:tr w:rsidR="000627F5" w:rsidRPr="00F776C8" w14:paraId="08392E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1E4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EDD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35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26D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384.60</w:t>
            </w:r>
          </w:p>
        </w:tc>
      </w:tr>
      <w:tr w:rsidR="000627F5" w:rsidRPr="00F776C8" w14:paraId="53C3F2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65A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A58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09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FB5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347.61</w:t>
            </w:r>
          </w:p>
        </w:tc>
      </w:tr>
      <w:tr w:rsidR="000627F5" w:rsidRPr="00F776C8" w14:paraId="08E461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83F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8E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7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256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315.31</w:t>
            </w:r>
          </w:p>
        </w:tc>
      </w:tr>
      <w:tr w:rsidR="000627F5" w:rsidRPr="00F776C8" w14:paraId="547EF8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82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686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22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D2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264.54</w:t>
            </w:r>
          </w:p>
        </w:tc>
      </w:tr>
      <w:tr w:rsidR="000627F5" w:rsidRPr="00F776C8" w14:paraId="2A8477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145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70D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7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775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229.14</w:t>
            </w:r>
          </w:p>
        </w:tc>
      </w:tr>
      <w:tr w:rsidR="000627F5" w:rsidRPr="00F776C8" w14:paraId="05B1FB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B23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EB3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732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BD9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09.66</w:t>
            </w:r>
          </w:p>
        </w:tc>
      </w:tr>
      <w:tr w:rsidR="000627F5" w:rsidRPr="00F776C8" w14:paraId="1B76DE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64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B10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89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26E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241.06</w:t>
            </w:r>
          </w:p>
        </w:tc>
      </w:tr>
      <w:tr w:rsidR="000627F5" w:rsidRPr="00F776C8" w14:paraId="251BB4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CBC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174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50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67D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037.77</w:t>
            </w:r>
          </w:p>
        </w:tc>
      </w:tr>
      <w:tr w:rsidR="000627F5" w:rsidRPr="00F776C8" w14:paraId="60E548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9E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E61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82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CBD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936.15</w:t>
            </w:r>
          </w:p>
        </w:tc>
      </w:tr>
      <w:tr w:rsidR="000627F5" w:rsidRPr="00F776C8" w14:paraId="6CC775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CE5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A78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004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FF3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72.82</w:t>
            </w:r>
          </w:p>
        </w:tc>
      </w:tr>
      <w:tr w:rsidR="000627F5" w:rsidRPr="00F776C8" w14:paraId="64ABF3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A0A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9A4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58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4F6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18.93</w:t>
            </w:r>
          </w:p>
        </w:tc>
      </w:tr>
      <w:tr w:rsidR="000627F5" w:rsidRPr="00F776C8" w14:paraId="4646D0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291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411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34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C54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451.62</w:t>
            </w:r>
          </w:p>
        </w:tc>
      </w:tr>
      <w:tr w:rsidR="000627F5" w:rsidRPr="00F776C8" w14:paraId="49A220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977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0AE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35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B5B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490.28</w:t>
            </w:r>
          </w:p>
        </w:tc>
      </w:tr>
      <w:tr w:rsidR="000627F5" w:rsidRPr="00F776C8" w14:paraId="3AF58B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687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B80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67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950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383.77</w:t>
            </w:r>
          </w:p>
        </w:tc>
      </w:tr>
      <w:tr w:rsidR="000627F5" w:rsidRPr="00F776C8" w14:paraId="5A2D66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ADC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572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33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BA7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586.91</w:t>
            </w:r>
          </w:p>
        </w:tc>
      </w:tr>
      <w:tr w:rsidR="000627F5" w:rsidRPr="00F776C8" w14:paraId="4EE009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56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57A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495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96D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936.35</w:t>
            </w:r>
          </w:p>
        </w:tc>
      </w:tr>
      <w:tr w:rsidR="000627F5" w:rsidRPr="00F776C8" w14:paraId="56539D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182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5C9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59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FBC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028.88</w:t>
            </w:r>
          </w:p>
        </w:tc>
      </w:tr>
      <w:tr w:rsidR="000627F5" w:rsidRPr="00F776C8" w14:paraId="6E8394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5F9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29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87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D71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291.35</w:t>
            </w:r>
          </w:p>
        </w:tc>
      </w:tr>
      <w:tr w:rsidR="000627F5" w:rsidRPr="00F776C8" w14:paraId="1D799B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23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8CA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94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FBB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229.43</w:t>
            </w:r>
          </w:p>
        </w:tc>
      </w:tr>
      <w:tr w:rsidR="000627F5" w:rsidRPr="00F776C8" w14:paraId="33694A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13B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730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68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FE3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430.22</w:t>
            </w:r>
          </w:p>
        </w:tc>
      </w:tr>
      <w:tr w:rsidR="000627F5" w:rsidRPr="00F776C8" w14:paraId="1750FC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626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DB1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897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AEA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078.53</w:t>
            </w:r>
          </w:p>
        </w:tc>
      </w:tr>
      <w:tr w:rsidR="000627F5" w:rsidRPr="00F776C8" w14:paraId="62D53F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7C9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659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5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577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00.29</w:t>
            </w:r>
          </w:p>
        </w:tc>
      </w:tr>
      <w:tr w:rsidR="000627F5" w:rsidRPr="00F776C8" w14:paraId="071564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732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9FE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29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7A5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91.75</w:t>
            </w:r>
          </w:p>
        </w:tc>
      </w:tr>
      <w:tr w:rsidR="000627F5" w:rsidRPr="00F776C8" w14:paraId="781C46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856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7B4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16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055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153.87</w:t>
            </w:r>
          </w:p>
        </w:tc>
      </w:tr>
      <w:tr w:rsidR="000627F5" w:rsidRPr="00F776C8" w14:paraId="36D0D0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776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84F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81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26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678.18</w:t>
            </w:r>
          </w:p>
        </w:tc>
      </w:tr>
      <w:tr w:rsidR="000627F5" w:rsidRPr="00F776C8" w14:paraId="5DF3B2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FAF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721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7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8BD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065.05</w:t>
            </w:r>
          </w:p>
        </w:tc>
      </w:tr>
      <w:tr w:rsidR="000627F5" w:rsidRPr="00F776C8" w14:paraId="51CBDA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1B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6E4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12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F0B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167.32</w:t>
            </w:r>
          </w:p>
        </w:tc>
      </w:tr>
      <w:tr w:rsidR="000627F5" w:rsidRPr="00F776C8" w14:paraId="74A03A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EE5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65D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95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78D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535.15</w:t>
            </w:r>
          </w:p>
        </w:tc>
      </w:tr>
      <w:tr w:rsidR="000627F5" w:rsidRPr="00F776C8" w14:paraId="271432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67C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002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80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7EB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059.28</w:t>
            </w:r>
          </w:p>
        </w:tc>
      </w:tr>
      <w:tr w:rsidR="000627F5" w:rsidRPr="00F776C8" w14:paraId="6D9C61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0B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2E2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2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BA6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213.48</w:t>
            </w:r>
          </w:p>
        </w:tc>
      </w:tr>
      <w:tr w:rsidR="000627F5" w:rsidRPr="00F776C8" w14:paraId="3462A5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B3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CDA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3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C63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549.50</w:t>
            </w:r>
          </w:p>
        </w:tc>
      </w:tr>
      <w:tr w:rsidR="000627F5" w:rsidRPr="00F776C8" w14:paraId="2FA96A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F7C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D91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7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9E6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650.05</w:t>
            </w:r>
          </w:p>
        </w:tc>
      </w:tr>
      <w:tr w:rsidR="000627F5" w:rsidRPr="00F776C8" w14:paraId="691473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8DE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1CF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8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656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715.61</w:t>
            </w:r>
          </w:p>
        </w:tc>
      </w:tr>
      <w:tr w:rsidR="000627F5" w:rsidRPr="00F776C8" w14:paraId="146991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CAD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CD9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8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1FC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772.20</w:t>
            </w:r>
          </w:p>
        </w:tc>
      </w:tr>
      <w:tr w:rsidR="000627F5" w:rsidRPr="00F776C8" w14:paraId="4E4E2C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F7A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5E3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89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C7D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797.62</w:t>
            </w:r>
          </w:p>
        </w:tc>
      </w:tr>
      <w:tr w:rsidR="000627F5" w:rsidRPr="00F776C8" w14:paraId="19D183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12A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F7D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348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2F0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213.41</w:t>
            </w:r>
          </w:p>
        </w:tc>
      </w:tr>
      <w:tr w:rsidR="000627F5" w:rsidRPr="00F776C8" w14:paraId="109511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D12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569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439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0A7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516.50</w:t>
            </w:r>
          </w:p>
        </w:tc>
      </w:tr>
      <w:tr w:rsidR="000627F5" w:rsidRPr="00F776C8" w14:paraId="33328F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93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B92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501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919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584.23</w:t>
            </w:r>
          </w:p>
        </w:tc>
      </w:tr>
      <w:tr w:rsidR="000627F5" w:rsidRPr="00F776C8" w14:paraId="575193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AD5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F9E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598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5EE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689.19</w:t>
            </w:r>
          </w:p>
        </w:tc>
      </w:tr>
      <w:tr w:rsidR="000627F5" w:rsidRPr="00F776C8" w14:paraId="7B8493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A9F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F1D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899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324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994.30</w:t>
            </w:r>
          </w:p>
        </w:tc>
      </w:tr>
      <w:tr w:rsidR="000627F5" w:rsidRPr="00F776C8" w14:paraId="1489F9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428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CFD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56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7E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690.08</w:t>
            </w:r>
          </w:p>
        </w:tc>
      </w:tr>
      <w:tr w:rsidR="000627F5" w:rsidRPr="00F776C8" w14:paraId="24501E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1DB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EEB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27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CC5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020.89</w:t>
            </w:r>
          </w:p>
        </w:tc>
      </w:tr>
      <w:tr w:rsidR="000627F5" w:rsidRPr="00F776C8" w14:paraId="41F06D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AFC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2A1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212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B74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924.67</w:t>
            </w:r>
          </w:p>
        </w:tc>
      </w:tr>
      <w:tr w:rsidR="000627F5" w:rsidRPr="00F776C8" w14:paraId="50AE64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A01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C69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95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8DC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049.24</w:t>
            </w:r>
          </w:p>
        </w:tc>
      </w:tr>
      <w:tr w:rsidR="000627F5" w:rsidRPr="00F776C8" w14:paraId="11AA28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F2F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342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738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382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732.69</w:t>
            </w:r>
          </w:p>
        </w:tc>
      </w:tr>
      <w:tr w:rsidR="000627F5" w:rsidRPr="00F776C8" w14:paraId="58D31F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1F2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8A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291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280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855.53</w:t>
            </w:r>
          </w:p>
        </w:tc>
      </w:tr>
      <w:tr w:rsidR="000627F5" w:rsidRPr="00F776C8" w14:paraId="7D3A4F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83C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5DC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34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6CF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5137.96</w:t>
            </w:r>
          </w:p>
        </w:tc>
      </w:tr>
      <w:tr w:rsidR="000627F5" w:rsidRPr="00F776C8" w14:paraId="798DB2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931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6A0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50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015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5369.54</w:t>
            </w:r>
          </w:p>
        </w:tc>
      </w:tr>
      <w:tr w:rsidR="000627F5" w:rsidRPr="00F776C8" w14:paraId="2EB1F7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87E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B13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59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900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5527.31</w:t>
            </w:r>
          </w:p>
        </w:tc>
      </w:tr>
      <w:tr w:rsidR="000627F5" w:rsidRPr="00F776C8" w14:paraId="6A9E5D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EB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F2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329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025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329.29</w:t>
            </w:r>
          </w:p>
        </w:tc>
      </w:tr>
      <w:tr w:rsidR="000627F5" w:rsidRPr="00F776C8" w14:paraId="5331DA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3D3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55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15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2CD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491.58</w:t>
            </w:r>
          </w:p>
        </w:tc>
      </w:tr>
      <w:tr w:rsidR="000627F5" w:rsidRPr="00F776C8" w14:paraId="29DFBD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E1A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3C9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06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413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562.78</w:t>
            </w:r>
          </w:p>
        </w:tc>
      </w:tr>
      <w:tr w:rsidR="000627F5" w:rsidRPr="00F776C8" w14:paraId="01FC10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B37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1BD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37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487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158.32</w:t>
            </w:r>
          </w:p>
        </w:tc>
      </w:tr>
      <w:tr w:rsidR="000627F5" w:rsidRPr="00F776C8" w14:paraId="3A6487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173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B9F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58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687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593.99</w:t>
            </w:r>
          </w:p>
        </w:tc>
      </w:tr>
      <w:tr w:rsidR="000627F5" w:rsidRPr="00F776C8" w14:paraId="0A4E45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C7D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758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55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52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926.03</w:t>
            </w:r>
          </w:p>
        </w:tc>
      </w:tr>
      <w:tr w:rsidR="000627F5" w:rsidRPr="00F776C8" w14:paraId="22E9F6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407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C37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536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B87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220.25</w:t>
            </w:r>
          </w:p>
        </w:tc>
      </w:tr>
      <w:tr w:rsidR="000627F5" w:rsidRPr="00F776C8" w14:paraId="22F3E3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7D3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58B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54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496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269.12</w:t>
            </w:r>
          </w:p>
        </w:tc>
      </w:tr>
      <w:tr w:rsidR="000627F5" w:rsidRPr="00F776C8" w14:paraId="32D595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7A7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D20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53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7E6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506.00</w:t>
            </w:r>
          </w:p>
        </w:tc>
      </w:tr>
      <w:tr w:rsidR="000627F5" w:rsidRPr="00F776C8" w14:paraId="1D062B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4A9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E1B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26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F8B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696.63</w:t>
            </w:r>
          </w:p>
        </w:tc>
      </w:tr>
      <w:tr w:rsidR="000627F5" w:rsidRPr="00F776C8" w14:paraId="2CF745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A8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290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05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EFC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858.06</w:t>
            </w:r>
          </w:p>
        </w:tc>
      </w:tr>
      <w:tr w:rsidR="000627F5" w:rsidRPr="00F776C8" w14:paraId="065D90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FA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890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72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C6A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110.85</w:t>
            </w:r>
          </w:p>
        </w:tc>
      </w:tr>
      <w:tr w:rsidR="000627F5" w:rsidRPr="00F776C8" w14:paraId="32D14E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DEE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333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299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E60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433.78</w:t>
            </w:r>
          </w:p>
        </w:tc>
      </w:tr>
      <w:tr w:rsidR="000627F5" w:rsidRPr="00F776C8" w14:paraId="68A6B8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03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1F4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05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E88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625.75</w:t>
            </w:r>
          </w:p>
        </w:tc>
      </w:tr>
      <w:tr w:rsidR="000627F5" w:rsidRPr="00F776C8" w14:paraId="18BCAE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80B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679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536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C0F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545.80</w:t>
            </w:r>
          </w:p>
        </w:tc>
      </w:tr>
      <w:tr w:rsidR="000627F5" w:rsidRPr="00F776C8" w14:paraId="36EB45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6B7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83A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21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B25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322.15</w:t>
            </w:r>
          </w:p>
        </w:tc>
      </w:tr>
      <w:tr w:rsidR="000627F5" w:rsidRPr="00F776C8" w14:paraId="41DD91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7F2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100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009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2B7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948.98</w:t>
            </w:r>
          </w:p>
        </w:tc>
      </w:tr>
      <w:tr w:rsidR="000627F5" w:rsidRPr="00F776C8" w14:paraId="3E3263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D82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472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15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D80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643.71</w:t>
            </w:r>
          </w:p>
        </w:tc>
      </w:tr>
      <w:tr w:rsidR="000627F5" w:rsidRPr="00F776C8" w14:paraId="088259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944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35C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00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D21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312.89</w:t>
            </w:r>
          </w:p>
        </w:tc>
      </w:tr>
      <w:tr w:rsidR="000627F5" w:rsidRPr="00F776C8" w14:paraId="1D7A97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F43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16D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87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61B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054.15</w:t>
            </w:r>
          </w:p>
        </w:tc>
      </w:tr>
      <w:tr w:rsidR="000627F5" w:rsidRPr="00F776C8" w14:paraId="1F6FBF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3E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F24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8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38B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250.03</w:t>
            </w:r>
          </w:p>
        </w:tc>
      </w:tr>
      <w:tr w:rsidR="000627F5" w:rsidRPr="00F776C8" w14:paraId="0A51C5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29D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102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2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C43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319.90</w:t>
            </w:r>
          </w:p>
        </w:tc>
      </w:tr>
      <w:tr w:rsidR="000627F5" w:rsidRPr="00F776C8" w14:paraId="706AA7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5CF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1A2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28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FDC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664.17</w:t>
            </w:r>
          </w:p>
        </w:tc>
      </w:tr>
      <w:tr w:rsidR="000627F5" w:rsidRPr="00F776C8" w14:paraId="49C731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901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DDB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994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44C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964.09</w:t>
            </w:r>
          </w:p>
        </w:tc>
      </w:tr>
      <w:tr w:rsidR="000627F5" w:rsidRPr="00F776C8" w14:paraId="66A390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157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992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355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C1F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155.76</w:t>
            </w:r>
          </w:p>
        </w:tc>
      </w:tr>
      <w:tr w:rsidR="000627F5" w:rsidRPr="00F776C8" w14:paraId="3A43D6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611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40E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12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85C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455.31</w:t>
            </w:r>
          </w:p>
        </w:tc>
      </w:tr>
      <w:tr w:rsidR="000627F5" w:rsidRPr="00F776C8" w14:paraId="1C4ABA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644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1BC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28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AB8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651.88</w:t>
            </w:r>
          </w:p>
        </w:tc>
      </w:tr>
      <w:tr w:rsidR="000627F5" w:rsidRPr="00F776C8" w14:paraId="046BAD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5A1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8F9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669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72B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843.38</w:t>
            </w:r>
          </w:p>
        </w:tc>
      </w:tr>
      <w:tr w:rsidR="000627F5" w:rsidRPr="00F776C8" w14:paraId="2118BA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CD8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4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A6B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90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57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956.26</w:t>
            </w:r>
          </w:p>
        </w:tc>
      </w:tr>
      <w:tr w:rsidR="000627F5" w:rsidRPr="00F776C8" w14:paraId="5B449C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308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7C3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34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5FA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188.70</w:t>
            </w:r>
          </w:p>
        </w:tc>
      </w:tr>
      <w:tr w:rsidR="000627F5" w:rsidRPr="00F776C8" w14:paraId="0ABF5A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6C3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9D1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701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9A5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378.48</w:t>
            </w:r>
          </w:p>
        </w:tc>
      </w:tr>
      <w:tr w:rsidR="000627F5" w:rsidRPr="00F776C8" w14:paraId="6A5662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C08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CB0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91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CAA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500.54</w:t>
            </w:r>
          </w:p>
        </w:tc>
      </w:tr>
      <w:tr w:rsidR="000627F5" w:rsidRPr="00F776C8" w14:paraId="5AE1D3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8B3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79A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28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647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701.17</w:t>
            </w:r>
          </w:p>
        </w:tc>
      </w:tr>
      <w:tr w:rsidR="000627F5" w:rsidRPr="00F776C8" w14:paraId="593753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CE2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079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31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263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014.15</w:t>
            </w:r>
          </w:p>
        </w:tc>
      </w:tr>
      <w:tr w:rsidR="000627F5" w:rsidRPr="00F776C8" w14:paraId="52C68B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FC6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402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33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EC0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236.25</w:t>
            </w:r>
          </w:p>
        </w:tc>
      </w:tr>
      <w:tr w:rsidR="000627F5" w:rsidRPr="00F776C8" w14:paraId="359672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94F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EB1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36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DCD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728.41</w:t>
            </w:r>
          </w:p>
        </w:tc>
      </w:tr>
      <w:tr w:rsidR="000627F5" w:rsidRPr="00F776C8" w14:paraId="232D8C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F27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BB0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44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DE7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659.07</w:t>
            </w:r>
          </w:p>
        </w:tc>
      </w:tr>
      <w:tr w:rsidR="000627F5" w:rsidRPr="00F776C8" w14:paraId="306E43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4DB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D86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44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344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477.31</w:t>
            </w:r>
          </w:p>
        </w:tc>
      </w:tr>
      <w:tr w:rsidR="000627F5" w:rsidRPr="00F776C8" w14:paraId="2CDD5B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F81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01B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66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03E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527.84</w:t>
            </w:r>
          </w:p>
        </w:tc>
      </w:tr>
      <w:tr w:rsidR="000627F5" w:rsidRPr="00F776C8" w14:paraId="11C18F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BB9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695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88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982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335.13</w:t>
            </w:r>
          </w:p>
        </w:tc>
      </w:tr>
      <w:tr w:rsidR="000627F5" w:rsidRPr="00F776C8" w14:paraId="0CF2C7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897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868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35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683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922.69</w:t>
            </w:r>
          </w:p>
        </w:tc>
      </w:tr>
      <w:tr w:rsidR="000627F5" w:rsidRPr="00F776C8" w14:paraId="745E73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AC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7E0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72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D9A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179.17</w:t>
            </w:r>
          </w:p>
        </w:tc>
      </w:tr>
      <w:tr w:rsidR="000627F5" w:rsidRPr="00F776C8" w14:paraId="71D7DA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1BF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EC8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684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F87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447.16</w:t>
            </w:r>
          </w:p>
        </w:tc>
      </w:tr>
      <w:tr w:rsidR="000627F5" w:rsidRPr="00F776C8" w14:paraId="46AE1B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6B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CE7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61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89D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815.45</w:t>
            </w:r>
          </w:p>
        </w:tc>
      </w:tr>
      <w:tr w:rsidR="000627F5" w:rsidRPr="00F776C8" w14:paraId="5D7112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323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8C6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65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2E4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030.32</w:t>
            </w:r>
          </w:p>
        </w:tc>
      </w:tr>
      <w:tr w:rsidR="000627F5" w:rsidRPr="00F776C8" w14:paraId="0A1565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FF1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09D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70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9AF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520.67</w:t>
            </w:r>
          </w:p>
        </w:tc>
      </w:tr>
      <w:tr w:rsidR="000627F5" w:rsidRPr="00F776C8" w14:paraId="1EBE1B0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792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AAC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75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F4C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821.53</w:t>
            </w:r>
          </w:p>
        </w:tc>
      </w:tr>
      <w:tr w:rsidR="000627F5" w:rsidRPr="00F776C8" w14:paraId="6FA5C6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0CB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0E2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85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13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035.43</w:t>
            </w:r>
          </w:p>
        </w:tc>
      </w:tr>
      <w:tr w:rsidR="000627F5" w:rsidRPr="00F776C8" w14:paraId="14A2EB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E21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092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96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92A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275.07</w:t>
            </w:r>
          </w:p>
        </w:tc>
      </w:tr>
      <w:tr w:rsidR="000627F5" w:rsidRPr="00F776C8" w14:paraId="1F655E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ED1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7F9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12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DF7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584.56</w:t>
            </w:r>
          </w:p>
        </w:tc>
      </w:tr>
      <w:tr w:rsidR="000627F5" w:rsidRPr="00F776C8" w14:paraId="0D8E31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F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E69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12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1C0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619.27</w:t>
            </w:r>
          </w:p>
        </w:tc>
      </w:tr>
      <w:tr w:rsidR="000627F5" w:rsidRPr="00F776C8" w14:paraId="3A8492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ED0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86C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13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269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752.43</w:t>
            </w:r>
          </w:p>
        </w:tc>
      </w:tr>
      <w:tr w:rsidR="000627F5" w:rsidRPr="00F776C8" w14:paraId="0CBCC4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3B8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27C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13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0DF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24.67</w:t>
            </w:r>
          </w:p>
        </w:tc>
      </w:tr>
      <w:tr w:rsidR="000627F5" w:rsidRPr="00F776C8" w14:paraId="6B105F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621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F57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11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175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47.32</w:t>
            </w:r>
          </w:p>
        </w:tc>
      </w:tr>
      <w:tr w:rsidR="000627F5" w:rsidRPr="00F776C8" w14:paraId="54FE76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1AB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DC0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08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B1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184.28</w:t>
            </w:r>
          </w:p>
        </w:tc>
      </w:tr>
      <w:tr w:rsidR="000627F5" w:rsidRPr="00F776C8" w14:paraId="630E08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684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 84 (458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7BB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938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9E6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560.96</w:t>
            </w:r>
          </w:p>
        </w:tc>
      </w:tr>
      <w:tr w:rsidR="000627F5" w:rsidRPr="00F776C8" w14:paraId="59C431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B57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E48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703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891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575.75</w:t>
            </w:r>
          </w:p>
        </w:tc>
      </w:tr>
      <w:tr w:rsidR="000627F5" w:rsidRPr="00F776C8" w14:paraId="0D0392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CE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427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645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41F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759.73</w:t>
            </w:r>
          </w:p>
        </w:tc>
      </w:tr>
      <w:tr w:rsidR="000627F5" w:rsidRPr="00F776C8" w14:paraId="1B9598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73C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E39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56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3CD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724.56</w:t>
            </w:r>
          </w:p>
        </w:tc>
      </w:tr>
      <w:tr w:rsidR="000627F5" w:rsidRPr="00F776C8" w14:paraId="0965D7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D95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304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36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DC4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670.70</w:t>
            </w:r>
          </w:p>
        </w:tc>
      </w:tr>
      <w:tr w:rsidR="000627F5" w:rsidRPr="00F776C8" w14:paraId="4E6B13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00B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4A7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084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003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626.80</w:t>
            </w:r>
          </w:p>
        </w:tc>
      </w:tr>
      <w:tr w:rsidR="000627F5" w:rsidRPr="00F776C8" w14:paraId="02B59E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9C3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D69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005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D67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699.40</w:t>
            </w:r>
          </w:p>
        </w:tc>
      </w:tr>
      <w:tr w:rsidR="000627F5" w:rsidRPr="00F776C8" w14:paraId="1ECB7B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088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98E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889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A9D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747.25</w:t>
            </w:r>
          </w:p>
        </w:tc>
      </w:tr>
      <w:tr w:rsidR="000627F5" w:rsidRPr="00F776C8" w14:paraId="319A34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B3B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39C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869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3E5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757.38</w:t>
            </w:r>
          </w:p>
        </w:tc>
      </w:tr>
      <w:tr w:rsidR="000627F5" w:rsidRPr="00F776C8" w14:paraId="7626BC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CC5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737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787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21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797.26</w:t>
            </w:r>
          </w:p>
        </w:tc>
      </w:tr>
      <w:tr w:rsidR="000627F5" w:rsidRPr="00F776C8" w14:paraId="13D870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076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AA6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547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EE1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371.71</w:t>
            </w:r>
          </w:p>
        </w:tc>
      </w:tr>
      <w:tr w:rsidR="000627F5" w:rsidRPr="00F776C8" w14:paraId="0A20FF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A1F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C78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444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FCB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188.22</w:t>
            </w:r>
          </w:p>
        </w:tc>
      </w:tr>
      <w:tr w:rsidR="000627F5" w:rsidRPr="00F776C8" w14:paraId="5A5484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771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DE4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183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3C9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898.96</w:t>
            </w:r>
          </w:p>
        </w:tc>
      </w:tr>
      <w:tr w:rsidR="000627F5" w:rsidRPr="00F776C8" w14:paraId="419167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83C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602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90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D8C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17.13</w:t>
            </w:r>
          </w:p>
        </w:tc>
      </w:tr>
      <w:tr w:rsidR="000627F5" w:rsidRPr="00F776C8" w14:paraId="53BDB0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C1B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C18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564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51C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31.75</w:t>
            </w:r>
          </w:p>
        </w:tc>
      </w:tr>
      <w:tr w:rsidR="000627F5" w:rsidRPr="00F776C8" w14:paraId="6C898E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5E6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B1F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424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4F8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91.72</w:t>
            </w:r>
          </w:p>
        </w:tc>
      </w:tr>
      <w:tr w:rsidR="000627F5" w:rsidRPr="00F776C8" w14:paraId="184D80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B80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CF1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83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165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33.24</w:t>
            </w:r>
          </w:p>
        </w:tc>
      </w:tr>
      <w:tr w:rsidR="000627F5" w:rsidRPr="00F776C8" w14:paraId="31B819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423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741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16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173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689.12</w:t>
            </w:r>
          </w:p>
        </w:tc>
      </w:tr>
      <w:tr w:rsidR="000627F5" w:rsidRPr="00F776C8" w14:paraId="0F07D8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C68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042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01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358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641.44</w:t>
            </w:r>
          </w:p>
        </w:tc>
      </w:tr>
      <w:tr w:rsidR="000627F5" w:rsidRPr="00F776C8" w14:paraId="1F64A6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886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DE7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341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32D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46.99</w:t>
            </w:r>
          </w:p>
        </w:tc>
      </w:tr>
      <w:tr w:rsidR="000627F5" w:rsidRPr="00F776C8" w14:paraId="745A6E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679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F27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276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413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12.13</w:t>
            </w:r>
          </w:p>
        </w:tc>
      </w:tr>
      <w:tr w:rsidR="000627F5" w:rsidRPr="00F776C8" w14:paraId="753AC1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A40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A8D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23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452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36.92</w:t>
            </w:r>
          </w:p>
        </w:tc>
      </w:tr>
      <w:tr w:rsidR="000627F5" w:rsidRPr="00F776C8" w14:paraId="498E67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44D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68C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177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C17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37.71</w:t>
            </w:r>
          </w:p>
        </w:tc>
      </w:tr>
      <w:tr w:rsidR="000627F5" w:rsidRPr="00F776C8" w14:paraId="01585A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58B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175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8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DCE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104.86</w:t>
            </w:r>
          </w:p>
        </w:tc>
      </w:tr>
      <w:tr w:rsidR="000627F5" w:rsidRPr="00F776C8" w14:paraId="72EA97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4B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E43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63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6D5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272.25</w:t>
            </w:r>
          </w:p>
        </w:tc>
      </w:tr>
      <w:tr w:rsidR="000627F5" w:rsidRPr="00F776C8" w14:paraId="7FEED5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577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09C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58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0F2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334.92</w:t>
            </w:r>
          </w:p>
        </w:tc>
      </w:tr>
      <w:tr w:rsidR="000627F5" w:rsidRPr="00F776C8" w14:paraId="17CFA6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DBA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91E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38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906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359.29</w:t>
            </w:r>
          </w:p>
        </w:tc>
      </w:tr>
      <w:tr w:rsidR="000627F5" w:rsidRPr="00F776C8" w14:paraId="6608DF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410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B54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42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324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436.29</w:t>
            </w:r>
          </w:p>
        </w:tc>
      </w:tr>
      <w:tr w:rsidR="000627F5" w:rsidRPr="00F776C8" w14:paraId="5481C4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4BF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EAC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712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96C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594.78</w:t>
            </w:r>
          </w:p>
        </w:tc>
      </w:tr>
      <w:tr w:rsidR="000627F5" w:rsidRPr="00F776C8" w14:paraId="3669AD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C1D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D9C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78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5E9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981.17</w:t>
            </w:r>
          </w:p>
        </w:tc>
      </w:tr>
      <w:tr w:rsidR="000627F5" w:rsidRPr="00F776C8" w14:paraId="7ADEF3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C48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742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915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CB0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645.81</w:t>
            </w:r>
          </w:p>
        </w:tc>
      </w:tr>
      <w:tr w:rsidR="000627F5" w:rsidRPr="00F776C8" w14:paraId="0B1753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B2D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04C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824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90F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801.54</w:t>
            </w:r>
          </w:p>
        </w:tc>
      </w:tr>
      <w:tr w:rsidR="000627F5" w:rsidRPr="00F776C8" w14:paraId="4FA53D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3FF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CB5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231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A21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041.03</w:t>
            </w:r>
          </w:p>
        </w:tc>
      </w:tr>
      <w:tr w:rsidR="000627F5" w:rsidRPr="00F776C8" w14:paraId="680928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5F3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5F8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451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1E7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334.87</w:t>
            </w:r>
          </w:p>
        </w:tc>
      </w:tr>
      <w:tr w:rsidR="000627F5" w:rsidRPr="00F776C8" w14:paraId="2B3942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2BA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39C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587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CC4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623.97</w:t>
            </w:r>
          </w:p>
        </w:tc>
      </w:tr>
      <w:tr w:rsidR="000627F5" w:rsidRPr="00F776C8" w14:paraId="3944B1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D70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00C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805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617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25.09</w:t>
            </w:r>
          </w:p>
        </w:tc>
      </w:tr>
      <w:tr w:rsidR="000627F5" w:rsidRPr="00F776C8" w14:paraId="47D15A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024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1B3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827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76A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09.72</w:t>
            </w:r>
          </w:p>
        </w:tc>
      </w:tr>
      <w:tr w:rsidR="000627F5" w:rsidRPr="00F776C8" w14:paraId="6B6423B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306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99E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86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46C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13.75</w:t>
            </w:r>
          </w:p>
        </w:tc>
      </w:tr>
      <w:tr w:rsidR="000627F5" w:rsidRPr="00F776C8" w14:paraId="598AB9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C2B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AFB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1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FA3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107.59</w:t>
            </w:r>
          </w:p>
        </w:tc>
      </w:tr>
      <w:tr w:rsidR="000627F5" w:rsidRPr="00F776C8" w14:paraId="03BEF7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EC6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0EA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59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EA8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124.47</w:t>
            </w:r>
          </w:p>
        </w:tc>
      </w:tr>
      <w:tr w:rsidR="000627F5" w:rsidRPr="00F776C8" w14:paraId="384AB5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4FD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D32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57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D4F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111.40</w:t>
            </w:r>
          </w:p>
        </w:tc>
      </w:tr>
      <w:tr w:rsidR="000627F5" w:rsidRPr="00F776C8" w14:paraId="5296C4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E98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4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95F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58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8AF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101.78</w:t>
            </w:r>
          </w:p>
        </w:tc>
      </w:tr>
      <w:tr w:rsidR="000627F5" w:rsidRPr="00F776C8" w14:paraId="55C6DC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682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023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6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193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87.14</w:t>
            </w:r>
          </w:p>
        </w:tc>
      </w:tr>
      <w:tr w:rsidR="000627F5" w:rsidRPr="00F776C8" w14:paraId="5D8649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BB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016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70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62A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78.52</w:t>
            </w:r>
          </w:p>
        </w:tc>
      </w:tr>
      <w:tr w:rsidR="000627F5" w:rsidRPr="00F776C8" w14:paraId="288184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1EA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F63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73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A49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70.19</w:t>
            </w:r>
          </w:p>
        </w:tc>
      </w:tr>
      <w:tr w:rsidR="000627F5" w:rsidRPr="00F776C8" w14:paraId="3129C2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3BD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78D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7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379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63.34</w:t>
            </w:r>
          </w:p>
        </w:tc>
      </w:tr>
      <w:tr w:rsidR="000627F5" w:rsidRPr="00F776C8" w14:paraId="577DB8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3B0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98D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70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B1B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59.19</w:t>
            </w:r>
          </w:p>
        </w:tc>
      </w:tr>
      <w:tr w:rsidR="000627F5" w:rsidRPr="00F776C8" w14:paraId="553350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FBE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B8B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6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552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58.19</w:t>
            </w:r>
          </w:p>
        </w:tc>
      </w:tr>
      <w:tr w:rsidR="000627F5" w:rsidRPr="00F776C8" w14:paraId="5ED011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15A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92E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6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05E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55.07</w:t>
            </w:r>
          </w:p>
        </w:tc>
      </w:tr>
      <w:tr w:rsidR="000627F5" w:rsidRPr="00F776C8" w14:paraId="4A251B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EDD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128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59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69B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34.41</w:t>
            </w:r>
          </w:p>
        </w:tc>
      </w:tr>
      <w:tr w:rsidR="000627F5" w:rsidRPr="00F776C8" w14:paraId="51E8E6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0E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E68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59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AE3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29.42</w:t>
            </w:r>
          </w:p>
        </w:tc>
      </w:tr>
      <w:tr w:rsidR="000627F5" w:rsidRPr="00F776C8" w14:paraId="50E96B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295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7CF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52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96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15.14</w:t>
            </w:r>
          </w:p>
        </w:tc>
      </w:tr>
      <w:tr w:rsidR="000627F5" w:rsidRPr="00F776C8" w14:paraId="5AE742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703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0CB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45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25F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04.24</w:t>
            </w:r>
          </w:p>
        </w:tc>
      </w:tr>
      <w:tr w:rsidR="000627F5" w:rsidRPr="00F776C8" w14:paraId="0403AD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21E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174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42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B5B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98.54</w:t>
            </w:r>
          </w:p>
        </w:tc>
      </w:tr>
      <w:tr w:rsidR="000627F5" w:rsidRPr="00F776C8" w14:paraId="16AD53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F6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41C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37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278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93.13</w:t>
            </w:r>
          </w:p>
        </w:tc>
      </w:tr>
      <w:tr w:rsidR="000627F5" w:rsidRPr="00F776C8" w14:paraId="31E18F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2AE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621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23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D68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81.88</w:t>
            </w:r>
          </w:p>
        </w:tc>
      </w:tr>
      <w:tr w:rsidR="000627F5" w:rsidRPr="00F776C8" w14:paraId="5D2EA5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2CB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C4B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15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527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78.48</w:t>
            </w:r>
          </w:p>
        </w:tc>
      </w:tr>
      <w:tr w:rsidR="000627F5" w:rsidRPr="00F776C8" w14:paraId="3B8B1E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9A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8BE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11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9A3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74.70</w:t>
            </w:r>
          </w:p>
        </w:tc>
      </w:tr>
      <w:tr w:rsidR="000627F5" w:rsidRPr="00F776C8" w14:paraId="159FB1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4EE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4F9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06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0B1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69.29</w:t>
            </w:r>
          </w:p>
        </w:tc>
      </w:tr>
      <w:tr w:rsidR="000627F5" w:rsidRPr="00F776C8" w14:paraId="441368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F94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23C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9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8EE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67.97</w:t>
            </w:r>
          </w:p>
        </w:tc>
      </w:tr>
      <w:tr w:rsidR="000627F5" w:rsidRPr="00F776C8" w14:paraId="37240A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DFA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D7B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5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1E1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68.36</w:t>
            </w:r>
          </w:p>
        </w:tc>
      </w:tr>
      <w:tr w:rsidR="000627F5" w:rsidRPr="00F776C8" w14:paraId="31262C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AF1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EAB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76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A30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68.96</w:t>
            </w:r>
          </w:p>
        </w:tc>
      </w:tr>
      <w:tr w:rsidR="000627F5" w:rsidRPr="00F776C8" w14:paraId="1F69D1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9E8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C97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6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6E2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66.31</w:t>
            </w:r>
          </w:p>
        </w:tc>
      </w:tr>
      <w:tr w:rsidR="000627F5" w:rsidRPr="00F776C8" w14:paraId="78EA93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E94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2D1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62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F2A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59.10</w:t>
            </w:r>
          </w:p>
        </w:tc>
      </w:tr>
      <w:tr w:rsidR="000627F5" w:rsidRPr="00F776C8" w14:paraId="15564D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B07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B0C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63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349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53.24</w:t>
            </w:r>
          </w:p>
        </w:tc>
      </w:tr>
      <w:tr w:rsidR="000627F5" w:rsidRPr="00F776C8" w14:paraId="402D0A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D1A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DE9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58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B27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35.04</w:t>
            </w:r>
          </w:p>
        </w:tc>
      </w:tr>
      <w:tr w:rsidR="000627F5" w:rsidRPr="00F776C8" w14:paraId="04B77E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5CE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22A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5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22A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29.32</w:t>
            </w:r>
          </w:p>
        </w:tc>
      </w:tr>
      <w:tr w:rsidR="000627F5" w:rsidRPr="00F776C8" w14:paraId="74B541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91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A7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49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6CA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22.81</w:t>
            </w:r>
          </w:p>
        </w:tc>
      </w:tr>
      <w:tr w:rsidR="000627F5" w:rsidRPr="00F776C8" w14:paraId="6C76D2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F52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701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44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7AE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15.15</w:t>
            </w:r>
          </w:p>
        </w:tc>
      </w:tr>
      <w:tr w:rsidR="000627F5" w:rsidRPr="00F776C8" w14:paraId="02DC45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D2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261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4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402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09.85</w:t>
            </w:r>
          </w:p>
        </w:tc>
      </w:tr>
      <w:tr w:rsidR="000627F5" w:rsidRPr="00F776C8" w14:paraId="38B8E7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5D3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8FD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092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05.30</w:t>
            </w:r>
          </w:p>
        </w:tc>
      </w:tr>
      <w:tr w:rsidR="000627F5" w:rsidRPr="00F776C8" w14:paraId="43BA47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13F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C21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4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8D2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00.13</w:t>
            </w:r>
          </w:p>
        </w:tc>
      </w:tr>
      <w:tr w:rsidR="000627F5" w:rsidRPr="00F776C8" w14:paraId="0EA540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4F2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568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29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1C6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97.06</w:t>
            </w:r>
          </w:p>
        </w:tc>
      </w:tr>
      <w:tr w:rsidR="000627F5" w:rsidRPr="00F776C8" w14:paraId="4F3A27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601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50E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23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987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96.91</w:t>
            </w:r>
          </w:p>
        </w:tc>
      </w:tr>
      <w:tr w:rsidR="000627F5" w:rsidRPr="00F776C8" w14:paraId="71C5C1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F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980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7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6CA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94.05</w:t>
            </w:r>
          </w:p>
        </w:tc>
      </w:tr>
      <w:tr w:rsidR="000627F5" w:rsidRPr="00F776C8" w14:paraId="08D781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053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80C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2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4DB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85.38</w:t>
            </w:r>
          </w:p>
        </w:tc>
      </w:tr>
      <w:tr w:rsidR="000627F5" w:rsidRPr="00F776C8" w14:paraId="67388D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0A8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29B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08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3B6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81.17</w:t>
            </w:r>
          </w:p>
        </w:tc>
      </w:tr>
      <w:tr w:rsidR="000627F5" w:rsidRPr="00F776C8" w14:paraId="739413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0B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1D2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07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4D9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75.03</w:t>
            </w:r>
          </w:p>
        </w:tc>
      </w:tr>
      <w:tr w:rsidR="000627F5" w:rsidRPr="00F776C8" w14:paraId="6AF486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07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0BB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08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CE1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68.35</w:t>
            </w:r>
          </w:p>
        </w:tc>
      </w:tr>
      <w:tr w:rsidR="000627F5" w:rsidRPr="00F776C8" w14:paraId="482920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A1E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18E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3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059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60.87</w:t>
            </w:r>
          </w:p>
        </w:tc>
      </w:tr>
      <w:tr w:rsidR="000627F5" w:rsidRPr="00F776C8" w14:paraId="63F62D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81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03B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5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B2D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53.68</w:t>
            </w:r>
          </w:p>
        </w:tc>
      </w:tr>
      <w:tr w:rsidR="000627F5" w:rsidRPr="00F776C8" w14:paraId="1E7A0D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EE8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FBE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6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BEA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47.07</w:t>
            </w:r>
          </w:p>
        </w:tc>
      </w:tr>
      <w:tr w:rsidR="000627F5" w:rsidRPr="00F776C8" w14:paraId="56C688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4B3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DAD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1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782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28.83</w:t>
            </w:r>
          </w:p>
        </w:tc>
      </w:tr>
      <w:tr w:rsidR="000627F5" w:rsidRPr="00F776C8" w14:paraId="5CE51C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159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5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222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0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282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19.77</w:t>
            </w:r>
          </w:p>
        </w:tc>
      </w:tr>
      <w:tr w:rsidR="000627F5" w:rsidRPr="00F776C8" w14:paraId="3CEE90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694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888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69B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12.34</w:t>
            </w:r>
          </w:p>
        </w:tc>
      </w:tr>
      <w:tr w:rsidR="000627F5" w:rsidRPr="00F776C8" w14:paraId="0F862E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618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DA8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09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8CF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06.16</w:t>
            </w:r>
          </w:p>
        </w:tc>
      </w:tr>
      <w:tr w:rsidR="000627F5" w:rsidRPr="00F776C8" w14:paraId="0DF3D5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036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E3D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05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BE6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00.95</w:t>
            </w:r>
          </w:p>
        </w:tc>
      </w:tr>
      <w:tr w:rsidR="000627F5" w:rsidRPr="00F776C8" w14:paraId="076DBF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4D3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CF2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9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1D7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91.42</w:t>
            </w:r>
          </w:p>
        </w:tc>
      </w:tr>
      <w:tr w:rsidR="000627F5" w:rsidRPr="00F776C8" w14:paraId="6102BD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895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B7C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84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D3D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84.24</w:t>
            </w:r>
          </w:p>
        </w:tc>
      </w:tr>
      <w:tr w:rsidR="000627F5" w:rsidRPr="00F776C8" w14:paraId="4BACED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3E2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2CE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81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C19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76.54</w:t>
            </w:r>
          </w:p>
        </w:tc>
      </w:tr>
      <w:tr w:rsidR="000627F5" w:rsidRPr="00F776C8" w14:paraId="2E5E2E3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3C3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E93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80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158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57.72</w:t>
            </w:r>
          </w:p>
        </w:tc>
      </w:tr>
      <w:tr w:rsidR="000627F5" w:rsidRPr="00F776C8" w14:paraId="1527E0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032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395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81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176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51.51</w:t>
            </w:r>
          </w:p>
        </w:tc>
      </w:tr>
      <w:tr w:rsidR="000627F5" w:rsidRPr="00F776C8" w14:paraId="34E988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FB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E8F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8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3F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36.86</w:t>
            </w:r>
          </w:p>
        </w:tc>
      </w:tr>
      <w:tr w:rsidR="000627F5" w:rsidRPr="00F776C8" w14:paraId="70FD46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2BE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22B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7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CBB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29.16</w:t>
            </w:r>
          </w:p>
        </w:tc>
      </w:tr>
      <w:tr w:rsidR="000627F5" w:rsidRPr="00F776C8" w14:paraId="6C8010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1B0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BD7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70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647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20.85</w:t>
            </w:r>
          </w:p>
        </w:tc>
      </w:tr>
      <w:tr w:rsidR="000627F5" w:rsidRPr="00F776C8" w14:paraId="452FA1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74D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4C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60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0AF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14.03</w:t>
            </w:r>
          </w:p>
        </w:tc>
      </w:tr>
      <w:tr w:rsidR="000627F5" w:rsidRPr="00F776C8" w14:paraId="1EFB73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8A1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A39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50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09D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07.25</w:t>
            </w:r>
          </w:p>
        </w:tc>
      </w:tr>
      <w:tr w:rsidR="000627F5" w:rsidRPr="00F776C8" w14:paraId="1CDC3C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37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6D3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48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07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701.74</w:t>
            </w:r>
          </w:p>
        </w:tc>
      </w:tr>
      <w:tr w:rsidR="000627F5" w:rsidRPr="00F776C8" w14:paraId="598A0C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B73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FF3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47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1CC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96.82</w:t>
            </w:r>
          </w:p>
        </w:tc>
      </w:tr>
      <w:tr w:rsidR="000627F5" w:rsidRPr="00F776C8" w14:paraId="711243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19C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15E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51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B2C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89.60</w:t>
            </w:r>
          </w:p>
        </w:tc>
      </w:tr>
      <w:tr w:rsidR="000627F5" w:rsidRPr="00F776C8" w14:paraId="0B721C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483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99F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59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2B6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82.05</w:t>
            </w:r>
          </w:p>
        </w:tc>
      </w:tr>
      <w:tr w:rsidR="000627F5" w:rsidRPr="00F776C8" w14:paraId="52A136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B64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246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7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435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72.38</w:t>
            </w:r>
          </w:p>
        </w:tc>
      </w:tr>
      <w:tr w:rsidR="000627F5" w:rsidRPr="00F776C8" w14:paraId="0D48D2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9CB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166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8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BD1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62.72</w:t>
            </w:r>
          </w:p>
        </w:tc>
      </w:tr>
      <w:tr w:rsidR="000627F5" w:rsidRPr="00F776C8" w14:paraId="285BBB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829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DB9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96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F95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53.41</w:t>
            </w:r>
          </w:p>
        </w:tc>
      </w:tr>
      <w:tr w:rsidR="000627F5" w:rsidRPr="00F776C8" w14:paraId="13F4C6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03C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A3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04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BF1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44.39</w:t>
            </w:r>
          </w:p>
        </w:tc>
      </w:tr>
      <w:tr w:rsidR="000627F5" w:rsidRPr="00F776C8" w14:paraId="5C8E54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BB8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0EE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14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B1A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42.47</w:t>
            </w:r>
          </w:p>
        </w:tc>
      </w:tr>
      <w:tr w:rsidR="000627F5" w:rsidRPr="00F776C8" w14:paraId="0E38F2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A2A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EF1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22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202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33.03</w:t>
            </w:r>
          </w:p>
        </w:tc>
      </w:tr>
      <w:tr w:rsidR="000627F5" w:rsidRPr="00F776C8" w14:paraId="6F63A3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5D0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5BD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0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188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29.57</w:t>
            </w:r>
          </w:p>
        </w:tc>
      </w:tr>
      <w:tr w:rsidR="000627F5" w:rsidRPr="00F776C8" w14:paraId="57888E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270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65B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5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C0A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24.59</w:t>
            </w:r>
          </w:p>
        </w:tc>
      </w:tr>
      <w:tr w:rsidR="000627F5" w:rsidRPr="00F776C8" w14:paraId="0B538C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258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ACC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95B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9.74</w:t>
            </w:r>
          </w:p>
        </w:tc>
      </w:tr>
      <w:tr w:rsidR="000627F5" w:rsidRPr="00F776C8" w14:paraId="567DC5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8AD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879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2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A21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6.02</w:t>
            </w:r>
          </w:p>
        </w:tc>
      </w:tr>
      <w:tr w:rsidR="000627F5" w:rsidRPr="00F776C8" w14:paraId="69AC67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BB8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68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7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301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2.78</w:t>
            </w:r>
          </w:p>
        </w:tc>
      </w:tr>
      <w:tr w:rsidR="000627F5" w:rsidRPr="00F776C8" w14:paraId="666DDF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B40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217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43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FC1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0.63</w:t>
            </w:r>
          </w:p>
        </w:tc>
      </w:tr>
      <w:tr w:rsidR="000627F5" w:rsidRPr="00F776C8" w14:paraId="2B5F60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8C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456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49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898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1.44</w:t>
            </w:r>
          </w:p>
        </w:tc>
      </w:tr>
      <w:tr w:rsidR="000627F5" w:rsidRPr="00F776C8" w14:paraId="4BE9D9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5C2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6E2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55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8DE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2.81</w:t>
            </w:r>
          </w:p>
        </w:tc>
      </w:tr>
      <w:tr w:rsidR="000627F5" w:rsidRPr="00F776C8" w14:paraId="71206D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016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7C6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76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DDE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99.78</w:t>
            </w:r>
          </w:p>
        </w:tc>
      </w:tr>
      <w:tr w:rsidR="000627F5" w:rsidRPr="00F776C8" w14:paraId="73A994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E93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E64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8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DE9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0.69</w:t>
            </w:r>
          </w:p>
        </w:tc>
      </w:tr>
      <w:tr w:rsidR="000627F5" w:rsidRPr="00F776C8" w14:paraId="1E9B8C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843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CE7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03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7B0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5.45</w:t>
            </w:r>
          </w:p>
        </w:tc>
      </w:tr>
      <w:tr w:rsidR="000627F5" w:rsidRPr="00F776C8" w14:paraId="230E6D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A91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124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15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251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0.68</w:t>
            </w:r>
          </w:p>
        </w:tc>
      </w:tr>
      <w:tr w:rsidR="000627F5" w:rsidRPr="00F776C8" w14:paraId="2C2C27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B93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60E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23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A13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1.58</w:t>
            </w:r>
          </w:p>
        </w:tc>
      </w:tr>
      <w:tr w:rsidR="000627F5" w:rsidRPr="00F776C8" w14:paraId="07849A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451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60B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5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A0F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3.70</w:t>
            </w:r>
          </w:p>
        </w:tc>
      </w:tr>
      <w:tr w:rsidR="000627F5" w:rsidRPr="00F776C8" w14:paraId="4E909F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BC6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A9E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63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452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5.25</w:t>
            </w:r>
          </w:p>
        </w:tc>
      </w:tr>
      <w:tr w:rsidR="000627F5" w:rsidRPr="00F776C8" w14:paraId="146524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B72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763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78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F4F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5.80</w:t>
            </w:r>
          </w:p>
        </w:tc>
      </w:tr>
      <w:tr w:rsidR="000627F5" w:rsidRPr="00F776C8" w14:paraId="1B37F7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157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484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89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E1E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5.32</w:t>
            </w:r>
          </w:p>
        </w:tc>
      </w:tr>
      <w:tr w:rsidR="000627F5" w:rsidRPr="00F776C8" w14:paraId="3CCAF6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C32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6DD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9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804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10.68</w:t>
            </w:r>
          </w:p>
        </w:tc>
      </w:tr>
      <w:tr w:rsidR="000627F5" w:rsidRPr="00F776C8" w14:paraId="371745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48C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444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99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CC6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04.10</w:t>
            </w:r>
          </w:p>
        </w:tc>
      </w:tr>
      <w:tr w:rsidR="000627F5" w:rsidRPr="00F776C8" w14:paraId="4C889D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B88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F65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99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397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98.91</w:t>
            </w:r>
          </w:p>
        </w:tc>
      </w:tr>
      <w:tr w:rsidR="000627F5" w:rsidRPr="00F776C8" w14:paraId="4CDE0A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473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E5E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01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6E8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89.52</w:t>
            </w:r>
          </w:p>
        </w:tc>
      </w:tr>
      <w:tr w:rsidR="000627F5" w:rsidRPr="00F776C8" w14:paraId="42EA63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82D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467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08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AC1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76.39</w:t>
            </w:r>
          </w:p>
        </w:tc>
      </w:tr>
      <w:tr w:rsidR="000627F5" w:rsidRPr="00F776C8" w14:paraId="1DACE9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88A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E0D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21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19F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51.74</w:t>
            </w:r>
          </w:p>
        </w:tc>
      </w:tr>
      <w:tr w:rsidR="000627F5" w:rsidRPr="00F776C8" w14:paraId="32785D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490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75A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2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8C7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29.13</w:t>
            </w:r>
          </w:p>
        </w:tc>
      </w:tr>
      <w:tr w:rsidR="000627F5" w:rsidRPr="00F776C8" w14:paraId="7DA292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862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84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3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549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22.65</w:t>
            </w:r>
          </w:p>
        </w:tc>
      </w:tr>
      <w:tr w:rsidR="000627F5" w:rsidRPr="00F776C8" w14:paraId="1A61A3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994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795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3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D34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11.69</w:t>
            </w:r>
          </w:p>
        </w:tc>
      </w:tr>
      <w:tr w:rsidR="000627F5" w:rsidRPr="00F776C8" w14:paraId="60E78B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865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432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0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FB7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505.81</w:t>
            </w:r>
          </w:p>
        </w:tc>
      </w:tr>
      <w:tr w:rsidR="000627F5" w:rsidRPr="00F776C8" w14:paraId="57DA57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F3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F9C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2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0D2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95.98</w:t>
            </w:r>
          </w:p>
        </w:tc>
      </w:tr>
      <w:tr w:rsidR="000627F5" w:rsidRPr="00F776C8" w14:paraId="447CB3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DCA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19D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27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274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86.05</w:t>
            </w:r>
          </w:p>
        </w:tc>
      </w:tr>
      <w:tr w:rsidR="000627F5" w:rsidRPr="00F776C8" w14:paraId="7234FB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10E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AB9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AAE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65.21</w:t>
            </w:r>
          </w:p>
        </w:tc>
      </w:tr>
      <w:tr w:rsidR="000627F5" w:rsidRPr="00F776C8" w14:paraId="57CF76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31D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A0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5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56D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56.79</w:t>
            </w:r>
          </w:p>
        </w:tc>
      </w:tr>
      <w:tr w:rsidR="000627F5" w:rsidRPr="00F776C8" w14:paraId="1FBDCC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ED7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7F0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B24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45.72</w:t>
            </w:r>
          </w:p>
        </w:tc>
      </w:tr>
      <w:tr w:rsidR="000627F5" w:rsidRPr="00F776C8" w14:paraId="55CC25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6EE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F3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068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37.71</w:t>
            </w:r>
          </w:p>
        </w:tc>
      </w:tr>
      <w:tr w:rsidR="000627F5" w:rsidRPr="00F776C8" w14:paraId="2C7C3D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89D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BB5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44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017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21.23</w:t>
            </w:r>
          </w:p>
        </w:tc>
      </w:tr>
      <w:tr w:rsidR="000627F5" w:rsidRPr="00F776C8" w14:paraId="4FF837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F0E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5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65D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42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971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04.19</w:t>
            </w:r>
          </w:p>
        </w:tc>
      </w:tr>
      <w:tr w:rsidR="000627F5" w:rsidRPr="00F776C8" w14:paraId="03C89A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816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DFF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4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AB2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85.32</w:t>
            </w:r>
          </w:p>
        </w:tc>
      </w:tr>
      <w:tr w:rsidR="000627F5" w:rsidRPr="00F776C8" w14:paraId="0CC627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6AC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5CC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8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57A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66.83</w:t>
            </w:r>
          </w:p>
        </w:tc>
      </w:tr>
      <w:tr w:rsidR="000627F5" w:rsidRPr="00F776C8" w14:paraId="12209C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3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29B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4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F1E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54.84</w:t>
            </w:r>
          </w:p>
        </w:tc>
      </w:tr>
      <w:tr w:rsidR="000627F5" w:rsidRPr="00F776C8" w14:paraId="260935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A95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AB1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30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20D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44.72</w:t>
            </w:r>
          </w:p>
        </w:tc>
      </w:tr>
      <w:tr w:rsidR="000627F5" w:rsidRPr="00F776C8" w14:paraId="3DBB59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4F6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30B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22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7B2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39.35</w:t>
            </w:r>
          </w:p>
        </w:tc>
      </w:tr>
      <w:tr w:rsidR="000627F5" w:rsidRPr="00F776C8" w14:paraId="4C955A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196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D0B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19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022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35.03</w:t>
            </w:r>
          </w:p>
        </w:tc>
      </w:tr>
      <w:tr w:rsidR="000627F5" w:rsidRPr="00F776C8" w14:paraId="70DD77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2F2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C6B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15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708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32.32</w:t>
            </w:r>
          </w:p>
        </w:tc>
      </w:tr>
      <w:tr w:rsidR="000627F5" w:rsidRPr="00F776C8" w14:paraId="72AFC6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C3C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FCF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1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F8C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25.70</w:t>
            </w:r>
          </w:p>
        </w:tc>
      </w:tr>
      <w:tr w:rsidR="000627F5" w:rsidRPr="00F776C8" w14:paraId="56CEB6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1D1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188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04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64D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23.94</w:t>
            </w:r>
          </w:p>
        </w:tc>
      </w:tr>
      <w:tr w:rsidR="000627F5" w:rsidRPr="00F776C8" w14:paraId="7803F7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281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C90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00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475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21.15</w:t>
            </w:r>
          </w:p>
        </w:tc>
      </w:tr>
      <w:tr w:rsidR="000627F5" w:rsidRPr="00F776C8" w14:paraId="0ECE04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E2A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B12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97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99B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17.05</w:t>
            </w:r>
          </w:p>
        </w:tc>
      </w:tr>
      <w:tr w:rsidR="000627F5" w:rsidRPr="00F776C8" w14:paraId="430CF4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A3F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FF1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92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7FC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12.86</w:t>
            </w:r>
          </w:p>
        </w:tc>
      </w:tr>
      <w:tr w:rsidR="000627F5" w:rsidRPr="00F776C8" w14:paraId="57C3D1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02F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EC7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77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710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03.22</w:t>
            </w:r>
          </w:p>
        </w:tc>
      </w:tr>
      <w:tr w:rsidR="000627F5" w:rsidRPr="00F776C8" w14:paraId="56D512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2F1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701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72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219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99.20</w:t>
            </w:r>
          </w:p>
        </w:tc>
      </w:tr>
      <w:tr w:rsidR="000627F5" w:rsidRPr="00F776C8" w14:paraId="2BB520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200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57A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67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302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96.30</w:t>
            </w:r>
          </w:p>
        </w:tc>
      </w:tr>
      <w:tr w:rsidR="000627F5" w:rsidRPr="00F776C8" w14:paraId="68AF20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356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1BB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49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387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92.65</w:t>
            </w:r>
          </w:p>
        </w:tc>
      </w:tr>
      <w:tr w:rsidR="000627F5" w:rsidRPr="00F776C8" w14:paraId="4CEEFB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3B6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009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36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6AD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90.48</w:t>
            </w:r>
          </w:p>
        </w:tc>
      </w:tr>
      <w:tr w:rsidR="000627F5" w:rsidRPr="00F776C8" w14:paraId="61BDBA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A43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AEC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29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BE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88.02</w:t>
            </w:r>
          </w:p>
        </w:tc>
      </w:tr>
      <w:tr w:rsidR="000627F5" w:rsidRPr="00F776C8" w14:paraId="3611CB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8F4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4F1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21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E26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82.87</w:t>
            </w:r>
          </w:p>
        </w:tc>
      </w:tr>
      <w:tr w:rsidR="000627F5" w:rsidRPr="00F776C8" w14:paraId="377F9D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68A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2E1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18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204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70.10</w:t>
            </w:r>
          </w:p>
        </w:tc>
      </w:tr>
      <w:tr w:rsidR="000627F5" w:rsidRPr="00F776C8" w14:paraId="391316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B36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E2C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13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7EA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59.81</w:t>
            </w:r>
          </w:p>
        </w:tc>
      </w:tr>
      <w:tr w:rsidR="000627F5" w:rsidRPr="00F776C8" w14:paraId="2974BD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A32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2A7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0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6CA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50.54</w:t>
            </w:r>
          </w:p>
        </w:tc>
      </w:tr>
      <w:tr w:rsidR="000627F5" w:rsidRPr="00F776C8" w14:paraId="5327AE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711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902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93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720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41.73</w:t>
            </w:r>
          </w:p>
        </w:tc>
      </w:tr>
      <w:tr w:rsidR="000627F5" w:rsidRPr="00F776C8" w14:paraId="62F269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A21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C3A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7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97E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38.99</w:t>
            </w:r>
          </w:p>
        </w:tc>
      </w:tr>
      <w:tr w:rsidR="000627F5" w:rsidRPr="00F776C8" w14:paraId="0F74DD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D4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04C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3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91D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34.80</w:t>
            </w:r>
          </w:p>
        </w:tc>
      </w:tr>
      <w:tr w:rsidR="000627F5" w:rsidRPr="00F776C8" w14:paraId="5EF983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98D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608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4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DFC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28.63</w:t>
            </w:r>
          </w:p>
        </w:tc>
      </w:tr>
      <w:tr w:rsidR="000627F5" w:rsidRPr="00F776C8" w14:paraId="483F1F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DCC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FF8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6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8D9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19.40</w:t>
            </w:r>
          </w:p>
        </w:tc>
      </w:tr>
      <w:tr w:rsidR="000627F5" w:rsidRPr="00F776C8" w14:paraId="1C3DB9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7DB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6DD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B57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10.97</w:t>
            </w:r>
          </w:p>
        </w:tc>
      </w:tr>
      <w:tr w:rsidR="000627F5" w:rsidRPr="00F776C8" w14:paraId="6C00A4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5D8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160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81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071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05.09</w:t>
            </w:r>
          </w:p>
        </w:tc>
      </w:tr>
      <w:tr w:rsidR="000627F5" w:rsidRPr="00F776C8" w14:paraId="558204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5FB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DAC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74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DA8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99.47</w:t>
            </w:r>
          </w:p>
        </w:tc>
      </w:tr>
      <w:tr w:rsidR="000627F5" w:rsidRPr="00F776C8" w14:paraId="504768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46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DCC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63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64F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94.09</w:t>
            </w:r>
          </w:p>
        </w:tc>
      </w:tr>
      <w:tr w:rsidR="000627F5" w:rsidRPr="00F776C8" w14:paraId="14CE29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328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74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48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E5F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86.09</w:t>
            </w:r>
          </w:p>
        </w:tc>
      </w:tr>
      <w:tr w:rsidR="000627F5" w:rsidRPr="00F776C8" w14:paraId="0F188D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9C9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34D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9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5E1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76.57</w:t>
            </w:r>
          </w:p>
        </w:tc>
      </w:tr>
      <w:tr w:rsidR="000627F5" w:rsidRPr="00F776C8" w14:paraId="4705B6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B2B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E0B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30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E88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64.95</w:t>
            </w:r>
          </w:p>
        </w:tc>
      </w:tr>
      <w:tr w:rsidR="000627F5" w:rsidRPr="00F776C8" w14:paraId="2333EB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566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14B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23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E08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55.52</w:t>
            </w:r>
          </w:p>
        </w:tc>
      </w:tr>
      <w:tr w:rsidR="000627F5" w:rsidRPr="00F776C8" w14:paraId="31AA02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014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BE0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06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2E0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36.76</w:t>
            </w:r>
          </w:p>
        </w:tc>
      </w:tr>
      <w:tr w:rsidR="000627F5" w:rsidRPr="00F776C8" w14:paraId="608E5B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EC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98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6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345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115.74</w:t>
            </w:r>
          </w:p>
        </w:tc>
      </w:tr>
      <w:tr w:rsidR="000627F5" w:rsidRPr="00F776C8" w14:paraId="2D5D86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7B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DC7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35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029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084.22</w:t>
            </w:r>
          </w:p>
        </w:tc>
      </w:tr>
      <w:tr w:rsidR="000627F5" w:rsidRPr="00F776C8" w14:paraId="6BB842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FD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27F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11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66B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054.54</w:t>
            </w:r>
          </w:p>
        </w:tc>
      </w:tr>
      <w:tr w:rsidR="000627F5" w:rsidRPr="00F776C8" w14:paraId="606592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A2C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6FF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390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CA7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028.02</w:t>
            </w:r>
          </w:p>
        </w:tc>
      </w:tr>
      <w:tr w:rsidR="000627F5" w:rsidRPr="00F776C8" w14:paraId="5EB0B0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80A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342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338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FBA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963.99</w:t>
            </w:r>
          </w:p>
        </w:tc>
      </w:tr>
      <w:tr w:rsidR="000627F5" w:rsidRPr="00F776C8" w14:paraId="5B2F81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97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EE3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302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A0E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931.37</w:t>
            </w:r>
          </w:p>
        </w:tc>
      </w:tr>
      <w:tr w:rsidR="000627F5" w:rsidRPr="00F776C8" w14:paraId="41EB17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A2C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19E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252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BEE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901.74</w:t>
            </w:r>
          </w:p>
        </w:tc>
      </w:tr>
      <w:tr w:rsidR="000627F5" w:rsidRPr="00F776C8" w14:paraId="0662CB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09E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8E8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206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E1F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87.85</w:t>
            </w:r>
          </w:p>
        </w:tc>
      </w:tr>
      <w:tr w:rsidR="000627F5" w:rsidRPr="00F776C8" w14:paraId="584546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9A7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B95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15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3B8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83.27</w:t>
            </w:r>
          </w:p>
        </w:tc>
      </w:tr>
      <w:tr w:rsidR="000627F5" w:rsidRPr="00F776C8" w14:paraId="233558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8E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B8A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60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06D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84.21</w:t>
            </w:r>
          </w:p>
        </w:tc>
      </w:tr>
      <w:tr w:rsidR="000627F5" w:rsidRPr="00F776C8" w14:paraId="3F55C3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B23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A1C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26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8E5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83.97</w:t>
            </w:r>
          </w:p>
        </w:tc>
      </w:tr>
      <w:tr w:rsidR="000627F5" w:rsidRPr="00F776C8" w14:paraId="4628A84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9A8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2DF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984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A26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66.03</w:t>
            </w:r>
          </w:p>
        </w:tc>
      </w:tr>
      <w:tr w:rsidR="000627F5" w:rsidRPr="00F776C8" w14:paraId="6D9CBB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D85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970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934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E92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38.94</w:t>
            </w:r>
          </w:p>
        </w:tc>
      </w:tr>
      <w:tr w:rsidR="000627F5" w:rsidRPr="00F776C8" w14:paraId="3007EF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5E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9DB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827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423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795.40</w:t>
            </w:r>
          </w:p>
        </w:tc>
      </w:tr>
      <w:tr w:rsidR="000627F5" w:rsidRPr="00F776C8" w14:paraId="13AD75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6CA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449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787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CBA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773.82</w:t>
            </w:r>
          </w:p>
        </w:tc>
      </w:tr>
      <w:tr w:rsidR="000627F5" w:rsidRPr="00F776C8" w14:paraId="3F2B76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D36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6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919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72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DF1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718.17</w:t>
            </w:r>
          </w:p>
        </w:tc>
      </w:tr>
      <w:tr w:rsidR="000627F5" w:rsidRPr="00F776C8" w14:paraId="4A31A8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F0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6EC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89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162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675.85</w:t>
            </w:r>
          </w:p>
        </w:tc>
      </w:tr>
      <w:tr w:rsidR="000627F5" w:rsidRPr="00F776C8" w14:paraId="769193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C66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A65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67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ACC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659.45</w:t>
            </w:r>
          </w:p>
        </w:tc>
      </w:tr>
      <w:tr w:rsidR="000627F5" w:rsidRPr="00F776C8" w14:paraId="47CA2A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35F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383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62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A67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649.20</w:t>
            </w:r>
          </w:p>
        </w:tc>
      </w:tr>
      <w:tr w:rsidR="000627F5" w:rsidRPr="00F776C8" w14:paraId="4A2743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F57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193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27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EAA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637.56</w:t>
            </w:r>
          </w:p>
        </w:tc>
      </w:tr>
      <w:tr w:rsidR="000627F5" w:rsidRPr="00F776C8" w14:paraId="5D688C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1F4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546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17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F95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628.69</w:t>
            </w:r>
          </w:p>
        </w:tc>
      </w:tr>
      <w:tr w:rsidR="000627F5" w:rsidRPr="00F776C8" w14:paraId="400EBD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778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FE7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1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937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616.63</w:t>
            </w:r>
          </w:p>
        </w:tc>
      </w:tr>
      <w:tr w:rsidR="000627F5" w:rsidRPr="00F776C8" w14:paraId="049E01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B51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EA2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09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1B5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602.12</w:t>
            </w:r>
          </w:p>
        </w:tc>
      </w:tr>
      <w:tr w:rsidR="000627F5" w:rsidRPr="00F776C8" w14:paraId="47E5CC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645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3D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59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6AE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579.68</w:t>
            </w:r>
          </w:p>
        </w:tc>
      </w:tr>
      <w:tr w:rsidR="000627F5" w:rsidRPr="00F776C8" w14:paraId="6DCF9A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884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1E4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58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73E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561.46</w:t>
            </w:r>
          </w:p>
        </w:tc>
      </w:tr>
      <w:tr w:rsidR="000627F5" w:rsidRPr="00F776C8" w14:paraId="0F879B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F37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B32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579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35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555.50</w:t>
            </w:r>
          </w:p>
        </w:tc>
      </w:tr>
      <w:tr w:rsidR="000627F5" w:rsidRPr="00F776C8" w14:paraId="051AB8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D12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2DB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542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F91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548.19</w:t>
            </w:r>
          </w:p>
        </w:tc>
      </w:tr>
      <w:tr w:rsidR="000627F5" w:rsidRPr="00F776C8" w14:paraId="4DF667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F26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6BC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9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A74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526.99</w:t>
            </w:r>
          </w:p>
        </w:tc>
      </w:tr>
      <w:tr w:rsidR="000627F5" w:rsidRPr="00F776C8" w14:paraId="4D925A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3DD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890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71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BEB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508.73</w:t>
            </w:r>
          </w:p>
        </w:tc>
      </w:tr>
      <w:tr w:rsidR="000627F5" w:rsidRPr="00F776C8" w14:paraId="4F5301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2F3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E54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62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180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501.05</w:t>
            </w:r>
          </w:p>
        </w:tc>
      </w:tr>
      <w:tr w:rsidR="000627F5" w:rsidRPr="00F776C8" w14:paraId="6F90AA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9FA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374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60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A4B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493.04</w:t>
            </w:r>
          </w:p>
        </w:tc>
      </w:tr>
      <w:tr w:rsidR="000627F5" w:rsidRPr="00F776C8" w14:paraId="536E0F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E5E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575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60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78D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480.18</w:t>
            </w:r>
          </w:p>
        </w:tc>
      </w:tr>
      <w:tr w:rsidR="000627F5" w:rsidRPr="00F776C8" w14:paraId="2D525F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FB7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B3F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5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AB1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468.61</w:t>
            </w:r>
          </w:p>
        </w:tc>
      </w:tr>
      <w:tr w:rsidR="000627F5" w:rsidRPr="00F776C8" w14:paraId="78FDBC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45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757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15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49D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415.69</w:t>
            </w:r>
          </w:p>
        </w:tc>
      </w:tr>
      <w:tr w:rsidR="000627F5" w:rsidRPr="00F776C8" w14:paraId="61DAF0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B2D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144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08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4E2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409.42</w:t>
            </w:r>
          </w:p>
        </w:tc>
      </w:tr>
      <w:tr w:rsidR="000627F5" w:rsidRPr="00F776C8" w14:paraId="461E3D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2DF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269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9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4C7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401.64</w:t>
            </w:r>
          </w:p>
        </w:tc>
      </w:tr>
      <w:tr w:rsidR="000627F5" w:rsidRPr="00F776C8" w14:paraId="3C9462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C19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9BE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82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DDF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392.31</w:t>
            </w:r>
          </w:p>
        </w:tc>
      </w:tr>
      <w:tr w:rsidR="000627F5" w:rsidRPr="00F776C8" w14:paraId="5FAFC7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48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CAC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61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537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362.96</w:t>
            </w:r>
          </w:p>
        </w:tc>
      </w:tr>
      <w:tr w:rsidR="000627F5" w:rsidRPr="00F776C8" w14:paraId="1F30A7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2FE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F06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52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D29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356.75</w:t>
            </w:r>
          </w:p>
        </w:tc>
      </w:tr>
      <w:tr w:rsidR="000627F5" w:rsidRPr="00F776C8" w14:paraId="713460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5DE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873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33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0A8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348.14</w:t>
            </w:r>
          </w:p>
        </w:tc>
      </w:tr>
      <w:tr w:rsidR="000627F5" w:rsidRPr="00F776C8" w14:paraId="78BFEB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80B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12F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20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310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333.90</w:t>
            </w:r>
          </w:p>
        </w:tc>
      </w:tr>
      <w:tr w:rsidR="000627F5" w:rsidRPr="00F776C8" w14:paraId="150739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D03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7C6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1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980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326.93</w:t>
            </w:r>
          </w:p>
        </w:tc>
      </w:tr>
      <w:tr w:rsidR="000627F5" w:rsidRPr="00F776C8" w14:paraId="17C311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C84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E2F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13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ACA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301.27</w:t>
            </w:r>
          </w:p>
        </w:tc>
      </w:tr>
      <w:tr w:rsidR="000627F5" w:rsidRPr="00F776C8" w14:paraId="3E70C8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4FE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0A4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1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D86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84.83</w:t>
            </w:r>
          </w:p>
        </w:tc>
      </w:tr>
      <w:tr w:rsidR="000627F5" w:rsidRPr="00F776C8" w14:paraId="5AD8E4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ED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553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10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7F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65.19</w:t>
            </w:r>
          </w:p>
        </w:tc>
      </w:tr>
      <w:tr w:rsidR="000627F5" w:rsidRPr="00F776C8" w14:paraId="1D4F95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034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A5A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98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A13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42.36</w:t>
            </w:r>
          </w:p>
        </w:tc>
      </w:tr>
      <w:tr w:rsidR="000627F5" w:rsidRPr="00F776C8" w14:paraId="7B3A4B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046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5A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94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0A0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37.14</w:t>
            </w:r>
          </w:p>
        </w:tc>
      </w:tr>
      <w:tr w:rsidR="000627F5" w:rsidRPr="00F776C8" w14:paraId="6A962C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D47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8F7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81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0EB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31.11</w:t>
            </w:r>
          </w:p>
        </w:tc>
      </w:tr>
      <w:tr w:rsidR="000627F5" w:rsidRPr="00F776C8" w14:paraId="1D4B37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483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5E7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70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EC1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27.92</w:t>
            </w:r>
          </w:p>
        </w:tc>
      </w:tr>
      <w:tr w:rsidR="000627F5" w:rsidRPr="00F776C8" w14:paraId="2FB81C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C03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18E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58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40B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19.55</w:t>
            </w:r>
          </w:p>
        </w:tc>
      </w:tr>
      <w:tr w:rsidR="000627F5" w:rsidRPr="00F776C8" w14:paraId="10A10B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995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8D1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48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7F7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203.25</w:t>
            </w:r>
          </w:p>
        </w:tc>
      </w:tr>
      <w:tr w:rsidR="000627F5" w:rsidRPr="00F776C8" w14:paraId="0D3D4C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084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63B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3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48D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171.33</w:t>
            </w:r>
          </w:p>
        </w:tc>
      </w:tr>
      <w:tr w:rsidR="000627F5" w:rsidRPr="00F776C8" w14:paraId="0AC127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1F3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E85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35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2FC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134.31</w:t>
            </w:r>
          </w:p>
        </w:tc>
      </w:tr>
      <w:tr w:rsidR="000627F5" w:rsidRPr="00F776C8" w14:paraId="693114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413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B76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35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236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115.45</w:t>
            </w:r>
          </w:p>
        </w:tc>
      </w:tr>
      <w:tr w:rsidR="000627F5" w:rsidRPr="00F776C8" w14:paraId="205273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BA7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593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4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3B8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96.00</w:t>
            </w:r>
          </w:p>
        </w:tc>
      </w:tr>
      <w:tr w:rsidR="000627F5" w:rsidRPr="00F776C8" w14:paraId="06AB3A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ACE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18B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41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CD8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77.75</w:t>
            </w:r>
          </w:p>
        </w:tc>
      </w:tr>
      <w:tr w:rsidR="000627F5" w:rsidRPr="00F776C8" w14:paraId="56F1CE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85B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B0D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48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84A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54.68</w:t>
            </w:r>
          </w:p>
        </w:tc>
      </w:tr>
      <w:tr w:rsidR="000627F5" w:rsidRPr="00F776C8" w14:paraId="454DAC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29D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31C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52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5FE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37.76</w:t>
            </w:r>
          </w:p>
        </w:tc>
      </w:tr>
      <w:tr w:rsidR="000627F5" w:rsidRPr="00F776C8" w14:paraId="2E4805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616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395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59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CAA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23.65</w:t>
            </w:r>
          </w:p>
        </w:tc>
      </w:tr>
      <w:tr w:rsidR="000627F5" w:rsidRPr="00F776C8" w14:paraId="2B324A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2E0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0A7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76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E35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07.66</w:t>
            </w:r>
          </w:p>
        </w:tc>
      </w:tr>
      <w:tr w:rsidR="000627F5" w:rsidRPr="00F776C8" w14:paraId="4062F9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25F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5D9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8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BAD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00.85</w:t>
            </w:r>
          </w:p>
        </w:tc>
      </w:tr>
      <w:tr w:rsidR="000627F5" w:rsidRPr="00F776C8" w14:paraId="10A424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A3A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C55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87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D9B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983.78</w:t>
            </w:r>
          </w:p>
        </w:tc>
      </w:tr>
      <w:tr w:rsidR="000627F5" w:rsidRPr="00F776C8" w14:paraId="7FE896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CD6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718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79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B70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963.16</w:t>
            </w:r>
          </w:p>
        </w:tc>
      </w:tr>
      <w:tr w:rsidR="000627F5" w:rsidRPr="00F776C8" w14:paraId="1820FC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B0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6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4A2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48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80B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939.39</w:t>
            </w:r>
          </w:p>
        </w:tc>
      </w:tr>
      <w:tr w:rsidR="000627F5" w:rsidRPr="00F776C8" w14:paraId="578AF4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F29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01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2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36C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914.37</w:t>
            </w:r>
          </w:p>
        </w:tc>
      </w:tr>
      <w:tr w:rsidR="000627F5" w:rsidRPr="00F776C8" w14:paraId="34B4CF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437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B0C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2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7D9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82.07</w:t>
            </w:r>
          </w:p>
        </w:tc>
      </w:tr>
      <w:tr w:rsidR="000627F5" w:rsidRPr="00F776C8" w14:paraId="7306AC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178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88E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14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C7B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77.22</w:t>
            </w:r>
          </w:p>
        </w:tc>
      </w:tr>
      <w:tr w:rsidR="000627F5" w:rsidRPr="00F776C8" w14:paraId="7FAD38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E72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30B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189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C44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72.53</w:t>
            </w:r>
          </w:p>
        </w:tc>
      </w:tr>
      <w:tr w:rsidR="000627F5" w:rsidRPr="00F776C8" w14:paraId="694491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FF3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CC6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148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9DC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69.64</w:t>
            </w:r>
          </w:p>
        </w:tc>
      </w:tr>
      <w:tr w:rsidR="000627F5" w:rsidRPr="00F776C8" w14:paraId="168759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B1A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397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10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634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56.55</w:t>
            </w:r>
          </w:p>
        </w:tc>
      </w:tr>
      <w:tr w:rsidR="000627F5" w:rsidRPr="00F776C8" w14:paraId="183BD7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7F1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1C7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080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BBA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32.37</w:t>
            </w:r>
          </w:p>
        </w:tc>
      </w:tr>
      <w:tr w:rsidR="000627F5" w:rsidRPr="00F776C8" w14:paraId="37B946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5B4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609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068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029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20.73</w:t>
            </w:r>
          </w:p>
        </w:tc>
      </w:tr>
      <w:tr w:rsidR="000627F5" w:rsidRPr="00F776C8" w14:paraId="327F41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2B2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C94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063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EFB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04.42</w:t>
            </w:r>
          </w:p>
        </w:tc>
      </w:tr>
      <w:tr w:rsidR="000627F5" w:rsidRPr="00F776C8" w14:paraId="0FC597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9CE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63D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056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4E7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798.11</w:t>
            </w:r>
          </w:p>
        </w:tc>
      </w:tr>
      <w:tr w:rsidR="000627F5" w:rsidRPr="00F776C8" w14:paraId="7750B6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79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F74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03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313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788.70</w:t>
            </w:r>
          </w:p>
        </w:tc>
      </w:tr>
      <w:tr w:rsidR="000627F5" w:rsidRPr="00F776C8" w14:paraId="4E5348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7D4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1C3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003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75E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787.20</w:t>
            </w:r>
          </w:p>
        </w:tc>
      </w:tr>
      <w:tr w:rsidR="000627F5" w:rsidRPr="00F776C8" w14:paraId="1B4A1D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2F3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55E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93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BDA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765.59</w:t>
            </w:r>
          </w:p>
        </w:tc>
      </w:tr>
      <w:tr w:rsidR="000627F5" w:rsidRPr="00F776C8" w14:paraId="61FA6B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121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EF5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86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BC6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739.58</w:t>
            </w:r>
          </w:p>
        </w:tc>
      </w:tr>
      <w:tr w:rsidR="000627F5" w:rsidRPr="00F776C8" w14:paraId="010DB8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DC5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7D5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82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440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714.98</w:t>
            </w:r>
          </w:p>
        </w:tc>
      </w:tr>
      <w:tr w:rsidR="000627F5" w:rsidRPr="00F776C8" w14:paraId="6A9948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A4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CAE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805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E80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696.04</w:t>
            </w:r>
          </w:p>
        </w:tc>
      </w:tr>
      <w:tr w:rsidR="000627F5" w:rsidRPr="00F776C8" w14:paraId="7DE8AD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C50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221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74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198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670.53</w:t>
            </w:r>
          </w:p>
        </w:tc>
      </w:tr>
      <w:tr w:rsidR="000627F5" w:rsidRPr="00F776C8" w14:paraId="1FA971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D5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C5F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72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9EF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651.59</w:t>
            </w:r>
          </w:p>
        </w:tc>
      </w:tr>
      <w:tr w:rsidR="000627F5" w:rsidRPr="00F776C8" w14:paraId="0F9C71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33A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034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702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8AF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621.70</w:t>
            </w:r>
          </w:p>
        </w:tc>
      </w:tr>
      <w:tr w:rsidR="000627F5" w:rsidRPr="00F776C8" w14:paraId="2D3F61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EF6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887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66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44E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590.15</w:t>
            </w:r>
          </w:p>
        </w:tc>
      </w:tr>
      <w:tr w:rsidR="000627F5" w:rsidRPr="00F776C8" w14:paraId="0A2034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3E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5D3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63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7A3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580.58</w:t>
            </w:r>
          </w:p>
        </w:tc>
      </w:tr>
      <w:tr w:rsidR="000627F5" w:rsidRPr="00F776C8" w14:paraId="531CAA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0C0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D65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59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9DC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556.28</w:t>
            </w:r>
          </w:p>
        </w:tc>
      </w:tr>
      <w:tr w:rsidR="000627F5" w:rsidRPr="00F776C8" w14:paraId="08B2C0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03C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393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536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F54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524.75</w:t>
            </w:r>
          </w:p>
        </w:tc>
      </w:tr>
      <w:tr w:rsidR="000627F5" w:rsidRPr="00F776C8" w14:paraId="4B480C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CF5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F40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503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388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501.94</w:t>
            </w:r>
          </w:p>
        </w:tc>
      </w:tr>
      <w:tr w:rsidR="000627F5" w:rsidRPr="00F776C8" w14:paraId="41966C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A55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C0E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34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94B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435.91</w:t>
            </w:r>
          </w:p>
        </w:tc>
      </w:tr>
      <w:tr w:rsidR="000627F5" w:rsidRPr="00F776C8" w14:paraId="06C923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B1C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0E7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262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803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401.15</w:t>
            </w:r>
          </w:p>
        </w:tc>
      </w:tr>
      <w:tr w:rsidR="000627F5" w:rsidRPr="00F776C8" w14:paraId="50B5C6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40A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61F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231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29D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380.45</w:t>
            </w:r>
          </w:p>
        </w:tc>
      </w:tr>
      <w:tr w:rsidR="000627F5" w:rsidRPr="00F776C8" w14:paraId="66E735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9A5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695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035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1AC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303.03</w:t>
            </w:r>
          </w:p>
        </w:tc>
      </w:tr>
      <w:tr w:rsidR="000627F5" w:rsidRPr="00F776C8" w14:paraId="677685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EAC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763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952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76B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271.34</w:t>
            </w:r>
          </w:p>
        </w:tc>
      </w:tr>
      <w:tr w:rsidR="000627F5" w:rsidRPr="00F776C8" w14:paraId="502519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4CF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2C2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737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737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161.13</w:t>
            </w:r>
          </w:p>
        </w:tc>
      </w:tr>
      <w:tr w:rsidR="000627F5" w:rsidRPr="00F776C8" w14:paraId="068CE8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035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B7A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685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8A9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157.30</w:t>
            </w:r>
          </w:p>
        </w:tc>
      </w:tr>
      <w:tr w:rsidR="000627F5" w:rsidRPr="00F776C8" w14:paraId="0C06A3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C86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E36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43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C48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155.73</w:t>
            </w:r>
          </w:p>
        </w:tc>
      </w:tr>
      <w:tr w:rsidR="000627F5" w:rsidRPr="00F776C8" w14:paraId="300C23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A42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BB3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136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440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214.02</w:t>
            </w:r>
          </w:p>
        </w:tc>
      </w:tr>
      <w:tr w:rsidR="000627F5" w:rsidRPr="00F776C8" w14:paraId="708072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29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CA2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99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65D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319.84</w:t>
            </w:r>
          </w:p>
        </w:tc>
      </w:tr>
      <w:tr w:rsidR="000627F5" w:rsidRPr="00F776C8" w14:paraId="7AFE88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DC1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A8C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009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B17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99.93</w:t>
            </w:r>
          </w:p>
        </w:tc>
      </w:tr>
      <w:tr w:rsidR="000627F5" w:rsidRPr="00F776C8" w14:paraId="4D8084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6FF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D2D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013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D4A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388.76</w:t>
            </w:r>
          </w:p>
        </w:tc>
      </w:tr>
      <w:tr w:rsidR="000627F5" w:rsidRPr="00F776C8" w14:paraId="446EFE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993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E09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617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288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02.27</w:t>
            </w:r>
          </w:p>
        </w:tc>
      </w:tr>
      <w:tr w:rsidR="000627F5" w:rsidRPr="00F776C8" w14:paraId="7547C8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7A9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B58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769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63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16.98</w:t>
            </w:r>
          </w:p>
        </w:tc>
      </w:tr>
      <w:tr w:rsidR="000627F5" w:rsidRPr="00F776C8" w14:paraId="706CBD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49D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8D4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937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AA5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901.87</w:t>
            </w:r>
          </w:p>
        </w:tc>
      </w:tr>
      <w:tr w:rsidR="000627F5" w:rsidRPr="00F776C8" w14:paraId="7A3B20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21B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700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963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C57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09.05</w:t>
            </w:r>
          </w:p>
        </w:tc>
      </w:tr>
      <w:tr w:rsidR="000627F5" w:rsidRPr="00F776C8" w14:paraId="4C1820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58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B58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955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5DE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030.18</w:t>
            </w:r>
          </w:p>
        </w:tc>
      </w:tr>
      <w:tr w:rsidR="000627F5" w:rsidRPr="00F776C8" w14:paraId="33DF61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13B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E30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825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76E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239.35</w:t>
            </w:r>
          </w:p>
        </w:tc>
      </w:tr>
      <w:tr w:rsidR="000627F5" w:rsidRPr="00F776C8" w14:paraId="0C5BAA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E87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506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690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72D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448.65</w:t>
            </w:r>
          </w:p>
        </w:tc>
      </w:tr>
      <w:tr w:rsidR="000627F5" w:rsidRPr="00F776C8" w14:paraId="1B3105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6E9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59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97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C24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583.71</w:t>
            </w:r>
          </w:p>
        </w:tc>
      </w:tr>
      <w:tr w:rsidR="000627F5" w:rsidRPr="00F776C8" w14:paraId="35D989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D70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4C1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46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118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683.92</w:t>
            </w:r>
          </w:p>
        </w:tc>
      </w:tr>
      <w:tr w:rsidR="000627F5" w:rsidRPr="00F776C8" w14:paraId="518456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EB0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24F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98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F66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757.72</w:t>
            </w:r>
          </w:p>
        </w:tc>
      </w:tr>
      <w:tr w:rsidR="000627F5" w:rsidRPr="00F776C8" w14:paraId="743F2B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B7C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9A2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51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CC6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32.14</w:t>
            </w:r>
          </w:p>
        </w:tc>
      </w:tr>
      <w:tr w:rsidR="000627F5" w:rsidRPr="00F776C8" w14:paraId="6743D6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2C5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2A8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69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B29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41.59</w:t>
            </w:r>
          </w:p>
        </w:tc>
      </w:tr>
      <w:tr w:rsidR="000627F5" w:rsidRPr="00F776C8" w14:paraId="17A14F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578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B1E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613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BD6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38.91</w:t>
            </w:r>
          </w:p>
        </w:tc>
      </w:tr>
      <w:tr w:rsidR="000627F5" w:rsidRPr="00F776C8" w14:paraId="1DDFD8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EBE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9E8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662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F13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78.03</w:t>
            </w:r>
          </w:p>
        </w:tc>
      </w:tr>
      <w:tr w:rsidR="000627F5" w:rsidRPr="00F776C8" w14:paraId="5B7D02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3ED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92D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15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F6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54.34</w:t>
            </w:r>
          </w:p>
        </w:tc>
      </w:tr>
      <w:tr w:rsidR="000627F5" w:rsidRPr="00F776C8" w14:paraId="388C73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431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928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92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47C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35.35</w:t>
            </w:r>
          </w:p>
        </w:tc>
      </w:tr>
      <w:tr w:rsidR="000627F5" w:rsidRPr="00F776C8" w14:paraId="13AB65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84D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FD4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82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CB9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68.14</w:t>
            </w:r>
          </w:p>
        </w:tc>
      </w:tr>
      <w:tr w:rsidR="000627F5" w:rsidRPr="00F776C8" w14:paraId="5D7421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EE1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2F8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51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C13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51.51</w:t>
            </w:r>
          </w:p>
        </w:tc>
      </w:tr>
      <w:tr w:rsidR="000627F5" w:rsidRPr="00F776C8" w14:paraId="06F5F5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10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82B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77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DF5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87.53</w:t>
            </w:r>
          </w:p>
        </w:tc>
      </w:tr>
      <w:tr w:rsidR="000627F5" w:rsidRPr="00F776C8" w14:paraId="3A8BA8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C7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132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46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D38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53.92</w:t>
            </w:r>
          </w:p>
        </w:tc>
      </w:tr>
      <w:tr w:rsidR="000627F5" w:rsidRPr="00F776C8" w14:paraId="214F27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074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496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109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CCB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02.49</w:t>
            </w:r>
          </w:p>
        </w:tc>
      </w:tr>
      <w:tr w:rsidR="000627F5" w:rsidRPr="00F776C8" w14:paraId="6AF907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F4B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251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966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85E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16.67</w:t>
            </w:r>
          </w:p>
        </w:tc>
      </w:tr>
      <w:tr w:rsidR="000627F5" w:rsidRPr="00F776C8" w14:paraId="12AEF8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295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FC4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69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9BA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36.45</w:t>
            </w:r>
          </w:p>
        </w:tc>
      </w:tr>
      <w:tr w:rsidR="000627F5" w:rsidRPr="00F776C8" w14:paraId="1346AB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E45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371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6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A1A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30.12</w:t>
            </w:r>
          </w:p>
        </w:tc>
      </w:tr>
      <w:tr w:rsidR="000627F5" w:rsidRPr="00F776C8" w14:paraId="6FFB4A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0D1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FAF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69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4C8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18.68</w:t>
            </w:r>
          </w:p>
        </w:tc>
      </w:tr>
      <w:tr w:rsidR="000627F5" w:rsidRPr="00F776C8" w14:paraId="48A9B8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57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7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F61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66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513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7.40</w:t>
            </w:r>
          </w:p>
        </w:tc>
      </w:tr>
      <w:tr w:rsidR="000627F5" w:rsidRPr="00F776C8" w14:paraId="0C3A25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52B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0A4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63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23E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56.18</w:t>
            </w:r>
          </w:p>
        </w:tc>
      </w:tr>
      <w:tr w:rsidR="000627F5" w:rsidRPr="00F776C8" w14:paraId="22156B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6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2AA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52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850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16.61</w:t>
            </w:r>
          </w:p>
        </w:tc>
      </w:tr>
      <w:tr w:rsidR="000627F5" w:rsidRPr="00F776C8" w14:paraId="5A7056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FE6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B2A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5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099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96.37</w:t>
            </w:r>
          </w:p>
        </w:tc>
      </w:tr>
      <w:tr w:rsidR="000627F5" w:rsidRPr="00F776C8" w14:paraId="4DA717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D93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2BF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56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AF0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86.06</w:t>
            </w:r>
          </w:p>
        </w:tc>
      </w:tr>
      <w:tr w:rsidR="000627F5" w:rsidRPr="00F776C8" w14:paraId="28B7DB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2C1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FAE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6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517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80.72</w:t>
            </w:r>
          </w:p>
        </w:tc>
      </w:tr>
      <w:tr w:rsidR="000627F5" w:rsidRPr="00F776C8" w14:paraId="25D4B3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32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D4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72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0B9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69.31</w:t>
            </w:r>
          </w:p>
        </w:tc>
      </w:tr>
      <w:tr w:rsidR="000627F5" w:rsidRPr="00F776C8" w14:paraId="5EA5E5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79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ADE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71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58D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59.89</w:t>
            </w:r>
          </w:p>
        </w:tc>
      </w:tr>
      <w:tr w:rsidR="000627F5" w:rsidRPr="00F776C8" w14:paraId="6FBD21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44E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69A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60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906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52.53</w:t>
            </w:r>
          </w:p>
        </w:tc>
      </w:tr>
      <w:tr w:rsidR="000627F5" w:rsidRPr="00F776C8" w14:paraId="1485B3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F67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FDC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48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4F8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7.19</w:t>
            </w:r>
          </w:p>
        </w:tc>
      </w:tr>
      <w:tr w:rsidR="000627F5" w:rsidRPr="00F776C8" w14:paraId="312829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805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317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42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308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12.09</w:t>
            </w:r>
          </w:p>
        </w:tc>
      </w:tr>
      <w:tr w:rsidR="000627F5" w:rsidRPr="00F776C8" w14:paraId="40CA7E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EFE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882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39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0A3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4.41</w:t>
            </w:r>
          </w:p>
        </w:tc>
      </w:tr>
      <w:tr w:rsidR="000627F5" w:rsidRPr="00F776C8" w14:paraId="545FAD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C7C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DD2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3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240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9.19</w:t>
            </w:r>
          </w:p>
        </w:tc>
      </w:tr>
      <w:tr w:rsidR="000627F5" w:rsidRPr="00F776C8" w14:paraId="1FE2F1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26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368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2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818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6.93</w:t>
            </w:r>
          </w:p>
        </w:tc>
      </w:tr>
      <w:tr w:rsidR="000627F5" w:rsidRPr="00F776C8" w14:paraId="42A66A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7D5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44E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19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EA0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6.69</w:t>
            </w:r>
          </w:p>
        </w:tc>
      </w:tr>
      <w:tr w:rsidR="000627F5" w:rsidRPr="00F776C8" w14:paraId="1CC16F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653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941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0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051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2.68</w:t>
            </w:r>
          </w:p>
        </w:tc>
      </w:tr>
      <w:tr w:rsidR="000627F5" w:rsidRPr="00F776C8" w14:paraId="4B0DED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318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7D4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85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6A7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7.90</w:t>
            </w:r>
          </w:p>
        </w:tc>
      </w:tr>
      <w:tr w:rsidR="000627F5" w:rsidRPr="00F776C8" w14:paraId="4BADEC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115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046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77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EDC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9.00</w:t>
            </w:r>
          </w:p>
        </w:tc>
      </w:tr>
      <w:tr w:rsidR="000627F5" w:rsidRPr="00F776C8" w14:paraId="4E201A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58F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E81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7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39F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2.60</w:t>
            </w:r>
          </w:p>
        </w:tc>
      </w:tr>
      <w:tr w:rsidR="000627F5" w:rsidRPr="00F776C8" w14:paraId="1AC903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D2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ABF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64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3ED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3.28</w:t>
            </w:r>
          </w:p>
        </w:tc>
      </w:tr>
      <w:tr w:rsidR="000627F5" w:rsidRPr="00F776C8" w14:paraId="0D12E1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F1F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BC9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57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110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9.48</w:t>
            </w:r>
          </w:p>
        </w:tc>
      </w:tr>
      <w:tr w:rsidR="000627F5" w:rsidRPr="00F776C8" w14:paraId="5ED333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43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626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4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06F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6.45</w:t>
            </w:r>
          </w:p>
        </w:tc>
      </w:tr>
      <w:tr w:rsidR="000627F5" w:rsidRPr="00F776C8" w14:paraId="03489F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055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42E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4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C94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7.58</w:t>
            </w:r>
          </w:p>
        </w:tc>
      </w:tr>
      <w:tr w:rsidR="000627F5" w:rsidRPr="00F776C8" w14:paraId="434A58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A3D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4A1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31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92E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1.52</w:t>
            </w:r>
          </w:p>
        </w:tc>
      </w:tr>
      <w:tr w:rsidR="000627F5" w:rsidRPr="00F776C8" w14:paraId="3D046F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F16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324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25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4ED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2.35</w:t>
            </w:r>
          </w:p>
        </w:tc>
      </w:tr>
      <w:tr w:rsidR="000627F5" w:rsidRPr="00F776C8" w14:paraId="6989B4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9F8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40D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12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C7B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8.06</w:t>
            </w:r>
          </w:p>
        </w:tc>
      </w:tr>
      <w:tr w:rsidR="000627F5" w:rsidRPr="00F776C8" w14:paraId="60A44A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053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A2C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06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5AE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9.59</w:t>
            </w:r>
          </w:p>
        </w:tc>
      </w:tr>
      <w:tr w:rsidR="000627F5" w:rsidRPr="00F776C8" w14:paraId="136D8A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B4B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E37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83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00D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2.91</w:t>
            </w:r>
          </w:p>
        </w:tc>
      </w:tr>
      <w:tr w:rsidR="000627F5" w:rsidRPr="00F776C8" w14:paraId="7C280F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F77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4E8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59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F9E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9.66</w:t>
            </w:r>
          </w:p>
        </w:tc>
      </w:tr>
      <w:tr w:rsidR="000627F5" w:rsidRPr="00F776C8" w14:paraId="539E8A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606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42A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5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BEF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0.77</w:t>
            </w:r>
          </w:p>
        </w:tc>
      </w:tr>
      <w:tr w:rsidR="000627F5" w:rsidRPr="00F776C8" w14:paraId="64EAEA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170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5CF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34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30B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7.74</w:t>
            </w:r>
          </w:p>
        </w:tc>
      </w:tr>
      <w:tr w:rsidR="000627F5" w:rsidRPr="00F776C8" w14:paraId="3F32E8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34B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DEC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26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200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04.51</w:t>
            </w:r>
          </w:p>
        </w:tc>
      </w:tr>
      <w:tr w:rsidR="000627F5" w:rsidRPr="00F776C8" w14:paraId="04C9BF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748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30D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1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CFE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3.47</w:t>
            </w:r>
          </w:p>
        </w:tc>
      </w:tr>
      <w:tr w:rsidR="000627F5" w:rsidRPr="00F776C8" w14:paraId="437A1B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D78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FFA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0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463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7.38</w:t>
            </w:r>
          </w:p>
        </w:tc>
      </w:tr>
      <w:tr w:rsidR="000627F5" w:rsidRPr="00F776C8" w14:paraId="5487C7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40D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29D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91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E9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0.83</w:t>
            </w:r>
          </w:p>
        </w:tc>
      </w:tr>
      <w:tr w:rsidR="000627F5" w:rsidRPr="00F776C8" w14:paraId="21E4A0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7C6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735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8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BED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1.69</w:t>
            </w:r>
          </w:p>
        </w:tc>
      </w:tr>
      <w:tr w:rsidR="000627F5" w:rsidRPr="00F776C8" w14:paraId="737B2F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A65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521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70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43D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7.46</w:t>
            </w:r>
          </w:p>
        </w:tc>
      </w:tr>
      <w:tr w:rsidR="000627F5" w:rsidRPr="00F776C8" w14:paraId="12C412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69B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537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6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B77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7.09</w:t>
            </w:r>
          </w:p>
        </w:tc>
      </w:tr>
      <w:tr w:rsidR="000627F5" w:rsidRPr="00F776C8" w14:paraId="49BBD4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A8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7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169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56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6ED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5.39</w:t>
            </w:r>
          </w:p>
        </w:tc>
      </w:tr>
      <w:tr w:rsidR="000627F5" w:rsidRPr="00F776C8" w14:paraId="0BDC57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B8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E36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49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04D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4.79</w:t>
            </w:r>
          </w:p>
        </w:tc>
      </w:tr>
      <w:tr w:rsidR="000627F5" w:rsidRPr="00F776C8" w14:paraId="796594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84C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2FC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2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101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7.68</w:t>
            </w:r>
          </w:p>
        </w:tc>
      </w:tr>
      <w:tr w:rsidR="000627F5" w:rsidRPr="00F776C8" w14:paraId="30483C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E29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BB0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14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D23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0.14</w:t>
            </w:r>
          </w:p>
        </w:tc>
      </w:tr>
      <w:tr w:rsidR="000627F5" w:rsidRPr="00F776C8" w14:paraId="648077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4A6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CC8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00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822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8.60</w:t>
            </w:r>
          </w:p>
        </w:tc>
      </w:tr>
      <w:tr w:rsidR="000627F5" w:rsidRPr="00F776C8" w14:paraId="50DD94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672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BE9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49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0C6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9.37</w:t>
            </w:r>
          </w:p>
        </w:tc>
      </w:tr>
      <w:tr w:rsidR="000627F5" w:rsidRPr="00F776C8" w14:paraId="7ABA5B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74C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EFA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448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777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0.34</w:t>
            </w:r>
          </w:p>
        </w:tc>
      </w:tr>
      <w:tr w:rsidR="000627F5" w:rsidRPr="00F776C8" w14:paraId="40447B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286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CA1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409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A74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7.58</w:t>
            </w:r>
          </w:p>
        </w:tc>
      </w:tr>
      <w:tr w:rsidR="000627F5" w:rsidRPr="00F776C8" w14:paraId="52D636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02C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599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9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77A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1.12</w:t>
            </w:r>
          </w:p>
        </w:tc>
      </w:tr>
      <w:tr w:rsidR="000627F5" w:rsidRPr="00F776C8" w14:paraId="6D9309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3BF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D34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90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C22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11.69</w:t>
            </w:r>
          </w:p>
        </w:tc>
      </w:tr>
      <w:tr w:rsidR="000627F5" w:rsidRPr="00F776C8" w14:paraId="3FD9E1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D06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73C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74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A7D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00.63</w:t>
            </w:r>
          </w:p>
        </w:tc>
      </w:tr>
      <w:tr w:rsidR="000627F5" w:rsidRPr="00F776C8" w14:paraId="516765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10D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287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61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3B0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7.95</w:t>
            </w:r>
          </w:p>
        </w:tc>
      </w:tr>
      <w:tr w:rsidR="000627F5" w:rsidRPr="00F776C8" w14:paraId="2BB48D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078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5B5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4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5D2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8.27</w:t>
            </w:r>
          </w:p>
        </w:tc>
      </w:tr>
      <w:tr w:rsidR="000627F5" w:rsidRPr="00F776C8" w14:paraId="7EB16D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541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196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21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E76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1.35</w:t>
            </w:r>
          </w:p>
        </w:tc>
      </w:tr>
      <w:tr w:rsidR="000627F5" w:rsidRPr="00F776C8" w14:paraId="3FFE7C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47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AD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17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8FD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3.29</w:t>
            </w:r>
          </w:p>
        </w:tc>
      </w:tr>
      <w:tr w:rsidR="000627F5" w:rsidRPr="00F776C8" w14:paraId="280640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B62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FF5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08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CCB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77.87</w:t>
            </w:r>
          </w:p>
        </w:tc>
      </w:tr>
      <w:tr w:rsidR="000627F5" w:rsidRPr="00F776C8" w14:paraId="792B26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91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6A0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00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958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74.98</w:t>
            </w:r>
          </w:p>
        </w:tc>
      </w:tr>
      <w:tr w:rsidR="000627F5" w:rsidRPr="00F776C8" w14:paraId="053883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FDF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CA1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295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A27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64.87</w:t>
            </w:r>
          </w:p>
        </w:tc>
      </w:tr>
      <w:tr w:rsidR="000627F5" w:rsidRPr="00F776C8" w14:paraId="46866F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EAD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B84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286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A70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50.82</w:t>
            </w:r>
          </w:p>
        </w:tc>
      </w:tr>
      <w:tr w:rsidR="000627F5" w:rsidRPr="00F776C8" w14:paraId="3D8007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099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F3D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270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FF3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34.39</w:t>
            </w:r>
          </w:p>
        </w:tc>
      </w:tr>
      <w:tr w:rsidR="000627F5" w:rsidRPr="00F776C8" w14:paraId="575A03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F3F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BC2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226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AD1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34.17</w:t>
            </w:r>
          </w:p>
        </w:tc>
      </w:tr>
      <w:tr w:rsidR="000627F5" w:rsidRPr="00F776C8" w14:paraId="6BD4A3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C08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AF0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92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851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66.70</w:t>
            </w:r>
          </w:p>
        </w:tc>
      </w:tr>
      <w:tr w:rsidR="000627F5" w:rsidRPr="00F776C8" w14:paraId="1658BD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5A3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C2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69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3A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7.83</w:t>
            </w:r>
          </w:p>
        </w:tc>
      </w:tr>
      <w:tr w:rsidR="000627F5" w:rsidRPr="00F776C8" w14:paraId="67F496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357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CB7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6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338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8.47</w:t>
            </w:r>
          </w:p>
        </w:tc>
      </w:tr>
      <w:tr w:rsidR="000627F5" w:rsidRPr="00F776C8" w14:paraId="744F92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394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32E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54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BA3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2.06</w:t>
            </w:r>
          </w:p>
        </w:tc>
      </w:tr>
      <w:tr w:rsidR="000627F5" w:rsidRPr="00F776C8" w14:paraId="36EF54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DE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99E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4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403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72.88</w:t>
            </w:r>
          </w:p>
        </w:tc>
      </w:tr>
      <w:tr w:rsidR="000627F5" w:rsidRPr="00F776C8" w14:paraId="2CCD79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652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D46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43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2D8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49.89</w:t>
            </w:r>
          </w:p>
        </w:tc>
      </w:tr>
      <w:tr w:rsidR="000627F5" w:rsidRPr="00F776C8" w14:paraId="209D85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606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236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3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38A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31.94</w:t>
            </w:r>
          </w:p>
        </w:tc>
      </w:tr>
      <w:tr w:rsidR="000627F5" w:rsidRPr="00F776C8" w14:paraId="5106EC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90D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A00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20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3F9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14.37</w:t>
            </w:r>
          </w:p>
        </w:tc>
      </w:tr>
      <w:tr w:rsidR="000627F5" w:rsidRPr="00F776C8" w14:paraId="184E3C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22A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2C2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0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5F9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09.65</w:t>
            </w:r>
          </w:p>
        </w:tc>
      </w:tr>
      <w:tr w:rsidR="000627F5" w:rsidRPr="00F776C8" w14:paraId="0D2547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CE1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DE0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96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C59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12.03</w:t>
            </w:r>
          </w:p>
        </w:tc>
      </w:tr>
      <w:tr w:rsidR="000627F5" w:rsidRPr="00F776C8" w14:paraId="16F456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2BA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D41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87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35D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21.02</w:t>
            </w:r>
          </w:p>
        </w:tc>
      </w:tr>
      <w:tr w:rsidR="000627F5" w:rsidRPr="00F776C8" w14:paraId="795027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DAD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4BC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7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2B2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37.95</w:t>
            </w:r>
          </w:p>
        </w:tc>
      </w:tr>
      <w:tr w:rsidR="000627F5" w:rsidRPr="00F776C8" w14:paraId="34A907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5B0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F54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5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9A9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39.47</w:t>
            </w:r>
          </w:p>
        </w:tc>
      </w:tr>
      <w:tr w:rsidR="000627F5" w:rsidRPr="00F776C8" w14:paraId="1F4192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D6A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9F0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15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2E1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36.84</w:t>
            </w:r>
          </w:p>
        </w:tc>
      </w:tr>
      <w:tr w:rsidR="000627F5" w:rsidRPr="00F776C8" w14:paraId="303E04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421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350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02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4D8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40.97</w:t>
            </w:r>
          </w:p>
        </w:tc>
      </w:tr>
      <w:tr w:rsidR="000627F5" w:rsidRPr="00F776C8" w14:paraId="3AE62F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9C5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655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89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B3E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55.95</w:t>
            </w:r>
          </w:p>
        </w:tc>
      </w:tr>
      <w:tr w:rsidR="000627F5" w:rsidRPr="00F776C8" w14:paraId="3ED1A4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342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AC4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67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F5D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67.31</w:t>
            </w:r>
          </w:p>
        </w:tc>
      </w:tr>
      <w:tr w:rsidR="000627F5" w:rsidRPr="00F776C8" w14:paraId="7EC7F8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DEC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AAC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48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D90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67.78</w:t>
            </w:r>
          </w:p>
        </w:tc>
      </w:tr>
      <w:tr w:rsidR="000627F5" w:rsidRPr="00F776C8" w14:paraId="10B52C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7C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BA2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14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FF8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58.02</w:t>
            </w:r>
          </w:p>
        </w:tc>
      </w:tr>
      <w:tr w:rsidR="000627F5" w:rsidRPr="00F776C8" w14:paraId="61185C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5F4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35A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01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0F0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62.51</w:t>
            </w:r>
          </w:p>
        </w:tc>
      </w:tr>
      <w:tr w:rsidR="000627F5" w:rsidRPr="00F776C8" w14:paraId="7D7DE3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4DD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FC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73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E90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0.82</w:t>
            </w:r>
          </w:p>
        </w:tc>
      </w:tr>
      <w:tr w:rsidR="000627F5" w:rsidRPr="00F776C8" w14:paraId="758DEB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D6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D5E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65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093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8.12</w:t>
            </w:r>
          </w:p>
        </w:tc>
      </w:tr>
      <w:tr w:rsidR="000627F5" w:rsidRPr="00F776C8" w14:paraId="795A8A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31A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8B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48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0A0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7.26</w:t>
            </w:r>
          </w:p>
        </w:tc>
      </w:tr>
      <w:tr w:rsidR="000627F5" w:rsidRPr="00F776C8" w14:paraId="19A7B0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47A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A89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37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36F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1.53</w:t>
            </w:r>
          </w:p>
        </w:tc>
      </w:tr>
      <w:tr w:rsidR="000627F5" w:rsidRPr="00F776C8" w14:paraId="71174C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3AC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E0C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2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B86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4.37</w:t>
            </w:r>
          </w:p>
        </w:tc>
      </w:tr>
      <w:tr w:rsidR="000627F5" w:rsidRPr="00F776C8" w14:paraId="3367F3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66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00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20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97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7.95</w:t>
            </w:r>
          </w:p>
        </w:tc>
      </w:tr>
      <w:tr w:rsidR="000627F5" w:rsidRPr="00F776C8" w14:paraId="4AC2A5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53F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309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13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2CC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15.05</w:t>
            </w:r>
          </w:p>
        </w:tc>
      </w:tr>
      <w:tr w:rsidR="000627F5" w:rsidRPr="00F776C8" w14:paraId="372001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492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327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02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717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3.18</w:t>
            </w:r>
          </w:p>
        </w:tc>
      </w:tr>
      <w:tr w:rsidR="000627F5" w:rsidRPr="00F776C8" w14:paraId="75BC89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0AA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531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8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60E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6.46</w:t>
            </w:r>
          </w:p>
        </w:tc>
      </w:tr>
      <w:tr w:rsidR="000627F5" w:rsidRPr="00F776C8" w14:paraId="216FFD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643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756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69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58A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6.77</w:t>
            </w:r>
          </w:p>
        </w:tc>
      </w:tr>
      <w:tr w:rsidR="000627F5" w:rsidRPr="00F776C8" w14:paraId="2A66E0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A0F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B5F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46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95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6.06</w:t>
            </w:r>
          </w:p>
        </w:tc>
      </w:tr>
      <w:tr w:rsidR="000627F5" w:rsidRPr="00F776C8" w14:paraId="3B222C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BD4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611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28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B1C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44.45</w:t>
            </w:r>
          </w:p>
        </w:tc>
      </w:tr>
      <w:tr w:rsidR="000627F5" w:rsidRPr="00F776C8" w14:paraId="5B2511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8F5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D54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06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74F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47.78</w:t>
            </w:r>
          </w:p>
        </w:tc>
      </w:tr>
      <w:tr w:rsidR="000627F5" w:rsidRPr="00F776C8" w14:paraId="6E3262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568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113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8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573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59.22</w:t>
            </w:r>
          </w:p>
        </w:tc>
      </w:tr>
      <w:tr w:rsidR="000627F5" w:rsidRPr="00F776C8" w14:paraId="6C9AE5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CED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6A4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68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4B9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67.04</w:t>
            </w:r>
          </w:p>
        </w:tc>
      </w:tr>
      <w:tr w:rsidR="000627F5" w:rsidRPr="00F776C8" w14:paraId="03A16A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1EC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F10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63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7A3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73.70</w:t>
            </w:r>
          </w:p>
        </w:tc>
      </w:tr>
      <w:tr w:rsidR="000627F5" w:rsidRPr="00F776C8" w14:paraId="0AAAC1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5AB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266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59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45F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84.92</w:t>
            </w:r>
          </w:p>
        </w:tc>
      </w:tr>
      <w:tr w:rsidR="000627F5" w:rsidRPr="00F776C8" w14:paraId="0AA721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A98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94D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52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4A1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91.31</w:t>
            </w:r>
          </w:p>
        </w:tc>
      </w:tr>
      <w:tr w:rsidR="000627F5" w:rsidRPr="00F776C8" w14:paraId="5DD120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5CC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4E4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43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DCB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07.38</w:t>
            </w:r>
          </w:p>
        </w:tc>
      </w:tr>
      <w:tr w:rsidR="000627F5" w:rsidRPr="00F776C8" w14:paraId="1C60DC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FB3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59B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3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16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16.71</w:t>
            </w:r>
          </w:p>
        </w:tc>
      </w:tr>
      <w:tr w:rsidR="000627F5" w:rsidRPr="00F776C8" w14:paraId="30B748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645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929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14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86D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25.07</w:t>
            </w:r>
          </w:p>
        </w:tc>
      </w:tr>
      <w:tr w:rsidR="000627F5" w:rsidRPr="00F776C8" w14:paraId="797BA7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2EF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9AB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92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4D8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38.20</w:t>
            </w:r>
          </w:p>
        </w:tc>
      </w:tr>
      <w:tr w:rsidR="000627F5" w:rsidRPr="00F776C8" w14:paraId="1A6D5D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88B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8DB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79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29F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50.47</w:t>
            </w:r>
          </w:p>
        </w:tc>
      </w:tr>
      <w:tr w:rsidR="000627F5" w:rsidRPr="00F776C8" w14:paraId="690839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B4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DBB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65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B57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66.98</w:t>
            </w:r>
          </w:p>
        </w:tc>
      </w:tr>
      <w:tr w:rsidR="000627F5" w:rsidRPr="00F776C8" w14:paraId="64ECA7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FAB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FF0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39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4D2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3.77</w:t>
            </w:r>
          </w:p>
        </w:tc>
      </w:tr>
      <w:tr w:rsidR="000627F5" w:rsidRPr="00F776C8" w14:paraId="3309B3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D10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41D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11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CF9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3.97</w:t>
            </w:r>
          </w:p>
        </w:tc>
      </w:tr>
      <w:tr w:rsidR="000627F5" w:rsidRPr="00F776C8" w14:paraId="1CABD0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872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6A0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6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3ED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94.78</w:t>
            </w:r>
          </w:p>
        </w:tc>
      </w:tr>
      <w:tr w:rsidR="000627F5" w:rsidRPr="00F776C8" w14:paraId="28B2CF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B86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1B9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52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5C9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94.61</w:t>
            </w:r>
          </w:p>
        </w:tc>
      </w:tr>
      <w:tr w:rsidR="000627F5" w:rsidRPr="00F776C8" w14:paraId="296F4A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12F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1E8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09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740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90.58</w:t>
            </w:r>
          </w:p>
        </w:tc>
      </w:tr>
      <w:tr w:rsidR="000627F5" w:rsidRPr="00F776C8" w14:paraId="1BCADA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76B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889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72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B27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95.81</w:t>
            </w:r>
          </w:p>
        </w:tc>
      </w:tr>
      <w:tr w:rsidR="000627F5" w:rsidRPr="00F776C8" w14:paraId="70CB9C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CD1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CE1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43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5FA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97.94</w:t>
            </w:r>
          </w:p>
        </w:tc>
      </w:tr>
      <w:tr w:rsidR="000627F5" w:rsidRPr="00F776C8" w14:paraId="36AA3B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30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8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247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1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8C7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1.78</w:t>
            </w:r>
          </w:p>
        </w:tc>
      </w:tr>
      <w:tr w:rsidR="000627F5" w:rsidRPr="00F776C8" w14:paraId="3AE414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789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267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9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DE6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4.63</w:t>
            </w:r>
          </w:p>
        </w:tc>
      </w:tr>
      <w:tr w:rsidR="000627F5" w:rsidRPr="00F776C8" w14:paraId="4EEFEF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2F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B2E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59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62B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3.51</w:t>
            </w:r>
          </w:p>
        </w:tc>
      </w:tr>
      <w:tr w:rsidR="000627F5" w:rsidRPr="00F776C8" w14:paraId="4CD18C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567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CFE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0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79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5.38</w:t>
            </w:r>
          </w:p>
        </w:tc>
      </w:tr>
      <w:tr w:rsidR="000627F5" w:rsidRPr="00F776C8" w14:paraId="23DD9C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96A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D6B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58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4D4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8.28</w:t>
            </w:r>
          </w:p>
        </w:tc>
      </w:tr>
      <w:tr w:rsidR="000627F5" w:rsidRPr="00F776C8" w14:paraId="3A78BF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915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EEE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25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080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1.67</w:t>
            </w:r>
          </w:p>
        </w:tc>
      </w:tr>
      <w:tr w:rsidR="000627F5" w:rsidRPr="00F776C8" w14:paraId="519E50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401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11E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97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112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1.12</w:t>
            </w:r>
          </w:p>
        </w:tc>
      </w:tr>
      <w:tr w:rsidR="000627F5" w:rsidRPr="00F776C8" w14:paraId="50C3B9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18F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0D7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77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62A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7.38</w:t>
            </w:r>
          </w:p>
        </w:tc>
      </w:tr>
      <w:tr w:rsidR="000627F5" w:rsidRPr="00F776C8" w14:paraId="1C2C5C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31B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12E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57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FF3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0.72</w:t>
            </w:r>
          </w:p>
        </w:tc>
      </w:tr>
      <w:tr w:rsidR="000627F5" w:rsidRPr="00F776C8" w14:paraId="3A401A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E6F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4DC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4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652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5.80</w:t>
            </w:r>
          </w:p>
        </w:tc>
      </w:tr>
      <w:tr w:rsidR="000627F5" w:rsidRPr="00F776C8" w14:paraId="7BB02F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797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AC7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2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C1C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3.82</w:t>
            </w:r>
          </w:p>
        </w:tc>
      </w:tr>
      <w:tr w:rsidR="000627F5" w:rsidRPr="00F776C8" w14:paraId="424A0D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4D3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203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9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C96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81.10</w:t>
            </w:r>
          </w:p>
        </w:tc>
      </w:tr>
      <w:tr w:rsidR="000627F5" w:rsidRPr="00F776C8" w14:paraId="6ADC25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490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96D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76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0D3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7.85</w:t>
            </w:r>
          </w:p>
        </w:tc>
      </w:tr>
      <w:tr w:rsidR="000627F5" w:rsidRPr="00F776C8" w14:paraId="7A7FEB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76E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F21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44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834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9.61</w:t>
            </w:r>
          </w:p>
        </w:tc>
      </w:tr>
      <w:tr w:rsidR="000627F5" w:rsidRPr="00F776C8" w14:paraId="2DB712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7A3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62E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92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28F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58.55</w:t>
            </w:r>
          </w:p>
        </w:tc>
      </w:tr>
      <w:tr w:rsidR="000627F5" w:rsidRPr="00F776C8" w14:paraId="7E4125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C39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A3B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78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3DA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45.06</w:t>
            </w:r>
          </w:p>
        </w:tc>
      </w:tr>
      <w:tr w:rsidR="000627F5" w:rsidRPr="00F776C8" w14:paraId="2DC3A7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BAD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649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7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BC0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31.09</w:t>
            </w:r>
          </w:p>
        </w:tc>
      </w:tr>
      <w:tr w:rsidR="000627F5" w:rsidRPr="00F776C8" w14:paraId="250931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4B6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F46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84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6F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16.78</w:t>
            </w:r>
          </w:p>
        </w:tc>
      </w:tr>
      <w:tr w:rsidR="000627F5" w:rsidRPr="00F776C8" w14:paraId="4A625B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F04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F54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84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1DE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95.33</w:t>
            </w:r>
          </w:p>
        </w:tc>
      </w:tr>
      <w:tr w:rsidR="000627F5" w:rsidRPr="00F776C8" w14:paraId="25797A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624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EF4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80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F93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61.04</w:t>
            </w:r>
          </w:p>
        </w:tc>
      </w:tr>
      <w:tr w:rsidR="000627F5" w:rsidRPr="00F776C8" w14:paraId="207FAC3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293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F67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74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F2C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48.85</w:t>
            </w:r>
          </w:p>
        </w:tc>
      </w:tr>
      <w:tr w:rsidR="000627F5" w:rsidRPr="00F776C8" w14:paraId="5E082D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EE6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DE2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5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8D2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27.95</w:t>
            </w:r>
          </w:p>
        </w:tc>
      </w:tr>
      <w:tr w:rsidR="000627F5" w:rsidRPr="00F776C8" w14:paraId="06ABC9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36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FD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50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441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18.29</w:t>
            </w:r>
          </w:p>
        </w:tc>
      </w:tr>
      <w:tr w:rsidR="000627F5" w:rsidRPr="00F776C8" w14:paraId="2E56ED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289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234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4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A02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97.34</w:t>
            </w:r>
          </w:p>
        </w:tc>
      </w:tr>
      <w:tr w:rsidR="000627F5" w:rsidRPr="00F776C8" w14:paraId="324459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15C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E09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43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9C9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7.58</w:t>
            </w:r>
          </w:p>
        </w:tc>
      </w:tr>
      <w:tr w:rsidR="000627F5" w:rsidRPr="00F776C8" w14:paraId="4EB789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64D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9DF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2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261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79.56</w:t>
            </w:r>
          </w:p>
        </w:tc>
      </w:tr>
      <w:tr w:rsidR="000627F5" w:rsidRPr="00F776C8" w14:paraId="766BB50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E8D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72A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02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A5D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69.74</w:t>
            </w:r>
          </w:p>
        </w:tc>
      </w:tr>
      <w:tr w:rsidR="000627F5" w:rsidRPr="00F776C8" w14:paraId="00651F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DF4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EAD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90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191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68.67</w:t>
            </w:r>
          </w:p>
        </w:tc>
      </w:tr>
      <w:tr w:rsidR="000627F5" w:rsidRPr="00F776C8" w14:paraId="71DC4A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6B0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8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A8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56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D80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80.31</w:t>
            </w:r>
          </w:p>
        </w:tc>
      </w:tr>
      <w:tr w:rsidR="000627F5" w:rsidRPr="00F776C8" w14:paraId="736700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72A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744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3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F70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79.66</w:t>
            </w:r>
          </w:p>
        </w:tc>
      </w:tr>
      <w:tr w:rsidR="000627F5" w:rsidRPr="00F776C8" w14:paraId="3E18F9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097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A8A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28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F29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72.96</w:t>
            </w:r>
          </w:p>
        </w:tc>
      </w:tr>
      <w:tr w:rsidR="000627F5" w:rsidRPr="00F776C8" w14:paraId="1EA5D1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F03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77F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8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7BE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01.60</w:t>
            </w:r>
          </w:p>
        </w:tc>
      </w:tr>
      <w:tr w:rsidR="000627F5" w:rsidRPr="00F776C8" w14:paraId="260A9D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C08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E92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57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82D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74.49</w:t>
            </w:r>
          </w:p>
        </w:tc>
      </w:tr>
      <w:tr w:rsidR="000627F5" w:rsidRPr="00F776C8" w14:paraId="5F082C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E67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910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36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BC3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66.86</w:t>
            </w:r>
          </w:p>
        </w:tc>
      </w:tr>
      <w:tr w:rsidR="000627F5" w:rsidRPr="00F776C8" w14:paraId="6496CA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F76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043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20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83E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65.57</w:t>
            </w:r>
          </w:p>
        </w:tc>
      </w:tr>
      <w:tr w:rsidR="000627F5" w:rsidRPr="00F776C8" w14:paraId="724C12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282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46E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589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401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54.30</w:t>
            </w:r>
          </w:p>
        </w:tc>
      </w:tr>
      <w:tr w:rsidR="000627F5" w:rsidRPr="00F776C8" w14:paraId="44600B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24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D19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565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E1B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53.20</w:t>
            </w:r>
          </w:p>
        </w:tc>
      </w:tr>
      <w:tr w:rsidR="000627F5" w:rsidRPr="00F776C8" w14:paraId="208586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D11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6FE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544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FC8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51.81</w:t>
            </w:r>
          </w:p>
        </w:tc>
      </w:tr>
      <w:tr w:rsidR="000627F5" w:rsidRPr="00F776C8" w14:paraId="6C7358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3F1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247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517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573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46.44</w:t>
            </w:r>
          </w:p>
        </w:tc>
      </w:tr>
      <w:tr w:rsidR="000627F5" w:rsidRPr="00F776C8" w14:paraId="50175D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966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C37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48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613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52.37</w:t>
            </w:r>
          </w:p>
        </w:tc>
      </w:tr>
      <w:tr w:rsidR="000627F5" w:rsidRPr="00F776C8" w14:paraId="4FAB5B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13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ED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461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05F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54.41</w:t>
            </w:r>
          </w:p>
        </w:tc>
      </w:tr>
      <w:tr w:rsidR="000627F5" w:rsidRPr="00F776C8" w14:paraId="663057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806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BB8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444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B26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47.81</w:t>
            </w:r>
          </w:p>
        </w:tc>
      </w:tr>
      <w:tr w:rsidR="000627F5" w:rsidRPr="00F776C8" w14:paraId="629CA3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D94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021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426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ABB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51.98</w:t>
            </w:r>
          </w:p>
        </w:tc>
      </w:tr>
      <w:tr w:rsidR="000627F5" w:rsidRPr="00F776C8" w14:paraId="750AAA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AC3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3E0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36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D51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20.80</w:t>
            </w:r>
          </w:p>
        </w:tc>
      </w:tr>
      <w:tr w:rsidR="000627F5" w:rsidRPr="00F776C8" w14:paraId="130446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132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6C6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337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D67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07.96</w:t>
            </w:r>
          </w:p>
        </w:tc>
      </w:tr>
      <w:tr w:rsidR="000627F5" w:rsidRPr="00F776C8" w14:paraId="65EB55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857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477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299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8D1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05.65</w:t>
            </w:r>
          </w:p>
        </w:tc>
      </w:tr>
      <w:tr w:rsidR="000627F5" w:rsidRPr="00F776C8" w14:paraId="1B63BF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C7A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0A2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25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479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95.74</w:t>
            </w:r>
          </w:p>
        </w:tc>
      </w:tr>
      <w:tr w:rsidR="000627F5" w:rsidRPr="00F776C8" w14:paraId="2DF21C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BE4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547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21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FB2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93.18</w:t>
            </w:r>
          </w:p>
        </w:tc>
      </w:tr>
      <w:tr w:rsidR="000627F5" w:rsidRPr="00F776C8" w14:paraId="03D106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957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B92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172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47C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84.89</w:t>
            </w:r>
          </w:p>
        </w:tc>
      </w:tr>
      <w:tr w:rsidR="000627F5" w:rsidRPr="00F776C8" w14:paraId="51E19A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A48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4E2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14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7E9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96.93</w:t>
            </w:r>
          </w:p>
        </w:tc>
      </w:tr>
      <w:tr w:rsidR="000627F5" w:rsidRPr="00F776C8" w14:paraId="66539D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21C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AD5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9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C9F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21.76</w:t>
            </w:r>
          </w:p>
        </w:tc>
      </w:tr>
      <w:tr w:rsidR="000627F5" w:rsidRPr="00F776C8" w14:paraId="01973C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280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BFF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77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B86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41.85</w:t>
            </w:r>
          </w:p>
        </w:tc>
      </w:tr>
      <w:tr w:rsidR="000627F5" w:rsidRPr="00F776C8" w14:paraId="7A83AD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AE1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738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71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C9D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40.88</w:t>
            </w:r>
          </w:p>
        </w:tc>
      </w:tr>
      <w:tr w:rsidR="000627F5" w:rsidRPr="00F776C8" w14:paraId="222EBC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988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9A7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60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F1C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36.54</w:t>
            </w:r>
          </w:p>
        </w:tc>
      </w:tr>
      <w:tr w:rsidR="000627F5" w:rsidRPr="00F776C8" w14:paraId="07EB35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08B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A53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47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2E4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24.99</w:t>
            </w:r>
          </w:p>
        </w:tc>
      </w:tr>
      <w:tr w:rsidR="000627F5" w:rsidRPr="00F776C8" w14:paraId="08D826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F2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F4A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3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CDE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21.11</w:t>
            </w:r>
          </w:p>
        </w:tc>
      </w:tr>
      <w:tr w:rsidR="000627F5" w:rsidRPr="00F776C8" w14:paraId="07F108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BCD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892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16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740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21.40</w:t>
            </w:r>
          </w:p>
        </w:tc>
      </w:tr>
      <w:tr w:rsidR="000627F5" w:rsidRPr="00F776C8" w14:paraId="6B2D24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88D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FCD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0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F88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10.20</w:t>
            </w:r>
          </w:p>
        </w:tc>
      </w:tr>
      <w:tr w:rsidR="000627F5" w:rsidRPr="00F776C8" w14:paraId="4D68F1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F06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C31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94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4F1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92.58</w:t>
            </w:r>
          </w:p>
        </w:tc>
      </w:tr>
      <w:tr w:rsidR="000627F5" w:rsidRPr="00F776C8" w14:paraId="215830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508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A4F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9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429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71.61</w:t>
            </w:r>
          </w:p>
        </w:tc>
      </w:tr>
      <w:tr w:rsidR="000627F5" w:rsidRPr="00F776C8" w14:paraId="77AE58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917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6F9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87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6EA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58.44</w:t>
            </w:r>
          </w:p>
        </w:tc>
      </w:tr>
      <w:tr w:rsidR="000627F5" w:rsidRPr="00F776C8" w14:paraId="376127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FD2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AC4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75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0BB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47.39</w:t>
            </w:r>
          </w:p>
        </w:tc>
      </w:tr>
      <w:tr w:rsidR="000627F5" w:rsidRPr="00F776C8" w14:paraId="58A55D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426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131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6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F9F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32.25</w:t>
            </w:r>
          </w:p>
        </w:tc>
      </w:tr>
      <w:tr w:rsidR="000627F5" w:rsidRPr="00F776C8" w14:paraId="113050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40F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9AF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6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C92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16.85</w:t>
            </w:r>
          </w:p>
        </w:tc>
      </w:tr>
      <w:tr w:rsidR="000627F5" w:rsidRPr="00F776C8" w14:paraId="3E50D2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F4A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266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51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AD8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00.94</w:t>
            </w:r>
          </w:p>
        </w:tc>
      </w:tr>
      <w:tr w:rsidR="000627F5" w:rsidRPr="00F776C8" w14:paraId="4DBB7F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80C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13F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17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05E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66.38</w:t>
            </w:r>
          </w:p>
        </w:tc>
      </w:tr>
      <w:tr w:rsidR="000627F5" w:rsidRPr="00F776C8" w14:paraId="63C165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983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6D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10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182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53.21</w:t>
            </w:r>
          </w:p>
        </w:tc>
      </w:tr>
      <w:tr w:rsidR="000627F5" w:rsidRPr="00F776C8" w14:paraId="288D3C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66F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3FA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0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0C9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34.39</w:t>
            </w:r>
          </w:p>
        </w:tc>
      </w:tr>
      <w:tr w:rsidR="000627F5" w:rsidRPr="00F776C8" w14:paraId="6FAA5B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8F9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C9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881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2A7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20.41</w:t>
            </w:r>
          </w:p>
        </w:tc>
      </w:tr>
      <w:tr w:rsidR="000627F5" w:rsidRPr="00F776C8" w14:paraId="3BE12B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797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D02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853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FC5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13.23</w:t>
            </w:r>
          </w:p>
        </w:tc>
      </w:tr>
      <w:tr w:rsidR="000627F5" w:rsidRPr="00F776C8" w14:paraId="60D81A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663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ECA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83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91A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95.56</w:t>
            </w:r>
          </w:p>
        </w:tc>
      </w:tr>
      <w:tr w:rsidR="000627F5" w:rsidRPr="00F776C8" w14:paraId="35C528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109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E3D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820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07E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85.63</w:t>
            </w:r>
          </w:p>
        </w:tc>
      </w:tr>
      <w:tr w:rsidR="000627F5" w:rsidRPr="00F776C8" w14:paraId="438127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105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4C6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85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D41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74.76</w:t>
            </w:r>
          </w:p>
        </w:tc>
      </w:tr>
      <w:tr w:rsidR="000627F5" w:rsidRPr="00F776C8" w14:paraId="3180C9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C46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6CC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67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A12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60.74</w:t>
            </w:r>
          </w:p>
        </w:tc>
      </w:tr>
      <w:tr w:rsidR="000627F5" w:rsidRPr="00F776C8" w14:paraId="2DD148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9ED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18C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5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991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47.41</w:t>
            </w:r>
          </w:p>
        </w:tc>
      </w:tr>
      <w:tr w:rsidR="000627F5" w:rsidRPr="00F776C8" w14:paraId="25A723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581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715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56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41F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35.35</w:t>
            </w:r>
          </w:p>
        </w:tc>
      </w:tr>
      <w:tr w:rsidR="000627F5" w:rsidRPr="00F776C8" w14:paraId="0D3FD0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61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DF5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49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CF4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30.83</w:t>
            </w:r>
          </w:p>
        </w:tc>
      </w:tr>
      <w:tr w:rsidR="000627F5" w:rsidRPr="00F776C8" w14:paraId="0B5EC8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DE9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C5E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41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BD3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30.63</w:t>
            </w:r>
          </w:p>
        </w:tc>
      </w:tr>
      <w:tr w:rsidR="000627F5" w:rsidRPr="00F776C8" w14:paraId="5F45D0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BCB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8CA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37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C35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21.19</w:t>
            </w:r>
          </w:p>
        </w:tc>
      </w:tr>
      <w:tr w:rsidR="000627F5" w:rsidRPr="00F776C8" w14:paraId="7A8855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A6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ED6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28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DF9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16.94</w:t>
            </w:r>
          </w:p>
        </w:tc>
      </w:tr>
      <w:tr w:rsidR="000627F5" w:rsidRPr="00F776C8" w14:paraId="5152DD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22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13A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13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936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16.90</w:t>
            </w:r>
          </w:p>
        </w:tc>
      </w:tr>
      <w:tr w:rsidR="000627F5" w:rsidRPr="00F776C8" w14:paraId="58C333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AE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F2C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99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B25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05.53</w:t>
            </w:r>
          </w:p>
        </w:tc>
      </w:tr>
      <w:tr w:rsidR="000627F5" w:rsidRPr="00F776C8" w14:paraId="0C1E4A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E0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297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94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35F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99.54</w:t>
            </w:r>
          </w:p>
        </w:tc>
      </w:tr>
      <w:tr w:rsidR="000627F5" w:rsidRPr="00F776C8" w14:paraId="3BD986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66E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F8E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79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F44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91.96</w:t>
            </w:r>
          </w:p>
        </w:tc>
      </w:tr>
      <w:tr w:rsidR="000627F5" w:rsidRPr="00F776C8" w14:paraId="1D9702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0E9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989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78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52B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80.41</w:t>
            </w:r>
          </w:p>
        </w:tc>
      </w:tr>
      <w:tr w:rsidR="000627F5" w:rsidRPr="00F776C8" w14:paraId="7EAFFB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600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C5F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68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3C3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74.45</w:t>
            </w:r>
          </w:p>
        </w:tc>
      </w:tr>
      <w:tr w:rsidR="000627F5" w:rsidRPr="00F776C8" w14:paraId="31D76B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9CB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60B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55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20F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74.31</w:t>
            </w:r>
          </w:p>
        </w:tc>
      </w:tr>
      <w:tr w:rsidR="000627F5" w:rsidRPr="00F776C8" w14:paraId="58010A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6D8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B74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42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8A9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81.31</w:t>
            </w:r>
          </w:p>
        </w:tc>
      </w:tr>
      <w:tr w:rsidR="000627F5" w:rsidRPr="00F776C8" w14:paraId="682C19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5A1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F04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20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1B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91.30</w:t>
            </w:r>
          </w:p>
        </w:tc>
      </w:tr>
      <w:tr w:rsidR="000627F5" w:rsidRPr="00F776C8" w14:paraId="41FB79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8BC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97D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11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895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97.77</w:t>
            </w:r>
          </w:p>
        </w:tc>
      </w:tr>
      <w:tr w:rsidR="000627F5" w:rsidRPr="00F776C8" w14:paraId="4B68B6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20D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90E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01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59A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97.51</w:t>
            </w:r>
          </w:p>
        </w:tc>
      </w:tr>
      <w:tr w:rsidR="000627F5" w:rsidRPr="00F776C8" w14:paraId="72387A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FD8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35B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593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6E6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92.47</w:t>
            </w:r>
          </w:p>
        </w:tc>
      </w:tr>
      <w:tr w:rsidR="000627F5" w:rsidRPr="00F776C8" w14:paraId="1D7548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DC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BE2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578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DF5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34.54</w:t>
            </w:r>
          </w:p>
        </w:tc>
      </w:tr>
      <w:tr w:rsidR="000627F5" w:rsidRPr="00F776C8" w14:paraId="6437A7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E31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B5B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235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2C5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54.99</w:t>
            </w:r>
          </w:p>
        </w:tc>
      </w:tr>
      <w:tr w:rsidR="000627F5" w:rsidRPr="00F776C8" w14:paraId="53012D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9C6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9B2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901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923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60.01</w:t>
            </w:r>
          </w:p>
        </w:tc>
      </w:tr>
      <w:tr w:rsidR="000627F5" w:rsidRPr="00F776C8" w14:paraId="0AB38D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76A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A91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628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60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53.30</w:t>
            </w:r>
          </w:p>
        </w:tc>
      </w:tr>
      <w:tr w:rsidR="000627F5" w:rsidRPr="00F776C8" w14:paraId="5F96D6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F79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360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45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689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62.94</w:t>
            </w:r>
          </w:p>
        </w:tc>
      </w:tr>
      <w:tr w:rsidR="000627F5" w:rsidRPr="00F776C8" w14:paraId="56C988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00D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DEB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12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552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50.64</w:t>
            </w:r>
          </w:p>
        </w:tc>
      </w:tr>
      <w:tr w:rsidR="000627F5" w:rsidRPr="00F776C8" w14:paraId="16C7B5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201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112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059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FE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82.77</w:t>
            </w:r>
          </w:p>
        </w:tc>
      </w:tr>
      <w:tr w:rsidR="000627F5" w:rsidRPr="00F776C8" w14:paraId="23F506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476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1C9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756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456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41.74</w:t>
            </w:r>
          </w:p>
        </w:tc>
      </w:tr>
      <w:tr w:rsidR="000627F5" w:rsidRPr="00F776C8" w14:paraId="075627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8ED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903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621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559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56.98</w:t>
            </w:r>
          </w:p>
        </w:tc>
      </w:tr>
      <w:tr w:rsidR="000627F5" w:rsidRPr="00F776C8" w14:paraId="339ECC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69B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6AF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606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F8F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70.21</w:t>
            </w:r>
          </w:p>
        </w:tc>
      </w:tr>
      <w:tr w:rsidR="000627F5" w:rsidRPr="00F776C8" w14:paraId="3A7ED9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90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917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457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691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00.97</w:t>
            </w:r>
          </w:p>
        </w:tc>
      </w:tr>
      <w:tr w:rsidR="000627F5" w:rsidRPr="00F776C8" w14:paraId="500E68D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8A2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020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405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CCD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46.94</w:t>
            </w:r>
          </w:p>
        </w:tc>
      </w:tr>
      <w:tr w:rsidR="000627F5" w:rsidRPr="00F776C8" w14:paraId="690027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8C0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B57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369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237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78.74</w:t>
            </w:r>
          </w:p>
        </w:tc>
      </w:tr>
      <w:tr w:rsidR="000627F5" w:rsidRPr="00F776C8" w14:paraId="6DCC04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B85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104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137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33B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84.88</w:t>
            </w:r>
          </w:p>
        </w:tc>
      </w:tr>
      <w:tr w:rsidR="000627F5" w:rsidRPr="00F776C8" w14:paraId="7E5B6C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64F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27D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69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128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46.02</w:t>
            </w:r>
          </w:p>
        </w:tc>
      </w:tr>
      <w:tr w:rsidR="000627F5" w:rsidRPr="00F776C8" w14:paraId="144D64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60B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503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843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951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52.99</w:t>
            </w:r>
          </w:p>
        </w:tc>
      </w:tr>
      <w:tr w:rsidR="000627F5" w:rsidRPr="00F776C8" w14:paraId="75275B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935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902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52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C2C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26.42</w:t>
            </w:r>
          </w:p>
        </w:tc>
      </w:tr>
      <w:tr w:rsidR="000627F5" w:rsidRPr="00F776C8" w14:paraId="756884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B0B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198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08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753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18.66</w:t>
            </w:r>
          </w:p>
        </w:tc>
      </w:tr>
      <w:tr w:rsidR="000627F5" w:rsidRPr="00F776C8" w14:paraId="6D200C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F86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9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9B2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61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78B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63.63</w:t>
            </w:r>
          </w:p>
        </w:tc>
      </w:tr>
      <w:tr w:rsidR="000627F5" w:rsidRPr="00F776C8" w14:paraId="73602C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FE2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547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023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50C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23.41</w:t>
            </w:r>
          </w:p>
        </w:tc>
      </w:tr>
      <w:tr w:rsidR="000627F5" w:rsidRPr="00F776C8" w14:paraId="08FAEA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D4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B9A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58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ECA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07.54</w:t>
            </w:r>
          </w:p>
        </w:tc>
      </w:tr>
      <w:tr w:rsidR="000627F5" w:rsidRPr="00F776C8" w14:paraId="19CC84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C97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BFD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08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9C0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10.58</w:t>
            </w:r>
          </w:p>
        </w:tc>
      </w:tr>
      <w:tr w:rsidR="000627F5" w:rsidRPr="00F776C8" w14:paraId="481D0E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5C3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797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29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730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69.00</w:t>
            </w:r>
          </w:p>
        </w:tc>
      </w:tr>
      <w:tr w:rsidR="000627F5" w:rsidRPr="00F776C8" w14:paraId="2831CF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C30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85D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654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FC3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039.18</w:t>
            </w:r>
          </w:p>
        </w:tc>
      </w:tr>
      <w:tr w:rsidR="000627F5" w:rsidRPr="00F776C8" w14:paraId="3337F2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07C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B2D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644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F35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033.79</w:t>
            </w:r>
          </w:p>
        </w:tc>
      </w:tr>
      <w:tr w:rsidR="000627F5" w:rsidRPr="00F776C8" w14:paraId="433F4C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ACE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149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416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9A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887.91</w:t>
            </w:r>
          </w:p>
        </w:tc>
      </w:tr>
      <w:tr w:rsidR="000627F5" w:rsidRPr="00F776C8" w14:paraId="724227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3A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AED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227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19A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756.98</w:t>
            </w:r>
          </w:p>
        </w:tc>
      </w:tr>
      <w:tr w:rsidR="000627F5" w:rsidRPr="00F776C8" w14:paraId="1DEF7A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827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15B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239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422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728.16</w:t>
            </w:r>
          </w:p>
        </w:tc>
      </w:tr>
      <w:tr w:rsidR="000627F5" w:rsidRPr="00F776C8" w14:paraId="7F37E1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45F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0FA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32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79B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76.07</w:t>
            </w:r>
          </w:p>
        </w:tc>
      </w:tr>
      <w:tr w:rsidR="000627F5" w:rsidRPr="00F776C8" w14:paraId="22E2DF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DD6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06F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423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C03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179.50</w:t>
            </w:r>
          </w:p>
        </w:tc>
      </w:tr>
      <w:tr w:rsidR="000627F5" w:rsidRPr="00F776C8" w14:paraId="561651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E25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BE2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091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7B6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62.28</w:t>
            </w:r>
          </w:p>
        </w:tc>
      </w:tr>
      <w:tr w:rsidR="000627F5" w:rsidRPr="00F776C8" w14:paraId="2551A6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79B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A3C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89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902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34.64</w:t>
            </w:r>
          </w:p>
        </w:tc>
      </w:tr>
      <w:tr w:rsidR="000627F5" w:rsidRPr="00F776C8" w14:paraId="483E57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1A8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DA2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76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79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32.32</w:t>
            </w:r>
          </w:p>
        </w:tc>
      </w:tr>
      <w:tr w:rsidR="000627F5" w:rsidRPr="00F776C8" w14:paraId="1673B1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FA2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EF4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70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BD2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39.82</w:t>
            </w:r>
          </w:p>
        </w:tc>
      </w:tr>
      <w:tr w:rsidR="000627F5" w:rsidRPr="00F776C8" w14:paraId="72582A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40B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E24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66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C69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72.84</w:t>
            </w:r>
          </w:p>
        </w:tc>
      </w:tr>
      <w:tr w:rsidR="000627F5" w:rsidRPr="00F776C8" w14:paraId="75E3C4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8B9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E5D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601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518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152.62</w:t>
            </w:r>
          </w:p>
        </w:tc>
      </w:tr>
      <w:tr w:rsidR="000627F5" w:rsidRPr="00F776C8" w14:paraId="6313CC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791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9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53A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551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070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66.00</w:t>
            </w:r>
          </w:p>
        </w:tc>
      </w:tr>
      <w:tr w:rsidR="000627F5" w:rsidRPr="00F776C8" w14:paraId="000C70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8F1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FA6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540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61B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49.45</w:t>
            </w:r>
          </w:p>
        </w:tc>
      </w:tr>
      <w:tr w:rsidR="000627F5" w:rsidRPr="00F776C8" w14:paraId="1B3F46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21C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4F3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34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114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957.23</w:t>
            </w:r>
          </w:p>
        </w:tc>
      </w:tr>
      <w:tr w:rsidR="000627F5" w:rsidRPr="00F776C8" w14:paraId="14E1B3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E10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97E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285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5A4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931.40</w:t>
            </w:r>
          </w:p>
        </w:tc>
      </w:tr>
      <w:tr w:rsidR="000627F5" w:rsidRPr="00F776C8" w14:paraId="2473BB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F2C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A95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205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6D1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897.79</w:t>
            </w:r>
          </w:p>
        </w:tc>
      </w:tr>
      <w:tr w:rsidR="000627F5" w:rsidRPr="00F776C8" w14:paraId="4991FA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E78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3D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096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9E4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853.69</w:t>
            </w:r>
          </w:p>
        </w:tc>
      </w:tr>
      <w:tr w:rsidR="000627F5" w:rsidRPr="00F776C8" w14:paraId="59A851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421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C75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092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94D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913.55</w:t>
            </w:r>
          </w:p>
        </w:tc>
      </w:tr>
      <w:tr w:rsidR="000627F5" w:rsidRPr="00F776C8" w14:paraId="44444E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C04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4C7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071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7BF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36.42</w:t>
            </w:r>
          </w:p>
        </w:tc>
      </w:tr>
      <w:tr w:rsidR="000627F5" w:rsidRPr="00F776C8" w14:paraId="0F2DF0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1A8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7DA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053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878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71.16</w:t>
            </w:r>
          </w:p>
        </w:tc>
      </w:tr>
      <w:tr w:rsidR="000627F5" w:rsidRPr="00F776C8" w14:paraId="617487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24E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D76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965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9EC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97.24</w:t>
            </w:r>
          </w:p>
        </w:tc>
      </w:tr>
      <w:tr w:rsidR="000627F5" w:rsidRPr="00F776C8" w14:paraId="22A80A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B06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FE2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900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E0B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898.28</w:t>
            </w:r>
          </w:p>
        </w:tc>
      </w:tr>
      <w:tr w:rsidR="000627F5" w:rsidRPr="00F776C8" w14:paraId="1DB3CB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568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0C2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687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1B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94.32</w:t>
            </w:r>
          </w:p>
        </w:tc>
      </w:tr>
      <w:tr w:rsidR="000627F5" w:rsidRPr="00F776C8" w14:paraId="6FA1D4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5B4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282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648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F6F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08.02</w:t>
            </w:r>
          </w:p>
        </w:tc>
      </w:tr>
      <w:tr w:rsidR="000627F5" w:rsidRPr="00F776C8" w14:paraId="2A46B2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45F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A16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60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AE2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743.25</w:t>
            </w:r>
          </w:p>
        </w:tc>
      </w:tr>
      <w:tr w:rsidR="000627F5" w:rsidRPr="00F776C8" w14:paraId="5542DE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63E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7F6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546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AF6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934.74</w:t>
            </w:r>
          </w:p>
        </w:tc>
      </w:tr>
      <w:tr w:rsidR="000627F5" w:rsidRPr="00F776C8" w14:paraId="667CB5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E8B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E6F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159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A87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168.81</w:t>
            </w:r>
          </w:p>
        </w:tc>
      </w:tr>
      <w:tr w:rsidR="000627F5" w:rsidRPr="00F776C8" w14:paraId="75B6B8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E37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62C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087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ED4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398.41</w:t>
            </w:r>
          </w:p>
        </w:tc>
      </w:tr>
      <w:tr w:rsidR="000627F5" w:rsidRPr="00F776C8" w14:paraId="7EA364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5D1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313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054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42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452.61</w:t>
            </w:r>
          </w:p>
        </w:tc>
      </w:tr>
      <w:tr w:rsidR="000627F5" w:rsidRPr="00F776C8" w14:paraId="436298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1FA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4CD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87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C47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204.12</w:t>
            </w:r>
          </w:p>
        </w:tc>
      </w:tr>
      <w:tr w:rsidR="000627F5" w:rsidRPr="00F776C8" w14:paraId="08AC83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21B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2A2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518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AA0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730.75</w:t>
            </w:r>
          </w:p>
        </w:tc>
      </w:tr>
      <w:tr w:rsidR="000627F5" w:rsidRPr="00F776C8" w14:paraId="49929F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2A8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50E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406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700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861.68</w:t>
            </w:r>
          </w:p>
        </w:tc>
      </w:tr>
      <w:tr w:rsidR="000627F5" w:rsidRPr="00F776C8" w14:paraId="00CCB1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4A9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760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365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AE8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941.35</w:t>
            </w:r>
          </w:p>
        </w:tc>
      </w:tr>
      <w:tr w:rsidR="000627F5" w:rsidRPr="00F776C8" w14:paraId="3578EC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F07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0E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170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070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144.19</w:t>
            </w:r>
          </w:p>
        </w:tc>
      </w:tr>
      <w:tr w:rsidR="000627F5" w:rsidRPr="00F776C8" w14:paraId="193E9B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1A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ACC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653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63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187.56</w:t>
            </w:r>
          </w:p>
        </w:tc>
      </w:tr>
      <w:tr w:rsidR="000627F5" w:rsidRPr="00F776C8" w14:paraId="7F3228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1AE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AE6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566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EFA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183.82</w:t>
            </w:r>
          </w:p>
        </w:tc>
      </w:tr>
      <w:tr w:rsidR="000627F5" w:rsidRPr="00F776C8" w14:paraId="6363F4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B04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B2E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62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C62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601.02</w:t>
            </w:r>
          </w:p>
        </w:tc>
      </w:tr>
      <w:tr w:rsidR="000627F5" w:rsidRPr="00F776C8" w14:paraId="4B0D36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3D8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3F1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670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10D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882.28</w:t>
            </w:r>
          </w:p>
        </w:tc>
      </w:tr>
      <w:tr w:rsidR="000627F5" w:rsidRPr="00F776C8" w14:paraId="6BF246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9BB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FFC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540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8A9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867.32</w:t>
            </w:r>
          </w:p>
        </w:tc>
      </w:tr>
      <w:tr w:rsidR="000627F5" w:rsidRPr="00F776C8" w14:paraId="45B3E7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081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51C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117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98F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820.72</w:t>
            </w:r>
          </w:p>
        </w:tc>
      </w:tr>
      <w:tr w:rsidR="000627F5" w:rsidRPr="00F776C8" w14:paraId="09BB3A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10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8EF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985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2CF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803.16</w:t>
            </w:r>
          </w:p>
        </w:tc>
      </w:tr>
      <w:tr w:rsidR="000627F5" w:rsidRPr="00F776C8" w14:paraId="773E7C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B3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E2F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861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B45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786.44</w:t>
            </w:r>
          </w:p>
        </w:tc>
      </w:tr>
      <w:tr w:rsidR="000627F5" w:rsidRPr="00F776C8" w14:paraId="04A0C1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D6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692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78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C54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777.11</w:t>
            </w:r>
          </w:p>
        </w:tc>
      </w:tr>
      <w:tr w:rsidR="000627F5" w:rsidRPr="00F776C8" w14:paraId="356A29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A2D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D12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38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5EB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736.02</w:t>
            </w:r>
          </w:p>
        </w:tc>
      </w:tr>
      <w:tr w:rsidR="000627F5" w:rsidRPr="00F776C8" w14:paraId="23B9BD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61B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A1F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365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A77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026.62</w:t>
            </w:r>
          </w:p>
        </w:tc>
      </w:tr>
      <w:tr w:rsidR="000627F5" w:rsidRPr="00F776C8" w14:paraId="44CEEF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4E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8A0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348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404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138.48</w:t>
            </w:r>
          </w:p>
        </w:tc>
      </w:tr>
      <w:tr w:rsidR="000627F5" w:rsidRPr="00F776C8" w14:paraId="29473B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DE6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A62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30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A4E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452.39</w:t>
            </w:r>
          </w:p>
        </w:tc>
      </w:tr>
      <w:tr w:rsidR="000627F5" w:rsidRPr="00F776C8" w14:paraId="7DDF1D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139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5DA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180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1E8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355.34</w:t>
            </w:r>
          </w:p>
        </w:tc>
      </w:tr>
      <w:tr w:rsidR="000627F5" w:rsidRPr="00F776C8" w14:paraId="2D5681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F37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8FA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31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FD1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177.57</w:t>
            </w:r>
          </w:p>
        </w:tc>
      </w:tr>
      <w:tr w:rsidR="000627F5" w:rsidRPr="00F776C8" w14:paraId="22EBBD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FEF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206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862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B10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452.97</w:t>
            </w:r>
          </w:p>
        </w:tc>
      </w:tr>
      <w:tr w:rsidR="000627F5" w:rsidRPr="00F776C8" w14:paraId="24E322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00B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821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84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887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816.65</w:t>
            </w:r>
          </w:p>
        </w:tc>
      </w:tr>
      <w:tr w:rsidR="000627F5" w:rsidRPr="00F776C8" w14:paraId="245281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A66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850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58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A20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954.46</w:t>
            </w:r>
          </w:p>
        </w:tc>
      </w:tr>
      <w:tr w:rsidR="000627F5" w:rsidRPr="00F776C8" w14:paraId="3FC4CA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D05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A69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54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FDB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993.46</w:t>
            </w:r>
          </w:p>
        </w:tc>
      </w:tr>
      <w:tr w:rsidR="000627F5" w:rsidRPr="00F776C8" w14:paraId="3640BE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BF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607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94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8E9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044.25</w:t>
            </w:r>
          </w:p>
        </w:tc>
      </w:tr>
      <w:tr w:rsidR="000627F5" w:rsidRPr="00F776C8" w14:paraId="16A126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20D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9C8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82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017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064.82</w:t>
            </w:r>
          </w:p>
        </w:tc>
      </w:tr>
      <w:tr w:rsidR="000627F5" w:rsidRPr="00F776C8" w14:paraId="3A223D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B3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4E4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31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A2D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170.00</w:t>
            </w:r>
          </w:p>
        </w:tc>
      </w:tr>
      <w:tr w:rsidR="000627F5" w:rsidRPr="00F776C8" w14:paraId="35AAE3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E3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422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60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360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188.92</w:t>
            </w:r>
          </w:p>
        </w:tc>
      </w:tr>
      <w:tr w:rsidR="000627F5" w:rsidRPr="00F776C8" w14:paraId="74ECDB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71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7B5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00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1E5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232.39</w:t>
            </w:r>
          </w:p>
        </w:tc>
      </w:tr>
      <w:tr w:rsidR="000627F5" w:rsidRPr="00F776C8" w14:paraId="103BE2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C69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4BE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47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703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263.51</w:t>
            </w:r>
          </w:p>
        </w:tc>
      </w:tr>
      <w:tr w:rsidR="000627F5" w:rsidRPr="00F776C8" w14:paraId="32100E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3D9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C1C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82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A55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294.33</w:t>
            </w:r>
          </w:p>
        </w:tc>
      </w:tr>
      <w:tr w:rsidR="000627F5" w:rsidRPr="00F776C8" w14:paraId="4344DC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AE4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0AE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111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2AE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330.98</w:t>
            </w:r>
          </w:p>
        </w:tc>
      </w:tr>
      <w:tr w:rsidR="000627F5" w:rsidRPr="00F776C8" w14:paraId="30C56E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219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941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199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985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14.50</w:t>
            </w:r>
          </w:p>
        </w:tc>
      </w:tr>
      <w:tr w:rsidR="000627F5" w:rsidRPr="00F776C8" w14:paraId="24E0A0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FB8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B4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215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6C4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06.49</w:t>
            </w:r>
          </w:p>
        </w:tc>
      </w:tr>
      <w:tr w:rsidR="000627F5" w:rsidRPr="00F776C8" w14:paraId="40F988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00A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 107 (1051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5FC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242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4B2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22.23</w:t>
            </w:r>
          </w:p>
        </w:tc>
      </w:tr>
      <w:tr w:rsidR="000627F5" w:rsidRPr="00F776C8" w14:paraId="4D8E26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664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5DF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263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049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48.08</w:t>
            </w:r>
          </w:p>
        </w:tc>
      </w:tr>
      <w:tr w:rsidR="000627F5" w:rsidRPr="00F776C8" w14:paraId="18E437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777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F99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250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218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68.99</w:t>
            </w:r>
          </w:p>
        </w:tc>
      </w:tr>
      <w:tr w:rsidR="000627F5" w:rsidRPr="00F776C8" w14:paraId="113F81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076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13F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207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AB8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66.12</w:t>
            </w:r>
          </w:p>
        </w:tc>
      </w:tr>
      <w:tr w:rsidR="000627F5" w:rsidRPr="00F776C8" w14:paraId="19FA93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562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78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138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018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91.95</w:t>
            </w:r>
          </w:p>
        </w:tc>
      </w:tr>
      <w:tr w:rsidR="000627F5" w:rsidRPr="00F776C8" w14:paraId="73BF6B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CEE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402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84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92D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493.06</w:t>
            </w:r>
          </w:p>
        </w:tc>
      </w:tr>
      <w:tr w:rsidR="000627F5" w:rsidRPr="00F776C8" w14:paraId="470E14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58E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67A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69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632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510.28</w:t>
            </w:r>
          </w:p>
        </w:tc>
      </w:tr>
      <w:tr w:rsidR="000627F5" w:rsidRPr="00F776C8" w14:paraId="0A805D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861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026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60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EFD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636.29</w:t>
            </w:r>
          </w:p>
        </w:tc>
      </w:tr>
      <w:tr w:rsidR="000627F5" w:rsidRPr="00F776C8" w14:paraId="11C8F0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76B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986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61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EF2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741.44</w:t>
            </w:r>
          </w:p>
        </w:tc>
      </w:tr>
      <w:tr w:rsidR="000627F5" w:rsidRPr="00F776C8" w14:paraId="2C14A6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FBF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86C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71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15A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782.55</w:t>
            </w:r>
          </w:p>
        </w:tc>
      </w:tr>
      <w:tr w:rsidR="000627F5" w:rsidRPr="00F776C8" w14:paraId="020E59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50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694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99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0CA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798.87</w:t>
            </w:r>
          </w:p>
        </w:tc>
      </w:tr>
      <w:tr w:rsidR="000627F5" w:rsidRPr="00F776C8" w14:paraId="1E4DFF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C2F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0BF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119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33D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845.43</w:t>
            </w:r>
          </w:p>
        </w:tc>
      </w:tr>
      <w:tr w:rsidR="000627F5" w:rsidRPr="00F776C8" w14:paraId="47114F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0B0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737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113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D11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939.44</w:t>
            </w:r>
          </w:p>
        </w:tc>
      </w:tr>
      <w:tr w:rsidR="000627F5" w:rsidRPr="00F776C8" w14:paraId="5210DF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78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97C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9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ADE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992.34</w:t>
            </w:r>
          </w:p>
        </w:tc>
      </w:tr>
      <w:tr w:rsidR="000627F5" w:rsidRPr="00F776C8" w14:paraId="0DC16E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079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71A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64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5B0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15.56</w:t>
            </w:r>
          </w:p>
        </w:tc>
      </w:tr>
      <w:tr w:rsidR="000627F5" w:rsidRPr="00F776C8" w14:paraId="31F8C3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07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B11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32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51D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35.53</w:t>
            </w:r>
          </w:p>
        </w:tc>
      </w:tr>
      <w:tr w:rsidR="000627F5" w:rsidRPr="00F776C8" w14:paraId="5972F2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E9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8AC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07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7A1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50.53</w:t>
            </w:r>
          </w:p>
        </w:tc>
      </w:tr>
      <w:tr w:rsidR="000627F5" w:rsidRPr="00F776C8" w14:paraId="5F8CB8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6D8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B06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79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9EA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90.54</w:t>
            </w:r>
          </w:p>
        </w:tc>
      </w:tr>
      <w:tr w:rsidR="000627F5" w:rsidRPr="00F776C8" w14:paraId="62DD70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1F2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BD0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37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AC0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26.83</w:t>
            </w:r>
          </w:p>
        </w:tc>
      </w:tr>
      <w:tr w:rsidR="000627F5" w:rsidRPr="00F776C8" w14:paraId="1D0B0F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B3D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045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3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AF0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27.50</w:t>
            </w:r>
          </w:p>
        </w:tc>
      </w:tr>
      <w:tr w:rsidR="000627F5" w:rsidRPr="00F776C8" w14:paraId="23ADC8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566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8B7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04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157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63.46</w:t>
            </w:r>
          </w:p>
        </w:tc>
      </w:tr>
      <w:tr w:rsidR="000627F5" w:rsidRPr="00F776C8" w14:paraId="2CD980B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FB3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73B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87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E07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90.29</w:t>
            </w:r>
          </w:p>
        </w:tc>
      </w:tr>
      <w:tr w:rsidR="000627F5" w:rsidRPr="00F776C8" w14:paraId="7E2E23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CCD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063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58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213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90.86</w:t>
            </w:r>
          </w:p>
        </w:tc>
      </w:tr>
      <w:tr w:rsidR="000627F5" w:rsidRPr="00F776C8" w14:paraId="564430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5F6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263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45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324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76.11</w:t>
            </w:r>
          </w:p>
        </w:tc>
      </w:tr>
      <w:tr w:rsidR="000627F5" w:rsidRPr="00F776C8" w14:paraId="7E12F4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5F2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7E2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44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DB2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49.83</w:t>
            </w:r>
          </w:p>
        </w:tc>
      </w:tr>
      <w:tr w:rsidR="000627F5" w:rsidRPr="00F776C8" w14:paraId="443871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863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DA9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51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A30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21.52</w:t>
            </w:r>
          </w:p>
        </w:tc>
      </w:tr>
      <w:tr w:rsidR="000627F5" w:rsidRPr="00F776C8" w14:paraId="6D25FB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6BB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3F7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4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496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10.40</w:t>
            </w:r>
          </w:p>
        </w:tc>
      </w:tr>
      <w:tr w:rsidR="000627F5" w:rsidRPr="00F776C8" w14:paraId="520FDFB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208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53D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17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DD4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01.56</w:t>
            </w:r>
          </w:p>
        </w:tc>
      </w:tr>
      <w:tr w:rsidR="000627F5" w:rsidRPr="00F776C8" w14:paraId="266352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750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9BA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63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6C2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78.43</w:t>
            </w:r>
          </w:p>
        </w:tc>
      </w:tr>
      <w:tr w:rsidR="000627F5" w:rsidRPr="00F776C8" w14:paraId="5E3076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97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E30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618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DAF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20.03</w:t>
            </w:r>
          </w:p>
        </w:tc>
      </w:tr>
      <w:tr w:rsidR="000627F5" w:rsidRPr="00F776C8" w14:paraId="420434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140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497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62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93A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53.67</w:t>
            </w:r>
          </w:p>
        </w:tc>
      </w:tr>
      <w:tr w:rsidR="000627F5" w:rsidRPr="00F776C8" w14:paraId="3879EC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F13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873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651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554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03.86</w:t>
            </w:r>
          </w:p>
        </w:tc>
      </w:tr>
      <w:tr w:rsidR="000627F5" w:rsidRPr="00F776C8" w14:paraId="3A6D64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59E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261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650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95E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24.54</w:t>
            </w:r>
          </w:p>
        </w:tc>
      </w:tr>
      <w:tr w:rsidR="000627F5" w:rsidRPr="00F776C8" w14:paraId="229427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2DE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251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575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509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50.48</w:t>
            </w:r>
          </w:p>
        </w:tc>
      </w:tr>
      <w:tr w:rsidR="000627F5" w:rsidRPr="00F776C8" w14:paraId="63A20E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DD3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1B1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553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848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37.82</w:t>
            </w:r>
          </w:p>
        </w:tc>
      </w:tr>
      <w:tr w:rsidR="000627F5" w:rsidRPr="00F776C8" w14:paraId="04B8B8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65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2D7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529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11A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96.97</w:t>
            </w:r>
          </w:p>
        </w:tc>
      </w:tr>
      <w:tr w:rsidR="000627F5" w:rsidRPr="00F776C8" w14:paraId="3CDE53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5C6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7EB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510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A0C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86.09</w:t>
            </w:r>
          </w:p>
        </w:tc>
      </w:tr>
      <w:tr w:rsidR="000627F5" w:rsidRPr="00F776C8" w14:paraId="401BA2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68E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B49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493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A1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92.08</w:t>
            </w:r>
          </w:p>
        </w:tc>
      </w:tr>
      <w:tr w:rsidR="000627F5" w:rsidRPr="00F776C8" w14:paraId="3F66DE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13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81D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471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21C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93.93</w:t>
            </w:r>
          </w:p>
        </w:tc>
      </w:tr>
      <w:tr w:rsidR="000627F5" w:rsidRPr="00F776C8" w14:paraId="541241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194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0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4B7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466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839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35.36</w:t>
            </w:r>
          </w:p>
        </w:tc>
      </w:tr>
      <w:tr w:rsidR="000627F5" w:rsidRPr="00F776C8" w14:paraId="10217E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018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CD4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376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FCE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508.55</w:t>
            </w:r>
          </w:p>
        </w:tc>
      </w:tr>
      <w:tr w:rsidR="000627F5" w:rsidRPr="00F776C8" w14:paraId="2C30EE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23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700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355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4C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87.79</w:t>
            </w:r>
          </w:p>
        </w:tc>
      </w:tr>
      <w:tr w:rsidR="000627F5" w:rsidRPr="00F776C8" w14:paraId="03D302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AB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40E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32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F38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55.24</w:t>
            </w:r>
          </w:p>
        </w:tc>
      </w:tr>
      <w:tr w:rsidR="000627F5" w:rsidRPr="00F776C8" w14:paraId="5A2550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BA7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2D2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291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4F9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16.39</w:t>
            </w:r>
          </w:p>
        </w:tc>
      </w:tr>
      <w:tr w:rsidR="000627F5" w:rsidRPr="00F776C8" w14:paraId="30628C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61A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35E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31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FD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87.79</w:t>
            </w:r>
          </w:p>
        </w:tc>
      </w:tr>
      <w:tr w:rsidR="000627F5" w:rsidRPr="00F776C8" w14:paraId="4DB7B1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6BB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A64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311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E9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67.17</w:t>
            </w:r>
          </w:p>
        </w:tc>
      </w:tr>
      <w:tr w:rsidR="000627F5" w:rsidRPr="00F776C8" w14:paraId="19385E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31B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84A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288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0CB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39.48</w:t>
            </w:r>
          </w:p>
        </w:tc>
      </w:tr>
      <w:tr w:rsidR="000627F5" w:rsidRPr="00F776C8" w14:paraId="372040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3CB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5FE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229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8B9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21.91</w:t>
            </w:r>
          </w:p>
        </w:tc>
      </w:tr>
      <w:tr w:rsidR="000627F5" w:rsidRPr="00F776C8" w14:paraId="79A7CF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0FB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0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4E3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208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4D6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09.20</w:t>
            </w:r>
          </w:p>
        </w:tc>
      </w:tr>
      <w:tr w:rsidR="000627F5" w:rsidRPr="00F776C8" w14:paraId="02C924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F02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A08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180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85A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79.72</w:t>
            </w:r>
          </w:p>
        </w:tc>
      </w:tr>
      <w:tr w:rsidR="000627F5" w:rsidRPr="00F776C8" w14:paraId="5D39D8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0EB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A65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102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DD4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47.50</w:t>
            </w:r>
          </w:p>
        </w:tc>
      </w:tr>
      <w:tr w:rsidR="000627F5" w:rsidRPr="00F776C8" w14:paraId="1C15B3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6FB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A37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073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30D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08.67</w:t>
            </w:r>
          </w:p>
        </w:tc>
      </w:tr>
      <w:tr w:rsidR="000627F5" w:rsidRPr="00F776C8" w14:paraId="3EDED5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E97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37D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010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EF1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44.23</w:t>
            </w:r>
          </w:p>
        </w:tc>
      </w:tr>
      <w:tr w:rsidR="000627F5" w:rsidRPr="00F776C8" w14:paraId="413747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F4F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43D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963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346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70.06</w:t>
            </w:r>
          </w:p>
        </w:tc>
      </w:tr>
      <w:tr w:rsidR="000627F5" w:rsidRPr="00F776C8" w14:paraId="30E3F9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43D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648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934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EB2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19.94</w:t>
            </w:r>
          </w:p>
        </w:tc>
      </w:tr>
      <w:tr w:rsidR="000627F5" w:rsidRPr="00F776C8" w14:paraId="75DB01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11E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E52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905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29F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982.98</w:t>
            </w:r>
          </w:p>
        </w:tc>
      </w:tr>
      <w:tr w:rsidR="000627F5" w:rsidRPr="00F776C8" w14:paraId="668403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AED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8DE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882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67C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968.43</w:t>
            </w:r>
          </w:p>
        </w:tc>
      </w:tr>
      <w:tr w:rsidR="000627F5" w:rsidRPr="00F776C8" w14:paraId="087025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00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536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861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1A3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967.15</w:t>
            </w:r>
          </w:p>
        </w:tc>
      </w:tr>
      <w:tr w:rsidR="000627F5" w:rsidRPr="00F776C8" w14:paraId="14F97A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C4C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605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617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B4B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892.93</w:t>
            </w:r>
          </w:p>
        </w:tc>
      </w:tr>
      <w:tr w:rsidR="000627F5" w:rsidRPr="00F776C8" w14:paraId="3563AC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E7D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D56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114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0C0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40.38</w:t>
            </w:r>
          </w:p>
        </w:tc>
      </w:tr>
      <w:tr w:rsidR="000627F5" w:rsidRPr="00F776C8" w14:paraId="3EAB0E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CAA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725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046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A63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686.29</w:t>
            </w:r>
          </w:p>
        </w:tc>
      </w:tr>
      <w:tr w:rsidR="000627F5" w:rsidRPr="00F776C8" w14:paraId="3C68AB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4D6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2EA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161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13B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01.60</w:t>
            </w:r>
          </w:p>
        </w:tc>
      </w:tr>
      <w:tr w:rsidR="000627F5" w:rsidRPr="00F776C8" w14:paraId="11FB6D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852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1BB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991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DEC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07.50</w:t>
            </w:r>
          </w:p>
        </w:tc>
      </w:tr>
      <w:tr w:rsidR="000627F5" w:rsidRPr="00F776C8" w14:paraId="350A14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502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4CE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425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8E8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23.38</w:t>
            </w:r>
          </w:p>
        </w:tc>
      </w:tr>
      <w:tr w:rsidR="000627F5" w:rsidRPr="00F776C8" w14:paraId="6810DB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0A9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D4E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550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145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20.77</w:t>
            </w:r>
          </w:p>
        </w:tc>
      </w:tr>
      <w:tr w:rsidR="000627F5" w:rsidRPr="00F776C8" w14:paraId="255847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F25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3F0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409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021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23.95</w:t>
            </w:r>
          </w:p>
        </w:tc>
      </w:tr>
      <w:tr w:rsidR="000627F5" w:rsidRPr="00F776C8" w14:paraId="4BFF56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8FC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588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328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CB1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92.04</w:t>
            </w:r>
          </w:p>
        </w:tc>
      </w:tr>
      <w:tr w:rsidR="000627F5" w:rsidRPr="00F776C8" w14:paraId="7B4B39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5E8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828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269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C1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70.81</w:t>
            </w:r>
          </w:p>
        </w:tc>
      </w:tr>
      <w:tr w:rsidR="000627F5" w:rsidRPr="00F776C8" w14:paraId="4067C2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98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0E0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259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7D9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48.50</w:t>
            </w:r>
          </w:p>
        </w:tc>
      </w:tr>
      <w:tr w:rsidR="000627F5" w:rsidRPr="00F776C8" w14:paraId="0F33C9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044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E30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272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D6C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10.04</w:t>
            </w:r>
          </w:p>
        </w:tc>
      </w:tr>
      <w:tr w:rsidR="000627F5" w:rsidRPr="00F776C8" w14:paraId="3F4E9C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F4C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B5E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294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FA6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50.02</w:t>
            </w:r>
          </w:p>
        </w:tc>
      </w:tr>
      <w:tr w:rsidR="000627F5" w:rsidRPr="00F776C8" w14:paraId="4F6043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6C3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164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310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E95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80.18</w:t>
            </w:r>
          </w:p>
        </w:tc>
      </w:tr>
      <w:tr w:rsidR="000627F5" w:rsidRPr="00F776C8" w14:paraId="5750F7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9D8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CA4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301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6F4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20.28</w:t>
            </w:r>
          </w:p>
        </w:tc>
      </w:tr>
      <w:tr w:rsidR="000627F5" w:rsidRPr="00F776C8" w14:paraId="193843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B81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3A3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283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35D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656.85</w:t>
            </w:r>
          </w:p>
        </w:tc>
      </w:tr>
      <w:tr w:rsidR="000627F5" w:rsidRPr="00F776C8" w14:paraId="05FF2D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D2B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B78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37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1BF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96.81</w:t>
            </w:r>
          </w:p>
        </w:tc>
      </w:tr>
      <w:tr w:rsidR="000627F5" w:rsidRPr="00F776C8" w14:paraId="2D8439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B5A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A20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07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A8F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57.23</w:t>
            </w:r>
          </w:p>
        </w:tc>
      </w:tr>
      <w:tr w:rsidR="000627F5" w:rsidRPr="00F776C8" w14:paraId="14E321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D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BDE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665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70C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29.43</w:t>
            </w:r>
          </w:p>
        </w:tc>
      </w:tr>
      <w:tr w:rsidR="000627F5" w:rsidRPr="00F776C8" w14:paraId="405636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4A1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B52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587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664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07.32</w:t>
            </w:r>
          </w:p>
        </w:tc>
      </w:tr>
      <w:tr w:rsidR="000627F5" w:rsidRPr="00F776C8" w14:paraId="37EAF6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D3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A6D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292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CFC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35.13</w:t>
            </w:r>
          </w:p>
        </w:tc>
      </w:tr>
      <w:tr w:rsidR="000627F5" w:rsidRPr="00F776C8" w14:paraId="374C0A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EB8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5B7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061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CF2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64.41</w:t>
            </w:r>
          </w:p>
        </w:tc>
      </w:tr>
      <w:tr w:rsidR="000627F5" w:rsidRPr="00F776C8" w14:paraId="5F37B8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003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3E5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998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7E9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37.89</w:t>
            </w:r>
          </w:p>
        </w:tc>
      </w:tr>
      <w:tr w:rsidR="000627F5" w:rsidRPr="00F776C8" w14:paraId="5023DC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C4B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816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725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F91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619.29</w:t>
            </w:r>
          </w:p>
        </w:tc>
      </w:tr>
      <w:tr w:rsidR="000627F5" w:rsidRPr="00F776C8" w14:paraId="402003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B5D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730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70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874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608.24</w:t>
            </w:r>
          </w:p>
        </w:tc>
      </w:tr>
      <w:tr w:rsidR="000627F5" w:rsidRPr="00F776C8" w14:paraId="7A1BAC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EA2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9DC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403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2F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37.34</w:t>
            </w:r>
          </w:p>
        </w:tc>
      </w:tr>
      <w:tr w:rsidR="000627F5" w:rsidRPr="00F776C8" w14:paraId="16023D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AD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FD6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339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C68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03.46</w:t>
            </w:r>
          </w:p>
        </w:tc>
      </w:tr>
      <w:tr w:rsidR="000627F5" w:rsidRPr="00F776C8" w14:paraId="607520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F0D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B2A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108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7BF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698.85</w:t>
            </w:r>
          </w:p>
        </w:tc>
      </w:tr>
      <w:tr w:rsidR="000627F5" w:rsidRPr="00F776C8" w14:paraId="584E08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A7C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7C5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064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6EA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58.52</w:t>
            </w:r>
          </w:p>
        </w:tc>
      </w:tr>
      <w:tr w:rsidR="000627F5" w:rsidRPr="00F776C8" w14:paraId="6809E6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4BC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C8B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810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529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72.51</w:t>
            </w:r>
          </w:p>
        </w:tc>
      </w:tr>
      <w:tr w:rsidR="000627F5" w:rsidRPr="00F776C8" w14:paraId="0A29BA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A98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74C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744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A57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79.88</w:t>
            </w:r>
          </w:p>
        </w:tc>
      </w:tr>
      <w:tr w:rsidR="000627F5" w:rsidRPr="00F776C8" w14:paraId="46365E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BC0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217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524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386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87.41</w:t>
            </w:r>
          </w:p>
        </w:tc>
      </w:tr>
      <w:tr w:rsidR="000627F5" w:rsidRPr="00F776C8" w14:paraId="747383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512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508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480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59D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77.78</w:t>
            </w:r>
          </w:p>
        </w:tc>
      </w:tr>
      <w:tr w:rsidR="000627F5" w:rsidRPr="00F776C8" w14:paraId="0E90B3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A6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F43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97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1F4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794.47</w:t>
            </w:r>
          </w:p>
        </w:tc>
      </w:tr>
      <w:tr w:rsidR="000627F5" w:rsidRPr="00F776C8" w14:paraId="6560EF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97A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699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69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617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05.50</w:t>
            </w:r>
          </w:p>
        </w:tc>
      </w:tr>
      <w:tr w:rsidR="000627F5" w:rsidRPr="00F776C8" w14:paraId="0A3C99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97D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903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44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B3D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07.08</w:t>
            </w:r>
          </w:p>
        </w:tc>
      </w:tr>
      <w:tr w:rsidR="000627F5" w:rsidRPr="00F776C8" w14:paraId="5C3D8B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C2A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93E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4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D40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25.81</w:t>
            </w:r>
          </w:p>
        </w:tc>
      </w:tr>
      <w:tr w:rsidR="000627F5" w:rsidRPr="00F776C8" w14:paraId="0BDAFC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1BC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522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47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C1E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42.98</w:t>
            </w:r>
          </w:p>
        </w:tc>
      </w:tr>
      <w:tr w:rsidR="000627F5" w:rsidRPr="00F776C8" w14:paraId="58CF85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7B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E7E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3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AB9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62.96</w:t>
            </w:r>
          </w:p>
        </w:tc>
      </w:tr>
      <w:tr w:rsidR="000627F5" w:rsidRPr="00F776C8" w14:paraId="6671E7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01D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1B4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13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501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96.74</w:t>
            </w:r>
          </w:p>
        </w:tc>
      </w:tr>
      <w:tr w:rsidR="000627F5" w:rsidRPr="00F776C8" w14:paraId="016B03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966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A4E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796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8E1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31.38</w:t>
            </w:r>
          </w:p>
        </w:tc>
      </w:tr>
      <w:tr w:rsidR="000627F5" w:rsidRPr="00F776C8" w14:paraId="41DC7C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E5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60B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09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A55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955.39</w:t>
            </w:r>
          </w:p>
        </w:tc>
      </w:tr>
      <w:tr w:rsidR="000627F5" w:rsidRPr="00F776C8" w14:paraId="400508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5E1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B74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50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0EB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20.23</w:t>
            </w:r>
          </w:p>
        </w:tc>
      </w:tr>
      <w:tr w:rsidR="000627F5" w:rsidRPr="00F776C8" w14:paraId="76D002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33F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BF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77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1DB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55.33</w:t>
            </w:r>
          </w:p>
        </w:tc>
      </w:tr>
      <w:tr w:rsidR="000627F5" w:rsidRPr="00F776C8" w14:paraId="5EBD3E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043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2E9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2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BBF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165.26</w:t>
            </w:r>
          </w:p>
        </w:tc>
      </w:tr>
      <w:tr w:rsidR="000627F5" w:rsidRPr="00F776C8" w14:paraId="7151A6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F9F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21B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31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DB1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190.72</w:t>
            </w:r>
          </w:p>
        </w:tc>
      </w:tr>
      <w:tr w:rsidR="000627F5" w:rsidRPr="00F776C8" w14:paraId="72E552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C3C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FF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23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42D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206.50</w:t>
            </w:r>
          </w:p>
        </w:tc>
      </w:tr>
      <w:tr w:rsidR="000627F5" w:rsidRPr="00F776C8" w14:paraId="73E60C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5E1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8EE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98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A24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212.28</w:t>
            </w:r>
          </w:p>
        </w:tc>
      </w:tr>
      <w:tr w:rsidR="000627F5" w:rsidRPr="00F776C8" w14:paraId="2EB6530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6FE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3CF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7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8CE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216.99</w:t>
            </w:r>
          </w:p>
        </w:tc>
      </w:tr>
      <w:tr w:rsidR="000627F5" w:rsidRPr="00F776C8" w14:paraId="35ADBB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B14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EC8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60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03E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231.44</w:t>
            </w:r>
          </w:p>
        </w:tc>
      </w:tr>
      <w:tr w:rsidR="000627F5" w:rsidRPr="00F776C8" w14:paraId="502631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EB5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4CB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63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CB4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266.67</w:t>
            </w:r>
          </w:p>
        </w:tc>
      </w:tr>
      <w:tr w:rsidR="000627F5" w:rsidRPr="00F776C8" w14:paraId="690D80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D74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A93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78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67D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308.97</w:t>
            </w:r>
          </w:p>
        </w:tc>
      </w:tr>
      <w:tr w:rsidR="000627F5" w:rsidRPr="00F776C8" w14:paraId="64DBD5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6A6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B8C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75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007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388.63</w:t>
            </w:r>
          </w:p>
        </w:tc>
      </w:tr>
      <w:tr w:rsidR="000627F5" w:rsidRPr="00F776C8" w14:paraId="34D0633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38A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B87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7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A5E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426.23</w:t>
            </w:r>
          </w:p>
        </w:tc>
      </w:tr>
      <w:tr w:rsidR="000627F5" w:rsidRPr="00F776C8" w14:paraId="72763E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B64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84B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77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514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465.70</w:t>
            </w:r>
          </w:p>
        </w:tc>
      </w:tr>
      <w:tr w:rsidR="000627F5" w:rsidRPr="00F776C8" w14:paraId="1E2D10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7B1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AEE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99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CAB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502.20</w:t>
            </w:r>
          </w:p>
        </w:tc>
      </w:tr>
      <w:tr w:rsidR="000627F5" w:rsidRPr="00F776C8" w14:paraId="1AA504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52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382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07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817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534.51</w:t>
            </w:r>
          </w:p>
        </w:tc>
      </w:tr>
      <w:tr w:rsidR="000627F5" w:rsidRPr="00F776C8" w14:paraId="0E18FD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3F7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C27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26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8EB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587.77</w:t>
            </w:r>
          </w:p>
        </w:tc>
      </w:tr>
      <w:tr w:rsidR="000627F5" w:rsidRPr="00F776C8" w14:paraId="631E7D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C98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C9A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45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435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27.46</w:t>
            </w:r>
          </w:p>
        </w:tc>
      </w:tr>
      <w:tr w:rsidR="000627F5" w:rsidRPr="00F776C8" w14:paraId="6FBB11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A3A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FF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76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2EE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67.45</w:t>
            </w:r>
          </w:p>
        </w:tc>
      </w:tr>
      <w:tr w:rsidR="000627F5" w:rsidRPr="00F776C8" w14:paraId="33E2E5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4E7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A1F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90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246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72.35</w:t>
            </w:r>
          </w:p>
        </w:tc>
      </w:tr>
      <w:tr w:rsidR="000627F5" w:rsidRPr="00F776C8" w14:paraId="52BD18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35C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604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00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785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66.41</w:t>
            </w:r>
          </w:p>
        </w:tc>
      </w:tr>
      <w:tr w:rsidR="000627F5" w:rsidRPr="00F776C8" w14:paraId="1B0ECC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F37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899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13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B18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31.21</w:t>
            </w:r>
          </w:p>
        </w:tc>
      </w:tr>
      <w:tr w:rsidR="000627F5" w:rsidRPr="00F776C8" w14:paraId="3816F3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6E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5EE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2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A4B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21.06</w:t>
            </w:r>
          </w:p>
        </w:tc>
      </w:tr>
      <w:tr w:rsidR="000627F5" w:rsidRPr="00F776C8" w14:paraId="060EC8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EE6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3CC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38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3DE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21.29</w:t>
            </w:r>
          </w:p>
        </w:tc>
      </w:tr>
      <w:tr w:rsidR="000627F5" w:rsidRPr="00F776C8" w14:paraId="765C87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015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044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51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711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28.33</w:t>
            </w:r>
          </w:p>
        </w:tc>
      </w:tr>
      <w:tr w:rsidR="000627F5" w:rsidRPr="00F776C8" w14:paraId="62FF4F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FCD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C4F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58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FD3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36.95</w:t>
            </w:r>
          </w:p>
        </w:tc>
      </w:tr>
      <w:tr w:rsidR="000627F5" w:rsidRPr="00F776C8" w14:paraId="5E9D53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729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45C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67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F4A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57.66</w:t>
            </w:r>
          </w:p>
        </w:tc>
      </w:tr>
      <w:tr w:rsidR="000627F5" w:rsidRPr="00F776C8" w14:paraId="32EB6E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E1A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D71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73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C06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85.69</w:t>
            </w:r>
          </w:p>
        </w:tc>
      </w:tr>
      <w:tr w:rsidR="000627F5" w:rsidRPr="00F776C8" w14:paraId="0F50FC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58C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968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73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47A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709.13</w:t>
            </w:r>
          </w:p>
        </w:tc>
      </w:tr>
      <w:tr w:rsidR="000627F5" w:rsidRPr="00F776C8" w14:paraId="247C1E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A6D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DE4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78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2C9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725.15</w:t>
            </w:r>
          </w:p>
        </w:tc>
      </w:tr>
      <w:tr w:rsidR="000627F5" w:rsidRPr="00F776C8" w14:paraId="4DEAE1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9AB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41E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96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48F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746.12</w:t>
            </w:r>
          </w:p>
        </w:tc>
      </w:tr>
      <w:tr w:rsidR="000627F5" w:rsidRPr="00F776C8" w14:paraId="3E753E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CB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333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28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E0F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770.97</w:t>
            </w:r>
          </w:p>
        </w:tc>
      </w:tr>
      <w:tr w:rsidR="000627F5" w:rsidRPr="00F776C8" w14:paraId="1118FBB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BF1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2E3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69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F3A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09.14</w:t>
            </w:r>
          </w:p>
        </w:tc>
      </w:tr>
      <w:tr w:rsidR="000627F5" w:rsidRPr="00F776C8" w14:paraId="1C8D8D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E5E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C0A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75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870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40.20</w:t>
            </w:r>
          </w:p>
        </w:tc>
      </w:tr>
      <w:tr w:rsidR="000627F5" w:rsidRPr="00F776C8" w14:paraId="5B02F3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F28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31E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6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FFE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69.63</w:t>
            </w:r>
          </w:p>
        </w:tc>
      </w:tr>
      <w:tr w:rsidR="000627F5" w:rsidRPr="00F776C8" w14:paraId="1D3BC7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70B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595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47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8E9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85.89</w:t>
            </w:r>
          </w:p>
        </w:tc>
      </w:tr>
      <w:tr w:rsidR="000627F5" w:rsidRPr="00F776C8" w14:paraId="1E6634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BC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BA7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30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46F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92.91</w:t>
            </w:r>
          </w:p>
        </w:tc>
      </w:tr>
      <w:tr w:rsidR="000627F5" w:rsidRPr="00F776C8" w14:paraId="7F79B8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30B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39D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06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CA6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82.94</w:t>
            </w:r>
          </w:p>
        </w:tc>
      </w:tr>
      <w:tr w:rsidR="000627F5" w:rsidRPr="00F776C8" w14:paraId="3DA269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71D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1AB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0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8CE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64.54</w:t>
            </w:r>
          </w:p>
        </w:tc>
      </w:tr>
      <w:tr w:rsidR="000627F5" w:rsidRPr="00F776C8" w14:paraId="03BC43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852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8C0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9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AAC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53.30</w:t>
            </w:r>
          </w:p>
        </w:tc>
      </w:tr>
      <w:tr w:rsidR="000627F5" w:rsidRPr="00F776C8" w14:paraId="67F651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094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07F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65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A11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44.23</w:t>
            </w:r>
          </w:p>
        </w:tc>
      </w:tr>
      <w:tr w:rsidR="000627F5" w:rsidRPr="00F776C8" w14:paraId="3B79F8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5DB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0A3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5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A93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60.39</w:t>
            </w:r>
          </w:p>
        </w:tc>
      </w:tr>
      <w:tr w:rsidR="000627F5" w:rsidRPr="00F776C8" w14:paraId="16853C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4E2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EE9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46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DC2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02.23</w:t>
            </w:r>
          </w:p>
        </w:tc>
      </w:tr>
      <w:tr w:rsidR="000627F5" w:rsidRPr="00F776C8" w14:paraId="6F370A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04A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65B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48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D93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25.12</w:t>
            </w:r>
          </w:p>
        </w:tc>
      </w:tr>
      <w:tr w:rsidR="000627F5" w:rsidRPr="00F776C8" w14:paraId="2BD55B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CE5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297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5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D0B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50.02</w:t>
            </w:r>
          </w:p>
        </w:tc>
      </w:tr>
      <w:tr w:rsidR="000627F5" w:rsidRPr="00F776C8" w14:paraId="3639E3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BFA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C5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67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B8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76.53</w:t>
            </w:r>
          </w:p>
        </w:tc>
      </w:tr>
      <w:tr w:rsidR="000627F5" w:rsidRPr="00F776C8" w14:paraId="452DEF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619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87B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7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786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98.81</w:t>
            </w:r>
          </w:p>
        </w:tc>
      </w:tr>
      <w:tr w:rsidR="000627F5" w:rsidRPr="00F776C8" w14:paraId="3FF983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E28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5BB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12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67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17.76</w:t>
            </w:r>
          </w:p>
        </w:tc>
      </w:tr>
      <w:tr w:rsidR="000627F5" w:rsidRPr="00F776C8" w14:paraId="2965A8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719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5AD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3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38F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25.24</w:t>
            </w:r>
          </w:p>
        </w:tc>
      </w:tr>
      <w:tr w:rsidR="000627F5" w:rsidRPr="00F776C8" w14:paraId="7978AB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CC0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1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58D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52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53F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36.32</w:t>
            </w:r>
          </w:p>
        </w:tc>
      </w:tr>
      <w:tr w:rsidR="000627F5" w:rsidRPr="00F776C8" w14:paraId="5F94BC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F3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F67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56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F80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58.11</w:t>
            </w:r>
          </w:p>
        </w:tc>
      </w:tr>
      <w:tr w:rsidR="000627F5" w:rsidRPr="00F776C8" w14:paraId="6AFD96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E1A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F35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50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2DB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75.06</w:t>
            </w:r>
          </w:p>
        </w:tc>
      </w:tr>
      <w:tr w:rsidR="000627F5" w:rsidRPr="00F776C8" w14:paraId="018F5F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122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626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3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121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82.69</w:t>
            </w:r>
          </w:p>
        </w:tc>
      </w:tr>
      <w:tr w:rsidR="000627F5" w:rsidRPr="00F776C8" w14:paraId="6C2273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733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A20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0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FB9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70.98</w:t>
            </w:r>
          </w:p>
        </w:tc>
      </w:tr>
      <w:tr w:rsidR="000627F5" w:rsidRPr="00F776C8" w14:paraId="549A7D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8AA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E02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63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526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73.26</w:t>
            </w:r>
          </w:p>
        </w:tc>
      </w:tr>
      <w:tr w:rsidR="000627F5" w:rsidRPr="00F776C8" w14:paraId="28CC98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E73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A9A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48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CC1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90.18</w:t>
            </w:r>
          </w:p>
        </w:tc>
      </w:tr>
      <w:tr w:rsidR="000627F5" w:rsidRPr="00F776C8" w14:paraId="3762D7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6DB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3A1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39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01C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93.69</w:t>
            </w:r>
          </w:p>
        </w:tc>
      </w:tr>
      <w:tr w:rsidR="000627F5" w:rsidRPr="00F776C8" w14:paraId="20A934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D27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68E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25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3C3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89.22</w:t>
            </w:r>
          </w:p>
        </w:tc>
      </w:tr>
      <w:tr w:rsidR="000627F5" w:rsidRPr="00F776C8" w14:paraId="62FE06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D22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9E6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0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EE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28.44</w:t>
            </w:r>
          </w:p>
        </w:tc>
      </w:tr>
      <w:tr w:rsidR="000627F5" w:rsidRPr="00F776C8" w14:paraId="6FC021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EDC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A84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85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E0D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09.67</w:t>
            </w:r>
          </w:p>
        </w:tc>
      </w:tr>
      <w:tr w:rsidR="000627F5" w:rsidRPr="00F776C8" w14:paraId="4AE996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47C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8AD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79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AD1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78.77</w:t>
            </w:r>
          </w:p>
        </w:tc>
      </w:tr>
      <w:tr w:rsidR="000627F5" w:rsidRPr="00F776C8" w14:paraId="1F69C0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482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74E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5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E0E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77.36</w:t>
            </w:r>
          </w:p>
        </w:tc>
      </w:tr>
      <w:tr w:rsidR="000627F5" w:rsidRPr="00F776C8" w14:paraId="3C3B11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AA5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21D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36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3B4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86.38</w:t>
            </w:r>
          </w:p>
        </w:tc>
      </w:tr>
      <w:tr w:rsidR="000627F5" w:rsidRPr="00F776C8" w14:paraId="12297F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D7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BDD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15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A84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18.00</w:t>
            </w:r>
          </w:p>
        </w:tc>
      </w:tr>
      <w:tr w:rsidR="000627F5" w:rsidRPr="00F776C8" w14:paraId="5C7A3A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041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383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11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70A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32.68</w:t>
            </w:r>
          </w:p>
        </w:tc>
      </w:tr>
      <w:tr w:rsidR="000627F5" w:rsidRPr="00F776C8" w14:paraId="6E128E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BC0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B00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02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F25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065.98</w:t>
            </w:r>
          </w:p>
        </w:tc>
      </w:tr>
      <w:tr w:rsidR="000627F5" w:rsidRPr="00F776C8" w14:paraId="4B3A72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F44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170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01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E1E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115.99</w:t>
            </w:r>
          </w:p>
        </w:tc>
      </w:tr>
      <w:tr w:rsidR="000627F5" w:rsidRPr="00F776C8" w14:paraId="7CA90F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3E9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A7E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06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8BC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132.53</w:t>
            </w:r>
          </w:p>
        </w:tc>
      </w:tr>
      <w:tr w:rsidR="000627F5" w:rsidRPr="00F776C8" w14:paraId="48E306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D2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162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30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99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157.01</w:t>
            </w:r>
          </w:p>
        </w:tc>
      </w:tr>
      <w:tr w:rsidR="000627F5" w:rsidRPr="00F776C8" w14:paraId="4EA9CA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2B2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822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42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AE7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176.52</w:t>
            </w:r>
          </w:p>
        </w:tc>
      </w:tr>
      <w:tr w:rsidR="000627F5" w:rsidRPr="00F776C8" w14:paraId="4AAA9D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C26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B9B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39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194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209.30</w:t>
            </w:r>
          </w:p>
        </w:tc>
      </w:tr>
      <w:tr w:rsidR="000627F5" w:rsidRPr="00F776C8" w14:paraId="1ED289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7C7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BC3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18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9F3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232.31</w:t>
            </w:r>
          </w:p>
        </w:tc>
      </w:tr>
      <w:tr w:rsidR="000627F5" w:rsidRPr="00F776C8" w14:paraId="122124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2FB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94C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03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AFD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260.50</w:t>
            </w:r>
          </w:p>
        </w:tc>
      </w:tr>
      <w:tr w:rsidR="000627F5" w:rsidRPr="00F776C8" w14:paraId="3E373B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18C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6FF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12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7DA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279.45</w:t>
            </w:r>
          </w:p>
        </w:tc>
      </w:tr>
      <w:tr w:rsidR="000627F5" w:rsidRPr="00F776C8" w14:paraId="7C4A6D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2E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C49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3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054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273.67</w:t>
            </w:r>
          </w:p>
        </w:tc>
      </w:tr>
      <w:tr w:rsidR="000627F5" w:rsidRPr="00F776C8" w14:paraId="73A079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B83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942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56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6D3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280.36</w:t>
            </w:r>
          </w:p>
        </w:tc>
      </w:tr>
      <w:tr w:rsidR="000627F5" w:rsidRPr="00F776C8" w14:paraId="187CFA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823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707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91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EC2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312.57</w:t>
            </w:r>
          </w:p>
        </w:tc>
      </w:tr>
      <w:tr w:rsidR="000627F5" w:rsidRPr="00F776C8" w14:paraId="1014DF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31D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C37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15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98D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323.90</w:t>
            </w:r>
          </w:p>
        </w:tc>
      </w:tr>
      <w:tr w:rsidR="000627F5" w:rsidRPr="00F776C8" w14:paraId="475846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89D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372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4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798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348.24</w:t>
            </w:r>
          </w:p>
        </w:tc>
      </w:tr>
      <w:tr w:rsidR="000627F5" w:rsidRPr="00F776C8" w14:paraId="4C03B1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E95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AFB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76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E93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383.11</w:t>
            </w:r>
          </w:p>
        </w:tc>
      </w:tr>
      <w:tr w:rsidR="000627F5" w:rsidRPr="00F776C8" w14:paraId="22D88E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3E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A96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93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E63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440.06</w:t>
            </w:r>
          </w:p>
        </w:tc>
      </w:tr>
      <w:tr w:rsidR="000627F5" w:rsidRPr="00F776C8" w14:paraId="7942AE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B90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F03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87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6CD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480.86</w:t>
            </w:r>
          </w:p>
        </w:tc>
      </w:tr>
      <w:tr w:rsidR="000627F5" w:rsidRPr="00F776C8" w14:paraId="42B86A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8F3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40C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52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18E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511.60</w:t>
            </w:r>
          </w:p>
        </w:tc>
      </w:tr>
      <w:tr w:rsidR="000627F5" w:rsidRPr="00F776C8" w14:paraId="340A5C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D73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7D3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97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B1B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587.52</w:t>
            </w:r>
          </w:p>
        </w:tc>
      </w:tr>
      <w:tr w:rsidR="000627F5" w:rsidRPr="00F776C8" w14:paraId="7A1CEB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707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5C4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78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1C0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597.80</w:t>
            </w:r>
          </w:p>
        </w:tc>
      </w:tr>
      <w:tr w:rsidR="000627F5" w:rsidRPr="00F776C8" w14:paraId="268C8C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2C1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407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6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950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604.94</w:t>
            </w:r>
          </w:p>
        </w:tc>
      </w:tr>
      <w:tr w:rsidR="000627F5" w:rsidRPr="00F776C8" w14:paraId="069765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608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84B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00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637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639.33</w:t>
            </w:r>
          </w:p>
        </w:tc>
      </w:tr>
      <w:tr w:rsidR="000627F5" w:rsidRPr="00F776C8" w14:paraId="52DD7A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349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603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660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0B3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733.52</w:t>
            </w:r>
          </w:p>
        </w:tc>
      </w:tr>
      <w:tr w:rsidR="000627F5" w:rsidRPr="00F776C8" w14:paraId="3738AE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833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070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65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AF9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931.13</w:t>
            </w:r>
          </w:p>
        </w:tc>
      </w:tr>
      <w:tr w:rsidR="000627F5" w:rsidRPr="00F776C8" w14:paraId="5DE43B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793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BB7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651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FE8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063.00</w:t>
            </w:r>
          </w:p>
        </w:tc>
      </w:tr>
      <w:tr w:rsidR="000627F5" w:rsidRPr="00F776C8" w14:paraId="195E3A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1E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5BA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648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F7B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158.58</w:t>
            </w:r>
          </w:p>
        </w:tc>
      </w:tr>
      <w:tr w:rsidR="000627F5" w:rsidRPr="00F776C8" w14:paraId="4712DF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B5B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F32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500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057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126.71</w:t>
            </w:r>
          </w:p>
        </w:tc>
      </w:tr>
      <w:tr w:rsidR="000627F5" w:rsidRPr="00F776C8" w14:paraId="37E384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D3F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46E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483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455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122.33</w:t>
            </w:r>
          </w:p>
        </w:tc>
      </w:tr>
      <w:tr w:rsidR="000627F5" w:rsidRPr="00F776C8" w14:paraId="34DCDF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C9F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6B9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458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002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119.68</w:t>
            </w:r>
          </w:p>
        </w:tc>
      </w:tr>
      <w:tr w:rsidR="000627F5" w:rsidRPr="00F776C8" w14:paraId="695261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840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1E4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147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9C1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042.54</w:t>
            </w:r>
          </w:p>
        </w:tc>
      </w:tr>
      <w:tr w:rsidR="000627F5" w:rsidRPr="00F776C8" w14:paraId="4468AA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48D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7F3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116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291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034.84</w:t>
            </w:r>
          </w:p>
        </w:tc>
      </w:tr>
      <w:tr w:rsidR="000627F5" w:rsidRPr="00F776C8" w14:paraId="123C08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5E5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CE4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114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A66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034.29</w:t>
            </w:r>
          </w:p>
        </w:tc>
      </w:tr>
      <w:tr w:rsidR="000627F5" w:rsidRPr="00F776C8" w14:paraId="5D3F11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1FA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8EA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24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30E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835.53</w:t>
            </w:r>
          </w:p>
        </w:tc>
      </w:tr>
      <w:tr w:rsidR="000627F5" w:rsidRPr="00F776C8" w14:paraId="0B87BE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20E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494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454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A78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478.28</w:t>
            </w:r>
          </w:p>
        </w:tc>
      </w:tr>
      <w:tr w:rsidR="000627F5" w:rsidRPr="00F776C8" w14:paraId="1D721E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C4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493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545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881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598.64</w:t>
            </w:r>
          </w:p>
        </w:tc>
      </w:tr>
      <w:tr w:rsidR="000627F5" w:rsidRPr="00F776C8" w14:paraId="0BE7F6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C28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EFF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20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A01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02.18</w:t>
            </w:r>
          </w:p>
        </w:tc>
      </w:tr>
      <w:tr w:rsidR="000627F5" w:rsidRPr="00F776C8" w14:paraId="104091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F69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58C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533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175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68.27</w:t>
            </w:r>
          </w:p>
        </w:tc>
      </w:tr>
      <w:tr w:rsidR="000627F5" w:rsidRPr="00F776C8" w14:paraId="4C75F5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54A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035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894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46C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840.34</w:t>
            </w:r>
          </w:p>
        </w:tc>
      </w:tr>
      <w:tr w:rsidR="000627F5" w:rsidRPr="00F776C8" w14:paraId="116C73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789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31F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708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DC3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510.10</w:t>
            </w:r>
          </w:p>
        </w:tc>
      </w:tr>
      <w:tr w:rsidR="000627F5" w:rsidRPr="00F776C8" w14:paraId="69AB0B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39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C9C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69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D65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196.27</w:t>
            </w:r>
          </w:p>
        </w:tc>
      </w:tr>
      <w:tr w:rsidR="000627F5" w:rsidRPr="00F776C8" w14:paraId="28C832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559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E5B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688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D70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142.25</w:t>
            </w:r>
          </w:p>
        </w:tc>
      </w:tr>
      <w:tr w:rsidR="000627F5" w:rsidRPr="00F776C8" w14:paraId="24BEC3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085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070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645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354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63.55</w:t>
            </w:r>
          </w:p>
        </w:tc>
      </w:tr>
      <w:tr w:rsidR="000627F5" w:rsidRPr="00F776C8" w14:paraId="007F41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CBB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912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645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A2F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360.78</w:t>
            </w:r>
          </w:p>
        </w:tc>
      </w:tr>
      <w:tr w:rsidR="000627F5" w:rsidRPr="00F776C8" w14:paraId="1E4746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57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7F3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634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264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54.21</w:t>
            </w:r>
          </w:p>
        </w:tc>
      </w:tr>
      <w:tr w:rsidR="000627F5" w:rsidRPr="00F776C8" w14:paraId="1519EB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AB0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F20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627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21D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59.34</w:t>
            </w:r>
          </w:p>
        </w:tc>
      </w:tr>
      <w:tr w:rsidR="000627F5" w:rsidRPr="00F776C8" w14:paraId="175878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F78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B18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58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832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323.28</w:t>
            </w:r>
          </w:p>
        </w:tc>
      </w:tr>
      <w:tr w:rsidR="000627F5" w:rsidRPr="00F776C8" w14:paraId="217C5A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F8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8D6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225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326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282.00</w:t>
            </w:r>
          </w:p>
        </w:tc>
      </w:tr>
      <w:tr w:rsidR="000627F5" w:rsidRPr="00F776C8" w14:paraId="3A32A8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E7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12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09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1F7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919.89</w:t>
            </w:r>
          </w:p>
        </w:tc>
      </w:tr>
      <w:tr w:rsidR="000627F5" w:rsidRPr="00F776C8" w14:paraId="3C6D6A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5EA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6A6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37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428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71.00</w:t>
            </w:r>
          </w:p>
        </w:tc>
      </w:tr>
      <w:tr w:rsidR="000627F5" w:rsidRPr="00F776C8" w14:paraId="76D852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CB0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DE2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15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B43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585.53</w:t>
            </w:r>
          </w:p>
        </w:tc>
      </w:tr>
      <w:tr w:rsidR="000627F5" w:rsidRPr="00F776C8" w14:paraId="67FAEF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BEE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BAF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97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058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48.70</w:t>
            </w:r>
          </w:p>
        </w:tc>
      </w:tr>
      <w:tr w:rsidR="000627F5" w:rsidRPr="00F776C8" w14:paraId="1CB193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0DA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85D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53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DDE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425.25</w:t>
            </w:r>
          </w:p>
        </w:tc>
      </w:tr>
      <w:tr w:rsidR="000627F5" w:rsidRPr="00F776C8" w14:paraId="42A583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517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0CE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35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DC6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274.32</w:t>
            </w:r>
          </w:p>
        </w:tc>
      </w:tr>
      <w:tr w:rsidR="000627F5" w:rsidRPr="00F776C8" w14:paraId="370519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3E7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447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179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BAD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124.58</w:t>
            </w:r>
          </w:p>
        </w:tc>
      </w:tr>
      <w:tr w:rsidR="000627F5" w:rsidRPr="00F776C8" w14:paraId="63C414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D6E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F65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283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DAD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020.49</w:t>
            </w:r>
          </w:p>
        </w:tc>
      </w:tr>
      <w:tr w:rsidR="000627F5" w:rsidRPr="00F776C8" w14:paraId="0C228E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351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50E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902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E6E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381.55</w:t>
            </w:r>
          </w:p>
        </w:tc>
      </w:tr>
      <w:tr w:rsidR="000627F5" w:rsidRPr="00F776C8" w14:paraId="2154CE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B6A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B58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60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E4E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254.34</w:t>
            </w:r>
          </w:p>
        </w:tc>
      </w:tr>
      <w:tr w:rsidR="000627F5" w:rsidRPr="00F776C8" w14:paraId="79C0B5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B13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173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57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960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778.45</w:t>
            </w:r>
          </w:p>
        </w:tc>
      </w:tr>
      <w:tr w:rsidR="000627F5" w:rsidRPr="00F776C8" w14:paraId="6F1140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5D2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876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55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A3F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467.95</w:t>
            </w:r>
          </w:p>
        </w:tc>
      </w:tr>
      <w:tr w:rsidR="000627F5" w:rsidRPr="00F776C8" w14:paraId="20ACAE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59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075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85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3CC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363.72</w:t>
            </w:r>
          </w:p>
        </w:tc>
      </w:tr>
      <w:tr w:rsidR="000627F5" w:rsidRPr="00F776C8" w14:paraId="558F6C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371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45F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053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930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150.45</w:t>
            </w:r>
          </w:p>
        </w:tc>
      </w:tr>
      <w:tr w:rsidR="000627F5" w:rsidRPr="00F776C8" w14:paraId="0A5BA6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1C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B94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99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FBB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096.77</w:t>
            </w:r>
          </w:p>
        </w:tc>
      </w:tr>
      <w:tr w:rsidR="000627F5" w:rsidRPr="00F776C8" w14:paraId="1E2519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553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342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767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0DC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870.30</w:t>
            </w:r>
          </w:p>
        </w:tc>
      </w:tr>
      <w:tr w:rsidR="000627F5" w:rsidRPr="00F776C8" w14:paraId="10715F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70D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EC8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68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12E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787.70</w:t>
            </w:r>
          </w:p>
        </w:tc>
      </w:tr>
      <w:tr w:rsidR="000627F5" w:rsidRPr="00F776C8" w14:paraId="09F17D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707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3F1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79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C66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656.70</w:t>
            </w:r>
          </w:p>
        </w:tc>
      </w:tr>
      <w:tr w:rsidR="000627F5" w:rsidRPr="00F776C8" w14:paraId="4975FF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110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B86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853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D78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570.90</w:t>
            </w:r>
          </w:p>
        </w:tc>
      </w:tr>
      <w:tr w:rsidR="000627F5" w:rsidRPr="00F776C8" w14:paraId="6FE2FD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31A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63E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05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090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248.45</w:t>
            </w:r>
          </w:p>
        </w:tc>
      </w:tr>
      <w:tr w:rsidR="000627F5" w:rsidRPr="00F776C8" w14:paraId="609FC7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A08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363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199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255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006.22</w:t>
            </w:r>
          </w:p>
        </w:tc>
      </w:tr>
      <w:tr w:rsidR="000627F5" w:rsidRPr="00F776C8" w14:paraId="5163FD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731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6CB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944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6C3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061.18</w:t>
            </w:r>
          </w:p>
        </w:tc>
      </w:tr>
      <w:tr w:rsidR="000627F5" w:rsidRPr="00F776C8" w14:paraId="673C80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655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01A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60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9C7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133.67</w:t>
            </w:r>
          </w:p>
        </w:tc>
      </w:tr>
      <w:tr w:rsidR="000627F5" w:rsidRPr="00F776C8" w14:paraId="3F29A8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8A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8D3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81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462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117.37</w:t>
            </w:r>
          </w:p>
        </w:tc>
      </w:tr>
      <w:tr w:rsidR="000627F5" w:rsidRPr="00F776C8" w14:paraId="190E2C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84F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763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867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F96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527.61</w:t>
            </w:r>
          </w:p>
        </w:tc>
      </w:tr>
      <w:tr w:rsidR="000627F5" w:rsidRPr="00F776C8" w14:paraId="664920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AD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840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53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230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771.51</w:t>
            </w:r>
          </w:p>
        </w:tc>
      </w:tr>
      <w:tr w:rsidR="000627F5" w:rsidRPr="00F776C8" w14:paraId="6D390C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340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9F3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94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DDE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208.83</w:t>
            </w:r>
          </w:p>
        </w:tc>
      </w:tr>
      <w:tr w:rsidR="000627F5" w:rsidRPr="00F776C8" w14:paraId="7209D7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932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01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850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B7F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202.03</w:t>
            </w:r>
          </w:p>
        </w:tc>
      </w:tr>
      <w:tr w:rsidR="000627F5" w:rsidRPr="00F776C8" w14:paraId="472B20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BB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DAE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90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5A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360.78</w:t>
            </w:r>
          </w:p>
        </w:tc>
      </w:tr>
      <w:tr w:rsidR="000627F5" w:rsidRPr="00F776C8" w14:paraId="60EE9B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1E0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F4A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85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15F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839.23</w:t>
            </w:r>
          </w:p>
        </w:tc>
      </w:tr>
      <w:tr w:rsidR="000627F5" w:rsidRPr="00F776C8" w14:paraId="61C94D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41C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713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79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9E0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964.79</w:t>
            </w:r>
          </w:p>
        </w:tc>
      </w:tr>
      <w:tr w:rsidR="000627F5" w:rsidRPr="00F776C8" w14:paraId="51E183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942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7A3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77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0B0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636.21</w:t>
            </w:r>
          </w:p>
        </w:tc>
      </w:tr>
      <w:tr w:rsidR="000627F5" w:rsidRPr="00F776C8" w14:paraId="32BBAA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966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B24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75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52F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78.72</w:t>
            </w:r>
          </w:p>
        </w:tc>
      </w:tr>
      <w:tr w:rsidR="000627F5" w:rsidRPr="00F776C8" w14:paraId="2CC153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30A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D2C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25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DBF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168.59</w:t>
            </w:r>
          </w:p>
        </w:tc>
      </w:tr>
      <w:tr w:rsidR="000627F5" w:rsidRPr="00F776C8" w14:paraId="436549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77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B80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232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1DB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206.50</w:t>
            </w:r>
          </w:p>
        </w:tc>
      </w:tr>
      <w:tr w:rsidR="000627F5" w:rsidRPr="00F776C8" w14:paraId="550278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27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595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13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747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419.89</w:t>
            </w:r>
          </w:p>
        </w:tc>
      </w:tr>
      <w:tr w:rsidR="000627F5" w:rsidRPr="00F776C8" w14:paraId="25B6B6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CE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1C6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101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66D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560.78</w:t>
            </w:r>
          </w:p>
        </w:tc>
      </w:tr>
      <w:tr w:rsidR="000627F5" w:rsidRPr="00F776C8" w14:paraId="77E7AF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F05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A85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03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532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680.01</w:t>
            </w:r>
          </w:p>
        </w:tc>
      </w:tr>
      <w:tr w:rsidR="000627F5" w:rsidRPr="00F776C8" w14:paraId="3A61EE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E3E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825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955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ED7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798.66</w:t>
            </w:r>
          </w:p>
        </w:tc>
      </w:tr>
      <w:tr w:rsidR="000627F5" w:rsidRPr="00F776C8" w14:paraId="1C2344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545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5B9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810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B09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31.46</w:t>
            </w:r>
          </w:p>
        </w:tc>
      </w:tr>
      <w:tr w:rsidR="000627F5" w:rsidRPr="00F776C8" w14:paraId="61AFFB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05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752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78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9D5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43.89</w:t>
            </w:r>
          </w:p>
        </w:tc>
      </w:tr>
      <w:tr w:rsidR="000627F5" w:rsidRPr="00F776C8" w14:paraId="4DE0AE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120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 106 (1303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AE4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68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B65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900.06</w:t>
            </w:r>
          </w:p>
        </w:tc>
      </w:tr>
      <w:tr w:rsidR="000627F5" w:rsidRPr="00F776C8" w14:paraId="3E5848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5D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31A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073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A3F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129.60</w:t>
            </w:r>
          </w:p>
        </w:tc>
      </w:tr>
      <w:tr w:rsidR="000627F5" w:rsidRPr="00F776C8" w14:paraId="285184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6F7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4AB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018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AD0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050.49</w:t>
            </w:r>
          </w:p>
        </w:tc>
      </w:tr>
      <w:tr w:rsidR="000627F5" w:rsidRPr="00F776C8" w14:paraId="6A5641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BCD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2D9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884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403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56.71</w:t>
            </w:r>
          </w:p>
        </w:tc>
      </w:tr>
      <w:tr w:rsidR="000627F5" w:rsidRPr="00F776C8" w14:paraId="78927C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F3D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FF5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880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4E7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51.73</w:t>
            </w:r>
          </w:p>
        </w:tc>
      </w:tr>
      <w:tr w:rsidR="000627F5" w:rsidRPr="00F776C8" w14:paraId="01DAC5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4F2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93D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865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6AB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829.33</w:t>
            </w:r>
          </w:p>
        </w:tc>
      </w:tr>
      <w:tr w:rsidR="000627F5" w:rsidRPr="00F776C8" w14:paraId="15DF01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65C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3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1B2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760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0A8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678.12</w:t>
            </w:r>
          </w:p>
        </w:tc>
      </w:tr>
      <w:tr w:rsidR="000627F5" w:rsidRPr="00F776C8" w14:paraId="59FFC6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EE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72E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315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1FB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796.09</w:t>
            </w:r>
          </w:p>
        </w:tc>
      </w:tr>
      <w:tr w:rsidR="000627F5" w:rsidRPr="00F776C8" w14:paraId="2225D0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EBE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457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220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E12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602.95</w:t>
            </w:r>
          </w:p>
        </w:tc>
      </w:tr>
      <w:tr w:rsidR="000627F5" w:rsidRPr="00F776C8" w14:paraId="6840B1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BF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B0C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1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94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029.10</w:t>
            </w:r>
          </w:p>
        </w:tc>
      </w:tr>
      <w:tr w:rsidR="000627F5" w:rsidRPr="00F776C8" w14:paraId="2EE414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8A7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B5B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869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704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713.84</w:t>
            </w:r>
          </w:p>
        </w:tc>
      </w:tr>
      <w:tr w:rsidR="000627F5" w:rsidRPr="00F776C8" w14:paraId="55D2BC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7C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F8E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812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215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457.51</w:t>
            </w:r>
          </w:p>
        </w:tc>
      </w:tr>
      <w:tr w:rsidR="000627F5" w:rsidRPr="00F776C8" w14:paraId="1E01E5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952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453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736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263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174.69</w:t>
            </w:r>
          </w:p>
        </w:tc>
      </w:tr>
      <w:tr w:rsidR="000627F5" w:rsidRPr="00F776C8" w14:paraId="6603B6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2F6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8C1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70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774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041.56</w:t>
            </w:r>
          </w:p>
        </w:tc>
      </w:tr>
      <w:tr w:rsidR="000627F5" w:rsidRPr="00F776C8" w14:paraId="3CD47E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D6B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C12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95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1D7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661.43</w:t>
            </w:r>
          </w:p>
        </w:tc>
      </w:tr>
      <w:tr w:rsidR="000627F5" w:rsidRPr="00F776C8" w14:paraId="2BEE49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46F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90C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819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CC4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246.76</w:t>
            </w:r>
          </w:p>
        </w:tc>
      </w:tr>
      <w:tr w:rsidR="000627F5" w:rsidRPr="00F776C8" w14:paraId="67A50F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F04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D57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3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FD0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038.92</w:t>
            </w:r>
          </w:p>
        </w:tc>
      </w:tr>
      <w:tr w:rsidR="000627F5" w:rsidRPr="00F776C8" w14:paraId="1EE1DD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3A7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5B3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90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791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930.49</w:t>
            </w:r>
          </w:p>
        </w:tc>
      </w:tr>
      <w:tr w:rsidR="000627F5" w:rsidRPr="00F776C8" w14:paraId="6FF17D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ADD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732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3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EC8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849.28</w:t>
            </w:r>
          </w:p>
        </w:tc>
      </w:tr>
      <w:tr w:rsidR="000627F5" w:rsidRPr="00F776C8" w14:paraId="121E42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157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22C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5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346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815.63</w:t>
            </w:r>
          </w:p>
        </w:tc>
      </w:tr>
      <w:tr w:rsidR="000627F5" w:rsidRPr="00F776C8" w14:paraId="180C26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AC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535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4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587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787.15</w:t>
            </w:r>
          </w:p>
        </w:tc>
      </w:tr>
      <w:tr w:rsidR="000627F5" w:rsidRPr="00F776C8" w14:paraId="7346D8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83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679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31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1D5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642.81</w:t>
            </w:r>
          </w:p>
        </w:tc>
      </w:tr>
      <w:tr w:rsidR="000627F5" w:rsidRPr="00F776C8" w14:paraId="4D9971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A51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4BF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25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B78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595.01</w:t>
            </w:r>
          </w:p>
        </w:tc>
      </w:tr>
      <w:tr w:rsidR="000627F5" w:rsidRPr="00F776C8" w14:paraId="65A3F4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07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4CA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1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45E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488.20</w:t>
            </w:r>
          </w:p>
        </w:tc>
      </w:tr>
      <w:tr w:rsidR="000627F5" w:rsidRPr="00F776C8" w14:paraId="7C5B39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5D1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32C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2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CB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479.39</w:t>
            </w:r>
          </w:p>
        </w:tc>
      </w:tr>
      <w:tr w:rsidR="000627F5" w:rsidRPr="00F776C8" w14:paraId="7E8144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5A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4A5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30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F16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463.17</w:t>
            </w:r>
          </w:p>
        </w:tc>
      </w:tr>
      <w:tr w:rsidR="000627F5" w:rsidRPr="00F776C8" w14:paraId="101DE9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5C7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6E5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2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25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446.67</w:t>
            </w:r>
          </w:p>
        </w:tc>
      </w:tr>
      <w:tr w:rsidR="000627F5" w:rsidRPr="00F776C8" w14:paraId="075237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BBD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7A9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14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177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429.71</w:t>
            </w:r>
          </w:p>
        </w:tc>
      </w:tr>
      <w:tr w:rsidR="000627F5" w:rsidRPr="00F776C8" w14:paraId="67F4EC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DC6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320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0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8A4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401.29</w:t>
            </w:r>
          </w:p>
        </w:tc>
      </w:tr>
      <w:tr w:rsidR="000627F5" w:rsidRPr="00F776C8" w14:paraId="53A1C0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D5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C83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9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B03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381.91</w:t>
            </w:r>
          </w:p>
        </w:tc>
      </w:tr>
      <w:tr w:rsidR="000627F5" w:rsidRPr="00F776C8" w14:paraId="08BF1D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604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9EE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0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EC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352.22</w:t>
            </w:r>
          </w:p>
        </w:tc>
      </w:tr>
      <w:tr w:rsidR="000627F5" w:rsidRPr="00F776C8" w14:paraId="01513C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37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177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1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ABE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323.64</w:t>
            </w:r>
          </w:p>
        </w:tc>
      </w:tr>
      <w:tr w:rsidR="000627F5" w:rsidRPr="00F776C8" w14:paraId="7E9D9A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D53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242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2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69D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300.61</w:t>
            </w:r>
          </w:p>
        </w:tc>
      </w:tr>
      <w:tr w:rsidR="000627F5" w:rsidRPr="00F776C8" w14:paraId="0D470B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EE9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366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2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4C0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271.24</w:t>
            </w:r>
          </w:p>
        </w:tc>
      </w:tr>
      <w:tr w:rsidR="000627F5" w:rsidRPr="00F776C8" w14:paraId="460AC5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37F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123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0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751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245.45</w:t>
            </w:r>
          </w:p>
        </w:tc>
      </w:tr>
      <w:tr w:rsidR="000627F5" w:rsidRPr="00F776C8" w14:paraId="13B5CD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1D8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A00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7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134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222.83</w:t>
            </w:r>
          </w:p>
        </w:tc>
      </w:tr>
      <w:tr w:rsidR="000627F5" w:rsidRPr="00F776C8" w14:paraId="129EE4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41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5D4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8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C51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212.59</w:t>
            </w:r>
          </w:p>
        </w:tc>
      </w:tr>
      <w:tr w:rsidR="000627F5" w:rsidRPr="00F776C8" w14:paraId="2FAF8C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D9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DAA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99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671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200.00</w:t>
            </w:r>
          </w:p>
        </w:tc>
      </w:tr>
      <w:tr w:rsidR="000627F5" w:rsidRPr="00F776C8" w14:paraId="5F2A3E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7DA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43D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0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3BB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159.30</w:t>
            </w:r>
          </w:p>
        </w:tc>
      </w:tr>
      <w:tr w:rsidR="000627F5" w:rsidRPr="00F776C8" w14:paraId="622612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307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523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0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A0D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131.35</w:t>
            </w:r>
          </w:p>
        </w:tc>
      </w:tr>
      <w:tr w:rsidR="000627F5" w:rsidRPr="00F776C8" w14:paraId="0BC9F0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132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3F1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0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7CA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111.40</w:t>
            </w:r>
          </w:p>
        </w:tc>
      </w:tr>
      <w:tr w:rsidR="000627F5" w:rsidRPr="00F776C8" w14:paraId="2B802E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0ED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550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8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98C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071.40</w:t>
            </w:r>
          </w:p>
        </w:tc>
      </w:tr>
      <w:tr w:rsidR="000627F5" w:rsidRPr="00F776C8" w14:paraId="0BBECB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FAF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CBC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68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B31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047.51</w:t>
            </w:r>
          </w:p>
        </w:tc>
      </w:tr>
      <w:tr w:rsidR="000627F5" w:rsidRPr="00F776C8" w14:paraId="6C4EEA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DF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BED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6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4F8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7012.53</w:t>
            </w:r>
          </w:p>
        </w:tc>
      </w:tr>
      <w:tr w:rsidR="000627F5" w:rsidRPr="00F776C8" w14:paraId="77D715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F61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9B6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7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E74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990.65</w:t>
            </w:r>
          </w:p>
        </w:tc>
      </w:tr>
      <w:tr w:rsidR="000627F5" w:rsidRPr="00F776C8" w14:paraId="7FC6BF0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55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EE7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79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192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974.87</w:t>
            </w:r>
          </w:p>
        </w:tc>
      </w:tr>
      <w:tr w:rsidR="000627F5" w:rsidRPr="00F776C8" w14:paraId="63684B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CAC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B81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7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9E8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942.36</w:t>
            </w:r>
          </w:p>
        </w:tc>
      </w:tr>
      <w:tr w:rsidR="000627F5" w:rsidRPr="00F776C8" w14:paraId="206131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2D0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AE4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4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E6E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920.56</w:t>
            </w:r>
          </w:p>
        </w:tc>
      </w:tr>
      <w:tr w:rsidR="000627F5" w:rsidRPr="00F776C8" w14:paraId="450C33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E83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8C5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78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700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803.46</w:t>
            </w:r>
          </w:p>
        </w:tc>
      </w:tr>
      <w:tr w:rsidR="000627F5" w:rsidRPr="00F776C8" w14:paraId="0DE0C7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34B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674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762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0E2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774.36</w:t>
            </w:r>
          </w:p>
        </w:tc>
      </w:tr>
      <w:tr w:rsidR="000627F5" w:rsidRPr="00F776C8" w14:paraId="4EE6FB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F46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225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748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A33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759.42</w:t>
            </w:r>
          </w:p>
        </w:tc>
      </w:tr>
      <w:tr w:rsidR="000627F5" w:rsidRPr="00F776C8" w14:paraId="520F00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AD5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DFE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67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581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77.33</w:t>
            </w:r>
          </w:p>
        </w:tc>
      </w:tr>
      <w:tr w:rsidR="000627F5" w:rsidRPr="00F776C8" w14:paraId="2B1570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AD2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852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604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556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63.02</w:t>
            </w:r>
          </w:p>
        </w:tc>
      </w:tr>
      <w:tr w:rsidR="000627F5" w:rsidRPr="00F776C8" w14:paraId="015DA7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A08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6A8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62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C96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49.05</w:t>
            </w:r>
          </w:p>
        </w:tc>
      </w:tr>
      <w:tr w:rsidR="000627F5" w:rsidRPr="00F776C8" w14:paraId="46A879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7BB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DC3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5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569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30.78</w:t>
            </w:r>
          </w:p>
        </w:tc>
      </w:tr>
      <w:tr w:rsidR="000627F5" w:rsidRPr="00F776C8" w14:paraId="642408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D32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DD8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22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12B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45.05</w:t>
            </w:r>
          </w:p>
        </w:tc>
      </w:tr>
      <w:tr w:rsidR="000627F5" w:rsidRPr="00F776C8" w14:paraId="62376E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D7D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19D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16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E67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40.64</w:t>
            </w:r>
          </w:p>
        </w:tc>
      </w:tr>
      <w:tr w:rsidR="000627F5" w:rsidRPr="00F776C8" w14:paraId="573EF9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AF6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8A6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0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A71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20.76</w:t>
            </w:r>
          </w:p>
        </w:tc>
      </w:tr>
      <w:tr w:rsidR="000627F5" w:rsidRPr="00F776C8" w14:paraId="432F78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8BC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365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10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E1E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91.38</w:t>
            </w:r>
          </w:p>
        </w:tc>
      </w:tr>
      <w:tr w:rsidR="000627F5" w:rsidRPr="00F776C8" w14:paraId="44FD83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3E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47A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89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8D3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77.14</w:t>
            </w:r>
          </w:p>
        </w:tc>
      </w:tr>
      <w:tr w:rsidR="000627F5" w:rsidRPr="00F776C8" w14:paraId="6D4EF5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1A5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1BC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74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C1A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63.31</w:t>
            </w:r>
          </w:p>
        </w:tc>
      </w:tr>
      <w:tr w:rsidR="000627F5" w:rsidRPr="00F776C8" w14:paraId="5D3899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306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9EB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66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BC6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38.45</w:t>
            </w:r>
          </w:p>
        </w:tc>
      </w:tr>
      <w:tr w:rsidR="000627F5" w:rsidRPr="00F776C8" w14:paraId="22AF40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C0C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928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70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4BE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03.24</w:t>
            </w:r>
          </w:p>
        </w:tc>
      </w:tr>
      <w:tr w:rsidR="000627F5" w:rsidRPr="00F776C8" w14:paraId="7CC414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AC8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D68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66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61A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70.47</w:t>
            </w:r>
          </w:p>
        </w:tc>
      </w:tr>
      <w:tr w:rsidR="000627F5" w:rsidRPr="00F776C8" w14:paraId="2DF38B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980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721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6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E8C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48.75</w:t>
            </w:r>
          </w:p>
        </w:tc>
      </w:tr>
      <w:tr w:rsidR="000627F5" w:rsidRPr="00F776C8" w14:paraId="0DC854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55B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D6D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62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9B6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21.25</w:t>
            </w:r>
          </w:p>
        </w:tc>
      </w:tr>
      <w:tr w:rsidR="000627F5" w:rsidRPr="00F776C8" w14:paraId="35E0266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C09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F0C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78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AA1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94.72</w:t>
            </w:r>
          </w:p>
        </w:tc>
      </w:tr>
      <w:tr w:rsidR="000627F5" w:rsidRPr="00F776C8" w14:paraId="69655C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D06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467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73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340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60.18</w:t>
            </w:r>
          </w:p>
        </w:tc>
      </w:tr>
      <w:tr w:rsidR="000627F5" w:rsidRPr="00F776C8" w14:paraId="569085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408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036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96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569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26.97</w:t>
            </w:r>
          </w:p>
        </w:tc>
      </w:tr>
      <w:tr w:rsidR="000627F5" w:rsidRPr="00F776C8" w14:paraId="0D251A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B8D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1A5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03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154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91.78</w:t>
            </w:r>
          </w:p>
        </w:tc>
      </w:tr>
      <w:tr w:rsidR="000627F5" w:rsidRPr="00F776C8" w14:paraId="1CDD66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B96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EC9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6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741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64.42</w:t>
            </w:r>
          </w:p>
        </w:tc>
      </w:tr>
      <w:tr w:rsidR="000627F5" w:rsidRPr="00F776C8" w14:paraId="1D302F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B57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F4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57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464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30.86</w:t>
            </w:r>
          </w:p>
        </w:tc>
      </w:tr>
      <w:tr w:rsidR="000627F5" w:rsidRPr="00F776C8" w14:paraId="49468D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FB2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D7B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22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4FA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23.48</w:t>
            </w:r>
          </w:p>
        </w:tc>
      </w:tr>
      <w:tr w:rsidR="000627F5" w:rsidRPr="00F776C8" w14:paraId="0CF20C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EDC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964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25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61F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16.29</w:t>
            </w:r>
          </w:p>
        </w:tc>
      </w:tr>
      <w:tr w:rsidR="000627F5" w:rsidRPr="00F776C8" w14:paraId="3D2BAC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C0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C28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0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A8E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190.14</w:t>
            </w:r>
          </w:p>
        </w:tc>
      </w:tr>
      <w:tr w:rsidR="000627F5" w:rsidRPr="00F776C8" w14:paraId="6DE4C1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F52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782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30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90F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41.92</w:t>
            </w:r>
          </w:p>
        </w:tc>
      </w:tr>
      <w:tr w:rsidR="000627F5" w:rsidRPr="00F776C8" w14:paraId="370384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A90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E70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791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0DA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117.34</w:t>
            </w:r>
          </w:p>
        </w:tc>
      </w:tr>
      <w:tr w:rsidR="000627F5" w:rsidRPr="00F776C8" w14:paraId="775922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79E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2BD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44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6C5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66.52</w:t>
            </w:r>
          </w:p>
        </w:tc>
      </w:tr>
      <w:tr w:rsidR="000627F5" w:rsidRPr="00F776C8" w14:paraId="4DDD13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461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E81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195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C2D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120.21</w:t>
            </w:r>
          </w:p>
        </w:tc>
      </w:tr>
      <w:tr w:rsidR="000627F5" w:rsidRPr="00F776C8" w14:paraId="01AC04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F31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ECA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142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F85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67.43</w:t>
            </w:r>
          </w:p>
        </w:tc>
      </w:tr>
      <w:tr w:rsidR="000627F5" w:rsidRPr="00F776C8" w14:paraId="0BA482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906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C28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104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DB1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99.27</w:t>
            </w:r>
          </w:p>
        </w:tc>
      </w:tr>
      <w:tr w:rsidR="000627F5" w:rsidRPr="00F776C8" w14:paraId="4769F10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4AA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D60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093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1F4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115.38</w:t>
            </w:r>
          </w:p>
        </w:tc>
      </w:tr>
      <w:tr w:rsidR="000627F5" w:rsidRPr="00F776C8" w14:paraId="50EEA0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F88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83E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8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18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84.10</w:t>
            </w:r>
          </w:p>
        </w:tc>
      </w:tr>
      <w:tr w:rsidR="000627F5" w:rsidRPr="00F776C8" w14:paraId="01341B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E4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52F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75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068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03.18</w:t>
            </w:r>
          </w:p>
        </w:tc>
      </w:tr>
      <w:tr w:rsidR="000627F5" w:rsidRPr="00F776C8" w14:paraId="314581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01D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EDD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72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8D2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06.79</w:t>
            </w:r>
          </w:p>
        </w:tc>
      </w:tr>
      <w:tr w:rsidR="000627F5" w:rsidRPr="00F776C8" w14:paraId="016FE6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D52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9FB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41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9C7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72.96</w:t>
            </w:r>
          </w:p>
        </w:tc>
      </w:tr>
      <w:tr w:rsidR="000627F5" w:rsidRPr="00F776C8" w14:paraId="3C6095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9F3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1B2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55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AF7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78.52</w:t>
            </w:r>
          </w:p>
        </w:tc>
      </w:tr>
      <w:tr w:rsidR="000627F5" w:rsidRPr="00F776C8" w14:paraId="01D425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304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9BC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669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B4D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711.17</w:t>
            </w:r>
          </w:p>
        </w:tc>
      </w:tr>
      <w:tr w:rsidR="000627F5" w:rsidRPr="00F776C8" w14:paraId="1FB13B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77D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9FA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724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822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859.41</w:t>
            </w:r>
          </w:p>
        </w:tc>
      </w:tr>
      <w:tr w:rsidR="000627F5" w:rsidRPr="00F776C8" w14:paraId="1E04A5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71C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922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74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2C7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30.00</w:t>
            </w:r>
          </w:p>
        </w:tc>
      </w:tr>
      <w:tr w:rsidR="000627F5" w:rsidRPr="00F776C8" w14:paraId="51A50A0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EA6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F63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61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4D7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619.27</w:t>
            </w:r>
          </w:p>
        </w:tc>
      </w:tr>
      <w:tr w:rsidR="000627F5" w:rsidRPr="00F776C8" w14:paraId="7B4750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FB5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819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79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533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40.48</w:t>
            </w:r>
          </w:p>
        </w:tc>
      </w:tr>
      <w:tr w:rsidR="000627F5" w:rsidRPr="00F776C8" w14:paraId="1C0503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705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F8B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63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B95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24.23</w:t>
            </w:r>
          </w:p>
        </w:tc>
      </w:tr>
      <w:tr w:rsidR="000627F5" w:rsidRPr="00F776C8" w14:paraId="6FA9E2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10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446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8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601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11.66</w:t>
            </w:r>
          </w:p>
        </w:tc>
      </w:tr>
      <w:tr w:rsidR="000627F5" w:rsidRPr="00F776C8" w14:paraId="54C646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31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238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78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5BB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500.39</w:t>
            </w:r>
          </w:p>
        </w:tc>
      </w:tr>
      <w:tr w:rsidR="000627F5" w:rsidRPr="00F776C8" w14:paraId="15287D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187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DA1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74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64A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84.33</w:t>
            </w:r>
          </w:p>
        </w:tc>
      </w:tr>
      <w:tr w:rsidR="000627F5" w:rsidRPr="00F776C8" w14:paraId="41BC63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88F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BD3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66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9F1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31.10</w:t>
            </w:r>
          </w:p>
        </w:tc>
      </w:tr>
      <w:tr w:rsidR="000627F5" w:rsidRPr="00F776C8" w14:paraId="5A0914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130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EC0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82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CD5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31.08</w:t>
            </w:r>
          </w:p>
        </w:tc>
      </w:tr>
      <w:tr w:rsidR="000627F5" w:rsidRPr="00F776C8" w14:paraId="0451CE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A21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EC3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01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681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22.63</w:t>
            </w:r>
          </w:p>
        </w:tc>
      </w:tr>
      <w:tr w:rsidR="000627F5" w:rsidRPr="00F776C8" w14:paraId="7C31A0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887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405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22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01E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411.38</w:t>
            </w:r>
          </w:p>
        </w:tc>
      </w:tr>
      <w:tr w:rsidR="000627F5" w:rsidRPr="00F776C8" w14:paraId="2D44BD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767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799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14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8EB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77.70</w:t>
            </w:r>
          </w:p>
        </w:tc>
      </w:tr>
      <w:tr w:rsidR="000627F5" w:rsidRPr="00F776C8" w14:paraId="49BEEF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891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F8A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2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052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53.81</w:t>
            </w:r>
          </w:p>
        </w:tc>
      </w:tr>
      <w:tr w:rsidR="000627F5" w:rsidRPr="00F776C8" w14:paraId="5A0529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94E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612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50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0EB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341.14</w:t>
            </w:r>
          </w:p>
        </w:tc>
      </w:tr>
      <w:tr w:rsidR="000627F5" w:rsidRPr="00F776C8" w14:paraId="4A37A1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A1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D92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49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B2C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77.96</w:t>
            </w:r>
          </w:p>
        </w:tc>
      </w:tr>
      <w:tr w:rsidR="000627F5" w:rsidRPr="00F776C8" w14:paraId="146B7E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61D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760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2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B85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251.31</w:t>
            </w:r>
          </w:p>
        </w:tc>
      </w:tr>
      <w:tr w:rsidR="000627F5" w:rsidRPr="00F776C8" w14:paraId="26F26F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585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0EC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28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E5A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175.48</w:t>
            </w:r>
          </w:p>
        </w:tc>
      </w:tr>
      <w:tr w:rsidR="000627F5" w:rsidRPr="00F776C8" w14:paraId="52D5F0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2C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36A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84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72F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109.55</w:t>
            </w:r>
          </w:p>
        </w:tc>
      </w:tr>
      <w:tr w:rsidR="000627F5" w:rsidRPr="00F776C8" w14:paraId="33FB35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914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394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92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BF7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74.43</w:t>
            </w:r>
          </w:p>
        </w:tc>
      </w:tr>
      <w:tr w:rsidR="000627F5" w:rsidRPr="00F776C8" w14:paraId="554144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F3B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6B4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64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7D4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35.16</w:t>
            </w:r>
          </w:p>
        </w:tc>
      </w:tr>
      <w:tr w:rsidR="000627F5" w:rsidRPr="00F776C8" w14:paraId="370D1E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BA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93A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64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7F0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6019.71</w:t>
            </w:r>
          </w:p>
        </w:tc>
      </w:tr>
      <w:tr w:rsidR="000627F5" w:rsidRPr="00F776C8" w14:paraId="1C1421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9E2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974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73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58D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95.83</w:t>
            </w:r>
          </w:p>
        </w:tc>
      </w:tr>
      <w:tr w:rsidR="000627F5" w:rsidRPr="00F776C8" w14:paraId="73ACE9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9D9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A91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61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1AB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76.18</w:t>
            </w:r>
          </w:p>
        </w:tc>
      </w:tr>
      <w:tr w:rsidR="000627F5" w:rsidRPr="00F776C8" w14:paraId="191776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D50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E3F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71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D01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55.12</w:t>
            </w:r>
          </w:p>
        </w:tc>
      </w:tr>
      <w:tr w:rsidR="000627F5" w:rsidRPr="00F776C8" w14:paraId="25CEE6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A7C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0A7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68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997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938.26</w:t>
            </w:r>
          </w:p>
        </w:tc>
      </w:tr>
      <w:tr w:rsidR="000627F5" w:rsidRPr="00F776C8" w14:paraId="232D72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83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1C4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2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328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70.00</w:t>
            </w:r>
          </w:p>
        </w:tc>
      </w:tr>
      <w:tr w:rsidR="000627F5" w:rsidRPr="00F776C8" w14:paraId="502150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16D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200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03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A6E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25.16</w:t>
            </w:r>
          </w:p>
        </w:tc>
      </w:tr>
      <w:tr w:rsidR="000627F5" w:rsidRPr="00F776C8" w14:paraId="7D0F2D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925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4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195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02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6C7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07.91</w:t>
            </w:r>
          </w:p>
        </w:tc>
      </w:tr>
      <w:tr w:rsidR="000627F5" w:rsidRPr="00F776C8" w14:paraId="5A00D7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BA0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6E7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877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0E5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08.70</w:t>
            </w:r>
          </w:p>
        </w:tc>
      </w:tr>
      <w:tr w:rsidR="000627F5" w:rsidRPr="00F776C8" w14:paraId="5126E7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097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3F9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716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C1C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69.57</w:t>
            </w:r>
          </w:p>
        </w:tc>
      </w:tr>
      <w:tr w:rsidR="000627F5" w:rsidRPr="00F776C8" w14:paraId="73F98F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95B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15C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629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134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50.71</w:t>
            </w:r>
          </w:p>
        </w:tc>
      </w:tr>
      <w:tr w:rsidR="000627F5" w:rsidRPr="00F776C8" w14:paraId="41A549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E81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203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563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682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41.38</w:t>
            </w:r>
          </w:p>
        </w:tc>
      </w:tr>
      <w:tr w:rsidR="000627F5" w:rsidRPr="00F776C8" w14:paraId="20675A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092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028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49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737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38.09</w:t>
            </w:r>
          </w:p>
        </w:tc>
      </w:tr>
      <w:tr w:rsidR="000627F5" w:rsidRPr="00F776C8" w14:paraId="5D9042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6D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B4C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990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47A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932.21</w:t>
            </w:r>
          </w:p>
        </w:tc>
      </w:tr>
      <w:tr w:rsidR="000627F5" w:rsidRPr="00F776C8" w14:paraId="2065E3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0ED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5A4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828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17C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871.91</w:t>
            </w:r>
          </w:p>
        </w:tc>
      </w:tr>
      <w:tr w:rsidR="000627F5" w:rsidRPr="00F776C8" w14:paraId="70A23E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FCA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E58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470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7DF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790.60</w:t>
            </w:r>
          </w:p>
        </w:tc>
      </w:tr>
      <w:tr w:rsidR="000627F5" w:rsidRPr="00F776C8" w14:paraId="444A87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0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0F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359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DF2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793.58</w:t>
            </w:r>
          </w:p>
        </w:tc>
      </w:tr>
      <w:tr w:rsidR="000627F5" w:rsidRPr="00F776C8" w14:paraId="33E862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5F0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B14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981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C65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04.04</w:t>
            </w:r>
          </w:p>
        </w:tc>
      </w:tr>
      <w:tr w:rsidR="000627F5" w:rsidRPr="00F776C8" w14:paraId="2CA09C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E1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7B7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699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0F9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222.06</w:t>
            </w:r>
          </w:p>
        </w:tc>
      </w:tr>
      <w:tr w:rsidR="000627F5" w:rsidRPr="00F776C8" w14:paraId="6F8083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090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520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389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EF8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83.37</w:t>
            </w:r>
          </w:p>
        </w:tc>
      </w:tr>
      <w:tr w:rsidR="000627F5" w:rsidRPr="00F776C8" w14:paraId="673D23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50D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972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328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665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54.76</w:t>
            </w:r>
          </w:p>
        </w:tc>
      </w:tr>
      <w:tr w:rsidR="000627F5" w:rsidRPr="00F776C8" w14:paraId="20D6D5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41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6C9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27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21D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595.09</w:t>
            </w:r>
          </w:p>
        </w:tc>
      </w:tr>
      <w:tr w:rsidR="000627F5" w:rsidRPr="00F776C8" w14:paraId="12E909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249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6C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887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A89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66.92</w:t>
            </w:r>
          </w:p>
        </w:tc>
      </w:tr>
      <w:tr w:rsidR="000627F5" w:rsidRPr="00F776C8" w14:paraId="31CB2F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D83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273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736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FB9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709.77</w:t>
            </w:r>
          </w:p>
        </w:tc>
      </w:tr>
      <w:tr w:rsidR="000627F5" w:rsidRPr="00F776C8" w14:paraId="6EF96F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833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BB7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713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60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681.15</w:t>
            </w:r>
          </w:p>
        </w:tc>
      </w:tr>
      <w:tr w:rsidR="000627F5" w:rsidRPr="00F776C8" w14:paraId="3D2C61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56B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E2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645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890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93.87</w:t>
            </w:r>
          </w:p>
        </w:tc>
      </w:tr>
      <w:tr w:rsidR="000627F5" w:rsidRPr="00F776C8" w14:paraId="524EEB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2C5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EFB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620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442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428.06</w:t>
            </w:r>
          </w:p>
        </w:tc>
      </w:tr>
      <w:tr w:rsidR="000627F5" w:rsidRPr="00F776C8" w14:paraId="707217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C70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873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603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820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86.85</w:t>
            </w:r>
          </w:p>
        </w:tc>
      </w:tr>
      <w:tr w:rsidR="000627F5" w:rsidRPr="00F776C8" w14:paraId="306CC16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7F8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573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563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9CD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313.37</w:t>
            </w:r>
          </w:p>
        </w:tc>
      </w:tr>
      <w:tr w:rsidR="000627F5" w:rsidRPr="00F776C8" w14:paraId="617988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43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599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501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712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5091.97</w:t>
            </w:r>
          </w:p>
        </w:tc>
      </w:tr>
      <w:tr w:rsidR="000627F5" w:rsidRPr="00F776C8" w14:paraId="3506BA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100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365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38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785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798.61</w:t>
            </w:r>
          </w:p>
        </w:tc>
      </w:tr>
      <w:tr w:rsidR="000627F5" w:rsidRPr="00F776C8" w14:paraId="4811EA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EF8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C71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84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A77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808.41</w:t>
            </w:r>
          </w:p>
        </w:tc>
      </w:tr>
      <w:tr w:rsidR="000627F5" w:rsidRPr="00F776C8" w14:paraId="1EE848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2CC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2C6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2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39C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817.16</w:t>
            </w:r>
          </w:p>
        </w:tc>
      </w:tr>
      <w:tr w:rsidR="000627F5" w:rsidRPr="00F776C8" w14:paraId="7BC7B7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FE0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FA6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60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A38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756.86</w:t>
            </w:r>
          </w:p>
        </w:tc>
      </w:tr>
      <w:tr w:rsidR="000627F5" w:rsidRPr="00F776C8" w14:paraId="0F9685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7CE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72F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979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B40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726.40</w:t>
            </w:r>
          </w:p>
        </w:tc>
      </w:tr>
      <w:tr w:rsidR="000627F5" w:rsidRPr="00F776C8" w14:paraId="56D43B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3B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26D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5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B59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507.41</w:t>
            </w:r>
          </w:p>
        </w:tc>
      </w:tr>
      <w:tr w:rsidR="000627F5" w:rsidRPr="00F776C8" w14:paraId="6FAD3A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91B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805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156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571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246.10</w:t>
            </w:r>
          </w:p>
        </w:tc>
      </w:tr>
      <w:tr w:rsidR="000627F5" w:rsidRPr="00F776C8" w14:paraId="188DB7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5A7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ABA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196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EE7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4102.62</w:t>
            </w:r>
          </w:p>
        </w:tc>
      </w:tr>
      <w:tr w:rsidR="000627F5" w:rsidRPr="00F776C8" w14:paraId="6DFDFA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46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906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63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7E2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890.78</w:t>
            </w:r>
          </w:p>
        </w:tc>
      </w:tr>
      <w:tr w:rsidR="000627F5" w:rsidRPr="00F776C8" w14:paraId="4ECAA6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AF6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87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75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7B8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632.41</w:t>
            </w:r>
          </w:p>
        </w:tc>
      </w:tr>
      <w:tr w:rsidR="000627F5" w:rsidRPr="00F776C8" w14:paraId="2E8F74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60D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2D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191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539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464.70</w:t>
            </w:r>
          </w:p>
        </w:tc>
      </w:tr>
      <w:tr w:rsidR="000627F5" w:rsidRPr="00F776C8" w14:paraId="68EBCC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8DB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B79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85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893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64.90</w:t>
            </w:r>
          </w:p>
        </w:tc>
      </w:tr>
      <w:tr w:rsidR="000627F5" w:rsidRPr="00F776C8" w14:paraId="24E466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8B5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F5D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8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E68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3229.98</w:t>
            </w:r>
          </w:p>
        </w:tc>
      </w:tr>
      <w:tr w:rsidR="000627F5" w:rsidRPr="00F776C8" w14:paraId="23A606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59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798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25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0A2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951.85</w:t>
            </w:r>
          </w:p>
        </w:tc>
      </w:tr>
      <w:tr w:rsidR="000627F5" w:rsidRPr="00F776C8" w14:paraId="118863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D4E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44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96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25F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878.62</w:t>
            </w:r>
          </w:p>
        </w:tc>
      </w:tr>
      <w:tr w:rsidR="000627F5" w:rsidRPr="00F776C8" w14:paraId="18E186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EA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F71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61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4F4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753.25</w:t>
            </w:r>
          </w:p>
        </w:tc>
      </w:tr>
      <w:tr w:rsidR="000627F5" w:rsidRPr="00F776C8" w14:paraId="657DE3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0A7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24E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525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C19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2095.80</w:t>
            </w:r>
          </w:p>
        </w:tc>
      </w:tr>
      <w:tr w:rsidR="000627F5" w:rsidRPr="00F776C8" w14:paraId="50C0A8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FC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50B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422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594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82.62</w:t>
            </w:r>
          </w:p>
        </w:tc>
      </w:tr>
      <w:tr w:rsidR="000627F5" w:rsidRPr="00F776C8" w14:paraId="401358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041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549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440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77A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862.89</w:t>
            </w:r>
          </w:p>
        </w:tc>
      </w:tr>
      <w:tr w:rsidR="000627F5" w:rsidRPr="00F776C8" w14:paraId="282B22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62E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182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699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724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570.62</w:t>
            </w:r>
          </w:p>
        </w:tc>
      </w:tr>
      <w:tr w:rsidR="000627F5" w:rsidRPr="00F776C8" w14:paraId="41953F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80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18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716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D55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554.67</w:t>
            </w:r>
          </w:p>
        </w:tc>
      </w:tr>
      <w:tr w:rsidR="000627F5" w:rsidRPr="00F776C8" w14:paraId="278269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2A6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B35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686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3F5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489.32</w:t>
            </w:r>
          </w:p>
        </w:tc>
      </w:tr>
      <w:tr w:rsidR="000627F5" w:rsidRPr="00F776C8" w14:paraId="19FB77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113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722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90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F79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192.18</w:t>
            </w:r>
          </w:p>
        </w:tc>
      </w:tr>
      <w:tr w:rsidR="000627F5" w:rsidRPr="00F776C8" w14:paraId="781566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334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286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991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C4A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1061.76</w:t>
            </w:r>
          </w:p>
        </w:tc>
      </w:tr>
      <w:tr w:rsidR="000627F5" w:rsidRPr="00F776C8" w14:paraId="77CEB8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D5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A17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124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CFC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876.87</w:t>
            </w:r>
          </w:p>
        </w:tc>
      </w:tr>
      <w:tr w:rsidR="000627F5" w:rsidRPr="00F776C8" w14:paraId="76FA73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45A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54C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32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6627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661.63</w:t>
            </w:r>
          </w:p>
        </w:tc>
      </w:tr>
      <w:tr w:rsidR="000627F5" w:rsidRPr="00F776C8" w14:paraId="225421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069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5D0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47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E52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629.66</w:t>
            </w:r>
          </w:p>
        </w:tc>
      </w:tr>
      <w:tr w:rsidR="000627F5" w:rsidRPr="00F776C8" w14:paraId="6BFD3A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515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967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50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407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624.59</w:t>
            </w:r>
          </w:p>
        </w:tc>
      </w:tr>
      <w:tr w:rsidR="000627F5" w:rsidRPr="00F776C8" w14:paraId="07C66D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FE9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2E3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357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034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395.71</w:t>
            </w:r>
          </w:p>
        </w:tc>
      </w:tr>
      <w:tr w:rsidR="000627F5" w:rsidRPr="00F776C8" w14:paraId="3D72A7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55B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21C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69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B63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247.53</w:t>
            </w:r>
          </w:p>
        </w:tc>
      </w:tr>
      <w:tr w:rsidR="000627F5" w:rsidRPr="00F776C8" w14:paraId="7509A6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DA9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9C3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14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089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30044.85</w:t>
            </w:r>
          </w:p>
        </w:tc>
      </w:tr>
      <w:tr w:rsidR="000627F5" w:rsidRPr="00F776C8" w14:paraId="192C17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126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014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57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C52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900.03</w:t>
            </w:r>
          </w:p>
        </w:tc>
      </w:tr>
      <w:tr w:rsidR="000627F5" w:rsidRPr="00F776C8" w14:paraId="329DBA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252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7A7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03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B47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802.85</w:t>
            </w:r>
          </w:p>
        </w:tc>
      </w:tr>
      <w:tr w:rsidR="000627F5" w:rsidRPr="00F776C8" w14:paraId="2FEBA9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8CF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F2F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38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AC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542.10</w:t>
            </w:r>
          </w:p>
        </w:tc>
      </w:tr>
      <w:tr w:rsidR="000627F5" w:rsidRPr="00F776C8" w14:paraId="599FEF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EBA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D9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14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87C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504.57</w:t>
            </w:r>
          </w:p>
        </w:tc>
      </w:tr>
      <w:tr w:rsidR="000627F5" w:rsidRPr="00F776C8" w14:paraId="3A40B0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0AE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F47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795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FD8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473.65</w:t>
            </w:r>
          </w:p>
        </w:tc>
      </w:tr>
      <w:tr w:rsidR="000627F5" w:rsidRPr="00F776C8" w14:paraId="29D5E3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821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F5D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75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593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9218.80</w:t>
            </w:r>
          </w:p>
        </w:tc>
      </w:tr>
      <w:tr w:rsidR="000627F5" w:rsidRPr="00F776C8" w14:paraId="473981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B73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654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969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DCB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970.18</w:t>
            </w:r>
          </w:p>
        </w:tc>
      </w:tr>
      <w:tr w:rsidR="000627F5" w:rsidRPr="00F776C8" w14:paraId="5D30F7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45D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F17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97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572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857.96</w:t>
            </w:r>
          </w:p>
        </w:tc>
      </w:tr>
      <w:tr w:rsidR="000627F5" w:rsidRPr="00F776C8" w14:paraId="655CD5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13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426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87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0B4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792.11</w:t>
            </w:r>
          </w:p>
        </w:tc>
      </w:tr>
      <w:tr w:rsidR="000627F5" w:rsidRPr="00F776C8" w14:paraId="0C8367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851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88E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88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1FF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763.11</w:t>
            </w:r>
          </w:p>
        </w:tc>
      </w:tr>
      <w:tr w:rsidR="000627F5" w:rsidRPr="00F776C8" w14:paraId="070AFF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5D1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E39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86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18A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749.17</w:t>
            </w:r>
          </w:p>
        </w:tc>
      </w:tr>
      <w:tr w:rsidR="000627F5" w:rsidRPr="00F776C8" w14:paraId="752B26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AAA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F26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69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BAE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46.32</w:t>
            </w:r>
          </w:p>
        </w:tc>
      </w:tr>
      <w:tr w:rsidR="000627F5" w:rsidRPr="00F776C8" w14:paraId="414EA8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62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F54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759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D0D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52.07</w:t>
            </w:r>
          </w:p>
        </w:tc>
      </w:tr>
      <w:tr w:rsidR="000627F5" w:rsidRPr="00F776C8" w14:paraId="266D62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C75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330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734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B94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53.34</w:t>
            </w:r>
          </w:p>
        </w:tc>
      </w:tr>
      <w:tr w:rsidR="000627F5" w:rsidRPr="00F776C8" w14:paraId="4E858E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B37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ADE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655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AE3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57.46</w:t>
            </w:r>
          </w:p>
        </w:tc>
      </w:tr>
      <w:tr w:rsidR="000627F5" w:rsidRPr="00F776C8" w14:paraId="18C2A4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69B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59D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652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6E9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58.13</w:t>
            </w:r>
          </w:p>
        </w:tc>
      </w:tr>
      <w:tr w:rsidR="000627F5" w:rsidRPr="00F776C8" w14:paraId="57F178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AD5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D15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527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4AF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89.66</w:t>
            </w:r>
          </w:p>
        </w:tc>
      </w:tr>
      <w:tr w:rsidR="000627F5" w:rsidRPr="00F776C8" w14:paraId="3EDF9B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BC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002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528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8D5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95.69</w:t>
            </w:r>
          </w:p>
        </w:tc>
      </w:tr>
      <w:tr w:rsidR="000627F5" w:rsidRPr="00F776C8" w14:paraId="130D55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B90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289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384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8F7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639.67</w:t>
            </w:r>
          </w:p>
        </w:tc>
      </w:tr>
      <w:tr w:rsidR="000627F5" w:rsidRPr="00F776C8" w14:paraId="19A23A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EDE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A2B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329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1D1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652.30</w:t>
            </w:r>
          </w:p>
        </w:tc>
      </w:tr>
      <w:tr w:rsidR="000627F5" w:rsidRPr="00F776C8" w14:paraId="2D8AAB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017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F4E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28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027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664.56</w:t>
            </w:r>
          </w:p>
        </w:tc>
      </w:tr>
      <w:tr w:rsidR="000627F5" w:rsidRPr="00F776C8" w14:paraId="7C15D1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CDC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ECB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07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947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515.44</w:t>
            </w:r>
          </w:p>
        </w:tc>
      </w:tr>
      <w:tr w:rsidR="000627F5" w:rsidRPr="00F776C8" w14:paraId="6D3A66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252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D26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08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7E9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495.36</w:t>
            </w:r>
          </w:p>
        </w:tc>
      </w:tr>
      <w:tr w:rsidR="000627F5" w:rsidRPr="00F776C8" w14:paraId="4178FC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56B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E81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198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B71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316.06</w:t>
            </w:r>
          </w:p>
        </w:tc>
      </w:tr>
      <w:tr w:rsidR="000627F5" w:rsidRPr="00F776C8" w14:paraId="3E89B5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FCB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F6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286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AA2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170.93</w:t>
            </w:r>
          </w:p>
        </w:tc>
      </w:tr>
      <w:tr w:rsidR="000627F5" w:rsidRPr="00F776C8" w14:paraId="1CF9EA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5E9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B18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367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7B5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8045.23</w:t>
            </w:r>
          </w:p>
        </w:tc>
      </w:tr>
      <w:tr w:rsidR="000627F5" w:rsidRPr="00F776C8" w14:paraId="3E8972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882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4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EFC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452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0B4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944.31</w:t>
            </w:r>
          </w:p>
        </w:tc>
      </w:tr>
      <w:tr w:rsidR="000627F5" w:rsidRPr="00F776C8" w14:paraId="381264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9AF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712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42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B8D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895.41</w:t>
            </w:r>
          </w:p>
        </w:tc>
      </w:tr>
      <w:tr w:rsidR="000627F5" w:rsidRPr="00F776C8" w14:paraId="07EB57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E25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1D4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357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016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767.89</w:t>
            </w:r>
          </w:p>
        </w:tc>
      </w:tr>
      <w:tr w:rsidR="000627F5" w:rsidRPr="00F776C8" w14:paraId="7D7648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714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A05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18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A8E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680.31</w:t>
            </w:r>
          </w:p>
        </w:tc>
      </w:tr>
      <w:tr w:rsidR="000627F5" w:rsidRPr="00F776C8" w14:paraId="4DA559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C25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853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270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A79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572.21</w:t>
            </w:r>
          </w:p>
        </w:tc>
      </w:tr>
      <w:tr w:rsidR="000627F5" w:rsidRPr="00F776C8" w14:paraId="4AE1CF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24D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7E3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142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961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440.35</w:t>
            </w:r>
          </w:p>
        </w:tc>
      </w:tr>
      <w:tr w:rsidR="000627F5" w:rsidRPr="00F776C8" w14:paraId="26CA60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1D0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3F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018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0A1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311.72</w:t>
            </w:r>
          </w:p>
        </w:tc>
      </w:tr>
      <w:tr w:rsidR="000627F5" w:rsidRPr="00F776C8" w14:paraId="15178C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747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2C8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010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EED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300.69</w:t>
            </w:r>
          </w:p>
        </w:tc>
      </w:tr>
      <w:tr w:rsidR="000627F5" w:rsidRPr="00F776C8" w14:paraId="0C2C55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EA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CF2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98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4FA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180.33</w:t>
            </w:r>
          </w:p>
        </w:tc>
      </w:tr>
      <w:tr w:rsidR="000627F5" w:rsidRPr="00F776C8" w14:paraId="3CFCCB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DA1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058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98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AE4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027.93</w:t>
            </w:r>
          </w:p>
        </w:tc>
      </w:tr>
      <w:tr w:rsidR="000627F5" w:rsidRPr="00F776C8" w14:paraId="227717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686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FA0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4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B29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7002.33</w:t>
            </w:r>
          </w:p>
        </w:tc>
      </w:tr>
      <w:tr w:rsidR="000627F5" w:rsidRPr="00F776C8" w14:paraId="3A5BAF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07E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2B3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98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BE5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975.02</w:t>
            </w:r>
          </w:p>
        </w:tc>
      </w:tr>
      <w:tr w:rsidR="000627F5" w:rsidRPr="00F776C8" w14:paraId="077937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547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F6B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584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D17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949.99</w:t>
            </w:r>
          </w:p>
        </w:tc>
      </w:tr>
      <w:tr w:rsidR="000627F5" w:rsidRPr="00F776C8" w14:paraId="6702B6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292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F2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55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142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191.11</w:t>
            </w:r>
          </w:p>
        </w:tc>
      </w:tr>
      <w:tr w:rsidR="000627F5" w:rsidRPr="00F776C8" w14:paraId="4AAF62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887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4F1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95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067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195.56</w:t>
            </w:r>
          </w:p>
        </w:tc>
      </w:tr>
      <w:tr w:rsidR="000627F5" w:rsidRPr="00F776C8" w14:paraId="43C13B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31E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9C1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96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2D7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172.66</w:t>
            </w:r>
          </w:p>
        </w:tc>
      </w:tr>
      <w:tr w:rsidR="000627F5" w:rsidRPr="00F776C8" w14:paraId="411AF7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743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503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9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FDE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155.19</w:t>
            </w:r>
          </w:p>
        </w:tc>
      </w:tr>
      <w:tr w:rsidR="000627F5" w:rsidRPr="00F776C8" w14:paraId="2DD646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0A4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4CA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00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2E0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136.67</w:t>
            </w:r>
          </w:p>
        </w:tc>
      </w:tr>
      <w:tr w:rsidR="000627F5" w:rsidRPr="00F776C8" w14:paraId="397066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D3E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205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95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1F9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119.21</w:t>
            </w:r>
          </w:p>
        </w:tc>
      </w:tr>
      <w:tr w:rsidR="000627F5" w:rsidRPr="00F776C8" w14:paraId="098C70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2E0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8D4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58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CB3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085.87</w:t>
            </w:r>
          </w:p>
        </w:tc>
      </w:tr>
      <w:tr w:rsidR="000627F5" w:rsidRPr="00F776C8" w14:paraId="27127C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1F7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971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31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0D4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081.10</w:t>
            </w:r>
          </w:p>
        </w:tc>
      </w:tr>
      <w:tr w:rsidR="000627F5" w:rsidRPr="00F776C8" w14:paraId="7C65F8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EE0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C9B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34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8A7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069.46</w:t>
            </w:r>
          </w:p>
        </w:tc>
      </w:tr>
      <w:tr w:rsidR="000627F5" w:rsidRPr="00F776C8" w14:paraId="29C9F0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1F3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F54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55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DD4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065.76</w:t>
            </w:r>
          </w:p>
        </w:tc>
      </w:tr>
      <w:tr w:rsidR="000627F5" w:rsidRPr="00F776C8" w14:paraId="713646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A51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83C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60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88F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040.36</w:t>
            </w:r>
          </w:p>
        </w:tc>
      </w:tr>
      <w:tr w:rsidR="000627F5" w:rsidRPr="00F776C8" w14:paraId="294815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B45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6AF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87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8AC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6007.55</w:t>
            </w:r>
          </w:p>
        </w:tc>
      </w:tr>
      <w:tr w:rsidR="000627F5" w:rsidRPr="00F776C8" w14:paraId="3551E8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A69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BFB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28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8A0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64.68</w:t>
            </w:r>
          </w:p>
        </w:tc>
      </w:tr>
      <w:tr w:rsidR="000627F5" w:rsidRPr="00F776C8" w14:paraId="6E7E6B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5D2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841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55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B39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65.74</w:t>
            </w:r>
          </w:p>
        </w:tc>
      </w:tr>
      <w:tr w:rsidR="000627F5" w:rsidRPr="00F776C8" w14:paraId="330EC3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130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CD1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69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72F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59.92</w:t>
            </w:r>
          </w:p>
        </w:tc>
      </w:tr>
      <w:tr w:rsidR="000627F5" w:rsidRPr="00F776C8" w14:paraId="488352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E99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857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78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AF9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36.63</w:t>
            </w:r>
          </w:p>
        </w:tc>
      </w:tr>
      <w:tr w:rsidR="000627F5" w:rsidRPr="00F776C8" w14:paraId="7B29D8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134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1FC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67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1F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21.82</w:t>
            </w:r>
          </w:p>
        </w:tc>
      </w:tr>
      <w:tr w:rsidR="000627F5" w:rsidRPr="00F776C8" w14:paraId="7D94BE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A43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5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F0D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70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B9B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10.70</w:t>
            </w:r>
          </w:p>
        </w:tc>
      </w:tr>
      <w:tr w:rsidR="000627F5" w:rsidRPr="00F776C8" w14:paraId="5CF9E6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365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EA0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85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AB7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16.52</w:t>
            </w:r>
          </w:p>
        </w:tc>
      </w:tr>
      <w:tr w:rsidR="000627F5" w:rsidRPr="00F776C8" w14:paraId="26E6D1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80A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C74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92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CF6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904.88</w:t>
            </w:r>
          </w:p>
        </w:tc>
      </w:tr>
      <w:tr w:rsidR="000627F5" w:rsidRPr="00F776C8" w14:paraId="113982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1C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1D5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81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699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90.06</w:t>
            </w:r>
          </w:p>
        </w:tc>
      </w:tr>
      <w:tr w:rsidR="000627F5" w:rsidRPr="00F776C8" w14:paraId="6F6EEE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568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5F2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90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88A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83.18</w:t>
            </w:r>
          </w:p>
        </w:tc>
      </w:tr>
      <w:tr w:rsidR="000627F5" w:rsidRPr="00F776C8" w14:paraId="41525E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E3B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F67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0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420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82.13</w:t>
            </w:r>
          </w:p>
        </w:tc>
      </w:tr>
      <w:tr w:rsidR="000627F5" w:rsidRPr="00F776C8" w14:paraId="36905A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293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F6C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02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B26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66.78</w:t>
            </w:r>
          </w:p>
        </w:tc>
      </w:tr>
      <w:tr w:rsidR="000627F5" w:rsidRPr="00F776C8" w14:paraId="237D72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DAF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A43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19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AF3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54.61</w:t>
            </w:r>
          </w:p>
        </w:tc>
      </w:tr>
      <w:tr w:rsidR="000627F5" w:rsidRPr="00F776C8" w14:paraId="3ADDFC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F4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006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17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712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47.20</w:t>
            </w:r>
          </w:p>
        </w:tc>
      </w:tr>
      <w:tr w:rsidR="000627F5" w:rsidRPr="00F776C8" w14:paraId="1335F4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E30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557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97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D3E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47.20</w:t>
            </w:r>
          </w:p>
        </w:tc>
      </w:tr>
      <w:tr w:rsidR="000627F5" w:rsidRPr="00F776C8" w14:paraId="3472DC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84F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13F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95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934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37.14</w:t>
            </w:r>
          </w:p>
        </w:tc>
      </w:tr>
      <w:tr w:rsidR="000627F5" w:rsidRPr="00F776C8" w14:paraId="1F1CEE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F07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FCB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2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8C0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26.03</w:t>
            </w:r>
          </w:p>
        </w:tc>
      </w:tr>
      <w:tr w:rsidR="000627F5" w:rsidRPr="00F776C8" w14:paraId="208B50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3FC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D16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17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80D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11.74</w:t>
            </w:r>
          </w:p>
        </w:tc>
      </w:tr>
      <w:tr w:rsidR="000627F5" w:rsidRPr="00F776C8" w14:paraId="6DD31C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ABF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6C3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2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660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92.69</w:t>
            </w:r>
          </w:p>
        </w:tc>
      </w:tr>
      <w:tr w:rsidR="000627F5" w:rsidRPr="00F776C8" w14:paraId="0F0862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B93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304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4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0B6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89.52</w:t>
            </w:r>
          </w:p>
        </w:tc>
      </w:tr>
      <w:tr w:rsidR="000627F5" w:rsidRPr="00F776C8" w14:paraId="4F8E58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2CD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AEE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57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4EA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800.63</w:t>
            </w:r>
          </w:p>
        </w:tc>
      </w:tr>
      <w:tr w:rsidR="000627F5" w:rsidRPr="00F776C8" w14:paraId="57E825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7CC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C9F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60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E52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90.57</w:t>
            </w:r>
          </w:p>
        </w:tc>
      </w:tr>
      <w:tr w:rsidR="000627F5" w:rsidRPr="00F776C8" w14:paraId="69CDF7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05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4AF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73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FF8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78.67</w:t>
            </w:r>
          </w:p>
        </w:tc>
      </w:tr>
      <w:tr w:rsidR="000627F5" w:rsidRPr="00F776C8" w14:paraId="1F2AAE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68A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26F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5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1EB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54.59</w:t>
            </w:r>
          </w:p>
        </w:tc>
      </w:tr>
      <w:tr w:rsidR="000627F5" w:rsidRPr="00F776C8" w14:paraId="5506070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6E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F5D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65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8F8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47.18</w:t>
            </w:r>
          </w:p>
        </w:tc>
      </w:tr>
      <w:tr w:rsidR="000627F5" w:rsidRPr="00F776C8" w14:paraId="5CE134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99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884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86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CB3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49.83</w:t>
            </w:r>
          </w:p>
        </w:tc>
      </w:tr>
      <w:tr w:rsidR="000627F5" w:rsidRPr="00F776C8" w14:paraId="73C242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75D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AAB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00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229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55.12</w:t>
            </w:r>
          </w:p>
        </w:tc>
      </w:tr>
      <w:tr w:rsidR="000627F5" w:rsidRPr="00F776C8" w14:paraId="246565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A13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A5E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09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68A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48.77</w:t>
            </w:r>
          </w:p>
        </w:tc>
      </w:tr>
      <w:tr w:rsidR="000627F5" w:rsidRPr="00F776C8" w14:paraId="1C812B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3CE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4AB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0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FF2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32.36</w:t>
            </w:r>
          </w:p>
        </w:tc>
      </w:tr>
      <w:tr w:rsidR="000627F5" w:rsidRPr="00F776C8" w14:paraId="4DE4B6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DDD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222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07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57D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29.45</w:t>
            </w:r>
          </w:p>
        </w:tc>
      </w:tr>
      <w:tr w:rsidR="000627F5" w:rsidRPr="00F776C8" w14:paraId="39118C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ABE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E24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16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C40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36.33</w:t>
            </w:r>
          </w:p>
        </w:tc>
      </w:tr>
      <w:tr w:rsidR="000627F5" w:rsidRPr="00F776C8" w14:paraId="0ABAA5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20C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0A7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25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D36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37.65</w:t>
            </w:r>
          </w:p>
        </w:tc>
      </w:tr>
      <w:tr w:rsidR="000627F5" w:rsidRPr="00F776C8" w14:paraId="56FD4E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D06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03D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2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DF3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28.66</w:t>
            </w:r>
          </w:p>
        </w:tc>
      </w:tr>
      <w:tr w:rsidR="000627F5" w:rsidRPr="00F776C8" w14:paraId="2937F5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5EB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875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21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AEB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15.16</w:t>
            </w:r>
          </w:p>
        </w:tc>
      </w:tr>
      <w:tr w:rsidR="000627F5" w:rsidRPr="00F776C8" w14:paraId="47F332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243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15A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30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6D2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04.58</w:t>
            </w:r>
          </w:p>
        </w:tc>
      </w:tr>
      <w:tr w:rsidR="000627F5" w:rsidRPr="00F776C8" w14:paraId="245F12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208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69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58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91D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09.08</w:t>
            </w:r>
          </w:p>
        </w:tc>
      </w:tr>
      <w:tr w:rsidR="000627F5" w:rsidRPr="00F776C8" w14:paraId="4F8C1E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6C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515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90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421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704.58</w:t>
            </w:r>
          </w:p>
        </w:tc>
      </w:tr>
      <w:tr w:rsidR="000627F5" w:rsidRPr="00F776C8" w14:paraId="51197B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E46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B69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88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E7E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89.23</w:t>
            </w:r>
          </w:p>
        </w:tc>
      </w:tr>
      <w:tr w:rsidR="000627F5" w:rsidRPr="00F776C8" w14:paraId="5FDC0F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B0A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8CE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98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93B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79.71</w:t>
            </w:r>
          </w:p>
        </w:tc>
      </w:tr>
      <w:tr w:rsidR="000627F5" w:rsidRPr="00F776C8" w14:paraId="10347F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CAA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934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22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736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72.30</w:t>
            </w:r>
          </w:p>
        </w:tc>
      </w:tr>
      <w:tr w:rsidR="000627F5" w:rsidRPr="00F776C8" w14:paraId="7F0C58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AF8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96F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4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5DE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78.65</w:t>
            </w:r>
          </w:p>
        </w:tc>
      </w:tr>
      <w:tr w:rsidR="000627F5" w:rsidRPr="00F776C8" w14:paraId="663D02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E6F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D09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5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155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80.24</w:t>
            </w:r>
          </w:p>
        </w:tc>
      </w:tr>
      <w:tr w:rsidR="000627F5" w:rsidRPr="00F776C8" w14:paraId="6DF2496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27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7C7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79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A0E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63.83</w:t>
            </w:r>
          </w:p>
        </w:tc>
      </w:tr>
      <w:tr w:rsidR="000627F5" w:rsidRPr="00F776C8" w14:paraId="37A9CE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5DF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327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94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F14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61.19</w:t>
            </w:r>
          </w:p>
        </w:tc>
      </w:tr>
      <w:tr w:rsidR="000627F5" w:rsidRPr="00F776C8" w14:paraId="37EB0B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762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F19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554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1E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67.54</w:t>
            </w:r>
          </w:p>
        </w:tc>
      </w:tr>
      <w:tr w:rsidR="000627F5" w:rsidRPr="00F776C8" w14:paraId="71B7CB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FE7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F1D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565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9AE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59.60</w:t>
            </w:r>
          </w:p>
        </w:tc>
      </w:tr>
      <w:tr w:rsidR="000627F5" w:rsidRPr="00F776C8" w14:paraId="5AFDAF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4A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12D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575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CA0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53.78</w:t>
            </w:r>
          </w:p>
        </w:tc>
      </w:tr>
      <w:tr w:rsidR="000627F5" w:rsidRPr="00F776C8" w14:paraId="55E2B7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142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D3C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586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6D9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58.01</w:t>
            </w:r>
          </w:p>
        </w:tc>
      </w:tr>
      <w:tr w:rsidR="000627F5" w:rsidRPr="00F776C8" w14:paraId="014AE8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8E7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5F4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06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A9D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628.37</w:t>
            </w:r>
          </w:p>
        </w:tc>
      </w:tr>
      <w:tr w:rsidR="000627F5" w:rsidRPr="00F776C8" w14:paraId="40947F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7B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244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41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FFF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586.57</w:t>
            </w:r>
          </w:p>
        </w:tc>
      </w:tr>
      <w:tr w:rsidR="000627F5" w:rsidRPr="00F776C8" w14:paraId="507C89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4E9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CC0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37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8C9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570.16</w:t>
            </w:r>
          </w:p>
        </w:tc>
      </w:tr>
      <w:tr w:rsidR="000627F5" w:rsidRPr="00F776C8" w14:paraId="003C68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C3C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305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64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57E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549.52</w:t>
            </w:r>
          </w:p>
        </w:tc>
      </w:tr>
      <w:tr w:rsidR="000627F5" w:rsidRPr="00F776C8" w14:paraId="6AA7B4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BE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354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87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C8A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515.92</w:t>
            </w:r>
          </w:p>
        </w:tc>
      </w:tr>
      <w:tr w:rsidR="000627F5" w:rsidRPr="00F776C8" w14:paraId="1EA931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13C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B97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702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B2E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88.93</w:t>
            </w:r>
          </w:p>
        </w:tc>
      </w:tr>
      <w:tr w:rsidR="000627F5" w:rsidRPr="00F776C8" w14:paraId="454946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FD9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888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93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EBB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71.20</w:t>
            </w:r>
          </w:p>
        </w:tc>
      </w:tr>
      <w:tr w:rsidR="000627F5" w:rsidRPr="00F776C8" w14:paraId="2E14FA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DB8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74A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7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0C4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53.74</w:t>
            </w:r>
          </w:p>
        </w:tc>
      </w:tr>
      <w:tr w:rsidR="000627F5" w:rsidRPr="00F776C8" w14:paraId="400C2D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B1D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218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72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17B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33.10</w:t>
            </w:r>
          </w:p>
        </w:tc>
      </w:tr>
      <w:tr w:rsidR="000627F5" w:rsidRPr="00F776C8" w14:paraId="234E3B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E6C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43D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84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D94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20.40</w:t>
            </w:r>
          </w:p>
        </w:tc>
      </w:tr>
      <w:tr w:rsidR="000627F5" w:rsidRPr="00F776C8" w14:paraId="6E30C7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E22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A8F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74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DCF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04.52</w:t>
            </w:r>
          </w:p>
        </w:tc>
      </w:tr>
      <w:tr w:rsidR="000627F5" w:rsidRPr="00F776C8" w14:paraId="0AF6C3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765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000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754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0C0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14.58</w:t>
            </w:r>
          </w:p>
        </w:tc>
      </w:tr>
      <w:tr w:rsidR="000627F5" w:rsidRPr="00F776C8" w14:paraId="50A987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12E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472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766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019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16.70</w:t>
            </w:r>
          </w:p>
        </w:tc>
      </w:tr>
      <w:tr w:rsidR="000627F5" w:rsidRPr="00F776C8" w14:paraId="6183DC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248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3D3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796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789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03.99</w:t>
            </w:r>
          </w:p>
        </w:tc>
      </w:tr>
      <w:tr w:rsidR="000627F5" w:rsidRPr="00F776C8" w14:paraId="2CABB5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0DD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B92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10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BE7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28.87</w:t>
            </w:r>
          </w:p>
        </w:tc>
      </w:tr>
      <w:tr w:rsidR="000627F5" w:rsidRPr="00F776C8" w14:paraId="2938FC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E8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F79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18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E45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27.28</w:t>
            </w:r>
          </w:p>
        </w:tc>
      </w:tr>
      <w:tr w:rsidR="000627F5" w:rsidRPr="00F776C8" w14:paraId="586C96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2C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569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20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A7C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11.67</w:t>
            </w:r>
          </w:p>
        </w:tc>
      </w:tr>
      <w:tr w:rsidR="000627F5" w:rsidRPr="00F776C8" w14:paraId="79A595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BDD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E32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38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A61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26.49</w:t>
            </w:r>
          </w:p>
        </w:tc>
      </w:tr>
      <w:tr w:rsidR="000627F5" w:rsidRPr="00F776C8" w14:paraId="4B0137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DE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86F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49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8E1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21.19</w:t>
            </w:r>
          </w:p>
        </w:tc>
      </w:tr>
      <w:tr w:rsidR="000627F5" w:rsidRPr="00F776C8" w14:paraId="3A411C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CCE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A5B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40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105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02.94</w:t>
            </w:r>
          </w:p>
        </w:tc>
      </w:tr>
      <w:tr w:rsidR="000627F5" w:rsidRPr="00F776C8" w14:paraId="21AFBC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755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FF5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51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FFA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398.17</w:t>
            </w:r>
          </w:p>
        </w:tc>
      </w:tr>
      <w:tr w:rsidR="000627F5" w:rsidRPr="00F776C8" w14:paraId="69E99F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2C6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B0A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65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BB2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16.17</w:t>
            </w:r>
          </w:p>
        </w:tc>
      </w:tr>
      <w:tr w:rsidR="000627F5" w:rsidRPr="00F776C8" w14:paraId="00F609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C3A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C8B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82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7C1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12.46</w:t>
            </w:r>
          </w:p>
        </w:tc>
      </w:tr>
      <w:tr w:rsidR="000627F5" w:rsidRPr="00F776C8" w14:paraId="504194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37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41B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8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B37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16.43</w:t>
            </w:r>
          </w:p>
        </w:tc>
      </w:tr>
      <w:tr w:rsidR="000627F5" w:rsidRPr="00F776C8" w14:paraId="0132AA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78E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490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81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D23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27.15</w:t>
            </w:r>
          </w:p>
        </w:tc>
      </w:tr>
      <w:tr w:rsidR="000627F5" w:rsidRPr="00F776C8" w14:paraId="26D337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86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5DA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61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FB7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30.85</w:t>
            </w:r>
          </w:p>
        </w:tc>
      </w:tr>
      <w:tr w:rsidR="000627F5" w:rsidRPr="00F776C8" w14:paraId="34ED00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72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F75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5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C7A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39.85</w:t>
            </w:r>
          </w:p>
        </w:tc>
      </w:tr>
      <w:tr w:rsidR="000627F5" w:rsidRPr="00F776C8" w14:paraId="7E8170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6BD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5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DD8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66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F52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49.90</w:t>
            </w:r>
          </w:p>
        </w:tc>
      </w:tr>
      <w:tr w:rsidR="000627F5" w:rsidRPr="00F776C8" w14:paraId="00375B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3CD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65F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01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A1C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45.67</w:t>
            </w:r>
          </w:p>
        </w:tc>
      </w:tr>
      <w:tr w:rsidR="000627F5" w:rsidRPr="00F776C8" w14:paraId="58CD3A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CB1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ABD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03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504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55.72</w:t>
            </w:r>
          </w:p>
        </w:tc>
      </w:tr>
      <w:tr w:rsidR="000627F5" w:rsidRPr="00F776C8" w14:paraId="6408D5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F6E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1B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09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A9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62.60</w:t>
            </w:r>
          </w:p>
        </w:tc>
      </w:tr>
      <w:tr w:rsidR="000627F5" w:rsidRPr="00F776C8" w14:paraId="33DE73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831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63F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28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F4A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58.37</w:t>
            </w:r>
          </w:p>
        </w:tc>
      </w:tr>
      <w:tr w:rsidR="000627F5" w:rsidRPr="00F776C8" w14:paraId="7F78C5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E9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8E1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5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ADD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42.49</w:t>
            </w:r>
          </w:p>
        </w:tc>
      </w:tr>
      <w:tr w:rsidR="000627F5" w:rsidRPr="00F776C8" w14:paraId="41A27D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B0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A9E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6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375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17.09</w:t>
            </w:r>
          </w:p>
        </w:tc>
      </w:tr>
      <w:tr w:rsidR="000627F5" w:rsidRPr="00F776C8" w14:paraId="219E00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047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F31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87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D00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409.15</w:t>
            </w:r>
          </w:p>
        </w:tc>
      </w:tr>
      <w:tr w:rsidR="000627F5" w:rsidRPr="00F776C8" w14:paraId="54F9D0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50C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EB8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05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DE4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399.65</w:t>
            </w:r>
          </w:p>
        </w:tc>
      </w:tr>
      <w:tr w:rsidR="000627F5" w:rsidRPr="00F776C8" w14:paraId="08487D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658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C68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6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C58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157.87</w:t>
            </w:r>
          </w:p>
        </w:tc>
      </w:tr>
      <w:tr w:rsidR="000627F5" w:rsidRPr="00F776C8" w14:paraId="611BBD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1CA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025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83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185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5045.24</w:t>
            </w:r>
          </w:p>
        </w:tc>
      </w:tr>
      <w:tr w:rsidR="000627F5" w:rsidRPr="00F776C8" w14:paraId="460FBF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246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444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6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A5C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975.34</w:t>
            </w:r>
          </w:p>
        </w:tc>
      </w:tr>
      <w:tr w:rsidR="000627F5" w:rsidRPr="00F776C8" w14:paraId="32B578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C75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B65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99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068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860.27</w:t>
            </w:r>
          </w:p>
        </w:tc>
      </w:tr>
      <w:tr w:rsidR="000627F5" w:rsidRPr="00F776C8" w14:paraId="053C46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963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4AF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19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DE6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392.26</w:t>
            </w:r>
          </w:p>
        </w:tc>
      </w:tr>
      <w:tr w:rsidR="000627F5" w:rsidRPr="00F776C8" w14:paraId="14FFC5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66A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B7A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103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23B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229.98</w:t>
            </w:r>
          </w:p>
        </w:tc>
      </w:tr>
      <w:tr w:rsidR="000627F5" w:rsidRPr="00F776C8" w14:paraId="1AF12D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05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FA9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96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682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78.69</w:t>
            </w:r>
          </w:p>
        </w:tc>
      </w:tr>
      <w:tr w:rsidR="000627F5" w:rsidRPr="00F776C8" w14:paraId="42CB1C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6A7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7A2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89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771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838.28</w:t>
            </w:r>
          </w:p>
        </w:tc>
      </w:tr>
      <w:tr w:rsidR="000627F5" w:rsidRPr="00F776C8" w14:paraId="03F488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F15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64A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30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A77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795.61</w:t>
            </w:r>
          </w:p>
        </w:tc>
      </w:tr>
      <w:tr w:rsidR="000627F5" w:rsidRPr="00F776C8" w14:paraId="19A39F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4C8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CAC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169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471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769.32</w:t>
            </w:r>
          </w:p>
        </w:tc>
      </w:tr>
      <w:tr w:rsidR="000627F5" w:rsidRPr="00F776C8" w14:paraId="1D75263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B8C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D82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81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5CF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393.70</w:t>
            </w:r>
          </w:p>
        </w:tc>
      </w:tr>
      <w:tr w:rsidR="000627F5" w:rsidRPr="00F776C8" w14:paraId="55DDFD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846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BF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078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062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474.04</w:t>
            </w:r>
          </w:p>
        </w:tc>
      </w:tr>
      <w:tr w:rsidR="000627F5" w:rsidRPr="00F776C8" w14:paraId="10902D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929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84D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98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F20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692.29</w:t>
            </w:r>
          </w:p>
        </w:tc>
      </w:tr>
      <w:tr w:rsidR="000627F5" w:rsidRPr="00F776C8" w14:paraId="2FEB0C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4C3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54B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600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DD3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612.60</w:t>
            </w:r>
          </w:p>
        </w:tc>
      </w:tr>
      <w:tr w:rsidR="000627F5" w:rsidRPr="00F776C8" w14:paraId="5C75A8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9D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991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09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2DE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249.10</w:t>
            </w:r>
          </w:p>
        </w:tc>
      </w:tr>
      <w:tr w:rsidR="000627F5" w:rsidRPr="00F776C8" w14:paraId="68524C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DC4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30B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0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7DF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214.55</w:t>
            </w:r>
          </w:p>
        </w:tc>
      </w:tr>
      <w:tr w:rsidR="000627F5" w:rsidRPr="00F776C8" w14:paraId="5555A4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CF1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064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19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739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194.20</w:t>
            </w:r>
          </w:p>
        </w:tc>
      </w:tr>
      <w:tr w:rsidR="000627F5" w:rsidRPr="00F776C8" w14:paraId="4ACDF2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EAE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0C5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31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423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158.57</w:t>
            </w:r>
          </w:p>
        </w:tc>
      </w:tr>
      <w:tr w:rsidR="000627F5" w:rsidRPr="00F776C8" w14:paraId="15F0D2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469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603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21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0FF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122.15</w:t>
            </w:r>
          </w:p>
        </w:tc>
      </w:tr>
      <w:tr w:rsidR="000627F5" w:rsidRPr="00F776C8" w14:paraId="30F4B1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74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57E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16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305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98.06</w:t>
            </w:r>
          </w:p>
        </w:tc>
      </w:tr>
      <w:tr w:rsidR="000627F5" w:rsidRPr="00F776C8" w14:paraId="1A8E89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84B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861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2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329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67.09</w:t>
            </w:r>
          </w:p>
        </w:tc>
      </w:tr>
      <w:tr w:rsidR="000627F5" w:rsidRPr="00F776C8" w14:paraId="7B2499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311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77B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3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C19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51.26</w:t>
            </w:r>
          </w:p>
        </w:tc>
      </w:tr>
      <w:tr w:rsidR="000627F5" w:rsidRPr="00F776C8" w14:paraId="1DA0FB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F23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42A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3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12E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4023.40</w:t>
            </w:r>
          </w:p>
        </w:tc>
      </w:tr>
      <w:tr w:rsidR="000627F5" w:rsidRPr="00F776C8" w14:paraId="598F69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70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541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2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A3D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98.57</w:t>
            </w:r>
          </w:p>
        </w:tc>
      </w:tr>
      <w:tr w:rsidR="000627F5" w:rsidRPr="00F776C8" w14:paraId="614E41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11C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53E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35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B71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64.06</w:t>
            </w:r>
          </w:p>
        </w:tc>
      </w:tr>
      <w:tr w:rsidR="000627F5" w:rsidRPr="00F776C8" w14:paraId="51438E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16D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F5F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3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AB9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928.30</w:t>
            </w:r>
          </w:p>
        </w:tc>
      </w:tr>
      <w:tr w:rsidR="000627F5" w:rsidRPr="00F776C8" w14:paraId="20EC7E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066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A6D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3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ACB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896.71</w:t>
            </w:r>
          </w:p>
        </w:tc>
      </w:tr>
      <w:tr w:rsidR="000627F5" w:rsidRPr="00F776C8" w14:paraId="591664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F5F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B1F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3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05C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864.13</w:t>
            </w:r>
          </w:p>
        </w:tc>
      </w:tr>
      <w:tr w:rsidR="000627F5" w:rsidRPr="00F776C8" w14:paraId="655296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B05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586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4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468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823.41</w:t>
            </w:r>
          </w:p>
        </w:tc>
      </w:tr>
      <w:tr w:rsidR="000627F5" w:rsidRPr="00F776C8" w14:paraId="2570F8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A5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190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6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414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783.66</w:t>
            </w:r>
          </w:p>
        </w:tc>
      </w:tr>
      <w:tr w:rsidR="000627F5" w:rsidRPr="00F776C8" w14:paraId="181153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D5B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DE7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9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7B5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745.67</w:t>
            </w:r>
          </w:p>
        </w:tc>
      </w:tr>
      <w:tr w:rsidR="000627F5" w:rsidRPr="00F776C8" w14:paraId="3ABD82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054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6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BC1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22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A38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713.53</w:t>
            </w:r>
          </w:p>
        </w:tc>
      </w:tr>
      <w:tr w:rsidR="000627F5" w:rsidRPr="00F776C8" w14:paraId="5052EC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10B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221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253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D52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679.98</w:t>
            </w:r>
          </w:p>
        </w:tc>
      </w:tr>
      <w:tr w:rsidR="000627F5" w:rsidRPr="00F776C8" w14:paraId="1DA6F6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7A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2D4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274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8E6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648.51</w:t>
            </w:r>
          </w:p>
        </w:tc>
      </w:tr>
      <w:tr w:rsidR="000627F5" w:rsidRPr="00F776C8" w14:paraId="2CD4E6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89C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A3A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28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5C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610.34</w:t>
            </w:r>
          </w:p>
        </w:tc>
      </w:tr>
      <w:tr w:rsidR="000627F5" w:rsidRPr="00F776C8" w14:paraId="408F7C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CBB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05F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31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6F6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581.92</w:t>
            </w:r>
          </w:p>
        </w:tc>
      </w:tr>
      <w:tr w:rsidR="000627F5" w:rsidRPr="00F776C8" w14:paraId="72EF5C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EFC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711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34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871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554.75</w:t>
            </w:r>
          </w:p>
        </w:tc>
      </w:tr>
      <w:tr w:rsidR="000627F5" w:rsidRPr="00F776C8" w14:paraId="15F278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0B2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9CC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72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485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798.24</w:t>
            </w:r>
          </w:p>
        </w:tc>
      </w:tr>
      <w:tr w:rsidR="000627F5" w:rsidRPr="00F776C8" w14:paraId="5AC7D8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F18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A60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86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539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491.63</w:t>
            </w:r>
          </w:p>
        </w:tc>
      </w:tr>
      <w:tr w:rsidR="000627F5" w:rsidRPr="00F776C8" w14:paraId="469E5A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BB5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82E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969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A26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3415.24</w:t>
            </w:r>
          </w:p>
        </w:tc>
      </w:tr>
      <w:tr w:rsidR="000627F5" w:rsidRPr="00F776C8" w14:paraId="30385B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8F2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5D1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184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299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941.57</w:t>
            </w:r>
          </w:p>
        </w:tc>
      </w:tr>
      <w:tr w:rsidR="000627F5" w:rsidRPr="00F776C8" w14:paraId="2A2E20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A39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754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23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8FC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343.98</w:t>
            </w:r>
          </w:p>
        </w:tc>
      </w:tr>
      <w:tr w:rsidR="000627F5" w:rsidRPr="00F776C8" w14:paraId="5ED3A5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F9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65C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91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F9E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245.01</w:t>
            </w:r>
          </w:p>
        </w:tc>
      </w:tr>
      <w:tr w:rsidR="000627F5" w:rsidRPr="00F776C8" w14:paraId="5B1D42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585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CF5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3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0EE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920.64</w:t>
            </w:r>
          </w:p>
        </w:tc>
      </w:tr>
      <w:tr w:rsidR="000627F5" w:rsidRPr="00F776C8" w14:paraId="3B08CB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C97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EEF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0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B0C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817.17</w:t>
            </w:r>
          </w:p>
        </w:tc>
      </w:tr>
      <w:tr w:rsidR="000627F5" w:rsidRPr="00F776C8" w14:paraId="2CBBB6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22A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771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4E3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772.58</w:t>
            </w:r>
          </w:p>
        </w:tc>
      </w:tr>
      <w:tr w:rsidR="000627F5" w:rsidRPr="00F776C8" w14:paraId="296140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40F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C0A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4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A81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919.24</w:t>
            </w:r>
          </w:p>
        </w:tc>
      </w:tr>
      <w:tr w:rsidR="000627F5" w:rsidRPr="00F776C8" w14:paraId="7239AD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AA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50F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237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912.09</w:t>
            </w:r>
          </w:p>
        </w:tc>
      </w:tr>
      <w:tr w:rsidR="000627F5" w:rsidRPr="00F776C8" w14:paraId="5FAD7B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189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2B3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0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092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2505.25</w:t>
            </w:r>
          </w:p>
        </w:tc>
      </w:tr>
      <w:tr w:rsidR="000627F5" w:rsidRPr="00F776C8" w14:paraId="7C2D74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5B9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26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0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7C5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1300.21</w:t>
            </w:r>
          </w:p>
        </w:tc>
      </w:tr>
      <w:tr w:rsidR="000627F5" w:rsidRPr="00F776C8" w14:paraId="5AB00A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BA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2AF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2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49D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999.22</w:t>
            </w:r>
          </w:p>
        </w:tc>
      </w:tr>
      <w:tr w:rsidR="000627F5" w:rsidRPr="00F776C8" w14:paraId="2B1DF0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08F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 105 (1659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693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4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C74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20603.94</w:t>
            </w:r>
          </w:p>
        </w:tc>
      </w:tr>
      <w:tr w:rsidR="000627F5" w:rsidRPr="00F776C8" w14:paraId="1F8C7B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C3E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FAF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94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26F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809.87</w:t>
            </w:r>
          </w:p>
        </w:tc>
      </w:tr>
      <w:tr w:rsidR="000627F5" w:rsidRPr="00F776C8" w14:paraId="5261D0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BD0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691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02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C47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421.28</w:t>
            </w:r>
          </w:p>
        </w:tc>
      </w:tr>
      <w:tr w:rsidR="000627F5" w:rsidRPr="00F776C8" w14:paraId="4DDA0E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210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83A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0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4FA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168.20</w:t>
            </w:r>
          </w:p>
        </w:tc>
      </w:tr>
      <w:tr w:rsidR="000627F5" w:rsidRPr="00F776C8" w14:paraId="40E361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84D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33A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59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21E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9007.09</w:t>
            </w:r>
          </w:p>
        </w:tc>
      </w:tr>
      <w:tr w:rsidR="000627F5" w:rsidRPr="00F776C8" w14:paraId="7F3651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225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78F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3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636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571.83</w:t>
            </w:r>
          </w:p>
        </w:tc>
      </w:tr>
      <w:tr w:rsidR="000627F5" w:rsidRPr="00F776C8" w14:paraId="54988B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92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75E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5D2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682.64</w:t>
            </w:r>
          </w:p>
        </w:tc>
      </w:tr>
      <w:tr w:rsidR="000627F5" w:rsidRPr="00F776C8" w14:paraId="316154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CDE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B6F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6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C1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737.30</w:t>
            </w:r>
          </w:p>
        </w:tc>
      </w:tr>
      <w:tr w:rsidR="000627F5" w:rsidRPr="00F776C8" w14:paraId="41BC6C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EFF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274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19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EBB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763.21</w:t>
            </w:r>
          </w:p>
        </w:tc>
      </w:tr>
      <w:tr w:rsidR="000627F5" w:rsidRPr="00F776C8" w14:paraId="21B02B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96C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67E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85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7B5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775.27</w:t>
            </w:r>
          </w:p>
        </w:tc>
      </w:tr>
      <w:tr w:rsidR="000627F5" w:rsidRPr="00F776C8" w14:paraId="2360C0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053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911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46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417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825.42</w:t>
            </w:r>
          </w:p>
        </w:tc>
      </w:tr>
      <w:tr w:rsidR="000627F5" w:rsidRPr="00F776C8" w14:paraId="43D76B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82D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BBF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48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FD2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866.73</w:t>
            </w:r>
          </w:p>
        </w:tc>
      </w:tr>
      <w:tr w:rsidR="000627F5" w:rsidRPr="00F776C8" w14:paraId="220A0E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E3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F0C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33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8BC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931.81</w:t>
            </w:r>
          </w:p>
        </w:tc>
      </w:tr>
      <w:tr w:rsidR="000627F5" w:rsidRPr="00F776C8" w14:paraId="0DF49A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1D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BB2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2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D9B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745.40</w:t>
            </w:r>
          </w:p>
        </w:tc>
      </w:tr>
      <w:tr w:rsidR="000627F5" w:rsidRPr="00F776C8" w14:paraId="3F24C5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94A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628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1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08F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457.62</w:t>
            </w:r>
          </w:p>
        </w:tc>
      </w:tr>
      <w:tr w:rsidR="000627F5" w:rsidRPr="00F776C8" w14:paraId="445783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20F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A15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0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660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177.99</w:t>
            </w:r>
          </w:p>
        </w:tc>
      </w:tr>
      <w:tr w:rsidR="000627F5" w:rsidRPr="00F776C8" w14:paraId="26039C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749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B96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01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785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8077.83</w:t>
            </w:r>
          </w:p>
        </w:tc>
      </w:tr>
      <w:tr w:rsidR="000627F5" w:rsidRPr="00F776C8" w14:paraId="53BADA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B7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E9A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78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2DB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956.09</w:t>
            </w:r>
          </w:p>
        </w:tc>
      </w:tr>
      <w:tr w:rsidR="000627F5" w:rsidRPr="00F776C8" w14:paraId="1341F9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FB9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6D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947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08D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600.53</w:t>
            </w:r>
          </w:p>
        </w:tc>
      </w:tr>
      <w:tr w:rsidR="000627F5" w:rsidRPr="00F776C8" w14:paraId="6E4634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857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5A9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90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161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424.90</w:t>
            </w:r>
          </w:p>
        </w:tc>
      </w:tr>
      <w:tr w:rsidR="000627F5" w:rsidRPr="00F776C8" w14:paraId="20354A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FA6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B9A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81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754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047.14</w:t>
            </w:r>
          </w:p>
        </w:tc>
      </w:tr>
      <w:tr w:rsidR="000627F5" w:rsidRPr="00F776C8" w14:paraId="39EE30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D42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BC2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62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97B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007.76</w:t>
            </w:r>
          </w:p>
        </w:tc>
      </w:tr>
      <w:tr w:rsidR="000627F5" w:rsidRPr="00F776C8" w14:paraId="3FA091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DA0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BD0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17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BF2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985.16</w:t>
            </w:r>
          </w:p>
        </w:tc>
      </w:tr>
      <w:tr w:rsidR="000627F5" w:rsidRPr="00F776C8" w14:paraId="66C2C6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921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2B7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75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71D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7000.60</w:t>
            </w:r>
          </w:p>
        </w:tc>
      </w:tr>
      <w:tr w:rsidR="000627F5" w:rsidRPr="00F776C8" w14:paraId="417E99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AE3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337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9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629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981.37</w:t>
            </w:r>
          </w:p>
        </w:tc>
      </w:tr>
      <w:tr w:rsidR="000627F5" w:rsidRPr="00F776C8" w14:paraId="511AA0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34D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30C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73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EEF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785.61</w:t>
            </w:r>
          </w:p>
        </w:tc>
      </w:tr>
      <w:tr w:rsidR="000627F5" w:rsidRPr="00F776C8" w14:paraId="068154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BE5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BB9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4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B74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605.86</w:t>
            </w:r>
          </w:p>
        </w:tc>
      </w:tr>
      <w:tr w:rsidR="000627F5" w:rsidRPr="00F776C8" w14:paraId="09F84A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D4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CAE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6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61A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6150.96</w:t>
            </w:r>
          </w:p>
        </w:tc>
      </w:tr>
      <w:tr w:rsidR="000627F5" w:rsidRPr="00F776C8" w14:paraId="434B1D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4DB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81A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89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DE1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5937.82</w:t>
            </w:r>
          </w:p>
        </w:tc>
      </w:tr>
      <w:tr w:rsidR="000627F5" w:rsidRPr="00F776C8" w14:paraId="0C5CC1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A52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EC5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43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92B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5520.61</w:t>
            </w:r>
          </w:p>
        </w:tc>
      </w:tr>
      <w:tr w:rsidR="000627F5" w:rsidRPr="00F776C8" w14:paraId="0C085B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03E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4CF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0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A5B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5283.40</w:t>
            </w:r>
          </w:p>
        </w:tc>
      </w:tr>
      <w:tr w:rsidR="000627F5" w:rsidRPr="00F776C8" w14:paraId="609AC7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6F0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A23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0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2D3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993.75</w:t>
            </w:r>
          </w:p>
        </w:tc>
      </w:tr>
      <w:tr w:rsidR="000627F5" w:rsidRPr="00F776C8" w14:paraId="7BB5D8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B1F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207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0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A00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916.63</w:t>
            </w:r>
          </w:p>
        </w:tc>
      </w:tr>
      <w:tr w:rsidR="000627F5" w:rsidRPr="00F776C8" w14:paraId="417337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14F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8DA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9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411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829.92</w:t>
            </w:r>
          </w:p>
        </w:tc>
      </w:tr>
      <w:tr w:rsidR="000627F5" w:rsidRPr="00F776C8" w14:paraId="5198E6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32B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AE1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590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1AC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4496.77</w:t>
            </w:r>
          </w:p>
        </w:tc>
      </w:tr>
      <w:tr w:rsidR="000627F5" w:rsidRPr="00F776C8" w14:paraId="4A4222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122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94E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61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40E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750.21</w:t>
            </w:r>
          </w:p>
        </w:tc>
      </w:tr>
      <w:tr w:rsidR="000627F5" w:rsidRPr="00F776C8" w14:paraId="2D6106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0D8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D7C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4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8FE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746.69</w:t>
            </w:r>
          </w:p>
        </w:tc>
      </w:tr>
      <w:tr w:rsidR="000627F5" w:rsidRPr="00F776C8" w14:paraId="4DA7B2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BC1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959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52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F88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372.42</w:t>
            </w:r>
          </w:p>
        </w:tc>
      </w:tr>
      <w:tr w:rsidR="000627F5" w:rsidRPr="00F776C8" w14:paraId="0ACC68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868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BAD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79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3BB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198.78</w:t>
            </w:r>
          </w:p>
        </w:tc>
      </w:tr>
      <w:tr w:rsidR="000627F5" w:rsidRPr="00F776C8" w14:paraId="4769E9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FEC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02D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85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595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3056.81</w:t>
            </w:r>
          </w:p>
        </w:tc>
      </w:tr>
      <w:tr w:rsidR="000627F5" w:rsidRPr="00F776C8" w14:paraId="33DEE9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E6D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6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D79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71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F2C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766.55</w:t>
            </w:r>
          </w:p>
        </w:tc>
      </w:tr>
      <w:tr w:rsidR="000627F5" w:rsidRPr="00F776C8" w14:paraId="2F8A81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93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44B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63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D17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627.86</w:t>
            </w:r>
          </w:p>
        </w:tc>
      </w:tr>
      <w:tr w:rsidR="000627F5" w:rsidRPr="00F776C8" w14:paraId="44D06D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69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2F1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52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ADE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447.46</w:t>
            </w:r>
          </w:p>
        </w:tc>
      </w:tr>
      <w:tr w:rsidR="000627F5" w:rsidRPr="00F776C8" w14:paraId="1ADEF6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C5E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BF6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0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D2C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321.14</w:t>
            </w:r>
          </w:p>
        </w:tc>
      </w:tr>
      <w:tr w:rsidR="000627F5" w:rsidRPr="00F776C8" w14:paraId="5B04E5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1F8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B80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3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E2D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273.43</w:t>
            </w:r>
          </w:p>
        </w:tc>
      </w:tr>
      <w:tr w:rsidR="000627F5" w:rsidRPr="00F776C8" w14:paraId="3EF2A8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3F6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63D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7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EDC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2073.81</w:t>
            </w:r>
          </w:p>
        </w:tc>
      </w:tr>
      <w:tr w:rsidR="000627F5" w:rsidRPr="00F776C8" w14:paraId="6FC979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4BD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86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6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A08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1830.55</w:t>
            </w:r>
          </w:p>
        </w:tc>
      </w:tr>
      <w:tr w:rsidR="000627F5" w:rsidRPr="00F776C8" w14:paraId="003E49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D7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81C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7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AFA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1602.72</w:t>
            </w:r>
          </w:p>
        </w:tc>
      </w:tr>
      <w:tr w:rsidR="000627F5" w:rsidRPr="00F776C8" w14:paraId="359350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F49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0A0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5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5EE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1256.34</w:t>
            </w:r>
          </w:p>
        </w:tc>
      </w:tr>
      <w:tr w:rsidR="000627F5" w:rsidRPr="00F776C8" w14:paraId="6FE12F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401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CBA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4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F25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1034.00</w:t>
            </w:r>
          </w:p>
        </w:tc>
      </w:tr>
      <w:tr w:rsidR="000627F5" w:rsidRPr="00F776C8" w14:paraId="3A3E9C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442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18E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1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378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713.05</w:t>
            </w:r>
          </w:p>
        </w:tc>
      </w:tr>
      <w:tr w:rsidR="000627F5" w:rsidRPr="00F776C8" w14:paraId="3C0925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B69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C3F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06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A38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636.12</w:t>
            </w:r>
          </w:p>
        </w:tc>
      </w:tr>
      <w:tr w:rsidR="000627F5" w:rsidRPr="00F776C8" w14:paraId="3F31E0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390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71A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1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548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553.79</w:t>
            </w:r>
          </w:p>
        </w:tc>
      </w:tr>
      <w:tr w:rsidR="000627F5" w:rsidRPr="00F776C8" w14:paraId="0E6AF5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FD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4DB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3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D31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197.94</w:t>
            </w:r>
          </w:p>
        </w:tc>
      </w:tr>
      <w:tr w:rsidR="000627F5" w:rsidRPr="00F776C8" w14:paraId="07CFAF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BC0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48E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48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D07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10093.04</w:t>
            </w:r>
          </w:p>
        </w:tc>
      </w:tr>
      <w:tr w:rsidR="000627F5" w:rsidRPr="00F776C8" w14:paraId="6E6910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AF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931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58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A3F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978.60</w:t>
            </w:r>
          </w:p>
        </w:tc>
      </w:tr>
      <w:tr w:rsidR="000627F5" w:rsidRPr="00F776C8" w14:paraId="02F94F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C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FB2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7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811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821.79</w:t>
            </w:r>
          </w:p>
        </w:tc>
      </w:tr>
      <w:tr w:rsidR="000627F5" w:rsidRPr="00F776C8" w14:paraId="32874B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0D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3FB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83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144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535.82</w:t>
            </w:r>
          </w:p>
        </w:tc>
      </w:tr>
      <w:tr w:rsidR="000627F5" w:rsidRPr="00F776C8" w14:paraId="63FC8B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8A5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020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24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702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592.27</w:t>
            </w:r>
          </w:p>
        </w:tc>
      </w:tr>
      <w:tr w:rsidR="000627F5" w:rsidRPr="00F776C8" w14:paraId="17F47F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A8F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E94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59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677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615.26</w:t>
            </w:r>
          </w:p>
        </w:tc>
      </w:tr>
      <w:tr w:rsidR="000627F5" w:rsidRPr="00F776C8" w14:paraId="05CA9C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E0E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E55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985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C9E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654.69</w:t>
            </w:r>
          </w:p>
        </w:tc>
      </w:tr>
      <w:tr w:rsidR="000627F5" w:rsidRPr="00F776C8" w14:paraId="6F6D4B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3A7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59B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401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0DD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697.13</w:t>
            </w:r>
          </w:p>
        </w:tc>
      </w:tr>
      <w:tr w:rsidR="000627F5" w:rsidRPr="00F776C8" w14:paraId="29D831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509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FAD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509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92A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639.13</w:t>
            </w:r>
          </w:p>
        </w:tc>
      </w:tr>
      <w:tr w:rsidR="000627F5" w:rsidRPr="00F776C8" w14:paraId="75125F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676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42A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577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55E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602.25</w:t>
            </w:r>
          </w:p>
        </w:tc>
      </w:tr>
      <w:tr w:rsidR="000627F5" w:rsidRPr="00F776C8" w14:paraId="5E0B31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91D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0CA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581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7F8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600.27</w:t>
            </w:r>
          </w:p>
        </w:tc>
      </w:tr>
      <w:tr w:rsidR="000627F5" w:rsidRPr="00F776C8" w14:paraId="1A8B1C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082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BA9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716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F01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538.29</w:t>
            </w:r>
          </w:p>
        </w:tc>
      </w:tr>
      <w:tr w:rsidR="000627F5" w:rsidRPr="00F776C8" w14:paraId="14ABDC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593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2BE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829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8D2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485.89</w:t>
            </w:r>
          </w:p>
        </w:tc>
      </w:tr>
      <w:tr w:rsidR="000627F5" w:rsidRPr="00F776C8" w14:paraId="0D4E16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6B9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EE6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86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98A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468.67</w:t>
            </w:r>
          </w:p>
        </w:tc>
      </w:tr>
      <w:tr w:rsidR="000627F5" w:rsidRPr="00F776C8" w14:paraId="7E0751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3C2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56D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57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9C1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422.15</w:t>
            </w:r>
          </w:p>
        </w:tc>
      </w:tr>
      <w:tr w:rsidR="000627F5" w:rsidRPr="00F776C8" w14:paraId="73C992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7A2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1A2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07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AC5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396.15</w:t>
            </w:r>
          </w:p>
        </w:tc>
      </w:tr>
      <w:tr w:rsidR="000627F5" w:rsidRPr="00F776C8" w14:paraId="4D101F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509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F4C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81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BD1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306.10</w:t>
            </w:r>
          </w:p>
        </w:tc>
      </w:tr>
      <w:tr w:rsidR="000627F5" w:rsidRPr="00F776C8" w14:paraId="52B877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06F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1DC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5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2A7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977.50</w:t>
            </w:r>
          </w:p>
        </w:tc>
      </w:tr>
      <w:tr w:rsidR="000627F5" w:rsidRPr="00F776C8" w14:paraId="682EDC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41B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1C0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2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DA7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845.56</w:t>
            </w:r>
          </w:p>
        </w:tc>
      </w:tr>
      <w:tr w:rsidR="000627F5" w:rsidRPr="00F776C8" w14:paraId="4C5774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FD7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47D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0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4EB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950.46</w:t>
            </w:r>
          </w:p>
        </w:tc>
      </w:tr>
      <w:tr w:rsidR="000627F5" w:rsidRPr="00F776C8" w14:paraId="207037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6B7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1BC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0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7F8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9067.10</w:t>
            </w:r>
          </w:p>
        </w:tc>
      </w:tr>
      <w:tr w:rsidR="000627F5" w:rsidRPr="00F776C8" w14:paraId="709B34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C13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5EB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7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E3D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690.83</w:t>
            </w:r>
          </w:p>
        </w:tc>
      </w:tr>
      <w:tr w:rsidR="000627F5" w:rsidRPr="00F776C8" w14:paraId="035A45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827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E02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18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B69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595.78</w:t>
            </w:r>
          </w:p>
        </w:tc>
      </w:tr>
      <w:tr w:rsidR="000627F5" w:rsidRPr="00F776C8" w14:paraId="411608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F27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29A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08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858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8263.08</w:t>
            </w:r>
          </w:p>
        </w:tc>
      </w:tr>
      <w:tr w:rsidR="000627F5" w:rsidRPr="00F776C8" w14:paraId="25951A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C01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3EF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985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B01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7879.82</w:t>
            </w:r>
          </w:p>
        </w:tc>
      </w:tr>
      <w:tr w:rsidR="000627F5" w:rsidRPr="00F776C8" w14:paraId="2CEDCE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44C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431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180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9C4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7748.36</w:t>
            </w:r>
          </w:p>
        </w:tc>
      </w:tr>
      <w:tr w:rsidR="000627F5" w:rsidRPr="00F776C8" w14:paraId="4A0BA5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8E1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184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51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9E8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7615.57</w:t>
            </w:r>
          </w:p>
        </w:tc>
      </w:tr>
      <w:tr w:rsidR="000627F5" w:rsidRPr="00F776C8" w14:paraId="4C2396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987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3D8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53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240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7309.12</w:t>
            </w:r>
          </w:p>
        </w:tc>
      </w:tr>
      <w:tr w:rsidR="000627F5" w:rsidRPr="00F776C8" w14:paraId="1E2261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1C7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FDA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0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9FB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745.49</w:t>
            </w:r>
          </w:p>
        </w:tc>
      </w:tr>
      <w:tr w:rsidR="000627F5" w:rsidRPr="00F776C8" w14:paraId="2F7CED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5CE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10A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2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019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563.17</w:t>
            </w:r>
          </w:p>
        </w:tc>
      </w:tr>
      <w:tr w:rsidR="000627F5" w:rsidRPr="00F776C8" w14:paraId="20FCDD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4EA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EF5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74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D7B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477.96</w:t>
            </w:r>
          </w:p>
        </w:tc>
      </w:tr>
      <w:tr w:rsidR="000627F5" w:rsidRPr="00F776C8" w14:paraId="634332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3B3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793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3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396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562.20</w:t>
            </w:r>
          </w:p>
        </w:tc>
      </w:tr>
      <w:tr w:rsidR="000627F5" w:rsidRPr="00F776C8" w14:paraId="71DB19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FC8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8BC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02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9C5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765.02</w:t>
            </w:r>
          </w:p>
        </w:tc>
      </w:tr>
      <w:tr w:rsidR="000627F5" w:rsidRPr="00F776C8" w14:paraId="5CD9B6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F34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2C4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6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B3A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805.00</w:t>
            </w:r>
          </w:p>
        </w:tc>
      </w:tr>
      <w:tr w:rsidR="000627F5" w:rsidRPr="00F776C8" w14:paraId="4C770C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D7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A86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8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868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778.62</w:t>
            </w:r>
          </w:p>
        </w:tc>
      </w:tr>
      <w:tr w:rsidR="000627F5" w:rsidRPr="00F776C8" w14:paraId="0CBF0A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CB9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7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419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8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1B9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710.37</w:t>
            </w:r>
          </w:p>
        </w:tc>
      </w:tr>
      <w:tr w:rsidR="000627F5" w:rsidRPr="00F776C8" w14:paraId="4B84C8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494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02D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7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740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677.03</w:t>
            </w:r>
          </w:p>
        </w:tc>
      </w:tr>
      <w:tr w:rsidR="000627F5" w:rsidRPr="00F776C8" w14:paraId="261C1A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F52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E9C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80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8D0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668.84</w:t>
            </w:r>
          </w:p>
        </w:tc>
      </w:tr>
      <w:tr w:rsidR="000627F5" w:rsidRPr="00F776C8" w14:paraId="29E7AE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83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B2F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8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FE3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656.86</w:t>
            </w:r>
          </w:p>
        </w:tc>
      </w:tr>
      <w:tr w:rsidR="000627F5" w:rsidRPr="00F776C8" w14:paraId="05797F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9AE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F62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7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46D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587.46</w:t>
            </w:r>
          </w:p>
        </w:tc>
      </w:tr>
      <w:tr w:rsidR="000627F5" w:rsidRPr="00F776C8" w14:paraId="11D5E8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94F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D84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6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CB7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558.91</w:t>
            </w:r>
          </w:p>
        </w:tc>
      </w:tr>
      <w:tr w:rsidR="000627F5" w:rsidRPr="00F776C8" w14:paraId="489CEE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EE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DFE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AFB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518.58</w:t>
            </w:r>
          </w:p>
        </w:tc>
      </w:tr>
      <w:tr w:rsidR="000627F5" w:rsidRPr="00F776C8" w14:paraId="708096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D0A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6F1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1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E35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479.42</w:t>
            </w:r>
          </w:p>
        </w:tc>
      </w:tr>
      <w:tr w:rsidR="000627F5" w:rsidRPr="00F776C8" w14:paraId="5EDC78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4F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025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072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454.07</w:t>
            </w:r>
          </w:p>
        </w:tc>
      </w:tr>
      <w:tr w:rsidR="000627F5" w:rsidRPr="00F776C8" w14:paraId="27D07C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682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8A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9AF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422.92</w:t>
            </w:r>
          </w:p>
        </w:tc>
      </w:tr>
      <w:tr w:rsidR="000627F5" w:rsidRPr="00F776C8" w14:paraId="427415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FED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C25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E8F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395.96</w:t>
            </w:r>
          </w:p>
        </w:tc>
      </w:tr>
      <w:tr w:rsidR="000627F5" w:rsidRPr="00F776C8" w14:paraId="2B0511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7FD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4FF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191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363.09</w:t>
            </w:r>
          </w:p>
        </w:tc>
      </w:tr>
      <w:tr w:rsidR="000627F5" w:rsidRPr="00F776C8" w14:paraId="23C422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52D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DB8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4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455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347.22</w:t>
            </w:r>
          </w:p>
        </w:tc>
      </w:tr>
      <w:tr w:rsidR="000627F5" w:rsidRPr="00F776C8" w14:paraId="44138E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7AD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D37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3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BDF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339.52</w:t>
            </w:r>
          </w:p>
        </w:tc>
      </w:tr>
      <w:tr w:rsidR="000627F5" w:rsidRPr="00F776C8" w14:paraId="6A247E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C0F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46B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2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A1A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325.58</w:t>
            </w:r>
          </w:p>
        </w:tc>
      </w:tr>
      <w:tr w:rsidR="000627F5" w:rsidRPr="00F776C8" w14:paraId="0574F5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E10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DAF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1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068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303.76</w:t>
            </w:r>
          </w:p>
        </w:tc>
      </w:tr>
      <w:tr w:rsidR="000627F5" w:rsidRPr="00F776C8" w14:paraId="54005F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58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9C9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1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565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275.86</w:t>
            </w:r>
          </w:p>
        </w:tc>
      </w:tr>
      <w:tr w:rsidR="000627F5" w:rsidRPr="00F776C8" w14:paraId="21A4C2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75B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C8E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9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7BC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247.35</w:t>
            </w:r>
          </w:p>
        </w:tc>
      </w:tr>
      <w:tr w:rsidR="000627F5" w:rsidRPr="00F776C8" w14:paraId="077735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4D0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0E4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7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4F6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235.38</w:t>
            </w:r>
          </w:p>
        </w:tc>
      </w:tr>
      <w:tr w:rsidR="000627F5" w:rsidRPr="00F776C8" w14:paraId="03BC9C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45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A6A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60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DEF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231.54</w:t>
            </w:r>
          </w:p>
        </w:tc>
      </w:tr>
      <w:tr w:rsidR="000627F5" w:rsidRPr="00F776C8" w14:paraId="268143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F0C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351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4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F25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219.44</w:t>
            </w:r>
          </w:p>
        </w:tc>
      </w:tr>
      <w:tr w:rsidR="000627F5" w:rsidRPr="00F776C8" w14:paraId="459467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901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EAF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3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CDC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168.82</w:t>
            </w:r>
          </w:p>
        </w:tc>
      </w:tr>
      <w:tr w:rsidR="000627F5" w:rsidRPr="00F776C8" w14:paraId="06BD58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DE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406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2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FDC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136.48</w:t>
            </w:r>
          </w:p>
        </w:tc>
      </w:tr>
      <w:tr w:rsidR="000627F5" w:rsidRPr="00F776C8" w14:paraId="2793C8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40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AD1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0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2FE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114.00</w:t>
            </w:r>
          </w:p>
        </w:tc>
      </w:tr>
      <w:tr w:rsidR="000627F5" w:rsidRPr="00F776C8" w14:paraId="4AFE4F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072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B7E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02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595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92.74</w:t>
            </w:r>
          </w:p>
        </w:tc>
      </w:tr>
      <w:tr w:rsidR="000627F5" w:rsidRPr="00F776C8" w14:paraId="40D51C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7D5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73D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9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494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79.86</w:t>
            </w:r>
          </w:p>
        </w:tc>
      </w:tr>
      <w:tr w:rsidR="000627F5" w:rsidRPr="00F776C8" w14:paraId="7BEFF2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03D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75D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80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EB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74.12</w:t>
            </w:r>
          </w:p>
        </w:tc>
      </w:tr>
      <w:tr w:rsidR="000627F5" w:rsidRPr="00F776C8" w14:paraId="0828C2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524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545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4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A97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65.85</w:t>
            </w:r>
          </w:p>
        </w:tc>
      </w:tr>
      <w:tr w:rsidR="000627F5" w:rsidRPr="00F776C8" w14:paraId="7D55C6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C6F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7A1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4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1E8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49.48</w:t>
            </w:r>
          </w:p>
        </w:tc>
      </w:tr>
      <w:tr w:rsidR="000627F5" w:rsidRPr="00F776C8" w14:paraId="4E2CC2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D95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F86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62B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33.81</w:t>
            </w:r>
          </w:p>
        </w:tc>
      </w:tr>
      <w:tr w:rsidR="000627F5" w:rsidRPr="00F776C8" w14:paraId="29C3A1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227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F47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8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FCE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23.79</w:t>
            </w:r>
          </w:p>
        </w:tc>
      </w:tr>
      <w:tr w:rsidR="000627F5" w:rsidRPr="00F776C8" w14:paraId="065702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99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673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2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125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14.48</w:t>
            </w:r>
          </w:p>
        </w:tc>
      </w:tr>
      <w:tr w:rsidR="000627F5" w:rsidRPr="00F776C8" w14:paraId="55CF95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3D7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C38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2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8DB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02.43</w:t>
            </w:r>
          </w:p>
        </w:tc>
      </w:tr>
      <w:tr w:rsidR="000627F5" w:rsidRPr="00F776C8" w14:paraId="1273A7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E5E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48C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2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BDF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90.47</w:t>
            </w:r>
          </w:p>
        </w:tc>
      </w:tr>
      <w:tr w:rsidR="000627F5" w:rsidRPr="00F776C8" w14:paraId="64AEDF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961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2D9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9E2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73.00</w:t>
            </w:r>
          </w:p>
        </w:tc>
      </w:tr>
      <w:tr w:rsidR="000627F5" w:rsidRPr="00F776C8" w14:paraId="7EA98D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6D0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A62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BB6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61.81</w:t>
            </w:r>
          </w:p>
        </w:tc>
      </w:tr>
      <w:tr w:rsidR="000627F5" w:rsidRPr="00F776C8" w14:paraId="0CA439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2CF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0C9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2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07D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50.05</w:t>
            </w:r>
          </w:p>
        </w:tc>
      </w:tr>
      <w:tr w:rsidR="000627F5" w:rsidRPr="00F776C8" w14:paraId="4BF6B43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19E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00A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2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FC0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40.75</w:t>
            </w:r>
          </w:p>
        </w:tc>
      </w:tr>
      <w:tr w:rsidR="000627F5" w:rsidRPr="00F776C8" w14:paraId="2429C1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CFC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D3B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4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789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29.85</w:t>
            </w:r>
          </w:p>
        </w:tc>
      </w:tr>
      <w:tr w:rsidR="000627F5" w:rsidRPr="00F776C8" w14:paraId="4FD3C2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653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DFB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4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00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20.50</w:t>
            </w:r>
          </w:p>
        </w:tc>
      </w:tr>
      <w:tr w:rsidR="000627F5" w:rsidRPr="00F776C8" w14:paraId="67E4AF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1D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96B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B22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77.56</w:t>
            </w:r>
          </w:p>
        </w:tc>
      </w:tr>
      <w:tr w:rsidR="000627F5" w:rsidRPr="00F776C8" w14:paraId="5B35A4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EBF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611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4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0FE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67.57</w:t>
            </w:r>
          </w:p>
        </w:tc>
      </w:tr>
      <w:tr w:rsidR="000627F5" w:rsidRPr="00F776C8" w14:paraId="2C3A85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559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D3E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4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7FE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59.99</w:t>
            </w:r>
          </w:p>
        </w:tc>
      </w:tr>
      <w:tr w:rsidR="000627F5" w:rsidRPr="00F776C8" w14:paraId="5C6B7A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73A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F1E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CC5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51.21</w:t>
            </w:r>
          </w:p>
        </w:tc>
      </w:tr>
      <w:tr w:rsidR="000627F5" w:rsidRPr="00F776C8" w14:paraId="5E8A77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779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2FA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2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7EC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34.24</w:t>
            </w:r>
          </w:p>
        </w:tc>
      </w:tr>
      <w:tr w:rsidR="000627F5" w:rsidRPr="00F776C8" w14:paraId="17B99D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E5E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34C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A45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20.08</w:t>
            </w:r>
          </w:p>
        </w:tc>
      </w:tr>
      <w:tr w:rsidR="000627F5" w:rsidRPr="00F776C8" w14:paraId="5D5DFA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4DE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A97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4C1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09.15</w:t>
            </w:r>
          </w:p>
        </w:tc>
      </w:tr>
      <w:tr w:rsidR="000627F5" w:rsidRPr="00F776C8" w14:paraId="44DA74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68B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3BF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24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A0D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96.56</w:t>
            </w:r>
          </w:p>
        </w:tc>
      </w:tr>
      <w:tr w:rsidR="000627F5" w:rsidRPr="00F776C8" w14:paraId="2EB106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9A1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68B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1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BA7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79.48</w:t>
            </w:r>
          </w:p>
        </w:tc>
      </w:tr>
      <w:tr w:rsidR="000627F5" w:rsidRPr="00F776C8" w14:paraId="76B35A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AF4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E59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3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D8C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44.31</w:t>
            </w:r>
          </w:p>
        </w:tc>
      </w:tr>
      <w:tr w:rsidR="000627F5" w:rsidRPr="00F776C8" w14:paraId="7708F7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97F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398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8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600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22.72</w:t>
            </w:r>
          </w:p>
        </w:tc>
      </w:tr>
      <w:tr w:rsidR="000627F5" w:rsidRPr="00F776C8" w14:paraId="377C37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7A3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7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493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5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D95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60.99</w:t>
            </w:r>
          </w:p>
        </w:tc>
      </w:tr>
      <w:tr w:rsidR="000627F5" w:rsidRPr="00F776C8" w14:paraId="335CA5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C40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273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791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370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12.77</w:t>
            </w:r>
          </w:p>
        </w:tc>
      </w:tr>
      <w:tr w:rsidR="000627F5" w:rsidRPr="00F776C8" w14:paraId="3086AD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500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7FF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84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C7D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37.04</w:t>
            </w:r>
          </w:p>
        </w:tc>
      </w:tr>
      <w:tr w:rsidR="000627F5" w:rsidRPr="00F776C8" w14:paraId="3F3865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457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F63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4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B4C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36.93</w:t>
            </w:r>
          </w:p>
        </w:tc>
      </w:tr>
      <w:tr w:rsidR="000627F5" w:rsidRPr="00F776C8" w14:paraId="64C6A7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C81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73B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41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17A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49.82</w:t>
            </w:r>
          </w:p>
        </w:tc>
      </w:tr>
      <w:tr w:rsidR="000627F5" w:rsidRPr="00F776C8" w14:paraId="77FEF4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790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CF0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30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49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79.12</w:t>
            </w:r>
          </w:p>
        </w:tc>
      </w:tr>
      <w:tr w:rsidR="000627F5" w:rsidRPr="00F776C8" w14:paraId="4ADA0E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9DB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8F5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183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502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71.98</w:t>
            </w:r>
          </w:p>
        </w:tc>
      </w:tr>
      <w:tr w:rsidR="000627F5" w:rsidRPr="00F776C8" w14:paraId="502F5C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ADC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230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74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C65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120.46</w:t>
            </w:r>
          </w:p>
        </w:tc>
      </w:tr>
      <w:tr w:rsidR="000627F5" w:rsidRPr="00F776C8" w14:paraId="389242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7F6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65F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564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18B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74.29</w:t>
            </w:r>
          </w:p>
        </w:tc>
      </w:tr>
      <w:tr w:rsidR="000627F5" w:rsidRPr="00F776C8" w14:paraId="55AF04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422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E21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53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513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31.29</w:t>
            </w:r>
          </w:p>
        </w:tc>
      </w:tr>
      <w:tr w:rsidR="000627F5" w:rsidRPr="00F776C8" w14:paraId="5081B8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186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A51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34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3E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46.33</w:t>
            </w:r>
          </w:p>
        </w:tc>
      </w:tr>
      <w:tr w:rsidR="000627F5" w:rsidRPr="00F776C8" w14:paraId="224C84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FBE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AD8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18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B45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57.89</w:t>
            </w:r>
          </w:p>
        </w:tc>
      </w:tr>
      <w:tr w:rsidR="000627F5" w:rsidRPr="00F776C8" w14:paraId="54C6A4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1D9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7F9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16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A55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71.08</w:t>
            </w:r>
          </w:p>
        </w:tc>
      </w:tr>
      <w:tr w:rsidR="000627F5" w:rsidRPr="00F776C8" w14:paraId="2724B9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FC7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9D2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069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19F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69.90</w:t>
            </w:r>
          </w:p>
        </w:tc>
      </w:tr>
      <w:tr w:rsidR="000627F5" w:rsidRPr="00F776C8" w14:paraId="3232E1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28F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3B2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94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DB2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123.16</w:t>
            </w:r>
          </w:p>
        </w:tc>
      </w:tr>
      <w:tr w:rsidR="000627F5" w:rsidRPr="00F776C8" w14:paraId="329401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07F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75B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83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483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189.47</w:t>
            </w:r>
          </w:p>
        </w:tc>
      </w:tr>
      <w:tr w:rsidR="000627F5" w:rsidRPr="00F776C8" w14:paraId="613BA3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106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958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80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0A3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189.02</w:t>
            </w:r>
          </w:p>
        </w:tc>
      </w:tr>
      <w:tr w:rsidR="000627F5" w:rsidRPr="00F776C8" w14:paraId="6ABB6E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965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946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64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064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6075.65</w:t>
            </w:r>
          </w:p>
        </w:tc>
      </w:tr>
      <w:tr w:rsidR="000627F5" w:rsidRPr="00F776C8" w14:paraId="1C5040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D42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955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90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0C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956.40</w:t>
            </w:r>
          </w:p>
        </w:tc>
      </w:tr>
      <w:tr w:rsidR="000627F5" w:rsidRPr="00F776C8" w14:paraId="160F9F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E7D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391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46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A3E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863.71</w:t>
            </w:r>
          </w:p>
        </w:tc>
      </w:tr>
      <w:tr w:rsidR="000627F5" w:rsidRPr="00F776C8" w14:paraId="216827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3E7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178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9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BA5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83.18</w:t>
            </w:r>
          </w:p>
        </w:tc>
      </w:tr>
      <w:tr w:rsidR="000627F5" w:rsidRPr="00F776C8" w14:paraId="016211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35B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84D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1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049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58.18</w:t>
            </w:r>
          </w:p>
        </w:tc>
      </w:tr>
      <w:tr w:rsidR="000627F5" w:rsidRPr="00F776C8" w14:paraId="4357CF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AD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4F8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12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433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42.28</w:t>
            </w:r>
          </w:p>
        </w:tc>
      </w:tr>
      <w:tr w:rsidR="000627F5" w:rsidRPr="00F776C8" w14:paraId="2283D3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F2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CB8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873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29.98</w:t>
            </w:r>
          </w:p>
        </w:tc>
      </w:tr>
      <w:tr w:rsidR="000627F5" w:rsidRPr="00F776C8" w14:paraId="0B44C1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3A8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F2F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278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717.64</w:t>
            </w:r>
          </w:p>
        </w:tc>
      </w:tr>
      <w:tr w:rsidR="000627F5" w:rsidRPr="00F776C8" w14:paraId="30572C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B9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988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4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5A2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699.83</w:t>
            </w:r>
          </w:p>
        </w:tc>
      </w:tr>
      <w:tr w:rsidR="000627F5" w:rsidRPr="00F776C8" w14:paraId="27C8C6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9EF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75B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C52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671.51</w:t>
            </w:r>
          </w:p>
        </w:tc>
      </w:tr>
      <w:tr w:rsidR="000627F5" w:rsidRPr="00F776C8" w14:paraId="00FCEB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90C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6AF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9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BCC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627.28</w:t>
            </w:r>
          </w:p>
        </w:tc>
      </w:tr>
      <w:tr w:rsidR="000627F5" w:rsidRPr="00F776C8" w14:paraId="12A512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61B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258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993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604.77</w:t>
            </w:r>
          </w:p>
        </w:tc>
      </w:tr>
      <w:tr w:rsidR="000627F5" w:rsidRPr="00F776C8" w14:paraId="46EE30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53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3A6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A9C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585.27</w:t>
            </w:r>
          </w:p>
        </w:tc>
      </w:tr>
      <w:tr w:rsidR="000627F5" w:rsidRPr="00F776C8" w14:paraId="2CC330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4A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B82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7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14B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570.96</w:t>
            </w:r>
          </w:p>
        </w:tc>
      </w:tr>
      <w:tr w:rsidR="000627F5" w:rsidRPr="00F776C8" w14:paraId="4D5726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402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3C8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9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299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554.48</w:t>
            </w:r>
          </w:p>
        </w:tc>
      </w:tr>
      <w:tr w:rsidR="000627F5" w:rsidRPr="00F776C8" w14:paraId="613100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6BE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18F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0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8AF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533.02</w:t>
            </w:r>
          </w:p>
        </w:tc>
      </w:tr>
      <w:tr w:rsidR="000627F5" w:rsidRPr="00F776C8" w14:paraId="775B86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138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CE6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7D4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504.58</w:t>
            </w:r>
          </w:p>
        </w:tc>
      </w:tr>
      <w:tr w:rsidR="000627F5" w:rsidRPr="00F776C8" w14:paraId="226B52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568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D49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8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7BF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481.90</w:t>
            </w:r>
          </w:p>
        </w:tc>
      </w:tr>
      <w:tr w:rsidR="000627F5" w:rsidRPr="00F776C8" w14:paraId="1F0F68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909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543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8D0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452.20</w:t>
            </w:r>
          </w:p>
        </w:tc>
      </w:tr>
      <w:tr w:rsidR="000627F5" w:rsidRPr="00F776C8" w14:paraId="723E9F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10C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893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3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F79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439.73</w:t>
            </w:r>
          </w:p>
        </w:tc>
      </w:tr>
      <w:tr w:rsidR="000627F5" w:rsidRPr="00F776C8" w14:paraId="6B37D2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401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F77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FCB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425.41</w:t>
            </w:r>
          </w:p>
        </w:tc>
      </w:tr>
      <w:tr w:rsidR="000627F5" w:rsidRPr="00F776C8" w14:paraId="574F12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6E7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8D5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2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A65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416.64</w:t>
            </w:r>
          </w:p>
        </w:tc>
      </w:tr>
      <w:tr w:rsidR="000627F5" w:rsidRPr="00F776C8" w14:paraId="6EB90A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912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758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2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AE6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400.67</w:t>
            </w:r>
          </w:p>
        </w:tc>
      </w:tr>
      <w:tr w:rsidR="000627F5" w:rsidRPr="00F776C8" w14:paraId="3E4290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5A7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9AA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7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0FD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375.58</w:t>
            </w:r>
          </w:p>
        </w:tc>
      </w:tr>
      <w:tr w:rsidR="000627F5" w:rsidRPr="00F776C8" w14:paraId="0EAE49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CC6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7CB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7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620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359.53</w:t>
            </w:r>
          </w:p>
        </w:tc>
      </w:tr>
      <w:tr w:rsidR="000627F5" w:rsidRPr="00F776C8" w14:paraId="379273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644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F90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1D7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334.95</w:t>
            </w:r>
          </w:p>
        </w:tc>
      </w:tr>
      <w:tr w:rsidR="000627F5" w:rsidRPr="00F776C8" w14:paraId="533ED5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5D2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9EB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3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DBD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291.14</w:t>
            </w:r>
          </w:p>
        </w:tc>
      </w:tr>
      <w:tr w:rsidR="000627F5" w:rsidRPr="00F776C8" w14:paraId="61AC3D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79C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4EA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3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5F9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246.85</w:t>
            </w:r>
          </w:p>
        </w:tc>
      </w:tr>
      <w:tr w:rsidR="000627F5" w:rsidRPr="00F776C8" w14:paraId="61D091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715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A42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3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5CE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202.47</w:t>
            </w:r>
          </w:p>
        </w:tc>
      </w:tr>
      <w:tr w:rsidR="000627F5" w:rsidRPr="00F776C8" w14:paraId="7C544B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92C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9DF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2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CBE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174.28</w:t>
            </w:r>
          </w:p>
        </w:tc>
      </w:tr>
      <w:tr w:rsidR="000627F5" w:rsidRPr="00F776C8" w14:paraId="125D4E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C03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B9F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2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729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154.66</w:t>
            </w:r>
          </w:p>
        </w:tc>
      </w:tr>
      <w:tr w:rsidR="000627F5" w:rsidRPr="00F776C8" w14:paraId="2411E0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6D7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E00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3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27D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126.13</w:t>
            </w:r>
          </w:p>
        </w:tc>
      </w:tr>
      <w:tr w:rsidR="000627F5" w:rsidRPr="00F776C8" w14:paraId="51A825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3AF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447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2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534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097.94</w:t>
            </w:r>
          </w:p>
        </w:tc>
      </w:tr>
      <w:tr w:rsidR="000627F5" w:rsidRPr="00F776C8" w14:paraId="6B2534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63B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9B0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02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D4A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075.20</w:t>
            </w:r>
          </w:p>
        </w:tc>
      </w:tr>
      <w:tr w:rsidR="000627F5" w:rsidRPr="00F776C8" w14:paraId="229CE2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6F9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804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9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26F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043.51</w:t>
            </w:r>
          </w:p>
        </w:tc>
      </w:tr>
      <w:tr w:rsidR="000627F5" w:rsidRPr="00F776C8" w14:paraId="41E47E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722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C24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9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0D7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5000.90</w:t>
            </w:r>
          </w:p>
        </w:tc>
      </w:tr>
      <w:tr w:rsidR="000627F5" w:rsidRPr="00F776C8" w14:paraId="2564A3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C7C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B86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03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77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938.61</w:t>
            </w:r>
          </w:p>
        </w:tc>
      </w:tr>
      <w:tr w:rsidR="000627F5" w:rsidRPr="00F776C8" w14:paraId="7222FD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5EE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0E8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13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C29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782.18</w:t>
            </w:r>
          </w:p>
        </w:tc>
      </w:tr>
      <w:tr w:rsidR="000627F5" w:rsidRPr="00F776C8" w14:paraId="2DD261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EA1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4B5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4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4EF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520.93</w:t>
            </w:r>
          </w:p>
        </w:tc>
      </w:tr>
      <w:tr w:rsidR="000627F5" w:rsidRPr="00F776C8" w14:paraId="58885C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812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642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315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378.09</w:t>
            </w:r>
          </w:p>
        </w:tc>
      </w:tr>
      <w:tr w:rsidR="000627F5" w:rsidRPr="00F776C8" w14:paraId="6295FA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3EF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E55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5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37A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228.48</w:t>
            </w:r>
          </w:p>
        </w:tc>
      </w:tr>
      <w:tr w:rsidR="000627F5" w:rsidRPr="00F776C8" w14:paraId="7AAF24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8F0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AE3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12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44D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143.12</w:t>
            </w:r>
          </w:p>
        </w:tc>
      </w:tr>
      <w:tr w:rsidR="000627F5" w:rsidRPr="00F776C8" w14:paraId="5F12F3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803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8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514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9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C8B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4026.42</w:t>
            </w:r>
          </w:p>
        </w:tc>
      </w:tr>
      <w:tr w:rsidR="000627F5" w:rsidRPr="00F776C8" w14:paraId="112133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77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0C5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4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B87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896.14</w:t>
            </w:r>
          </w:p>
        </w:tc>
      </w:tr>
      <w:tr w:rsidR="000627F5" w:rsidRPr="00F776C8" w14:paraId="3F9606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8F5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008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39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307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836.11</w:t>
            </w:r>
          </w:p>
        </w:tc>
      </w:tr>
      <w:tr w:rsidR="000627F5" w:rsidRPr="00F776C8" w14:paraId="6086B0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A05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28F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2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2F8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717.25</w:t>
            </w:r>
          </w:p>
        </w:tc>
      </w:tr>
      <w:tr w:rsidR="000627F5" w:rsidRPr="00F776C8" w14:paraId="223B2A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7AF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28C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1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5B4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569.72</w:t>
            </w:r>
          </w:p>
        </w:tc>
      </w:tr>
      <w:tr w:rsidR="000627F5" w:rsidRPr="00F776C8" w14:paraId="1B4B0B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1EF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128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8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557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554.01</w:t>
            </w:r>
          </w:p>
        </w:tc>
      </w:tr>
      <w:tr w:rsidR="000627F5" w:rsidRPr="00F776C8" w14:paraId="497832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65C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89A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3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CC1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440.86</w:t>
            </w:r>
          </w:p>
        </w:tc>
      </w:tr>
      <w:tr w:rsidR="000627F5" w:rsidRPr="00F776C8" w14:paraId="683A8E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57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CB0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5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C7E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375.14</w:t>
            </w:r>
          </w:p>
        </w:tc>
      </w:tr>
      <w:tr w:rsidR="000627F5" w:rsidRPr="00F776C8" w14:paraId="296F74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D8D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CF4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67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BCF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295.36</w:t>
            </w:r>
          </w:p>
        </w:tc>
      </w:tr>
      <w:tr w:rsidR="000627F5" w:rsidRPr="00F776C8" w14:paraId="075A59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108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A7F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7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BAF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3142.39</w:t>
            </w:r>
          </w:p>
        </w:tc>
      </w:tr>
      <w:tr w:rsidR="000627F5" w:rsidRPr="00F776C8" w14:paraId="7BAE78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C8B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AB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9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7BF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966.75</w:t>
            </w:r>
          </w:p>
        </w:tc>
      </w:tr>
      <w:tr w:rsidR="000627F5" w:rsidRPr="00F776C8" w14:paraId="590062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BD9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E76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9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377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875.96</w:t>
            </w:r>
          </w:p>
        </w:tc>
      </w:tr>
      <w:tr w:rsidR="000627F5" w:rsidRPr="00F776C8" w14:paraId="64D675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1D1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F91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9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710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772.31</w:t>
            </w:r>
          </w:p>
        </w:tc>
      </w:tr>
      <w:tr w:rsidR="000627F5" w:rsidRPr="00F776C8" w14:paraId="23C64C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942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7D0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5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663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757.16</w:t>
            </w:r>
          </w:p>
        </w:tc>
      </w:tr>
      <w:tr w:rsidR="000627F5" w:rsidRPr="00F776C8" w14:paraId="5BE5BF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066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C32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8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BB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774.09</w:t>
            </w:r>
          </w:p>
        </w:tc>
      </w:tr>
      <w:tr w:rsidR="000627F5" w:rsidRPr="00F776C8" w14:paraId="552793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0B0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E25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98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A39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751.09</w:t>
            </w:r>
          </w:p>
        </w:tc>
      </w:tr>
      <w:tr w:rsidR="000627F5" w:rsidRPr="00F776C8" w14:paraId="7AB24D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C2D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3BD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9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00D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569.76</w:t>
            </w:r>
          </w:p>
        </w:tc>
      </w:tr>
      <w:tr w:rsidR="000627F5" w:rsidRPr="00F776C8" w14:paraId="747C0C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522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8E5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19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3CC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499.58</w:t>
            </w:r>
          </w:p>
        </w:tc>
      </w:tr>
      <w:tr w:rsidR="000627F5" w:rsidRPr="00F776C8" w14:paraId="643351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8D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355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9F3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319.59</w:t>
            </w:r>
          </w:p>
        </w:tc>
      </w:tr>
      <w:tr w:rsidR="000627F5" w:rsidRPr="00F776C8" w14:paraId="65EE43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63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0D5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1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630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152.01</w:t>
            </w:r>
          </w:p>
        </w:tc>
      </w:tr>
      <w:tr w:rsidR="000627F5" w:rsidRPr="00F776C8" w14:paraId="715830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B47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FEA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8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16A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096.91</w:t>
            </w:r>
          </w:p>
        </w:tc>
      </w:tr>
      <w:tr w:rsidR="000627F5" w:rsidRPr="00F776C8" w14:paraId="747C79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FCD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9C6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81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F13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036.92</w:t>
            </w:r>
          </w:p>
        </w:tc>
      </w:tr>
      <w:tr w:rsidR="000627F5" w:rsidRPr="00F776C8" w14:paraId="5FB020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BDE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C2B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2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908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028.28</w:t>
            </w:r>
          </w:p>
        </w:tc>
      </w:tr>
      <w:tr w:rsidR="000627F5" w:rsidRPr="00F776C8" w14:paraId="7E1959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047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3E6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AE0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091.30</w:t>
            </w:r>
          </w:p>
        </w:tc>
      </w:tr>
      <w:tr w:rsidR="000627F5" w:rsidRPr="00F776C8" w14:paraId="1D9A6E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4E5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F20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530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D55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074.89</w:t>
            </w:r>
          </w:p>
        </w:tc>
      </w:tr>
      <w:tr w:rsidR="000627F5" w:rsidRPr="00F776C8" w14:paraId="5BB741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3B3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985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32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0FD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192.27</w:t>
            </w:r>
          </w:p>
        </w:tc>
      </w:tr>
      <w:tr w:rsidR="000627F5" w:rsidRPr="00F776C8" w14:paraId="11569A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629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5D2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12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B97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155.72</w:t>
            </w:r>
          </w:p>
        </w:tc>
      </w:tr>
      <w:tr w:rsidR="000627F5" w:rsidRPr="00F776C8" w14:paraId="593759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658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DC3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6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C04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131.20</w:t>
            </w:r>
          </w:p>
        </w:tc>
      </w:tr>
      <w:tr w:rsidR="000627F5" w:rsidRPr="00F776C8" w14:paraId="1ECFC3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530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8C8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0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B6B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120.83</w:t>
            </w:r>
          </w:p>
        </w:tc>
      </w:tr>
      <w:tr w:rsidR="000627F5" w:rsidRPr="00F776C8" w14:paraId="123700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936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EB3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14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0FC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082.99</w:t>
            </w:r>
          </w:p>
        </w:tc>
      </w:tr>
      <w:tr w:rsidR="000627F5" w:rsidRPr="00F776C8" w14:paraId="79D7B6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BD4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A82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3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150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2001.04</w:t>
            </w:r>
          </w:p>
        </w:tc>
      </w:tr>
      <w:tr w:rsidR="000627F5" w:rsidRPr="00F776C8" w14:paraId="5DC292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4D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747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5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12D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955.97</w:t>
            </w:r>
          </w:p>
        </w:tc>
      </w:tr>
      <w:tr w:rsidR="000627F5" w:rsidRPr="00F776C8" w14:paraId="599C34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5AD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FB6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68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A91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902.78</w:t>
            </w:r>
          </w:p>
        </w:tc>
      </w:tr>
      <w:tr w:rsidR="000627F5" w:rsidRPr="00F776C8" w14:paraId="34BC4B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9FB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AED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8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80A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846.62</w:t>
            </w:r>
          </w:p>
        </w:tc>
      </w:tr>
      <w:tr w:rsidR="000627F5" w:rsidRPr="00F776C8" w14:paraId="504D59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3FF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2A6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00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51F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823.97</w:t>
            </w:r>
          </w:p>
        </w:tc>
      </w:tr>
      <w:tr w:rsidR="000627F5" w:rsidRPr="00F776C8" w14:paraId="73AAFC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6A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3A6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00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3C7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804.30</w:t>
            </w:r>
          </w:p>
        </w:tc>
      </w:tr>
      <w:tr w:rsidR="000627F5" w:rsidRPr="00F776C8" w14:paraId="331BCB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8E6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463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004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40F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788.45</w:t>
            </w:r>
          </w:p>
        </w:tc>
      </w:tr>
      <w:tr w:rsidR="000627F5" w:rsidRPr="00F776C8" w14:paraId="73DF04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06E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C24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8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03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766.21</w:t>
            </w:r>
          </w:p>
        </w:tc>
      </w:tr>
      <w:tr w:rsidR="000627F5" w:rsidRPr="00F776C8" w14:paraId="34E9A7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DA2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5EB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43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30A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729.36</w:t>
            </w:r>
          </w:p>
        </w:tc>
      </w:tr>
      <w:tr w:rsidR="000627F5" w:rsidRPr="00F776C8" w14:paraId="402109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774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D39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28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81E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700.71</w:t>
            </w:r>
          </w:p>
        </w:tc>
      </w:tr>
      <w:tr w:rsidR="000627F5" w:rsidRPr="00F776C8" w14:paraId="4228F2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200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881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1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DE4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676.36</w:t>
            </w:r>
          </w:p>
        </w:tc>
      </w:tr>
      <w:tr w:rsidR="000627F5" w:rsidRPr="00F776C8" w14:paraId="540426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A3E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8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213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7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9E7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628.98</w:t>
            </w:r>
          </w:p>
        </w:tc>
      </w:tr>
      <w:tr w:rsidR="000627F5" w:rsidRPr="00F776C8" w14:paraId="60E0C4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02F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0FC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3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664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556.48</w:t>
            </w:r>
          </w:p>
        </w:tc>
      </w:tr>
      <w:tr w:rsidR="000627F5" w:rsidRPr="00F776C8" w14:paraId="5C5D42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775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A35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0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27C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487.45</w:t>
            </w:r>
          </w:p>
        </w:tc>
      </w:tr>
      <w:tr w:rsidR="000627F5" w:rsidRPr="00F776C8" w14:paraId="55E0AE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200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436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9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410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442.07</w:t>
            </w:r>
          </w:p>
        </w:tc>
      </w:tr>
      <w:tr w:rsidR="000627F5" w:rsidRPr="00F776C8" w14:paraId="3AD090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F76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A27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7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60A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411.59</w:t>
            </w:r>
          </w:p>
        </w:tc>
      </w:tr>
      <w:tr w:rsidR="000627F5" w:rsidRPr="00F776C8" w14:paraId="2D9E5A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D9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131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4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558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383.51</w:t>
            </w:r>
          </w:p>
        </w:tc>
      </w:tr>
      <w:tr w:rsidR="000627F5" w:rsidRPr="00F776C8" w14:paraId="79DB27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BAA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8BF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4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7AF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350.09</w:t>
            </w:r>
          </w:p>
        </w:tc>
      </w:tr>
      <w:tr w:rsidR="000627F5" w:rsidRPr="00F776C8" w14:paraId="0641D0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57A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BFA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3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4E7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306.47</w:t>
            </w:r>
          </w:p>
        </w:tc>
      </w:tr>
      <w:tr w:rsidR="000627F5" w:rsidRPr="00F776C8" w14:paraId="72ABEF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59E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016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0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DF5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239.60</w:t>
            </w:r>
          </w:p>
        </w:tc>
      </w:tr>
      <w:tr w:rsidR="000627F5" w:rsidRPr="00F776C8" w14:paraId="35C96B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015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487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6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696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216.67</w:t>
            </w:r>
          </w:p>
        </w:tc>
      </w:tr>
      <w:tr w:rsidR="000627F5" w:rsidRPr="00F776C8" w14:paraId="5AFE96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B7E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3AC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8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CFE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88.00</w:t>
            </w:r>
          </w:p>
        </w:tc>
      </w:tr>
      <w:tr w:rsidR="000627F5" w:rsidRPr="00F776C8" w14:paraId="234627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FDE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4AE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2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99C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49.13</w:t>
            </w:r>
          </w:p>
        </w:tc>
      </w:tr>
      <w:tr w:rsidR="000627F5" w:rsidRPr="00F776C8" w14:paraId="327356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8BA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468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6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88E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28.78</w:t>
            </w:r>
          </w:p>
        </w:tc>
      </w:tr>
      <w:tr w:rsidR="000627F5" w:rsidRPr="00F776C8" w14:paraId="636D79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E35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DFE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1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DEC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24.29</w:t>
            </w:r>
          </w:p>
        </w:tc>
      </w:tr>
      <w:tr w:rsidR="000627F5" w:rsidRPr="00F776C8" w14:paraId="64F7B5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2F9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A99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8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8B3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120.28</w:t>
            </w:r>
          </w:p>
        </w:tc>
      </w:tr>
      <w:tr w:rsidR="000627F5" w:rsidRPr="00F776C8" w14:paraId="6397F6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A36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A1C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27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69E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1046.52</w:t>
            </w:r>
          </w:p>
        </w:tc>
      </w:tr>
      <w:tr w:rsidR="000627F5" w:rsidRPr="00F776C8" w14:paraId="107EA6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8D0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B8F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21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7B3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994.04</w:t>
            </w:r>
          </w:p>
        </w:tc>
      </w:tr>
      <w:tr w:rsidR="000627F5" w:rsidRPr="00F776C8" w14:paraId="4A64C3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1CB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C93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17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816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966.04</w:t>
            </w:r>
          </w:p>
        </w:tc>
      </w:tr>
      <w:tr w:rsidR="000627F5" w:rsidRPr="00F776C8" w14:paraId="411BC7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F61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DAB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155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744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940.25</w:t>
            </w:r>
          </w:p>
        </w:tc>
      </w:tr>
      <w:tr w:rsidR="000627F5" w:rsidRPr="00F776C8" w14:paraId="37FF1B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733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91D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13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42F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96.92</w:t>
            </w:r>
          </w:p>
        </w:tc>
      </w:tr>
      <w:tr w:rsidR="000627F5" w:rsidRPr="00F776C8" w14:paraId="29702A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AC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F74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10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478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80.03</w:t>
            </w:r>
          </w:p>
        </w:tc>
      </w:tr>
      <w:tr w:rsidR="000627F5" w:rsidRPr="00F776C8" w14:paraId="6A5F14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F8E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9F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04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0C7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48.97</w:t>
            </w:r>
          </w:p>
        </w:tc>
      </w:tr>
      <w:tr w:rsidR="000627F5" w:rsidRPr="00F776C8" w14:paraId="6C81FC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09F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0B9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94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47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21.27</w:t>
            </w:r>
          </w:p>
        </w:tc>
      </w:tr>
      <w:tr w:rsidR="000627F5" w:rsidRPr="00F776C8" w14:paraId="3DC369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66D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365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88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01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801.48</w:t>
            </w:r>
          </w:p>
        </w:tc>
      </w:tr>
      <w:tr w:rsidR="000627F5" w:rsidRPr="00F776C8" w14:paraId="333DD3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88C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48C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816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973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776.81</w:t>
            </w:r>
          </w:p>
        </w:tc>
      </w:tr>
      <w:tr w:rsidR="000627F5" w:rsidRPr="00F776C8" w14:paraId="52A8AE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594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88F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78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43D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757.39</w:t>
            </w:r>
          </w:p>
        </w:tc>
      </w:tr>
      <w:tr w:rsidR="000627F5" w:rsidRPr="00F776C8" w14:paraId="3B6A0D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74D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091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67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981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635.90</w:t>
            </w:r>
          </w:p>
        </w:tc>
      </w:tr>
      <w:tr w:rsidR="000627F5" w:rsidRPr="00F776C8" w14:paraId="0854B3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C27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E50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99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2AA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366.71</w:t>
            </w:r>
          </w:p>
        </w:tc>
      </w:tr>
      <w:tr w:rsidR="000627F5" w:rsidRPr="00F776C8" w14:paraId="339B60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94B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0D0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891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A8D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243.74</w:t>
            </w:r>
          </w:p>
        </w:tc>
      </w:tr>
      <w:tr w:rsidR="000627F5" w:rsidRPr="00F776C8" w14:paraId="6E2E6A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631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39A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79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057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300136.86</w:t>
            </w:r>
          </w:p>
        </w:tc>
      </w:tr>
      <w:tr w:rsidR="000627F5" w:rsidRPr="00F776C8" w14:paraId="5AD4BB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B72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0DB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61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E77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944.24</w:t>
            </w:r>
          </w:p>
        </w:tc>
      </w:tr>
      <w:tr w:rsidR="000627F5" w:rsidRPr="00F776C8" w14:paraId="6D02CC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A38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C03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14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4E0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33.74</w:t>
            </w:r>
          </w:p>
        </w:tc>
      </w:tr>
      <w:tr w:rsidR="000627F5" w:rsidRPr="00F776C8" w14:paraId="4B8CE9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325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497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0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6CA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577.84</w:t>
            </w:r>
          </w:p>
        </w:tc>
      </w:tr>
      <w:tr w:rsidR="000627F5" w:rsidRPr="00F776C8" w14:paraId="32654A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F9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89B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5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A79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59.44</w:t>
            </w:r>
          </w:p>
        </w:tc>
      </w:tr>
      <w:tr w:rsidR="000627F5" w:rsidRPr="00F776C8" w14:paraId="52F4C1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402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BFD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98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A30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12.23</w:t>
            </w:r>
          </w:p>
        </w:tc>
      </w:tr>
      <w:tr w:rsidR="000627F5" w:rsidRPr="00F776C8" w14:paraId="5DB2A3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A5B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18A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14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B37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33.92</w:t>
            </w:r>
          </w:p>
        </w:tc>
      </w:tr>
      <w:tr w:rsidR="000627F5" w:rsidRPr="00F776C8" w14:paraId="2F70B6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9DB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6A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9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2BB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839.43</w:t>
            </w:r>
          </w:p>
        </w:tc>
      </w:tr>
      <w:tr w:rsidR="000627F5" w:rsidRPr="00F776C8" w14:paraId="5D7030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CE9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E9C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05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7C1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830.33</w:t>
            </w:r>
          </w:p>
        </w:tc>
      </w:tr>
      <w:tr w:rsidR="000627F5" w:rsidRPr="00F776C8" w14:paraId="6DFB81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630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06E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2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2A7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818.50</w:t>
            </w:r>
          </w:p>
        </w:tc>
      </w:tr>
      <w:tr w:rsidR="000627F5" w:rsidRPr="00F776C8" w14:paraId="413FCC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B3B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902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4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632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808.11</w:t>
            </w:r>
          </w:p>
        </w:tc>
      </w:tr>
      <w:tr w:rsidR="000627F5" w:rsidRPr="00F776C8" w14:paraId="17BA9E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1AA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031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5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603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90.24</w:t>
            </w:r>
          </w:p>
        </w:tc>
      </w:tr>
      <w:tr w:rsidR="000627F5" w:rsidRPr="00F776C8" w14:paraId="1936BB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718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694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6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9D6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74.89</w:t>
            </w:r>
          </w:p>
        </w:tc>
      </w:tr>
      <w:tr w:rsidR="000627F5" w:rsidRPr="00F776C8" w14:paraId="37A29D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E7B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52F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8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FE6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59.32</w:t>
            </w:r>
          </w:p>
        </w:tc>
      </w:tr>
      <w:tr w:rsidR="000627F5" w:rsidRPr="00F776C8" w14:paraId="12EB57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89D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840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9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10D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43.98</w:t>
            </w:r>
          </w:p>
        </w:tc>
      </w:tr>
      <w:tr w:rsidR="000627F5" w:rsidRPr="00F776C8" w14:paraId="2C8F19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E36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F33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1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D79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28.45</w:t>
            </w:r>
          </w:p>
        </w:tc>
      </w:tr>
      <w:tr w:rsidR="000627F5" w:rsidRPr="00F776C8" w14:paraId="0B09EE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D6A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DC0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1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1A8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713.31</w:t>
            </w:r>
          </w:p>
        </w:tc>
      </w:tr>
      <w:tr w:rsidR="000627F5" w:rsidRPr="00F776C8" w14:paraId="2F758F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6E8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E32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1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465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99.41</w:t>
            </w:r>
          </w:p>
        </w:tc>
      </w:tr>
      <w:tr w:rsidR="000627F5" w:rsidRPr="00F776C8" w14:paraId="3122AC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C12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DAF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25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22C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91.77</w:t>
            </w:r>
          </w:p>
        </w:tc>
      </w:tr>
      <w:tr w:rsidR="000627F5" w:rsidRPr="00F776C8" w14:paraId="0984AF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44A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C6B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3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984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89.04</w:t>
            </w:r>
          </w:p>
        </w:tc>
      </w:tr>
      <w:tr w:rsidR="000627F5" w:rsidRPr="00F776C8" w14:paraId="6F2934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FB9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C84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5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4AC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83.57</w:t>
            </w:r>
          </w:p>
        </w:tc>
      </w:tr>
      <w:tr w:rsidR="000627F5" w:rsidRPr="00F776C8" w14:paraId="69067D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192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321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6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9C7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74.43</w:t>
            </w:r>
          </w:p>
        </w:tc>
      </w:tr>
      <w:tr w:rsidR="000627F5" w:rsidRPr="00F776C8" w14:paraId="1092F5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DB3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B0B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8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B70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42.55</w:t>
            </w:r>
          </w:p>
        </w:tc>
      </w:tr>
      <w:tr w:rsidR="000627F5" w:rsidRPr="00F776C8" w14:paraId="3C5DAA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8CD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77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0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9F6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611.96</w:t>
            </w:r>
          </w:p>
        </w:tc>
      </w:tr>
      <w:tr w:rsidR="000627F5" w:rsidRPr="00F776C8" w14:paraId="4BCC33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4D7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E33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13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9C0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589.13</w:t>
            </w:r>
          </w:p>
        </w:tc>
      </w:tr>
      <w:tr w:rsidR="000627F5" w:rsidRPr="00F776C8" w14:paraId="5AA736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5B0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250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1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D63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571.49</w:t>
            </w:r>
          </w:p>
        </w:tc>
      </w:tr>
      <w:tr w:rsidR="000627F5" w:rsidRPr="00F776C8" w14:paraId="464A7A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D0D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974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2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1D0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562.39</w:t>
            </w:r>
          </w:p>
        </w:tc>
      </w:tr>
      <w:tr w:rsidR="000627F5" w:rsidRPr="00F776C8" w14:paraId="21AE9C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811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6DC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44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CE8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548.17</w:t>
            </w:r>
          </w:p>
        </w:tc>
      </w:tr>
      <w:tr w:rsidR="000627F5" w:rsidRPr="00F776C8" w14:paraId="533B25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5FB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0BE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5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D59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516.51</w:t>
            </w:r>
          </w:p>
        </w:tc>
      </w:tr>
      <w:tr w:rsidR="000627F5" w:rsidRPr="00F776C8" w14:paraId="421415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1EE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24E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68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157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493.56</w:t>
            </w:r>
          </w:p>
        </w:tc>
      </w:tr>
      <w:tr w:rsidR="000627F5" w:rsidRPr="00F776C8" w14:paraId="482C18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CFD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D5E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19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A76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9097.60</w:t>
            </w:r>
          </w:p>
        </w:tc>
      </w:tr>
      <w:tr w:rsidR="000627F5" w:rsidRPr="00F776C8" w14:paraId="653D59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653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DA2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25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8A3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900.20</w:t>
            </w:r>
          </w:p>
        </w:tc>
      </w:tr>
      <w:tr w:rsidR="000627F5" w:rsidRPr="00F776C8" w14:paraId="3F0951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B80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54F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48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314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718.75</w:t>
            </w:r>
          </w:p>
        </w:tc>
      </w:tr>
      <w:tr w:rsidR="000627F5" w:rsidRPr="00F776C8" w14:paraId="28D8DB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960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205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29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A8D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373.20</w:t>
            </w:r>
          </w:p>
        </w:tc>
      </w:tr>
      <w:tr w:rsidR="000627F5" w:rsidRPr="00F776C8" w14:paraId="03D4A3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56D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D66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32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B66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251.99</w:t>
            </w:r>
          </w:p>
        </w:tc>
      </w:tr>
      <w:tr w:rsidR="000627F5" w:rsidRPr="00F776C8" w14:paraId="1996B2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B0F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46B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22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4EA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8233.14</w:t>
            </w:r>
          </w:p>
        </w:tc>
      </w:tr>
      <w:tr w:rsidR="000627F5" w:rsidRPr="00F776C8" w14:paraId="4FB141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F9E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586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4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327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897.23</w:t>
            </w:r>
          </w:p>
        </w:tc>
      </w:tr>
      <w:tr w:rsidR="000627F5" w:rsidRPr="00F776C8" w14:paraId="72873E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53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0E9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8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948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531.95</w:t>
            </w:r>
          </w:p>
        </w:tc>
      </w:tr>
      <w:tr w:rsidR="000627F5" w:rsidRPr="00F776C8" w14:paraId="09D1D5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7C4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EBD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89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DE0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458.91</w:t>
            </w:r>
          </w:p>
        </w:tc>
      </w:tr>
      <w:tr w:rsidR="000627F5" w:rsidRPr="00F776C8" w14:paraId="4C8DE6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F92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BA2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9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E75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381.12</w:t>
            </w:r>
          </w:p>
        </w:tc>
      </w:tr>
      <w:tr w:rsidR="000627F5" w:rsidRPr="00F776C8" w14:paraId="2130AC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8B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19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88B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79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29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337.41</w:t>
            </w:r>
          </w:p>
        </w:tc>
      </w:tr>
      <w:tr w:rsidR="000627F5" w:rsidRPr="00F776C8" w14:paraId="4E7CC6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CBF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DCD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6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1FC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281.39</w:t>
            </w:r>
          </w:p>
        </w:tc>
      </w:tr>
      <w:tr w:rsidR="000627F5" w:rsidRPr="00F776C8" w14:paraId="39A3B5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F30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4FD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3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04D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7119.09</w:t>
            </w:r>
          </w:p>
        </w:tc>
      </w:tr>
      <w:tr w:rsidR="000627F5" w:rsidRPr="00F776C8" w14:paraId="37DB0B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195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D5C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00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DF1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926.59</w:t>
            </w:r>
          </w:p>
        </w:tc>
      </w:tr>
      <w:tr w:rsidR="000627F5" w:rsidRPr="00F776C8" w14:paraId="467B68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FE6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6DF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08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FE4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78.28</w:t>
            </w:r>
          </w:p>
        </w:tc>
      </w:tr>
      <w:tr w:rsidR="000627F5" w:rsidRPr="00F776C8" w14:paraId="36123A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83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984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40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A1E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68.77</w:t>
            </w:r>
          </w:p>
        </w:tc>
      </w:tr>
      <w:tr w:rsidR="000627F5" w:rsidRPr="00F776C8" w14:paraId="176B55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CB1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52E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1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192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27.00</w:t>
            </w:r>
          </w:p>
        </w:tc>
      </w:tr>
      <w:tr w:rsidR="000627F5" w:rsidRPr="00F776C8" w14:paraId="7B3CAF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09D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800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0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EA9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10.57</w:t>
            </w:r>
          </w:p>
        </w:tc>
      </w:tr>
      <w:tr w:rsidR="000627F5" w:rsidRPr="00F776C8" w14:paraId="029104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634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8A2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0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C17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81.87</w:t>
            </w:r>
          </w:p>
        </w:tc>
      </w:tr>
      <w:tr w:rsidR="000627F5" w:rsidRPr="00F776C8" w14:paraId="79675A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1C7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E88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04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619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67.54</w:t>
            </w:r>
          </w:p>
        </w:tc>
      </w:tr>
      <w:tr w:rsidR="000627F5" w:rsidRPr="00F776C8" w14:paraId="530B9C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B7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970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38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5BB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81.36</w:t>
            </w:r>
          </w:p>
        </w:tc>
      </w:tr>
      <w:tr w:rsidR="000627F5" w:rsidRPr="00F776C8" w14:paraId="5F1BBF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DD1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C3F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5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B64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89.80</w:t>
            </w:r>
          </w:p>
        </w:tc>
      </w:tr>
      <w:tr w:rsidR="000627F5" w:rsidRPr="00F776C8" w14:paraId="265A12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D59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135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78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CF2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00.55</w:t>
            </w:r>
          </w:p>
        </w:tc>
      </w:tr>
      <w:tr w:rsidR="000627F5" w:rsidRPr="00F776C8" w14:paraId="0E7668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888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1CE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94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A79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12.07</w:t>
            </w:r>
          </w:p>
        </w:tc>
      </w:tr>
      <w:tr w:rsidR="000627F5" w:rsidRPr="00F776C8" w14:paraId="636FB0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E1A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F86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09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8AD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94.41</w:t>
            </w:r>
          </w:p>
        </w:tc>
      </w:tr>
      <w:tr w:rsidR="000627F5" w:rsidRPr="00F776C8" w14:paraId="0FF7C8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390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DAD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28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CCA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62.92</w:t>
            </w:r>
          </w:p>
        </w:tc>
      </w:tr>
      <w:tr w:rsidR="000627F5" w:rsidRPr="00F776C8" w14:paraId="106FEB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80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B42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55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FB1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31.45</w:t>
            </w:r>
          </w:p>
        </w:tc>
      </w:tr>
      <w:tr w:rsidR="000627F5" w:rsidRPr="00F776C8" w14:paraId="24DFC9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3FD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27A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08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C21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01.50</w:t>
            </w:r>
          </w:p>
        </w:tc>
      </w:tr>
      <w:tr w:rsidR="000627F5" w:rsidRPr="00F776C8" w14:paraId="43E933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A21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FE2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71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212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69.26</w:t>
            </w:r>
          </w:p>
        </w:tc>
      </w:tr>
      <w:tr w:rsidR="000627F5" w:rsidRPr="00F776C8" w14:paraId="405A71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7B8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31D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96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92D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56.98</w:t>
            </w:r>
          </w:p>
        </w:tc>
      </w:tr>
      <w:tr w:rsidR="000627F5" w:rsidRPr="00F776C8" w14:paraId="14A132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A06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B4C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21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C68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32.41</w:t>
            </w:r>
          </w:p>
        </w:tc>
      </w:tr>
      <w:tr w:rsidR="000627F5" w:rsidRPr="00F776C8" w14:paraId="0198BF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8B9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6C9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41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591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11.23</w:t>
            </w:r>
          </w:p>
        </w:tc>
      </w:tr>
      <w:tr w:rsidR="000627F5" w:rsidRPr="00F776C8" w14:paraId="16E031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998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C95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53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295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9.41</w:t>
            </w:r>
          </w:p>
        </w:tc>
      </w:tr>
      <w:tr w:rsidR="000627F5" w:rsidRPr="00F776C8" w14:paraId="2B56E8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761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601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40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06D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5.60</w:t>
            </w:r>
          </w:p>
        </w:tc>
      </w:tr>
      <w:tr w:rsidR="000627F5" w:rsidRPr="00F776C8" w14:paraId="230C11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601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56C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25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463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6.38</w:t>
            </w:r>
          </w:p>
        </w:tc>
      </w:tr>
      <w:tr w:rsidR="000627F5" w:rsidRPr="00F776C8" w14:paraId="5D1FC0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AAA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7A0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04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2EC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1.01</w:t>
            </w:r>
          </w:p>
        </w:tc>
      </w:tr>
      <w:tr w:rsidR="000627F5" w:rsidRPr="00F776C8" w14:paraId="2EF1E6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A23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26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89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3B9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1.77</w:t>
            </w:r>
          </w:p>
        </w:tc>
      </w:tr>
      <w:tr w:rsidR="000627F5" w:rsidRPr="00F776C8" w14:paraId="5DFDDA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F49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0E0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73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ED0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0.24</w:t>
            </w:r>
          </w:p>
        </w:tc>
      </w:tr>
      <w:tr w:rsidR="000627F5" w:rsidRPr="00F776C8" w14:paraId="412FC4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EB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451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58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543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2.56</w:t>
            </w:r>
          </w:p>
        </w:tc>
      </w:tr>
      <w:tr w:rsidR="000627F5" w:rsidRPr="00F776C8" w14:paraId="5419AA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706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EC0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38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418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4.88</w:t>
            </w:r>
          </w:p>
        </w:tc>
      </w:tr>
      <w:tr w:rsidR="000627F5" w:rsidRPr="00F776C8" w14:paraId="0DBBB4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FAB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15B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2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F00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9.49</w:t>
            </w:r>
          </w:p>
        </w:tc>
      </w:tr>
      <w:tr w:rsidR="000627F5" w:rsidRPr="00F776C8" w14:paraId="037C9A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56A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9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B69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0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DC6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4.87</w:t>
            </w:r>
          </w:p>
        </w:tc>
      </w:tr>
      <w:tr w:rsidR="000627F5" w:rsidRPr="00F776C8" w14:paraId="53E935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FC5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8AA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93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195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6.40</w:t>
            </w:r>
          </w:p>
        </w:tc>
      </w:tr>
      <w:tr w:rsidR="000627F5" w:rsidRPr="00F776C8" w14:paraId="30678F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B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CCC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69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F3A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3.35</w:t>
            </w:r>
          </w:p>
        </w:tc>
      </w:tr>
      <w:tr w:rsidR="000627F5" w:rsidRPr="00F776C8" w14:paraId="1B476E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4F2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D03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4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AC7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2.60</w:t>
            </w:r>
          </w:p>
        </w:tc>
      </w:tr>
      <w:tr w:rsidR="000627F5" w:rsidRPr="00F776C8" w14:paraId="51C953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3C4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170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2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82E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22.70</w:t>
            </w:r>
          </w:p>
        </w:tc>
      </w:tr>
      <w:tr w:rsidR="000627F5" w:rsidRPr="00F776C8" w14:paraId="321539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FC6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946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24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D2C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88.84</w:t>
            </w:r>
          </w:p>
        </w:tc>
      </w:tr>
      <w:tr w:rsidR="000627F5" w:rsidRPr="00F776C8" w14:paraId="0D6B98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78B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523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32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AD7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57.36</w:t>
            </w:r>
          </w:p>
        </w:tc>
      </w:tr>
      <w:tr w:rsidR="000627F5" w:rsidRPr="00F776C8" w14:paraId="2BAD45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2D6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961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46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3ED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29.73</w:t>
            </w:r>
          </w:p>
        </w:tc>
      </w:tr>
      <w:tr w:rsidR="000627F5" w:rsidRPr="00F776C8" w14:paraId="0276BF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788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EBC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62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0F2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07.43</w:t>
            </w:r>
          </w:p>
        </w:tc>
      </w:tr>
      <w:tr w:rsidR="000627F5" w:rsidRPr="00F776C8" w14:paraId="4291B9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F6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33F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78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745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92.09</w:t>
            </w:r>
          </w:p>
        </w:tc>
      </w:tr>
      <w:tr w:rsidR="000627F5" w:rsidRPr="00F776C8" w14:paraId="25E3A7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CB3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A9A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12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0A1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98.24</w:t>
            </w:r>
          </w:p>
        </w:tc>
      </w:tr>
      <w:tr w:rsidR="000627F5" w:rsidRPr="00F776C8" w14:paraId="4D85C6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B86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2C0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45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B24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00.55</w:t>
            </w:r>
          </w:p>
        </w:tc>
      </w:tr>
      <w:tr w:rsidR="000627F5" w:rsidRPr="00F776C8" w14:paraId="2AADC7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EA6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4ED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64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4C5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99.75</w:t>
            </w:r>
          </w:p>
        </w:tc>
      </w:tr>
      <w:tr w:rsidR="000627F5" w:rsidRPr="00F776C8" w14:paraId="0640AB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317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1F8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06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FFF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85.95</w:t>
            </w:r>
          </w:p>
        </w:tc>
      </w:tr>
      <w:tr w:rsidR="000627F5" w:rsidRPr="00F776C8" w14:paraId="1A1FE2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6A2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116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26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262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7.52</w:t>
            </w:r>
          </w:p>
        </w:tc>
      </w:tr>
      <w:tr w:rsidR="000627F5" w:rsidRPr="00F776C8" w14:paraId="3F0697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F09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B90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8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0BB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39.11</w:t>
            </w:r>
          </w:p>
        </w:tc>
      </w:tr>
      <w:tr w:rsidR="000627F5" w:rsidRPr="00F776C8" w14:paraId="62B31C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5E4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E78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19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F05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95.42</w:t>
            </w:r>
          </w:p>
        </w:tc>
      </w:tr>
      <w:tr w:rsidR="000627F5" w:rsidRPr="00F776C8" w14:paraId="61BC61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1C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875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976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178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64.46</w:t>
            </w:r>
          </w:p>
        </w:tc>
      </w:tr>
      <w:tr w:rsidR="000627F5" w:rsidRPr="00F776C8" w14:paraId="5DA70C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D7D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93C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838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AC2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11.68</w:t>
            </w:r>
          </w:p>
        </w:tc>
      </w:tr>
      <w:tr w:rsidR="000627F5" w:rsidRPr="00F776C8" w14:paraId="26A0AA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292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EE3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59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86F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148.43</w:t>
            </w:r>
          </w:p>
        </w:tc>
      </w:tr>
      <w:tr w:rsidR="000627F5" w:rsidRPr="00F776C8" w14:paraId="30B225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26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E0F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51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83F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25.37</w:t>
            </w:r>
          </w:p>
        </w:tc>
      </w:tr>
      <w:tr w:rsidR="000627F5" w:rsidRPr="00F776C8" w14:paraId="73CB01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4EC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1E5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34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535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777.72</w:t>
            </w:r>
          </w:p>
        </w:tc>
      </w:tr>
      <w:tr w:rsidR="000627F5" w:rsidRPr="00F776C8" w14:paraId="116153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673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AFA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34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5CA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533.92</w:t>
            </w:r>
          </w:p>
        </w:tc>
      </w:tr>
      <w:tr w:rsidR="000627F5" w:rsidRPr="00F776C8" w14:paraId="4F09DF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808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BF2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26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48D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042.79</w:t>
            </w:r>
          </w:p>
        </w:tc>
      </w:tr>
      <w:tr w:rsidR="000627F5" w:rsidRPr="00F776C8" w14:paraId="3720C5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C80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 144 (2023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898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247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6F9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021.84</w:t>
            </w:r>
          </w:p>
        </w:tc>
      </w:tr>
      <w:tr w:rsidR="000627F5" w:rsidRPr="00F776C8" w14:paraId="2C8D6E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272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19E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52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8C5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028.77</w:t>
            </w:r>
          </w:p>
        </w:tc>
      </w:tr>
      <w:tr w:rsidR="000627F5" w:rsidRPr="00F776C8" w14:paraId="2E4020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71A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1FD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68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B4E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108.75</w:t>
            </w:r>
          </w:p>
        </w:tc>
      </w:tr>
      <w:tr w:rsidR="000627F5" w:rsidRPr="00F776C8" w14:paraId="777135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72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163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04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BA1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536.52</w:t>
            </w:r>
          </w:p>
        </w:tc>
      </w:tr>
      <w:tr w:rsidR="000627F5" w:rsidRPr="00F776C8" w14:paraId="19642A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3C2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6AB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121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F5E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96.11</w:t>
            </w:r>
          </w:p>
        </w:tc>
      </w:tr>
      <w:tr w:rsidR="000627F5" w:rsidRPr="00F776C8" w14:paraId="09BD93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B5B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8E6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126.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9F5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99.59</w:t>
            </w:r>
          </w:p>
        </w:tc>
      </w:tr>
      <w:tr w:rsidR="000627F5" w:rsidRPr="00F776C8" w14:paraId="666A09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256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463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149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A9F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115.08</w:t>
            </w:r>
          </w:p>
        </w:tc>
      </w:tr>
      <w:tr w:rsidR="000627F5" w:rsidRPr="00F776C8" w14:paraId="4D8445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107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252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36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148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63.19</w:t>
            </w:r>
          </w:p>
        </w:tc>
      </w:tr>
      <w:tr w:rsidR="000627F5" w:rsidRPr="00F776C8" w14:paraId="3C2FD5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DF1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4A6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7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174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71.74</w:t>
            </w:r>
          </w:p>
        </w:tc>
      </w:tr>
      <w:tr w:rsidR="000627F5" w:rsidRPr="00F776C8" w14:paraId="4467CD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9D0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F71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04F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79.32</w:t>
            </w:r>
          </w:p>
        </w:tc>
      </w:tr>
      <w:tr w:rsidR="000627F5" w:rsidRPr="00F776C8" w14:paraId="69FDB9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1F0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16E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BC3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81.54</w:t>
            </w:r>
          </w:p>
        </w:tc>
      </w:tr>
      <w:tr w:rsidR="000627F5" w:rsidRPr="00F776C8" w14:paraId="7C8FF9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AE1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339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85A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82.76</w:t>
            </w:r>
          </w:p>
        </w:tc>
      </w:tr>
      <w:tr w:rsidR="000627F5" w:rsidRPr="00F776C8" w14:paraId="07DBCE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F04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B9D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986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84.71</w:t>
            </w:r>
          </w:p>
        </w:tc>
      </w:tr>
      <w:tr w:rsidR="000627F5" w:rsidRPr="00F776C8" w14:paraId="398115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939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DC8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B82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93.11</w:t>
            </w:r>
          </w:p>
        </w:tc>
      </w:tr>
      <w:tr w:rsidR="000627F5" w:rsidRPr="00F776C8" w14:paraId="001331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7CE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D5D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996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95.25</w:t>
            </w:r>
          </w:p>
        </w:tc>
      </w:tr>
      <w:tr w:rsidR="000627F5" w:rsidRPr="00F776C8" w14:paraId="136CB0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74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0C3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2AE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99.54</w:t>
            </w:r>
          </w:p>
        </w:tc>
      </w:tr>
      <w:tr w:rsidR="000627F5" w:rsidRPr="00F776C8" w14:paraId="6A7C72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D96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CA5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DCA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02.71</w:t>
            </w:r>
          </w:p>
        </w:tc>
      </w:tr>
      <w:tr w:rsidR="000627F5" w:rsidRPr="00F776C8" w14:paraId="66D7A4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C83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F29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B13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16.82</w:t>
            </w:r>
          </w:p>
        </w:tc>
      </w:tr>
      <w:tr w:rsidR="000627F5" w:rsidRPr="00F776C8" w14:paraId="79C958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C6E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48B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676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33.62</w:t>
            </w:r>
          </w:p>
        </w:tc>
      </w:tr>
      <w:tr w:rsidR="000627F5" w:rsidRPr="00F776C8" w14:paraId="2A011B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10D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D4E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3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8F2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52.23</w:t>
            </w:r>
          </w:p>
        </w:tc>
      </w:tr>
      <w:tr w:rsidR="000627F5" w:rsidRPr="00F776C8" w14:paraId="28C70D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7F9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CF6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3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15B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53.40</w:t>
            </w:r>
          </w:p>
        </w:tc>
      </w:tr>
      <w:tr w:rsidR="000627F5" w:rsidRPr="00F776C8" w14:paraId="60835B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FCF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60B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3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432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55.81</w:t>
            </w:r>
          </w:p>
        </w:tc>
      </w:tr>
      <w:tr w:rsidR="000627F5" w:rsidRPr="00F776C8" w14:paraId="5578C0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747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0AE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3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BEE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58.23</w:t>
            </w:r>
          </w:p>
        </w:tc>
      </w:tr>
      <w:tr w:rsidR="000627F5" w:rsidRPr="00F776C8" w14:paraId="2B816E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E49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BC1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3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638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63.00</w:t>
            </w:r>
          </w:p>
        </w:tc>
      </w:tr>
      <w:tr w:rsidR="000627F5" w:rsidRPr="00F776C8" w14:paraId="05F080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3C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C46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3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C57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65.28</w:t>
            </w:r>
          </w:p>
        </w:tc>
      </w:tr>
      <w:tr w:rsidR="000627F5" w:rsidRPr="00F776C8" w14:paraId="38F959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F91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F64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838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69.38</w:t>
            </w:r>
          </w:p>
        </w:tc>
      </w:tr>
      <w:tr w:rsidR="000627F5" w:rsidRPr="00F776C8" w14:paraId="393BED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CB6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1CF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EC0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71.49</w:t>
            </w:r>
          </w:p>
        </w:tc>
      </w:tr>
      <w:tr w:rsidR="000627F5" w:rsidRPr="00F776C8" w14:paraId="7FF3FF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85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C9F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E9E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72.63</w:t>
            </w:r>
          </w:p>
        </w:tc>
      </w:tr>
      <w:tr w:rsidR="000627F5" w:rsidRPr="00F776C8" w14:paraId="3F1B8E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FB3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9D1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F51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74.88</w:t>
            </w:r>
          </w:p>
        </w:tc>
      </w:tr>
      <w:tr w:rsidR="000627F5" w:rsidRPr="00F776C8" w14:paraId="63ACF7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46C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84D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2DE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79.48</w:t>
            </w:r>
          </w:p>
        </w:tc>
      </w:tr>
      <w:tr w:rsidR="000627F5" w:rsidRPr="00F776C8" w14:paraId="320FA5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328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435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364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82.84</w:t>
            </w:r>
          </w:p>
        </w:tc>
      </w:tr>
      <w:tr w:rsidR="000627F5" w:rsidRPr="00F776C8" w14:paraId="0C741B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730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36B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EB3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92.49</w:t>
            </w:r>
          </w:p>
        </w:tc>
      </w:tr>
      <w:tr w:rsidR="000627F5" w:rsidRPr="00F776C8" w14:paraId="07AF4D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D3D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A14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4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C65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397.25</w:t>
            </w:r>
          </w:p>
        </w:tc>
      </w:tr>
      <w:tr w:rsidR="000627F5" w:rsidRPr="00F776C8" w14:paraId="3FE983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D91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9FD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4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1A2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08.15</w:t>
            </w:r>
          </w:p>
        </w:tc>
      </w:tr>
      <w:tr w:rsidR="000627F5" w:rsidRPr="00F776C8" w14:paraId="1B93E8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D3B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152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81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14.71</w:t>
            </w:r>
          </w:p>
        </w:tc>
      </w:tr>
      <w:tr w:rsidR="000627F5" w:rsidRPr="00F776C8" w14:paraId="74BCE4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29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4D1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79C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18.04</w:t>
            </w:r>
          </w:p>
        </w:tc>
      </w:tr>
      <w:tr w:rsidR="000627F5" w:rsidRPr="00F776C8" w14:paraId="16EE16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5EF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A02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AB4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23.15</w:t>
            </w:r>
          </w:p>
        </w:tc>
      </w:tr>
      <w:tr w:rsidR="000627F5" w:rsidRPr="00F776C8" w14:paraId="667A77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60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0E4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9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812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27.14</w:t>
            </w:r>
          </w:p>
        </w:tc>
      </w:tr>
      <w:tr w:rsidR="000627F5" w:rsidRPr="00F776C8" w14:paraId="677802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213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FC5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9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A46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35.16</w:t>
            </w:r>
          </w:p>
        </w:tc>
      </w:tr>
      <w:tr w:rsidR="000627F5" w:rsidRPr="00F776C8" w14:paraId="66186B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3B5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7C7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5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009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41.15</w:t>
            </w:r>
          </w:p>
        </w:tc>
      </w:tr>
      <w:tr w:rsidR="000627F5" w:rsidRPr="00F776C8" w14:paraId="034F74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59A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827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1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332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53.38</w:t>
            </w:r>
          </w:p>
        </w:tc>
      </w:tr>
      <w:tr w:rsidR="000627F5" w:rsidRPr="00F776C8" w14:paraId="35BA2E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5AE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3F3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4DB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59.46</w:t>
            </w:r>
          </w:p>
        </w:tc>
      </w:tr>
      <w:tr w:rsidR="000627F5" w:rsidRPr="00F776C8" w14:paraId="64846C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A29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27A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2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824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61.27</w:t>
            </w:r>
          </w:p>
        </w:tc>
      </w:tr>
      <w:tr w:rsidR="000627F5" w:rsidRPr="00F776C8" w14:paraId="46FAF5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048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9B6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4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75B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64.69</w:t>
            </w:r>
          </w:p>
        </w:tc>
      </w:tr>
      <w:tr w:rsidR="000627F5" w:rsidRPr="00F776C8" w14:paraId="5679B9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8FE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A4F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63D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67.90</w:t>
            </w:r>
          </w:p>
        </w:tc>
      </w:tr>
      <w:tr w:rsidR="000627F5" w:rsidRPr="00F776C8" w14:paraId="2868BC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D25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C49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67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E90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69.97</w:t>
            </w:r>
          </w:p>
        </w:tc>
      </w:tr>
      <w:tr w:rsidR="000627F5" w:rsidRPr="00F776C8" w14:paraId="76B9F2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F5B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6D5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71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36F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73.87</w:t>
            </w:r>
          </w:p>
        </w:tc>
      </w:tr>
      <w:tr w:rsidR="000627F5" w:rsidRPr="00F776C8" w14:paraId="62E32D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27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0C3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74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991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77.41</w:t>
            </w:r>
          </w:p>
        </w:tc>
      </w:tr>
      <w:tr w:rsidR="000627F5" w:rsidRPr="00F776C8" w14:paraId="696DF1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B7C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C6D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7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0B5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78.96</w:t>
            </w:r>
          </w:p>
        </w:tc>
      </w:tr>
      <w:tr w:rsidR="000627F5" w:rsidRPr="00F776C8" w14:paraId="5D17EB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431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81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7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490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81.09</w:t>
            </w:r>
          </w:p>
        </w:tc>
      </w:tr>
      <w:tr w:rsidR="000627F5" w:rsidRPr="00F776C8" w14:paraId="0B17B6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2CF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C0F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8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F25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82.66</w:t>
            </w:r>
          </w:p>
        </w:tc>
      </w:tr>
      <w:tr w:rsidR="000627F5" w:rsidRPr="00F776C8" w14:paraId="521510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7DD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1B1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8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893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85.41</w:t>
            </w:r>
          </w:p>
        </w:tc>
      </w:tr>
      <w:tr w:rsidR="000627F5" w:rsidRPr="00F776C8" w14:paraId="10366D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A95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59D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9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D8F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87.69</w:t>
            </w:r>
          </w:p>
        </w:tc>
      </w:tr>
      <w:tr w:rsidR="000627F5" w:rsidRPr="00F776C8" w14:paraId="7CEF26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69B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836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9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BD1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89.17</w:t>
            </w:r>
          </w:p>
        </w:tc>
      </w:tr>
      <w:tr w:rsidR="000627F5" w:rsidRPr="00F776C8" w14:paraId="6BE32B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C7B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0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B25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9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89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92.64</w:t>
            </w:r>
          </w:p>
        </w:tc>
      </w:tr>
      <w:tr w:rsidR="000627F5" w:rsidRPr="00F776C8" w14:paraId="23F76F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7BA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A5C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0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F1A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94.05</w:t>
            </w:r>
          </w:p>
        </w:tc>
      </w:tr>
      <w:tr w:rsidR="000627F5" w:rsidRPr="00F776C8" w14:paraId="6C6F46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9B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0BD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0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4F2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94.57</w:t>
            </w:r>
          </w:p>
        </w:tc>
      </w:tr>
      <w:tr w:rsidR="000627F5" w:rsidRPr="00F776C8" w14:paraId="3E96E4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DF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401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1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8E3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97.59</w:t>
            </w:r>
          </w:p>
        </w:tc>
      </w:tr>
      <w:tr w:rsidR="000627F5" w:rsidRPr="00F776C8" w14:paraId="08CE9C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BEB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4DD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27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A4E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03.27</w:t>
            </w:r>
          </w:p>
        </w:tc>
      </w:tr>
      <w:tr w:rsidR="000627F5" w:rsidRPr="00F776C8" w14:paraId="23391A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D7D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0C6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33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B5F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07.05</w:t>
            </w:r>
          </w:p>
        </w:tc>
      </w:tr>
      <w:tr w:rsidR="000627F5" w:rsidRPr="00F776C8" w14:paraId="2430F7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1D2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E7F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38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66E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19.51</w:t>
            </w:r>
          </w:p>
        </w:tc>
      </w:tr>
      <w:tr w:rsidR="000627F5" w:rsidRPr="00F776C8" w14:paraId="482CED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415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807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0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7CE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21.98</w:t>
            </w:r>
          </w:p>
        </w:tc>
      </w:tr>
      <w:tr w:rsidR="000627F5" w:rsidRPr="00F776C8" w14:paraId="117037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992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42C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66C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25.59</w:t>
            </w:r>
          </w:p>
        </w:tc>
      </w:tr>
      <w:tr w:rsidR="000627F5" w:rsidRPr="00F776C8" w14:paraId="242F3E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2F6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613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E68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27.49</w:t>
            </w:r>
          </w:p>
        </w:tc>
      </w:tr>
      <w:tr w:rsidR="000627F5" w:rsidRPr="00F776C8" w14:paraId="2B59BA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97D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DF5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4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E51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28.40</w:t>
            </w:r>
          </w:p>
        </w:tc>
      </w:tr>
      <w:tr w:rsidR="000627F5" w:rsidRPr="00F776C8" w14:paraId="7E05EBC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362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BE7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43D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30.40</w:t>
            </w:r>
          </w:p>
        </w:tc>
      </w:tr>
      <w:tr w:rsidR="000627F5" w:rsidRPr="00F776C8" w14:paraId="628E19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391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980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028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32.50</w:t>
            </w:r>
          </w:p>
        </w:tc>
      </w:tr>
      <w:tr w:rsidR="000627F5" w:rsidRPr="00F776C8" w14:paraId="4A9D8AB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E56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476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F16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33.88</w:t>
            </w:r>
          </w:p>
        </w:tc>
      </w:tr>
      <w:tr w:rsidR="000627F5" w:rsidRPr="00F776C8" w14:paraId="25A747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08A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D2D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813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36.50</w:t>
            </w:r>
          </w:p>
        </w:tc>
      </w:tr>
      <w:tr w:rsidR="000627F5" w:rsidRPr="00F776C8" w14:paraId="368B65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D8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7B1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3FF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37.23</w:t>
            </w:r>
          </w:p>
        </w:tc>
      </w:tr>
      <w:tr w:rsidR="000627F5" w:rsidRPr="00F776C8" w14:paraId="47C617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9E6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B30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0E5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38.58</w:t>
            </w:r>
          </w:p>
        </w:tc>
      </w:tr>
      <w:tr w:rsidR="000627F5" w:rsidRPr="00F776C8" w14:paraId="1D1700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B4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BC3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7F1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41.13</w:t>
            </w:r>
          </w:p>
        </w:tc>
      </w:tr>
      <w:tr w:rsidR="000627F5" w:rsidRPr="00F776C8" w14:paraId="0D224A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F19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575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59B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42.50</w:t>
            </w:r>
          </w:p>
        </w:tc>
      </w:tr>
      <w:tr w:rsidR="000627F5" w:rsidRPr="00F776C8" w14:paraId="582F9F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B97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D0C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3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63A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44.18</w:t>
            </w:r>
          </w:p>
        </w:tc>
      </w:tr>
      <w:tr w:rsidR="000627F5" w:rsidRPr="00F776C8" w14:paraId="5AFDD3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786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6F9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39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450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45.40</w:t>
            </w:r>
          </w:p>
        </w:tc>
      </w:tr>
      <w:tr w:rsidR="000627F5" w:rsidRPr="00F776C8" w14:paraId="02273E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D39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C9E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B91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48.04</w:t>
            </w:r>
          </w:p>
        </w:tc>
      </w:tr>
      <w:tr w:rsidR="000627F5" w:rsidRPr="00F776C8" w14:paraId="3FE0BB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BFC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0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E97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5DA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48.72</w:t>
            </w:r>
          </w:p>
        </w:tc>
      </w:tr>
      <w:tr w:rsidR="000627F5" w:rsidRPr="00F776C8" w14:paraId="5BC8F4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9E7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1C7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FA7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49.88</w:t>
            </w:r>
          </w:p>
        </w:tc>
      </w:tr>
      <w:tr w:rsidR="000627F5" w:rsidRPr="00F776C8" w14:paraId="0690C1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EC9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007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962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50.97</w:t>
            </w:r>
          </w:p>
        </w:tc>
      </w:tr>
      <w:tr w:rsidR="000627F5" w:rsidRPr="00F776C8" w14:paraId="2C3735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349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F96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3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1D6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51.72</w:t>
            </w:r>
          </w:p>
        </w:tc>
      </w:tr>
      <w:tr w:rsidR="000627F5" w:rsidRPr="00F776C8" w14:paraId="592EDB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CF8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B72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1C9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53.32</w:t>
            </w:r>
          </w:p>
        </w:tc>
      </w:tr>
      <w:tr w:rsidR="000627F5" w:rsidRPr="00F776C8" w14:paraId="39FE9D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9BE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FBE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FCA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54.20</w:t>
            </w:r>
          </w:p>
        </w:tc>
      </w:tr>
      <w:tr w:rsidR="000627F5" w:rsidRPr="00F776C8" w14:paraId="6BAE54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C68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909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870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57.63</w:t>
            </w:r>
          </w:p>
        </w:tc>
      </w:tr>
      <w:tr w:rsidR="000627F5" w:rsidRPr="00F776C8" w14:paraId="660B23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9D5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A26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871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59.47</w:t>
            </w:r>
          </w:p>
        </w:tc>
      </w:tr>
      <w:tr w:rsidR="000627F5" w:rsidRPr="00F776C8" w14:paraId="059B94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F7C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1DE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697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62.00</w:t>
            </w:r>
          </w:p>
        </w:tc>
      </w:tr>
      <w:tr w:rsidR="000627F5" w:rsidRPr="00F776C8" w14:paraId="2AD566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DEA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E29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A3D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62.91</w:t>
            </w:r>
          </w:p>
        </w:tc>
      </w:tr>
      <w:tr w:rsidR="000627F5" w:rsidRPr="00F776C8" w14:paraId="66F5BF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7A3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615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839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64.55</w:t>
            </w:r>
          </w:p>
        </w:tc>
      </w:tr>
      <w:tr w:rsidR="000627F5" w:rsidRPr="00F776C8" w14:paraId="40EAD2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435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2EC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516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67.57</w:t>
            </w:r>
          </w:p>
        </w:tc>
      </w:tr>
      <w:tr w:rsidR="000627F5" w:rsidRPr="00F776C8" w14:paraId="448FC2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DD4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5B4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9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620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69.21</w:t>
            </w:r>
          </w:p>
        </w:tc>
      </w:tr>
      <w:tr w:rsidR="000627F5" w:rsidRPr="00F776C8" w14:paraId="165AF5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D9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90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E03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70.42</w:t>
            </w:r>
          </w:p>
        </w:tc>
      </w:tr>
      <w:tr w:rsidR="000627F5" w:rsidRPr="00F776C8" w14:paraId="6E38E7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CF1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680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E0B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71.39</w:t>
            </w:r>
          </w:p>
        </w:tc>
      </w:tr>
      <w:tr w:rsidR="000627F5" w:rsidRPr="00F776C8" w14:paraId="7378A2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9AB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F54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92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73.53</w:t>
            </w:r>
          </w:p>
        </w:tc>
      </w:tr>
      <w:tr w:rsidR="000627F5" w:rsidRPr="00F776C8" w14:paraId="1FB029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FF6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175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9B7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77.92</w:t>
            </w:r>
          </w:p>
        </w:tc>
      </w:tr>
      <w:tr w:rsidR="000627F5" w:rsidRPr="00F776C8" w14:paraId="126AA4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B27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C52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AAB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79.71</w:t>
            </w:r>
          </w:p>
        </w:tc>
      </w:tr>
      <w:tr w:rsidR="000627F5" w:rsidRPr="00F776C8" w14:paraId="419889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3F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B82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2C0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0.90</w:t>
            </w:r>
          </w:p>
        </w:tc>
      </w:tr>
      <w:tr w:rsidR="000627F5" w:rsidRPr="00F776C8" w14:paraId="379395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1C6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EE6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4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057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1.22</w:t>
            </w:r>
          </w:p>
        </w:tc>
      </w:tr>
      <w:tr w:rsidR="000627F5" w:rsidRPr="00F776C8" w14:paraId="63F588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767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55B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56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40E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2.40</w:t>
            </w:r>
          </w:p>
        </w:tc>
      </w:tr>
      <w:tr w:rsidR="000627F5" w:rsidRPr="00F776C8" w14:paraId="1DAD48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6D9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20C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58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5AD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2.57</w:t>
            </w:r>
          </w:p>
        </w:tc>
      </w:tr>
      <w:tr w:rsidR="000627F5" w:rsidRPr="00F776C8" w14:paraId="043FE6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57F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B4E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0CC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2.87</w:t>
            </w:r>
          </w:p>
        </w:tc>
      </w:tr>
      <w:tr w:rsidR="000627F5" w:rsidRPr="00F776C8" w14:paraId="175FC4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4A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3B7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430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3.31</w:t>
            </w:r>
          </w:p>
        </w:tc>
      </w:tr>
      <w:tr w:rsidR="000627F5" w:rsidRPr="00F776C8" w14:paraId="6BD2A5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6AD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D7D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4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6D5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4.06</w:t>
            </w:r>
          </w:p>
        </w:tc>
      </w:tr>
      <w:tr w:rsidR="000627F5" w:rsidRPr="00F776C8" w14:paraId="3088C8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A8D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4F6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3A4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4.75</w:t>
            </w:r>
          </w:p>
        </w:tc>
      </w:tr>
      <w:tr w:rsidR="000627F5" w:rsidRPr="00F776C8" w14:paraId="7BFBA1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04B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95B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5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8ED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6.44</w:t>
            </w:r>
          </w:p>
        </w:tc>
      </w:tr>
      <w:tr w:rsidR="000627F5" w:rsidRPr="00F776C8" w14:paraId="7ADA1E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3F7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980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9FC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88.49</w:t>
            </w:r>
          </w:p>
        </w:tc>
      </w:tr>
      <w:tr w:rsidR="000627F5" w:rsidRPr="00F776C8" w14:paraId="163DE3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EF8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5D5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4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FE1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91.44</w:t>
            </w:r>
          </w:p>
        </w:tc>
      </w:tr>
      <w:tr w:rsidR="000627F5" w:rsidRPr="00F776C8" w14:paraId="758624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CA7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874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4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8B2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92.90</w:t>
            </w:r>
          </w:p>
        </w:tc>
      </w:tr>
      <w:tr w:rsidR="000627F5" w:rsidRPr="00F776C8" w14:paraId="799C92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4F3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EFC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6A3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94.98</w:t>
            </w:r>
          </w:p>
        </w:tc>
      </w:tr>
      <w:tr w:rsidR="000627F5" w:rsidRPr="00F776C8" w14:paraId="365D30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174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674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6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6C6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595.91</w:t>
            </w:r>
          </w:p>
        </w:tc>
      </w:tr>
      <w:tr w:rsidR="000627F5" w:rsidRPr="00F776C8" w14:paraId="55A80F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385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E51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7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752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16.40</w:t>
            </w:r>
          </w:p>
        </w:tc>
      </w:tr>
      <w:tr w:rsidR="000627F5" w:rsidRPr="00F776C8" w14:paraId="7C29A3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AC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4C5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0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185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09.37</w:t>
            </w:r>
          </w:p>
        </w:tc>
      </w:tr>
      <w:tr w:rsidR="000627F5" w:rsidRPr="00F776C8" w14:paraId="51F926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87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ED3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11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DE6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08.76</w:t>
            </w:r>
          </w:p>
        </w:tc>
      </w:tr>
      <w:tr w:rsidR="000627F5" w:rsidRPr="00F776C8" w14:paraId="1F6E5C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EEE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0FF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1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9A3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08.58</w:t>
            </w:r>
          </w:p>
        </w:tc>
      </w:tr>
      <w:tr w:rsidR="000627F5" w:rsidRPr="00F776C8" w14:paraId="792415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D16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592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19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617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08.66</w:t>
            </w:r>
          </w:p>
        </w:tc>
      </w:tr>
      <w:tr w:rsidR="000627F5" w:rsidRPr="00F776C8" w14:paraId="574A57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9CE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25F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2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5F8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09.68</w:t>
            </w:r>
          </w:p>
        </w:tc>
      </w:tr>
      <w:tr w:rsidR="000627F5" w:rsidRPr="00F776C8" w14:paraId="2D2097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575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8DE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44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B26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12.98</w:t>
            </w:r>
          </w:p>
        </w:tc>
      </w:tr>
      <w:tr w:rsidR="000627F5" w:rsidRPr="00F776C8" w14:paraId="41FC22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125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B43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7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63E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18.98</w:t>
            </w:r>
          </w:p>
        </w:tc>
      </w:tr>
      <w:tr w:rsidR="000627F5" w:rsidRPr="00F776C8" w14:paraId="61A1A0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E41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8EB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2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E6E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27.38</w:t>
            </w:r>
          </w:p>
        </w:tc>
      </w:tr>
      <w:tr w:rsidR="000627F5" w:rsidRPr="00F776C8" w14:paraId="52417B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626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EF2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2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BA4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28.59</w:t>
            </w:r>
          </w:p>
        </w:tc>
      </w:tr>
      <w:tr w:rsidR="000627F5" w:rsidRPr="00F776C8" w14:paraId="13570D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8F8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BB1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3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F35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31.65</w:t>
            </w:r>
          </w:p>
        </w:tc>
      </w:tr>
      <w:tr w:rsidR="000627F5" w:rsidRPr="00F776C8" w14:paraId="6CCADD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E5C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76C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49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6FB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35.41</w:t>
            </w:r>
          </w:p>
        </w:tc>
      </w:tr>
      <w:tr w:rsidR="000627F5" w:rsidRPr="00F776C8" w14:paraId="139C9E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CE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0BA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5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129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38.19</w:t>
            </w:r>
          </w:p>
        </w:tc>
      </w:tr>
      <w:tr w:rsidR="000627F5" w:rsidRPr="00F776C8" w14:paraId="619373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85C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2EB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7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FDA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44.19</w:t>
            </w:r>
          </w:p>
        </w:tc>
      </w:tr>
      <w:tr w:rsidR="000627F5" w:rsidRPr="00F776C8" w14:paraId="58BD58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AA6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8C5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7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2DE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45.55</w:t>
            </w:r>
          </w:p>
        </w:tc>
      </w:tr>
      <w:tr w:rsidR="000627F5" w:rsidRPr="00F776C8" w14:paraId="5CD12A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59D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974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7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7A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48.88</w:t>
            </w:r>
          </w:p>
        </w:tc>
      </w:tr>
      <w:tr w:rsidR="000627F5" w:rsidRPr="00F776C8" w14:paraId="234409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78D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E42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8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645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51.43</w:t>
            </w:r>
          </w:p>
        </w:tc>
      </w:tr>
      <w:tr w:rsidR="000627F5" w:rsidRPr="00F776C8" w14:paraId="65AEF6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F03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5A0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89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4F6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56.82</w:t>
            </w:r>
          </w:p>
        </w:tc>
      </w:tr>
      <w:tr w:rsidR="000627F5" w:rsidRPr="00F776C8" w14:paraId="395627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3D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305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94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F1F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60.76</w:t>
            </w:r>
          </w:p>
        </w:tc>
      </w:tr>
      <w:tr w:rsidR="000627F5" w:rsidRPr="00F776C8" w14:paraId="48DFD8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E8D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282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9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00A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64.29</w:t>
            </w:r>
          </w:p>
        </w:tc>
      </w:tr>
      <w:tr w:rsidR="000627F5" w:rsidRPr="00F776C8" w14:paraId="16B34D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26F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B1D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02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3F0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65.78</w:t>
            </w:r>
          </w:p>
        </w:tc>
      </w:tr>
      <w:tr w:rsidR="000627F5" w:rsidRPr="00F776C8" w14:paraId="4BB19F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86D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009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06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E8F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67.59</w:t>
            </w:r>
          </w:p>
        </w:tc>
      </w:tr>
      <w:tr w:rsidR="000627F5" w:rsidRPr="00F776C8" w14:paraId="7DF4ED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C7A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F6D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1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68D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69.99</w:t>
            </w:r>
          </w:p>
        </w:tc>
      </w:tr>
      <w:tr w:rsidR="000627F5" w:rsidRPr="00F776C8" w14:paraId="172F105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A4D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A3B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8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B25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690.11</w:t>
            </w:r>
          </w:p>
        </w:tc>
      </w:tr>
      <w:tr w:rsidR="000627F5" w:rsidRPr="00F776C8" w14:paraId="3F26B6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281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EE3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1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D31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00.84</w:t>
            </w:r>
          </w:p>
        </w:tc>
      </w:tr>
      <w:tr w:rsidR="000627F5" w:rsidRPr="00F776C8" w14:paraId="15DF95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F95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50C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3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908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08.56</w:t>
            </w:r>
          </w:p>
        </w:tc>
      </w:tr>
      <w:tr w:rsidR="000627F5" w:rsidRPr="00F776C8" w14:paraId="284132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A76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D8C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4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5B3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12.64</w:t>
            </w:r>
          </w:p>
        </w:tc>
      </w:tr>
      <w:tr w:rsidR="000627F5" w:rsidRPr="00F776C8" w14:paraId="53EA8A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41F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83A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61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590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19.09</w:t>
            </w:r>
          </w:p>
        </w:tc>
      </w:tr>
      <w:tr w:rsidR="000627F5" w:rsidRPr="00F776C8" w14:paraId="05F721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D3A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710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6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80D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20.18</w:t>
            </w:r>
          </w:p>
        </w:tc>
      </w:tr>
      <w:tr w:rsidR="000627F5" w:rsidRPr="00F776C8" w14:paraId="56C502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F7B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6CF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6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0C9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21.03</w:t>
            </w:r>
          </w:p>
        </w:tc>
      </w:tr>
      <w:tr w:rsidR="000627F5" w:rsidRPr="00F776C8" w14:paraId="14BFEA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E08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7D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6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1FA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23.00</w:t>
            </w:r>
          </w:p>
        </w:tc>
      </w:tr>
      <w:tr w:rsidR="000627F5" w:rsidRPr="00F776C8" w14:paraId="2D1CC1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79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B93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7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6BF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26.50</w:t>
            </w:r>
          </w:p>
        </w:tc>
      </w:tr>
      <w:tr w:rsidR="000627F5" w:rsidRPr="00F776C8" w14:paraId="6B700F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CFF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CEC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7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C84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29.11</w:t>
            </w:r>
          </w:p>
        </w:tc>
      </w:tr>
      <w:tr w:rsidR="000627F5" w:rsidRPr="00F776C8" w14:paraId="70D445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9F0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09B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7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53D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34.69</w:t>
            </w:r>
          </w:p>
        </w:tc>
      </w:tr>
      <w:tr w:rsidR="000627F5" w:rsidRPr="00F776C8" w14:paraId="051C49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61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9D7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80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D99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40.10</w:t>
            </w:r>
          </w:p>
        </w:tc>
      </w:tr>
      <w:tr w:rsidR="000627F5" w:rsidRPr="00F776C8" w14:paraId="244FCF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DF8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71F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86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732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51.30</w:t>
            </w:r>
          </w:p>
        </w:tc>
      </w:tr>
      <w:tr w:rsidR="000627F5" w:rsidRPr="00F776C8" w14:paraId="063E22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65A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14A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8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536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56.72</w:t>
            </w:r>
          </w:p>
        </w:tc>
      </w:tr>
      <w:tr w:rsidR="000627F5" w:rsidRPr="00F776C8" w14:paraId="08F0C7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88F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2A5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9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9C9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59.30</w:t>
            </w:r>
          </w:p>
        </w:tc>
      </w:tr>
      <w:tr w:rsidR="000627F5" w:rsidRPr="00F776C8" w14:paraId="3AF628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059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00D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1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8CB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794.11</w:t>
            </w:r>
          </w:p>
        </w:tc>
      </w:tr>
      <w:tr w:rsidR="000627F5" w:rsidRPr="00F776C8" w14:paraId="771A8D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B0D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887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38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E45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27.12</w:t>
            </w:r>
          </w:p>
        </w:tc>
      </w:tr>
      <w:tr w:rsidR="000627F5" w:rsidRPr="00F776C8" w14:paraId="7725BE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F12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552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41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C12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30.33</w:t>
            </w:r>
          </w:p>
        </w:tc>
      </w:tr>
      <w:tr w:rsidR="000627F5" w:rsidRPr="00F776C8" w14:paraId="3624B3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103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A0E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4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2F8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36.47</w:t>
            </w:r>
          </w:p>
        </w:tc>
      </w:tr>
      <w:tr w:rsidR="000627F5" w:rsidRPr="00F776C8" w14:paraId="32F9AD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27C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C14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5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9CE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42.26</w:t>
            </w:r>
          </w:p>
        </w:tc>
      </w:tr>
      <w:tr w:rsidR="000627F5" w:rsidRPr="00F776C8" w14:paraId="5281C2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2F8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F53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5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7C6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45.94</w:t>
            </w:r>
          </w:p>
        </w:tc>
      </w:tr>
      <w:tr w:rsidR="000627F5" w:rsidRPr="00F776C8" w14:paraId="17B337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394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72C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6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2FE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52.91</w:t>
            </w:r>
          </w:p>
        </w:tc>
      </w:tr>
      <w:tr w:rsidR="000627F5" w:rsidRPr="00F776C8" w14:paraId="6658D1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F4D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DCC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6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0DB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53.58</w:t>
            </w:r>
          </w:p>
        </w:tc>
      </w:tr>
      <w:tr w:rsidR="000627F5" w:rsidRPr="00F776C8" w14:paraId="138078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B9C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C81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6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A47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54.60</w:t>
            </w:r>
          </w:p>
        </w:tc>
      </w:tr>
      <w:tr w:rsidR="000627F5" w:rsidRPr="00F776C8" w14:paraId="4EB97D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B61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7C6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6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9C5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55.26</w:t>
            </w:r>
          </w:p>
        </w:tc>
      </w:tr>
      <w:tr w:rsidR="000627F5" w:rsidRPr="00F776C8" w14:paraId="7F4E13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C59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7FA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73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1B3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56.33</w:t>
            </w:r>
          </w:p>
        </w:tc>
      </w:tr>
      <w:tr w:rsidR="000627F5" w:rsidRPr="00F776C8" w14:paraId="7A709C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CD8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D69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7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255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57.46</w:t>
            </w:r>
          </w:p>
        </w:tc>
      </w:tr>
      <w:tr w:rsidR="000627F5" w:rsidRPr="00F776C8" w14:paraId="2F308D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C7F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9E4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78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E1A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58.33</w:t>
            </w:r>
          </w:p>
        </w:tc>
      </w:tr>
      <w:tr w:rsidR="000627F5" w:rsidRPr="00F776C8" w14:paraId="67989E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F47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922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8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AE7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65.60</w:t>
            </w:r>
          </w:p>
        </w:tc>
      </w:tr>
      <w:tr w:rsidR="000627F5" w:rsidRPr="00F776C8" w14:paraId="53DB5D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64B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1F6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9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29A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69.55</w:t>
            </w:r>
          </w:p>
        </w:tc>
      </w:tr>
      <w:tr w:rsidR="000627F5" w:rsidRPr="00F776C8" w14:paraId="4CC63B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E32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29B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9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9C1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73.74</w:t>
            </w:r>
          </w:p>
        </w:tc>
      </w:tr>
      <w:tr w:rsidR="000627F5" w:rsidRPr="00F776C8" w14:paraId="5CE320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AA5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203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9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B61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75.95</w:t>
            </w:r>
          </w:p>
        </w:tc>
      </w:tr>
      <w:tr w:rsidR="000627F5" w:rsidRPr="00F776C8" w14:paraId="3EECE9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06E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CD9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03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465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80.67</w:t>
            </w:r>
          </w:p>
        </w:tc>
      </w:tr>
      <w:tr w:rsidR="000627F5" w:rsidRPr="00F776C8" w14:paraId="73CD6D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5BF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1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E11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0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2E5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83.17</w:t>
            </w:r>
          </w:p>
        </w:tc>
      </w:tr>
      <w:tr w:rsidR="000627F5" w:rsidRPr="00F776C8" w14:paraId="58C660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764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618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0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75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87.13</w:t>
            </w:r>
          </w:p>
        </w:tc>
      </w:tr>
      <w:tr w:rsidR="000627F5" w:rsidRPr="00F776C8" w14:paraId="6F2BD0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55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82C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1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DEA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905.45</w:t>
            </w:r>
          </w:p>
        </w:tc>
      </w:tr>
      <w:tr w:rsidR="000627F5" w:rsidRPr="00F776C8" w14:paraId="381244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00B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7E8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21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1A7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917.70</w:t>
            </w:r>
          </w:p>
        </w:tc>
      </w:tr>
      <w:tr w:rsidR="000627F5" w:rsidRPr="00F776C8" w14:paraId="59C36A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379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6CF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3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BC6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942.34</w:t>
            </w:r>
          </w:p>
        </w:tc>
      </w:tr>
      <w:tr w:rsidR="000627F5" w:rsidRPr="00F776C8" w14:paraId="2F6378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7A1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44B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5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764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998.33</w:t>
            </w:r>
          </w:p>
        </w:tc>
      </w:tr>
      <w:tr w:rsidR="000627F5" w:rsidRPr="00F776C8" w14:paraId="7FEFA9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9E0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514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6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2F0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17.14</w:t>
            </w:r>
          </w:p>
        </w:tc>
      </w:tr>
      <w:tr w:rsidR="000627F5" w:rsidRPr="00F776C8" w14:paraId="0B9BD1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3E2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8F5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6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F38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26.60</w:t>
            </w:r>
          </w:p>
        </w:tc>
      </w:tr>
      <w:tr w:rsidR="000627F5" w:rsidRPr="00F776C8" w14:paraId="7D9CDA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6D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79D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71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06E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34.16</w:t>
            </w:r>
          </w:p>
        </w:tc>
      </w:tr>
      <w:tr w:rsidR="000627F5" w:rsidRPr="00F776C8" w14:paraId="70C6EA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A7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31E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7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79B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49.41</w:t>
            </w:r>
          </w:p>
        </w:tc>
      </w:tr>
      <w:tr w:rsidR="000627F5" w:rsidRPr="00F776C8" w14:paraId="52A4CF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D5B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D47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8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329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60.81</w:t>
            </w:r>
          </w:p>
        </w:tc>
      </w:tr>
      <w:tr w:rsidR="000627F5" w:rsidRPr="00F776C8" w14:paraId="377F72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15E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B9E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8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781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80.67</w:t>
            </w:r>
          </w:p>
        </w:tc>
      </w:tr>
      <w:tr w:rsidR="000627F5" w:rsidRPr="00F776C8" w14:paraId="42C452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370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1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B89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0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6AA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20.26</w:t>
            </w:r>
          </w:p>
        </w:tc>
      </w:tr>
      <w:tr w:rsidR="000627F5" w:rsidRPr="00F776C8" w14:paraId="235AA5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11C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235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0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1D0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30.25</w:t>
            </w:r>
          </w:p>
        </w:tc>
      </w:tr>
      <w:tr w:rsidR="000627F5" w:rsidRPr="00F776C8" w14:paraId="1D683D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106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B98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0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B3E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35.06</w:t>
            </w:r>
          </w:p>
        </w:tc>
      </w:tr>
      <w:tr w:rsidR="000627F5" w:rsidRPr="00F776C8" w14:paraId="3D7D93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17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D98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12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07B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39.63</w:t>
            </w:r>
          </w:p>
        </w:tc>
      </w:tr>
      <w:tr w:rsidR="000627F5" w:rsidRPr="00F776C8" w14:paraId="5A2B2C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CB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EA7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1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9B6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41.85</w:t>
            </w:r>
          </w:p>
        </w:tc>
      </w:tr>
      <w:tr w:rsidR="000627F5" w:rsidRPr="00F776C8" w14:paraId="6BC31F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EFE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E0A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15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494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43.23</w:t>
            </w:r>
          </w:p>
        </w:tc>
      </w:tr>
      <w:tr w:rsidR="000627F5" w:rsidRPr="00F776C8" w14:paraId="6DE4FF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C8E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743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19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675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45.51</w:t>
            </w:r>
          </w:p>
        </w:tc>
      </w:tr>
      <w:tr w:rsidR="000627F5" w:rsidRPr="00F776C8" w14:paraId="063FB3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7E9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FFE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2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FE5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47.18</w:t>
            </w:r>
          </w:p>
        </w:tc>
      </w:tr>
      <w:tr w:rsidR="000627F5" w:rsidRPr="00F776C8" w14:paraId="6CD03A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D81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D51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2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DEA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49.65</w:t>
            </w:r>
          </w:p>
        </w:tc>
      </w:tr>
      <w:tr w:rsidR="000627F5" w:rsidRPr="00F776C8" w14:paraId="105559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A4F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226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3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D25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51.05</w:t>
            </w:r>
          </w:p>
        </w:tc>
      </w:tr>
      <w:tr w:rsidR="000627F5" w:rsidRPr="00F776C8" w14:paraId="408D73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70E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52A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4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40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53.53</w:t>
            </w:r>
          </w:p>
        </w:tc>
      </w:tr>
      <w:tr w:rsidR="000627F5" w:rsidRPr="00F776C8" w14:paraId="51E00A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AC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857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5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7F3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55.65</w:t>
            </w:r>
          </w:p>
        </w:tc>
      </w:tr>
      <w:tr w:rsidR="000627F5" w:rsidRPr="00F776C8" w14:paraId="774FCB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786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D0D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5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DCE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57.07</w:t>
            </w:r>
          </w:p>
        </w:tc>
      </w:tr>
      <w:tr w:rsidR="000627F5" w:rsidRPr="00F776C8" w14:paraId="0B37B8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233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F5B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6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F6D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0.22</w:t>
            </w:r>
          </w:p>
        </w:tc>
      </w:tr>
      <w:tr w:rsidR="000627F5" w:rsidRPr="00F776C8" w14:paraId="4334AD4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A9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D3C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69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BEF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2.25</w:t>
            </w:r>
          </w:p>
        </w:tc>
      </w:tr>
      <w:tr w:rsidR="000627F5" w:rsidRPr="00F776C8" w14:paraId="7A6FD0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956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A5D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78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2AB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4.33</w:t>
            </w:r>
          </w:p>
        </w:tc>
      </w:tr>
      <w:tr w:rsidR="000627F5" w:rsidRPr="00F776C8" w14:paraId="35CF14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2FF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658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8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B8C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5.31</w:t>
            </w:r>
          </w:p>
        </w:tc>
      </w:tr>
      <w:tr w:rsidR="000627F5" w:rsidRPr="00F776C8" w14:paraId="0B25AA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D3B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156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9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873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7.02</w:t>
            </w:r>
          </w:p>
        </w:tc>
      </w:tr>
      <w:tr w:rsidR="000627F5" w:rsidRPr="00F776C8" w14:paraId="3A25DE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68E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E2E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06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FF7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8.48</w:t>
            </w:r>
          </w:p>
        </w:tc>
      </w:tr>
      <w:tr w:rsidR="000627F5" w:rsidRPr="00F776C8" w14:paraId="542E9A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67B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10C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1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F3B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69.47</w:t>
            </w:r>
          </w:p>
        </w:tc>
      </w:tr>
      <w:tr w:rsidR="000627F5" w:rsidRPr="00F776C8" w14:paraId="26374E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812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137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2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2EA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73.74</w:t>
            </w:r>
          </w:p>
        </w:tc>
      </w:tr>
      <w:tr w:rsidR="000627F5" w:rsidRPr="00F776C8" w14:paraId="69047A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A8F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026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3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4BC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76.19</w:t>
            </w:r>
          </w:p>
        </w:tc>
      </w:tr>
      <w:tr w:rsidR="000627F5" w:rsidRPr="00F776C8" w14:paraId="647BC2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A56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B08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4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197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80.26</w:t>
            </w:r>
          </w:p>
        </w:tc>
      </w:tr>
      <w:tr w:rsidR="000627F5" w:rsidRPr="00F776C8" w14:paraId="406C3F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D1E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5E8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57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111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83.97</w:t>
            </w:r>
          </w:p>
        </w:tc>
      </w:tr>
      <w:tr w:rsidR="000627F5" w:rsidRPr="00F776C8" w14:paraId="440A8E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A7E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0C8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61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3E6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86.04</w:t>
            </w:r>
          </w:p>
        </w:tc>
      </w:tr>
      <w:tr w:rsidR="000627F5" w:rsidRPr="00F776C8" w14:paraId="0E6F3F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DB0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3DA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68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B87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89.54</w:t>
            </w:r>
          </w:p>
        </w:tc>
      </w:tr>
      <w:tr w:rsidR="000627F5" w:rsidRPr="00F776C8" w14:paraId="48F23D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755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4F3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7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63C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93.59</w:t>
            </w:r>
          </w:p>
        </w:tc>
      </w:tr>
      <w:tr w:rsidR="000627F5" w:rsidRPr="00F776C8" w14:paraId="77C4A7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2E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C87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7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AC2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195.85</w:t>
            </w:r>
          </w:p>
        </w:tc>
      </w:tr>
      <w:tr w:rsidR="000627F5" w:rsidRPr="00F776C8" w14:paraId="6ADBF0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E33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5D5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8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876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01.98</w:t>
            </w:r>
          </w:p>
        </w:tc>
      </w:tr>
      <w:tr w:rsidR="000627F5" w:rsidRPr="00F776C8" w14:paraId="572BF9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FF6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E43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9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437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06.21</w:t>
            </w:r>
          </w:p>
        </w:tc>
      </w:tr>
      <w:tr w:rsidR="000627F5" w:rsidRPr="00F776C8" w14:paraId="085553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21E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01A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00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10D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15.07</w:t>
            </w:r>
          </w:p>
        </w:tc>
      </w:tr>
      <w:tr w:rsidR="000627F5" w:rsidRPr="00F776C8" w14:paraId="5B50CC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B38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A19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0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920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19.09</w:t>
            </w:r>
          </w:p>
        </w:tc>
      </w:tr>
      <w:tr w:rsidR="000627F5" w:rsidRPr="00F776C8" w14:paraId="0AB8FC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2C6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399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11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0CC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27.35</w:t>
            </w:r>
          </w:p>
        </w:tc>
      </w:tr>
      <w:tr w:rsidR="000627F5" w:rsidRPr="00F776C8" w14:paraId="4D5CC8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45F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BEF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1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64E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31.25</w:t>
            </w:r>
          </w:p>
        </w:tc>
      </w:tr>
      <w:tr w:rsidR="000627F5" w:rsidRPr="00F776C8" w14:paraId="25E577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2DD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AF0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1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DC4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33.07</w:t>
            </w:r>
          </w:p>
        </w:tc>
      </w:tr>
      <w:tr w:rsidR="000627F5" w:rsidRPr="00F776C8" w14:paraId="330C32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3F2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D0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2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0B2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39.47</w:t>
            </w:r>
          </w:p>
        </w:tc>
      </w:tr>
      <w:tr w:rsidR="000627F5" w:rsidRPr="00F776C8" w14:paraId="5BF0AE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E00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B92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4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DF2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51.87</w:t>
            </w:r>
          </w:p>
        </w:tc>
      </w:tr>
      <w:tr w:rsidR="000627F5" w:rsidRPr="00F776C8" w14:paraId="0B765D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691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2C2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5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E01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61.29</w:t>
            </w:r>
          </w:p>
        </w:tc>
      </w:tr>
      <w:tr w:rsidR="000627F5" w:rsidRPr="00F776C8" w14:paraId="472A81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CEB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A29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8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F71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88.30</w:t>
            </w:r>
          </w:p>
        </w:tc>
      </w:tr>
      <w:tr w:rsidR="000627F5" w:rsidRPr="00F776C8" w14:paraId="22BB62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D70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3C1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1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66D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11.46</w:t>
            </w:r>
          </w:p>
        </w:tc>
      </w:tr>
      <w:tr w:rsidR="000627F5" w:rsidRPr="00F776C8" w14:paraId="50E12F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FF3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DEF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2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29A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20.10</w:t>
            </w:r>
          </w:p>
        </w:tc>
      </w:tr>
      <w:tr w:rsidR="000627F5" w:rsidRPr="00F776C8" w14:paraId="04B801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A1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23A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5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C49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7.83</w:t>
            </w:r>
          </w:p>
        </w:tc>
      </w:tr>
      <w:tr w:rsidR="000627F5" w:rsidRPr="00F776C8" w14:paraId="1BCC8E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18F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0F6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6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955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1.06</w:t>
            </w:r>
          </w:p>
        </w:tc>
      </w:tr>
      <w:tr w:rsidR="000627F5" w:rsidRPr="00F776C8" w14:paraId="7B9E9B4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63F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C55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7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8ED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7.51</w:t>
            </w:r>
          </w:p>
        </w:tc>
      </w:tr>
      <w:tr w:rsidR="000627F5" w:rsidRPr="00F776C8" w14:paraId="540635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900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2A1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79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3E8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0.54</w:t>
            </w:r>
          </w:p>
        </w:tc>
      </w:tr>
      <w:tr w:rsidR="000627F5" w:rsidRPr="00F776C8" w14:paraId="0815E5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3DD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4B9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8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BCB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4.89</w:t>
            </w:r>
          </w:p>
        </w:tc>
      </w:tr>
      <w:tr w:rsidR="000627F5" w:rsidRPr="00F776C8" w14:paraId="48710D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13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233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93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921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8.94</w:t>
            </w:r>
          </w:p>
        </w:tc>
      </w:tr>
      <w:tr w:rsidR="000627F5" w:rsidRPr="00F776C8" w14:paraId="2F022F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BF9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F1E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9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CA7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0.87</w:t>
            </w:r>
          </w:p>
        </w:tc>
      </w:tr>
      <w:tr w:rsidR="000627F5" w:rsidRPr="00F776C8" w14:paraId="48FD48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846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1FB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0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C4A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2.74</w:t>
            </w:r>
          </w:p>
        </w:tc>
      </w:tr>
      <w:tr w:rsidR="000627F5" w:rsidRPr="00F776C8" w14:paraId="04B195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FF9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315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08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C54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5.76</w:t>
            </w:r>
          </w:p>
        </w:tc>
      </w:tr>
      <w:tr w:rsidR="000627F5" w:rsidRPr="00F776C8" w14:paraId="3997A5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E2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CF8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1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914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8.08</w:t>
            </w:r>
          </w:p>
        </w:tc>
      </w:tr>
      <w:tr w:rsidR="000627F5" w:rsidRPr="00F776C8" w14:paraId="4E7B324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34E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F6F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2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373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9.26</w:t>
            </w:r>
          </w:p>
        </w:tc>
      </w:tr>
      <w:tr w:rsidR="000627F5" w:rsidRPr="00F776C8" w14:paraId="19F013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5B2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617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3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6E5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1.07</w:t>
            </w:r>
          </w:p>
        </w:tc>
      </w:tr>
      <w:tr w:rsidR="000627F5" w:rsidRPr="00F776C8" w14:paraId="4F8645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57A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125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4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6D6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2.53</w:t>
            </w:r>
          </w:p>
        </w:tc>
      </w:tr>
      <w:tr w:rsidR="000627F5" w:rsidRPr="00F776C8" w14:paraId="330498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D53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BB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5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647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3.02</w:t>
            </w:r>
          </w:p>
        </w:tc>
      </w:tr>
      <w:tr w:rsidR="000627F5" w:rsidRPr="00F776C8" w14:paraId="282F910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B5A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E4A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6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EC2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3.48</w:t>
            </w:r>
          </w:p>
        </w:tc>
      </w:tr>
      <w:tr w:rsidR="000627F5" w:rsidRPr="00F776C8" w14:paraId="3F3FEF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CA4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250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76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0BC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3.57</w:t>
            </w:r>
          </w:p>
        </w:tc>
      </w:tr>
      <w:tr w:rsidR="000627F5" w:rsidRPr="00F776C8" w14:paraId="0E337E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F7A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ABB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89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7BC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2.85</w:t>
            </w:r>
          </w:p>
        </w:tc>
      </w:tr>
      <w:tr w:rsidR="000627F5" w:rsidRPr="00F776C8" w14:paraId="067D48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23E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9E5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9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8D7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1.94</w:t>
            </w:r>
          </w:p>
        </w:tc>
      </w:tr>
      <w:tr w:rsidR="000627F5" w:rsidRPr="00F776C8" w14:paraId="2552A4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9A1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E8C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0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E17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0.69</w:t>
            </w:r>
          </w:p>
        </w:tc>
      </w:tr>
      <w:tr w:rsidR="000627F5" w:rsidRPr="00F776C8" w14:paraId="525AE8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BC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598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0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419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9.87</w:t>
            </w:r>
          </w:p>
        </w:tc>
      </w:tr>
      <w:tr w:rsidR="000627F5" w:rsidRPr="00F776C8" w14:paraId="4E894F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64E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74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1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5B1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8.24</w:t>
            </w:r>
          </w:p>
        </w:tc>
      </w:tr>
      <w:tr w:rsidR="000627F5" w:rsidRPr="00F776C8" w14:paraId="5034B0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82F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00A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2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0B6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4.64</w:t>
            </w:r>
          </w:p>
        </w:tc>
      </w:tr>
      <w:tr w:rsidR="000627F5" w:rsidRPr="00F776C8" w14:paraId="7254CE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04D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BE9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3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F30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0.70</w:t>
            </w:r>
          </w:p>
        </w:tc>
      </w:tr>
      <w:tr w:rsidR="000627F5" w:rsidRPr="00F776C8" w14:paraId="7300EC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A7E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4B4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5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AC5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2.38</w:t>
            </w:r>
          </w:p>
        </w:tc>
      </w:tr>
      <w:tr w:rsidR="000627F5" w:rsidRPr="00F776C8" w14:paraId="79CE09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B57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641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7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8AE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6.31</w:t>
            </w:r>
          </w:p>
        </w:tc>
      </w:tr>
      <w:tr w:rsidR="000627F5" w:rsidRPr="00F776C8" w14:paraId="4FFC5C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331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C7A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79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2EF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3.50</w:t>
            </w:r>
          </w:p>
        </w:tc>
      </w:tr>
      <w:tr w:rsidR="000627F5" w:rsidRPr="00F776C8" w14:paraId="105A70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293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276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9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0EA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7.70</w:t>
            </w:r>
          </w:p>
        </w:tc>
      </w:tr>
      <w:tr w:rsidR="000627F5" w:rsidRPr="00F776C8" w14:paraId="2234B1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B24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9F9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0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426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5.00</w:t>
            </w:r>
          </w:p>
        </w:tc>
      </w:tr>
      <w:tr w:rsidR="000627F5" w:rsidRPr="00F776C8" w14:paraId="679E33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AF5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1E5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2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F96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1.30</w:t>
            </w:r>
          </w:p>
        </w:tc>
      </w:tr>
      <w:tr w:rsidR="000627F5" w:rsidRPr="00F776C8" w14:paraId="52E464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D7B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D45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3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99C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8.08</w:t>
            </w:r>
          </w:p>
        </w:tc>
      </w:tr>
      <w:tr w:rsidR="000627F5" w:rsidRPr="00F776C8" w14:paraId="74A698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E5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241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4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CF8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6.68</w:t>
            </w:r>
          </w:p>
        </w:tc>
      </w:tr>
      <w:tr w:rsidR="000627F5" w:rsidRPr="00F776C8" w14:paraId="513DF9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18E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F9C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4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6E6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6.04</w:t>
            </w:r>
          </w:p>
        </w:tc>
      </w:tr>
      <w:tr w:rsidR="000627F5" w:rsidRPr="00F776C8" w14:paraId="0BC3DB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C3D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282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51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428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5.89</w:t>
            </w:r>
          </w:p>
        </w:tc>
      </w:tr>
      <w:tr w:rsidR="000627F5" w:rsidRPr="00F776C8" w14:paraId="5EEA30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F2F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A34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5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466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6.19</w:t>
            </w:r>
          </w:p>
        </w:tc>
      </w:tr>
      <w:tr w:rsidR="000627F5" w:rsidRPr="00F776C8" w14:paraId="582073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77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EB5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6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2FF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6.61</w:t>
            </w:r>
          </w:p>
        </w:tc>
      </w:tr>
      <w:tr w:rsidR="000627F5" w:rsidRPr="00F776C8" w14:paraId="3CC9C6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878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2F1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6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168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7.96</w:t>
            </w:r>
          </w:p>
        </w:tc>
      </w:tr>
      <w:tr w:rsidR="000627F5" w:rsidRPr="00F776C8" w14:paraId="6BE0BB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CC6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155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7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D2C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39.90</w:t>
            </w:r>
          </w:p>
        </w:tc>
      </w:tr>
      <w:tr w:rsidR="000627F5" w:rsidRPr="00F776C8" w14:paraId="5A74C1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00E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72B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7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101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1.46</w:t>
            </w:r>
          </w:p>
        </w:tc>
      </w:tr>
      <w:tr w:rsidR="000627F5" w:rsidRPr="00F776C8" w14:paraId="5420A5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10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C21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8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0F0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5.09</w:t>
            </w:r>
          </w:p>
        </w:tc>
      </w:tr>
      <w:tr w:rsidR="000627F5" w:rsidRPr="00F776C8" w14:paraId="691FAC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24C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4CF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9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B8C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49.92</w:t>
            </w:r>
          </w:p>
        </w:tc>
      </w:tr>
      <w:tr w:rsidR="000627F5" w:rsidRPr="00F776C8" w14:paraId="358251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B54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36E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0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8BE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2.56</w:t>
            </w:r>
          </w:p>
        </w:tc>
      </w:tr>
      <w:tr w:rsidR="000627F5" w:rsidRPr="00F776C8" w14:paraId="53F4CF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346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C30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08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BE1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57.00</w:t>
            </w:r>
          </w:p>
        </w:tc>
      </w:tr>
      <w:tr w:rsidR="000627F5" w:rsidRPr="00F776C8" w14:paraId="746BF8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F6E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DF3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1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0AF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0.27</w:t>
            </w:r>
          </w:p>
        </w:tc>
      </w:tr>
      <w:tr w:rsidR="000627F5" w:rsidRPr="00F776C8" w14:paraId="4D9B6E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936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C32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14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5B0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2.06</w:t>
            </w:r>
          </w:p>
        </w:tc>
      </w:tr>
      <w:tr w:rsidR="000627F5" w:rsidRPr="00F776C8" w14:paraId="2CB2A2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3A4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693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16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1FD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64.89</w:t>
            </w:r>
          </w:p>
        </w:tc>
      </w:tr>
      <w:tr w:rsidR="000627F5" w:rsidRPr="00F776C8" w14:paraId="428EAC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E17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C09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26.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722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75.93</w:t>
            </w:r>
          </w:p>
        </w:tc>
      </w:tr>
      <w:tr w:rsidR="000627F5" w:rsidRPr="00F776C8" w14:paraId="0D8BD6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5B9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DE9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3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2CC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83.34</w:t>
            </w:r>
          </w:p>
        </w:tc>
      </w:tr>
      <w:tr w:rsidR="000627F5" w:rsidRPr="00F776C8" w14:paraId="3BA08E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B2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C68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45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C3B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398.51</w:t>
            </w:r>
          </w:p>
        </w:tc>
      </w:tr>
      <w:tr w:rsidR="000627F5" w:rsidRPr="00F776C8" w14:paraId="38BB22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FD9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700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59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484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16.80</w:t>
            </w:r>
          </w:p>
        </w:tc>
      </w:tr>
      <w:tr w:rsidR="000627F5" w:rsidRPr="00F776C8" w14:paraId="595669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FBC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1EA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66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5E8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26.11</w:t>
            </w:r>
          </w:p>
        </w:tc>
      </w:tr>
      <w:tr w:rsidR="000627F5" w:rsidRPr="00F776C8" w14:paraId="03CD8D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AC3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070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7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621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36.61</w:t>
            </w:r>
          </w:p>
        </w:tc>
      </w:tr>
      <w:tr w:rsidR="000627F5" w:rsidRPr="00F776C8" w14:paraId="5668C2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8F1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618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7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4DB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43.79</w:t>
            </w:r>
          </w:p>
        </w:tc>
      </w:tr>
      <w:tr w:rsidR="000627F5" w:rsidRPr="00F776C8" w14:paraId="0812B8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25E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921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85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9BE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58.53</w:t>
            </w:r>
          </w:p>
        </w:tc>
      </w:tr>
      <w:tr w:rsidR="000627F5" w:rsidRPr="00F776C8" w14:paraId="5D50B7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A23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342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9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037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68.00</w:t>
            </w:r>
          </w:p>
        </w:tc>
      </w:tr>
      <w:tr w:rsidR="000627F5" w:rsidRPr="00F776C8" w14:paraId="7A6FB7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8E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988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9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041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72.82</w:t>
            </w:r>
          </w:p>
        </w:tc>
      </w:tr>
      <w:tr w:rsidR="000627F5" w:rsidRPr="00F776C8" w14:paraId="32A16F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259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C6A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9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097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80.15</w:t>
            </w:r>
          </w:p>
        </w:tc>
      </w:tr>
      <w:tr w:rsidR="000627F5" w:rsidRPr="00F776C8" w14:paraId="5DC70C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42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A39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9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42C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87.68</w:t>
            </w:r>
          </w:p>
        </w:tc>
      </w:tr>
      <w:tr w:rsidR="000627F5" w:rsidRPr="00F776C8" w14:paraId="1AF16A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A4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2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658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99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F34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491.59</w:t>
            </w:r>
          </w:p>
        </w:tc>
      </w:tr>
      <w:tr w:rsidR="000627F5" w:rsidRPr="00F776C8" w14:paraId="3648F0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70E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1A2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B48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01.38</w:t>
            </w:r>
          </w:p>
        </w:tc>
      </w:tr>
      <w:tr w:rsidR="000627F5" w:rsidRPr="00F776C8" w14:paraId="5EA7D4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6B6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2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FC4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07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FBC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21.14</w:t>
            </w:r>
          </w:p>
        </w:tc>
      </w:tr>
      <w:tr w:rsidR="000627F5" w:rsidRPr="00F776C8" w14:paraId="7ACDA8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092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0B2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1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BAB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35.94</w:t>
            </w:r>
          </w:p>
        </w:tc>
      </w:tr>
      <w:tr w:rsidR="000627F5" w:rsidRPr="00F776C8" w14:paraId="2E4566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FA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C3B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12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8DC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43.80</w:t>
            </w:r>
          </w:p>
        </w:tc>
      </w:tr>
      <w:tr w:rsidR="000627F5" w:rsidRPr="00F776C8" w14:paraId="1F9B60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CD9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312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1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1D5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59.55</w:t>
            </w:r>
          </w:p>
        </w:tc>
      </w:tr>
      <w:tr w:rsidR="000627F5" w:rsidRPr="00F776C8" w14:paraId="43FDE2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CBF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E4D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1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15D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71.30</w:t>
            </w:r>
          </w:p>
        </w:tc>
      </w:tr>
      <w:tr w:rsidR="000627F5" w:rsidRPr="00F776C8" w14:paraId="563DB9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70E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377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2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E21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82.97</w:t>
            </w:r>
          </w:p>
        </w:tc>
      </w:tr>
      <w:tr w:rsidR="000627F5" w:rsidRPr="00F776C8" w14:paraId="312B19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FD1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1B1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2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501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88.77</w:t>
            </w:r>
          </w:p>
        </w:tc>
      </w:tr>
      <w:tr w:rsidR="000627F5" w:rsidRPr="00F776C8" w14:paraId="74482E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AA4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3C4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24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6B8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91.15</w:t>
            </w:r>
          </w:p>
        </w:tc>
      </w:tr>
      <w:tr w:rsidR="000627F5" w:rsidRPr="00F776C8" w14:paraId="1E58D4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5FF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F05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2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449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95.87</w:t>
            </w:r>
          </w:p>
        </w:tc>
      </w:tr>
      <w:tr w:rsidR="000627F5" w:rsidRPr="00F776C8" w14:paraId="62E39B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271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446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29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0AA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598.71</w:t>
            </w:r>
          </w:p>
        </w:tc>
      </w:tr>
      <w:tr w:rsidR="000627F5" w:rsidRPr="00F776C8" w14:paraId="2D51E0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928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2D7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3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5CC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04.32</w:t>
            </w:r>
          </w:p>
        </w:tc>
      </w:tr>
      <w:tr w:rsidR="000627F5" w:rsidRPr="00F776C8" w14:paraId="26434F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9DD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B3C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3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51D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08.57</w:t>
            </w:r>
          </w:p>
        </w:tc>
      </w:tr>
      <w:tr w:rsidR="000627F5" w:rsidRPr="00F776C8" w14:paraId="5253DB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9F7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A29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4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247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17.09</w:t>
            </w:r>
          </w:p>
        </w:tc>
      </w:tr>
      <w:tr w:rsidR="000627F5" w:rsidRPr="00F776C8" w14:paraId="2264F1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B38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8CF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5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D8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33.72</w:t>
            </w:r>
          </w:p>
        </w:tc>
      </w:tr>
      <w:tr w:rsidR="000627F5" w:rsidRPr="00F776C8" w14:paraId="44FAEF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72C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A75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6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4B6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42.44</w:t>
            </w:r>
          </w:p>
        </w:tc>
      </w:tr>
      <w:tr w:rsidR="000627F5" w:rsidRPr="00F776C8" w14:paraId="4D2FFC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C4D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BBC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6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314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46.96</w:t>
            </w:r>
          </w:p>
        </w:tc>
      </w:tr>
      <w:tr w:rsidR="000627F5" w:rsidRPr="00F776C8" w14:paraId="0FAE79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9DC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EF5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6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846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49.88</w:t>
            </w:r>
          </w:p>
        </w:tc>
      </w:tr>
      <w:tr w:rsidR="000627F5" w:rsidRPr="00F776C8" w14:paraId="7ABBFB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78A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66C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6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DF7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55.90</w:t>
            </w:r>
          </w:p>
        </w:tc>
      </w:tr>
      <w:tr w:rsidR="000627F5" w:rsidRPr="00F776C8" w14:paraId="747C4C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62D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C05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7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9D4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62.13</w:t>
            </w:r>
          </w:p>
        </w:tc>
      </w:tr>
      <w:tr w:rsidR="000627F5" w:rsidRPr="00F776C8" w14:paraId="325180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595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CAB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7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867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74.88</w:t>
            </w:r>
          </w:p>
        </w:tc>
      </w:tr>
      <w:tr w:rsidR="000627F5" w:rsidRPr="00F776C8" w14:paraId="719321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808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90F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78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3C8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84.38</w:t>
            </w:r>
          </w:p>
        </w:tc>
      </w:tr>
      <w:tr w:rsidR="000627F5" w:rsidRPr="00F776C8" w14:paraId="4EBDFF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A7B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F85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8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E44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688.99</w:t>
            </w:r>
          </w:p>
        </w:tc>
      </w:tr>
      <w:tr w:rsidR="000627F5" w:rsidRPr="00F776C8" w14:paraId="1A31AC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29E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91F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8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407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11.56</w:t>
            </w:r>
          </w:p>
        </w:tc>
      </w:tr>
      <w:tr w:rsidR="000627F5" w:rsidRPr="00F776C8" w14:paraId="0B7F57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DDC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14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9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9CD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22.73</w:t>
            </w:r>
          </w:p>
        </w:tc>
      </w:tr>
      <w:tr w:rsidR="000627F5" w:rsidRPr="00F776C8" w14:paraId="6089A9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E4F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AB0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02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20F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39.41</w:t>
            </w:r>
          </w:p>
        </w:tc>
      </w:tr>
      <w:tr w:rsidR="000627F5" w:rsidRPr="00F776C8" w14:paraId="1DA511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B7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0DE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09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51D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51.60</w:t>
            </w:r>
          </w:p>
        </w:tc>
      </w:tr>
      <w:tr w:rsidR="000627F5" w:rsidRPr="00F776C8" w14:paraId="143A92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1AC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5E7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12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A6D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57.47</w:t>
            </w:r>
          </w:p>
        </w:tc>
      </w:tr>
      <w:tr w:rsidR="000627F5" w:rsidRPr="00F776C8" w14:paraId="66B5D5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223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E63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18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F21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66.26</w:t>
            </w:r>
          </w:p>
        </w:tc>
      </w:tr>
      <w:tr w:rsidR="000627F5" w:rsidRPr="00F776C8" w14:paraId="4EE748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4A4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C4B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2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A92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74.63</w:t>
            </w:r>
          </w:p>
        </w:tc>
      </w:tr>
      <w:tr w:rsidR="000627F5" w:rsidRPr="00F776C8" w14:paraId="4FCFE3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49D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5AB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2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8F9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78.80</w:t>
            </w:r>
          </w:p>
        </w:tc>
      </w:tr>
      <w:tr w:rsidR="000627F5" w:rsidRPr="00F776C8" w14:paraId="1EAC40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9BE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60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3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28D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86.99</w:t>
            </w:r>
          </w:p>
        </w:tc>
      </w:tr>
      <w:tr w:rsidR="000627F5" w:rsidRPr="00F776C8" w14:paraId="17FB06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3C0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F71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3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FAB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91.02</w:t>
            </w:r>
          </w:p>
        </w:tc>
      </w:tr>
      <w:tr w:rsidR="000627F5" w:rsidRPr="00F776C8" w14:paraId="0C3794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DF0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106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4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D6E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97.02</w:t>
            </w:r>
          </w:p>
        </w:tc>
      </w:tr>
      <w:tr w:rsidR="000627F5" w:rsidRPr="00F776C8" w14:paraId="671222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A6B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B0C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4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08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00.50</w:t>
            </w:r>
          </w:p>
        </w:tc>
      </w:tr>
      <w:tr w:rsidR="000627F5" w:rsidRPr="00F776C8" w14:paraId="3B63D7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998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3A0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4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400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02.07</w:t>
            </w:r>
          </w:p>
        </w:tc>
      </w:tr>
      <w:tr w:rsidR="000627F5" w:rsidRPr="00F776C8" w14:paraId="3B4A82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CDA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404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50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035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04.24</w:t>
            </w:r>
          </w:p>
        </w:tc>
      </w:tr>
      <w:tr w:rsidR="000627F5" w:rsidRPr="00F776C8" w14:paraId="551E98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3F2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34A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5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B9C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07.04</w:t>
            </w:r>
          </w:p>
        </w:tc>
      </w:tr>
      <w:tr w:rsidR="000627F5" w:rsidRPr="00F776C8" w14:paraId="2138DA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E27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FA9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6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FB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09.30</w:t>
            </w:r>
          </w:p>
        </w:tc>
      </w:tr>
      <w:tr w:rsidR="000627F5" w:rsidRPr="00F776C8" w14:paraId="16C3FF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759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1CF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6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BE1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0.23</w:t>
            </w:r>
          </w:p>
        </w:tc>
      </w:tr>
      <w:tr w:rsidR="000627F5" w:rsidRPr="00F776C8" w14:paraId="6DFEBB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BF7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4CD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7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BEA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2.37</w:t>
            </w:r>
          </w:p>
        </w:tc>
      </w:tr>
      <w:tr w:rsidR="000627F5" w:rsidRPr="00F776C8" w14:paraId="59F7344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DC0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7A3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7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D7A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3.44</w:t>
            </w:r>
          </w:p>
        </w:tc>
      </w:tr>
      <w:tr w:rsidR="000627F5" w:rsidRPr="00F776C8" w14:paraId="68CDE9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E73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D1C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8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44D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5.03</w:t>
            </w:r>
          </w:p>
        </w:tc>
      </w:tr>
      <w:tr w:rsidR="000627F5" w:rsidRPr="00F776C8" w14:paraId="736D06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5DF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8EA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90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67D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5.60</w:t>
            </w:r>
          </w:p>
        </w:tc>
      </w:tr>
      <w:tr w:rsidR="000627F5" w:rsidRPr="00F776C8" w14:paraId="090110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519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86D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98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60B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6.95</w:t>
            </w:r>
          </w:p>
        </w:tc>
      </w:tr>
      <w:tr w:rsidR="000627F5" w:rsidRPr="00F776C8" w14:paraId="76E4B8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044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EC3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04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371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7.48</w:t>
            </w:r>
          </w:p>
        </w:tc>
      </w:tr>
      <w:tr w:rsidR="000627F5" w:rsidRPr="00F776C8" w14:paraId="289306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016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2D2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07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14D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7.31</w:t>
            </w:r>
          </w:p>
        </w:tc>
      </w:tr>
      <w:tr w:rsidR="000627F5" w:rsidRPr="00F776C8" w14:paraId="00B159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E38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47E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0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D62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7.02</w:t>
            </w:r>
          </w:p>
        </w:tc>
      </w:tr>
      <w:tr w:rsidR="000627F5" w:rsidRPr="00F776C8" w14:paraId="42568C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0E9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501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1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24B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16.23</w:t>
            </w:r>
          </w:p>
        </w:tc>
      </w:tr>
      <w:tr w:rsidR="000627F5" w:rsidRPr="00F776C8" w14:paraId="4D2B04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918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764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41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4D6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805.27</w:t>
            </w:r>
          </w:p>
        </w:tc>
      </w:tr>
      <w:tr w:rsidR="000627F5" w:rsidRPr="00F776C8" w14:paraId="121121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85D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57A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42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132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96.09</w:t>
            </w:r>
          </w:p>
        </w:tc>
      </w:tr>
      <w:tr w:rsidR="000627F5" w:rsidRPr="00F776C8" w14:paraId="798316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885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A24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5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B21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703.54</w:t>
            </w:r>
          </w:p>
        </w:tc>
      </w:tr>
      <w:tr w:rsidR="000627F5" w:rsidRPr="00F776C8" w14:paraId="228F72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BA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922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50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037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283.15</w:t>
            </w:r>
          </w:p>
        </w:tc>
      </w:tr>
      <w:tr w:rsidR="000627F5" w:rsidRPr="00F776C8" w14:paraId="2082D5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116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B98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52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C59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6074.79</w:t>
            </w:r>
          </w:p>
        </w:tc>
      </w:tr>
      <w:tr w:rsidR="000627F5" w:rsidRPr="00F776C8" w14:paraId="34FF66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252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B54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82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5CE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827.92</w:t>
            </w:r>
          </w:p>
        </w:tc>
      </w:tr>
      <w:tr w:rsidR="000627F5" w:rsidRPr="00F776C8" w14:paraId="0583FD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412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691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909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3A3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485.75</w:t>
            </w:r>
          </w:p>
        </w:tc>
      </w:tr>
      <w:tr w:rsidR="000627F5" w:rsidRPr="00F776C8" w14:paraId="637F46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271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733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27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45B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44.27</w:t>
            </w:r>
          </w:p>
        </w:tc>
      </w:tr>
      <w:tr w:rsidR="000627F5" w:rsidRPr="00F776C8" w14:paraId="58522C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176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41C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54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45D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294.21</w:t>
            </w:r>
          </w:p>
        </w:tc>
      </w:tr>
      <w:tr w:rsidR="000627F5" w:rsidRPr="00F776C8" w14:paraId="36F464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B1B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A9D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63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85B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72.25</w:t>
            </w:r>
          </w:p>
        </w:tc>
      </w:tr>
      <w:tr w:rsidR="000627F5" w:rsidRPr="00F776C8" w14:paraId="739084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E89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28B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636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3E2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5062.23</w:t>
            </w:r>
          </w:p>
        </w:tc>
      </w:tr>
      <w:tr w:rsidR="000627F5" w:rsidRPr="00F776C8" w14:paraId="29F03A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6E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EEB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705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8DE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891.43</w:t>
            </w:r>
          </w:p>
        </w:tc>
      </w:tr>
      <w:tr w:rsidR="000627F5" w:rsidRPr="00F776C8" w14:paraId="265410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48F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AF5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718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4E8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857.96</w:t>
            </w:r>
          </w:p>
        </w:tc>
      </w:tr>
      <w:tr w:rsidR="000627F5" w:rsidRPr="00F776C8" w14:paraId="2A1B04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804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E99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835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BA0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548.79</w:t>
            </w:r>
          </w:p>
        </w:tc>
      </w:tr>
      <w:tr w:rsidR="000627F5" w:rsidRPr="00F776C8" w14:paraId="0DDC74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BAD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385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937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B4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584.31</w:t>
            </w:r>
          </w:p>
        </w:tc>
      </w:tr>
      <w:tr w:rsidR="000627F5" w:rsidRPr="00F776C8" w14:paraId="139EFE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D5A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47E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300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4B0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427.32</w:t>
            </w:r>
          </w:p>
        </w:tc>
      </w:tr>
      <w:tr w:rsidR="000627F5" w:rsidRPr="00F776C8" w14:paraId="18AFDB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86C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546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39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0A1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328.36</w:t>
            </w:r>
          </w:p>
        </w:tc>
      </w:tr>
      <w:tr w:rsidR="000627F5" w:rsidRPr="00F776C8" w14:paraId="78FFC5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552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BB1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97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901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122.02</w:t>
            </w:r>
          </w:p>
        </w:tc>
      </w:tr>
      <w:tr w:rsidR="000627F5" w:rsidRPr="00F776C8" w14:paraId="02EA4D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37F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33E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1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B8F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06.79</w:t>
            </w:r>
          </w:p>
        </w:tc>
      </w:tr>
      <w:tr w:rsidR="000627F5" w:rsidRPr="00F776C8" w14:paraId="3FD6D7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E87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4BC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62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D87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298.16</w:t>
            </w:r>
          </w:p>
        </w:tc>
      </w:tr>
      <w:tr w:rsidR="000627F5" w:rsidRPr="00F776C8" w14:paraId="19B964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479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F70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6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914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4023.62</w:t>
            </w:r>
          </w:p>
        </w:tc>
      </w:tr>
      <w:tr w:rsidR="000627F5" w:rsidRPr="00F776C8" w14:paraId="4F61F1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4A9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413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EBE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781.57</w:t>
            </w:r>
          </w:p>
        </w:tc>
      </w:tr>
      <w:tr w:rsidR="000627F5" w:rsidRPr="00F776C8" w14:paraId="0E5A3F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96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612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0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63A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3696.63</w:t>
            </w:r>
          </w:p>
        </w:tc>
      </w:tr>
      <w:tr w:rsidR="000627F5" w:rsidRPr="00F776C8" w14:paraId="53D11A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8CE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951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0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9C4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443.87</w:t>
            </w:r>
          </w:p>
        </w:tc>
      </w:tr>
      <w:tr w:rsidR="000627F5" w:rsidRPr="00F776C8" w14:paraId="139017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F90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7F2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4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0A6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307.92</w:t>
            </w:r>
          </w:p>
        </w:tc>
      </w:tr>
      <w:tr w:rsidR="000627F5" w:rsidRPr="00F776C8" w14:paraId="2EF11B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323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126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81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AEC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2059.58</w:t>
            </w:r>
          </w:p>
        </w:tc>
      </w:tr>
      <w:tr w:rsidR="000627F5" w:rsidRPr="00F776C8" w14:paraId="6E9D4E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A0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7A9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5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837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762.63</w:t>
            </w:r>
          </w:p>
        </w:tc>
      </w:tr>
      <w:tr w:rsidR="000627F5" w:rsidRPr="00F776C8" w14:paraId="15CDC0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2BB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DF4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94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970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530.13</w:t>
            </w:r>
          </w:p>
        </w:tc>
      </w:tr>
      <w:tr w:rsidR="000627F5" w:rsidRPr="00F776C8" w14:paraId="0472B6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D64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6AB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86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84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233.17</w:t>
            </w:r>
          </w:p>
        </w:tc>
      </w:tr>
      <w:tr w:rsidR="000627F5" w:rsidRPr="00F776C8" w14:paraId="33DEC0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B4C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42A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85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490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1075.28</w:t>
            </w:r>
          </w:p>
        </w:tc>
      </w:tr>
      <w:tr w:rsidR="000627F5" w:rsidRPr="00F776C8" w14:paraId="0F2CA4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3E4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A61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82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CF3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995.24</w:t>
            </w:r>
          </w:p>
        </w:tc>
      </w:tr>
      <w:tr w:rsidR="000627F5" w:rsidRPr="00F776C8" w14:paraId="47E663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BE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C37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801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FD5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945.37</w:t>
            </w:r>
          </w:p>
        </w:tc>
      </w:tr>
      <w:tr w:rsidR="000627F5" w:rsidRPr="00F776C8" w14:paraId="7F8E71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73B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068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95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7C2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936.75</w:t>
            </w:r>
          </w:p>
        </w:tc>
      </w:tr>
      <w:tr w:rsidR="000627F5" w:rsidRPr="00F776C8" w14:paraId="2578F2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27B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416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8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9B5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918.80</w:t>
            </w:r>
          </w:p>
        </w:tc>
      </w:tr>
      <w:tr w:rsidR="000627F5" w:rsidRPr="00F776C8" w14:paraId="757411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70E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6F7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7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EB9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902.21</w:t>
            </w:r>
          </w:p>
        </w:tc>
      </w:tr>
      <w:tr w:rsidR="000627F5" w:rsidRPr="00F776C8" w14:paraId="739394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98C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57A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6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C0A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93.69</w:t>
            </w:r>
          </w:p>
        </w:tc>
      </w:tr>
      <w:tr w:rsidR="000627F5" w:rsidRPr="00F776C8" w14:paraId="6AE42A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94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237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6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C96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89.57</w:t>
            </w:r>
          </w:p>
        </w:tc>
      </w:tr>
      <w:tr w:rsidR="000627F5" w:rsidRPr="00F776C8" w14:paraId="1DB9CB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4BB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658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5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E55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83.67</w:t>
            </w:r>
          </w:p>
        </w:tc>
      </w:tr>
      <w:tr w:rsidR="000627F5" w:rsidRPr="00F776C8" w14:paraId="351849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E7D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997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55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475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80.11</w:t>
            </w:r>
          </w:p>
        </w:tc>
      </w:tr>
      <w:tr w:rsidR="000627F5" w:rsidRPr="00F776C8" w14:paraId="389494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AF5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7EF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48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A63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73.32</w:t>
            </w:r>
          </w:p>
        </w:tc>
      </w:tr>
      <w:tr w:rsidR="000627F5" w:rsidRPr="00F776C8" w14:paraId="676124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AA6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5B0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4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F8D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68.22</w:t>
            </w:r>
          </w:p>
        </w:tc>
      </w:tr>
      <w:tr w:rsidR="000627F5" w:rsidRPr="00F776C8" w14:paraId="129F54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399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758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3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3EB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63.68</w:t>
            </w:r>
          </w:p>
        </w:tc>
      </w:tr>
      <w:tr w:rsidR="000627F5" w:rsidRPr="00F776C8" w14:paraId="259DFB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D8D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96B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3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089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54.30</w:t>
            </w:r>
          </w:p>
        </w:tc>
      </w:tr>
      <w:tr w:rsidR="000627F5" w:rsidRPr="00F776C8" w14:paraId="142BA1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7A7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D77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2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0B2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50.02</w:t>
            </w:r>
          </w:p>
        </w:tc>
      </w:tr>
      <w:tr w:rsidR="000627F5" w:rsidRPr="00F776C8" w14:paraId="4C3795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21C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7B0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2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76C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8.12</w:t>
            </w:r>
          </w:p>
        </w:tc>
      </w:tr>
      <w:tr w:rsidR="000627F5" w:rsidRPr="00F776C8" w14:paraId="62CE82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A0E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16F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2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2D9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6.74</w:t>
            </w:r>
          </w:p>
        </w:tc>
      </w:tr>
      <w:tr w:rsidR="000627F5" w:rsidRPr="00F776C8" w14:paraId="7EBD63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DA3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834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1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29C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4.44</w:t>
            </w:r>
          </w:p>
        </w:tc>
      </w:tr>
      <w:tr w:rsidR="000627F5" w:rsidRPr="00F776C8" w14:paraId="505E45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69D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995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1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9BC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3.17</w:t>
            </w:r>
          </w:p>
        </w:tc>
      </w:tr>
      <w:tr w:rsidR="000627F5" w:rsidRPr="00F776C8" w14:paraId="420303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84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B97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06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CF2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0.91</w:t>
            </w:r>
          </w:p>
        </w:tc>
      </w:tr>
      <w:tr w:rsidR="000627F5" w:rsidRPr="00F776C8" w14:paraId="52769E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F1A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BE2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0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BAB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9.15</w:t>
            </w:r>
          </w:p>
        </w:tc>
      </w:tr>
      <w:tr w:rsidR="000627F5" w:rsidRPr="00F776C8" w14:paraId="0EE971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CE0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DF4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8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091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3.34</w:t>
            </w:r>
          </w:p>
        </w:tc>
      </w:tr>
      <w:tr w:rsidR="000627F5" w:rsidRPr="00F776C8" w14:paraId="645DCA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009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938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7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6F5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0.86</w:t>
            </w:r>
          </w:p>
        </w:tc>
      </w:tr>
      <w:tr w:rsidR="000627F5" w:rsidRPr="00F776C8" w14:paraId="279797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FA2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3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580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7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A45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9.62</w:t>
            </w:r>
          </w:p>
        </w:tc>
      </w:tr>
      <w:tr w:rsidR="000627F5" w:rsidRPr="00F776C8" w14:paraId="09304C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2CC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E01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6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FBA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7.78</w:t>
            </w:r>
          </w:p>
        </w:tc>
      </w:tr>
      <w:tr w:rsidR="000627F5" w:rsidRPr="00F776C8" w14:paraId="6909DDD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84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971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51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EDE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6.77</w:t>
            </w:r>
          </w:p>
        </w:tc>
      </w:tr>
      <w:tr w:rsidR="000627F5" w:rsidRPr="00F776C8" w14:paraId="26E20A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07B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D4F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4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E23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6.54</w:t>
            </w:r>
          </w:p>
        </w:tc>
      </w:tr>
      <w:tr w:rsidR="000627F5" w:rsidRPr="00F776C8" w14:paraId="36041A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30A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90C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39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520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6.69</w:t>
            </w:r>
          </w:p>
        </w:tc>
      </w:tr>
      <w:tr w:rsidR="000627F5" w:rsidRPr="00F776C8" w14:paraId="556C83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169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D98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3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2B3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7.59</w:t>
            </w:r>
          </w:p>
        </w:tc>
      </w:tr>
      <w:tr w:rsidR="000627F5" w:rsidRPr="00F776C8" w14:paraId="65D682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BBC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241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2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E0A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8.38</w:t>
            </w:r>
          </w:p>
        </w:tc>
      </w:tr>
      <w:tr w:rsidR="000627F5" w:rsidRPr="00F776C8" w14:paraId="0C4E3C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988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9DC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2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660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0.34</w:t>
            </w:r>
          </w:p>
        </w:tc>
      </w:tr>
      <w:tr w:rsidR="000627F5" w:rsidRPr="00F776C8" w14:paraId="221989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160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4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C78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08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171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4.87</w:t>
            </w:r>
          </w:p>
        </w:tc>
      </w:tr>
      <w:tr w:rsidR="000627F5" w:rsidRPr="00F776C8" w14:paraId="160313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401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82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8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9EA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2.60</w:t>
            </w:r>
          </w:p>
        </w:tc>
      </w:tr>
      <w:tr w:rsidR="000627F5" w:rsidRPr="00F776C8" w14:paraId="5BF9C0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29D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6CE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8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A1E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4.31</w:t>
            </w:r>
          </w:p>
        </w:tc>
      </w:tr>
      <w:tr w:rsidR="000627F5" w:rsidRPr="00F776C8" w14:paraId="222002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7D5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6DA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8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A1D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4.97</w:t>
            </w:r>
          </w:p>
        </w:tc>
      </w:tr>
      <w:tr w:rsidR="000627F5" w:rsidRPr="00F776C8" w14:paraId="1BDAAA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1C3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472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7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8B4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5.43</w:t>
            </w:r>
          </w:p>
        </w:tc>
      </w:tr>
      <w:tr w:rsidR="000627F5" w:rsidRPr="00F776C8" w14:paraId="7F6856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043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661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7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583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5.28</w:t>
            </w:r>
          </w:p>
        </w:tc>
      </w:tr>
      <w:tr w:rsidR="000627F5" w:rsidRPr="00F776C8" w14:paraId="2BA9F3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560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099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7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918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5.05</w:t>
            </w:r>
          </w:p>
        </w:tc>
      </w:tr>
      <w:tr w:rsidR="000627F5" w:rsidRPr="00F776C8" w14:paraId="624617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E2A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F27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7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72C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4.46</w:t>
            </w:r>
          </w:p>
        </w:tc>
      </w:tr>
      <w:tr w:rsidR="000627F5" w:rsidRPr="00F776C8" w14:paraId="403214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780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2AB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6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15B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43.02</w:t>
            </w:r>
          </w:p>
        </w:tc>
      </w:tr>
      <w:tr w:rsidR="000627F5" w:rsidRPr="00F776C8" w14:paraId="564162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B2A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77B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60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455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9.81</w:t>
            </w:r>
          </w:p>
        </w:tc>
      </w:tr>
      <w:tr w:rsidR="000627F5" w:rsidRPr="00F776C8" w14:paraId="1967B1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2E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014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4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E4A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3.63</w:t>
            </w:r>
          </w:p>
        </w:tc>
      </w:tr>
      <w:tr w:rsidR="000627F5" w:rsidRPr="00F776C8" w14:paraId="65160A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142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387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4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0AE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30.68</w:t>
            </w:r>
          </w:p>
        </w:tc>
      </w:tr>
      <w:tr w:rsidR="000627F5" w:rsidRPr="00F776C8" w14:paraId="2C55E1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82A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F1D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3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3B1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8.92</w:t>
            </w:r>
          </w:p>
        </w:tc>
      </w:tr>
      <w:tr w:rsidR="000627F5" w:rsidRPr="00F776C8" w14:paraId="0BA8BF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A7B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E98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2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E3F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5.91</w:t>
            </w:r>
          </w:p>
        </w:tc>
      </w:tr>
      <w:tr w:rsidR="000627F5" w:rsidRPr="00F776C8" w14:paraId="4CEB02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0D4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6FC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2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99C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5.15</w:t>
            </w:r>
          </w:p>
        </w:tc>
      </w:tr>
      <w:tr w:rsidR="000627F5" w:rsidRPr="00F776C8" w14:paraId="3A70F0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94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A34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1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899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4.39</w:t>
            </w:r>
          </w:p>
        </w:tc>
      </w:tr>
      <w:tr w:rsidR="000627F5" w:rsidRPr="00F776C8" w14:paraId="7EE68D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C16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8AA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14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0CE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3.85</w:t>
            </w:r>
          </w:p>
        </w:tc>
      </w:tr>
      <w:tr w:rsidR="000627F5" w:rsidRPr="00F776C8" w14:paraId="1B8AB1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6DE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CB2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1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7A6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23.43</w:t>
            </w:r>
          </w:p>
        </w:tc>
      </w:tr>
      <w:tr w:rsidR="000627F5" w:rsidRPr="00F776C8" w14:paraId="16706A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B3E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C59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99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11D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19.34</w:t>
            </w:r>
          </w:p>
        </w:tc>
      </w:tr>
      <w:tr w:rsidR="000627F5" w:rsidRPr="00F776C8" w14:paraId="6F2F24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80D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9D8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9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288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17.14</w:t>
            </w:r>
          </w:p>
        </w:tc>
      </w:tr>
      <w:tr w:rsidR="000627F5" w:rsidRPr="00F776C8" w14:paraId="529DC7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A46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58A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8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2FB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13.55</w:t>
            </w:r>
          </w:p>
        </w:tc>
      </w:tr>
      <w:tr w:rsidR="000627F5" w:rsidRPr="00F776C8" w14:paraId="38C469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E0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524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6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3DD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05.05</w:t>
            </w:r>
          </w:p>
        </w:tc>
      </w:tr>
      <w:tr w:rsidR="000627F5" w:rsidRPr="00F776C8" w14:paraId="00AB6D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07B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D2B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48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C02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800.31</w:t>
            </w:r>
          </w:p>
        </w:tc>
      </w:tr>
      <w:tr w:rsidR="000627F5" w:rsidRPr="00F776C8" w14:paraId="4F033B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18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B46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3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B96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93.76</w:t>
            </w:r>
          </w:p>
        </w:tc>
      </w:tr>
      <w:tr w:rsidR="000627F5" w:rsidRPr="00F776C8" w14:paraId="435386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268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DA6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0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F87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79.58</w:t>
            </w:r>
          </w:p>
        </w:tc>
      </w:tr>
      <w:tr w:rsidR="000627F5" w:rsidRPr="00F776C8" w14:paraId="69CD5A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479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319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9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304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77.61</w:t>
            </w:r>
          </w:p>
        </w:tc>
      </w:tr>
      <w:tr w:rsidR="000627F5" w:rsidRPr="00F776C8" w14:paraId="32A63B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6EF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318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8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417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73.40</w:t>
            </w:r>
          </w:p>
        </w:tc>
      </w:tr>
      <w:tr w:rsidR="000627F5" w:rsidRPr="00F776C8" w14:paraId="49B845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637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A67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8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6BB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7.54</w:t>
            </w:r>
          </w:p>
        </w:tc>
      </w:tr>
      <w:tr w:rsidR="000627F5" w:rsidRPr="00F776C8" w14:paraId="40A1CD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E06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848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70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241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2.89</w:t>
            </w:r>
          </w:p>
        </w:tc>
      </w:tr>
      <w:tr w:rsidR="000627F5" w:rsidRPr="00F776C8" w14:paraId="1F0E3D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5A1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F23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8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629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2.09</w:t>
            </w:r>
          </w:p>
        </w:tc>
      </w:tr>
      <w:tr w:rsidR="000627F5" w:rsidRPr="00F776C8" w14:paraId="7FE6A2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AB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595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817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0.18</w:t>
            </w:r>
          </w:p>
        </w:tc>
      </w:tr>
      <w:tr w:rsidR="000627F5" w:rsidRPr="00F776C8" w14:paraId="798858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06C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DE7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70B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59.03</w:t>
            </w:r>
          </w:p>
        </w:tc>
      </w:tr>
      <w:tr w:rsidR="000627F5" w:rsidRPr="00F776C8" w14:paraId="0833C4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E45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2C6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024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58.65</w:t>
            </w:r>
          </w:p>
        </w:tc>
      </w:tr>
      <w:tr w:rsidR="000627F5" w:rsidRPr="00F776C8" w14:paraId="6066FF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45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4ED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39F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58.64</w:t>
            </w:r>
          </w:p>
        </w:tc>
      </w:tr>
      <w:tr w:rsidR="000627F5" w:rsidRPr="00F776C8" w14:paraId="0B272D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B0A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BB8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9F2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58.87</w:t>
            </w:r>
          </w:p>
        </w:tc>
      </w:tr>
      <w:tr w:rsidR="000627F5" w:rsidRPr="00F776C8" w14:paraId="1987D9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86F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B9B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5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F44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1.97</w:t>
            </w:r>
          </w:p>
        </w:tc>
      </w:tr>
      <w:tr w:rsidR="000627F5" w:rsidRPr="00F776C8" w14:paraId="2214F8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2AE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EA5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4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EF2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5.36</w:t>
            </w:r>
          </w:p>
        </w:tc>
      </w:tr>
      <w:tr w:rsidR="000627F5" w:rsidRPr="00F776C8" w14:paraId="5D864F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05B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F40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4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9F8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5.97</w:t>
            </w:r>
          </w:p>
        </w:tc>
      </w:tr>
      <w:tr w:rsidR="000627F5" w:rsidRPr="00F776C8" w14:paraId="351892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032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D20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4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6BA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6.64</w:t>
            </w:r>
          </w:p>
        </w:tc>
      </w:tr>
      <w:tr w:rsidR="000627F5" w:rsidRPr="00F776C8" w14:paraId="3F0CF3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DF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9B5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3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5E5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6.81</w:t>
            </w:r>
          </w:p>
        </w:tc>
      </w:tr>
      <w:tr w:rsidR="000627F5" w:rsidRPr="00F776C8" w14:paraId="14F8C5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F29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F66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3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E4E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6.85</w:t>
            </w:r>
          </w:p>
        </w:tc>
      </w:tr>
      <w:tr w:rsidR="000627F5" w:rsidRPr="00F776C8" w14:paraId="114F10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3D9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0C3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2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6CE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6.92</w:t>
            </w:r>
          </w:p>
        </w:tc>
      </w:tr>
      <w:tr w:rsidR="000627F5" w:rsidRPr="00F776C8" w14:paraId="78C8AF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AF9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7A6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2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799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7.17</w:t>
            </w:r>
          </w:p>
        </w:tc>
      </w:tr>
      <w:tr w:rsidR="000627F5" w:rsidRPr="00F776C8" w14:paraId="66586F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0A2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3FB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1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1D5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6.93</w:t>
            </w:r>
          </w:p>
        </w:tc>
      </w:tr>
      <w:tr w:rsidR="000627F5" w:rsidRPr="00F776C8" w14:paraId="62225A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657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4DA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1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9A0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6.70</w:t>
            </w:r>
          </w:p>
        </w:tc>
      </w:tr>
      <w:tr w:rsidR="000627F5" w:rsidRPr="00F776C8" w14:paraId="1F316E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FB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80A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1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A98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5.80</w:t>
            </w:r>
          </w:p>
        </w:tc>
      </w:tr>
      <w:tr w:rsidR="000627F5" w:rsidRPr="00F776C8" w14:paraId="5B109C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6B0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ABD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1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4C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4.43</w:t>
            </w:r>
          </w:p>
        </w:tc>
      </w:tr>
      <w:tr w:rsidR="000627F5" w:rsidRPr="00F776C8" w14:paraId="2D170A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B6A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41F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C4B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60.75</w:t>
            </w:r>
          </w:p>
        </w:tc>
      </w:tr>
      <w:tr w:rsidR="000627F5" w:rsidRPr="00F776C8" w14:paraId="29BB48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B3F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03D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0EE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56.55</w:t>
            </w:r>
          </w:p>
        </w:tc>
      </w:tr>
      <w:tr w:rsidR="000627F5" w:rsidRPr="00F776C8" w14:paraId="161D18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746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258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20A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54.39</w:t>
            </w:r>
          </w:p>
        </w:tc>
      </w:tr>
      <w:tr w:rsidR="000627F5" w:rsidRPr="00F776C8" w14:paraId="0A1465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ED1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FEA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1FF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50.98</w:t>
            </w:r>
          </w:p>
        </w:tc>
      </w:tr>
      <w:tr w:rsidR="000627F5" w:rsidRPr="00F776C8" w14:paraId="01C2D5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58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6AC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0F5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48.56</w:t>
            </w:r>
          </w:p>
        </w:tc>
      </w:tr>
      <w:tr w:rsidR="000627F5" w:rsidRPr="00F776C8" w14:paraId="0A9C70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480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234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4CA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47.27</w:t>
            </w:r>
          </w:p>
        </w:tc>
      </w:tr>
      <w:tr w:rsidR="000627F5" w:rsidRPr="00F776C8" w14:paraId="268A58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146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767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9E3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45.28</w:t>
            </w:r>
          </w:p>
        </w:tc>
      </w:tr>
      <w:tr w:rsidR="000627F5" w:rsidRPr="00F776C8" w14:paraId="22B5A2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B87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3A6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8FB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42.13</w:t>
            </w:r>
          </w:p>
        </w:tc>
      </w:tr>
      <w:tr w:rsidR="000627F5" w:rsidRPr="00F776C8" w14:paraId="171BD8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19D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7E7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7A9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35.82</w:t>
            </w:r>
          </w:p>
        </w:tc>
      </w:tr>
      <w:tr w:rsidR="000627F5" w:rsidRPr="00F776C8" w14:paraId="5524D1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34A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EFC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226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31.06</w:t>
            </w:r>
          </w:p>
        </w:tc>
      </w:tr>
      <w:tr w:rsidR="000627F5" w:rsidRPr="00F776C8" w14:paraId="674DA6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399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5EF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4DA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23.03</w:t>
            </w:r>
          </w:p>
        </w:tc>
      </w:tr>
      <w:tr w:rsidR="000627F5" w:rsidRPr="00F776C8" w14:paraId="5E7CCA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F48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7B6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8BF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16.86</w:t>
            </w:r>
          </w:p>
        </w:tc>
      </w:tr>
      <w:tr w:rsidR="000627F5" w:rsidRPr="00F776C8" w14:paraId="315C06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1D3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DA6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928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13.36</w:t>
            </w:r>
          </w:p>
        </w:tc>
      </w:tr>
      <w:tr w:rsidR="000627F5" w:rsidRPr="00F776C8" w14:paraId="7B4B2B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ECE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E1A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68E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06.34</w:t>
            </w:r>
          </w:p>
        </w:tc>
      </w:tr>
      <w:tr w:rsidR="000627F5" w:rsidRPr="00F776C8" w14:paraId="6A3AA6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0CC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C86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F61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05.05</w:t>
            </w:r>
          </w:p>
        </w:tc>
      </w:tr>
      <w:tr w:rsidR="000627F5" w:rsidRPr="00F776C8" w14:paraId="4D8630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CD6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2B7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E1E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703.37</w:t>
            </w:r>
          </w:p>
        </w:tc>
      </w:tr>
      <w:tr w:rsidR="000627F5" w:rsidRPr="00F776C8" w14:paraId="4FD8CB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787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A2A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910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97.46</w:t>
            </w:r>
          </w:p>
        </w:tc>
      </w:tr>
      <w:tr w:rsidR="000627F5" w:rsidRPr="00F776C8" w14:paraId="0C9DDF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9FA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072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ABE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93.04</w:t>
            </w:r>
          </w:p>
        </w:tc>
      </w:tr>
      <w:tr w:rsidR="000627F5" w:rsidRPr="00F776C8" w14:paraId="1768C3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BD6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1E6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7F7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91.82</w:t>
            </w:r>
          </w:p>
        </w:tc>
      </w:tr>
      <w:tr w:rsidR="000627F5" w:rsidRPr="00F776C8" w14:paraId="4593A8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34F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A9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4E4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89.42</w:t>
            </w:r>
          </w:p>
        </w:tc>
      </w:tr>
      <w:tr w:rsidR="000627F5" w:rsidRPr="00F776C8" w14:paraId="4EFFC0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4DE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129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D8E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87.07</w:t>
            </w:r>
          </w:p>
        </w:tc>
      </w:tr>
      <w:tr w:rsidR="000627F5" w:rsidRPr="00F776C8" w14:paraId="50367A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B3E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7E1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DF5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82.38</w:t>
            </w:r>
          </w:p>
        </w:tc>
      </w:tr>
      <w:tr w:rsidR="000627F5" w:rsidRPr="00F776C8" w14:paraId="291E6A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862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629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860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78.84</w:t>
            </w:r>
          </w:p>
        </w:tc>
      </w:tr>
      <w:tr w:rsidR="000627F5" w:rsidRPr="00F776C8" w14:paraId="5595C9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792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6A8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DBF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77.04</w:t>
            </w:r>
          </w:p>
        </w:tc>
      </w:tr>
      <w:tr w:rsidR="000627F5" w:rsidRPr="00F776C8" w14:paraId="2DEA55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AA5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E68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23C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70.58</w:t>
            </w:r>
          </w:p>
        </w:tc>
      </w:tr>
      <w:tr w:rsidR="000627F5" w:rsidRPr="00F776C8" w14:paraId="4064DC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92C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C26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98F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67.33</w:t>
            </w:r>
          </w:p>
        </w:tc>
      </w:tr>
      <w:tr w:rsidR="000627F5" w:rsidRPr="00F776C8" w14:paraId="6BB317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B4E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1DE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32E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64.09</w:t>
            </w:r>
          </w:p>
        </w:tc>
      </w:tr>
      <w:tr w:rsidR="000627F5" w:rsidRPr="00F776C8" w14:paraId="3E2843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BD2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F5F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19E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62.52</w:t>
            </w:r>
          </w:p>
        </w:tc>
      </w:tr>
      <w:tr w:rsidR="000627F5" w:rsidRPr="00F776C8" w14:paraId="1CD7DF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52B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C8C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0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632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57.91</w:t>
            </w:r>
          </w:p>
        </w:tc>
      </w:tr>
      <w:tr w:rsidR="000627F5" w:rsidRPr="00F776C8" w14:paraId="4942F4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15E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80C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508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48.93</w:t>
            </w:r>
          </w:p>
        </w:tc>
      </w:tr>
      <w:tr w:rsidR="000627F5" w:rsidRPr="00F776C8" w14:paraId="4D8C1C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25B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794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9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DD9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37.49</w:t>
            </w:r>
          </w:p>
        </w:tc>
      </w:tr>
      <w:tr w:rsidR="000627F5" w:rsidRPr="00F776C8" w14:paraId="4117E2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6D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471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8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063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33.35</w:t>
            </w:r>
          </w:p>
        </w:tc>
      </w:tr>
      <w:tr w:rsidR="000627F5" w:rsidRPr="00F776C8" w14:paraId="6FBA95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69B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173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87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DDC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30.75</w:t>
            </w:r>
          </w:p>
        </w:tc>
      </w:tr>
      <w:tr w:rsidR="000627F5" w:rsidRPr="00F776C8" w14:paraId="4683B1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3BF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24C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8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EB9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25.74</w:t>
            </w:r>
          </w:p>
        </w:tc>
      </w:tr>
      <w:tr w:rsidR="000627F5" w:rsidRPr="00F776C8" w14:paraId="6D6EB0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A32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406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8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B07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23.26</w:t>
            </w:r>
          </w:p>
        </w:tc>
      </w:tr>
      <w:tr w:rsidR="000627F5" w:rsidRPr="00F776C8" w14:paraId="2A748B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33F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668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79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056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21.80</w:t>
            </w:r>
          </w:p>
        </w:tc>
      </w:tr>
      <w:tr w:rsidR="000627F5" w:rsidRPr="00F776C8" w14:paraId="588E96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3F5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30C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75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917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19.25</w:t>
            </w:r>
          </w:p>
        </w:tc>
      </w:tr>
      <w:tr w:rsidR="000627F5" w:rsidRPr="00F776C8" w14:paraId="5AD0E8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23C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D32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7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53B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17.24</w:t>
            </w:r>
          </w:p>
        </w:tc>
      </w:tr>
      <w:tr w:rsidR="000627F5" w:rsidRPr="00F776C8" w14:paraId="0A8E4B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FA3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49F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6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A11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16.05</w:t>
            </w:r>
          </w:p>
        </w:tc>
      </w:tr>
      <w:tr w:rsidR="000627F5" w:rsidRPr="00F776C8" w14:paraId="7D18AC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596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107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63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469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14.00</w:t>
            </w:r>
          </w:p>
        </w:tc>
      </w:tr>
      <w:tr w:rsidR="000627F5" w:rsidRPr="00F776C8" w14:paraId="4C8780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228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FA4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61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791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13.31</w:t>
            </w:r>
          </w:p>
        </w:tc>
      </w:tr>
      <w:tr w:rsidR="000627F5" w:rsidRPr="00F776C8" w14:paraId="42F0BD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3E1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DA7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5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3D7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12.31</w:t>
            </w:r>
          </w:p>
        </w:tc>
      </w:tr>
      <w:tr w:rsidR="000627F5" w:rsidRPr="00F776C8" w14:paraId="730415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30C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1A7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5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5B0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11.22</w:t>
            </w:r>
          </w:p>
        </w:tc>
      </w:tr>
      <w:tr w:rsidR="000627F5" w:rsidRPr="00F776C8" w14:paraId="384B75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F73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042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4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FAA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09.48</w:t>
            </w:r>
          </w:p>
        </w:tc>
      </w:tr>
      <w:tr w:rsidR="000627F5" w:rsidRPr="00F776C8" w14:paraId="63563C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98B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94B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4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14A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08.19</w:t>
            </w:r>
          </w:p>
        </w:tc>
      </w:tr>
      <w:tr w:rsidR="000627F5" w:rsidRPr="00F776C8" w14:paraId="0CF339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AFB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4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EF8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4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3C0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605.35</w:t>
            </w:r>
          </w:p>
        </w:tc>
      </w:tr>
      <w:tr w:rsidR="000627F5" w:rsidRPr="00F776C8" w14:paraId="5C4062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9A2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EA4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2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430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96.69</w:t>
            </w:r>
          </w:p>
        </w:tc>
      </w:tr>
      <w:tr w:rsidR="000627F5" w:rsidRPr="00F776C8" w14:paraId="102246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F59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AD5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2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3FB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95.02</w:t>
            </w:r>
          </w:p>
        </w:tc>
      </w:tr>
      <w:tr w:rsidR="000627F5" w:rsidRPr="00F776C8" w14:paraId="7BA09C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CCF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43D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2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A78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92.07</w:t>
            </w:r>
          </w:p>
        </w:tc>
      </w:tr>
      <w:tr w:rsidR="000627F5" w:rsidRPr="00F776C8" w14:paraId="7A7DE2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691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25F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1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6AD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90.32</w:t>
            </w:r>
          </w:p>
        </w:tc>
      </w:tr>
      <w:tr w:rsidR="000627F5" w:rsidRPr="00F776C8" w14:paraId="34E0AE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C86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EA4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1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2EE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89.25</w:t>
            </w:r>
          </w:p>
        </w:tc>
      </w:tr>
      <w:tr w:rsidR="000627F5" w:rsidRPr="00F776C8" w14:paraId="35D58D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7F5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F7D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1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B64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85.91</w:t>
            </w:r>
          </w:p>
        </w:tc>
      </w:tr>
      <w:tr w:rsidR="000627F5" w:rsidRPr="00F776C8" w14:paraId="773522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04F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CF6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11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207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83.50</w:t>
            </w:r>
          </w:p>
        </w:tc>
      </w:tr>
      <w:tr w:rsidR="000627F5" w:rsidRPr="00F776C8" w14:paraId="45584B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55C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86A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0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9A2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78.45</w:t>
            </w:r>
          </w:p>
        </w:tc>
      </w:tr>
      <w:tr w:rsidR="000627F5" w:rsidRPr="00F776C8" w14:paraId="4039E4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67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ED7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0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6C8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66.70</w:t>
            </w:r>
          </w:p>
        </w:tc>
      </w:tr>
      <w:tr w:rsidR="000627F5" w:rsidRPr="00F776C8" w14:paraId="0733A7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60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BF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9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7C5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63.05</w:t>
            </w:r>
          </w:p>
        </w:tc>
      </w:tr>
      <w:tr w:rsidR="000627F5" w:rsidRPr="00F776C8" w14:paraId="7ECE81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5C7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690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9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22B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55.57</w:t>
            </w:r>
          </w:p>
        </w:tc>
      </w:tr>
      <w:tr w:rsidR="000627F5" w:rsidRPr="00F776C8" w14:paraId="03C6DC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1B8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103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9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3E2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54.12</w:t>
            </w:r>
          </w:p>
        </w:tc>
      </w:tr>
      <w:tr w:rsidR="000627F5" w:rsidRPr="00F776C8" w14:paraId="69B5DC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F5C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9A3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92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7F8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51.02</w:t>
            </w:r>
          </w:p>
        </w:tc>
      </w:tr>
      <w:tr w:rsidR="000627F5" w:rsidRPr="00F776C8" w14:paraId="254E9A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F38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96E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91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D8F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48.77</w:t>
            </w:r>
          </w:p>
        </w:tc>
      </w:tr>
      <w:tr w:rsidR="000627F5" w:rsidRPr="00F776C8" w14:paraId="466A18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7F1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6AE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9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9E1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47.12</w:t>
            </w:r>
          </w:p>
        </w:tc>
      </w:tr>
      <w:tr w:rsidR="000627F5" w:rsidRPr="00F776C8" w14:paraId="0BFCB7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2D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21B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226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46.23</w:t>
            </w:r>
          </w:p>
        </w:tc>
      </w:tr>
      <w:tr w:rsidR="000627F5" w:rsidRPr="00F776C8" w14:paraId="1B49AD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2B4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337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6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234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44.76</w:t>
            </w:r>
          </w:p>
        </w:tc>
      </w:tr>
      <w:tr w:rsidR="000627F5" w:rsidRPr="00F776C8" w14:paraId="4B409C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E1F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5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EB6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5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F13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44.64</w:t>
            </w:r>
          </w:p>
        </w:tc>
      </w:tr>
      <w:tr w:rsidR="000627F5" w:rsidRPr="00F776C8" w14:paraId="72EBB75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11C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648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4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5C6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45.14</w:t>
            </w:r>
          </w:p>
        </w:tc>
      </w:tr>
      <w:tr w:rsidR="000627F5" w:rsidRPr="00F776C8" w14:paraId="6F6AC0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4C2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BBA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D30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44.75</w:t>
            </w:r>
          </w:p>
        </w:tc>
      </w:tr>
      <w:tr w:rsidR="000627F5" w:rsidRPr="00F776C8" w14:paraId="5C359C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A93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BB3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1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9C5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38.55</w:t>
            </w:r>
          </w:p>
        </w:tc>
      </w:tr>
      <w:tr w:rsidR="000627F5" w:rsidRPr="00F776C8" w14:paraId="602086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AB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011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DA3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36.74</w:t>
            </w:r>
          </w:p>
        </w:tc>
      </w:tr>
      <w:tr w:rsidR="000627F5" w:rsidRPr="00F776C8" w14:paraId="5A1C62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721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DAA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96F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34.12</w:t>
            </w:r>
          </w:p>
        </w:tc>
      </w:tr>
      <w:tr w:rsidR="000627F5" w:rsidRPr="00F776C8" w14:paraId="1CDA51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CDC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756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8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D07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32.87</w:t>
            </w:r>
          </w:p>
        </w:tc>
      </w:tr>
      <w:tr w:rsidR="000627F5" w:rsidRPr="00F776C8" w14:paraId="77FC4F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D32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F41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7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39A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28.24</w:t>
            </w:r>
          </w:p>
        </w:tc>
      </w:tr>
      <w:tr w:rsidR="000627F5" w:rsidRPr="00F776C8" w14:paraId="566B6D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101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923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7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481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22.36</w:t>
            </w:r>
          </w:p>
        </w:tc>
      </w:tr>
      <w:tr w:rsidR="000627F5" w:rsidRPr="00F776C8" w14:paraId="6C77D7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24B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100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7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A3B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18.65</w:t>
            </w:r>
          </w:p>
        </w:tc>
      </w:tr>
      <w:tr w:rsidR="000627F5" w:rsidRPr="00F776C8" w14:paraId="1225EC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25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BAA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6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9A0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12.62</w:t>
            </w:r>
          </w:p>
        </w:tc>
      </w:tr>
      <w:tr w:rsidR="000627F5" w:rsidRPr="00F776C8" w14:paraId="537D55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D94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49A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6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C5F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04.59</w:t>
            </w:r>
          </w:p>
        </w:tc>
      </w:tr>
      <w:tr w:rsidR="000627F5" w:rsidRPr="00F776C8" w14:paraId="59E0D9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933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7F2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58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9D6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502.73</w:t>
            </w:r>
          </w:p>
        </w:tc>
      </w:tr>
      <w:tr w:rsidR="000627F5" w:rsidRPr="00F776C8" w14:paraId="3C5EE5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903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638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5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08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99.48</w:t>
            </w:r>
          </w:p>
        </w:tc>
      </w:tr>
      <w:tr w:rsidR="000627F5" w:rsidRPr="00F776C8" w14:paraId="392656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F95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7DF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51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E28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96.86</w:t>
            </w:r>
          </w:p>
        </w:tc>
      </w:tr>
      <w:tr w:rsidR="000627F5" w:rsidRPr="00F776C8" w14:paraId="5D8EB4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91B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F65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47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8D2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92.80</w:t>
            </w:r>
          </w:p>
        </w:tc>
      </w:tr>
      <w:tr w:rsidR="000627F5" w:rsidRPr="00F776C8" w14:paraId="079549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852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679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4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AFB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90.67</w:t>
            </w:r>
          </w:p>
        </w:tc>
      </w:tr>
      <w:tr w:rsidR="000627F5" w:rsidRPr="00F776C8" w14:paraId="35C1AE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4FA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C48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44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B52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87.28</w:t>
            </w:r>
          </w:p>
        </w:tc>
      </w:tr>
      <w:tr w:rsidR="000627F5" w:rsidRPr="00F776C8" w14:paraId="4FF619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89A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B54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39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6E9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77.85</w:t>
            </w:r>
          </w:p>
        </w:tc>
      </w:tr>
      <w:tr w:rsidR="000627F5" w:rsidRPr="00F776C8" w14:paraId="792087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A88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1D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35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A69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70.93</w:t>
            </w:r>
          </w:p>
        </w:tc>
      </w:tr>
      <w:tr w:rsidR="000627F5" w:rsidRPr="00F776C8" w14:paraId="02A781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07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231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3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9C9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67.63</w:t>
            </w:r>
          </w:p>
        </w:tc>
      </w:tr>
      <w:tr w:rsidR="000627F5" w:rsidRPr="00F776C8" w14:paraId="6BB8DC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3D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F24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2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52A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58.44</w:t>
            </w:r>
          </w:p>
        </w:tc>
      </w:tr>
      <w:tr w:rsidR="000627F5" w:rsidRPr="00F776C8" w14:paraId="299730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4E8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CD2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1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5C0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45.11</w:t>
            </w:r>
          </w:p>
        </w:tc>
      </w:tr>
      <w:tr w:rsidR="000627F5" w:rsidRPr="00F776C8" w14:paraId="27EF31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52D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249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1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2F4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40.11</w:t>
            </w:r>
          </w:p>
        </w:tc>
      </w:tr>
      <w:tr w:rsidR="000627F5" w:rsidRPr="00F776C8" w14:paraId="7DADF7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DC7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DE6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1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FF0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37.49</w:t>
            </w:r>
          </w:p>
        </w:tc>
      </w:tr>
      <w:tr w:rsidR="000627F5" w:rsidRPr="00F776C8" w14:paraId="650D54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6DC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422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0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A00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33.39</w:t>
            </w:r>
          </w:p>
        </w:tc>
      </w:tr>
      <w:tr w:rsidR="000627F5" w:rsidRPr="00F776C8" w14:paraId="3C7A59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61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009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663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15.15</w:t>
            </w:r>
          </w:p>
        </w:tc>
      </w:tr>
      <w:tr w:rsidR="000627F5" w:rsidRPr="00F776C8" w14:paraId="7DE303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024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2D6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C15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400.93</w:t>
            </w:r>
          </w:p>
        </w:tc>
      </w:tr>
      <w:tr w:rsidR="000627F5" w:rsidRPr="00F776C8" w14:paraId="4EB91D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F08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CC4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DDE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85.49</w:t>
            </w:r>
          </w:p>
        </w:tc>
      </w:tr>
      <w:tr w:rsidR="000627F5" w:rsidRPr="00F776C8" w14:paraId="584649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15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CBE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73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1AC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56.42</w:t>
            </w:r>
          </w:p>
        </w:tc>
      </w:tr>
      <w:tr w:rsidR="000627F5" w:rsidRPr="00F776C8" w14:paraId="69F153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E46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D0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7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6A9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50.40</w:t>
            </w:r>
          </w:p>
        </w:tc>
      </w:tr>
      <w:tr w:rsidR="000627F5" w:rsidRPr="00F776C8" w14:paraId="333270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E61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3BB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6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619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38.22</w:t>
            </w:r>
          </w:p>
        </w:tc>
      </w:tr>
      <w:tr w:rsidR="000627F5" w:rsidRPr="00F776C8" w14:paraId="4B6E6F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D70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7F2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6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253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29.23</w:t>
            </w:r>
          </w:p>
        </w:tc>
      </w:tr>
      <w:tr w:rsidR="000627F5" w:rsidRPr="00F776C8" w14:paraId="32A398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4B7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2E0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5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41E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22.33</w:t>
            </w:r>
          </w:p>
        </w:tc>
      </w:tr>
      <w:tr w:rsidR="000627F5" w:rsidRPr="00F776C8" w14:paraId="00FDEA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A49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013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5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59B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308.81</w:t>
            </w:r>
          </w:p>
        </w:tc>
      </w:tr>
      <w:tr w:rsidR="000627F5" w:rsidRPr="00F776C8" w14:paraId="4B1B26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A1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561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620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76.76</w:t>
            </w:r>
          </w:p>
        </w:tc>
      </w:tr>
      <w:tr w:rsidR="000627F5" w:rsidRPr="00F776C8" w14:paraId="378FCC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8ED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3DF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D3A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65.01</w:t>
            </w:r>
          </w:p>
        </w:tc>
      </w:tr>
      <w:tr w:rsidR="000627F5" w:rsidRPr="00F776C8" w14:paraId="6D9DB3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A58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490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470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62.41</w:t>
            </w:r>
          </w:p>
        </w:tc>
      </w:tr>
      <w:tr w:rsidR="000627F5" w:rsidRPr="00F776C8" w14:paraId="2E39AF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362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9C8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DE4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57.04</w:t>
            </w:r>
          </w:p>
        </w:tc>
      </w:tr>
      <w:tr w:rsidR="000627F5" w:rsidRPr="00F776C8" w14:paraId="7806A2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D7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E29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E38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51.47</w:t>
            </w:r>
          </w:p>
        </w:tc>
      </w:tr>
      <w:tr w:rsidR="000627F5" w:rsidRPr="00F776C8" w14:paraId="3B5798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18F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B93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566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40.04</w:t>
            </w:r>
          </w:p>
        </w:tc>
      </w:tr>
      <w:tr w:rsidR="000627F5" w:rsidRPr="00F776C8" w14:paraId="0AEB78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84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D02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E38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36.08</w:t>
            </w:r>
          </w:p>
        </w:tc>
      </w:tr>
      <w:tr w:rsidR="000627F5" w:rsidRPr="00F776C8" w14:paraId="3C480A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7B4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47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0A0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34.07</w:t>
            </w:r>
          </w:p>
        </w:tc>
      </w:tr>
      <w:tr w:rsidR="000627F5" w:rsidRPr="00F776C8" w14:paraId="7F63BE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067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9E7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217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31.10</w:t>
            </w:r>
          </w:p>
        </w:tc>
      </w:tr>
      <w:tr w:rsidR="000627F5" w:rsidRPr="00F776C8" w14:paraId="3113AF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10C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0B7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D89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26.55</w:t>
            </w:r>
          </w:p>
        </w:tc>
      </w:tr>
      <w:tr w:rsidR="000627F5" w:rsidRPr="00F776C8" w14:paraId="543C9F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77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147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DEF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23.60</w:t>
            </w:r>
          </w:p>
        </w:tc>
      </w:tr>
      <w:tr w:rsidR="000627F5" w:rsidRPr="00F776C8" w14:paraId="093CD8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6A4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E06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8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F78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21.62</w:t>
            </w:r>
          </w:p>
        </w:tc>
      </w:tr>
      <w:tr w:rsidR="000627F5" w:rsidRPr="00F776C8" w14:paraId="2641F7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2C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6D7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4F6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17.80</w:t>
            </w:r>
          </w:p>
        </w:tc>
      </w:tr>
      <w:tr w:rsidR="000627F5" w:rsidRPr="00F776C8" w14:paraId="3032C9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FEB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308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380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16.75</w:t>
            </w:r>
          </w:p>
        </w:tc>
      </w:tr>
      <w:tr w:rsidR="000627F5" w:rsidRPr="00F776C8" w14:paraId="432608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C5A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01F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907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14.88</w:t>
            </w:r>
          </w:p>
        </w:tc>
      </w:tr>
      <w:tr w:rsidR="000627F5" w:rsidRPr="00F776C8" w14:paraId="1B5CAE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FAE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156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18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10.14</w:t>
            </w:r>
          </w:p>
        </w:tc>
      </w:tr>
      <w:tr w:rsidR="000627F5" w:rsidRPr="00F776C8" w14:paraId="403132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C86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350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0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6D9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07.56</w:t>
            </w:r>
          </w:p>
        </w:tc>
      </w:tr>
      <w:tr w:rsidR="000627F5" w:rsidRPr="00F776C8" w14:paraId="438068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D21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930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F78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06.02</w:t>
            </w:r>
          </w:p>
        </w:tc>
      </w:tr>
      <w:tr w:rsidR="000627F5" w:rsidRPr="00F776C8" w14:paraId="5105F2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A85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CEB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CDB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200.52</w:t>
            </w:r>
          </w:p>
        </w:tc>
      </w:tr>
      <w:tr w:rsidR="000627F5" w:rsidRPr="00F776C8" w14:paraId="160CE8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0CA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D1D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9D1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97.69</w:t>
            </w:r>
          </w:p>
        </w:tc>
      </w:tr>
      <w:tr w:rsidR="000627F5" w:rsidRPr="00F776C8" w14:paraId="7334C3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CD4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E11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0BC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93.38</w:t>
            </w:r>
          </w:p>
        </w:tc>
      </w:tr>
      <w:tr w:rsidR="000627F5" w:rsidRPr="00F776C8" w14:paraId="1132F1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FEF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C36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0BD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83.51</w:t>
            </w:r>
          </w:p>
        </w:tc>
      </w:tr>
      <w:tr w:rsidR="000627F5" w:rsidRPr="00F776C8" w14:paraId="1DBDDE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B3A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070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697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78.53</w:t>
            </w:r>
          </w:p>
        </w:tc>
      </w:tr>
      <w:tr w:rsidR="000627F5" w:rsidRPr="00F776C8" w14:paraId="4D45D0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EB2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26D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47E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74.51</w:t>
            </w:r>
          </w:p>
        </w:tc>
      </w:tr>
      <w:tr w:rsidR="000627F5" w:rsidRPr="00F776C8" w14:paraId="6BFFCF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CF0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618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CDC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66.49</w:t>
            </w:r>
          </w:p>
        </w:tc>
      </w:tr>
      <w:tr w:rsidR="000627F5" w:rsidRPr="00F776C8" w14:paraId="341FD0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105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B9D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633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62.14</w:t>
            </w:r>
          </w:p>
        </w:tc>
      </w:tr>
      <w:tr w:rsidR="000627F5" w:rsidRPr="00F776C8" w14:paraId="106E63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DE9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3A1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1E5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53.49</w:t>
            </w:r>
          </w:p>
        </w:tc>
      </w:tr>
      <w:tr w:rsidR="000627F5" w:rsidRPr="00F776C8" w14:paraId="3338E2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9EA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E73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5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859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50.80</w:t>
            </w:r>
          </w:p>
        </w:tc>
      </w:tr>
      <w:tr w:rsidR="000627F5" w:rsidRPr="00F776C8" w14:paraId="5A9F71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A39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E25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DB6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45.66</w:t>
            </w:r>
          </w:p>
        </w:tc>
      </w:tr>
      <w:tr w:rsidR="000627F5" w:rsidRPr="00F776C8" w14:paraId="37E25C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525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84F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081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43.10</w:t>
            </w:r>
          </w:p>
        </w:tc>
      </w:tr>
      <w:tr w:rsidR="000627F5" w:rsidRPr="00F776C8" w14:paraId="47A927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32B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73F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773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41.80</w:t>
            </w:r>
          </w:p>
        </w:tc>
      </w:tr>
      <w:tr w:rsidR="000627F5" w:rsidRPr="00F776C8" w14:paraId="594170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AE2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06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968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39.11</w:t>
            </w:r>
          </w:p>
        </w:tc>
      </w:tr>
      <w:tr w:rsidR="000627F5" w:rsidRPr="00F776C8" w14:paraId="0D74D4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2FA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68C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3F5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37.72</w:t>
            </w:r>
          </w:p>
        </w:tc>
      </w:tr>
      <w:tr w:rsidR="000627F5" w:rsidRPr="00F776C8" w14:paraId="7C380D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A45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17C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A15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35.58</w:t>
            </w:r>
          </w:p>
        </w:tc>
      </w:tr>
      <w:tr w:rsidR="000627F5" w:rsidRPr="00F776C8" w14:paraId="6FAA26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255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263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D4E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32.52</w:t>
            </w:r>
          </w:p>
        </w:tc>
      </w:tr>
      <w:tr w:rsidR="000627F5" w:rsidRPr="00F776C8" w14:paraId="373578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EC5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657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C66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29.45</w:t>
            </w:r>
          </w:p>
        </w:tc>
      </w:tr>
      <w:tr w:rsidR="000627F5" w:rsidRPr="00F776C8" w14:paraId="28A019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86D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5FA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750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28.06</w:t>
            </w:r>
          </w:p>
        </w:tc>
      </w:tr>
      <w:tr w:rsidR="000627F5" w:rsidRPr="00F776C8" w14:paraId="783F95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60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F3F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5F3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26.23</w:t>
            </w:r>
          </w:p>
        </w:tc>
      </w:tr>
      <w:tr w:rsidR="000627F5" w:rsidRPr="00F776C8" w14:paraId="12F4D5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90C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2DF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682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24.75</w:t>
            </w:r>
          </w:p>
        </w:tc>
      </w:tr>
      <w:tr w:rsidR="000627F5" w:rsidRPr="00F776C8" w14:paraId="0A343D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C78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B3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4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385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24.18</w:t>
            </w:r>
          </w:p>
        </w:tc>
      </w:tr>
      <w:tr w:rsidR="000627F5" w:rsidRPr="00F776C8" w14:paraId="574175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89A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F13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4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632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21.16</w:t>
            </w:r>
          </w:p>
        </w:tc>
      </w:tr>
      <w:tr w:rsidR="000627F5" w:rsidRPr="00F776C8" w14:paraId="76A011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78C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728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53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FA1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19.47</w:t>
            </w:r>
          </w:p>
        </w:tc>
      </w:tr>
      <w:tr w:rsidR="000627F5" w:rsidRPr="00F776C8" w14:paraId="46C0D0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E03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181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6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E43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16.50</w:t>
            </w:r>
          </w:p>
        </w:tc>
      </w:tr>
      <w:tr w:rsidR="000627F5" w:rsidRPr="00F776C8" w14:paraId="030957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91D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99B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7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33E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12.80</w:t>
            </w:r>
          </w:p>
        </w:tc>
      </w:tr>
      <w:tr w:rsidR="000627F5" w:rsidRPr="00F776C8" w14:paraId="7497CE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081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D96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4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A63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11.31</w:t>
            </w:r>
          </w:p>
        </w:tc>
      </w:tr>
      <w:tr w:rsidR="000627F5" w:rsidRPr="00F776C8" w14:paraId="7B7B0E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8F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2D9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BF0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10.20</w:t>
            </w:r>
          </w:p>
        </w:tc>
      </w:tr>
      <w:tr w:rsidR="000627F5" w:rsidRPr="00F776C8" w14:paraId="236F05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09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619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583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08.59</w:t>
            </w:r>
          </w:p>
        </w:tc>
      </w:tr>
      <w:tr w:rsidR="000627F5" w:rsidRPr="00F776C8" w14:paraId="50FFDB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A15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490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A5A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07.54</w:t>
            </w:r>
          </w:p>
        </w:tc>
      </w:tr>
      <w:tr w:rsidR="000627F5" w:rsidRPr="00F776C8" w14:paraId="0742B1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3FD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79D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160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06.49</w:t>
            </w:r>
          </w:p>
        </w:tc>
      </w:tr>
      <w:tr w:rsidR="000627F5" w:rsidRPr="00F776C8" w14:paraId="244A66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2F5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155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25E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04.33</w:t>
            </w:r>
          </w:p>
        </w:tc>
      </w:tr>
      <w:tr w:rsidR="000627F5" w:rsidRPr="00F776C8" w14:paraId="3F7BE9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518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5B2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C3C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02.13</w:t>
            </w:r>
          </w:p>
        </w:tc>
      </w:tr>
      <w:tr w:rsidR="000627F5" w:rsidRPr="00F776C8" w14:paraId="0A93A0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1A9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D8C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2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3C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100.64</w:t>
            </w:r>
          </w:p>
        </w:tc>
      </w:tr>
      <w:tr w:rsidR="000627F5" w:rsidRPr="00F776C8" w14:paraId="4A45FC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AE1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9BB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2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35A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97.64</w:t>
            </w:r>
          </w:p>
        </w:tc>
      </w:tr>
      <w:tr w:rsidR="000627F5" w:rsidRPr="00F776C8" w14:paraId="4D534E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887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30A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8F3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91.68</w:t>
            </w:r>
          </w:p>
        </w:tc>
      </w:tr>
      <w:tr w:rsidR="000627F5" w:rsidRPr="00F776C8" w14:paraId="500C48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F53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2E2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1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975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88.71</w:t>
            </w:r>
          </w:p>
        </w:tc>
      </w:tr>
      <w:tr w:rsidR="000627F5" w:rsidRPr="00F776C8" w14:paraId="1E4BE2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86B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2B3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90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4AB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84.36</w:t>
            </w:r>
          </w:p>
        </w:tc>
      </w:tr>
      <w:tr w:rsidR="000627F5" w:rsidRPr="00F776C8" w14:paraId="61194B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A0E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705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1F3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67.04</w:t>
            </w:r>
          </w:p>
        </w:tc>
      </w:tr>
      <w:tr w:rsidR="000627F5" w:rsidRPr="00F776C8" w14:paraId="57217C3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F64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A3F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FBA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63.33</w:t>
            </w:r>
          </w:p>
        </w:tc>
      </w:tr>
      <w:tr w:rsidR="000627F5" w:rsidRPr="00F776C8" w14:paraId="6CA072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1B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D49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2C0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55.30</w:t>
            </w:r>
          </w:p>
        </w:tc>
      </w:tr>
      <w:tr w:rsidR="000627F5" w:rsidRPr="00F776C8" w14:paraId="1AB489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69F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F3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1E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53.41</w:t>
            </w:r>
          </w:p>
        </w:tc>
      </w:tr>
      <w:tr w:rsidR="000627F5" w:rsidRPr="00F776C8" w14:paraId="3D364A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D4D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D3A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793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49.52</w:t>
            </w:r>
          </w:p>
        </w:tc>
      </w:tr>
      <w:tr w:rsidR="000627F5" w:rsidRPr="00F776C8" w14:paraId="37251A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BFB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D48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1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B9F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47.59</w:t>
            </w:r>
          </w:p>
        </w:tc>
      </w:tr>
      <w:tr w:rsidR="000627F5" w:rsidRPr="00F776C8" w14:paraId="636892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49A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A4A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B30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46.64</w:t>
            </w:r>
          </w:p>
        </w:tc>
      </w:tr>
      <w:tr w:rsidR="000627F5" w:rsidRPr="00F776C8" w14:paraId="2D1A03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937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A85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8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11A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43.74</w:t>
            </w:r>
          </w:p>
        </w:tc>
      </w:tr>
      <w:tr w:rsidR="000627F5" w:rsidRPr="00F776C8" w14:paraId="2D0939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1C9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780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7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E2F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41.87</w:t>
            </w:r>
          </w:p>
        </w:tc>
      </w:tr>
      <w:tr w:rsidR="000627F5" w:rsidRPr="00F776C8" w14:paraId="3DF674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AC5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217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7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491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38.29</w:t>
            </w:r>
          </w:p>
        </w:tc>
      </w:tr>
      <w:tr w:rsidR="000627F5" w:rsidRPr="00F776C8" w14:paraId="7D0D97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3B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766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7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FF7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35.34</w:t>
            </w:r>
          </w:p>
        </w:tc>
      </w:tr>
      <w:tr w:rsidR="000627F5" w:rsidRPr="00F776C8" w14:paraId="546945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AC8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F29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7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E30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29.94</w:t>
            </w:r>
          </w:p>
        </w:tc>
      </w:tr>
      <w:tr w:rsidR="000627F5" w:rsidRPr="00F776C8" w14:paraId="1E012E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A34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777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6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701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22.55</w:t>
            </w:r>
          </w:p>
        </w:tc>
      </w:tr>
      <w:tr w:rsidR="000627F5" w:rsidRPr="00F776C8" w14:paraId="08088D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70D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6B4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6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D05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9.42</w:t>
            </w:r>
          </w:p>
        </w:tc>
      </w:tr>
      <w:tr w:rsidR="000627F5" w:rsidRPr="00F776C8" w14:paraId="16CE0D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72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7A7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57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605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7.92</w:t>
            </w:r>
          </w:p>
        </w:tc>
      </w:tr>
      <w:tr w:rsidR="000627F5" w:rsidRPr="00F776C8" w14:paraId="79FDCA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CD6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8A9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56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C3E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7.40</w:t>
            </w:r>
          </w:p>
        </w:tc>
      </w:tr>
      <w:tr w:rsidR="000627F5" w:rsidRPr="00F776C8" w14:paraId="1EEAB5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F53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AAC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5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800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7.01</w:t>
            </w:r>
          </w:p>
        </w:tc>
      </w:tr>
      <w:tr w:rsidR="000627F5" w:rsidRPr="00F776C8" w14:paraId="2EC5C89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FE5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421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5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53A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6.92</w:t>
            </w:r>
          </w:p>
        </w:tc>
      </w:tr>
      <w:tr w:rsidR="000627F5" w:rsidRPr="00F776C8" w14:paraId="3845FF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DD0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88C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46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640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6.98</w:t>
            </w:r>
          </w:p>
        </w:tc>
      </w:tr>
      <w:tr w:rsidR="000627F5" w:rsidRPr="00F776C8" w14:paraId="0CFC61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A49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6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275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4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5DD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7.01</w:t>
            </w:r>
          </w:p>
        </w:tc>
      </w:tr>
      <w:tr w:rsidR="000627F5" w:rsidRPr="00F776C8" w14:paraId="2F471A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879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5A4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3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787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6.93</w:t>
            </w:r>
          </w:p>
        </w:tc>
      </w:tr>
      <w:tr w:rsidR="000627F5" w:rsidRPr="00F776C8" w14:paraId="0D4BDA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FE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29B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06C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6.71</w:t>
            </w:r>
          </w:p>
        </w:tc>
      </w:tr>
      <w:tr w:rsidR="000627F5" w:rsidRPr="00F776C8" w14:paraId="57D0EF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AB5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27B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2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0EA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6.26</w:t>
            </w:r>
          </w:p>
        </w:tc>
      </w:tr>
      <w:tr w:rsidR="000627F5" w:rsidRPr="00F776C8" w14:paraId="7EE815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A8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917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1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263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4.75</w:t>
            </w:r>
          </w:p>
        </w:tc>
      </w:tr>
      <w:tr w:rsidR="000627F5" w:rsidRPr="00F776C8" w14:paraId="1D7168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F0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948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0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877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3.61</w:t>
            </w:r>
          </w:p>
        </w:tc>
      </w:tr>
      <w:tr w:rsidR="000627F5" w:rsidRPr="00F776C8" w14:paraId="1FF4DF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0A8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CC3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07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EEF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3.38</w:t>
            </w:r>
          </w:p>
        </w:tc>
      </w:tr>
      <w:tr w:rsidR="000627F5" w:rsidRPr="00F776C8" w14:paraId="72BC32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F56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5DB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03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6DF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3.07</w:t>
            </w:r>
          </w:p>
        </w:tc>
      </w:tr>
      <w:tr w:rsidR="000627F5" w:rsidRPr="00F776C8" w14:paraId="13BEF9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906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FED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000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EF3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2.38</w:t>
            </w:r>
          </w:p>
        </w:tc>
      </w:tr>
      <w:tr w:rsidR="000627F5" w:rsidRPr="00F776C8" w14:paraId="4A4BC4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03A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773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99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B76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1.97</w:t>
            </w:r>
          </w:p>
        </w:tc>
      </w:tr>
      <w:tr w:rsidR="000627F5" w:rsidRPr="00F776C8" w14:paraId="7FC564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F58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23B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9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7CD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10.86</w:t>
            </w:r>
          </w:p>
        </w:tc>
      </w:tr>
      <w:tr w:rsidR="000627F5" w:rsidRPr="00F776C8" w14:paraId="2507B1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C93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D24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9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50A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90006.50</w:t>
            </w:r>
          </w:p>
        </w:tc>
      </w:tr>
      <w:tr w:rsidR="000627F5" w:rsidRPr="00F776C8" w14:paraId="065B9F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0D9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9F1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8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DDF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97.23</w:t>
            </w:r>
          </w:p>
        </w:tc>
      </w:tr>
      <w:tr w:rsidR="000627F5" w:rsidRPr="00F776C8" w14:paraId="57FB7D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9C5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12F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7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36F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87.96</w:t>
            </w:r>
          </w:p>
        </w:tc>
      </w:tr>
      <w:tr w:rsidR="000627F5" w:rsidRPr="00F776C8" w14:paraId="41E3CA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059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F73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6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135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80.84</w:t>
            </w:r>
          </w:p>
        </w:tc>
      </w:tr>
      <w:tr w:rsidR="000627F5" w:rsidRPr="00F776C8" w14:paraId="71EB11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47D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B0D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5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43B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72.20</w:t>
            </w:r>
          </w:p>
        </w:tc>
      </w:tr>
      <w:tr w:rsidR="000627F5" w:rsidRPr="00F776C8" w14:paraId="041A10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8A9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03F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5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7B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68.61</w:t>
            </w:r>
          </w:p>
        </w:tc>
      </w:tr>
      <w:tr w:rsidR="000627F5" w:rsidRPr="00F776C8" w14:paraId="1FC23A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A16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437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55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077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66.66</w:t>
            </w:r>
          </w:p>
        </w:tc>
      </w:tr>
      <w:tr w:rsidR="000627F5" w:rsidRPr="00F776C8" w14:paraId="2A3C60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E71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C49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54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30A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63.52</w:t>
            </w:r>
          </w:p>
        </w:tc>
      </w:tr>
      <w:tr w:rsidR="000627F5" w:rsidRPr="00F776C8" w14:paraId="15636C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CE0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F46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4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EAD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44.69</w:t>
            </w:r>
          </w:p>
        </w:tc>
      </w:tr>
      <w:tr w:rsidR="000627F5" w:rsidRPr="00F776C8" w14:paraId="6E797D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8E6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A61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4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EB5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32.31</w:t>
            </w:r>
          </w:p>
        </w:tc>
      </w:tr>
      <w:tr w:rsidR="000627F5" w:rsidRPr="00F776C8" w14:paraId="07FD16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E7C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D86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4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B66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29.25</w:t>
            </w:r>
          </w:p>
        </w:tc>
      </w:tr>
      <w:tr w:rsidR="000627F5" w:rsidRPr="00F776C8" w14:paraId="776E0F9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777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791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3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5F5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23.05</w:t>
            </w:r>
          </w:p>
        </w:tc>
      </w:tr>
      <w:tr w:rsidR="000627F5" w:rsidRPr="00F776C8" w14:paraId="52B085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DA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DF8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3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DBF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18.40</w:t>
            </w:r>
          </w:p>
        </w:tc>
      </w:tr>
      <w:tr w:rsidR="000627F5" w:rsidRPr="00F776C8" w14:paraId="66DE15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43E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C24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35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979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11.96</w:t>
            </w:r>
          </w:p>
        </w:tc>
      </w:tr>
      <w:tr w:rsidR="000627F5" w:rsidRPr="00F776C8" w14:paraId="7CCC09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886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AE7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34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8D7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08.82</w:t>
            </w:r>
          </w:p>
        </w:tc>
      </w:tr>
      <w:tr w:rsidR="000627F5" w:rsidRPr="00F776C8" w14:paraId="6D44F9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5E9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464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3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CC6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06.93</w:t>
            </w:r>
          </w:p>
        </w:tc>
      </w:tr>
      <w:tr w:rsidR="000627F5" w:rsidRPr="00F776C8" w14:paraId="44CAA2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4A0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449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3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CE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03.51</w:t>
            </w:r>
          </w:p>
        </w:tc>
      </w:tr>
      <w:tr w:rsidR="000627F5" w:rsidRPr="00F776C8" w14:paraId="27474B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E94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21E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28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AFA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900.78</w:t>
            </w:r>
          </w:p>
        </w:tc>
      </w:tr>
      <w:tr w:rsidR="000627F5" w:rsidRPr="00F776C8" w14:paraId="79B91C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F9B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AE0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2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154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84.95</w:t>
            </w:r>
          </w:p>
        </w:tc>
      </w:tr>
      <w:tr w:rsidR="000627F5" w:rsidRPr="00F776C8" w14:paraId="1542DD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4DB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CA9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1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94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81.84</w:t>
            </w:r>
          </w:p>
        </w:tc>
      </w:tr>
      <w:tr w:rsidR="000627F5" w:rsidRPr="00F776C8" w14:paraId="289893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3EB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FFF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16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5C5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81.08</w:t>
            </w:r>
          </w:p>
        </w:tc>
      </w:tr>
      <w:tr w:rsidR="000627F5" w:rsidRPr="00F776C8" w14:paraId="3C24A7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68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051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14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AD9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79.81</w:t>
            </w:r>
          </w:p>
        </w:tc>
      </w:tr>
      <w:tr w:rsidR="000627F5" w:rsidRPr="00F776C8" w14:paraId="5E9440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312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A2C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12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B7E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78.78</w:t>
            </w:r>
          </w:p>
        </w:tc>
      </w:tr>
      <w:tr w:rsidR="000627F5" w:rsidRPr="00F776C8" w14:paraId="41139B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75B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9CB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07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DC3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74.14</w:t>
            </w:r>
          </w:p>
        </w:tc>
      </w:tr>
      <w:tr w:rsidR="000627F5" w:rsidRPr="00F776C8" w14:paraId="2B960A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3D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698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90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F7E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67.63</w:t>
            </w:r>
          </w:p>
        </w:tc>
      </w:tr>
      <w:tr w:rsidR="000627F5" w:rsidRPr="00F776C8" w14:paraId="4A8729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792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FE2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9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1CE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61.30</w:t>
            </w:r>
          </w:p>
        </w:tc>
      </w:tr>
      <w:tr w:rsidR="000627F5" w:rsidRPr="00F776C8" w14:paraId="5F7522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823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6A5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8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D4A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54.50</w:t>
            </w:r>
          </w:p>
        </w:tc>
      </w:tr>
      <w:tr w:rsidR="000627F5" w:rsidRPr="00F776C8" w14:paraId="01C51A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35A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B3F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8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011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53.82</w:t>
            </w:r>
          </w:p>
        </w:tc>
      </w:tr>
      <w:tr w:rsidR="000627F5" w:rsidRPr="00F776C8" w14:paraId="538402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02D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5DC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8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075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53.06</w:t>
            </w:r>
          </w:p>
        </w:tc>
      </w:tr>
      <w:tr w:rsidR="000627F5" w:rsidRPr="00F776C8" w14:paraId="4DACAD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029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873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8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BFD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52.19</w:t>
            </w:r>
          </w:p>
        </w:tc>
      </w:tr>
      <w:tr w:rsidR="000627F5" w:rsidRPr="00F776C8" w14:paraId="2BDE0D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BD2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1C6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7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C9A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46.60</w:t>
            </w:r>
          </w:p>
        </w:tc>
      </w:tr>
      <w:tr w:rsidR="000627F5" w:rsidRPr="00F776C8" w14:paraId="3F9F9D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582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7D2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7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35D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42.75</w:t>
            </w:r>
          </w:p>
        </w:tc>
      </w:tr>
      <w:tr w:rsidR="000627F5" w:rsidRPr="00F776C8" w14:paraId="505184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A19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B7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7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757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41.81</w:t>
            </w:r>
          </w:p>
        </w:tc>
      </w:tr>
      <w:tr w:rsidR="000627F5" w:rsidRPr="00F776C8" w14:paraId="7614F0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FD6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44B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6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0BF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39.70</w:t>
            </w:r>
          </w:p>
        </w:tc>
      </w:tr>
      <w:tr w:rsidR="000627F5" w:rsidRPr="00F776C8" w14:paraId="238268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AB3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939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6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5BC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32.74</w:t>
            </w:r>
          </w:p>
        </w:tc>
      </w:tr>
      <w:tr w:rsidR="000627F5" w:rsidRPr="00F776C8" w14:paraId="5CA8D1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9F8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C43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6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7EC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30.63</w:t>
            </w:r>
          </w:p>
        </w:tc>
      </w:tr>
      <w:tr w:rsidR="000627F5" w:rsidRPr="00F776C8" w14:paraId="3E7BA8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F95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9C5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6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360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9.67</w:t>
            </w:r>
          </w:p>
        </w:tc>
      </w:tr>
      <w:tr w:rsidR="000627F5" w:rsidRPr="00F776C8" w14:paraId="75C3EF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AFF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7E4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60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7F1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8.41</w:t>
            </w:r>
          </w:p>
        </w:tc>
      </w:tr>
      <w:tr w:rsidR="000627F5" w:rsidRPr="00F776C8" w14:paraId="2CC363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2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043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9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7F9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7.89</w:t>
            </w:r>
          </w:p>
        </w:tc>
      </w:tr>
      <w:tr w:rsidR="000627F5" w:rsidRPr="00F776C8" w14:paraId="6B46C4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5C1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2A0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6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3B7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7.33</w:t>
            </w:r>
          </w:p>
        </w:tc>
      </w:tr>
      <w:tr w:rsidR="000627F5" w:rsidRPr="00F776C8" w14:paraId="76C3D3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512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B7E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B15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7.28</w:t>
            </w:r>
          </w:p>
        </w:tc>
      </w:tr>
      <w:tr w:rsidR="000627F5" w:rsidRPr="00F776C8" w14:paraId="102896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B14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43C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3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5D4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7.39</w:t>
            </w:r>
          </w:p>
        </w:tc>
      </w:tr>
      <w:tr w:rsidR="000627F5" w:rsidRPr="00F776C8" w14:paraId="23177D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BF7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F9E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23D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6.87</w:t>
            </w:r>
          </w:p>
        </w:tc>
      </w:tr>
      <w:tr w:rsidR="000627F5" w:rsidRPr="00F776C8" w14:paraId="6D48DB6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6DC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70F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D33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5.64</w:t>
            </w:r>
          </w:p>
        </w:tc>
      </w:tr>
      <w:tr w:rsidR="000627F5" w:rsidRPr="00F776C8" w14:paraId="24F164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56C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808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DC5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2.70</w:t>
            </w:r>
          </w:p>
        </w:tc>
      </w:tr>
      <w:tr w:rsidR="000627F5" w:rsidRPr="00F776C8" w14:paraId="4A646B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C0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4B4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3AD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21.28</w:t>
            </w:r>
          </w:p>
        </w:tc>
      </w:tr>
      <w:tr w:rsidR="000627F5" w:rsidRPr="00F776C8" w14:paraId="098941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D0C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2C3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7DB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18.44</w:t>
            </w:r>
          </w:p>
        </w:tc>
      </w:tr>
      <w:tr w:rsidR="000627F5" w:rsidRPr="00F776C8" w14:paraId="2B6F74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0F8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9D1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5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AE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16.36</w:t>
            </w:r>
          </w:p>
        </w:tc>
      </w:tr>
      <w:tr w:rsidR="000627F5" w:rsidRPr="00F776C8" w14:paraId="766CC4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FC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9EF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4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F80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14.68</w:t>
            </w:r>
          </w:p>
        </w:tc>
      </w:tr>
      <w:tr w:rsidR="000627F5" w:rsidRPr="00F776C8" w14:paraId="5CE86F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41C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F15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4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948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11.59</w:t>
            </w:r>
          </w:p>
        </w:tc>
      </w:tr>
      <w:tr w:rsidR="000627F5" w:rsidRPr="00F776C8" w14:paraId="162FA8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955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64E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4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BAB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07.99</w:t>
            </w:r>
          </w:p>
        </w:tc>
      </w:tr>
      <w:tr w:rsidR="000627F5" w:rsidRPr="00F776C8" w14:paraId="09E360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E45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C60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3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432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801.32</w:t>
            </w:r>
          </w:p>
        </w:tc>
      </w:tr>
      <w:tr w:rsidR="000627F5" w:rsidRPr="00F776C8" w14:paraId="4F0DA6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6D9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54A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3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1F4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97.73</w:t>
            </w:r>
          </w:p>
        </w:tc>
      </w:tr>
      <w:tr w:rsidR="000627F5" w:rsidRPr="00F776C8" w14:paraId="1D28173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797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73E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34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F18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95.72</w:t>
            </w:r>
          </w:p>
        </w:tc>
      </w:tr>
      <w:tr w:rsidR="000627F5" w:rsidRPr="00F776C8" w14:paraId="0543B4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06F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600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3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9DD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86.61</w:t>
            </w:r>
          </w:p>
        </w:tc>
      </w:tr>
      <w:tr w:rsidR="000627F5" w:rsidRPr="00F776C8" w14:paraId="4EDE6B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4FC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7B6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2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9E6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79.97</w:t>
            </w:r>
          </w:p>
        </w:tc>
      </w:tr>
      <w:tr w:rsidR="000627F5" w:rsidRPr="00F776C8" w14:paraId="7312B6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471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636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24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1B5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73.76</w:t>
            </w:r>
          </w:p>
        </w:tc>
      </w:tr>
      <w:tr w:rsidR="000627F5" w:rsidRPr="00F776C8" w14:paraId="2FDF83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71D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362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23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777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71.52</w:t>
            </w:r>
          </w:p>
        </w:tc>
      </w:tr>
      <w:tr w:rsidR="000627F5" w:rsidRPr="00F776C8" w14:paraId="3FB48C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43E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043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20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39B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67.28</w:t>
            </w:r>
          </w:p>
        </w:tc>
      </w:tr>
      <w:tr w:rsidR="000627F5" w:rsidRPr="00F776C8" w14:paraId="054A791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D8E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81F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1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4AD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60.01</w:t>
            </w:r>
          </w:p>
        </w:tc>
      </w:tr>
      <w:tr w:rsidR="000627F5" w:rsidRPr="00F776C8" w14:paraId="1D6B66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529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A9B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1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2BF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57.38</w:t>
            </w:r>
          </w:p>
        </w:tc>
      </w:tr>
      <w:tr w:rsidR="000627F5" w:rsidRPr="00F776C8" w14:paraId="77A94B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A51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7C0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13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065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56.69</w:t>
            </w:r>
          </w:p>
        </w:tc>
      </w:tr>
      <w:tr w:rsidR="000627F5" w:rsidRPr="00F776C8" w14:paraId="3BFD15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75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584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13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7DF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55.09</w:t>
            </w:r>
          </w:p>
        </w:tc>
      </w:tr>
      <w:tr w:rsidR="000627F5" w:rsidRPr="00F776C8" w14:paraId="351D05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3D1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7A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1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5ED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54.01</w:t>
            </w:r>
          </w:p>
        </w:tc>
      </w:tr>
      <w:tr w:rsidR="000627F5" w:rsidRPr="00F776C8" w14:paraId="4587C5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836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EAB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1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DF9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51.32</w:t>
            </w:r>
          </w:p>
        </w:tc>
      </w:tr>
      <w:tr w:rsidR="000627F5" w:rsidRPr="00F776C8" w14:paraId="435132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07D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A03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0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29D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46.14</w:t>
            </w:r>
          </w:p>
        </w:tc>
      </w:tr>
      <w:tr w:rsidR="000627F5" w:rsidRPr="00F776C8" w14:paraId="026D1C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2F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27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80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872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42.13</w:t>
            </w:r>
          </w:p>
        </w:tc>
      </w:tr>
      <w:tr w:rsidR="000627F5" w:rsidRPr="00F776C8" w14:paraId="5EDAF9C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9FC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CB7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8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573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707.81</w:t>
            </w:r>
          </w:p>
        </w:tc>
      </w:tr>
      <w:tr w:rsidR="000627F5" w:rsidRPr="00F776C8" w14:paraId="02B866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E56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3F1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8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CBD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98.23</w:t>
            </w:r>
          </w:p>
        </w:tc>
      </w:tr>
      <w:tr w:rsidR="000627F5" w:rsidRPr="00F776C8" w14:paraId="528491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105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534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8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6B9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90.81</w:t>
            </w:r>
          </w:p>
        </w:tc>
      </w:tr>
      <w:tr w:rsidR="000627F5" w:rsidRPr="00F776C8" w14:paraId="1513EBF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0DE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33E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7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34E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82.32</w:t>
            </w:r>
          </w:p>
        </w:tc>
      </w:tr>
      <w:tr w:rsidR="000627F5" w:rsidRPr="00F776C8" w14:paraId="770A5B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0F4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5E1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76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1B7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80.74</w:t>
            </w:r>
          </w:p>
        </w:tc>
      </w:tr>
      <w:tr w:rsidR="000627F5" w:rsidRPr="00F776C8" w14:paraId="69D7A1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27D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DD4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7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B0C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77.62</w:t>
            </w:r>
          </w:p>
        </w:tc>
      </w:tr>
      <w:tr w:rsidR="000627F5" w:rsidRPr="00F776C8" w14:paraId="70CD17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CF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0F7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73.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468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75.35</w:t>
            </w:r>
          </w:p>
        </w:tc>
      </w:tr>
      <w:tr w:rsidR="000627F5" w:rsidRPr="00F776C8" w14:paraId="35D71C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703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E3F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7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383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74.23</w:t>
            </w:r>
          </w:p>
        </w:tc>
      </w:tr>
      <w:tr w:rsidR="000627F5" w:rsidRPr="00F776C8" w14:paraId="4B8B0F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65B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F52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7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726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72.23</w:t>
            </w:r>
          </w:p>
        </w:tc>
      </w:tr>
      <w:tr w:rsidR="000627F5" w:rsidRPr="00F776C8" w14:paraId="52B655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3EA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3A6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F73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70.71</w:t>
            </w:r>
          </w:p>
        </w:tc>
      </w:tr>
      <w:tr w:rsidR="000627F5" w:rsidRPr="00F776C8" w14:paraId="4791A9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8D1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67C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5BC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67.26</w:t>
            </w:r>
          </w:p>
        </w:tc>
      </w:tr>
      <w:tr w:rsidR="000627F5" w:rsidRPr="00F776C8" w14:paraId="6B6681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25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5FA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5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CF1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65.25</w:t>
            </w:r>
          </w:p>
        </w:tc>
      </w:tr>
      <w:tr w:rsidR="000627F5" w:rsidRPr="00F776C8" w14:paraId="52409B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46F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562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CB5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63.42</w:t>
            </w:r>
          </w:p>
        </w:tc>
      </w:tr>
      <w:tr w:rsidR="000627F5" w:rsidRPr="00F776C8" w14:paraId="3F65A7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6CE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470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5.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90D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59.70</w:t>
            </w:r>
          </w:p>
        </w:tc>
      </w:tr>
      <w:tr w:rsidR="000627F5" w:rsidRPr="00F776C8" w14:paraId="086D0E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BB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5D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8B6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55.05</w:t>
            </w:r>
          </w:p>
        </w:tc>
      </w:tr>
      <w:tr w:rsidR="000627F5" w:rsidRPr="00F776C8" w14:paraId="4DF1E0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D6A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EBF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C11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52.48</w:t>
            </w:r>
          </w:p>
        </w:tc>
      </w:tr>
      <w:tr w:rsidR="000627F5" w:rsidRPr="00F776C8" w14:paraId="19F8DC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3C9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9BA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5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6BC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51.19</w:t>
            </w:r>
          </w:p>
        </w:tc>
      </w:tr>
      <w:tr w:rsidR="000627F5" w:rsidRPr="00F776C8" w14:paraId="7F4778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A28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660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5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DBF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49.33</w:t>
            </w:r>
          </w:p>
        </w:tc>
      </w:tr>
      <w:tr w:rsidR="000627F5" w:rsidRPr="00F776C8" w14:paraId="00A15E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8DE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CBD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6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018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43.00</w:t>
            </w:r>
          </w:p>
        </w:tc>
      </w:tr>
      <w:tr w:rsidR="000627F5" w:rsidRPr="00F776C8" w14:paraId="39E469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B9B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4A3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5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5A2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29.85</w:t>
            </w:r>
          </w:p>
        </w:tc>
      </w:tr>
      <w:tr w:rsidR="000627F5" w:rsidRPr="00F776C8" w14:paraId="3059C5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1B3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9F3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5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15A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28.37</w:t>
            </w:r>
          </w:p>
        </w:tc>
      </w:tr>
      <w:tr w:rsidR="000627F5" w:rsidRPr="00F776C8" w14:paraId="5BE4EF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237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50A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5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E73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25.50</w:t>
            </w:r>
          </w:p>
        </w:tc>
      </w:tr>
      <w:tr w:rsidR="000627F5" w:rsidRPr="00F776C8" w14:paraId="3BF2AB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4C9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7C9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53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CE5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23.36</w:t>
            </w:r>
          </w:p>
        </w:tc>
      </w:tr>
      <w:tr w:rsidR="000627F5" w:rsidRPr="00F776C8" w14:paraId="27748D3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FCA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5A9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4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87E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14.25</w:t>
            </w:r>
          </w:p>
        </w:tc>
      </w:tr>
      <w:tr w:rsidR="000627F5" w:rsidRPr="00F776C8" w14:paraId="2C2C04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AC2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534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4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F03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12.21</w:t>
            </w:r>
          </w:p>
        </w:tc>
      </w:tr>
      <w:tr w:rsidR="000627F5" w:rsidRPr="00F776C8" w14:paraId="5A8B5E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60F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F09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4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CB7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08.27</w:t>
            </w:r>
          </w:p>
        </w:tc>
      </w:tr>
      <w:tr w:rsidR="000627F5" w:rsidRPr="00F776C8" w14:paraId="44A67D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5E6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BF3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43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04B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605.12</w:t>
            </w:r>
          </w:p>
        </w:tc>
      </w:tr>
      <w:tr w:rsidR="000627F5" w:rsidRPr="00F776C8" w14:paraId="472BD5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8DD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66A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4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FFA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99.87</w:t>
            </w:r>
          </w:p>
        </w:tc>
      </w:tr>
      <w:tr w:rsidR="000627F5" w:rsidRPr="00F776C8" w14:paraId="6AF941F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8A1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BB2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FD3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97.48</w:t>
            </w:r>
          </w:p>
        </w:tc>
      </w:tr>
      <w:tr w:rsidR="000627F5" w:rsidRPr="00F776C8" w14:paraId="3F8051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43C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770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35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F4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92.25</w:t>
            </w:r>
          </w:p>
        </w:tc>
      </w:tr>
      <w:tr w:rsidR="000627F5" w:rsidRPr="00F776C8" w14:paraId="228A4C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3E4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45B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3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A3A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91.41</w:t>
            </w:r>
          </w:p>
        </w:tc>
      </w:tr>
      <w:tr w:rsidR="000627F5" w:rsidRPr="00F776C8" w14:paraId="4EEB1D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29F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EE5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3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993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90.84</w:t>
            </w:r>
          </w:p>
        </w:tc>
      </w:tr>
      <w:tr w:rsidR="000627F5" w:rsidRPr="00F776C8" w14:paraId="403098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976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7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36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3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40B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90.41</w:t>
            </w:r>
          </w:p>
        </w:tc>
      </w:tr>
      <w:tr w:rsidR="000627F5" w:rsidRPr="00F776C8" w14:paraId="2615E69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30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41B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29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A4E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90.06</w:t>
            </w:r>
          </w:p>
        </w:tc>
      </w:tr>
      <w:tr w:rsidR="000627F5" w:rsidRPr="00F776C8" w14:paraId="4B9C1B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D26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E39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27.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4BE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88.36</w:t>
            </w:r>
          </w:p>
        </w:tc>
      </w:tr>
      <w:tr w:rsidR="000627F5" w:rsidRPr="00F776C8" w14:paraId="6B7007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C52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43B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2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B21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87.39</w:t>
            </w:r>
          </w:p>
        </w:tc>
      </w:tr>
      <w:tr w:rsidR="000627F5" w:rsidRPr="00F776C8" w14:paraId="66F8A9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A24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3F4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2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2DB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85.74</w:t>
            </w:r>
          </w:p>
        </w:tc>
      </w:tr>
      <w:tr w:rsidR="000627F5" w:rsidRPr="00F776C8" w14:paraId="195FD7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F84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3C5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25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15B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84.52</w:t>
            </w:r>
          </w:p>
        </w:tc>
      </w:tr>
      <w:tr w:rsidR="000627F5" w:rsidRPr="00F776C8" w14:paraId="299DBF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844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C46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24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76B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81.96</w:t>
            </w:r>
          </w:p>
        </w:tc>
      </w:tr>
      <w:tr w:rsidR="000627F5" w:rsidRPr="00F776C8" w14:paraId="6FE028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A85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ABB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2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AC1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80.17</w:t>
            </w:r>
          </w:p>
        </w:tc>
      </w:tr>
      <w:tr w:rsidR="000627F5" w:rsidRPr="00F776C8" w14:paraId="684108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210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4E0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FE4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72.13</w:t>
            </w:r>
          </w:p>
        </w:tc>
      </w:tr>
      <w:tr w:rsidR="000627F5" w:rsidRPr="00F776C8" w14:paraId="4BE7B7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6EA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C9F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9CB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64.96</w:t>
            </w:r>
          </w:p>
        </w:tc>
      </w:tr>
      <w:tr w:rsidR="000627F5" w:rsidRPr="00F776C8" w14:paraId="3D403B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549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8CB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FD3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61.01</w:t>
            </w:r>
          </w:p>
        </w:tc>
      </w:tr>
      <w:tr w:rsidR="000627F5" w:rsidRPr="00F776C8" w14:paraId="30D944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F0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F62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89A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59.50</w:t>
            </w:r>
          </w:p>
        </w:tc>
      </w:tr>
      <w:tr w:rsidR="000627F5" w:rsidRPr="00F776C8" w14:paraId="656F72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27C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285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2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CAE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56.48</w:t>
            </w:r>
          </w:p>
        </w:tc>
      </w:tr>
      <w:tr w:rsidR="000627F5" w:rsidRPr="00F776C8" w14:paraId="5940AC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4A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510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C25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54.22</w:t>
            </w:r>
          </w:p>
        </w:tc>
      </w:tr>
      <w:tr w:rsidR="000627F5" w:rsidRPr="00F776C8" w14:paraId="1B136F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30F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9C6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B7B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45.96</w:t>
            </w:r>
          </w:p>
        </w:tc>
      </w:tr>
      <w:tr w:rsidR="000627F5" w:rsidRPr="00F776C8" w14:paraId="5C67CD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775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84E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084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41.83</w:t>
            </w:r>
          </w:p>
        </w:tc>
      </w:tr>
      <w:tr w:rsidR="000627F5" w:rsidRPr="00F776C8" w14:paraId="06E90D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DA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C97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90F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39.81</w:t>
            </w:r>
          </w:p>
        </w:tc>
      </w:tr>
      <w:tr w:rsidR="000627F5" w:rsidRPr="00F776C8" w14:paraId="46A314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A8E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9B4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1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D8E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35.99</w:t>
            </w:r>
          </w:p>
        </w:tc>
      </w:tr>
      <w:tr w:rsidR="000627F5" w:rsidRPr="00F776C8" w14:paraId="5E9AF8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49F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2FB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704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DA8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25.15</w:t>
            </w:r>
          </w:p>
        </w:tc>
      </w:tr>
      <w:tr w:rsidR="000627F5" w:rsidRPr="00F776C8" w14:paraId="34F12B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5B1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896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9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DCF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15.31</w:t>
            </w:r>
          </w:p>
        </w:tc>
      </w:tr>
      <w:tr w:rsidR="000627F5" w:rsidRPr="00F776C8" w14:paraId="3EA545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E9A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53C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9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49C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10.61</w:t>
            </w:r>
          </w:p>
        </w:tc>
      </w:tr>
      <w:tr w:rsidR="000627F5" w:rsidRPr="00F776C8" w14:paraId="11FFE4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62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8D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9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535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09.80</w:t>
            </w:r>
          </w:p>
        </w:tc>
      </w:tr>
      <w:tr w:rsidR="000627F5" w:rsidRPr="00F776C8" w14:paraId="31A1D4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B1F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583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9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25C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08.75</w:t>
            </w:r>
          </w:p>
        </w:tc>
      </w:tr>
      <w:tr w:rsidR="000627F5" w:rsidRPr="00F776C8" w14:paraId="717F6C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04D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8D7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8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13C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07.22</w:t>
            </w:r>
          </w:p>
        </w:tc>
      </w:tr>
      <w:tr w:rsidR="000627F5" w:rsidRPr="00F776C8" w14:paraId="046A19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D50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EFD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238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06.23</w:t>
            </w:r>
          </w:p>
        </w:tc>
      </w:tr>
      <w:tr w:rsidR="000627F5" w:rsidRPr="00F776C8" w14:paraId="7F644E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63F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985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4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96E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05.60</w:t>
            </w:r>
          </w:p>
        </w:tc>
      </w:tr>
      <w:tr w:rsidR="000627F5" w:rsidRPr="00F776C8" w14:paraId="02013A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A6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61B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7A7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04.13</w:t>
            </w:r>
          </w:p>
        </w:tc>
      </w:tr>
      <w:tr w:rsidR="000627F5" w:rsidRPr="00F776C8" w14:paraId="3A215A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04F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15F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FA3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500.08</w:t>
            </w:r>
          </w:p>
        </w:tc>
      </w:tr>
      <w:tr w:rsidR="000627F5" w:rsidRPr="00F776C8" w14:paraId="5548F7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63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2FC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EF9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95.25</w:t>
            </w:r>
          </w:p>
        </w:tc>
      </w:tr>
      <w:tr w:rsidR="000627F5" w:rsidRPr="00F776C8" w14:paraId="56AC75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BDB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C68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BEE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94.31</w:t>
            </w:r>
          </w:p>
        </w:tc>
      </w:tr>
      <w:tr w:rsidR="000627F5" w:rsidRPr="00F776C8" w14:paraId="09FD23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B41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BE5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8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894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91.98</w:t>
            </w:r>
          </w:p>
        </w:tc>
      </w:tr>
      <w:tr w:rsidR="000627F5" w:rsidRPr="00F776C8" w14:paraId="7D85EE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4CB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6D9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9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5CF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90.66</w:t>
            </w:r>
          </w:p>
        </w:tc>
      </w:tr>
      <w:tr w:rsidR="000627F5" w:rsidRPr="00F776C8" w14:paraId="3A97E0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FE5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C47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068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89.90</w:t>
            </w:r>
          </w:p>
        </w:tc>
      </w:tr>
      <w:tr w:rsidR="000627F5" w:rsidRPr="00F776C8" w14:paraId="57134C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9BE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AF9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7E5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82.49</w:t>
            </w:r>
          </w:p>
        </w:tc>
      </w:tr>
      <w:tr w:rsidR="000627F5" w:rsidRPr="00F776C8" w14:paraId="7C5182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DBA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89C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C87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80.34</w:t>
            </w:r>
          </w:p>
        </w:tc>
      </w:tr>
      <w:tr w:rsidR="000627F5" w:rsidRPr="00F776C8" w14:paraId="77EAEA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97F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911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A70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76.03</w:t>
            </w:r>
          </w:p>
        </w:tc>
      </w:tr>
      <w:tr w:rsidR="000627F5" w:rsidRPr="00F776C8" w14:paraId="0A077AE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FF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C9E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5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B81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72.90</w:t>
            </w:r>
          </w:p>
        </w:tc>
      </w:tr>
      <w:tr w:rsidR="000627F5" w:rsidRPr="00F776C8" w14:paraId="099D8B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1FA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E4F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3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E3E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70.21</w:t>
            </w:r>
          </w:p>
        </w:tc>
      </w:tr>
      <w:tr w:rsidR="000627F5" w:rsidRPr="00F776C8" w14:paraId="1BF59C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66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3C8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7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2B0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65.20</w:t>
            </w:r>
          </w:p>
        </w:tc>
      </w:tr>
      <w:tr w:rsidR="000627F5" w:rsidRPr="00F776C8" w14:paraId="5E3C8A0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7A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1C4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6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A7F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61.47</w:t>
            </w:r>
          </w:p>
        </w:tc>
      </w:tr>
      <w:tr w:rsidR="000627F5" w:rsidRPr="00F776C8" w14:paraId="7007E2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720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438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58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759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45.25</w:t>
            </w:r>
          </w:p>
        </w:tc>
      </w:tr>
      <w:tr w:rsidR="000627F5" w:rsidRPr="00F776C8" w14:paraId="7493A7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B19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173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5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862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31.93</w:t>
            </w:r>
          </w:p>
        </w:tc>
      </w:tr>
      <w:tr w:rsidR="000627F5" w:rsidRPr="00F776C8" w14:paraId="209AA2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4D6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62E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4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C95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25.16</w:t>
            </w:r>
          </w:p>
        </w:tc>
      </w:tr>
      <w:tr w:rsidR="000627F5" w:rsidRPr="00F776C8" w14:paraId="68CFE9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5EC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807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4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3B1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19.89</w:t>
            </w:r>
          </w:p>
        </w:tc>
      </w:tr>
      <w:tr w:rsidR="000627F5" w:rsidRPr="00F776C8" w14:paraId="56573D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00B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51E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4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BB5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08.83</w:t>
            </w:r>
          </w:p>
        </w:tc>
      </w:tr>
      <w:tr w:rsidR="000627F5" w:rsidRPr="00F776C8" w14:paraId="1C15FE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DC6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C25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3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E52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03.38</w:t>
            </w:r>
          </w:p>
        </w:tc>
      </w:tr>
      <w:tr w:rsidR="000627F5" w:rsidRPr="00F776C8" w14:paraId="6C0179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01E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C5A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3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346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400.74</w:t>
            </w:r>
          </w:p>
        </w:tc>
      </w:tr>
      <w:tr w:rsidR="000627F5" w:rsidRPr="00F776C8" w14:paraId="1E17C1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83E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82A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25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141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77.55</w:t>
            </w:r>
          </w:p>
        </w:tc>
      </w:tr>
      <w:tr w:rsidR="000627F5" w:rsidRPr="00F776C8" w14:paraId="53E32F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96A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0A3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2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E49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64.93</w:t>
            </w:r>
          </w:p>
        </w:tc>
      </w:tr>
      <w:tr w:rsidR="000627F5" w:rsidRPr="00F776C8" w14:paraId="22D9FB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505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865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BC7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9.67</w:t>
            </w:r>
          </w:p>
        </w:tc>
      </w:tr>
      <w:tr w:rsidR="000627F5" w:rsidRPr="00F776C8" w14:paraId="3D1184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951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C11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E20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8.72</w:t>
            </w:r>
          </w:p>
        </w:tc>
      </w:tr>
      <w:tr w:rsidR="000627F5" w:rsidRPr="00F776C8" w14:paraId="7D5D4D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703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907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F28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6.70</w:t>
            </w:r>
          </w:p>
        </w:tc>
      </w:tr>
      <w:tr w:rsidR="000627F5" w:rsidRPr="00F776C8" w14:paraId="0DBF7B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0E7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7DA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A8A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5.19</w:t>
            </w:r>
          </w:p>
        </w:tc>
      </w:tr>
      <w:tr w:rsidR="000627F5" w:rsidRPr="00F776C8" w14:paraId="61D528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2EB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E03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01E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3.37</w:t>
            </w:r>
          </w:p>
        </w:tc>
      </w:tr>
      <w:tr w:rsidR="000627F5" w:rsidRPr="00F776C8" w14:paraId="724396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D4E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5B2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999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2.22</w:t>
            </w:r>
          </w:p>
        </w:tc>
      </w:tr>
      <w:tr w:rsidR="000627F5" w:rsidRPr="00F776C8" w14:paraId="3D1182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D38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1A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B85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1.96</w:t>
            </w:r>
          </w:p>
        </w:tc>
      </w:tr>
      <w:tr w:rsidR="000627F5" w:rsidRPr="00F776C8" w14:paraId="6943F5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901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62A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1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6B4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51.56</w:t>
            </w:r>
          </w:p>
        </w:tc>
      </w:tr>
      <w:tr w:rsidR="000627F5" w:rsidRPr="00F776C8" w14:paraId="15CC31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F4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905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08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4FD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48.62</w:t>
            </w:r>
          </w:p>
        </w:tc>
      </w:tr>
      <w:tr w:rsidR="000627F5" w:rsidRPr="00F776C8" w14:paraId="2E7107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4CC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574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0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13F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47.14</w:t>
            </w:r>
          </w:p>
        </w:tc>
      </w:tr>
      <w:tr w:rsidR="000627F5" w:rsidRPr="00F776C8" w14:paraId="19AC19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7BC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B6F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0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086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46.38</w:t>
            </w:r>
          </w:p>
        </w:tc>
      </w:tr>
      <w:tr w:rsidR="000627F5" w:rsidRPr="00F776C8" w14:paraId="619F6F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399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3DC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05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C50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45.04</w:t>
            </w:r>
          </w:p>
        </w:tc>
      </w:tr>
      <w:tr w:rsidR="000627F5" w:rsidRPr="00F776C8" w14:paraId="4B3126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421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48B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60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816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43.42</w:t>
            </w:r>
          </w:p>
        </w:tc>
      </w:tr>
      <w:tr w:rsidR="000627F5" w:rsidRPr="00F776C8" w14:paraId="1205B6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062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82B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97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A57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37.50</w:t>
            </w:r>
          </w:p>
        </w:tc>
      </w:tr>
      <w:tr w:rsidR="000627F5" w:rsidRPr="00F776C8" w14:paraId="25320E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6CC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D44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94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885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34.13</w:t>
            </w:r>
          </w:p>
        </w:tc>
      </w:tr>
      <w:tr w:rsidR="000627F5" w:rsidRPr="00F776C8" w14:paraId="1CF21E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DF9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A22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6E4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23.95</w:t>
            </w:r>
          </w:p>
        </w:tc>
      </w:tr>
      <w:tr w:rsidR="000627F5" w:rsidRPr="00F776C8" w14:paraId="76778F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F49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E58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F13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18.73</w:t>
            </w:r>
          </w:p>
        </w:tc>
      </w:tr>
      <w:tr w:rsidR="000627F5" w:rsidRPr="00F776C8" w14:paraId="64766F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49B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717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DF9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16.88</w:t>
            </w:r>
          </w:p>
        </w:tc>
      </w:tr>
      <w:tr w:rsidR="000627F5" w:rsidRPr="00F776C8" w14:paraId="45444E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64A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8AA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F81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15.90</w:t>
            </w:r>
          </w:p>
        </w:tc>
      </w:tr>
      <w:tr w:rsidR="000627F5" w:rsidRPr="00F776C8" w14:paraId="60B15A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6E1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729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0A3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305.40</w:t>
            </w:r>
          </w:p>
        </w:tc>
      </w:tr>
      <w:tr w:rsidR="000627F5" w:rsidRPr="00F776C8" w14:paraId="4D64E0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05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A32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5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CE0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98.31</w:t>
            </w:r>
          </w:p>
        </w:tc>
      </w:tr>
      <w:tr w:rsidR="000627F5" w:rsidRPr="00F776C8" w14:paraId="15F966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49C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8E2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607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95.59</w:t>
            </w:r>
          </w:p>
        </w:tc>
      </w:tr>
      <w:tr w:rsidR="000627F5" w:rsidRPr="00F776C8" w14:paraId="0BD8A2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FCA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BA6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6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7A5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90.25</w:t>
            </w:r>
          </w:p>
        </w:tc>
      </w:tr>
      <w:tr w:rsidR="000627F5" w:rsidRPr="00F776C8" w14:paraId="5C694A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99C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BAE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EAD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81.29</w:t>
            </w:r>
          </w:p>
        </w:tc>
      </w:tr>
      <w:tr w:rsidR="000627F5" w:rsidRPr="00F776C8" w14:paraId="109727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A07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BA1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9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C34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75.30</w:t>
            </w:r>
          </w:p>
        </w:tc>
      </w:tr>
      <w:tr w:rsidR="000627F5" w:rsidRPr="00F776C8" w14:paraId="47E8DF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A30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3D1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90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75B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72.31</w:t>
            </w:r>
          </w:p>
        </w:tc>
      </w:tr>
      <w:tr w:rsidR="000627F5" w:rsidRPr="00F776C8" w14:paraId="18B543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95A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8F3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9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075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71.40</w:t>
            </w:r>
          </w:p>
        </w:tc>
      </w:tr>
      <w:tr w:rsidR="000627F5" w:rsidRPr="00F776C8" w14:paraId="110AAF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424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4B9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9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A9A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69.66</w:t>
            </w:r>
          </w:p>
        </w:tc>
      </w:tr>
      <w:tr w:rsidR="000627F5" w:rsidRPr="00F776C8" w14:paraId="00F1B4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14B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336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8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FB7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68.30</w:t>
            </w:r>
          </w:p>
        </w:tc>
      </w:tr>
      <w:tr w:rsidR="000627F5" w:rsidRPr="00F776C8" w14:paraId="7B8933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56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55F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7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AB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64.43</w:t>
            </w:r>
          </w:p>
        </w:tc>
      </w:tr>
      <w:tr w:rsidR="000627F5" w:rsidRPr="00F776C8" w14:paraId="0633AF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386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D58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7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227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62.43</w:t>
            </w:r>
          </w:p>
        </w:tc>
      </w:tr>
      <w:tr w:rsidR="000627F5" w:rsidRPr="00F776C8" w14:paraId="24B0E5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62F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E9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10D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58.99</w:t>
            </w:r>
          </w:p>
        </w:tc>
      </w:tr>
      <w:tr w:rsidR="000627F5" w:rsidRPr="00F776C8" w14:paraId="3FF31B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6DE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550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323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52.12</w:t>
            </w:r>
          </w:p>
        </w:tc>
      </w:tr>
      <w:tr w:rsidR="000627F5" w:rsidRPr="00F776C8" w14:paraId="7BCABE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4AE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F4B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959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48.69</w:t>
            </w:r>
          </w:p>
        </w:tc>
      </w:tr>
      <w:tr w:rsidR="000627F5" w:rsidRPr="00F776C8" w14:paraId="28844C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DB3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34E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429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46.99</w:t>
            </w:r>
          </w:p>
        </w:tc>
      </w:tr>
      <w:tr w:rsidR="000627F5" w:rsidRPr="00F776C8" w14:paraId="67888D0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A71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4BA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5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110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34.20</w:t>
            </w:r>
          </w:p>
        </w:tc>
      </w:tr>
      <w:tr w:rsidR="000627F5" w:rsidRPr="00F776C8" w14:paraId="7F32D7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777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BAB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5A1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27.84</w:t>
            </w:r>
          </w:p>
        </w:tc>
      </w:tr>
      <w:tr w:rsidR="000627F5" w:rsidRPr="00F776C8" w14:paraId="1358FF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2E6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100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81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8FD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18.39</w:t>
            </w:r>
          </w:p>
        </w:tc>
      </w:tr>
      <w:tr w:rsidR="000627F5" w:rsidRPr="00F776C8" w14:paraId="74EAADF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B3B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389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79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781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12.47</w:t>
            </w:r>
          </w:p>
        </w:tc>
      </w:tr>
      <w:tr w:rsidR="000627F5" w:rsidRPr="00F776C8" w14:paraId="6FE5AE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1EF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9D4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7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A5C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200.78</w:t>
            </w:r>
          </w:p>
        </w:tc>
      </w:tr>
      <w:tr w:rsidR="000627F5" w:rsidRPr="00F776C8" w14:paraId="6CC4D7A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F17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307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7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BC7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90.60</w:t>
            </w:r>
          </w:p>
        </w:tc>
      </w:tr>
      <w:tr w:rsidR="000627F5" w:rsidRPr="00F776C8" w14:paraId="25B88A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1CE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9AA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69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AEC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85.63</w:t>
            </w:r>
          </w:p>
        </w:tc>
      </w:tr>
      <w:tr w:rsidR="000627F5" w:rsidRPr="00F776C8" w14:paraId="195BE8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548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8A0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6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49A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82.26</w:t>
            </w:r>
          </w:p>
        </w:tc>
      </w:tr>
      <w:tr w:rsidR="000627F5" w:rsidRPr="00F776C8" w14:paraId="6DD58A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CCD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0BA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6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84C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80.19</w:t>
            </w:r>
          </w:p>
        </w:tc>
      </w:tr>
      <w:tr w:rsidR="000627F5" w:rsidRPr="00F776C8" w14:paraId="46FA6D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199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FCA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6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C93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76.36</w:t>
            </w:r>
          </w:p>
        </w:tc>
      </w:tr>
      <w:tr w:rsidR="000627F5" w:rsidRPr="00F776C8" w14:paraId="47A774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63A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F80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5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43F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73.61</w:t>
            </w:r>
          </w:p>
        </w:tc>
      </w:tr>
      <w:tr w:rsidR="000627F5" w:rsidRPr="00F776C8" w14:paraId="79E978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B78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305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53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8DB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68.42</w:t>
            </w:r>
          </w:p>
        </w:tc>
      </w:tr>
      <w:tr w:rsidR="000627F5" w:rsidRPr="00F776C8" w14:paraId="5F374D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0AA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4AB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48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6F5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64.31</w:t>
            </w:r>
          </w:p>
        </w:tc>
      </w:tr>
      <w:tr w:rsidR="000627F5" w:rsidRPr="00F776C8" w14:paraId="348EE83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4D8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3C1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2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131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44.21</w:t>
            </w:r>
          </w:p>
        </w:tc>
      </w:tr>
      <w:tr w:rsidR="000627F5" w:rsidRPr="00F776C8" w14:paraId="18A426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F99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5A9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50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3AB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23.50</w:t>
            </w:r>
          </w:p>
        </w:tc>
      </w:tr>
      <w:tr w:rsidR="000627F5" w:rsidRPr="00F776C8" w14:paraId="092FF9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653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47E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8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B4A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102.24</w:t>
            </w:r>
          </w:p>
        </w:tc>
      </w:tr>
      <w:tr w:rsidR="000627F5" w:rsidRPr="00F776C8" w14:paraId="16731C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57D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9B2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84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AC4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97.63</w:t>
            </w:r>
          </w:p>
        </w:tc>
      </w:tr>
      <w:tr w:rsidR="000627F5" w:rsidRPr="00F776C8" w14:paraId="2CB161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6AC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61C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7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610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88.72</w:t>
            </w:r>
          </w:p>
        </w:tc>
      </w:tr>
      <w:tr w:rsidR="000627F5" w:rsidRPr="00F776C8" w14:paraId="399C29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56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135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68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D9E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81.84</w:t>
            </w:r>
          </w:p>
        </w:tc>
      </w:tr>
      <w:tr w:rsidR="000627F5" w:rsidRPr="00F776C8" w14:paraId="0451F3B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169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87F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6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462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79.23</w:t>
            </w:r>
          </w:p>
        </w:tc>
      </w:tr>
      <w:tr w:rsidR="000627F5" w:rsidRPr="00F776C8" w14:paraId="2089FB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FFC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714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6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BE2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73.43</w:t>
            </w:r>
          </w:p>
        </w:tc>
      </w:tr>
      <w:tr w:rsidR="000627F5" w:rsidRPr="00F776C8" w14:paraId="43617D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324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1DB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6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E5A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69.17</w:t>
            </w:r>
          </w:p>
        </w:tc>
      </w:tr>
      <w:tr w:rsidR="000627F5" w:rsidRPr="00F776C8" w14:paraId="547C99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F0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A57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5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10C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64.49</w:t>
            </w:r>
          </w:p>
        </w:tc>
      </w:tr>
      <w:tr w:rsidR="000627F5" w:rsidRPr="00F776C8" w14:paraId="64CCD3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786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A1C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5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8A6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62.50</w:t>
            </w:r>
          </w:p>
        </w:tc>
      </w:tr>
      <w:tr w:rsidR="000627F5" w:rsidRPr="00F776C8" w14:paraId="4B900E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737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F4A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5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61C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59.37</w:t>
            </w:r>
          </w:p>
        </w:tc>
      </w:tr>
      <w:tr w:rsidR="000627F5" w:rsidRPr="00F776C8" w14:paraId="0D558B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080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0BF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4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812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55.00</w:t>
            </w:r>
          </w:p>
        </w:tc>
      </w:tr>
      <w:tr w:rsidR="000627F5" w:rsidRPr="00F776C8" w14:paraId="4B3258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7F2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28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0D6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4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103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52.16</w:t>
            </w:r>
          </w:p>
        </w:tc>
      </w:tr>
      <w:tr w:rsidR="000627F5" w:rsidRPr="00F776C8" w14:paraId="3B4CB2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3A0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CDD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40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EED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51.09</w:t>
            </w:r>
          </w:p>
        </w:tc>
      </w:tr>
      <w:tr w:rsidR="000627F5" w:rsidRPr="00F776C8" w14:paraId="548B4B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84C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655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3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2D8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50.05</w:t>
            </w:r>
          </w:p>
        </w:tc>
      </w:tr>
      <w:tr w:rsidR="000627F5" w:rsidRPr="00F776C8" w14:paraId="65BC33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5EB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93F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2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490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48.82</w:t>
            </w:r>
          </w:p>
        </w:tc>
      </w:tr>
      <w:tr w:rsidR="000627F5" w:rsidRPr="00F776C8" w14:paraId="344736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2EC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6B8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9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5FB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46.96</w:t>
            </w:r>
          </w:p>
        </w:tc>
      </w:tr>
      <w:tr w:rsidR="000627F5" w:rsidRPr="00F776C8" w14:paraId="633E89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5B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A8D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0E5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46.24</w:t>
            </w:r>
          </w:p>
        </w:tc>
      </w:tr>
      <w:tr w:rsidR="000627F5" w:rsidRPr="00F776C8" w14:paraId="24C342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B51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55A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6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FFF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45.56</w:t>
            </w:r>
          </w:p>
        </w:tc>
      </w:tr>
      <w:tr w:rsidR="000627F5" w:rsidRPr="00F776C8" w14:paraId="0A77A3D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A6A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01B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DC4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43.87</w:t>
            </w:r>
          </w:p>
        </w:tc>
      </w:tr>
      <w:tr w:rsidR="000627F5" w:rsidRPr="00F776C8" w14:paraId="51BEDD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4EC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59D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F68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42.59</w:t>
            </w:r>
          </w:p>
        </w:tc>
      </w:tr>
      <w:tr w:rsidR="000627F5" w:rsidRPr="00F776C8" w14:paraId="6C2398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B7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6A6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C88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39.35</w:t>
            </w:r>
          </w:p>
        </w:tc>
      </w:tr>
      <w:tr w:rsidR="000627F5" w:rsidRPr="00F776C8" w14:paraId="2B36DF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8A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9CE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E5E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38.09</w:t>
            </w:r>
          </w:p>
        </w:tc>
      </w:tr>
      <w:tr w:rsidR="000627F5" w:rsidRPr="00F776C8" w14:paraId="2EE478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6BA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679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1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13E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37.68</w:t>
            </w:r>
          </w:p>
        </w:tc>
      </w:tr>
      <w:tr w:rsidR="000627F5" w:rsidRPr="00F776C8" w14:paraId="5E6AD6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F42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C9D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403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B25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35.20</w:t>
            </w:r>
          </w:p>
        </w:tc>
      </w:tr>
      <w:tr w:rsidR="000627F5" w:rsidRPr="00F776C8" w14:paraId="46AAC6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88F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D07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9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49E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31.20</w:t>
            </w:r>
          </w:p>
        </w:tc>
      </w:tr>
      <w:tr w:rsidR="000627F5" w:rsidRPr="00F776C8" w14:paraId="596B0E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F91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D12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9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9F3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30.21</w:t>
            </w:r>
          </w:p>
        </w:tc>
      </w:tr>
      <w:tr w:rsidR="000627F5" w:rsidRPr="00F776C8" w14:paraId="4B79215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5A8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C81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82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41A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28.70</w:t>
            </w:r>
          </w:p>
        </w:tc>
      </w:tr>
      <w:tr w:rsidR="000627F5" w:rsidRPr="00F776C8" w14:paraId="187DEF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204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40E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7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F4A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26.86</w:t>
            </w:r>
          </w:p>
        </w:tc>
      </w:tr>
      <w:tr w:rsidR="000627F5" w:rsidRPr="00F776C8" w14:paraId="121582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08A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781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7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15C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26.17</w:t>
            </w:r>
          </w:p>
        </w:tc>
      </w:tr>
      <w:tr w:rsidR="000627F5" w:rsidRPr="00F776C8" w14:paraId="56F68D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B20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3F4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6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C66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24.19</w:t>
            </w:r>
          </w:p>
        </w:tc>
      </w:tr>
      <w:tr w:rsidR="000627F5" w:rsidRPr="00F776C8" w14:paraId="795514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933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E6D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6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7A7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22.85</w:t>
            </w:r>
          </w:p>
        </w:tc>
      </w:tr>
      <w:tr w:rsidR="000627F5" w:rsidRPr="00F776C8" w14:paraId="401314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00C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4E8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6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F9A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21.59</w:t>
            </w:r>
          </w:p>
        </w:tc>
      </w:tr>
      <w:tr w:rsidR="000627F5" w:rsidRPr="00F776C8" w14:paraId="622817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8A8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7E2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3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36A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9.46</w:t>
            </w:r>
          </w:p>
        </w:tc>
      </w:tr>
      <w:tr w:rsidR="000627F5" w:rsidRPr="00F776C8" w14:paraId="6BE9D5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B9B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074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F6E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9.09</w:t>
            </w:r>
          </w:p>
        </w:tc>
      </w:tr>
      <w:tr w:rsidR="000627F5" w:rsidRPr="00F776C8" w14:paraId="5BC23E6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509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C42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2F3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8.80</w:t>
            </w:r>
          </w:p>
        </w:tc>
      </w:tr>
      <w:tr w:rsidR="000627F5" w:rsidRPr="00F776C8" w14:paraId="63074E2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C1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29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4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E55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8.20</w:t>
            </w:r>
          </w:p>
        </w:tc>
      </w:tr>
      <w:tr w:rsidR="000627F5" w:rsidRPr="00F776C8" w14:paraId="66F67D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48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5B0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D79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7.63</w:t>
            </w:r>
          </w:p>
        </w:tc>
      </w:tr>
      <w:tr w:rsidR="000627F5" w:rsidRPr="00F776C8" w14:paraId="219E47C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1EA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5E8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C46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6.02</w:t>
            </w:r>
          </w:p>
        </w:tc>
      </w:tr>
      <w:tr w:rsidR="000627F5" w:rsidRPr="00F776C8" w14:paraId="3D9E77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486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72B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480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3.90</w:t>
            </w:r>
          </w:p>
        </w:tc>
      </w:tr>
      <w:tr w:rsidR="000627F5" w:rsidRPr="00F776C8" w14:paraId="7B30DCE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FA9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539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9A9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12.28</w:t>
            </w:r>
          </w:p>
        </w:tc>
      </w:tr>
      <w:tr w:rsidR="000627F5" w:rsidRPr="00F776C8" w14:paraId="22E23B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702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AA3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D5D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08.74</w:t>
            </w:r>
          </w:p>
        </w:tc>
      </w:tr>
      <w:tr w:rsidR="000627F5" w:rsidRPr="00F776C8" w14:paraId="08E2A1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548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A7C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E63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07.02</w:t>
            </w:r>
          </w:p>
        </w:tc>
      </w:tr>
      <w:tr w:rsidR="000627F5" w:rsidRPr="00F776C8" w14:paraId="6047D9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54B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11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4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E03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03.36</w:t>
            </w:r>
          </w:p>
        </w:tc>
      </w:tr>
      <w:tr w:rsidR="000627F5" w:rsidRPr="00F776C8" w14:paraId="661B83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A70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F24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4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E8F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01.55</w:t>
            </w:r>
          </w:p>
        </w:tc>
      </w:tr>
      <w:tr w:rsidR="000627F5" w:rsidRPr="00F776C8" w14:paraId="1BFF9A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E48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F68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4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DA1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9000.71</w:t>
            </w:r>
          </w:p>
        </w:tc>
      </w:tr>
      <w:tr w:rsidR="000627F5" w:rsidRPr="00F776C8" w14:paraId="7C5539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9CC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CCE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DC8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97.11</w:t>
            </w:r>
          </w:p>
        </w:tc>
      </w:tr>
      <w:tr w:rsidR="000627F5" w:rsidRPr="00F776C8" w14:paraId="54E47C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AD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30D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1DB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95.41</w:t>
            </w:r>
          </w:p>
        </w:tc>
      </w:tr>
      <w:tr w:rsidR="000627F5" w:rsidRPr="00F776C8" w14:paraId="15CA4C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98A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971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205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93.05</w:t>
            </w:r>
          </w:p>
        </w:tc>
      </w:tr>
      <w:tr w:rsidR="000627F5" w:rsidRPr="00F776C8" w14:paraId="5A0310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368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9E8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4AC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91.02</w:t>
            </w:r>
          </w:p>
        </w:tc>
      </w:tr>
      <w:tr w:rsidR="000627F5" w:rsidRPr="00F776C8" w14:paraId="59F858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F0C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BA2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C2D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90.20</w:t>
            </w:r>
          </w:p>
        </w:tc>
      </w:tr>
      <w:tr w:rsidR="000627F5" w:rsidRPr="00F776C8" w14:paraId="581001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7B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C07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C68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9.18</w:t>
            </w:r>
          </w:p>
        </w:tc>
      </w:tr>
      <w:tr w:rsidR="000627F5" w:rsidRPr="00F776C8" w14:paraId="2E6BFF0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62B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C11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1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678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8.18</w:t>
            </w:r>
          </w:p>
        </w:tc>
      </w:tr>
      <w:tr w:rsidR="000627F5" w:rsidRPr="00F776C8" w14:paraId="257216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2A2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DD5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1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976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7.57</w:t>
            </w:r>
          </w:p>
        </w:tc>
      </w:tr>
      <w:tr w:rsidR="000627F5" w:rsidRPr="00F776C8" w14:paraId="42CB54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FE9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A78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1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35C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7.11</w:t>
            </w:r>
          </w:p>
        </w:tc>
      </w:tr>
      <w:tr w:rsidR="000627F5" w:rsidRPr="00F776C8" w14:paraId="166149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F19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E3B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10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EB8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4.65</w:t>
            </w:r>
          </w:p>
        </w:tc>
      </w:tr>
      <w:tr w:rsidR="000627F5" w:rsidRPr="00F776C8" w14:paraId="4B85D4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B3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140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06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51C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2.84</w:t>
            </w:r>
          </w:p>
        </w:tc>
      </w:tr>
      <w:tr w:rsidR="000627F5" w:rsidRPr="00F776C8" w14:paraId="038E8A0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C79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CBC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0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1EF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2.10</w:t>
            </w:r>
          </w:p>
        </w:tc>
      </w:tr>
      <w:tr w:rsidR="000627F5" w:rsidRPr="00F776C8" w14:paraId="1C231C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1FF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3F9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0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031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1.23</w:t>
            </w:r>
          </w:p>
        </w:tc>
      </w:tr>
      <w:tr w:rsidR="000627F5" w:rsidRPr="00F776C8" w14:paraId="654A30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722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FB1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EB6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1.05</w:t>
            </w:r>
          </w:p>
        </w:tc>
      </w:tr>
      <w:tr w:rsidR="000627F5" w:rsidRPr="00F776C8" w14:paraId="049DB2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DAE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A51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6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E51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1.01</w:t>
            </w:r>
          </w:p>
        </w:tc>
      </w:tr>
      <w:tr w:rsidR="000627F5" w:rsidRPr="00F776C8" w14:paraId="14FDDA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729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79B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3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553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0.92</w:t>
            </w:r>
          </w:p>
        </w:tc>
      </w:tr>
      <w:tr w:rsidR="000627F5" w:rsidRPr="00F776C8" w14:paraId="5F72F9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D0D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A31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32D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80.17</w:t>
            </w:r>
          </w:p>
        </w:tc>
      </w:tr>
      <w:tr w:rsidR="000627F5" w:rsidRPr="00F776C8" w14:paraId="38BF9C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ABC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13A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19C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79.55</w:t>
            </w:r>
          </w:p>
        </w:tc>
      </w:tr>
      <w:tr w:rsidR="000627F5" w:rsidRPr="00F776C8" w14:paraId="61AE32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954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A09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2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072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78.51</w:t>
            </w:r>
          </w:p>
        </w:tc>
      </w:tr>
      <w:tr w:rsidR="000627F5" w:rsidRPr="00F776C8" w14:paraId="244B46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5EA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96D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0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03D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77.83</w:t>
            </w:r>
          </w:p>
        </w:tc>
      </w:tr>
      <w:tr w:rsidR="000627F5" w:rsidRPr="00F776C8" w14:paraId="154053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0E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2CA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6AE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76.83</w:t>
            </w:r>
          </w:p>
        </w:tc>
      </w:tr>
      <w:tr w:rsidR="000627F5" w:rsidRPr="00F776C8" w14:paraId="448A15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CB4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32F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3D3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74.46</w:t>
            </w:r>
          </w:p>
        </w:tc>
      </w:tr>
      <w:tr w:rsidR="000627F5" w:rsidRPr="00F776C8" w14:paraId="51127F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14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E2E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CAB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71.71</w:t>
            </w:r>
          </w:p>
        </w:tc>
      </w:tr>
      <w:tr w:rsidR="000627F5" w:rsidRPr="00F776C8" w14:paraId="05614D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719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CFE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C2A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65.52</w:t>
            </w:r>
          </w:p>
        </w:tc>
      </w:tr>
      <w:tr w:rsidR="000627F5" w:rsidRPr="00F776C8" w14:paraId="6451D4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F3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EED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BC2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59.25</w:t>
            </w:r>
          </w:p>
        </w:tc>
      </w:tr>
      <w:tr w:rsidR="000627F5" w:rsidRPr="00F776C8" w14:paraId="687513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F65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CAB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6B1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56.04</w:t>
            </w:r>
          </w:p>
        </w:tc>
      </w:tr>
      <w:tr w:rsidR="000627F5" w:rsidRPr="00F776C8" w14:paraId="0F0A07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ED1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8A0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3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134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52.74</w:t>
            </w:r>
          </w:p>
        </w:tc>
      </w:tr>
      <w:tr w:rsidR="000627F5" w:rsidRPr="00F776C8" w14:paraId="1A5C51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7F7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76A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5C0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51.00</w:t>
            </w:r>
          </w:p>
        </w:tc>
      </w:tr>
      <w:tr w:rsidR="000627F5" w:rsidRPr="00F776C8" w14:paraId="321A67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CB3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E5F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AFB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46.57</w:t>
            </w:r>
          </w:p>
        </w:tc>
      </w:tr>
      <w:tr w:rsidR="000627F5" w:rsidRPr="00F776C8" w14:paraId="6ADD915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F27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DF6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3FD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43.62</w:t>
            </w:r>
          </w:p>
        </w:tc>
      </w:tr>
      <w:tr w:rsidR="000627F5" w:rsidRPr="00F776C8" w14:paraId="29CA97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EBD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46F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3A4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37.70</w:t>
            </w:r>
          </w:p>
        </w:tc>
      </w:tr>
      <w:tr w:rsidR="000627F5" w:rsidRPr="00F776C8" w14:paraId="5F4BBD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910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A67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1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5F3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30.15</w:t>
            </w:r>
          </w:p>
        </w:tc>
      </w:tr>
      <w:tr w:rsidR="000627F5" w:rsidRPr="00F776C8" w14:paraId="7D0D7D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6CF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2FD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1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BB7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26.36</w:t>
            </w:r>
          </w:p>
        </w:tc>
      </w:tr>
      <w:tr w:rsidR="000627F5" w:rsidRPr="00F776C8" w14:paraId="30D3D0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3C5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772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2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B36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20.71</w:t>
            </w:r>
          </w:p>
        </w:tc>
      </w:tr>
      <w:tr w:rsidR="000627F5" w:rsidRPr="00F776C8" w14:paraId="2408BD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00E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D15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3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C46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14.75</w:t>
            </w:r>
          </w:p>
        </w:tc>
      </w:tr>
      <w:tr w:rsidR="000627F5" w:rsidRPr="00F776C8" w14:paraId="230C3F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9D9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B1E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89C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11.87</w:t>
            </w:r>
          </w:p>
        </w:tc>
      </w:tr>
      <w:tr w:rsidR="000627F5" w:rsidRPr="00F776C8" w14:paraId="1F49A9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281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616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6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F60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07.66</w:t>
            </w:r>
          </w:p>
        </w:tc>
      </w:tr>
      <w:tr w:rsidR="000627F5" w:rsidRPr="00F776C8" w14:paraId="6C0E35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787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B63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437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03.55</w:t>
            </w:r>
          </w:p>
        </w:tc>
      </w:tr>
      <w:tr w:rsidR="000627F5" w:rsidRPr="00F776C8" w14:paraId="1B6F18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5E3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4E6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D67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901.52</w:t>
            </w:r>
          </w:p>
        </w:tc>
      </w:tr>
      <w:tr w:rsidR="000627F5" w:rsidRPr="00F776C8" w14:paraId="1DFF03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C2A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684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16F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98.99</w:t>
            </w:r>
          </w:p>
        </w:tc>
      </w:tr>
      <w:tr w:rsidR="000627F5" w:rsidRPr="00F776C8" w14:paraId="1D27E8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264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1AE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5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19A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94.50</w:t>
            </w:r>
          </w:p>
        </w:tc>
      </w:tr>
      <w:tr w:rsidR="000627F5" w:rsidRPr="00F776C8" w14:paraId="3770E7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B7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6C9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9C1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90.64</w:t>
            </w:r>
          </w:p>
        </w:tc>
      </w:tr>
      <w:tr w:rsidR="000627F5" w:rsidRPr="00F776C8" w14:paraId="3D7173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34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3B5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84B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88.34</w:t>
            </w:r>
          </w:p>
        </w:tc>
      </w:tr>
      <w:tr w:rsidR="000627F5" w:rsidRPr="00F776C8" w14:paraId="7A9ADB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2F0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3B1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0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390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84.23</w:t>
            </w:r>
          </w:p>
        </w:tc>
      </w:tr>
      <w:tr w:rsidR="000627F5" w:rsidRPr="00F776C8" w14:paraId="2A20A1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AB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A8B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8DA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82.63</w:t>
            </w:r>
          </w:p>
        </w:tc>
      </w:tr>
      <w:tr w:rsidR="000627F5" w:rsidRPr="00F776C8" w14:paraId="363EADA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246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5E5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9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2CD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9.78</w:t>
            </w:r>
          </w:p>
        </w:tc>
      </w:tr>
      <w:tr w:rsidR="000627F5" w:rsidRPr="00F776C8" w14:paraId="0D07CB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9D5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FD7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0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4DB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7.34</w:t>
            </w:r>
          </w:p>
        </w:tc>
      </w:tr>
      <w:tr w:rsidR="000627F5" w:rsidRPr="00F776C8" w14:paraId="3DC895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B88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9B1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1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58F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5.91</w:t>
            </w:r>
          </w:p>
        </w:tc>
      </w:tr>
      <w:tr w:rsidR="000627F5" w:rsidRPr="00F776C8" w14:paraId="315B89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34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94A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1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D7C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3.45</w:t>
            </w:r>
          </w:p>
        </w:tc>
      </w:tr>
      <w:tr w:rsidR="000627F5" w:rsidRPr="00F776C8" w14:paraId="48075A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22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953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FA8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2.78</w:t>
            </w:r>
          </w:p>
        </w:tc>
      </w:tr>
      <w:tr w:rsidR="000627F5" w:rsidRPr="00F776C8" w14:paraId="6EFDE4F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AD3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1B7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124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2.47</w:t>
            </w:r>
          </w:p>
        </w:tc>
      </w:tr>
      <w:tr w:rsidR="000627F5" w:rsidRPr="00F776C8" w14:paraId="6EA4263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6EE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D9D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6A8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2.05</w:t>
            </w:r>
          </w:p>
        </w:tc>
      </w:tr>
      <w:tr w:rsidR="000627F5" w:rsidRPr="00F776C8" w14:paraId="2E0487E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B9A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1FA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A7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1.60</w:t>
            </w:r>
          </w:p>
        </w:tc>
      </w:tr>
      <w:tr w:rsidR="000627F5" w:rsidRPr="00F776C8" w14:paraId="6CEC7A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E42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02D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1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E4D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70.42</w:t>
            </w:r>
          </w:p>
        </w:tc>
      </w:tr>
      <w:tr w:rsidR="000627F5" w:rsidRPr="00F776C8" w14:paraId="227EDB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B2E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AC4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3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EDF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69.67</w:t>
            </w:r>
          </w:p>
        </w:tc>
      </w:tr>
      <w:tr w:rsidR="000627F5" w:rsidRPr="00F776C8" w14:paraId="751B1E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0E0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20C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C4A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68.26</w:t>
            </w:r>
          </w:p>
        </w:tc>
      </w:tr>
      <w:tr w:rsidR="000627F5" w:rsidRPr="00F776C8" w14:paraId="6E2C5F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CD5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B14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709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66.47</w:t>
            </w:r>
          </w:p>
        </w:tc>
      </w:tr>
      <w:tr w:rsidR="000627F5" w:rsidRPr="00F776C8" w14:paraId="536961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B0E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5D6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870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65.42</w:t>
            </w:r>
          </w:p>
        </w:tc>
      </w:tr>
      <w:tr w:rsidR="000627F5" w:rsidRPr="00F776C8" w14:paraId="45987B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E3F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078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1FE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62.58</w:t>
            </w:r>
          </w:p>
        </w:tc>
      </w:tr>
      <w:tr w:rsidR="000627F5" w:rsidRPr="00F776C8" w14:paraId="2C7DE3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784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594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DAD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60.61</w:t>
            </w:r>
          </w:p>
        </w:tc>
      </w:tr>
      <w:tr w:rsidR="000627F5" w:rsidRPr="00F776C8" w14:paraId="5C5A44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445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A4D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EF0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56.47</w:t>
            </w:r>
          </w:p>
        </w:tc>
      </w:tr>
      <w:tr w:rsidR="000627F5" w:rsidRPr="00F776C8" w14:paraId="46EE2A0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3AD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089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81D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50.64</w:t>
            </w:r>
          </w:p>
        </w:tc>
      </w:tr>
      <w:tr w:rsidR="000627F5" w:rsidRPr="00F776C8" w14:paraId="341855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F2E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01F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7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4492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47.71</w:t>
            </w:r>
          </w:p>
        </w:tc>
      </w:tr>
      <w:tr w:rsidR="000627F5" w:rsidRPr="00F776C8" w14:paraId="123B186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62A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6F5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8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EE6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44.33</w:t>
            </w:r>
          </w:p>
        </w:tc>
      </w:tr>
      <w:tr w:rsidR="000627F5" w:rsidRPr="00F776C8" w14:paraId="1068B5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2C4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95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8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858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43.17</w:t>
            </w:r>
          </w:p>
        </w:tc>
      </w:tr>
      <w:tr w:rsidR="000627F5" w:rsidRPr="00F776C8" w14:paraId="7EB6DD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9A1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0B3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5A0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39.56</w:t>
            </w:r>
          </w:p>
        </w:tc>
      </w:tr>
      <w:tr w:rsidR="000627F5" w:rsidRPr="00F776C8" w14:paraId="482E03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FAE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317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9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9B4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37.16</w:t>
            </w:r>
          </w:p>
        </w:tc>
      </w:tr>
      <w:tr w:rsidR="000627F5" w:rsidRPr="00F776C8" w14:paraId="28EA4A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C6F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FE4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8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4E1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32.35</w:t>
            </w:r>
          </w:p>
        </w:tc>
      </w:tr>
      <w:tr w:rsidR="000627F5" w:rsidRPr="00F776C8" w14:paraId="779FD3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C58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7EF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95F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25.72</w:t>
            </w:r>
          </w:p>
        </w:tc>
      </w:tr>
      <w:tr w:rsidR="000627F5" w:rsidRPr="00F776C8" w14:paraId="4DAD5F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1F4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C74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371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22.46</w:t>
            </w:r>
          </w:p>
        </w:tc>
      </w:tr>
      <w:tr w:rsidR="000627F5" w:rsidRPr="00F776C8" w14:paraId="21600A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345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943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5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72A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11.62</w:t>
            </w:r>
          </w:p>
        </w:tc>
      </w:tr>
      <w:tr w:rsidR="000627F5" w:rsidRPr="00F776C8" w14:paraId="224A15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29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658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169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802.06</w:t>
            </w:r>
          </w:p>
        </w:tc>
      </w:tr>
      <w:tr w:rsidR="000627F5" w:rsidRPr="00F776C8" w14:paraId="6542D5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4C2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8E3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6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C3B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796.78</w:t>
            </w:r>
          </w:p>
        </w:tc>
      </w:tr>
      <w:tr w:rsidR="000627F5" w:rsidRPr="00F776C8" w14:paraId="5D36EE2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0AD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DAE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4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C13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793.40</w:t>
            </w:r>
          </w:p>
        </w:tc>
      </w:tr>
      <w:tr w:rsidR="000627F5" w:rsidRPr="00F776C8" w14:paraId="6209E6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DA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112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4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87A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786.91</w:t>
            </w:r>
          </w:p>
        </w:tc>
      </w:tr>
      <w:tr w:rsidR="000627F5" w:rsidRPr="00F776C8" w14:paraId="6EBB5B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A31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19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1A9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770.22</w:t>
            </w:r>
          </w:p>
        </w:tc>
      </w:tr>
      <w:tr w:rsidR="000627F5" w:rsidRPr="00F776C8" w14:paraId="6EDF263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F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37F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93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45B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724.83</w:t>
            </w:r>
          </w:p>
        </w:tc>
      </w:tr>
      <w:tr w:rsidR="000627F5" w:rsidRPr="00F776C8" w14:paraId="57D706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AB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E85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84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4CA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713.48</w:t>
            </w:r>
          </w:p>
        </w:tc>
      </w:tr>
      <w:tr w:rsidR="000627F5" w:rsidRPr="00F776C8" w14:paraId="7BCC19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D5D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81D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29F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707.92</w:t>
            </w:r>
          </w:p>
        </w:tc>
      </w:tr>
      <w:tr w:rsidR="000627F5" w:rsidRPr="00F776C8" w14:paraId="642AE5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9A6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28D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72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5A7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99.75</w:t>
            </w:r>
          </w:p>
        </w:tc>
      </w:tr>
      <w:tr w:rsidR="000627F5" w:rsidRPr="00F776C8" w14:paraId="1817E9D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57A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C2D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5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D4F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91.88</w:t>
            </w:r>
          </w:p>
        </w:tc>
      </w:tr>
      <w:tr w:rsidR="000627F5" w:rsidRPr="00F776C8" w14:paraId="3633D91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348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DD7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6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C34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88.05</w:t>
            </w:r>
          </w:p>
        </w:tc>
      </w:tr>
      <w:tr w:rsidR="000627F5" w:rsidRPr="00F776C8" w14:paraId="705816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D03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6C5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5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D5C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86.30</w:t>
            </w:r>
          </w:p>
        </w:tc>
      </w:tr>
      <w:tr w:rsidR="000627F5" w:rsidRPr="00F776C8" w14:paraId="2A566B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366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81D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53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41B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83.61</w:t>
            </w:r>
          </w:p>
        </w:tc>
      </w:tr>
      <w:tr w:rsidR="000627F5" w:rsidRPr="00F776C8" w14:paraId="2949BA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83A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E9E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5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527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82.14</w:t>
            </w:r>
          </w:p>
        </w:tc>
      </w:tr>
      <w:tr w:rsidR="000627F5" w:rsidRPr="00F776C8" w14:paraId="74DB6A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236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090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5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086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81.25</w:t>
            </w:r>
          </w:p>
        </w:tc>
      </w:tr>
      <w:tr w:rsidR="000627F5" w:rsidRPr="00F776C8" w14:paraId="3E27E8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A06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417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241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D37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67.42</w:t>
            </w:r>
          </w:p>
        </w:tc>
      </w:tr>
      <w:tr w:rsidR="000627F5" w:rsidRPr="00F776C8" w14:paraId="4A8504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3C9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970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3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47B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8608.57</w:t>
            </w:r>
          </w:p>
        </w:tc>
      </w:tr>
      <w:tr w:rsidR="000627F5" w:rsidRPr="00F776C8" w14:paraId="2C6A90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D40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BBE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9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678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986.50</w:t>
            </w:r>
          </w:p>
        </w:tc>
      </w:tr>
      <w:tr w:rsidR="000627F5" w:rsidRPr="00F776C8" w14:paraId="746A0B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F9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8A6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D93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976.50</w:t>
            </w:r>
          </w:p>
        </w:tc>
      </w:tr>
      <w:tr w:rsidR="000627F5" w:rsidRPr="00F776C8" w14:paraId="393079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F17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E55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4324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562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041.16</w:t>
            </w:r>
          </w:p>
        </w:tc>
      </w:tr>
      <w:tr w:rsidR="000627F5" w:rsidRPr="00F776C8" w14:paraId="1C9DDBF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58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16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0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1C5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761.88</w:t>
            </w:r>
          </w:p>
        </w:tc>
      </w:tr>
      <w:tr w:rsidR="000627F5" w:rsidRPr="00F776C8" w14:paraId="20B09A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BDE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6C3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174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1B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417.59</w:t>
            </w:r>
          </w:p>
        </w:tc>
      </w:tr>
      <w:tr w:rsidR="000627F5" w:rsidRPr="00F776C8" w14:paraId="1DD35D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3DD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6BC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41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0B5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436.24</w:t>
            </w:r>
          </w:p>
        </w:tc>
      </w:tr>
      <w:tr w:rsidR="000627F5" w:rsidRPr="00F776C8" w14:paraId="12CD56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3F1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51B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82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F73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7248.37</w:t>
            </w:r>
          </w:p>
        </w:tc>
      </w:tr>
      <w:tr w:rsidR="000627F5" w:rsidRPr="00F776C8" w14:paraId="3600C3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41A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5C5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486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895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813.87</w:t>
            </w:r>
          </w:p>
        </w:tc>
      </w:tr>
      <w:tr w:rsidR="000627F5" w:rsidRPr="00F776C8" w14:paraId="706D42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0CC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2B0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8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FBA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590.74</w:t>
            </w:r>
          </w:p>
        </w:tc>
      </w:tr>
      <w:tr w:rsidR="000627F5" w:rsidRPr="00F776C8" w14:paraId="4ADA14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48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503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6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0BD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568.99</w:t>
            </w:r>
          </w:p>
        </w:tc>
      </w:tr>
      <w:tr w:rsidR="000627F5" w:rsidRPr="00F776C8" w14:paraId="720DC2A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CA8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639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60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CF1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6334.37</w:t>
            </w:r>
          </w:p>
        </w:tc>
      </w:tr>
      <w:tr w:rsidR="000627F5" w:rsidRPr="00F776C8" w14:paraId="0229A0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0E6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E06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665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BFB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540.41</w:t>
            </w:r>
          </w:p>
        </w:tc>
      </w:tr>
      <w:tr w:rsidR="000627F5" w:rsidRPr="00F776C8" w14:paraId="5187A5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130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101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044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E6A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5339.81</w:t>
            </w:r>
          </w:p>
        </w:tc>
      </w:tr>
      <w:tr w:rsidR="000627F5" w:rsidRPr="00F776C8" w14:paraId="432F0F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146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0B2F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535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E33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4441.44</w:t>
            </w:r>
          </w:p>
        </w:tc>
      </w:tr>
      <w:tr w:rsidR="000627F5" w:rsidRPr="00F776C8" w14:paraId="0B1D8E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EE7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676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936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C2B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744.62</w:t>
            </w:r>
          </w:p>
        </w:tc>
      </w:tr>
      <w:tr w:rsidR="000627F5" w:rsidRPr="00F776C8" w14:paraId="26826A6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0D1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FC6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938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CE3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740.94</w:t>
            </w:r>
          </w:p>
        </w:tc>
      </w:tr>
      <w:tr w:rsidR="000627F5" w:rsidRPr="00F776C8" w14:paraId="14D6E8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7B1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11B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032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01D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578.46</w:t>
            </w:r>
          </w:p>
        </w:tc>
      </w:tr>
      <w:tr w:rsidR="000627F5" w:rsidRPr="00F776C8" w14:paraId="63B85B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985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457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824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BBC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461.20</w:t>
            </w:r>
          </w:p>
        </w:tc>
      </w:tr>
      <w:tr w:rsidR="000627F5" w:rsidRPr="00F776C8" w14:paraId="727E390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7BE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CBD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598.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EF1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332.13</w:t>
            </w:r>
          </w:p>
        </w:tc>
      </w:tr>
      <w:tr w:rsidR="000627F5" w:rsidRPr="00F776C8" w14:paraId="3583D8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FD6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90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592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195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328.89</w:t>
            </w:r>
          </w:p>
        </w:tc>
      </w:tr>
      <w:tr w:rsidR="000627F5" w:rsidRPr="00F776C8" w14:paraId="1E491F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A3E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608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404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FF5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3221.01</w:t>
            </w:r>
          </w:p>
        </w:tc>
      </w:tr>
      <w:tr w:rsidR="000627F5" w:rsidRPr="00F776C8" w14:paraId="5DEEE8D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F1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689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5337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B8C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16.05</w:t>
            </w:r>
          </w:p>
        </w:tc>
      </w:tr>
      <w:tr w:rsidR="000627F5" w:rsidRPr="00F776C8" w14:paraId="13A22D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31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C40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358.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05B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503.70</w:t>
            </w:r>
          </w:p>
        </w:tc>
      </w:tr>
      <w:tr w:rsidR="000627F5" w:rsidRPr="00F776C8" w14:paraId="365CB71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E9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526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89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FDF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32.52</w:t>
            </w:r>
          </w:p>
        </w:tc>
      </w:tr>
      <w:tr w:rsidR="000627F5" w:rsidRPr="00F776C8" w14:paraId="04FF4B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8C5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F5D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6908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9C3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97.54</w:t>
            </w:r>
          </w:p>
        </w:tc>
      </w:tr>
      <w:tr w:rsidR="000627F5" w:rsidRPr="00F776C8" w14:paraId="4B2816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18A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756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59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898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189.75</w:t>
            </w:r>
          </w:p>
        </w:tc>
      </w:tr>
      <w:tr w:rsidR="000627F5" w:rsidRPr="00F776C8" w14:paraId="04C757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87B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575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721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4A1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995.16</w:t>
            </w:r>
          </w:p>
        </w:tc>
      </w:tr>
      <w:tr w:rsidR="000627F5" w:rsidRPr="00F776C8" w14:paraId="14EACF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19C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E39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721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909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748.25</w:t>
            </w:r>
          </w:p>
        </w:tc>
      </w:tr>
      <w:tr w:rsidR="000627F5" w:rsidRPr="00F776C8" w14:paraId="7A9C68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7DE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E8F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7908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4FE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300.02</w:t>
            </w:r>
          </w:p>
        </w:tc>
      </w:tr>
      <w:tr w:rsidR="000627F5" w:rsidRPr="00F776C8" w14:paraId="13E99D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955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84D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446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237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292.45</w:t>
            </w:r>
          </w:p>
        </w:tc>
      </w:tr>
      <w:tr w:rsidR="000627F5" w:rsidRPr="00F776C8" w14:paraId="0BEF2F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AAF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D29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874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759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210.41</w:t>
            </w:r>
          </w:p>
        </w:tc>
      </w:tr>
      <w:tr w:rsidR="000627F5" w:rsidRPr="00F776C8" w14:paraId="48447C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A04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 102 (3000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D58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583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1D4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162.63</w:t>
            </w:r>
          </w:p>
        </w:tc>
      </w:tr>
      <w:tr w:rsidR="000627F5" w:rsidRPr="00F776C8" w14:paraId="5B02704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A7F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DAC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947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80E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146.99</w:t>
            </w:r>
          </w:p>
        </w:tc>
      </w:tr>
      <w:tr w:rsidR="000627F5" w:rsidRPr="00F776C8" w14:paraId="61306C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B77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B7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5998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6A1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122.14</w:t>
            </w:r>
          </w:p>
        </w:tc>
      </w:tr>
      <w:tr w:rsidR="000627F5" w:rsidRPr="00F776C8" w14:paraId="2442E29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BA2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775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145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B7F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45.72</w:t>
            </w:r>
          </w:p>
        </w:tc>
      </w:tr>
      <w:tr w:rsidR="000627F5" w:rsidRPr="00F776C8" w14:paraId="2504CD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C7F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96D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045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C64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90.54</w:t>
            </w:r>
          </w:p>
        </w:tc>
      </w:tr>
      <w:tr w:rsidR="000627F5" w:rsidRPr="00F776C8" w14:paraId="6E1E8F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58A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15E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043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491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41.28</w:t>
            </w:r>
          </w:p>
        </w:tc>
      </w:tr>
      <w:tr w:rsidR="000627F5" w:rsidRPr="00F776C8" w14:paraId="45A28C0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D1B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7A7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1620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95A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796.81</w:t>
            </w:r>
          </w:p>
        </w:tc>
      </w:tr>
      <w:tr w:rsidR="000627F5" w:rsidRPr="00F776C8" w14:paraId="047E0C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265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43B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73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1DB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784.08</w:t>
            </w:r>
          </w:p>
        </w:tc>
      </w:tr>
      <w:tr w:rsidR="000627F5" w:rsidRPr="00F776C8" w14:paraId="29CAAB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9C3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496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66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D24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866.12</w:t>
            </w:r>
          </w:p>
        </w:tc>
      </w:tr>
      <w:tr w:rsidR="000627F5" w:rsidRPr="00F776C8" w14:paraId="0D7326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FBA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0B6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612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CD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411.29</w:t>
            </w:r>
          </w:p>
        </w:tc>
      </w:tr>
      <w:tr w:rsidR="000627F5" w:rsidRPr="00F776C8" w14:paraId="04A42A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A7E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120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58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28E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157.14</w:t>
            </w:r>
          </w:p>
        </w:tc>
      </w:tr>
      <w:tr w:rsidR="000627F5" w:rsidRPr="00F776C8" w14:paraId="31A79D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29E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91C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56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60B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871.23</w:t>
            </w:r>
          </w:p>
        </w:tc>
      </w:tr>
      <w:tr w:rsidR="000627F5" w:rsidRPr="00F776C8" w14:paraId="11140C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6F6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993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295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82C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825.18</w:t>
            </w:r>
          </w:p>
        </w:tc>
      </w:tr>
      <w:tr w:rsidR="000627F5" w:rsidRPr="00F776C8" w14:paraId="7D31A8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FF8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127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07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9E4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804.77</w:t>
            </w:r>
          </w:p>
        </w:tc>
      </w:tr>
      <w:tr w:rsidR="000627F5" w:rsidRPr="00F776C8" w14:paraId="3B454D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18F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758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198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834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782.82</w:t>
            </w:r>
          </w:p>
        </w:tc>
      </w:tr>
      <w:tr w:rsidR="000627F5" w:rsidRPr="00F776C8" w14:paraId="436C02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BBA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456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37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3E4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768.22</w:t>
            </w:r>
          </w:p>
        </w:tc>
      </w:tr>
      <w:tr w:rsidR="000627F5" w:rsidRPr="00F776C8" w14:paraId="36FC62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100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BF8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822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BDB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745.35</w:t>
            </w:r>
          </w:p>
        </w:tc>
      </w:tr>
      <w:tr w:rsidR="000627F5" w:rsidRPr="00F776C8" w14:paraId="5EB813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799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86C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131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E35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691.70</w:t>
            </w:r>
          </w:p>
        </w:tc>
      </w:tr>
      <w:tr w:rsidR="000627F5" w:rsidRPr="00F776C8" w14:paraId="53A875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864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313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3937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8C0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268.91</w:t>
            </w:r>
          </w:p>
        </w:tc>
      </w:tr>
      <w:tr w:rsidR="000627F5" w:rsidRPr="00F776C8" w14:paraId="59E485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B5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CBD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087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4F2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4631.51</w:t>
            </w:r>
          </w:p>
        </w:tc>
      </w:tr>
      <w:tr w:rsidR="000627F5" w:rsidRPr="00F776C8" w14:paraId="0EA6589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A81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379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33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A53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4633.57</w:t>
            </w:r>
          </w:p>
        </w:tc>
      </w:tr>
      <w:tr w:rsidR="000627F5" w:rsidRPr="00F776C8" w14:paraId="43ABD13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07D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6CF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42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CC6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4868.42</w:t>
            </w:r>
          </w:p>
        </w:tc>
      </w:tr>
      <w:tr w:rsidR="000627F5" w:rsidRPr="00F776C8" w14:paraId="1419FD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631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630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51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061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124.00</w:t>
            </w:r>
          </w:p>
        </w:tc>
      </w:tr>
      <w:tr w:rsidR="000627F5" w:rsidRPr="00F776C8" w14:paraId="534804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930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DF9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66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9FD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337.37</w:t>
            </w:r>
          </w:p>
        </w:tc>
      </w:tr>
      <w:tr w:rsidR="000627F5" w:rsidRPr="00F776C8" w14:paraId="27948C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E3E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69F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486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A38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411.47</w:t>
            </w:r>
          </w:p>
        </w:tc>
      </w:tr>
      <w:tr w:rsidR="000627F5" w:rsidRPr="00F776C8" w14:paraId="6747A0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E45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9FE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01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66E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457.49</w:t>
            </w:r>
          </w:p>
        </w:tc>
      </w:tr>
      <w:tr w:rsidR="000627F5" w:rsidRPr="00F776C8" w14:paraId="535A46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B7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156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17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102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512.36</w:t>
            </w:r>
          </w:p>
        </w:tc>
      </w:tr>
      <w:tr w:rsidR="000627F5" w:rsidRPr="00F776C8" w14:paraId="2EFC5D1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70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CAC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164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0E5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595.23</w:t>
            </w:r>
          </w:p>
        </w:tc>
      </w:tr>
      <w:tr w:rsidR="000627F5" w:rsidRPr="00F776C8" w14:paraId="70496F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CD6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FC3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31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837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687.39</w:t>
            </w:r>
          </w:p>
        </w:tc>
      </w:tr>
      <w:tr w:rsidR="000627F5" w:rsidRPr="00F776C8" w14:paraId="643189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F09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348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570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247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866.34</w:t>
            </w:r>
          </w:p>
        </w:tc>
      </w:tr>
      <w:tr w:rsidR="000627F5" w:rsidRPr="00F776C8" w14:paraId="598FA9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C5A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FC9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83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F3E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965.50</w:t>
            </w:r>
          </w:p>
        </w:tc>
      </w:tr>
      <w:tr w:rsidR="000627F5" w:rsidRPr="00F776C8" w14:paraId="240C56E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3F0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A81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93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81B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919.66</w:t>
            </w:r>
          </w:p>
        </w:tc>
      </w:tr>
      <w:tr w:rsidR="000627F5" w:rsidRPr="00F776C8" w14:paraId="15C5D4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EB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C2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597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DD7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916.09</w:t>
            </w:r>
          </w:p>
        </w:tc>
      </w:tr>
      <w:tr w:rsidR="000627F5" w:rsidRPr="00F776C8" w14:paraId="6F49A5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978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0EE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05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297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997.49</w:t>
            </w:r>
          </w:p>
        </w:tc>
      </w:tr>
      <w:tr w:rsidR="000627F5" w:rsidRPr="00F776C8" w14:paraId="7AD930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D94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 103 (3034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AD8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37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2FB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215.67</w:t>
            </w:r>
          </w:p>
        </w:tc>
      </w:tr>
      <w:tr w:rsidR="000627F5" w:rsidRPr="00F776C8" w14:paraId="447E90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98E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2600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37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9AF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285.43</w:t>
            </w:r>
          </w:p>
        </w:tc>
      </w:tr>
      <w:tr w:rsidR="000627F5" w:rsidRPr="00F776C8" w14:paraId="06B8D3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F1C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F98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16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66F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350.25</w:t>
            </w:r>
          </w:p>
        </w:tc>
      </w:tr>
      <w:tr w:rsidR="000627F5" w:rsidRPr="00F776C8" w14:paraId="431C40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848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28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497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2C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486.11</w:t>
            </w:r>
          </w:p>
        </w:tc>
      </w:tr>
      <w:tr w:rsidR="000627F5" w:rsidRPr="00F776C8" w14:paraId="4B3F20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88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8F7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57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5CA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607.03</w:t>
            </w:r>
          </w:p>
        </w:tc>
      </w:tr>
      <w:tr w:rsidR="000627F5" w:rsidRPr="00F776C8" w14:paraId="3FC822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493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86B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79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224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062.25</w:t>
            </w:r>
          </w:p>
        </w:tc>
      </w:tr>
      <w:tr w:rsidR="000627F5" w:rsidRPr="00F776C8" w14:paraId="39717C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E94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792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05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DB0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084.39</w:t>
            </w:r>
          </w:p>
        </w:tc>
      </w:tr>
      <w:tr w:rsidR="000627F5" w:rsidRPr="00F776C8" w14:paraId="6B4F3FA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60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D7D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681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248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093.50</w:t>
            </w:r>
          </w:p>
        </w:tc>
      </w:tr>
      <w:tr w:rsidR="000627F5" w:rsidRPr="00F776C8" w14:paraId="4E26D4D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9D4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7C6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024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063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041.14</w:t>
            </w:r>
          </w:p>
        </w:tc>
      </w:tr>
      <w:tr w:rsidR="000627F5" w:rsidRPr="00F776C8" w14:paraId="5A8A0E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0AB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034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43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90F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591.87</w:t>
            </w:r>
          </w:p>
        </w:tc>
      </w:tr>
      <w:tr w:rsidR="000627F5" w:rsidRPr="00F776C8" w14:paraId="1D9D12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CAB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4F1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639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0BB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836.50</w:t>
            </w:r>
          </w:p>
        </w:tc>
      </w:tr>
      <w:tr w:rsidR="000627F5" w:rsidRPr="00F776C8" w14:paraId="40FB84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59B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93F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779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7E4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061.92</w:t>
            </w:r>
          </w:p>
        </w:tc>
      </w:tr>
      <w:tr w:rsidR="000627F5" w:rsidRPr="00F776C8" w14:paraId="62988E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903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86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290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AD0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939.02</w:t>
            </w:r>
          </w:p>
        </w:tc>
      </w:tr>
      <w:tr w:rsidR="000627F5" w:rsidRPr="00F776C8" w14:paraId="43987B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45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AE6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530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9CB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872.28</w:t>
            </w:r>
          </w:p>
        </w:tc>
      </w:tr>
      <w:tr w:rsidR="000627F5" w:rsidRPr="00F776C8" w14:paraId="6505AA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977E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936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75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225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807.69</w:t>
            </w:r>
          </w:p>
        </w:tc>
      </w:tr>
      <w:tr w:rsidR="000627F5" w:rsidRPr="00F776C8" w14:paraId="0A61EC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A98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7F5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8867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8F5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773.27</w:t>
            </w:r>
          </w:p>
        </w:tc>
      </w:tr>
      <w:tr w:rsidR="000627F5" w:rsidRPr="00F776C8" w14:paraId="3BD06E7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4C6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AA9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20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B5F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647.00</w:t>
            </w:r>
          </w:p>
        </w:tc>
      </w:tr>
      <w:tr w:rsidR="000627F5" w:rsidRPr="00F776C8" w14:paraId="6F5D29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BAA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6F1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69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5AF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547.76</w:t>
            </w:r>
          </w:p>
        </w:tc>
      </w:tr>
      <w:tr w:rsidR="000627F5" w:rsidRPr="00F776C8" w14:paraId="6BF484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AC3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135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75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9EE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540.44</w:t>
            </w:r>
          </w:p>
        </w:tc>
      </w:tr>
      <w:tr w:rsidR="000627F5" w:rsidRPr="00F776C8" w14:paraId="13B597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2B5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4C9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91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C63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484.96</w:t>
            </w:r>
          </w:p>
        </w:tc>
      </w:tr>
      <w:tr w:rsidR="000627F5" w:rsidRPr="00F776C8" w14:paraId="1B470F7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F27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9E9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86.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0FD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426.09</w:t>
            </w:r>
          </w:p>
        </w:tc>
      </w:tr>
      <w:tr w:rsidR="000627F5" w:rsidRPr="00F776C8" w14:paraId="0C40FE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98F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761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07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653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193.06</w:t>
            </w:r>
          </w:p>
        </w:tc>
      </w:tr>
      <w:tr w:rsidR="000627F5" w:rsidRPr="00F776C8" w14:paraId="7BF1B4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C53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990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13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E31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920.57</w:t>
            </w:r>
          </w:p>
        </w:tc>
      </w:tr>
      <w:tr w:rsidR="000627F5" w:rsidRPr="00F776C8" w14:paraId="0B18B6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46C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2EC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14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409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804.90</w:t>
            </w:r>
          </w:p>
        </w:tc>
      </w:tr>
      <w:tr w:rsidR="000627F5" w:rsidRPr="00F776C8" w14:paraId="06D7F1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F9F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91D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31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C9B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723.55</w:t>
            </w:r>
          </w:p>
        </w:tc>
      </w:tr>
      <w:tr w:rsidR="000627F5" w:rsidRPr="00F776C8" w14:paraId="6F5A97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EB0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490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615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581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656.10</w:t>
            </w:r>
          </w:p>
        </w:tc>
      </w:tr>
      <w:tr w:rsidR="000627F5" w:rsidRPr="00F776C8" w14:paraId="2F2AC7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56E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151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6986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8C8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557.59</w:t>
            </w:r>
          </w:p>
        </w:tc>
      </w:tr>
      <w:tr w:rsidR="000627F5" w:rsidRPr="00F776C8" w14:paraId="4E0C0B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FFE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81BE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072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3A7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775.66</w:t>
            </w:r>
          </w:p>
        </w:tc>
      </w:tr>
      <w:tr w:rsidR="000627F5" w:rsidRPr="00F776C8" w14:paraId="6864C5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3DA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9C1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30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22E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813.27</w:t>
            </w:r>
          </w:p>
        </w:tc>
      </w:tr>
      <w:tr w:rsidR="000627F5" w:rsidRPr="00F776C8" w14:paraId="60BD502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517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9D7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470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D6E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331.93</w:t>
            </w:r>
          </w:p>
        </w:tc>
      </w:tr>
      <w:tr w:rsidR="000627F5" w:rsidRPr="00F776C8" w14:paraId="7DD67C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9A5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310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060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47E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242.92</w:t>
            </w:r>
          </w:p>
        </w:tc>
      </w:tr>
      <w:tr w:rsidR="000627F5" w:rsidRPr="00F776C8" w14:paraId="7CE52E7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047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575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156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04E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181.85</w:t>
            </w:r>
          </w:p>
        </w:tc>
      </w:tr>
      <w:tr w:rsidR="000627F5" w:rsidRPr="00F776C8" w14:paraId="17F0202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432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7AC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36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D91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753.08</w:t>
            </w:r>
          </w:p>
        </w:tc>
      </w:tr>
      <w:tr w:rsidR="000627F5" w:rsidRPr="00F776C8" w14:paraId="49C72F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DEB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AD9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449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9BC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999.89</w:t>
            </w:r>
          </w:p>
        </w:tc>
      </w:tr>
      <w:tr w:rsidR="000627F5" w:rsidRPr="00F776C8" w14:paraId="41881C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380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14B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73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856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061.90</w:t>
            </w:r>
          </w:p>
        </w:tc>
      </w:tr>
      <w:tr w:rsidR="000627F5" w:rsidRPr="00F776C8" w14:paraId="04C3A7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A40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50C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199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D55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137.58</w:t>
            </w:r>
          </w:p>
        </w:tc>
      </w:tr>
      <w:tr w:rsidR="000627F5" w:rsidRPr="00F776C8" w14:paraId="124870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C43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41D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276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3A4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976.10</w:t>
            </w:r>
          </w:p>
        </w:tc>
      </w:tr>
      <w:tr w:rsidR="000627F5" w:rsidRPr="00F776C8" w14:paraId="0CF12D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903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9A1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01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5C5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832.34</w:t>
            </w:r>
          </w:p>
        </w:tc>
      </w:tr>
      <w:tr w:rsidR="000627F5" w:rsidRPr="00F776C8" w14:paraId="6E7DBD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AB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B0F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33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157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434.89</w:t>
            </w:r>
          </w:p>
        </w:tc>
      </w:tr>
      <w:tr w:rsidR="000627F5" w:rsidRPr="00F776C8" w14:paraId="04D47C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CE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9456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3508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93F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209.00</w:t>
            </w:r>
          </w:p>
        </w:tc>
      </w:tr>
      <w:tr w:rsidR="000627F5" w:rsidRPr="00F776C8" w14:paraId="772D76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774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2EB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56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40A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5069.29</w:t>
            </w:r>
          </w:p>
        </w:tc>
      </w:tr>
      <w:tr w:rsidR="000627F5" w:rsidRPr="00F776C8" w14:paraId="401EA34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791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C1E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678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C69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862.23</w:t>
            </w:r>
          </w:p>
        </w:tc>
      </w:tr>
      <w:tr w:rsidR="000627F5" w:rsidRPr="00F776C8" w14:paraId="4FF6395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AAB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C0C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68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AAF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6935.00</w:t>
            </w:r>
          </w:p>
        </w:tc>
      </w:tr>
      <w:tr w:rsidR="000627F5" w:rsidRPr="00F776C8" w14:paraId="1E8BFF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382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30B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4782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C9A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904.33</w:t>
            </w:r>
          </w:p>
        </w:tc>
      </w:tr>
      <w:tr w:rsidR="000627F5" w:rsidRPr="00F776C8" w14:paraId="6181D0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CCE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B46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39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36E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692.51</w:t>
            </w:r>
          </w:p>
        </w:tc>
      </w:tr>
      <w:tr w:rsidR="000627F5" w:rsidRPr="00F776C8" w14:paraId="4E26E2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2C8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6BB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579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02D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85.36</w:t>
            </w:r>
          </w:p>
        </w:tc>
      </w:tr>
      <w:tr w:rsidR="000627F5" w:rsidRPr="00F776C8" w14:paraId="53A4CBC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EEB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E24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36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3DD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47.07</w:t>
            </w:r>
          </w:p>
        </w:tc>
      </w:tr>
      <w:tr w:rsidR="000627F5" w:rsidRPr="00F776C8" w14:paraId="5FF7BA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ACC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2C1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6599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414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56.91</w:t>
            </w:r>
          </w:p>
        </w:tc>
      </w:tr>
      <w:tr w:rsidR="000627F5" w:rsidRPr="00F776C8" w14:paraId="246B2B3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BB1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BEB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566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8FE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717.88</w:t>
            </w:r>
          </w:p>
        </w:tc>
      </w:tr>
      <w:tr w:rsidR="000627F5" w:rsidRPr="00F776C8" w14:paraId="2EA5E0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5A0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50E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605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40A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737.69</w:t>
            </w:r>
          </w:p>
        </w:tc>
      </w:tr>
      <w:tr w:rsidR="000627F5" w:rsidRPr="00F776C8" w14:paraId="705455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0AB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E05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71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554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790.33</w:t>
            </w:r>
          </w:p>
        </w:tc>
      </w:tr>
      <w:tr w:rsidR="000627F5" w:rsidRPr="00F776C8" w14:paraId="19F9B4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8A3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7AA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7708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B2F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826.21</w:t>
            </w:r>
          </w:p>
        </w:tc>
      </w:tr>
      <w:tr w:rsidR="000627F5" w:rsidRPr="00F776C8" w14:paraId="322A2B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619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9B4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8408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F89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762.30</w:t>
            </w:r>
          </w:p>
        </w:tc>
      </w:tr>
      <w:tr w:rsidR="000627F5" w:rsidRPr="00F776C8" w14:paraId="0BFD78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0BF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74C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428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FA1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80.35</w:t>
            </w:r>
          </w:p>
        </w:tc>
      </w:tr>
      <w:tr w:rsidR="000627F5" w:rsidRPr="00F776C8" w14:paraId="0F0971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BDD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EF9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745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ACE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51.92</w:t>
            </w:r>
          </w:p>
        </w:tc>
      </w:tr>
      <w:tr w:rsidR="000627F5" w:rsidRPr="00F776C8" w14:paraId="6B5FCE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AD2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E78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808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41C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792.08</w:t>
            </w:r>
          </w:p>
        </w:tc>
      </w:tr>
      <w:tr w:rsidR="000627F5" w:rsidRPr="00F776C8" w14:paraId="2B9A7F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4C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D03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845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245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872.72</w:t>
            </w:r>
          </w:p>
        </w:tc>
      </w:tr>
      <w:tr w:rsidR="000627F5" w:rsidRPr="00F776C8" w14:paraId="7F5026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0EC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82F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79909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A11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993.58</w:t>
            </w:r>
          </w:p>
        </w:tc>
      </w:tr>
      <w:tr w:rsidR="000627F5" w:rsidRPr="00F776C8" w14:paraId="7CE78D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7F2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7D2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701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644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026.14</w:t>
            </w:r>
          </w:p>
        </w:tc>
      </w:tr>
      <w:tr w:rsidR="000627F5" w:rsidRPr="00F776C8" w14:paraId="05CAC3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00C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D0B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0962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D71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351.05</w:t>
            </w:r>
          </w:p>
        </w:tc>
      </w:tr>
      <w:tr w:rsidR="000627F5" w:rsidRPr="00F776C8" w14:paraId="7E9968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545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889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536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EC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441.69</w:t>
            </w:r>
          </w:p>
        </w:tc>
      </w:tr>
      <w:tr w:rsidR="000627F5" w:rsidRPr="00F776C8" w14:paraId="2F38C1E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DD0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95A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1815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3DB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798.10</w:t>
            </w:r>
          </w:p>
        </w:tc>
      </w:tr>
      <w:tr w:rsidR="000627F5" w:rsidRPr="00F776C8" w14:paraId="4E7F68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48F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258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081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987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123.38</w:t>
            </w:r>
          </w:p>
        </w:tc>
      </w:tr>
      <w:tr w:rsidR="000627F5" w:rsidRPr="00F776C8" w14:paraId="77E707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58A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E53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209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3F3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300.20</w:t>
            </w:r>
          </w:p>
        </w:tc>
      </w:tr>
      <w:tr w:rsidR="000627F5" w:rsidRPr="00F776C8" w14:paraId="6875FA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40C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2B7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264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00E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311.23</w:t>
            </w:r>
          </w:p>
        </w:tc>
      </w:tr>
      <w:tr w:rsidR="000627F5" w:rsidRPr="00F776C8" w14:paraId="03D18E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E6A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416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588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F6E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385.55</w:t>
            </w:r>
          </w:p>
        </w:tc>
      </w:tr>
      <w:tr w:rsidR="000627F5" w:rsidRPr="00F776C8" w14:paraId="4E649F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816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3E3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87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F67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439.39</w:t>
            </w:r>
          </w:p>
        </w:tc>
      </w:tr>
      <w:tr w:rsidR="000627F5" w:rsidRPr="00F776C8" w14:paraId="4FB1DA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761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CB2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297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800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374.71</w:t>
            </w:r>
          </w:p>
        </w:tc>
      </w:tr>
      <w:tr w:rsidR="000627F5" w:rsidRPr="00F776C8" w14:paraId="2016DD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CC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7B9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06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5B5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098.53</w:t>
            </w:r>
          </w:p>
        </w:tc>
      </w:tr>
      <w:tr w:rsidR="000627F5" w:rsidRPr="00F776C8" w14:paraId="24864A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C03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F2D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3407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F04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024.41</w:t>
            </w:r>
          </w:p>
        </w:tc>
      </w:tr>
      <w:tr w:rsidR="000627F5" w:rsidRPr="00F776C8" w14:paraId="413BA8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8B8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D28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202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08C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31.22</w:t>
            </w:r>
          </w:p>
        </w:tc>
      </w:tr>
      <w:tr w:rsidR="000627F5" w:rsidRPr="00F776C8" w14:paraId="2357E8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D3E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5C0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541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748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91.65</w:t>
            </w:r>
          </w:p>
        </w:tc>
      </w:tr>
      <w:tr w:rsidR="000627F5" w:rsidRPr="00F776C8" w14:paraId="193C81D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9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294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844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E00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300.74</w:t>
            </w:r>
          </w:p>
        </w:tc>
      </w:tr>
      <w:tr w:rsidR="000627F5" w:rsidRPr="00F776C8" w14:paraId="117E30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D76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65B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876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2B2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259.03</w:t>
            </w:r>
          </w:p>
        </w:tc>
      </w:tr>
      <w:tr w:rsidR="000627F5" w:rsidRPr="00F776C8" w14:paraId="029B48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EF6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3A1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93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705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183.23</w:t>
            </w:r>
          </w:p>
        </w:tc>
      </w:tr>
      <w:tr w:rsidR="000627F5" w:rsidRPr="00F776C8" w14:paraId="1D88E47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8CF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554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76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307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23.02</w:t>
            </w:r>
          </w:p>
        </w:tc>
      </w:tr>
      <w:tr w:rsidR="000627F5" w:rsidRPr="00F776C8" w14:paraId="5804B1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132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1C5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784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4EB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01.78</w:t>
            </w:r>
          </w:p>
        </w:tc>
      </w:tr>
      <w:tr w:rsidR="000627F5" w:rsidRPr="00F776C8" w14:paraId="348B01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DB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3F5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832.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E79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26.56</w:t>
            </w:r>
          </w:p>
        </w:tc>
      </w:tr>
      <w:tr w:rsidR="000627F5" w:rsidRPr="00F776C8" w14:paraId="2D91927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90D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63D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945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8D3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45.42</w:t>
            </w:r>
          </w:p>
        </w:tc>
      </w:tr>
      <w:tr w:rsidR="000627F5" w:rsidRPr="00F776C8" w14:paraId="71C9CC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C03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87D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4989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A62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39.10</w:t>
            </w:r>
          </w:p>
        </w:tc>
      </w:tr>
      <w:tr w:rsidR="000627F5" w:rsidRPr="00F776C8" w14:paraId="29542A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89D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304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331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7B7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237.55</w:t>
            </w:r>
          </w:p>
        </w:tc>
      </w:tr>
      <w:tr w:rsidR="000627F5" w:rsidRPr="00F776C8" w14:paraId="21663C6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39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EE9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44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3B4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449.23</w:t>
            </w:r>
          </w:p>
        </w:tc>
      </w:tr>
      <w:tr w:rsidR="000627F5" w:rsidRPr="00F776C8" w14:paraId="4313FF2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88E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084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339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CB6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546.13</w:t>
            </w:r>
          </w:p>
        </w:tc>
      </w:tr>
      <w:tr w:rsidR="000627F5" w:rsidRPr="00F776C8" w14:paraId="4C4004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176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88B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276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FB6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637.54</w:t>
            </w:r>
          </w:p>
        </w:tc>
      </w:tr>
      <w:tr w:rsidR="000627F5" w:rsidRPr="00F776C8" w14:paraId="11C80C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06E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AA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241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FF9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707.34</w:t>
            </w:r>
          </w:p>
        </w:tc>
      </w:tr>
      <w:tr w:rsidR="000627F5" w:rsidRPr="00F776C8" w14:paraId="45EA03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585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19F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232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281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762.65</w:t>
            </w:r>
          </w:p>
        </w:tc>
      </w:tr>
      <w:tr w:rsidR="000627F5" w:rsidRPr="00F776C8" w14:paraId="3CE465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3C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D22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209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FD3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29.46</w:t>
            </w:r>
          </w:p>
        </w:tc>
      </w:tr>
      <w:tr w:rsidR="000627F5" w:rsidRPr="00F776C8" w14:paraId="4392F77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A0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1C8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18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946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60.72</w:t>
            </w:r>
          </w:p>
        </w:tc>
      </w:tr>
      <w:tr w:rsidR="000627F5" w:rsidRPr="00F776C8" w14:paraId="5C48E6C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C9C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52E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152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0BD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882.96</w:t>
            </w:r>
          </w:p>
        </w:tc>
      </w:tr>
      <w:tr w:rsidR="000627F5" w:rsidRPr="00F776C8" w14:paraId="1B8194B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AE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CAC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124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F1B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906.42</w:t>
            </w:r>
          </w:p>
        </w:tc>
      </w:tr>
      <w:tr w:rsidR="000627F5" w:rsidRPr="00F776C8" w14:paraId="0EE4AD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F9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631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102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D2E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939.34</w:t>
            </w:r>
          </w:p>
        </w:tc>
      </w:tr>
      <w:tr w:rsidR="000627F5" w:rsidRPr="00F776C8" w14:paraId="385DFAC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C6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7F0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8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C43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7988.48</w:t>
            </w:r>
          </w:p>
        </w:tc>
      </w:tr>
      <w:tr w:rsidR="000627F5" w:rsidRPr="00F776C8" w14:paraId="115DFD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B5C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A6F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7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0D6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08.46</w:t>
            </w:r>
          </w:p>
        </w:tc>
      </w:tr>
      <w:tr w:rsidR="000627F5" w:rsidRPr="00F776C8" w14:paraId="714C85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AF1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2B5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45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C18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29.65</w:t>
            </w:r>
          </w:p>
        </w:tc>
      </w:tr>
      <w:tr w:rsidR="000627F5" w:rsidRPr="00F776C8" w14:paraId="1061659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11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60F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26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BAD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44.04</w:t>
            </w:r>
          </w:p>
        </w:tc>
      </w:tr>
      <w:tr w:rsidR="000627F5" w:rsidRPr="00F776C8" w14:paraId="0DC871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1F0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5FD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19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2858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58.59</w:t>
            </w:r>
          </w:p>
        </w:tc>
      </w:tr>
      <w:tr w:rsidR="000627F5" w:rsidRPr="00F776C8" w14:paraId="3DA39E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D27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EE0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19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FE2F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72.55</w:t>
            </w:r>
          </w:p>
        </w:tc>
      </w:tr>
      <w:tr w:rsidR="000627F5" w:rsidRPr="00F776C8" w14:paraId="1F06560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1ED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EA2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24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6A8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097.02</w:t>
            </w:r>
          </w:p>
        </w:tc>
      </w:tr>
      <w:tr w:rsidR="000627F5" w:rsidRPr="00F776C8" w14:paraId="787010D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16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DF3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019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B56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113.41</w:t>
            </w:r>
          </w:p>
        </w:tc>
      </w:tr>
      <w:tr w:rsidR="000627F5" w:rsidRPr="00F776C8" w14:paraId="14E8D8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79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14D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995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408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120.68</w:t>
            </w:r>
          </w:p>
        </w:tc>
      </w:tr>
      <w:tr w:rsidR="000627F5" w:rsidRPr="00F776C8" w14:paraId="25F2B7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0229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C5A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97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95B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167.80</w:t>
            </w:r>
          </w:p>
        </w:tc>
      </w:tr>
      <w:tr w:rsidR="000627F5" w:rsidRPr="00F776C8" w14:paraId="35CCE1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0FD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F1B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889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D5C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311.17</w:t>
            </w:r>
          </w:p>
        </w:tc>
      </w:tr>
      <w:tr w:rsidR="000627F5" w:rsidRPr="00F776C8" w14:paraId="6973B5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E60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B3B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832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640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305.96</w:t>
            </w:r>
          </w:p>
        </w:tc>
      </w:tr>
      <w:tr w:rsidR="000627F5" w:rsidRPr="00F776C8" w14:paraId="40F1739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F37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F52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811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2DF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334.62</w:t>
            </w:r>
          </w:p>
        </w:tc>
      </w:tr>
      <w:tr w:rsidR="000627F5" w:rsidRPr="00F776C8" w14:paraId="2C1BCB4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C6D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B4F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95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DC3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391.97</w:t>
            </w:r>
          </w:p>
        </w:tc>
      </w:tr>
      <w:tr w:rsidR="000627F5" w:rsidRPr="00F776C8" w14:paraId="5598ADC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33B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12B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7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96D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371.12</w:t>
            </w:r>
          </w:p>
        </w:tc>
      </w:tr>
      <w:tr w:rsidR="000627F5" w:rsidRPr="00F776C8" w14:paraId="1A132E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016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BC0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27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6A2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371.13</w:t>
            </w:r>
          </w:p>
        </w:tc>
      </w:tr>
      <w:tr w:rsidR="000627F5" w:rsidRPr="00F776C8" w14:paraId="615BC5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0C5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E33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0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CD4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412.84</w:t>
            </w:r>
          </w:p>
        </w:tc>
      </w:tr>
      <w:tr w:rsidR="000627F5" w:rsidRPr="00F776C8" w14:paraId="5EAB0F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152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D1A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46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CAA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420.65</w:t>
            </w:r>
          </w:p>
        </w:tc>
      </w:tr>
      <w:tr w:rsidR="000627F5" w:rsidRPr="00F776C8" w14:paraId="1528BB1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A3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0C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46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E2B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446.72</w:t>
            </w:r>
          </w:p>
        </w:tc>
      </w:tr>
      <w:tr w:rsidR="000627F5" w:rsidRPr="00F776C8" w14:paraId="607FDB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DAA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D58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22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562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04.07</w:t>
            </w:r>
          </w:p>
        </w:tc>
      </w:tr>
      <w:tr w:rsidR="000627F5" w:rsidRPr="00F776C8" w14:paraId="1ED2C22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98C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648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64.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A85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35.35</w:t>
            </w:r>
          </w:p>
        </w:tc>
      </w:tr>
      <w:tr w:rsidR="000627F5" w:rsidRPr="00F776C8" w14:paraId="3350E3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F1E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871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30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3F3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35.35</w:t>
            </w:r>
          </w:p>
        </w:tc>
      </w:tr>
      <w:tr w:rsidR="000627F5" w:rsidRPr="00F776C8" w14:paraId="21BD2B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64A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AA5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09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C58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56.20</w:t>
            </w:r>
          </w:p>
        </w:tc>
      </w:tr>
      <w:tr w:rsidR="000627F5" w:rsidRPr="00F776C8" w14:paraId="5E652B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159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9D5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25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E5A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95.30</w:t>
            </w:r>
          </w:p>
        </w:tc>
      </w:tr>
      <w:tr w:rsidR="000627F5" w:rsidRPr="00F776C8" w14:paraId="6F8EEA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5D6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F64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704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C62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87.50</w:t>
            </w:r>
          </w:p>
        </w:tc>
      </w:tr>
      <w:tr w:rsidR="000627F5" w:rsidRPr="00F776C8" w14:paraId="70F243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1C8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032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673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B05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00.52</w:t>
            </w:r>
          </w:p>
        </w:tc>
      </w:tr>
      <w:tr w:rsidR="000627F5" w:rsidRPr="00F776C8" w14:paraId="582DB79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600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9EB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649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B7E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23.98</w:t>
            </w:r>
          </w:p>
        </w:tc>
      </w:tr>
      <w:tr w:rsidR="000627F5" w:rsidRPr="00F776C8" w14:paraId="077B69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868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C13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631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62B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92.70</w:t>
            </w:r>
          </w:p>
        </w:tc>
      </w:tr>
      <w:tr w:rsidR="000627F5" w:rsidRPr="00F776C8" w14:paraId="1DD83D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41A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3CC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94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39A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579.66</w:t>
            </w:r>
          </w:p>
        </w:tc>
      </w:tr>
      <w:tr w:rsidR="000627F5" w:rsidRPr="00F776C8" w14:paraId="1230358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A28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50D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79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E8C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05.73</w:t>
            </w:r>
          </w:p>
        </w:tc>
      </w:tr>
      <w:tr w:rsidR="000627F5" w:rsidRPr="00F776C8" w14:paraId="33DD51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15A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242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610.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553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23.98</w:t>
            </w:r>
          </w:p>
        </w:tc>
      </w:tr>
      <w:tr w:rsidR="000627F5" w:rsidRPr="00F776C8" w14:paraId="20E1C0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65D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760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4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B05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694.36</w:t>
            </w:r>
          </w:p>
        </w:tc>
      </w:tr>
      <w:tr w:rsidR="000627F5" w:rsidRPr="00F776C8" w14:paraId="7D5023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A8D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91A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03.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89D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702.20</w:t>
            </w:r>
          </w:p>
        </w:tc>
      </w:tr>
      <w:tr w:rsidR="000627F5" w:rsidRPr="00F776C8" w14:paraId="503DD64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FF1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AAE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43.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92C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756.95</w:t>
            </w:r>
          </w:p>
        </w:tc>
      </w:tr>
      <w:tr w:rsidR="000627F5" w:rsidRPr="00F776C8" w14:paraId="19BC02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2A4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D31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69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D21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832.52</w:t>
            </w:r>
          </w:p>
        </w:tc>
      </w:tr>
      <w:tr w:rsidR="000627F5" w:rsidRPr="00F776C8" w14:paraId="5C845F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997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DA5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72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BEB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897.70</w:t>
            </w:r>
          </w:p>
        </w:tc>
      </w:tr>
      <w:tr w:rsidR="000627F5" w:rsidRPr="00F776C8" w14:paraId="662F4F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E7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A47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00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1BD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8957.65</w:t>
            </w:r>
          </w:p>
        </w:tc>
      </w:tr>
      <w:tr w:rsidR="000627F5" w:rsidRPr="00F776C8" w14:paraId="64D288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631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E66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16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F31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035.85</w:t>
            </w:r>
          </w:p>
        </w:tc>
      </w:tr>
      <w:tr w:rsidR="000627F5" w:rsidRPr="00F776C8" w14:paraId="3DA63A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96F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3FF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53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BB8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056.71</w:t>
            </w:r>
          </w:p>
        </w:tc>
      </w:tr>
      <w:tr w:rsidR="000627F5" w:rsidRPr="00F776C8" w14:paraId="706450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356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83B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63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A8F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21.88</w:t>
            </w:r>
          </w:p>
        </w:tc>
      </w:tr>
      <w:tr w:rsidR="000627F5" w:rsidRPr="00F776C8" w14:paraId="094FB55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8AD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99D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47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C09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40.13</w:t>
            </w:r>
          </w:p>
        </w:tc>
      </w:tr>
      <w:tr w:rsidR="000627F5" w:rsidRPr="00F776C8" w14:paraId="207D81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C9E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EE5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85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37F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50.53</w:t>
            </w:r>
          </w:p>
        </w:tc>
      </w:tr>
      <w:tr w:rsidR="000627F5" w:rsidRPr="00F776C8" w14:paraId="4B4576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059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50D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61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40A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76.62</w:t>
            </w:r>
          </w:p>
        </w:tc>
      </w:tr>
      <w:tr w:rsidR="000627F5" w:rsidRPr="00F776C8" w14:paraId="74C39C1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E64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A85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82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471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213.11</w:t>
            </w:r>
          </w:p>
        </w:tc>
      </w:tr>
      <w:tr w:rsidR="000627F5" w:rsidRPr="00F776C8" w14:paraId="4299E2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7F6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60BB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27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17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252.22</w:t>
            </w:r>
          </w:p>
        </w:tc>
      </w:tr>
      <w:tr w:rsidR="000627F5" w:rsidRPr="00F776C8" w14:paraId="60D1E10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248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98D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21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FA6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291.32</w:t>
            </w:r>
          </w:p>
        </w:tc>
      </w:tr>
      <w:tr w:rsidR="000627F5" w:rsidRPr="00F776C8" w14:paraId="54DE645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35D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9D6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69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611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286.10</w:t>
            </w:r>
          </w:p>
        </w:tc>
      </w:tr>
      <w:tr w:rsidR="000627F5" w:rsidRPr="00F776C8" w14:paraId="60365E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01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F5F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2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904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275.69</w:t>
            </w:r>
          </w:p>
        </w:tc>
      </w:tr>
      <w:tr w:rsidR="000627F5" w:rsidRPr="00F776C8" w14:paraId="34BD25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449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8E2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01.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ABA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306.96</w:t>
            </w:r>
          </w:p>
        </w:tc>
      </w:tr>
      <w:tr w:rsidR="000627F5" w:rsidRPr="00F776C8" w14:paraId="5A6EB3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55F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BE1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22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676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413.83</w:t>
            </w:r>
          </w:p>
        </w:tc>
      </w:tr>
      <w:tr w:rsidR="000627F5" w:rsidRPr="00F776C8" w14:paraId="28392A6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B0F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05A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61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16F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379.95</w:t>
            </w:r>
          </w:p>
        </w:tc>
      </w:tr>
      <w:tr w:rsidR="000627F5" w:rsidRPr="00F776C8" w14:paraId="70DFDE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CDC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7A8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90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A57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385.16</w:t>
            </w:r>
          </w:p>
        </w:tc>
      </w:tr>
      <w:tr w:rsidR="000627F5" w:rsidRPr="00F776C8" w14:paraId="3AA8E6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624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39C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59.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9C8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429.48</w:t>
            </w:r>
          </w:p>
        </w:tc>
      </w:tr>
      <w:tr w:rsidR="000627F5" w:rsidRPr="00F776C8" w14:paraId="3EF568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5CE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AFC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06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DD08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442.51</w:t>
            </w:r>
          </w:p>
        </w:tc>
      </w:tr>
      <w:tr w:rsidR="000627F5" w:rsidRPr="00F776C8" w14:paraId="4852748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C2B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74C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00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420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486.83</w:t>
            </w:r>
          </w:p>
        </w:tc>
      </w:tr>
      <w:tr w:rsidR="000627F5" w:rsidRPr="00F776C8" w14:paraId="7676711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D71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646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508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D5B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541.56</w:t>
            </w:r>
          </w:p>
        </w:tc>
      </w:tr>
      <w:tr w:rsidR="000627F5" w:rsidRPr="00F776C8" w14:paraId="099B66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DD8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2E8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61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7AA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606.73</w:t>
            </w:r>
          </w:p>
        </w:tc>
      </w:tr>
      <w:tr w:rsidR="000627F5" w:rsidRPr="00F776C8" w14:paraId="69B8500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94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D1B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5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C47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671.90</w:t>
            </w:r>
          </w:p>
        </w:tc>
      </w:tr>
      <w:tr w:rsidR="000627F5" w:rsidRPr="00F776C8" w14:paraId="110A1DB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389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50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5446.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C27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807.46</w:t>
            </w:r>
          </w:p>
        </w:tc>
      </w:tr>
      <w:tr w:rsidR="000627F5" w:rsidRPr="00F776C8" w14:paraId="401570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2CC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B13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681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326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626.95</w:t>
            </w:r>
          </w:p>
        </w:tc>
      </w:tr>
      <w:tr w:rsidR="000627F5" w:rsidRPr="00F776C8" w14:paraId="0412A9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C76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A97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052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DB1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289.52</w:t>
            </w:r>
          </w:p>
        </w:tc>
      </w:tr>
      <w:tr w:rsidR="000627F5" w:rsidRPr="00F776C8" w14:paraId="0B6E13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A7D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0A5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89771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5A0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77.36</w:t>
            </w:r>
          </w:p>
        </w:tc>
      </w:tr>
      <w:tr w:rsidR="000627F5" w:rsidRPr="00F776C8" w14:paraId="5E9FE5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FF6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3EA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0522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D98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96.53</w:t>
            </w:r>
          </w:p>
        </w:tc>
      </w:tr>
      <w:tr w:rsidR="000627F5" w:rsidRPr="00F776C8" w14:paraId="475575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2D6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УТ104 (3188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CB2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2817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371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53.93</w:t>
            </w:r>
          </w:p>
        </w:tc>
      </w:tr>
      <w:tr w:rsidR="000627F5" w:rsidRPr="00F776C8" w14:paraId="41277D4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93F2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8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849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14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7BA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184.68</w:t>
            </w:r>
          </w:p>
        </w:tc>
      </w:tr>
      <w:tr w:rsidR="000627F5" w:rsidRPr="00F776C8" w14:paraId="1301BB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FE0F6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160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02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340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366.29</w:t>
            </w:r>
          </w:p>
        </w:tc>
      </w:tr>
      <w:tr w:rsidR="000627F5" w:rsidRPr="00F776C8" w14:paraId="573F8CF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726F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39E1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6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482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79440.50</w:t>
            </w:r>
          </w:p>
        </w:tc>
      </w:tr>
      <w:tr w:rsidR="000627F5" w:rsidRPr="00F776C8" w14:paraId="4DFAB2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0EB2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70E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5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C1C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487.12</w:t>
            </w:r>
          </w:p>
        </w:tc>
      </w:tr>
      <w:tr w:rsidR="000627F5" w:rsidRPr="00F776C8" w14:paraId="2C4323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A76E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551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5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268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966.47</w:t>
            </w:r>
          </w:p>
        </w:tc>
      </w:tr>
      <w:tr w:rsidR="000627F5" w:rsidRPr="00F776C8" w14:paraId="7A3715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BC6D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015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5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4E5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046.75</w:t>
            </w:r>
          </w:p>
        </w:tc>
      </w:tr>
      <w:tr w:rsidR="000627F5" w:rsidRPr="00F776C8" w14:paraId="5C44461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3738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06B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69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FED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047.43</w:t>
            </w:r>
          </w:p>
        </w:tc>
      </w:tr>
      <w:tr w:rsidR="000627F5" w:rsidRPr="00F776C8" w14:paraId="47F347D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40E8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EAB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19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E8B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023.25</w:t>
            </w:r>
          </w:p>
        </w:tc>
      </w:tr>
      <w:tr w:rsidR="000627F5" w:rsidRPr="00F776C8" w14:paraId="28A4E96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180B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191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212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2E7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015.10</w:t>
            </w:r>
          </w:p>
        </w:tc>
      </w:tr>
      <w:tr w:rsidR="000627F5" w:rsidRPr="00F776C8" w14:paraId="53DBC0D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9C20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87A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246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95B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992.81</w:t>
            </w:r>
          </w:p>
        </w:tc>
      </w:tr>
      <w:tr w:rsidR="000627F5" w:rsidRPr="00F776C8" w14:paraId="4FCBD51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80C1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19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AB8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292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824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0996.37</w:t>
            </w:r>
          </w:p>
        </w:tc>
      </w:tr>
      <w:tr w:rsidR="000627F5" w:rsidRPr="00F776C8" w14:paraId="7C0A68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BA5E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610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34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DB8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039.23</w:t>
            </w:r>
          </w:p>
        </w:tc>
      </w:tr>
      <w:tr w:rsidR="000627F5" w:rsidRPr="00F776C8" w14:paraId="4357E2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656A1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655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40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FAF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057.24</w:t>
            </w:r>
          </w:p>
        </w:tc>
      </w:tr>
      <w:tr w:rsidR="000627F5" w:rsidRPr="00F776C8" w14:paraId="3E9DD92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9273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01E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453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C60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118.16</w:t>
            </w:r>
          </w:p>
        </w:tc>
      </w:tr>
      <w:tr w:rsidR="000627F5" w:rsidRPr="00F776C8" w14:paraId="247085C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9F99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8AE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510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8D7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150.86</w:t>
            </w:r>
          </w:p>
        </w:tc>
      </w:tr>
      <w:tr w:rsidR="000627F5" w:rsidRPr="00F776C8" w14:paraId="2AD817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C7EAE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B2C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577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17E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193.22</w:t>
            </w:r>
          </w:p>
        </w:tc>
      </w:tr>
      <w:tr w:rsidR="000627F5" w:rsidRPr="00F776C8" w14:paraId="366E2C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FC8A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AB7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65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E2B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12.17</w:t>
            </w:r>
          </w:p>
        </w:tc>
      </w:tr>
      <w:tr w:rsidR="000627F5" w:rsidRPr="00F776C8" w14:paraId="730A116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B622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B2C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53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A3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48.66</w:t>
            </w:r>
          </w:p>
        </w:tc>
      </w:tr>
      <w:tr w:rsidR="000627F5" w:rsidRPr="00F776C8" w14:paraId="427431A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4B94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F05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6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2A0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53.41</w:t>
            </w:r>
          </w:p>
        </w:tc>
      </w:tr>
      <w:tr w:rsidR="000627F5" w:rsidRPr="00F776C8" w14:paraId="1A8521D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A1F5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489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69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042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58.65</w:t>
            </w:r>
          </w:p>
        </w:tc>
      </w:tr>
      <w:tr w:rsidR="000627F5" w:rsidRPr="00F776C8" w14:paraId="42FCF8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7127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0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E87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6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6C5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65.55</w:t>
            </w:r>
          </w:p>
        </w:tc>
      </w:tr>
      <w:tr w:rsidR="000627F5" w:rsidRPr="00F776C8" w14:paraId="1279D3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DD933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DFD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6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767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76.71</w:t>
            </w:r>
          </w:p>
        </w:tc>
      </w:tr>
      <w:tr w:rsidR="000627F5" w:rsidRPr="00F776C8" w14:paraId="08DAA3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AD74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C6F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6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326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89.05</w:t>
            </w:r>
          </w:p>
        </w:tc>
      </w:tr>
      <w:tr w:rsidR="000627F5" w:rsidRPr="00F776C8" w14:paraId="6EA66BA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BB7F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2F6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73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47F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92.21</w:t>
            </w:r>
          </w:p>
        </w:tc>
      </w:tr>
      <w:tr w:rsidR="000627F5" w:rsidRPr="00F776C8" w14:paraId="62CE78A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7D86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898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78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88D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91.67</w:t>
            </w:r>
          </w:p>
        </w:tc>
      </w:tr>
      <w:tr w:rsidR="000627F5" w:rsidRPr="00F776C8" w14:paraId="28FD32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F6D7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87A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79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7A7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82.16</w:t>
            </w:r>
          </w:p>
        </w:tc>
      </w:tr>
      <w:tr w:rsidR="000627F5" w:rsidRPr="00F776C8" w14:paraId="18E63F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8AEA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89A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1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521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69.80</w:t>
            </w:r>
          </w:p>
        </w:tc>
      </w:tr>
      <w:tr w:rsidR="000627F5" w:rsidRPr="00F776C8" w14:paraId="45F576A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1518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7AE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20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04C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54.83</w:t>
            </w:r>
          </w:p>
        </w:tc>
      </w:tr>
      <w:tr w:rsidR="000627F5" w:rsidRPr="00F776C8" w14:paraId="2A6B3D3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58C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5A8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2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873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50.31</w:t>
            </w:r>
          </w:p>
        </w:tc>
      </w:tr>
      <w:tr w:rsidR="000627F5" w:rsidRPr="00F776C8" w14:paraId="5866EC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195B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BE1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38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58B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52.69</w:t>
            </w:r>
          </w:p>
        </w:tc>
      </w:tr>
      <w:tr w:rsidR="000627F5" w:rsidRPr="00F776C8" w14:paraId="0F0590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9CBA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1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488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56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EC3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60.54</w:t>
            </w:r>
          </w:p>
        </w:tc>
      </w:tr>
      <w:tr w:rsidR="000627F5" w:rsidRPr="00F776C8" w14:paraId="1F26F31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8271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915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6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75C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66.95</w:t>
            </w:r>
          </w:p>
        </w:tc>
      </w:tr>
      <w:tr w:rsidR="000627F5" w:rsidRPr="00F776C8" w14:paraId="6E2D2E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47EE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B52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7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5B1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76.22</w:t>
            </w:r>
          </w:p>
        </w:tc>
      </w:tr>
      <w:tr w:rsidR="000627F5" w:rsidRPr="00F776C8" w14:paraId="301FBD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5622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B03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72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E94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87.63</w:t>
            </w:r>
          </w:p>
        </w:tc>
      </w:tr>
      <w:tr w:rsidR="000627F5" w:rsidRPr="00F776C8" w14:paraId="0AE7E3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AC9B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4B7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64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EE1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95.23</w:t>
            </w:r>
          </w:p>
        </w:tc>
      </w:tr>
      <w:tr w:rsidR="000627F5" w:rsidRPr="00F776C8" w14:paraId="16FFCA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FCB6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2CA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52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70E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01.18</w:t>
            </w:r>
          </w:p>
        </w:tc>
      </w:tr>
      <w:tr w:rsidR="000627F5" w:rsidRPr="00F776C8" w14:paraId="7C930B9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14D8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A8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4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806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10.68</w:t>
            </w:r>
          </w:p>
        </w:tc>
      </w:tr>
      <w:tr w:rsidR="000627F5" w:rsidRPr="00F776C8" w14:paraId="390089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30DF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903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44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31B0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22.33</w:t>
            </w:r>
          </w:p>
        </w:tc>
      </w:tr>
      <w:tr w:rsidR="000627F5" w:rsidRPr="00F776C8" w14:paraId="46B424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A10E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F19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5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31F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31.36</w:t>
            </w:r>
          </w:p>
        </w:tc>
      </w:tr>
      <w:tr w:rsidR="000627F5" w:rsidRPr="00F776C8" w14:paraId="5839B5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F22B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503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6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71D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34.99</w:t>
            </w:r>
          </w:p>
        </w:tc>
      </w:tr>
      <w:tr w:rsidR="000627F5" w:rsidRPr="00F776C8" w14:paraId="4AC0DC3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056D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2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946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90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F69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21.80</w:t>
            </w:r>
          </w:p>
        </w:tc>
      </w:tr>
      <w:tr w:rsidR="000627F5" w:rsidRPr="00F776C8" w14:paraId="598168F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CCAE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F93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99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9F0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25.00</w:t>
            </w:r>
          </w:p>
        </w:tc>
      </w:tr>
      <w:tr w:rsidR="000627F5" w:rsidRPr="00F776C8" w14:paraId="27DB49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A4BE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F794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01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D02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33.20</w:t>
            </w:r>
          </w:p>
        </w:tc>
      </w:tr>
      <w:tr w:rsidR="000627F5" w:rsidRPr="00F776C8" w14:paraId="719F5F2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B129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22E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9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E06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46.63</w:t>
            </w:r>
          </w:p>
        </w:tc>
      </w:tr>
      <w:tr w:rsidR="000627F5" w:rsidRPr="00F776C8" w14:paraId="693996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128E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DA5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89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41D0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56.91</w:t>
            </w:r>
          </w:p>
        </w:tc>
      </w:tr>
      <w:tr w:rsidR="000627F5" w:rsidRPr="00F776C8" w14:paraId="6AD6FDF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510A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E4B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893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94D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64.26</w:t>
            </w:r>
          </w:p>
        </w:tc>
      </w:tr>
      <w:tr w:rsidR="000627F5" w:rsidRPr="00F776C8" w14:paraId="007838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DA6F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A1D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0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417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64.55</w:t>
            </w:r>
          </w:p>
        </w:tc>
      </w:tr>
      <w:tr w:rsidR="000627F5" w:rsidRPr="00F776C8" w14:paraId="29CCC3B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2285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7FF4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1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A39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61.62</w:t>
            </w:r>
          </w:p>
        </w:tc>
      </w:tr>
      <w:tr w:rsidR="000627F5" w:rsidRPr="00F776C8" w14:paraId="1766F9E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F7E49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D3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25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DE4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51.88</w:t>
            </w:r>
          </w:p>
        </w:tc>
      </w:tr>
      <w:tr w:rsidR="000627F5" w:rsidRPr="00F776C8" w14:paraId="5C5CD6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8CE6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C84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29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02F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42.16</w:t>
            </w:r>
          </w:p>
        </w:tc>
      </w:tr>
      <w:tr w:rsidR="000627F5" w:rsidRPr="00F776C8" w14:paraId="7F862F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96AD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3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2A8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29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1EB2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29.78</w:t>
            </w:r>
          </w:p>
        </w:tc>
      </w:tr>
      <w:tr w:rsidR="000627F5" w:rsidRPr="00F776C8" w14:paraId="44AEEF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C9B1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445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32.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E6D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19.49</w:t>
            </w:r>
          </w:p>
        </w:tc>
      </w:tr>
      <w:tr w:rsidR="000627F5" w:rsidRPr="00F776C8" w14:paraId="4D067E6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2E81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D17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40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CE0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12.12</w:t>
            </w:r>
          </w:p>
        </w:tc>
      </w:tr>
      <w:tr w:rsidR="000627F5" w:rsidRPr="00F776C8" w14:paraId="2E40A8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2B52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DCE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5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8A7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08.00</w:t>
            </w:r>
          </w:p>
        </w:tc>
      </w:tr>
      <w:tr w:rsidR="000627F5" w:rsidRPr="00F776C8" w14:paraId="76C59A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85C1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1282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6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E5F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10.06</w:t>
            </w:r>
          </w:p>
        </w:tc>
      </w:tr>
      <w:tr w:rsidR="000627F5" w:rsidRPr="00F776C8" w14:paraId="45DF64F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BE57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3C2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66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C13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15.07</w:t>
            </w:r>
          </w:p>
        </w:tc>
      </w:tr>
      <w:tr w:rsidR="000627F5" w:rsidRPr="00F776C8" w14:paraId="6CBE7ED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307E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174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7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AAB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23.92</w:t>
            </w:r>
          </w:p>
        </w:tc>
      </w:tr>
      <w:tr w:rsidR="000627F5" w:rsidRPr="00F776C8" w14:paraId="05CBF07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14D9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B2E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72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742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32.15</w:t>
            </w:r>
          </w:p>
        </w:tc>
      </w:tr>
      <w:tr w:rsidR="000627F5" w:rsidRPr="00F776C8" w14:paraId="505C01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D4BF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E9DE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7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D04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41.28</w:t>
            </w:r>
          </w:p>
        </w:tc>
      </w:tr>
      <w:tr w:rsidR="000627F5" w:rsidRPr="00F776C8" w14:paraId="5FBC905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A137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F73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65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CC7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50.42</w:t>
            </w:r>
          </w:p>
        </w:tc>
      </w:tr>
      <w:tr w:rsidR="000627F5" w:rsidRPr="00F776C8" w14:paraId="5C20F6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F94A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4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8C0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60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5B3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62.78</w:t>
            </w:r>
          </w:p>
        </w:tc>
      </w:tr>
      <w:tr w:rsidR="000627F5" w:rsidRPr="00F776C8" w14:paraId="108B8C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95A7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6E8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6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E9E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73.40</w:t>
            </w:r>
          </w:p>
        </w:tc>
      </w:tr>
      <w:tr w:rsidR="000627F5" w:rsidRPr="00F776C8" w14:paraId="339260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8C4C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25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64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CD5C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81.63</w:t>
            </w:r>
          </w:p>
        </w:tc>
      </w:tr>
      <w:tr w:rsidR="000627F5" w:rsidRPr="00F776C8" w14:paraId="4EE56C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9972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CFE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71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9FF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85.46</w:t>
            </w:r>
          </w:p>
        </w:tc>
      </w:tr>
      <w:tr w:rsidR="000627F5" w:rsidRPr="00F776C8" w14:paraId="142262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8503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65D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81.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E424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83.40</w:t>
            </w:r>
          </w:p>
        </w:tc>
      </w:tr>
      <w:tr w:rsidR="000627F5" w:rsidRPr="00F776C8" w14:paraId="4F7BA1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3C1D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D4F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3994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52EA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75.15</w:t>
            </w:r>
          </w:p>
        </w:tc>
      </w:tr>
      <w:tr w:rsidR="000627F5" w:rsidRPr="00F776C8" w14:paraId="752934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0197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EFC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010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EAB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73.40</w:t>
            </w:r>
          </w:p>
        </w:tc>
      </w:tr>
      <w:tr w:rsidR="000627F5" w:rsidRPr="00F776C8" w14:paraId="40BFDD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C7C0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F32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0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6DD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71.61</w:t>
            </w:r>
          </w:p>
        </w:tc>
      </w:tr>
      <w:tr w:rsidR="000627F5" w:rsidRPr="00F776C8" w14:paraId="0BF459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9387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555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083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7A0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76.04</w:t>
            </w:r>
          </w:p>
        </w:tc>
      </w:tr>
      <w:tr w:rsidR="000627F5" w:rsidRPr="00F776C8" w14:paraId="4DDF17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0D68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CC0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10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1BC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81.05</w:t>
            </w:r>
          </w:p>
        </w:tc>
      </w:tr>
      <w:tr w:rsidR="000627F5" w:rsidRPr="00F776C8" w14:paraId="3FC47A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966D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5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4A78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21.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CF1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85.46</w:t>
            </w:r>
          </w:p>
        </w:tc>
      </w:tr>
      <w:tr w:rsidR="000627F5" w:rsidRPr="00F776C8" w14:paraId="396C61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9CEB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0D2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3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9FD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96.06</w:t>
            </w:r>
          </w:p>
        </w:tc>
      </w:tr>
      <w:tr w:rsidR="000627F5" w:rsidRPr="00F776C8" w14:paraId="4BAF0F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D7B7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71B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3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786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07.55</w:t>
            </w:r>
          </w:p>
        </w:tc>
      </w:tr>
      <w:tr w:rsidR="000627F5" w:rsidRPr="00F776C8" w14:paraId="01CA2AD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F57B6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CFC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34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1CC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26.11</w:t>
            </w:r>
          </w:p>
        </w:tc>
      </w:tr>
      <w:tr w:rsidR="000627F5" w:rsidRPr="00F776C8" w14:paraId="4587F7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DB05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72A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39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54A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38.48</w:t>
            </w:r>
          </w:p>
        </w:tc>
      </w:tr>
      <w:tr w:rsidR="000627F5" w:rsidRPr="00F776C8" w14:paraId="5E52D78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3184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631D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5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2CE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49.97</w:t>
            </w:r>
          </w:p>
        </w:tc>
      </w:tr>
      <w:tr w:rsidR="000627F5" w:rsidRPr="00F776C8" w14:paraId="4C819F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22EA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AFA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66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9F8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58.80</w:t>
            </w:r>
          </w:p>
        </w:tc>
      </w:tr>
      <w:tr w:rsidR="000627F5" w:rsidRPr="00F776C8" w14:paraId="69D381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CA2C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887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77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800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63.22</w:t>
            </w:r>
          </w:p>
        </w:tc>
      </w:tr>
      <w:tr w:rsidR="000627F5" w:rsidRPr="00F776C8" w14:paraId="764313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224730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48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91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DEE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62.64</w:t>
            </w:r>
          </w:p>
        </w:tc>
      </w:tr>
      <w:tr w:rsidR="000627F5" w:rsidRPr="00F776C8" w14:paraId="2AF42E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59F6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4DE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0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D08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57.03</w:t>
            </w:r>
          </w:p>
        </w:tc>
      </w:tr>
      <w:tr w:rsidR="000627F5" w:rsidRPr="00F776C8" w14:paraId="488B19C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AC2E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6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A31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1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171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48.51</w:t>
            </w:r>
          </w:p>
        </w:tc>
      </w:tr>
      <w:tr w:rsidR="000627F5" w:rsidRPr="00F776C8" w14:paraId="4A7F8A0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69CE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0F6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22.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2E5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38.20</w:t>
            </w:r>
          </w:p>
        </w:tc>
      </w:tr>
      <w:tr w:rsidR="000627F5" w:rsidRPr="00F776C8" w14:paraId="3A3330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9DE3D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07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21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52F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29.35</w:t>
            </w:r>
          </w:p>
        </w:tc>
      </w:tr>
      <w:tr w:rsidR="000627F5" w:rsidRPr="00F776C8" w14:paraId="4AC118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E7F0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1E0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14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9A8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21.41</w:t>
            </w:r>
          </w:p>
        </w:tc>
      </w:tr>
      <w:tr w:rsidR="000627F5" w:rsidRPr="00F776C8" w14:paraId="3449E8A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E4F4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2FE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0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F9B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15.51</w:t>
            </w:r>
          </w:p>
        </w:tc>
      </w:tr>
      <w:tr w:rsidR="000627F5" w:rsidRPr="00F776C8" w14:paraId="0E12DD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6F42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5A7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90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2EE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08.45</w:t>
            </w:r>
          </w:p>
        </w:tc>
      </w:tr>
      <w:tr w:rsidR="000627F5" w:rsidRPr="00F776C8" w14:paraId="731C630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C8D0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BEC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85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9D3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97.25</w:t>
            </w:r>
          </w:p>
        </w:tc>
      </w:tr>
      <w:tr w:rsidR="000627F5" w:rsidRPr="00F776C8" w14:paraId="0C576DB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0EE7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173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8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B90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82.52</w:t>
            </w:r>
          </w:p>
        </w:tc>
      </w:tr>
      <w:tr w:rsidR="000627F5" w:rsidRPr="00F776C8" w14:paraId="6C4E59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18A4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163B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19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B8DD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69.25</w:t>
            </w:r>
          </w:p>
        </w:tc>
      </w:tr>
      <w:tr w:rsidR="000627F5" w:rsidRPr="00F776C8" w14:paraId="0DC1690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CFA4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1C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1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41E7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66.61</w:t>
            </w:r>
          </w:p>
        </w:tc>
      </w:tr>
      <w:tr w:rsidR="000627F5" w:rsidRPr="00F776C8" w14:paraId="6376E3A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E671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7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68A2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41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F67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71.32</w:t>
            </w:r>
          </w:p>
        </w:tc>
      </w:tr>
      <w:tr w:rsidR="000627F5" w:rsidRPr="00F776C8" w14:paraId="418290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0759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01F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66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5874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81.34</w:t>
            </w:r>
          </w:p>
        </w:tc>
      </w:tr>
      <w:tr w:rsidR="000627F5" w:rsidRPr="00F776C8" w14:paraId="63AE8A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F00C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4E2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8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227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94.60</w:t>
            </w:r>
          </w:p>
        </w:tc>
      </w:tr>
      <w:tr w:rsidR="000627F5" w:rsidRPr="00F776C8" w14:paraId="21DE45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F913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7C0A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90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6DC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13.83</w:t>
            </w:r>
          </w:p>
        </w:tc>
      </w:tr>
      <w:tr w:rsidR="000627F5" w:rsidRPr="00F776C8" w14:paraId="1C1E94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24A1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BEF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83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0FF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50.26</w:t>
            </w:r>
          </w:p>
        </w:tc>
      </w:tr>
      <w:tr w:rsidR="000627F5" w:rsidRPr="00F776C8" w14:paraId="648547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3B50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07E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29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9B8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64.34</w:t>
            </w:r>
          </w:p>
        </w:tc>
      </w:tr>
      <w:tr w:rsidR="000627F5" w:rsidRPr="00F776C8" w14:paraId="68F26F2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15F9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87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10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42A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72.25</w:t>
            </w:r>
          </w:p>
        </w:tc>
      </w:tr>
      <w:tr w:rsidR="000627F5" w:rsidRPr="00F776C8" w14:paraId="4B653F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9EB0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A01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86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3B9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66.59</w:t>
            </w:r>
          </w:p>
        </w:tc>
      </w:tr>
      <w:tr w:rsidR="000627F5" w:rsidRPr="00F776C8" w14:paraId="66368F9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32DD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D35C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83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476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01.81</w:t>
            </w:r>
          </w:p>
        </w:tc>
      </w:tr>
      <w:tr w:rsidR="000627F5" w:rsidRPr="00F776C8" w14:paraId="0A2AFF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3077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6CC7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27.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FAB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94.77</w:t>
            </w:r>
          </w:p>
        </w:tc>
      </w:tr>
      <w:tr w:rsidR="000627F5" w:rsidRPr="00F776C8" w14:paraId="36EEB6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985C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8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682D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05.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682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11.98</w:t>
            </w:r>
          </w:p>
        </w:tc>
      </w:tr>
      <w:tr w:rsidR="000627F5" w:rsidRPr="00F776C8" w14:paraId="4332857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CFCC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47B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13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CD0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43.28</w:t>
            </w:r>
          </w:p>
        </w:tc>
      </w:tr>
      <w:tr w:rsidR="000627F5" w:rsidRPr="00F776C8" w14:paraId="50E0B2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37D7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FD0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373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FA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85.53</w:t>
            </w:r>
          </w:p>
        </w:tc>
      </w:tr>
      <w:tr w:rsidR="000627F5" w:rsidRPr="00F776C8" w14:paraId="4B14E9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3755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1C8A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443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C36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26.22</w:t>
            </w:r>
          </w:p>
        </w:tc>
      </w:tr>
      <w:tr w:rsidR="000627F5" w:rsidRPr="00F776C8" w14:paraId="1FF4EB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4525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1E7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460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A6D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54.39</w:t>
            </w:r>
          </w:p>
        </w:tc>
      </w:tr>
      <w:tr w:rsidR="000627F5" w:rsidRPr="00F776C8" w14:paraId="524A88C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E889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D17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483.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77F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66.21</w:t>
            </w:r>
          </w:p>
        </w:tc>
      </w:tr>
      <w:tr w:rsidR="000627F5" w:rsidRPr="00F776C8" w14:paraId="118BF3C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6D64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41D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520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D6A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67.69</w:t>
            </w:r>
          </w:p>
        </w:tc>
      </w:tr>
      <w:tr w:rsidR="000627F5" w:rsidRPr="00F776C8" w14:paraId="2448F0E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1367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F62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57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CB4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1.09</w:t>
            </w:r>
          </w:p>
        </w:tc>
      </w:tr>
      <w:tr w:rsidR="000627F5" w:rsidRPr="00F776C8" w14:paraId="41F0CB2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4EA51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F13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615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79A2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7.35</w:t>
            </w:r>
          </w:p>
        </w:tc>
      </w:tr>
      <w:tr w:rsidR="000627F5" w:rsidRPr="00F776C8" w14:paraId="7295547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AEE8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BC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627.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A54D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55.96</w:t>
            </w:r>
          </w:p>
        </w:tc>
      </w:tr>
      <w:tr w:rsidR="000627F5" w:rsidRPr="00F776C8" w14:paraId="21E8CEC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D5E7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29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36D7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652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A68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39.52</w:t>
            </w:r>
          </w:p>
        </w:tc>
      </w:tr>
      <w:tr w:rsidR="000627F5" w:rsidRPr="00F776C8" w14:paraId="769E96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5111D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545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677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6C9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3.44</w:t>
            </w:r>
          </w:p>
        </w:tc>
      </w:tr>
      <w:tr w:rsidR="000627F5" w:rsidRPr="00F776C8" w14:paraId="4892BAA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F76E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75B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698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01D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69.26</w:t>
            </w:r>
          </w:p>
        </w:tc>
      </w:tr>
      <w:tr w:rsidR="000627F5" w:rsidRPr="00F776C8" w14:paraId="4BFB53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101C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492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739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5E76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99.78</w:t>
            </w:r>
          </w:p>
        </w:tc>
      </w:tr>
      <w:tr w:rsidR="000627F5" w:rsidRPr="00F776C8" w14:paraId="452BF9F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B3C4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C23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769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C34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13.08</w:t>
            </w:r>
          </w:p>
        </w:tc>
      </w:tr>
      <w:tr w:rsidR="000627F5" w:rsidRPr="00F776C8" w14:paraId="21EF0C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21BE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4C2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820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5CE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06.04</w:t>
            </w:r>
          </w:p>
        </w:tc>
      </w:tr>
      <w:tr w:rsidR="000627F5" w:rsidRPr="00F776C8" w14:paraId="7FEFA1D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BCF4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4C3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89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2E03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91.17</w:t>
            </w:r>
          </w:p>
        </w:tc>
      </w:tr>
      <w:tr w:rsidR="000627F5" w:rsidRPr="00F776C8" w14:paraId="5145BD1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1FF6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953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935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89F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67.69</w:t>
            </w:r>
          </w:p>
        </w:tc>
      </w:tr>
      <w:tr w:rsidR="000627F5" w:rsidRPr="00F776C8" w14:paraId="479DDD6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734E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5685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984.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A18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66.91</w:t>
            </w:r>
          </w:p>
        </w:tc>
      </w:tr>
      <w:tr w:rsidR="000627F5" w:rsidRPr="00F776C8" w14:paraId="6330AE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42B4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C7EB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07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5EC8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88.04</w:t>
            </w:r>
          </w:p>
        </w:tc>
      </w:tr>
      <w:tr w:rsidR="000627F5" w:rsidRPr="00F776C8" w14:paraId="173EC49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9B619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0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CB33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4996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4A7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08.38</w:t>
            </w:r>
          </w:p>
        </w:tc>
      </w:tr>
      <w:tr w:rsidR="000627F5" w:rsidRPr="00F776C8" w14:paraId="62D6FF8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089A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BD6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24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FED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33.42</w:t>
            </w:r>
          </w:p>
        </w:tc>
      </w:tr>
      <w:tr w:rsidR="000627F5" w:rsidRPr="00F776C8" w14:paraId="316ADC0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1672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768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61.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08F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25.60</w:t>
            </w:r>
          </w:p>
        </w:tc>
      </w:tr>
      <w:tr w:rsidR="000627F5" w:rsidRPr="00F776C8" w14:paraId="60DAD33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88AB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914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7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3CC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04.47</w:t>
            </w:r>
          </w:p>
        </w:tc>
      </w:tr>
      <w:tr w:rsidR="000627F5" w:rsidRPr="00F776C8" w14:paraId="37150F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E569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82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8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3C3A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16.21</w:t>
            </w:r>
          </w:p>
        </w:tc>
      </w:tr>
      <w:tr w:rsidR="000627F5" w:rsidRPr="00F776C8" w14:paraId="524B50C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1269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5B8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090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0DB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47.51</w:t>
            </w:r>
          </w:p>
        </w:tc>
      </w:tr>
      <w:tr w:rsidR="000627F5" w:rsidRPr="00F776C8" w14:paraId="2453B93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65ED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73A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134.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EF9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85.85</w:t>
            </w:r>
          </w:p>
        </w:tc>
      </w:tr>
      <w:tr w:rsidR="000627F5" w:rsidRPr="00F776C8" w14:paraId="7F9ACD3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F628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E8B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271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79DB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12.78</w:t>
            </w:r>
          </w:p>
        </w:tc>
      </w:tr>
      <w:tr w:rsidR="000627F5" w:rsidRPr="00F776C8" w14:paraId="1794048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BEF54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4268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414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676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43.56</w:t>
            </w:r>
          </w:p>
        </w:tc>
      </w:tr>
      <w:tr w:rsidR="000627F5" w:rsidRPr="00F776C8" w14:paraId="52B4935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7E40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1D5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433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DA6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20.90</w:t>
            </w:r>
          </w:p>
        </w:tc>
      </w:tr>
      <w:tr w:rsidR="000627F5" w:rsidRPr="00F776C8" w14:paraId="1E29EE8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84F1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1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922F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475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FF0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16.21</w:t>
            </w:r>
          </w:p>
        </w:tc>
      </w:tr>
      <w:tr w:rsidR="000627F5" w:rsidRPr="00F776C8" w14:paraId="1AFAA4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B0D2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95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508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8B5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38.12</w:t>
            </w:r>
          </w:p>
        </w:tc>
      </w:tr>
      <w:tr w:rsidR="000627F5" w:rsidRPr="00F776C8" w14:paraId="67F06C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7C92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4E0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711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94C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76.82</w:t>
            </w:r>
          </w:p>
        </w:tc>
      </w:tr>
      <w:tr w:rsidR="000627F5" w:rsidRPr="00F776C8" w14:paraId="608A315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799E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BEE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780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42B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07.19</w:t>
            </w:r>
          </w:p>
        </w:tc>
      </w:tr>
      <w:tr w:rsidR="000627F5" w:rsidRPr="00F776C8" w14:paraId="799C94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9330B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FD3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850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500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05.41</w:t>
            </w:r>
          </w:p>
        </w:tc>
      </w:tr>
      <w:tr w:rsidR="000627F5" w:rsidRPr="00F776C8" w14:paraId="6AACDD1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EAD5B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4B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906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B65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86.63</w:t>
            </w:r>
          </w:p>
        </w:tc>
      </w:tr>
      <w:tr w:rsidR="000627F5" w:rsidRPr="00F776C8" w14:paraId="2EE1EFB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AB56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443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937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AB7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21.06</w:t>
            </w:r>
          </w:p>
        </w:tc>
      </w:tr>
      <w:tr w:rsidR="000627F5" w:rsidRPr="00F776C8" w14:paraId="00F185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CB589C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2A84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937.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D71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74.11</w:t>
            </w:r>
          </w:p>
        </w:tc>
      </w:tr>
      <w:tr w:rsidR="000627F5" w:rsidRPr="00F776C8" w14:paraId="3A1622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A31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8DD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5965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A04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36.55</w:t>
            </w:r>
          </w:p>
        </w:tc>
      </w:tr>
      <w:tr w:rsidR="000627F5" w:rsidRPr="00F776C8" w14:paraId="19F1B2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D459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4F1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082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F13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11.51</w:t>
            </w:r>
          </w:p>
        </w:tc>
      </w:tr>
      <w:tr w:rsidR="000627F5" w:rsidRPr="00F776C8" w14:paraId="6FA071E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67F9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2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FA1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190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11C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1.09</w:t>
            </w:r>
          </w:p>
        </w:tc>
      </w:tr>
      <w:tr w:rsidR="000627F5" w:rsidRPr="00F776C8" w14:paraId="42D5B40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3EFD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187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248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1AAE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81.62</w:t>
            </w:r>
          </w:p>
        </w:tc>
      </w:tr>
      <w:tr w:rsidR="000627F5" w:rsidRPr="00F776C8" w14:paraId="6CD4C17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67AB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995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327.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BFB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66.53</w:t>
            </w:r>
          </w:p>
        </w:tc>
      </w:tr>
      <w:tr w:rsidR="000627F5" w:rsidRPr="00F776C8" w14:paraId="231FA77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0E19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475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347.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5A3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67.32</w:t>
            </w:r>
          </w:p>
        </w:tc>
      </w:tr>
      <w:tr w:rsidR="000627F5" w:rsidRPr="00F776C8" w14:paraId="0E42EEA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68B3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83C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366.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D8B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64.27</w:t>
            </w:r>
          </w:p>
        </w:tc>
      </w:tr>
      <w:tr w:rsidR="000627F5" w:rsidRPr="00F776C8" w14:paraId="5AF9EA9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C9B06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0C9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382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36B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81.59</w:t>
            </w:r>
          </w:p>
        </w:tc>
      </w:tr>
      <w:tr w:rsidR="000627F5" w:rsidRPr="00F776C8" w14:paraId="7B7AD98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AA1BC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817C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11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5048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19.96</w:t>
            </w:r>
          </w:p>
        </w:tc>
      </w:tr>
      <w:tr w:rsidR="000627F5" w:rsidRPr="00F776C8" w14:paraId="27DE358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F8C6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FF85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28.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61D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32.91</w:t>
            </w:r>
          </w:p>
        </w:tc>
      </w:tr>
      <w:tr w:rsidR="000627F5" w:rsidRPr="00F776C8" w14:paraId="0BD18BF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B8B5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A4BA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4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40B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34.08</w:t>
            </w:r>
          </w:p>
        </w:tc>
      </w:tr>
      <w:tr w:rsidR="000627F5" w:rsidRPr="00F776C8" w14:paraId="55C1994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F2AC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D2EC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57.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7908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21.72</w:t>
            </w:r>
          </w:p>
        </w:tc>
      </w:tr>
      <w:tr w:rsidR="000627F5" w:rsidRPr="00F776C8" w14:paraId="5D9663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226F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3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E02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72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5B0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76.97</w:t>
            </w:r>
          </w:p>
        </w:tc>
      </w:tr>
      <w:tr w:rsidR="000627F5" w:rsidRPr="00F776C8" w14:paraId="3335D12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84B84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EE1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498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8E8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25.38</w:t>
            </w:r>
          </w:p>
        </w:tc>
      </w:tr>
      <w:tr w:rsidR="000627F5" w:rsidRPr="00F776C8" w14:paraId="5F32E52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A5C1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D652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536.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DA07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22.23</w:t>
            </w:r>
          </w:p>
        </w:tc>
      </w:tr>
      <w:tr w:rsidR="000627F5" w:rsidRPr="00F776C8" w14:paraId="13209C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8CF7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76C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571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0F76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14.18</w:t>
            </w:r>
          </w:p>
        </w:tc>
      </w:tr>
      <w:tr w:rsidR="000627F5" w:rsidRPr="00F776C8" w14:paraId="2F96FA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29C2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C1DF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586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541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06.74</w:t>
            </w:r>
          </w:p>
        </w:tc>
      </w:tr>
      <w:tr w:rsidR="000627F5" w:rsidRPr="00F776C8" w14:paraId="324D325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23E7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312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597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5FFA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84.47</w:t>
            </w:r>
          </w:p>
        </w:tc>
      </w:tr>
      <w:tr w:rsidR="000627F5" w:rsidRPr="00F776C8" w14:paraId="3856DD3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91CFF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3D0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675.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D11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16.66</w:t>
            </w:r>
          </w:p>
        </w:tc>
      </w:tr>
      <w:tr w:rsidR="000627F5" w:rsidRPr="00F776C8" w14:paraId="5CF7C1E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7120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F98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683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089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93.29</w:t>
            </w:r>
          </w:p>
        </w:tc>
      </w:tr>
      <w:tr w:rsidR="000627F5" w:rsidRPr="00F776C8" w14:paraId="4918DCA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D588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777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00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61B0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70.39</w:t>
            </w:r>
          </w:p>
        </w:tc>
      </w:tr>
      <w:tr w:rsidR="000627F5" w:rsidRPr="00F776C8" w14:paraId="6DFD52E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D6A4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573E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38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D05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62.43</w:t>
            </w:r>
          </w:p>
        </w:tc>
      </w:tr>
      <w:tr w:rsidR="000627F5" w:rsidRPr="00F776C8" w14:paraId="5074923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62D7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4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F7F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33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F3E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23.54</w:t>
            </w:r>
          </w:p>
        </w:tc>
      </w:tr>
      <w:tr w:rsidR="000627F5" w:rsidRPr="00F776C8" w14:paraId="2658BF4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19335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2C2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20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08A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98.78</w:t>
            </w:r>
          </w:p>
        </w:tc>
      </w:tr>
      <w:tr w:rsidR="000627F5" w:rsidRPr="00F776C8" w14:paraId="0E9DB3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AF99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599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21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F3CA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87.56</w:t>
            </w:r>
          </w:p>
        </w:tc>
      </w:tr>
      <w:tr w:rsidR="000627F5" w:rsidRPr="00F776C8" w14:paraId="69C95BD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F803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82A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44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5D5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76.76</w:t>
            </w:r>
          </w:p>
        </w:tc>
      </w:tr>
      <w:tr w:rsidR="000627F5" w:rsidRPr="00F776C8" w14:paraId="2FF494F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D505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45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793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09F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52.45</w:t>
            </w:r>
          </w:p>
        </w:tc>
      </w:tr>
      <w:tr w:rsidR="000627F5" w:rsidRPr="00F776C8" w14:paraId="484537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03DE4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286F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823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03DF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46.17</w:t>
            </w:r>
          </w:p>
        </w:tc>
      </w:tr>
      <w:tr w:rsidR="000627F5" w:rsidRPr="00F776C8" w14:paraId="1CB1A01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7665C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B73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872.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6C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32.77</w:t>
            </w:r>
          </w:p>
        </w:tc>
      </w:tr>
      <w:tr w:rsidR="000627F5" w:rsidRPr="00F776C8" w14:paraId="2C77AE8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57A9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DE20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913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5C4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16.56</w:t>
            </w:r>
          </w:p>
        </w:tc>
      </w:tr>
      <w:tr w:rsidR="000627F5" w:rsidRPr="00F776C8" w14:paraId="5CA7DA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ECD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421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6962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BFF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10.00</w:t>
            </w:r>
          </w:p>
        </w:tc>
      </w:tr>
      <w:tr w:rsidR="000627F5" w:rsidRPr="00F776C8" w14:paraId="46F857B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72B7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1FC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008.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345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12.75</w:t>
            </w:r>
          </w:p>
        </w:tc>
      </w:tr>
      <w:tr w:rsidR="000627F5" w:rsidRPr="00F776C8" w14:paraId="0E5B9FF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4A56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5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E2DC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05.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02A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38.38</w:t>
            </w:r>
          </w:p>
        </w:tc>
      </w:tr>
      <w:tr w:rsidR="000627F5" w:rsidRPr="00F776C8" w14:paraId="2C7E518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138B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9505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60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ADB5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67.85</w:t>
            </w:r>
          </w:p>
        </w:tc>
      </w:tr>
      <w:tr w:rsidR="000627F5" w:rsidRPr="00F776C8" w14:paraId="37731D4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09B0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4F6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42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0337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81.77</w:t>
            </w:r>
          </w:p>
        </w:tc>
      </w:tr>
      <w:tr w:rsidR="000627F5" w:rsidRPr="00F776C8" w14:paraId="296E3A4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36AD0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613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35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5A6D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98.37</w:t>
            </w:r>
          </w:p>
        </w:tc>
      </w:tr>
      <w:tr w:rsidR="000627F5" w:rsidRPr="00F776C8" w14:paraId="7D43D6B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BDB9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77CE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39.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E95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13.02</w:t>
            </w:r>
          </w:p>
        </w:tc>
      </w:tr>
      <w:tr w:rsidR="000627F5" w:rsidRPr="00F776C8" w14:paraId="6EA49EA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91E9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9E3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56.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946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24.99</w:t>
            </w:r>
          </w:p>
        </w:tc>
      </w:tr>
      <w:tr w:rsidR="000627F5" w:rsidRPr="00F776C8" w14:paraId="65D82F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685D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C39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77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9AD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18.06</w:t>
            </w:r>
          </w:p>
        </w:tc>
      </w:tr>
      <w:tr w:rsidR="000627F5" w:rsidRPr="00F776C8" w14:paraId="73423E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A0F6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73DD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187.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C8A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99.91</w:t>
            </w:r>
          </w:p>
        </w:tc>
      </w:tr>
      <w:tr w:rsidR="000627F5" w:rsidRPr="00F776C8" w14:paraId="069B04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6989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D390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203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2B80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77.92</w:t>
            </w:r>
          </w:p>
        </w:tc>
      </w:tr>
      <w:tr w:rsidR="000627F5" w:rsidRPr="00F776C8" w14:paraId="585BA84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1A4D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A06D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219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4A28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70.20</w:t>
            </w:r>
          </w:p>
        </w:tc>
      </w:tr>
      <w:tr w:rsidR="000627F5" w:rsidRPr="00F776C8" w14:paraId="32D8B5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546D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6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BBA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415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B9C5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74.62</w:t>
            </w:r>
          </w:p>
        </w:tc>
      </w:tr>
      <w:tr w:rsidR="000627F5" w:rsidRPr="00F776C8" w14:paraId="1E57764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AE52A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6D5C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459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3CA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295.63</w:t>
            </w:r>
          </w:p>
        </w:tc>
      </w:tr>
      <w:tr w:rsidR="000627F5" w:rsidRPr="00F776C8" w14:paraId="05D237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6069F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EE8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539.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E1FA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347.66</w:t>
            </w:r>
          </w:p>
        </w:tc>
      </w:tr>
      <w:tr w:rsidR="000627F5" w:rsidRPr="00F776C8" w14:paraId="63BD22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B526F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3E4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30.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9E9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47.27</w:t>
            </w:r>
          </w:p>
        </w:tc>
      </w:tr>
      <w:tr w:rsidR="000627F5" w:rsidRPr="00F776C8" w14:paraId="6C0F69D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E675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613A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744.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D89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68.19</w:t>
            </w:r>
          </w:p>
        </w:tc>
      </w:tr>
      <w:tr w:rsidR="000627F5" w:rsidRPr="00F776C8" w14:paraId="5D9D33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5C978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DEC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822.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587F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10.04</w:t>
            </w:r>
          </w:p>
        </w:tc>
      </w:tr>
      <w:tr w:rsidR="000627F5" w:rsidRPr="00F776C8" w14:paraId="5FD9CB6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2D4F2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784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00.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1056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35.67</w:t>
            </w:r>
          </w:p>
        </w:tc>
      </w:tr>
      <w:tr w:rsidR="000627F5" w:rsidRPr="00F776C8" w14:paraId="0BF4691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5C75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9A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40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F58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38.33</w:t>
            </w:r>
          </w:p>
        </w:tc>
      </w:tr>
      <w:tr w:rsidR="000627F5" w:rsidRPr="00F776C8" w14:paraId="4797AEE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706A4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E8B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7976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F49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40.86</w:t>
            </w:r>
          </w:p>
        </w:tc>
      </w:tr>
      <w:tr w:rsidR="000627F5" w:rsidRPr="00F776C8" w14:paraId="7975BF9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1E709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6C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04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BA7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06.50</w:t>
            </w:r>
          </w:p>
        </w:tc>
      </w:tr>
      <w:tr w:rsidR="000627F5" w:rsidRPr="00F776C8" w14:paraId="7278F66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438F7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7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3CE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56.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311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86.16</w:t>
            </w:r>
          </w:p>
        </w:tc>
      </w:tr>
      <w:tr w:rsidR="000627F5" w:rsidRPr="00F776C8" w14:paraId="62E7404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92AD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29B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078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6DA7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71.29</w:t>
            </w:r>
          </w:p>
        </w:tc>
      </w:tr>
      <w:tr w:rsidR="000627F5" w:rsidRPr="00F776C8" w14:paraId="7623E68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9996B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8E4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169.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85D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78.41</w:t>
            </w:r>
          </w:p>
        </w:tc>
      </w:tr>
      <w:tr w:rsidR="000627F5" w:rsidRPr="00F776C8" w14:paraId="7A4A269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A4FAD7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DD78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206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29C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78.04</w:t>
            </w:r>
          </w:p>
        </w:tc>
      </w:tr>
      <w:tr w:rsidR="000627F5" w:rsidRPr="00F776C8" w14:paraId="505E864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B7D6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292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222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966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77.65</w:t>
            </w:r>
          </w:p>
        </w:tc>
      </w:tr>
      <w:tr w:rsidR="000627F5" w:rsidRPr="00F776C8" w14:paraId="7C54BC7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5135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97FD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257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A45C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483.09</w:t>
            </w:r>
          </w:p>
        </w:tc>
      </w:tr>
      <w:tr w:rsidR="000627F5" w:rsidRPr="00F776C8" w14:paraId="50CA52C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CFDA4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5D2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31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9F0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00.13</w:t>
            </w:r>
          </w:p>
        </w:tc>
      </w:tr>
      <w:tr w:rsidR="000627F5" w:rsidRPr="00F776C8" w14:paraId="6FFAF5F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D6570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5DD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442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6BF0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557.28</w:t>
            </w:r>
          </w:p>
        </w:tc>
      </w:tr>
      <w:tr w:rsidR="000627F5" w:rsidRPr="00F776C8" w14:paraId="513FB5E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BBB6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A249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53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A68B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03.90</w:t>
            </w:r>
          </w:p>
        </w:tc>
      </w:tr>
      <w:tr w:rsidR="000627F5" w:rsidRPr="00F776C8" w14:paraId="5461286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3255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97A6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23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8F23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13.42</w:t>
            </w:r>
          </w:p>
        </w:tc>
      </w:tr>
      <w:tr w:rsidR="000627F5" w:rsidRPr="00F776C8" w14:paraId="34138C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5804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8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0A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70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9AD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28.07</w:t>
            </w:r>
          </w:p>
        </w:tc>
      </w:tr>
      <w:tr w:rsidR="000627F5" w:rsidRPr="00F776C8" w14:paraId="6001717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F58C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1DD9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686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EFD8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33.24</w:t>
            </w:r>
          </w:p>
        </w:tc>
      </w:tr>
      <w:tr w:rsidR="000627F5" w:rsidRPr="00F776C8" w14:paraId="3E943D0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6BF1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7BA5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3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4FD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74.76</w:t>
            </w:r>
          </w:p>
        </w:tc>
      </w:tr>
      <w:tr w:rsidR="000627F5" w:rsidRPr="00F776C8" w14:paraId="3B2062D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F6CA7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291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70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ED3C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47.15</w:t>
            </w:r>
          </w:p>
        </w:tc>
      </w:tr>
      <w:tr w:rsidR="000627F5" w:rsidRPr="00F776C8" w14:paraId="06C45B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7BFC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2C41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77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A6A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28.09</w:t>
            </w:r>
          </w:p>
        </w:tc>
      </w:tr>
      <w:tr w:rsidR="000627F5" w:rsidRPr="00F776C8" w14:paraId="23839BB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F48E3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176A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73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0C8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11.44</w:t>
            </w:r>
          </w:p>
        </w:tc>
      </w:tr>
      <w:tr w:rsidR="000627F5" w:rsidRPr="00F776C8" w14:paraId="4457B11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FA67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276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63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410D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95.06</w:t>
            </w:r>
          </w:p>
        </w:tc>
      </w:tr>
      <w:tr w:rsidR="000627F5" w:rsidRPr="00F776C8" w14:paraId="5EA70A5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32CCF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F51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62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F62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86.33</w:t>
            </w:r>
          </w:p>
        </w:tc>
      </w:tr>
      <w:tr w:rsidR="000627F5" w:rsidRPr="00F776C8" w14:paraId="4D4069C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4532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C2E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73.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717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65.22</w:t>
            </w:r>
          </w:p>
        </w:tc>
      </w:tr>
      <w:tr w:rsidR="000627F5" w:rsidRPr="00F776C8" w14:paraId="3EC1EFA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2799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B1D1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77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7541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55.82</w:t>
            </w:r>
          </w:p>
        </w:tc>
      </w:tr>
      <w:tr w:rsidR="000627F5" w:rsidRPr="00F776C8" w14:paraId="09C10CC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14299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39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C88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799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5BA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7.17</w:t>
            </w:r>
          </w:p>
        </w:tc>
      </w:tr>
      <w:tr w:rsidR="000627F5" w:rsidRPr="00F776C8" w14:paraId="27146B6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13E73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AEAC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17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E739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5.98</w:t>
            </w:r>
          </w:p>
        </w:tc>
      </w:tr>
      <w:tr w:rsidR="000627F5" w:rsidRPr="00F776C8" w14:paraId="48777BB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690D3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C8C5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38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090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5.77</w:t>
            </w:r>
          </w:p>
        </w:tc>
      </w:tr>
      <w:tr w:rsidR="000627F5" w:rsidRPr="00F776C8" w14:paraId="28E1FF9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D1066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58E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5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49E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39.53</w:t>
            </w:r>
          </w:p>
        </w:tc>
      </w:tr>
      <w:tr w:rsidR="000627F5" w:rsidRPr="00F776C8" w14:paraId="68988AD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16B8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0D54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75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2F0B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26.24</w:t>
            </w:r>
          </w:p>
        </w:tc>
      </w:tr>
      <w:tr w:rsidR="000627F5" w:rsidRPr="00F776C8" w14:paraId="06C4BCE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126F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CEEE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899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5EDE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30.48</w:t>
            </w:r>
          </w:p>
        </w:tc>
      </w:tr>
      <w:tr w:rsidR="000627F5" w:rsidRPr="00F776C8" w14:paraId="265C0F6C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8F47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910C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14.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626D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46.38</w:t>
            </w:r>
          </w:p>
        </w:tc>
      </w:tr>
      <w:tr w:rsidR="000627F5" w:rsidRPr="00F776C8" w14:paraId="68FC355A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C8608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AE6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2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CC7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689.29</w:t>
            </w:r>
          </w:p>
        </w:tc>
      </w:tr>
      <w:tr w:rsidR="000627F5" w:rsidRPr="00F776C8" w14:paraId="3AA3A44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97A7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E990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58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15D4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58.46</w:t>
            </w:r>
          </w:p>
        </w:tc>
      </w:tr>
      <w:tr w:rsidR="000627F5" w:rsidRPr="00F776C8" w14:paraId="529E1657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E17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430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65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C455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793.48</w:t>
            </w:r>
          </w:p>
        </w:tc>
      </w:tr>
      <w:tr w:rsidR="000627F5" w:rsidRPr="00F776C8" w14:paraId="5CE8AC6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CBF6B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0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4FF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71.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532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14.67</w:t>
            </w:r>
          </w:p>
        </w:tc>
      </w:tr>
      <w:tr w:rsidR="000627F5" w:rsidRPr="00F776C8" w14:paraId="4E9FAFE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2B27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99CF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84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7D83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34.32</w:t>
            </w:r>
          </w:p>
        </w:tc>
      </w:tr>
      <w:tr w:rsidR="000627F5" w:rsidRPr="00F776C8" w14:paraId="3CA7F4E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2CABB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3F05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899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8B65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40.58</w:t>
            </w:r>
          </w:p>
        </w:tc>
      </w:tr>
      <w:tr w:rsidR="000627F5" w:rsidRPr="00F776C8" w14:paraId="0265DC2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6C39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DC5A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33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400F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52.82</w:t>
            </w:r>
          </w:p>
        </w:tc>
      </w:tr>
      <w:tr w:rsidR="000627F5" w:rsidRPr="00F776C8" w14:paraId="42666D2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8BB5E2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729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67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0C29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881.10</w:t>
            </w:r>
          </w:p>
        </w:tc>
      </w:tr>
      <w:tr w:rsidR="000627F5" w:rsidRPr="00F776C8" w14:paraId="1C905B5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77526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036D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098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3D9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901.27</w:t>
            </w:r>
          </w:p>
        </w:tc>
      </w:tr>
      <w:tr w:rsidR="000627F5" w:rsidRPr="00F776C8" w14:paraId="2D0C5D8F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0BC11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C40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29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381E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923.43</w:t>
            </w:r>
          </w:p>
        </w:tc>
      </w:tr>
      <w:tr w:rsidR="000627F5" w:rsidRPr="00F776C8" w14:paraId="13CFD77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6DF61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7951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51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F9C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940.67</w:t>
            </w:r>
          </w:p>
        </w:tc>
      </w:tr>
      <w:tr w:rsidR="000627F5" w:rsidRPr="00F776C8" w14:paraId="23FA42B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88AA1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3373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70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9E53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956.72</w:t>
            </w:r>
          </w:p>
        </w:tc>
      </w:tr>
      <w:tr w:rsidR="000627F5" w:rsidRPr="00F776C8" w14:paraId="3C486F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DE76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EDE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198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FD26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1980.06</w:t>
            </w:r>
          </w:p>
        </w:tc>
      </w:tr>
      <w:tr w:rsidR="000627F5" w:rsidRPr="00F776C8" w14:paraId="6E2AC7B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E660B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1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8287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25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51F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006.78</w:t>
            </w:r>
          </w:p>
        </w:tc>
      </w:tr>
      <w:tr w:rsidR="000627F5" w:rsidRPr="00F776C8" w14:paraId="05683AD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3B9C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4F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48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72FF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028.85</w:t>
            </w:r>
          </w:p>
        </w:tc>
      </w:tr>
      <w:tr w:rsidR="000627F5" w:rsidRPr="00F776C8" w14:paraId="0FDC2A9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A5828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E232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28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7776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064.27</w:t>
            </w:r>
          </w:p>
        </w:tc>
      </w:tr>
      <w:tr w:rsidR="000627F5" w:rsidRPr="00F776C8" w14:paraId="27C3D1F8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59E4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DFF9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26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25E2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099.70</w:t>
            </w:r>
          </w:p>
        </w:tc>
      </w:tr>
      <w:tr w:rsidR="000627F5" w:rsidRPr="00F776C8" w14:paraId="0C85FD4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5AE6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B83B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47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828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127.83</w:t>
            </w:r>
          </w:p>
        </w:tc>
      </w:tr>
      <w:tr w:rsidR="000627F5" w:rsidRPr="00F776C8" w14:paraId="2A672B7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5346D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0A39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60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054E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157.69</w:t>
            </w:r>
          </w:p>
        </w:tc>
      </w:tr>
      <w:tr w:rsidR="000627F5" w:rsidRPr="00F776C8" w14:paraId="3F93A0B2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FA66F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E90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382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27C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193.68</w:t>
            </w:r>
          </w:p>
        </w:tc>
      </w:tr>
      <w:tr w:rsidR="000627F5" w:rsidRPr="00F776C8" w14:paraId="666ECB6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88A3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CDA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1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7BBD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230.88</w:t>
            </w:r>
          </w:p>
        </w:tc>
      </w:tr>
      <w:tr w:rsidR="000627F5" w:rsidRPr="00F776C8" w14:paraId="3F65994B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7DF82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5997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4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D43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268.81</w:t>
            </w:r>
          </w:p>
        </w:tc>
      </w:tr>
      <w:tr w:rsidR="000627F5" w:rsidRPr="00F776C8" w14:paraId="70A8FE8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B6BA3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E1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477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4157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298.73</w:t>
            </w:r>
          </w:p>
        </w:tc>
      </w:tr>
      <w:tr w:rsidR="000627F5" w:rsidRPr="00F776C8" w14:paraId="3068425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38672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2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9A69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0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9F3B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320.11</w:t>
            </w:r>
          </w:p>
        </w:tc>
      </w:tr>
      <w:tr w:rsidR="000627F5" w:rsidRPr="00F776C8" w14:paraId="5FEB382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C61C0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D641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31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5F81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339.61</w:t>
            </w:r>
          </w:p>
        </w:tc>
      </w:tr>
      <w:tr w:rsidR="000627F5" w:rsidRPr="00F776C8" w14:paraId="3AA28C8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D56FE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1EA6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64.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B09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367.13</w:t>
            </w:r>
          </w:p>
        </w:tc>
      </w:tr>
      <w:tr w:rsidR="000627F5" w:rsidRPr="00F776C8" w14:paraId="4EED77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F6C263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BF62D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595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00E9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396.79</w:t>
            </w:r>
          </w:p>
        </w:tc>
      </w:tr>
      <w:tr w:rsidR="000627F5" w:rsidRPr="00F776C8" w14:paraId="77947A8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FC00DE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9F66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27.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E984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431.27</w:t>
            </w:r>
          </w:p>
        </w:tc>
      </w:tr>
      <w:tr w:rsidR="000627F5" w:rsidRPr="00F776C8" w14:paraId="4B9F69B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2CDF9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967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51.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107A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462.51</w:t>
            </w:r>
          </w:p>
        </w:tc>
      </w:tr>
      <w:tr w:rsidR="000627F5" w:rsidRPr="00F776C8" w14:paraId="4734812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A72F1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5E27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75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CCA2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476.67</w:t>
            </w:r>
          </w:p>
        </w:tc>
      </w:tr>
      <w:tr w:rsidR="000627F5" w:rsidRPr="00F776C8" w14:paraId="208F32F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4C85F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C672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697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DA71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498.58</w:t>
            </w:r>
          </w:p>
        </w:tc>
      </w:tr>
      <w:tr w:rsidR="000627F5" w:rsidRPr="00F776C8" w14:paraId="0216E93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A2BD8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E3D7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32.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99C8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543.73</w:t>
            </w:r>
          </w:p>
        </w:tc>
      </w:tr>
      <w:tr w:rsidR="000627F5" w:rsidRPr="00F776C8" w14:paraId="2B39CA06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FCEA32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1617F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49.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634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564.82</w:t>
            </w:r>
          </w:p>
        </w:tc>
      </w:tr>
      <w:tr w:rsidR="000627F5" w:rsidRPr="00F776C8" w14:paraId="6387EE10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08165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39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D7FA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766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76CD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579.80</w:t>
            </w:r>
          </w:p>
        </w:tc>
      </w:tr>
      <w:tr w:rsidR="000627F5" w:rsidRPr="00F776C8" w14:paraId="0E12E28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C4DA3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5A3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01.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652CA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593.42</w:t>
            </w:r>
          </w:p>
        </w:tc>
      </w:tr>
      <w:tr w:rsidR="000627F5" w:rsidRPr="00F776C8" w14:paraId="074FC565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8A2CE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F5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34.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6FA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02.51</w:t>
            </w:r>
          </w:p>
        </w:tc>
      </w:tr>
      <w:tr w:rsidR="000627F5" w:rsidRPr="00F776C8" w14:paraId="403CA544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54781B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5111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871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2C7E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11.32</w:t>
            </w:r>
          </w:p>
        </w:tc>
      </w:tr>
      <w:tr w:rsidR="000627F5" w:rsidRPr="00F776C8" w14:paraId="51A7F1B3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9CF75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9DC6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20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9824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31.10</w:t>
            </w:r>
          </w:p>
        </w:tc>
      </w:tr>
      <w:tr w:rsidR="000627F5" w:rsidRPr="00F776C8" w14:paraId="4B4F66ED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F04F4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EE655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51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72EE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44.45</w:t>
            </w:r>
          </w:p>
        </w:tc>
      </w:tr>
      <w:tr w:rsidR="000627F5" w:rsidRPr="00F776C8" w14:paraId="02039EA1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2C7A7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5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34EC6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299995.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1BB1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64.22</w:t>
            </w:r>
          </w:p>
        </w:tc>
      </w:tr>
      <w:tr w:rsidR="000627F5" w:rsidRPr="00F776C8" w14:paraId="20379B79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E93338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446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ED60C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11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647A7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71.95</w:t>
            </w:r>
          </w:p>
        </w:tc>
      </w:tr>
      <w:tr w:rsidR="000627F5" w:rsidRPr="00F776C8" w14:paraId="2A9498DE" w14:textId="77777777" w:rsidTr="00F776C8"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44794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AAB59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300023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C19C0" w14:textId="77777777" w:rsidR="000627F5" w:rsidRPr="00F776C8" w:rsidRDefault="000627F5" w:rsidP="00F776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776C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eastAsia="zh-CN" w:bidi="hi-IN"/>
              </w:rPr>
              <w:t>1282679.43</w:t>
            </w:r>
          </w:p>
        </w:tc>
      </w:tr>
    </w:tbl>
    <w:p w14:paraId="21B94661" w14:textId="77777777" w:rsidR="000627F5" w:rsidRDefault="000627F5" w:rsidP="00E11FFE">
      <w:pPr>
        <w:rPr>
          <w:rFonts w:ascii="Times New Roman" w:hAnsi="Times New Roman"/>
        </w:rPr>
        <w:sectPr w:rsidR="000627F5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</w:p>
    <w:p w14:paraId="5BCDC6E3" w14:textId="2D43DD81" w:rsidR="000627F5" w:rsidRDefault="000627F5" w:rsidP="00B22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муниципального образования Тверской области Селижаровский муниципальный округ составляет 3</w:t>
      </w:r>
      <w:r w:rsidR="00FA4BBC">
        <w:rPr>
          <w:rFonts w:ascii="Times New Roman" w:hAnsi="Times New Roman"/>
          <w:sz w:val="28"/>
          <w:szCs w:val="28"/>
        </w:rPr>
        <w:t>09868</w:t>
      </w:r>
      <w:r>
        <w:rPr>
          <w:rFonts w:ascii="Times New Roman" w:hAnsi="Times New Roman"/>
          <w:sz w:val="28"/>
          <w:szCs w:val="28"/>
        </w:rPr>
        <w:t xml:space="preserve"> га.».</w:t>
      </w:r>
    </w:p>
    <w:p w14:paraId="6F7B556A" w14:textId="1D8F8884" w:rsidR="000627F5" w:rsidRDefault="000627F5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2675012E" w14:textId="71BB084A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2F3A0322" w14:textId="5F96F9C1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DF8491D" w14:textId="7919BBDE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6B4927C9" w14:textId="708838D6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4F95C75" w14:textId="5D5CD1F0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CEED16F" w14:textId="00E562B9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7B090D0C" w14:textId="25468E42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1ECC3399" w14:textId="1AE44236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1CCCBFD" w14:textId="68BA6F7E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35412A8" w14:textId="5B5CA7B9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0C9B453E" w14:textId="3BBC179E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9E2D5CD" w14:textId="4E30E54D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4D98DEB" w14:textId="69264D21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7D69E63E" w14:textId="62B2D102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01091691" w14:textId="54B36E2C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0296825A" w14:textId="63137901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7D16120C" w14:textId="52BF62C6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133D2F0F" w14:textId="2D42FFDB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7E5E513E" w14:textId="035FABD1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084F20CF" w14:textId="5EAA5B4C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87D51FE" w14:textId="0ABF5FE2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6ACE1613" w14:textId="7F31C0D9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2C03F0B" w14:textId="143F465E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A7B2E8E" w14:textId="42B5F672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9BC4CBA" w14:textId="27D86931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4484CAD" w14:textId="54B25473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85EA42E" w14:textId="41CD61D6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7F2F2282" w14:textId="4E4BD847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EB4E9CB" w14:textId="0D79EDF6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19AAA859" w14:textId="430917BA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EE019A7" w14:textId="064508C4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216E0CAA" w14:textId="15E897D9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17161B41" w14:textId="462041AA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E83E14F" w14:textId="046789A4" w:rsidR="00B226EF" w:rsidRDefault="00B226EF" w:rsidP="00B226E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1318084F" w14:textId="7E1DBF4F" w:rsidR="00B226EF" w:rsidRDefault="00B226EF" w:rsidP="00B226EF">
      <w:pPr>
        <w:spacing w:after="0"/>
        <w:rPr>
          <w:rFonts w:ascii="Times New Roman" w:hAnsi="Times New Roman"/>
          <w:bCs/>
          <w:color w:val="000000"/>
          <w:sz w:val="16"/>
          <w:szCs w:val="16"/>
        </w:rPr>
      </w:pPr>
      <w:r w:rsidRPr="00B226EF">
        <w:rPr>
          <w:rFonts w:ascii="Times New Roman" w:hAnsi="Times New Roman"/>
          <w:bCs/>
          <w:color w:val="000000"/>
          <w:sz w:val="16"/>
          <w:szCs w:val="16"/>
        </w:rPr>
        <w:fldChar w:fldCharType="begin"/>
      </w:r>
      <w:r w:rsidRPr="00B226EF">
        <w:rPr>
          <w:rFonts w:ascii="Times New Roman" w:hAnsi="Times New Roman"/>
          <w:bCs/>
          <w:color w:val="000000"/>
          <w:sz w:val="16"/>
          <w:szCs w:val="16"/>
        </w:rPr>
        <w:instrText xml:space="preserve"> FILENAME  \p  \* MERGEFORMAT </w:instrText>
      </w:r>
      <w:r w:rsidRPr="00B226EF">
        <w:rPr>
          <w:rFonts w:ascii="Times New Roman" w:hAnsi="Times New Roman"/>
          <w:bCs/>
          <w:color w:val="000000"/>
          <w:sz w:val="16"/>
          <w:szCs w:val="16"/>
        </w:rPr>
        <w:fldChar w:fldCharType="separate"/>
      </w:r>
      <w:r w:rsidRPr="00B226EF">
        <w:rPr>
          <w:rFonts w:ascii="Times New Roman" w:hAnsi="Times New Roman"/>
          <w:bCs/>
          <w:noProof/>
          <w:color w:val="000000"/>
          <w:sz w:val="16"/>
          <w:szCs w:val="16"/>
        </w:rPr>
        <w:t>\\Fs01\комитет по госустройству\6 созыв\Документы комитета\53 заседание (09.04.2020)\pr\z(53)1028-П-6.docx</w:t>
      </w:r>
      <w:r w:rsidRPr="00B226EF">
        <w:rPr>
          <w:rFonts w:ascii="Times New Roman" w:hAnsi="Times New Roman"/>
          <w:bCs/>
          <w:color w:val="000000"/>
          <w:sz w:val="16"/>
          <w:szCs w:val="16"/>
        </w:rPr>
        <w:fldChar w:fldCharType="end"/>
      </w:r>
    </w:p>
    <w:p w14:paraId="56413E8C" w14:textId="20095CA6" w:rsidR="00B226EF" w:rsidRDefault="00B226EF" w:rsidP="00B226EF">
      <w:pPr>
        <w:spacing w:after="0"/>
        <w:rPr>
          <w:rFonts w:ascii="Times New Roman" w:hAnsi="Times New Roman"/>
          <w:bCs/>
          <w:color w:val="000000"/>
          <w:sz w:val="16"/>
          <w:szCs w:val="16"/>
        </w:rPr>
      </w:pPr>
    </w:p>
    <w:p w14:paraId="22341357" w14:textId="42D6AB93" w:rsidR="00B226EF" w:rsidRDefault="00B226EF" w:rsidP="00B226EF">
      <w:pPr>
        <w:spacing w:after="0"/>
        <w:rPr>
          <w:rFonts w:ascii="Times New Roman" w:hAnsi="Times New Roman"/>
          <w:bCs/>
          <w:color w:val="000000"/>
          <w:sz w:val="16"/>
          <w:szCs w:val="16"/>
        </w:rPr>
      </w:pPr>
    </w:p>
    <w:p w14:paraId="4080FE5E" w14:textId="737AAD6C" w:rsid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Закон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>Тве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B226EF">
        <w:rPr>
          <w:rFonts w:ascii="Times New Roman" w:hAnsi="Times New Roman"/>
          <w:bCs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Селижар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>
        <w:rPr>
          <w:rFonts w:ascii="Times New Roman" w:hAnsi="Times New Roman"/>
          <w:b/>
          <w:sz w:val="28"/>
          <w:szCs w:val="28"/>
        </w:rPr>
        <w:t xml:space="preserve"> завизировали</w:t>
      </w:r>
      <w:r w:rsidRPr="00B226EF">
        <w:rPr>
          <w:rFonts w:ascii="Times New Roman" w:hAnsi="Times New Roman"/>
          <w:bCs/>
          <w:sz w:val="28"/>
          <w:szCs w:val="28"/>
        </w:rPr>
        <w:t>:</w:t>
      </w:r>
    </w:p>
    <w:p w14:paraId="445C0AAF" w14:textId="1A12BE8F" w:rsid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252567" w14:textId="1818B5C4" w:rsid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D67B63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Заместитель Председателя Законодательного </w:t>
      </w:r>
    </w:p>
    <w:p w14:paraId="7A4873B5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Собрания Тверской области, председатель </w:t>
      </w:r>
    </w:p>
    <w:p w14:paraId="488BD293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постоянного комитета по государственному </w:t>
      </w:r>
    </w:p>
    <w:p w14:paraId="371A39EE" w14:textId="3941BE50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устройству и местному самоуправлению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>А.Э. Клиновский</w:t>
      </w:r>
    </w:p>
    <w:p w14:paraId="042D21DA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78591F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DFFEB8D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Руководитель аппарата</w:t>
      </w:r>
    </w:p>
    <w:p w14:paraId="0DFC72A4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Законодательного Собрания </w:t>
      </w:r>
    </w:p>
    <w:p w14:paraId="28C6BF24" w14:textId="4205B6B0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Тверской области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>В.Ю. Тихолаз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</w:p>
    <w:p w14:paraId="6B9F9F71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5B4AA4F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Руководитель управления аппарата</w:t>
      </w:r>
    </w:p>
    <w:p w14:paraId="5EF68711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Законодательного Собрания</w:t>
      </w:r>
    </w:p>
    <w:p w14:paraId="32A8865F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Тверской области по обеспечению </w:t>
      </w:r>
    </w:p>
    <w:p w14:paraId="0637B345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деятельности постоянных комитетов,</w:t>
      </w:r>
    </w:p>
    <w:p w14:paraId="21E51FDB" w14:textId="201509A9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депутатских фракций и объединений      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>Т.И. Евдокимова</w:t>
      </w:r>
    </w:p>
    <w:p w14:paraId="6E03DA77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4E0F321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4DC020B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Руководитель организационного</w:t>
      </w:r>
    </w:p>
    <w:p w14:paraId="67473DA8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управления аппарата Законодательного </w:t>
      </w:r>
    </w:p>
    <w:p w14:paraId="331531D2" w14:textId="005AE60C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Собрания Тверской области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 М.И. Халипов</w:t>
      </w:r>
    </w:p>
    <w:p w14:paraId="4F250C52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B56871F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18A883B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Заместитель руководителя правового управления </w:t>
      </w:r>
    </w:p>
    <w:p w14:paraId="5A98FC59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аппарата Законодательного Собрания </w:t>
      </w:r>
    </w:p>
    <w:p w14:paraId="3A15D606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 xml:space="preserve">Тверской области, руководитель отдела </w:t>
      </w:r>
    </w:p>
    <w:p w14:paraId="72C06909" w14:textId="77777777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правовой экспертизы в сфере государственной,</w:t>
      </w:r>
    </w:p>
    <w:p w14:paraId="0701CF69" w14:textId="3DF50D9E" w:rsidR="00B226EF" w:rsidRPr="00B226EF" w:rsidRDefault="00B226EF" w:rsidP="00B226E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26EF">
        <w:rPr>
          <w:rFonts w:ascii="Times New Roman" w:hAnsi="Times New Roman"/>
          <w:bCs/>
          <w:color w:val="000000"/>
          <w:sz w:val="28"/>
          <w:szCs w:val="28"/>
        </w:rPr>
        <w:t>муниципальной и социальной политики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B226EF">
        <w:rPr>
          <w:rFonts w:ascii="Times New Roman" w:hAnsi="Times New Roman"/>
          <w:bCs/>
          <w:color w:val="000000"/>
          <w:sz w:val="28"/>
          <w:szCs w:val="28"/>
        </w:rPr>
        <w:t>Н.Д. Качурина</w:t>
      </w:r>
    </w:p>
    <w:sectPr w:rsidR="00B226EF" w:rsidRPr="00B226EF" w:rsidSect="003040C3">
      <w:footerReference w:type="default" r:id="rId23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BEE1D" w14:textId="77777777" w:rsidR="00273A8D" w:rsidRDefault="00273A8D">
      <w:pPr>
        <w:spacing w:after="0" w:line="240" w:lineRule="auto"/>
      </w:pPr>
      <w:r>
        <w:separator/>
      </w:r>
    </w:p>
  </w:endnote>
  <w:endnote w:type="continuationSeparator" w:id="0">
    <w:p w14:paraId="5D9E97B4" w14:textId="77777777" w:rsidR="00273A8D" w:rsidRDefault="0027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E9D8" w14:textId="77777777" w:rsidR="002E5BC2" w:rsidRDefault="002E5BC2">
    <w:pPr>
      <w:pStyle w:val="a8"/>
      <w:jc w:val="center"/>
    </w:pPr>
  </w:p>
  <w:p w14:paraId="4480E9E5" w14:textId="77777777" w:rsidR="002E5BC2" w:rsidRDefault="002E5B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F47E" w14:textId="77777777" w:rsidR="00273A8D" w:rsidRDefault="00273A8D">
      <w:pPr>
        <w:spacing w:after="0" w:line="240" w:lineRule="auto"/>
      </w:pPr>
      <w:r>
        <w:separator/>
      </w:r>
    </w:p>
  </w:footnote>
  <w:footnote w:type="continuationSeparator" w:id="0">
    <w:p w14:paraId="2DBFCD6E" w14:textId="77777777" w:rsidR="00273A8D" w:rsidRDefault="0027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454057"/>
      <w:docPartObj>
        <w:docPartGallery w:val="Page Numbers (Top of Page)"/>
        <w:docPartUnique/>
      </w:docPartObj>
    </w:sdtPr>
    <w:sdtEndPr/>
    <w:sdtContent>
      <w:p w14:paraId="402D1243" w14:textId="14EA1C71" w:rsidR="00662F90" w:rsidRDefault="00662F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D4">
          <w:rPr>
            <w:noProof/>
          </w:rPr>
          <w:t>9</w:t>
        </w:r>
        <w:r>
          <w:fldChar w:fldCharType="end"/>
        </w:r>
      </w:p>
    </w:sdtContent>
  </w:sdt>
  <w:p w14:paraId="7AA75464" w14:textId="77777777" w:rsidR="002E5BC2" w:rsidRDefault="002E5B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610"/>
    <w:multiLevelType w:val="hybridMultilevel"/>
    <w:tmpl w:val="37A4E514"/>
    <w:lvl w:ilvl="0" w:tplc="FA0082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D91D11"/>
    <w:multiLevelType w:val="hybridMultilevel"/>
    <w:tmpl w:val="BB9C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B968AB"/>
    <w:multiLevelType w:val="hybridMultilevel"/>
    <w:tmpl w:val="DDCA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CE1083"/>
    <w:multiLevelType w:val="hybridMultilevel"/>
    <w:tmpl w:val="664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528EC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02E45"/>
    <w:multiLevelType w:val="hybridMultilevel"/>
    <w:tmpl w:val="761E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C28AD"/>
    <w:multiLevelType w:val="hybridMultilevel"/>
    <w:tmpl w:val="4E94069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23E36F32"/>
    <w:multiLevelType w:val="hybridMultilevel"/>
    <w:tmpl w:val="A3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E16A51"/>
    <w:multiLevelType w:val="hybridMultilevel"/>
    <w:tmpl w:val="954052A6"/>
    <w:lvl w:ilvl="0" w:tplc="06D8E46C">
      <w:start w:val="1"/>
      <w:numFmt w:val="decimal"/>
      <w:suff w:val="space"/>
      <w:lvlText w:val="Часть 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4685218F"/>
    <w:multiLevelType w:val="hybridMultilevel"/>
    <w:tmpl w:val="22C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81CB4"/>
    <w:multiLevelType w:val="hybridMultilevel"/>
    <w:tmpl w:val="54D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AE49DE"/>
    <w:multiLevelType w:val="hybridMultilevel"/>
    <w:tmpl w:val="84F66E08"/>
    <w:lvl w:ilvl="0" w:tplc="D1C28220">
      <w:start w:val="1"/>
      <w:numFmt w:val="decimal"/>
      <w:pStyle w:val="3"/>
      <w:suff w:val="space"/>
      <w:lvlText w:val="§ 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2775BF5"/>
    <w:multiLevelType w:val="hybridMultilevel"/>
    <w:tmpl w:val="ADF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F469DD"/>
    <w:multiLevelType w:val="hybridMultilevel"/>
    <w:tmpl w:val="02F6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75184B"/>
    <w:multiLevelType w:val="hybridMultilevel"/>
    <w:tmpl w:val="7AA69730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1C6167"/>
    <w:multiLevelType w:val="hybridMultilevel"/>
    <w:tmpl w:val="942AB564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3072A0"/>
    <w:multiLevelType w:val="hybridMultilevel"/>
    <w:tmpl w:val="69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1A6CEF"/>
    <w:multiLevelType w:val="hybridMultilevel"/>
    <w:tmpl w:val="E7A8BEA8"/>
    <w:lvl w:ilvl="0" w:tplc="E788D97C">
      <w:start w:val="1"/>
      <w:numFmt w:val="decimal"/>
      <w:pStyle w:val="2"/>
      <w:suff w:val="space"/>
      <w:lvlText w:val="Глава 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68415A17"/>
    <w:multiLevelType w:val="hybridMultilevel"/>
    <w:tmpl w:val="1EF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320C62"/>
    <w:multiLevelType w:val="hybridMultilevel"/>
    <w:tmpl w:val="6924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9F2A7E"/>
    <w:multiLevelType w:val="hybridMultilevel"/>
    <w:tmpl w:val="A3A0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E151BF"/>
    <w:multiLevelType w:val="hybridMultilevel"/>
    <w:tmpl w:val="A1583960"/>
    <w:lvl w:ilvl="0" w:tplc="0419000F">
      <w:start w:val="1"/>
      <w:numFmt w:val="decimal"/>
      <w:lvlText w:val="%1."/>
      <w:lvlJc w:val="left"/>
      <w:pPr>
        <w:ind w:left="2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22" w15:restartNumberingAfterBreak="0">
    <w:nsid w:val="7A961B7D"/>
    <w:multiLevelType w:val="hybridMultilevel"/>
    <w:tmpl w:val="2422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17623"/>
    <w:multiLevelType w:val="hybridMultilevel"/>
    <w:tmpl w:val="EDA6913C"/>
    <w:lvl w:ilvl="0" w:tplc="E6364A0A">
      <w:start w:val="1"/>
      <w:numFmt w:val="decimal"/>
      <w:lvlText w:val="%1."/>
      <w:lvlJc w:val="left"/>
      <w:pPr>
        <w:ind w:left="4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  <w:rPr>
        <w:rFonts w:cs="Times New Roman"/>
      </w:rPr>
    </w:lvl>
  </w:abstractNum>
  <w:abstractNum w:abstractNumId="24" w15:restartNumberingAfterBreak="0">
    <w:nsid w:val="7C807E8B"/>
    <w:multiLevelType w:val="hybridMultilevel"/>
    <w:tmpl w:val="55481A78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8"/>
  </w:num>
  <w:num w:numId="5">
    <w:abstractNumId w:val="15"/>
  </w:num>
  <w:num w:numId="6">
    <w:abstractNumId w:val="4"/>
  </w:num>
  <w:num w:numId="7">
    <w:abstractNumId w:val="24"/>
  </w:num>
  <w:num w:numId="8">
    <w:abstractNumId w:val="10"/>
  </w:num>
  <w:num w:numId="9">
    <w:abstractNumId w:val="0"/>
  </w:num>
  <w:num w:numId="10">
    <w:abstractNumId w:val="3"/>
  </w:num>
  <w:num w:numId="11">
    <w:abstractNumId w:val="21"/>
  </w:num>
  <w:num w:numId="12">
    <w:abstractNumId w:val="16"/>
  </w:num>
  <w:num w:numId="13">
    <w:abstractNumId w:val="7"/>
  </w:num>
  <w:num w:numId="14">
    <w:abstractNumId w:val="9"/>
  </w:num>
  <w:num w:numId="15">
    <w:abstractNumId w:val="12"/>
  </w:num>
  <w:num w:numId="16">
    <w:abstractNumId w:val="5"/>
  </w:num>
  <w:num w:numId="17">
    <w:abstractNumId w:val="23"/>
  </w:num>
  <w:num w:numId="18">
    <w:abstractNumId w:val="2"/>
  </w:num>
  <w:num w:numId="19">
    <w:abstractNumId w:val="19"/>
  </w:num>
  <w:num w:numId="20">
    <w:abstractNumId w:val="20"/>
  </w:num>
  <w:num w:numId="21">
    <w:abstractNumId w:val="1"/>
  </w:num>
  <w:num w:numId="22">
    <w:abstractNumId w:val="11"/>
  </w:num>
  <w:num w:numId="23">
    <w:abstractNumId w:val="8"/>
  </w:num>
  <w:num w:numId="24">
    <w:abstractNumId w:val="17"/>
  </w:num>
  <w:num w:numId="25">
    <w:abstractNumId w:val="2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9F"/>
    <w:rsid w:val="00000CD4"/>
    <w:rsid w:val="000100E1"/>
    <w:rsid w:val="00010D6C"/>
    <w:rsid w:val="000118E2"/>
    <w:rsid w:val="00024148"/>
    <w:rsid w:val="000262D8"/>
    <w:rsid w:val="000321FB"/>
    <w:rsid w:val="00034F92"/>
    <w:rsid w:val="0005190F"/>
    <w:rsid w:val="00054EC7"/>
    <w:rsid w:val="000627F5"/>
    <w:rsid w:val="00063256"/>
    <w:rsid w:val="000753E6"/>
    <w:rsid w:val="00075FEC"/>
    <w:rsid w:val="00081557"/>
    <w:rsid w:val="00084700"/>
    <w:rsid w:val="0009575B"/>
    <w:rsid w:val="000A32AD"/>
    <w:rsid w:val="000A47C2"/>
    <w:rsid w:val="000A5822"/>
    <w:rsid w:val="000B7B0D"/>
    <w:rsid w:val="000D320F"/>
    <w:rsid w:val="000D7751"/>
    <w:rsid w:val="000E056B"/>
    <w:rsid w:val="000E2814"/>
    <w:rsid w:val="000E561C"/>
    <w:rsid w:val="000E66E0"/>
    <w:rsid w:val="000F07E7"/>
    <w:rsid w:val="000F3ABC"/>
    <w:rsid w:val="001004E3"/>
    <w:rsid w:val="00101293"/>
    <w:rsid w:val="00104653"/>
    <w:rsid w:val="001163A2"/>
    <w:rsid w:val="00117E2F"/>
    <w:rsid w:val="001226FC"/>
    <w:rsid w:val="00125032"/>
    <w:rsid w:val="00127474"/>
    <w:rsid w:val="00133FF3"/>
    <w:rsid w:val="00135223"/>
    <w:rsid w:val="001354E7"/>
    <w:rsid w:val="0014399F"/>
    <w:rsid w:val="0014400A"/>
    <w:rsid w:val="00144CDC"/>
    <w:rsid w:val="00145BBE"/>
    <w:rsid w:val="00150C6F"/>
    <w:rsid w:val="001576DA"/>
    <w:rsid w:val="00161DA0"/>
    <w:rsid w:val="001638F8"/>
    <w:rsid w:val="001646CB"/>
    <w:rsid w:val="00164E67"/>
    <w:rsid w:val="00167CEC"/>
    <w:rsid w:val="001761FB"/>
    <w:rsid w:val="00176743"/>
    <w:rsid w:val="001801B4"/>
    <w:rsid w:val="0018044A"/>
    <w:rsid w:val="00186196"/>
    <w:rsid w:val="001868BC"/>
    <w:rsid w:val="00191ADD"/>
    <w:rsid w:val="00192CDC"/>
    <w:rsid w:val="00194C2B"/>
    <w:rsid w:val="0019648C"/>
    <w:rsid w:val="001A1669"/>
    <w:rsid w:val="001A3474"/>
    <w:rsid w:val="001A6E26"/>
    <w:rsid w:val="001B00FE"/>
    <w:rsid w:val="001C3FC1"/>
    <w:rsid w:val="001C4EC3"/>
    <w:rsid w:val="001C5BB2"/>
    <w:rsid w:val="001C6379"/>
    <w:rsid w:val="001C66C8"/>
    <w:rsid w:val="001C6909"/>
    <w:rsid w:val="001D3998"/>
    <w:rsid w:val="001D3D86"/>
    <w:rsid w:val="001D53CA"/>
    <w:rsid w:val="001E0DCC"/>
    <w:rsid w:val="001E176A"/>
    <w:rsid w:val="001F2C6E"/>
    <w:rsid w:val="001F45BB"/>
    <w:rsid w:val="00217607"/>
    <w:rsid w:val="00221920"/>
    <w:rsid w:val="00221B0A"/>
    <w:rsid w:val="00234ADB"/>
    <w:rsid w:val="0023645B"/>
    <w:rsid w:val="0024428D"/>
    <w:rsid w:val="00254A30"/>
    <w:rsid w:val="002560F7"/>
    <w:rsid w:val="00256C81"/>
    <w:rsid w:val="002672AA"/>
    <w:rsid w:val="00270421"/>
    <w:rsid w:val="0027080E"/>
    <w:rsid w:val="00273A8D"/>
    <w:rsid w:val="0027511E"/>
    <w:rsid w:val="00283521"/>
    <w:rsid w:val="00296175"/>
    <w:rsid w:val="002A2076"/>
    <w:rsid w:val="002A5ABE"/>
    <w:rsid w:val="002A5E5E"/>
    <w:rsid w:val="002A7E1E"/>
    <w:rsid w:val="002B2D2E"/>
    <w:rsid w:val="002C18F3"/>
    <w:rsid w:val="002C2929"/>
    <w:rsid w:val="002E2192"/>
    <w:rsid w:val="002E5BC2"/>
    <w:rsid w:val="002E6D5B"/>
    <w:rsid w:val="002F003E"/>
    <w:rsid w:val="002F51C9"/>
    <w:rsid w:val="002F57A1"/>
    <w:rsid w:val="003040C3"/>
    <w:rsid w:val="00306ACE"/>
    <w:rsid w:val="003112F3"/>
    <w:rsid w:val="00333B1F"/>
    <w:rsid w:val="00335364"/>
    <w:rsid w:val="00341E8B"/>
    <w:rsid w:val="00344E44"/>
    <w:rsid w:val="003457A3"/>
    <w:rsid w:val="00350951"/>
    <w:rsid w:val="003513B5"/>
    <w:rsid w:val="00355E58"/>
    <w:rsid w:val="00357D61"/>
    <w:rsid w:val="003612FB"/>
    <w:rsid w:val="00390B72"/>
    <w:rsid w:val="00392382"/>
    <w:rsid w:val="00394338"/>
    <w:rsid w:val="003964EB"/>
    <w:rsid w:val="003968A2"/>
    <w:rsid w:val="003A7D9D"/>
    <w:rsid w:val="003B7436"/>
    <w:rsid w:val="003C2ABC"/>
    <w:rsid w:val="003C338D"/>
    <w:rsid w:val="003D298D"/>
    <w:rsid w:val="003E5E19"/>
    <w:rsid w:val="003F44E7"/>
    <w:rsid w:val="003F6833"/>
    <w:rsid w:val="00403EF6"/>
    <w:rsid w:val="004061E9"/>
    <w:rsid w:val="004153B1"/>
    <w:rsid w:val="00416ED0"/>
    <w:rsid w:val="004263B4"/>
    <w:rsid w:val="00426702"/>
    <w:rsid w:val="0043204D"/>
    <w:rsid w:val="00432725"/>
    <w:rsid w:val="00433C35"/>
    <w:rsid w:val="00436D4A"/>
    <w:rsid w:val="0044319A"/>
    <w:rsid w:val="004470F0"/>
    <w:rsid w:val="00447474"/>
    <w:rsid w:val="0045066D"/>
    <w:rsid w:val="00454661"/>
    <w:rsid w:val="00457473"/>
    <w:rsid w:val="00463DCE"/>
    <w:rsid w:val="00464D33"/>
    <w:rsid w:val="0046610F"/>
    <w:rsid w:val="004665E2"/>
    <w:rsid w:val="00466F09"/>
    <w:rsid w:val="00474072"/>
    <w:rsid w:val="0047456A"/>
    <w:rsid w:val="004773C3"/>
    <w:rsid w:val="00482114"/>
    <w:rsid w:val="00483B9E"/>
    <w:rsid w:val="00484DB0"/>
    <w:rsid w:val="00485076"/>
    <w:rsid w:val="00485B75"/>
    <w:rsid w:val="004A1292"/>
    <w:rsid w:val="004A34A1"/>
    <w:rsid w:val="004B7542"/>
    <w:rsid w:val="004C18F7"/>
    <w:rsid w:val="004D3FF0"/>
    <w:rsid w:val="004D487B"/>
    <w:rsid w:val="004D706A"/>
    <w:rsid w:val="004D75F6"/>
    <w:rsid w:val="004D7617"/>
    <w:rsid w:val="004E0357"/>
    <w:rsid w:val="004E0BA5"/>
    <w:rsid w:val="004E17F2"/>
    <w:rsid w:val="004E3D40"/>
    <w:rsid w:val="004F08DE"/>
    <w:rsid w:val="004F7F8F"/>
    <w:rsid w:val="005011C3"/>
    <w:rsid w:val="00504979"/>
    <w:rsid w:val="0050522D"/>
    <w:rsid w:val="00512AED"/>
    <w:rsid w:val="005136D4"/>
    <w:rsid w:val="00513F12"/>
    <w:rsid w:val="005147EE"/>
    <w:rsid w:val="00517DB1"/>
    <w:rsid w:val="005248E9"/>
    <w:rsid w:val="00525D40"/>
    <w:rsid w:val="00526C01"/>
    <w:rsid w:val="00531A18"/>
    <w:rsid w:val="00531B23"/>
    <w:rsid w:val="00532519"/>
    <w:rsid w:val="00534D59"/>
    <w:rsid w:val="0053537A"/>
    <w:rsid w:val="0055239F"/>
    <w:rsid w:val="00566D45"/>
    <w:rsid w:val="005708A1"/>
    <w:rsid w:val="00583223"/>
    <w:rsid w:val="00584D80"/>
    <w:rsid w:val="0058620E"/>
    <w:rsid w:val="00591657"/>
    <w:rsid w:val="005A10BF"/>
    <w:rsid w:val="005A690F"/>
    <w:rsid w:val="005A720A"/>
    <w:rsid w:val="005A7810"/>
    <w:rsid w:val="005B0A66"/>
    <w:rsid w:val="005B311E"/>
    <w:rsid w:val="005B6063"/>
    <w:rsid w:val="005B7C26"/>
    <w:rsid w:val="005C30A8"/>
    <w:rsid w:val="005C6328"/>
    <w:rsid w:val="005D0A69"/>
    <w:rsid w:val="005D1740"/>
    <w:rsid w:val="005D2928"/>
    <w:rsid w:val="005D763D"/>
    <w:rsid w:val="005E0D81"/>
    <w:rsid w:val="005E1D36"/>
    <w:rsid w:val="005E62EE"/>
    <w:rsid w:val="005F01D1"/>
    <w:rsid w:val="005F333A"/>
    <w:rsid w:val="005F7E82"/>
    <w:rsid w:val="006006A2"/>
    <w:rsid w:val="00605968"/>
    <w:rsid w:val="006149FE"/>
    <w:rsid w:val="00622616"/>
    <w:rsid w:val="006239FC"/>
    <w:rsid w:val="00623C97"/>
    <w:rsid w:val="00645427"/>
    <w:rsid w:val="006521ED"/>
    <w:rsid w:val="00652E20"/>
    <w:rsid w:val="00656949"/>
    <w:rsid w:val="00660113"/>
    <w:rsid w:val="00662F90"/>
    <w:rsid w:val="00667216"/>
    <w:rsid w:val="0067440D"/>
    <w:rsid w:val="00675716"/>
    <w:rsid w:val="006761A5"/>
    <w:rsid w:val="00687E6D"/>
    <w:rsid w:val="0069137B"/>
    <w:rsid w:val="00692870"/>
    <w:rsid w:val="00693FAC"/>
    <w:rsid w:val="00696B9E"/>
    <w:rsid w:val="00697B74"/>
    <w:rsid w:val="006A74B9"/>
    <w:rsid w:val="006C1D58"/>
    <w:rsid w:val="006C30F9"/>
    <w:rsid w:val="006C468C"/>
    <w:rsid w:val="006C520A"/>
    <w:rsid w:val="006C6621"/>
    <w:rsid w:val="006D2F9D"/>
    <w:rsid w:val="006D34FD"/>
    <w:rsid w:val="006D5770"/>
    <w:rsid w:val="006E1A46"/>
    <w:rsid w:val="006E3CE6"/>
    <w:rsid w:val="00700698"/>
    <w:rsid w:val="007019D9"/>
    <w:rsid w:val="00704E82"/>
    <w:rsid w:val="0070606C"/>
    <w:rsid w:val="007061A8"/>
    <w:rsid w:val="00710A61"/>
    <w:rsid w:val="00713196"/>
    <w:rsid w:val="007147F8"/>
    <w:rsid w:val="0071657B"/>
    <w:rsid w:val="0072115D"/>
    <w:rsid w:val="00722579"/>
    <w:rsid w:val="00723304"/>
    <w:rsid w:val="007254C4"/>
    <w:rsid w:val="00725F51"/>
    <w:rsid w:val="00740167"/>
    <w:rsid w:val="00744552"/>
    <w:rsid w:val="00745769"/>
    <w:rsid w:val="007662DE"/>
    <w:rsid w:val="007663ED"/>
    <w:rsid w:val="00770E23"/>
    <w:rsid w:val="007809BB"/>
    <w:rsid w:val="007819C3"/>
    <w:rsid w:val="00785FA5"/>
    <w:rsid w:val="00790920"/>
    <w:rsid w:val="007A02E4"/>
    <w:rsid w:val="007A10C0"/>
    <w:rsid w:val="007A2D81"/>
    <w:rsid w:val="007A2FD0"/>
    <w:rsid w:val="007B0B38"/>
    <w:rsid w:val="007B5EC2"/>
    <w:rsid w:val="007B6916"/>
    <w:rsid w:val="007C1943"/>
    <w:rsid w:val="007C3946"/>
    <w:rsid w:val="007D27A7"/>
    <w:rsid w:val="007D4144"/>
    <w:rsid w:val="007D6AC4"/>
    <w:rsid w:val="007E2C83"/>
    <w:rsid w:val="007E7D35"/>
    <w:rsid w:val="007F56B4"/>
    <w:rsid w:val="007F74C3"/>
    <w:rsid w:val="008020B0"/>
    <w:rsid w:val="00817A39"/>
    <w:rsid w:val="00823864"/>
    <w:rsid w:val="008250C4"/>
    <w:rsid w:val="008375CA"/>
    <w:rsid w:val="00837A9D"/>
    <w:rsid w:val="00841EF6"/>
    <w:rsid w:val="00862345"/>
    <w:rsid w:val="00866AA0"/>
    <w:rsid w:val="00871A05"/>
    <w:rsid w:val="00872459"/>
    <w:rsid w:val="008755C6"/>
    <w:rsid w:val="00876097"/>
    <w:rsid w:val="00885C65"/>
    <w:rsid w:val="008A0304"/>
    <w:rsid w:val="008A0EEF"/>
    <w:rsid w:val="008A5710"/>
    <w:rsid w:val="008B2599"/>
    <w:rsid w:val="008B4986"/>
    <w:rsid w:val="008C214D"/>
    <w:rsid w:val="008D18C6"/>
    <w:rsid w:val="008E45C0"/>
    <w:rsid w:val="008E50B5"/>
    <w:rsid w:val="008E7E38"/>
    <w:rsid w:val="008F46AF"/>
    <w:rsid w:val="00902BCA"/>
    <w:rsid w:val="009041E5"/>
    <w:rsid w:val="00905433"/>
    <w:rsid w:val="00913614"/>
    <w:rsid w:val="0091557E"/>
    <w:rsid w:val="00921920"/>
    <w:rsid w:val="00922FB4"/>
    <w:rsid w:val="00930451"/>
    <w:rsid w:val="00930E68"/>
    <w:rsid w:val="00935A0E"/>
    <w:rsid w:val="0094142A"/>
    <w:rsid w:val="009428C1"/>
    <w:rsid w:val="009503DC"/>
    <w:rsid w:val="00953416"/>
    <w:rsid w:val="00963E7A"/>
    <w:rsid w:val="00966303"/>
    <w:rsid w:val="0097063C"/>
    <w:rsid w:val="0097334E"/>
    <w:rsid w:val="0097696F"/>
    <w:rsid w:val="00982929"/>
    <w:rsid w:val="00983766"/>
    <w:rsid w:val="00983BF2"/>
    <w:rsid w:val="00985E3C"/>
    <w:rsid w:val="00996868"/>
    <w:rsid w:val="009968BB"/>
    <w:rsid w:val="009A3066"/>
    <w:rsid w:val="009B27AA"/>
    <w:rsid w:val="009B3607"/>
    <w:rsid w:val="009C2EA5"/>
    <w:rsid w:val="009C6402"/>
    <w:rsid w:val="009D20A0"/>
    <w:rsid w:val="009D25D0"/>
    <w:rsid w:val="009D46BF"/>
    <w:rsid w:val="009D6967"/>
    <w:rsid w:val="009E1837"/>
    <w:rsid w:val="009E2B80"/>
    <w:rsid w:val="009E2F1E"/>
    <w:rsid w:val="009E4D6C"/>
    <w:rsid w:val="009F1357"/>
    <w:rsid w:val="009F2E1D"/>
    <w:rsid w:val="009F41CC"/>
    <w:rsid w:val="009F4780"/>
    <w:rsid w:val="009F5F8D"/>
    <w:rsid w:val="009F6890"/>
    <w:rsid w:val="00A06C9F"/>
    <w:rsid w:val="00A107C9"/>
    <w:rsid w:val="00A126C8"/>
    <w:rsid w:val="00A20978"/>
    <w:rsid w:val="00A275BD"/>
    <w:rsid w:val="00A31208"/>
    <w:rsid w:val="00A318C9"/>
    <w:rsid w:val="00A32023"/>
    <w:rsid w:val="00A34B9C"/>
    <w:rsid w:val="00A441CE"/>
    <w:rsid w:val="00A447D2"/>
    <w:rsid w:val="00A50787"/>
    <w:rsid w:val="00A57312"/>
    <w:rsid w:val="00A61EA9"/>
    <w:rsid w:val="00A64488"/>
    <w:rsid w:val="00A64EAC"/>
    <w:rsid w:val="00A67D91"/>
    <w:rsid w:val="00A70D2C"/>
    <w:rsid w:val="00A71FE1"/>
    <w:rsid w:val="00A75CCE"/>
    <w:rsid w:val="00A81DDF"/>
    <w:rsid w:val="00A83621"/>
    <w:rsid w:val="00A841C0"/>
    <w:rsid w:val="00A8554A"/>
    <w:rsid w:val="00A963A2"/>
    <w:rsid w:val="00AB0B9E"/>
    <w:rsid w:val="00AC37C9"/>
    <w:rsid w:val="00AE51C3"/>
    <w:rsid w:val="00AF26BE"/>
    <w:rsid w:val="00AF3203"/>
    <w:rsid w:val="00AF3415"/>
    <w:rsid w:val="00AF36B2"/>
    <w:rsid w:val="00B0204C"/>
    <w:rsid w:val="00B06573"/>
    <w:rsid w:val="00B12CF4"/>
    <w:rsid w:val="00B226EF"/>
    <w:rsid w:val="00B2620A"/>
    <w:rsid w:val="00B355F3"/>
    <w:rsid w:val="00B4257E"/>
    <w:rsid w:val="00B4269F"/>
    <w:rsid w:val="00B51173"/>
    <w:rsid w:val="00B52789"/>
    <w:rsid w:val="00B55796"/>
    <w:rsid w:val="00B568FD"/>
    <w:rsid w:val="00B72F0D"/>
    <w:rsid w:val="00B73AD2"/>
    <w:rsid w:val="00B73E22"/>
    <w:rsid w:val="00B74687"/>
    <w:rsid w:val="00B803EC"/>
    <w:rsid w:val="00BA25FC"/>
    <w:rsid w:val="00BA7538"/>
    <w:rsid w:val="00BB11F4"/>
    <w:rsid w:val="00BB167F"/>
    <w:rsid w:val="00BB683B"/>
    <w:rsid w:val="00BB7D85"/>
    <w:rsid w:val="00BC0748"/>
    <w:rsid w:val="00BC39C0"/>
    <w:rsid w:val="00BE2BFA"/>
    <w:rsid w:val="00BE75B0"/>
    <w:rsid w:val="00C010DA"/>
    <w:rsid w:val="00C0336E"/>
    <w:rsid w:val="00C21C0B"/>
    <w:rsid w:val="00C375CD"/>
    <w:rsid w:val="00C37DC5"/>
    <w:rsid w:val="00C4562B"/>
    <w:rsid w:val="00C65A84"/>
    <w:rsid w:val="00C66EB3"/>
    <w:rsid w:val="00C66F29"/>
    <w:rsid w:val="00C75A2B"/>
    <w:rsid w:val="00C8098D"/>
    <w:rsid w:val="00C81087"/>
    <w:rsid w:val="00C822D6"/>
    <w:rsid w:val="00C830F7"/>
    <w:rsid w:val="00C8333A"/>
    <w:rsid w:val="00CA1073"/>
    <w:rsid w:val="00CA4390"/>
    <w:rsid w:val="00CA7907"/>
    <w:rsid w:val="00CB1FDC"/>
    <w:rsid w:val="00CB575A"/>
    <w:rsid w:val="00CC1142"/>
    <w:rsid w:val="00CD0614"/>
    <w:rsid w:val="00CD080D"/>
    <w:rsid w:val="00CD6FB8"/>
    <w:rsid w:val="00CE1756"/>
    <w:rsid w:val="00CE2E43"/>
    <w:rsid w:val="00CE39E7"/>
    <w:rsid w:val="00CF2AFF"/>
    <w:rsid w:val="00CF52A6"/>
    <w:rsid w:val="00D10A3A"/>
    <w:rsid w:val="00D12806"/>
    <w:rsid w:val="00D13A34"/>
    <w:rsid w:val="00D20C68"/>
    <w:rsid w:val="00D220C7"/>
    <w:rsid w:val="00D250A6"/>
    <w:rsid w:val="00D272A0"/>
    <w:rsid w:val="00D3781C"/>
    <w:rsid w:val="00D37D18"/>
    <w:rsid w:val="00D40F78"/>
    <w:rsid w:val="00D41862"/>
    <w:rsid w:val="00D46021"/>
    <w:rsid w:val="00D50B90"/>
    <w:rsid w:val="00D5178B"/>
    <w:rsid w:val="00D55711"/>
    <w:rsid w:val="00D5599F"/>
    <w:rsid w:val="00D66A2B"/>
    <w:rsid w:val="00D91503"/>
    <w:rsid w:val="00D91A53"/>
    <w:rsid w:val="00D9219E"/>
    <w:rsid w:val="00D922B8"/>
    <w:rsid w:val="00D92BAC"/>
    <w:rsid w:val="00D95BDD"/>
    <w:rsid w:val="00D97A27"/>
    <w:rsid w:val="00DA1FD1"/>
    <w:rsid w:val="00DB00A2"/>
    <w:rsid w:val="00DB0AD1"/>
    <w:rsid w:val="00DC016C"/>
    <w:rsid w:val="00DD0FE5"/>
    <w:rsid w:val="00DD184E"/>
    <w:rsid w:val="00DD30AE"/>
    <w:rsid w:val="00DE16CD"/>
    <w:rsid w:val="00DE1FCF"/>
    <w:rsid w:val="00DE1FDD"/>
    <w:rsid w:val="00DE6976"/>
    <w:rsid w:val="00DE7359"/>
    <w:rsid w:val="00DE7FAC"/>
    <w:rsid w:val="00DF0C4E"/>
    <w:rsid w:val="00DF1D5D"/>
    <w:rsid w:val="00DF638D"/>
    <w:rsid w:val="00E017EA"/>
    <w:rsid w:val="00E11309"/>
    <w:rsid w:val="00E11FFE"/>
    <w:rsid w:val="00E15388"/>
    <w:rsid w:val="00E158A6"/>
    <w:rsid w:val="00E172DE"/>
    <w:rsid w:val="00E1780C"/>
    <w:rsid w:val="00E17FD0"/>
    <w:rsid w:val="00E216A5"/>
    <w:rsid w:val="00E21C95"/>
    <w:rsid w:val="00E23917"/>
    <w:rsid w:val="00E24923"/>
    <w:rsid w:val="00E2763D"/>
    <w:rsid w:val="00E27AFD"/>
    <w:rsid w:val="00E30527"/>
    <w:rsid w:val="00E345AE"/>
    <w:rsid w:val="00E36AF9"/>
    <w:rsid w:val="00E46D25"/>
    <w:rsid w:val="00E528C0"/>
    <w:rsid w:val="00E567D1"/>
    <w:rsid w:val="00E7253E"/>
    <w:rsid w:val="00E74BE8"/>
    <w:rsid w:val="00E76268"/>
    <w:rsid w:val="00E80169"/>
    <w:rsid w:val="00E80B4B"/>
    <w:rsid w:val="00E81571"/>
    <w:rsid w:val="00E84440"/>
    <w:rsid w:val="00E85E17"/>
    <w:rsid w:val="00E86532"/>
    <w:rsid w:val="00E873B7"/>
    <w:rsid w:val="00E9123F"/>
    <w:rsid w:val="00E971B1"/>
    <w:rsid w:val="00EA13BC"/>
    <w:rsid w:val="00EA3416"/>
    <w:rsid w:val="00EA7F8F"/>
    <w:rsid w:val="00EC060F"/>
    <w:rsid w:val="00EC219D"/>
    <w:rsid w:val="00EC357F"/>
    <w:rsid w:val="00EE3054"/>
    <w:rsid w:val="00EF0CB7"/>
    <w:rsid w:val="00F10588"/>
    <w:rsid w:val="00F1166C"/>
    <w:rsid w:val="00F119B1"/>
    <w:rsid w:val="00F229F2"/>
    <w:rsid w:val="00F22B1B"/>
    <w:rsid w:val="00F330A9"/>
    <w:rsid w:val="00F3414A"/>
    <w:rsid w:val="00F420CF"/>
    <w:rsid w:val="00F42D9E"/>
    <w:rsid w:val="00F4796C"/>
    <w:rsid w:val="00F5176C"/>
    <w:rsid w:val="00F56EEB"/>
    <w:rsid w:val="00F6065F"/>
    <w:rsid w:val="00F60B71"/>
    <w:rsid w:val="00F6303A"/>
    <w:rsid w:val="00F64D14"/>
    <w:rsid w:val="00F67C89"/>
    <w:rsid w:val="00F76B92"/>
    <w:rsid w:val="00F776C8"/>
    <w:rsid w:val="00F83663"/>
    <w:rsid w:val="00F85F89"/>
    <w:rsid w:val="00F8768F"/>
    <w:rsid w:val="00F926E3"/>
    <w:rsid w:val="00FA0213"/>
    <w:rsid w:val="00FA1CB1"/>
    <w:rsid w:val="00FA4BBC"/>
    <w:rsid w:val="00FB0203"/>
    <w:rsid w:val="00FC2A4B"/>
    <w:rsid w:val="00FD082B"/>
    <w:rsid w:val="00FD2A9B"/>
    <w:rsid w:val="00FD3FCE"/>
    <w:rsid w:val="00FE2EE0"/>
    <w:rsid w:val="00FE74DA"/>
    <w:rsid w:val="00FE79C5"/>
    <w:rsid w:val="00FF3E2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7E139"/>
  <w15:docId w15:val="{CABC7D17-2CB4-460D-83CD-941377CE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B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Часть"/>
    <w:basedOn w:val="a"/>
    <w:next w:val="a"/>
    <w:link w:val="10"/>
    <w:qFormat/>
    <w:rsid w:val="00F85F8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aliases w:val="Глава"/>
    <w:basedOn w:val="1"/>
    <w:next w:val="a"/>
    <w:link w:val="20"/>
    <w:uiPriority w:val="99"/>
    <w:qFormat/>
    <w:rsid w:val="00E11FFE"/>
    <w:pPr>
      <w:keepLines/>
      <w:numPr>
        <w:numId w:val="24"/>
      </w:numPr>
      <w:spacing w:before="120" w:after="120" w:line="360" w:lineRule="auto"/>
      <w:jc w:val="left"/>
      <w:outlineLvl w:val="1"/>
    </w:pPr>
    <w:rPr>
      <w:b w:val="0"/>
      <w:caps/>
      <w:sz w:val="28"/>
      <w:szCs w:val="26"/>
      <w:lang w:eastAsia="en-US"/>
    </w:rPr>
  </w:style>
  <w:style w:type="paragraph" w:styleId="3">
    <w:name w:val="heading 3"/>
    <w:aliases w:val="Параграф"/>
    <w:basedOn w:val="2"/>
    <w:next w:val="a"/>
    <w:link w:val="30"/>
    <w:autoRedefine/>
    <w:uiPriority w:val="99"/>
    <w:qFormat/>
    <w:rsid w:val="00E11FFE"/>
    <w:pPr>
      <w:numPr>
        <w:numId w:val="22"/>
      </w:numPr>
      <w:ind w:left="0"/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link w:val="1"/>
    <w:locked/>
    <w:rsid w:val="00F85F89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aliases w:val="Глава Знак"/>
    <w:link w:val="2"/>
    <w:uiPriority w:val="99"/>
    <w:locked/>
    <w:rsid w:val="00E11FFE"/>
    <w:rPr>
      <w:rFonts w:ascii="Times New Roman" w:hAnsi="Times New Roman" w:cs="Times New Roman"/>
      <w:caps/>
      <w:sz w:val="26"/>
      <w:szCs w:val="26"/>
      <w:lang w:eastAsia="en-US"/>
    </w:rPr>
  </w:style>
  <w:style w:type="character" w:customStyle="1" w:styleId="30">
    <w:name w:val="Заголовок 3 Знак"/>
    <w:aliases w:val="Параграф Знак"/>
    <w:link w:val="3"/>
    <w:uiPriority w:val="99"/>
    <w:locked/>
    <w:rsid w:val="00E11FFE"/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ConsPlusNormal">
    <w:name w:val="ConsPlusNormal"/>
    <w:rsid w:val="0014399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14399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4399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uiPriority w:val="99"/>
    <w:rsid w:val="0014399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List Paragraph"/>
    <w:basedOn w:val="a"/>
    <w:uiPriority w:val="99"/>
    <w:qFormat/>
    <w:rsid w:val="005F7E82"/>
    <w:pPr>
      <w:ind w:left="720"/>
      <w:contextualSpacing/>
    </w:pPr>
  </w:style>
  <w:style w:type="paragraph" w:customStyle="1" w:styleId="Standard">
    <w:name w:val="Standard"/>
    <w:uiPriority w:val="99"/>
    <w:rsid w:val="009C2EA5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9C2EA5"/>
    <w:pPr>
      <w:spacing w:after="140" w:line="288" w:lineRule="auto"/>
    </w:pPr>
  </w:style>
  <w:style w:type="paragraph" w:styleId="a4">
    <w:name w:val="List"/>
    <w:basedOn w:val="Textbody"/>
    <w:uiPriority w:val="99"/>
    <w:rsid w:val="009C2EA5"/>
  </w:style>
  <w:style w:type="paragraph" w:styleId="a5">
    <w:name w:val="caption"/>
    <w:basedOn w:val="Standard"/>
    <w:uiPriority w:val="99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link w:val="a6"/>
    <w:uiPriority w:val="99"/>
    <w:locked/>
    <w:rsid w:val="009C2EA5"/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link w:val="a8"/>
    <w:uiPriority w:val="99"/>
    <w:locked/>
    <w:rsid w:val="009C2EA5"/>
    <w:rPr>
      <w:rFonts w:ascii="Liberation Serif" w:hAnsi="Liberation Serif" w:cs="Mangal"/>
      <w:kern w:val="3"/>
      <w:sz w:val="21"/>
      <w:szCs w:val="21"/>
      <w:lang w:eastAsia="zh-CN" w:bidi="hi-IN"/>
    </w:rPr>
  </w:style>
  <w:style w:type="table" w:styleId="aa">
    <w:name w:val="Table Grid"/>
    <w:basedOn w:val="a1"/>
    <w:uiPriority w:val="99"/>
    <w:rsid w:val="009C2EA5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link w:val="ab"/>
    <w:uiPriority w:val="99"/>
    <w:semiHidden/>
    <w:locked/>
    <w:rsid w:val="009C2EA5"/>
    <w:rPr>
      <w:rFonts w:ascii="Segoe UI" w:hAnsi="Segoe UI" w:cs="Mangal"/>
      <w:kern w:val="3"/>
      <w:sz w:val="16"/>
      <w:szCs w:val="16"/>
      <w:lang w:eastAsia="zh-CN" w:bidi="hi-IN"/>
    </w:rPr>
  </w:style>
  <w:style w:type="paragraph" w:styleId="ad">
    <w:name w:val="Body Text"/>
    <w:basedOn w:val="a"/>
    <w:link w:val="ae"/>
    <w:uiPriority w:val="99"/>
    <w:rsid w:val="009C2EA5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9C2EA5"/>
    <w:rPr>
      <w:rFonts w:ascii="Times New Roman" w:hAnsi="Times New Roman" w:cs="Times New Roman"/>
      <w:sz w:val="24"/>
      <w:szCs w:val="24"/>
    </w:rPr>
  </w:style>
  <w:style w:type="character" w:styleId="af">
    <w:name w:val="page number"/>
    <w:uiPriority w:val="99"/>
    <w:rsid w:val="009C2EA5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F85F89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F85F89"/>
    <w:rPr>
      <w:rFonts w:ascii="Calibri" w:hAnsi="Calibri" w:cs="Times New Roman"/>
      <w:lang w:eastAsia="en-US"/>
    </w:rPr>
  </w:style>
  <w:style w:type="character" w:styleId="af2">
    <w:name w:val="Hyperlink"/>
    <w:uiPriority w:val="99"/>
    <w:semiHidden/>
    <w:rsid w:val="00F85F8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rsid w:val="00F85F89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uiPriority w:val="99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uiPriority w:val="99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uiPriority w:val="99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uiPriority w:val="99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uiPriority w:val="99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styleId="af4">
    <w:name w:val="Normal (Web)"/>
    <w:basedOn w:val="a"/>
    <w:uiPriority w:val="99"/>
    <w:semiHidden/>
    <w:rsid w:val="001C4EC3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1"/>
    <w:aliases w:val="Часть Знак1"/>
    <w:uiPriority w:val="99"/>
    <w:rsid w:val="00E11FFE"/>
    <w:rPr>
      <w:rFonts w:ascii="Cambria" w:hAnsi="Cambria" w:cs="Mangal"/>
      <w:b/>
      <w:bCs/>
      <w:color w:val="365F91"/>
      <w:sz w:val="25"/>
      <w:szCs w:val="25"/>
    </w:rPr>
  </w:style>
  <w:style w:type="character" w:customStyle="1" w:styleId="21">
    <w:name w:val="Заголовок 2 Знак1"/>
    <w:aliases w:val="Глава Знак1"/>
    <w:uiPriority w:val="99"/>
    <w:semiHidden/>
    <w:rsid w:val="00E11FFE"/>
    <w:rPr>
      <w:rFonts w:ascii="Cambria" w:hAnsi="Cambria" w:cs="Mangal"/>
      <w:b/>
      <w:bCs/>
      <w:color w:val="4F81BD"/>
      <w:sz w:val="23"/>
      <w:szCs w:val="23"/>
    </w:rPr>
  </w:style>
  <w:style w:type="character" w:customStyle="1" w:styleId="31">
    <w:name w:val="Заголовок 3 Знак1"/>
    <w:aliases w:val="Параграф Знак1"/>
    <w:uiPriority w:val="99"/>
    <w:semiHidden/>
    <w:rsid w:val="00E11FFE"/>
    <w:rPr>
      <w:rFonts w:ascii="Cambria" w:hAnsi="Cambria" w:cs="Mangal"/>
      <w:b/>
      <w:bCs/>
      <w:color w:val="4F81B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DDD2-6A50-4F95-B22F-AD42745E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4</Pages>
  <Words>21342</Words>
  <Characters>121653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GoncharovaMA</cp:lastModifiedBy>
  <cp:revision>20</cp:revision>
  <cp:lastPrinted>2020-04-23T15:32:00Z</cp:lastPrinted>
  <dcterms:created xsi:type="dcterms:W3CDTF">2020-04-10T11:01:00Z</dcterms:created>
  <dcterms:modified xsi:type="dcterms:W3CDTF">2020-04-23T15:32:00Z</dcterms:modified>
</cp:coreProperties>
</file>